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02B" w:rsidRPr="001A7C42" w:rsidRDefault="00236692" w:rsidP="0007402B">
      <w:pPr>
        <w:pStyle w:val="Standard"/>
        <w:pBdr>
          <w:top w:val="single" w:sz="4" w:space="1" w:color="auto"/>
          <w:bottom w:val="single" w:sz="4" w:space="1" w:color="auto"/>
        </w:pBdr>
        <w:tabs>
          <w:tab w:val="right" w:pos="7200"/>
        </w:tabs>
        <w:rPr>
          <w:bCs/>
        </w:rPr>
      </w:pPr>
      <w:r>
        <w:rPr>
          <w:rFonts w:ascii="Arial" w:hAnsi="Arial" w:cs="Arial"/>
          <w:color w:val="333333"/>
          <w:sz w:val="22"/>
          <w:szCs w:val="20"/>
        </w:rPr>
        <w:t>5 janvier 2020</w:t>
      </w:r>
      <w:r w:rsidR="00632515" w:rsidRPr="000A64B2">
        <w:rPr>
          <w:bCs/>
          <w:sz w:val="28"/>
          <w:szCs w:val="28"/>
        </w:rPr>
        <w:tab/>
      </w:r>
      <w:r w:rsidR="00F7280F">
        <w:rPr>
          <w:bCs/>
        </w:rPr>
        <w:t xml:space="preserve">Épiphanie du Seigneur </w:t>
      </w:r>
    </w:p>
    <w:p w:rsidR="00236692" w:rsidRDefault="00236692" w:rsidP="00236692">
      <w:pPr>
        <w:spacing w:after="120"/>
        <w:jc w:val="center"/>
        <w:rPr>
          <w:rFonts w:ascii="Busso" w:hAnsi="Busso"/>
          <w:sz w:val="40"/>
          <w:lang w:eastAsia="fr-CA"/>
        </w:rPr>
      </w:pPr>
      <w:r>
        <w:rPr>
          <w:noProof/>
          <w:lang w:eastAsia="fr-CA"/>
        </w:rPr>
        <w:drawing>
          <wp:anchor distT="0" distB="0" distL="114300" distR="114300" simplePos="0" relativeHeight="251723776" behindDoc="1" locked="0" layoutInCell="1" allowOverlap="1">
            <wp:simplePos x="0" y="0"/>
            <wp:positionH relativeFrom="column">
              <wp:posOffset>3175</wp:posOffset>
            </wp:positionH>
            <wp:positionV relativeFrom="paragraph">
              <wp:posOffset>511175</wp:posOffset>
            </wp:positionV>
            <wp:extent cx="1527810" cy="922655"/>
            <wp:effectExtent l="0" t="0" r="0" b="0"/>
            <wp:wrapTight wrapText="bothSides">
              <wp:wrapPolygon edited="0">
                <wp:start x="0" y="0"/>
                <wp:lineTo x="0" y="20961"/>
                <wp:lineTo x="21277" y="20961"/>
                <wp:lineTo x="2127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1527810" cy="922655"/>
                    </a:xfrm>
                    <a:prstGeom prst="rect">
                      <a:avLst/>
                    </a:prstGeom>
                    <a:noFill/>
                  </pic:spPr>
                </pic:pic>
              </a:graphicData>
            </a:graphic>
            <wp14:sizeRelH relativeFrom="page">
              <wp14:pctWidth>0</wp14:pctWidth>
            </wp14:sizeRelH>
            <wp14:sizeRelV relativeFrom="page">
              <wp14:pctHeight>0</wp14:pctHeight>
            </wp14:sizeRelV>
          </wp:anchor>
        </w:drawing>
      </w:r>
      <w:r>
        <w:rPr>
          <w:rFonts w:ascii="Busso" w:hAnsi="Busso"/>
          <w:sz w:val="40"/>
        </w:rPr>
        <w:t>« </w:t>
      </w:r>
      <w:r w:rsidRPr="00236692">
        <w:rPr>
          <w:rFonts w:ascii="Elephant" w:hAnsi="Elephant"/>
          <w:sz w:val="40"/>
        </w:rPr>
        <w:t>Les mages de 2020</w:t>
      </w:r>
      <w:r>
        <w:rPr>
          <w:rFonts w:ascii="Busso" w:hAnsi="Busso"/>
          <w:sz w:val="40"/>
        </w:rPr>
        <w:t> »</w:t>
      </w:r>
    </w:p>
    <w:p w:rsidR="00236692" w:rsidRDefault="00236692" w:rsidP="00236692">
      <w:pPr>
        <w:spacing w:before="120"/>
        <w:jc w:val="both"/>
        <w:rPr>
          <w:rFonts w:ascii="Calibri" w:hAnsi="Calibri"/>
          <w:iCs/>
          <w:sz w:val="22"/>
        </w:rPr>
      </w:pPr>
      <w:r>
        <w:rPr>
          <w:rFonts w:ascii="Calibri" w:hAnsi="Calibri"/>
          <w:iCs/>
          <w:sz w:val="22"/>
        </w:rPr>
        <w:t>Avez-vous déjà remarqué que l’évangéliste Matthieu est le seul à rapporter la visite des Mages. D’autant plus surprenant que Matthieu écrit son texte pour les Juifs alors que les Mages sont des savants fortunés qui viennent de pays étrangers et qui ont l’humilité de venir adorer un enfant pauvre en reconnaissant en lui le fils de Dieu alors que les mentors de la foi juive ignorent tout sur cette naissance.</w:t>
      </w:r>
    </w:p>
    <w:p w:rsidR="00236692" w:rsidRDefault="00236692" w:rsidP="00236692">
      <w:pPr>
        <w:spacing w:before="120"/>
        <w:jc w:val="both"/>
        <w:rPr>
          <w:rFonts w:ascii="Calibri" w:hAnsi="Calibri"/>
          <w:iCs/>
          <w:sz w:val="22"/>
        </w:rPr>
      </w:pPr>
      <w:r>
        <w:rPr>
          <w:rFonts w:ascii="Calibri" w:hAnsi="Calibri"/>
          <w:iCs/>
          <w:sz w:val="22"/>
        </w:rPr>
        <w:t>Tout ceci inquiète le roi Hérode qui n’a pas hésité par le passé à faire tuer ses deux fils qui menaçaient sa royauté. Pas surprenant de le voir commander le massacre des Saints-Innocents… et en même temps, surprenant de le sentir aussi menacé après 35 ans de pouvoir absolu. Voilà une preuve que le véritable bonheur ne repose pas sur la domination des autres.</w:t>
      </w:r>
    </w:p>
    <w:p w:rsidR="00236692" w:rsidRDefault="00236692" w:rsidP="00236692">
      <w:pPr>
        <w:spacing w:before="120"/>
        <w:jc w:val="both"/>
        <w:rPr>
          <w:rFonts w:ascii="Calibri" w:hAnsi="Calibri"/>
          <w:iCs/>
          <w:sz w:val="22"/>
        </w:rPr>
      </w:pPr>
      <w:r>
        <w:rPr>
          <w:rFonts w:ascii="Calibri" w:hAnsi="Calibri"/>
          <w:iCs/>
          <w:sz w:val="22"/>
        </w:rPr>
        <w:t>Les autorités religieuses juives espéraient un Messie puissant, Dieu du tonnerre et des éclairs qui libèrerait leur peuple de la domination romaine. La naissance d’un petit enfant pauvre, sans tambour ni trompette, dont le seul pouvoir consiste à inspirer ceux qui s’arrêtent à lui n’est pas dans leur mode de pensée.</w:t>
      </w:r>
    </w:p>
    <w:p w:rsidR="00236692" w:rsidRDefault="00236692" w:rsidP="00236692">
      <w:pPr>
        <w:spacing w:before="120"/>
        <w:jc w:val="both"/>
        <w:rPr>
          <w:rFonts w:ascii="Calibri" w:hAnsi="Calibri"/>
          <w:iCs/>
          <w:sz w:val="22"/>
        </w:rPr>
      </w:pPr>
      <w:r>
        <w:rPr>
          <w:rFonts w:ascii="Calibri" w:hAnsi="Calibri"/>
          <w:iCs/>
          <w:sz w:val="22"/>
        </w:rPr>
        <w:t>Que veut nous enseigner Matthieu avec ce récit des Mages? Que depuis toujours des gens qui n’appartiennent pas au peuple élu et ne partagent pas la foi juive peuvent discerner les signes de Dieu et suivre le chemin qui mène au Christ.</w:t>
      </w:r>
    </w:p>
    <w:p w:rsidR="00236692" w:rsidRDefault="00236692" w:rsidP="00236692">
      <w:pPr>
        <w:spacing w:before="120"/>
        <w:jc w:val="both"/>
        <w:rPr>
          <w:rFonts w:ascii="Calibri" w:hAnsi="Calibri"/>
          <w:iCs/>
          <w:sz w:val="22"/>
        </w:rPr>
      </w:pPr>
      <w:r>
        <w:rPr>
          <w:rFonts w:ascii="Calibri" w:hAnsi="Calibri"/>
          <w:iCs/>
          <w:sz w:val="22"/>
        </w:rPr>
        <w:t>Cet événement peut-il s’actualiser aujourd’hui? Bien sûr, car notre temps est plein de nouveaux Mages.</w:t>
      </w:r>
    </w:p>
    <w:p w:rsidR="00236692" w:rsidRDefault="00236692" w:rsidP="00236692">
      <w:pPr>
        <w:spacing w:before="120"/>
        <w:jc w:val="both"/>
        <w:rPr>
          <w:rFonts w:ascii="Calibri" w:hAnsi="Calibri"/>
          <w:iCs/>
          <w:sz w:val="22"/>
        </w:rPr>
      </w:pPr>
      <w:r>
        <w:rPr>
          <w:rFonts w:ascii="Calibri" w:hAnsi="Calibri"/>
          <w:iCs/>
          <w:sz w:val="22"/>
        </w:rPr>
        <w:t>En effet nombreuses sont les personnes, qu’elles soient non baptisées ou qu’elles soient baptisées qui ont perdu leur appartenance concrète à l’Église, qui cherchent un sens à leur vie et la source du vrai bonheur. Sans pouvoir identifier Jésus, ces personnes ne cherchent-elles pas souvent ce que le Christ peut offrir? Elles cherchent un éclairage sur leur existence : au fond, elles souhaitent connaître une Épiphanie où Jésus, lumière du monde, se révélera à elles.</w:t>
      </w:r>
    </w:p>
    <w:p w:rsidR="00236692" w:rsidRDefault="00236692" w:rsidP="00236692">
      <w:pPr>
        <w:spacing w:before="120"/>
        <w:jc w:val="both"/>
        <w:rPr>
          <w:rFonts w:ascii="Calibri" w:hAnsi="Calibri"/>
          <w:iCs/>
          <w:sz w:val="22"/>
        </w:rPr>
      </w:pPr>
      <w:r>
        <w:rPr>
          <w:rFonts w:ascii="Calibri" w:hAnsi="Calibri"/>
          <w:iCs/>
          <w:sz w:val="22"/>
        </w:rPr>
        <w:t>Notre époque est un temps d’évangélisation : comment annonçons-nous que Jésus est notre source d’inspiration, notre sauveur personnel, notre route vers le bonheur? Les Mages se sont mis en route parce qu’ils cherchaient Dieu, mais c’est Dieu qui les cherchait avant même qu’ils se mettent en route. C’est ainsi que plus ils avancent sur les chemins, plus leurs cœurs s’allègent et leur générosité devient spontanée. Ils deviennent une présence qui fait du bien, car ils sont comblés d’une grande joie.</w:t>
      </w:r>
    </w:p>
    <w:p w:rsidR="00236692" w:rsidRDefault="00236692" w:rsidP="00236692">
      <w:pPr>
        <w:spacing w:before="120"/>
        <w:jc w:val="both"/>
        <w:rPr>
          <w:rFonts w:ascii="Calibri" w:hAnsi="Calibri"/>
          <w:iCs/>
          <w:sz w:val="22"/>
        </w:rPr>
      </w:pPr>
      <w:r>
        <w:rPr>
          <w:rFonts w:ascii="Calibri" w:hAnsi="Calibri"/>
          <w:iCs/>
          <w:sz w:val="22"/>
        </w:rPr>
        <w:t>Les mages d’aujourd’hui comme ceux de jadis doivent faire preuve de discernement même avec juste un petit brin d’espoir. Il nous faut parfois accepter aussi de changer de chemin. Les mages que nous sommes sont invités également à devenir une étoile pour les autres, en les sauvant de la solitude, du désespoir, de l’absurdité du superficiel… Être une étoile par notre bonté, notre bonne humeur et notre joie de vivre. Faisons en sorte que ceux qui nous connaissent et ne connaissent pas Dieu en viennent à connaître Dieu parce qu’ils nous connaissent.</w:t>
      </w:r>
    </w:p>
    <w:p w:rsidR="00236692" w:rsidRDefault="00236692" w:rsidP="00236692">
      <w:pPr>
        <w:jc w:val="right"/>
        <w:rPr>
          <w:rFonts w:ascii="Calibri" w:hAnsi="Calibri"/>
          <w:i/>
          <w:sz w:val="22"/>
        </w:rPr>
      </w:pPr>
      <w:r>
        <w:rPr>
          <w:rFonts w:ascii="Calibri" w:hAnsi="Calibri"/>
          <w:i/>
          <w:sz w:val="22"/>
        </w:rPr>
        <w:t>Gilles Baril, prêtre</w:t>
      </w:r>
    </w:p>
    <w:p w:rsidR="00095DA5" w:rsidRDefault="00095DA5" w:rsidP="00095DA5">
      <w:pPr>
        <w:ind w:right="90"/>
        <w:rPr>
          <w:rFonts w:ascii="Calibri" w:eastAsia="Calibri" w:hAnsi="Calibri" w:cs="Calibri"/>
          <w:i/>
          <w:color w:val="1B1B1B"/>
          <w:sz w:val="16"/>
          <w:szCs w:val="22"/>
          <w:shd w:val="clear" w:color="auto" w:fill="FFFFFF"/>
          <w:lang w:eastAsia="en-US"/>
        </w:rPr>
      </w:pPr>
    </w:p>
    <w:p w:rsidR="00236692" w:rsidRDefault="00236692" w:rsidP="00095DA5">
      <w:pPr>
        <w:ind w:right="90"/>
        <w:rPr>
          <w:rFonts w:ascii="Calibri" w:eastAsia="Calibri" w:hAnsi="Calibri" w:cs="Calibri"/>
          <w:i/>
          <w:color w:val="1B1B1B"/>
          <w:sz w:val="16"/>
          <w:szCs w:val="22"/>
          <w:shd w:val="clear" w:color="auto" w:fill="FFFFFF"/>
          <w:lang w:eastAsia="en-US"/>
        </w:rPr>
      </w:pPr>
    </w:p>
    <w:p w:rsidR="00236692" w:rsidRDefault="00236692" w:rsidP="00095DA5">
      <w:pPr>
        <w:ind w:right="90"/>
        <w:rPr>
          <w:rFonts w:ascii="Calibri" w:eastAsia="Calibri" w:hAnsi="Calibri" w:cs="Calibri"/>
          <w:i/>
          <w:color w:val="1B1B1B"/>
          <w:sz w:val="16"/>
          <w:szCs w:val="22"/>
          <w:shd w:val="clear" w:color="auto" w:fill="FFFFFF"/>
          <w:lang w:eastAsia="en-US"/>
        </w:rPr>
      </w:pPr>
    </w:p>
    <w:p w:rsidR="00236692" w:rsidRDefault="00236692" w:rsidP="00095DA5">
      <w:pPr>
        <w:ind w:right="90"/>
        <w:rPr>
          <w:rFonts w:ascii="Calibri" w:eastAsia="Calibri" w:hAnsi="Calibri" w:cs="Calibri"/>
          <w:i/>
          <w:color w:val="1B1B1B"/>
          <w:sz w:val="16"/>
          <w:szCs w:val="22"/>
          <w:shd w:val="clear" w:color="auto" w:fill="FFFFFF"/>
          <w:lang w:eastAsia="en-US"/>
        </w:rPr>
      </w:pPr>
    </w:p>
    <w:p w:rsidR="00236692" w:rsidRDefault="00236692" w:rsidP="00095DA5">
      <w:pPr>
        <w:ind w:right="90"/>
        <w:rPr>
          <w:rFonts w:ascii="Calibri" w:eastAsia="Calibri" w:hAnsi="Calibri" w:cs="Calibri"/>
          <w:i/>
          <w:color w:val="1B1B1B"/>
          <w:sz w:val="16"/>
          <w:szCs w:val="22"/>
          <w:shd w:val="clear" w:color="auto" w:fill="FFFFFF"/>
          <w:lang w:eastAsia="en-US"/>
        </w:rPr>
      </w:pPr>
    </w:p>
    <w:p w:rsidR="00A01760" w:rsidRPr="006F4F71" w:rsidRDefault="00F62B9D" w:rsidP="00D7292E">
      <w:pPr>
        <w:pStyle w:val="Standard"/>
        <w:spacing w:after="0" w:line="240" w:lineRule="auto"/>
        <w:jc w:val="center"/>
        <w:outlineLvl w:val="0"/>
        <w:rPr>
          <w:bCs/>
          <w:szCs w:val="28"/>
        </w:rPr>
      </w:pPr>
      <w:r w:rsidRPr="006F4F71">
        <w:rPr>
          <w:rFonts w:ascii="Algerian" w:hAnsi="Algerian"/>
          <w:bCs/>
          <w:sz w:val="28"/>
        </w:rPr>
        <w:lastRenderedPageBreak/>
        <w:t>Célébrations</w:t>
      </w:r>
      <w:r w:rsidR="00A01760" w:rsidRPr="006F4F71">
        <w:rPr>
          <w:rFonts w:ascii="Algerian" w:hAnsi="Algerian"/>
          <w:bCs/>
          <w:sz w:val="28"/>
        </w:rPr>
        <w:t xml:space="preserve"> liturgiques</w:t>
      </w:r>
    </w:p>
    <w:p w:rsidR="00A01760" w:rsidRPr="006F4F71" w:rsidRDefault="00A01760" w:rsidP="00C713C3">
      <w:pPr>
        <w:pStyle w:val="En-tte"/>
        <w:tabs>
          <w:tab w:val="clear" w:pos="4320"/>
          <w:tab w:val="clear" w:pos="8640"/>
          <w:tab w:val="left" w:pos="1365"/>
          <w:tab w:val="center" w:pos="3402"/>
        </w:tabs>
        <w:ind w:right="-141"/>
        <w:jc w:val="center"/>
        <w:rPr>
          <w:rFonts w:ascii="Algerian" w:hAnsi="Algerian"/>
          <w:bCs/>
          <w:sz w:val="28"/>
          <w:szCs w:val="24"/>
        </w:rPr>
      </w:pPr>
      <w:r w:rsidRPr="006F4F71">
        <w:rPr>
          <w:rFonts w:ascii="Algerian" w:hAnsi="Algerian"/>
          <w:bCs/>
          <w:sz w:val="28"/>
          <w:szCs w:val="24"/>
        </w:rPr>
        <w:t>Paroisse Sainte-Marguerite-Bourgeoys</w:t>
      </w:r>
    </w:p>
    <w:p w:rsidR="001E277B" w:rsidRDefault="00481ACA" w:rsidP="00DA4AB2">
      <w:pPr>
        <w:pStyle w:val="Titre"/>
        <w:pBdr>
          <w:bottom w:val="single" w:sz="4" w:space="1" w:color="auto"/>
        </w:pBdr>
        <w:spacing w:line="360" w:lineRule="auto"/>
        <w:ind w:right="-141"/>
        <w:rPr>
          <w:rFonts w:ascii="Algerian" w:hAnsi="Algerian" w:cs="Arial"/>
          <w:b w:val="0"/>
          <w:bCs/>
          <w:szCs w:val="24"/>
          <w:u w:val="none"/>
        </w:rPr>
      </w:pPr>
      <w:r w:rsidRPr="00F15B11">
        <w:rPr>
          <w:rFonts w:ascii="Algerian" w:hAnsi="Algerian" w:cs="Arial"/>
          <w:b w:val="0"/>
          <w:bCs/>
          <w:szCs w:val="24"/>
          <w:u w:val="none"/>
        </w:rPr>
        <w:t>S</w:t>
      </w:r>
      <w:r w:rsidRPr="00D50146">
        <w:rPr>
          <w:rFonts w:ascii="Algerian" w:hAnsi="Algerian" w:cs="Arial"/>
          <w:b w:val="0"/>
          <w:bCs/>
          <w:szCs w:val="24"/>
          <w:u w:val="none"/>
        </w:rPr>
        <w:t xml:space="preserve">emaine </w:t>
      </w:r>
      <w:r w:rsidR="00D75271" w:rsidRPr="00D50146">
        <w:rPr>
          <w:rFonts w:ascii="Algerian" w:hAnsi="Algerian" w:cs="Arial"/>
          <w:b w:val="0"/>
          <w:bCs/>
          <w:szCs w:val="24"/>
          <w:u w:val="none"/>
        </w:rPr>
        <w:t>du</w:t>
      </w:r>
      <w:r w:rsidR="00A6047E">
        <w:rPr>
          <w:rFonts w:ascii="Algerian" w:hAnsi="Algerian" w:cs="Arial"/>
          <w:b w:val="0"/>
          <w:bCs/>
          <w:szCs w:val="24"/>
          <w:u w:val="none"/>
        </w:rPr>
        <w:t xml:space="preserve"> </w:t>
      </w:r>
      <w:r w:rsidR="00236692">
        <w:rPr>
          <w:rFonts w:ascii="Algerian" w:hAnsi="Algerian" w:cs="Arial"/>
          <w:b w:val="0"/>
          <w:bCs/>
          <w:szCs w:val="24"/>
          <w:u w:val="none"/>
        </w:rPr>
        <w:t xml:space="preserve">5 janvier </w:t>
      </w:r>
      <w:r w:rsidR="009E7977">
        <w:rPr>
          <w:rFonts w:ascii="Algerian" w:hAnsi="Algerian" w:cs="Arial"/>
          <w:b w:val="0"/>
          <w:bCs/>
          <w:szCs w:val="24"/>
          <w:u w:val="none"/>
        </w:rPr>
        <w:t xml:space="preserve">au </w:t>
      </w:r>
      <w:r w:rsidR="00236692">
        <w:rPr>
          <w:rFonts w:ascii="Algerian" w:hAnsi="Algerian" w:cs="Arial"/>
          <w:b w:val="0"/>
          <w:bCs/>
          <w:szCs w:val="24"/>
          <w:u w:val="none"/>
        </w:rPr>
        <w:t>12 janvier</w:t>
      </w:r>
      <w:r w:rsidR="009E1AC2">
        <w:rPr>
          <w:rFonts w:ascii="Algerian" w:hAnsi="Algerian" w:cs="Arial"/>
          <w:b w:val="0"/>
          <w:bCs/>
          <w:szCs w:val="24"/>
          <w:u w:val="none"/>
        </w:rPr>
        <w:t xml:space="preserve"> </w:t>
      </w:r>
      <w:r w:rsidR="00236692">
        <w:rPr>
          <w:rFonts w:ascii="Algerian" w:hAnsi="Algerian" w:cs="Arial"/>
          <w:b w:val="0"/>
          <w:bCs/>
          <w:szCs w:val="24"/>
          <w:u w:val="none"/>
        </w:rPr>
        <w:t>2020</w:t>
      </w:r>
    </w:p>
    <w:p w:rsidR="00AB379B" w:rsidRPr="00D6560E" w:rsidRDefault="00D6560E" w:rsidP="00AB379B">
      <w:pPr>
        <w:tabs>
          <w:tab w:val="left" w:pos="2835"/>
        </w:tabs>
        <w:ind w:right="-142"/>
        <w:rPr>
          <w:rFonts w:ascii="Calibri" w:hAnsi="Calibri" w:cs="Calibri"/>
          <w:b/>
          <w:sz w:val="22"/>
          <w:szCs w:val="22"/>
          <w:lang w:val="fr-FR"/>
        </w:rPr>
      </w:pPr>
      <w:r w:rsidRPr="00D6560E">
        <w:rPr>
          <w:rFonts w:ascii="Calibri" w:hAnsi="Calibri" w:cs="Calibri"/>
          <w:b/>
          <w:sz w:val="22"/>
          <w:szCs w:val="22"/>
          <w:u w:val="single"/>
          <w:lang w:val="fr-FR"/>
        </w:rPr>
        <w:t>Samedi 4 janvier</w:t>
      </w:r>
      <w:r w:rsidR="00AB379B" w:rsidRPr="00D6560E">
        <w:rPr>
          <w:rFonts w:ascii="Calibri" w:hAnsi="Calibri" w:cs="Calibri"/>
          <w:b/>
          <w:sz w:val="22"/>
          <w:szCs w:val="22"/>
          <w:lang w:val="fr-FR"/>
        </w:rPr>
        <w:tab/>
      </w:r>
      <w:r>
        <w:rPr>
          <w:rFonts w:ascii="Calibri" w:hAnsi="Calibri" w:cs="Calibri"/>
          <w:b/>
          <w:sz w:val="22"/>
          <w:szCs w:val="22"/>
          <w:u w:val="single"/>
          <w:lang w:val="fr-FR"/>
        </w:rPr>
        <w:t>Épiphanie du Seigneur</w:t>
      </w:r>
    </w:p>
    <w:p w:rsidR="00AB379B" w:rsidRDefault="00AB379B" w:rsidP="00446210">
      <w:pPr>
        <w:tabs>
          <w:tab w:val="left" w:pos="2835"/>
        </w:tabs>
        <w:ind w:right="-142"/>
        <w:rPr>
          <w:rFonts w:ascii="Calibri" w:hAnsi="Calibri" w:cs="Calibri"/>
          <w:sz w:val="22"/>
          <w:szCs w:val="22"/>
          <w:lang w:val="fr-FR"/>
        </w:rPr>
      </w:pPr>
      <w:r w:rsidRPr="00D6560E">
        <w:rPr>
          <w:rFonts w:ascii="Calibri" w:hAnsi="Calibri" w:cs="Calibri"/>
          <w:b/>
          <w:sz w:val="22"/>
          <w:szCs w:val="22"/>
        </w:rPr>
        <w:t>16h00</w:t>
      </w:r>
      <w:r w:rsidRPr="00D6560E">
        <w:rPr>
          <w:rFonts w:ascii="Calibri" w:hAnsi="Calibri" w:cs="Calibri"/>
          <w:b/>
          <w:sz w:val="22"/>
          <w:szCs w:val="22"/>
          <w:lang w:val="fr-FR"/>
        </w:rPr>
        <w:tab/>
      </w:r>
      <w:r w:rsidR="00446210">
        <w:rPr>
          <w:rFonts w:ascii="Calibri" w:hAnsi="Calibri" w:cs="Calibri"/>
          <w:sz w:val="22"/>
          <w:szCs w:val="22"/>
          <w:lang w:val="fr-FR"/>
        </w:rPr>
        <w:t>Donald Deschênes / Son frère</w:t>
      </w:r>
    </w:p>
    <w:p w:rsidR="00446210" w:rsidRPr="00D6560E" w:rsidRDefault="00446210" w:rsidP="00446210">
      <w:pPr>
        <w:pBdr>
          <w:bottom w:val="single" w:sz="4" w:space="1" w:color="auto"/>
        </w:pBdr>
        <w:tabs>
          <w:tab w:val="left" w:pos="2835"/>
        </w:tabs>
        <w:ind w:right="-142"/>
        <w:rPr>
          <w:rFonts w:ascii="Calibri" w:hAnsi="Calibri" w:cs="Calibri"/>
          <w:sz w:val="18"/>
          <w:szCs w:val="22"/>
          <w:lang w:val="fr-FR"/>
        </w:rPr>
      </w:pPr>
      <w:r>
        <w:rPr>
          <w:rFonts w:ascii="Calibri" w:hAnsi="Calibri" w:cs="Calibri"/>
          <w:sz w:val="22"/>
          <w:szCs w:val="22"/>
          <w:lang w:val="fr-FR"/>
        </w:rPr>
        <w:tab/>
        <w:t>Jacqueline Cousineau / Bernard Dupuis</w:t>
      </w:r>
    </w:p>
    <w:p w:rsidR="00D6560E" w:rsidRPr="00D6560E" w:rsidRDefault="00AB379B" w:rsidP="00D6560E">
      <w:pPr>
        <w:tabs>
          <w:tab w:val="left" w:pos="2835"/>
        </w:tabs>
        <w:ind w:left="2410" w:right="-142" w:hanging="2410"/>
        <w:rPr>
          <w:rFonts w:ascii="Calibri" w:hAnsi="Calibri" w:cs="Calibri"/>
          <w:b/>
          <w:sz w:val="22"/>
          <w:szCs w:val="22"/>
          <w:lang w:val="fr-FR"/>
        </w:rPr>
      </w:pPr>
      <w:r w:rsidRPr="00D6560E">
        <w:rPr>
          <w:rFonts w:ascii="Calibri" w:hAnsi="Calibri" w:cs="Calibri"/>
          <w:b/>
          <w:sz w:val="22"/>
          <w:szCs w:val="22"/>
          <w:u w:val="single"/>
          <w:lang w:val="fr-FR"/>
        </w:rPr>
        <w:t xml:space="preserve">Dimanche </w:t>
      </w:r>
      <w:r w:rsidR="00D6560E" w:rsidRPr="00D6560E">
        <w:rPr>
          <w:rFonts w:ascii="Calibri" w:hAnsi="Calibri" w:cs="Calibri"/>
          <w:b/>
          <w:sz w:val="22"/>
          <w:szCs w:val="22"/>
          <w:u w:val="single"/>
          <w:lang w:val="fr-FR"/>
        </w:rPr>
        <w:t>5 janvier</w:t>
      </w:r>
      <w:r w:rsidRPr="00D6560E">
        <w:rPr>
          <w:rFonts w:ascii="Calibri" w:hAnsi="Calibri" w:cs="Calibri"/>
          <w:sz w:val="22"/>
          <w:szCs w:val="22"/>
          <w:lang w:val="fr-FR"/>
        </w:rPr>
        <w:tab/>
      </w:r>
      <w:r w:rsidRPr="00D6560E">
        <w:rPr>
          <w:rFonts w:ascii="Calibri" w:hAnsi="Calibri" w:cs="Calibri"/>
          <w:b/>
          <w:sz w:val="22"/>
          <w:szCs w:val="22"/>
          <w:lang w:val="fr-FR"/>
        </w:rPr>
        <w:tab/>
      </w:r>
      <w:r w:rsidR="00D6560E" w:rsidRPr="00D6560E">
        <w:rPr>
          <w:rFonts w:ascii="Calibri" w:hAnsi="Calibri" w:cs="Calibri"/>
          <w:b/>
          <w:sz w:val="22"/>
          <w:szCs w:val="22"/>
          <w:u w:val="single"/>
          <w:lang w:val="fr-FR"/>
        </w:rPr>
        <w:t>Épiphanie du Seigneur</w:t>
      </w:r>
      <w:r w:rsidR="00D6560E" w:rsidRPr="00D6560E">
        <w:rPr>
          <w:rFonts w:ascii="Calibri" w:hAnsi="Calibri" w:cs="Calibri"/>
          <w:b/>
          <w:sz w:val="22"/>
          <w:szCs w:val="22"/>
          <w:lang w:val="fr-FR"/>
        </w:rPr>
        <w:t xml:space="preserve"> </w:t>
      </w:r>
    </w:p>
    <w:p w:rsidR="00AD3130" w:rsidRPr="00446210" w:rsidRDefault="00AB379B" w:rsidP="00446210">
      <w:pPr>
        <w:tabs>
          <w:tab w:val="left" w:pos="2835"/>
        </w:tabs>
        <w:ind w:left="2835" w:right="-142" w:hanging="2835"/>
        <w:rPr>
          <w:rFonts w:ascii="Calibri" w:hAnsi="Calibri" w:cs="Calibri"/>
          <w:sz w:val="22"/>
          <w:szCs w:val="22"/>
          <w:lang w:val="fr-FR"/>
        </w:rPr>
      </w:pPr>
      <w:r w:rsidRPr="00D6560E">
        <w:rPr>
          <w:rFonts w:ascii="Calibri" w:hAnsi="Calibri" w:cs="Calibri"/>
          <w:b/>
          <w:sz w:val="22"/>
          <w:szCs w:val="22"/>
          <w:lang w:val="fr-FR"/>
        </w:rPr>
        <w:t>10h00</w:t>
      </w:r>
      <w:r w:rsidRPr="00D6560E">
        <w:rPr>
          <w:rFonts w:ascii="Calibri" w:hAnsi="Calibri" w:cs="Calibri"/>
          <w:b/>
          <w:sz w:val="22"/>
          <w:szCs w:val="22"/>
          <w:lang w:val="fr-FR"/>
        </w:rPr>
        <w:tab/>
      </w:r>
      <w:r w:rsidR="00446210" w:rsidRPr="00446210">
        <w:rPr>
          <w:rFonts w:ascii="Calibri" w:hAnsi="Calibri" w:cs="Calibri"/>
          <w:sz w:val="22"/>
          <w:szCs w:val="22"/>
          <w:lang w:val="fr-FR"/>
        </w:rPr>
        <w:t>Jacques Babin / Son épouse Monique</w:t>
      </w:r>
    </w:p>
    <w:p w:rsidR="00446210" w:rsidRPr="00446210" w:rsidRDefault="00446210" w:rsidP="00446210">
      <w:pPr>
        <w:tabs>
          <w:tab w:val="left" w:pos="2835"/>
        </w:tabs>
        <w:ind w:left="2835" w:right="-142" w:hanging="2835"/>
        <w:rPr>
          <w:rFonts w:ascii="Calibri" w:hAnsi="Calibri" w:cs="Calibri"/>
          <w:sz w:val="10"/>
          <w:szCs w:val="22"/>
        </w:rPr>
      </w:pPr>
      <w:r w:rsidRPr="00446210">
        <w:rPr>
          <w:rFonts w:ascii="Calibri" w:hAnsi="Calibri" w:cs="Calibri"/>
          <w:sz w:val="22"/>
          <w:szCs w:val="22"/>
          <w:lang w:val="fr-FR"/>
        </w:rPr>
        <w:tab/>
        <w:t xml:space="preserve">Marie-Rose Longuépré / Son époux </w:t>
      </w:r>
      <w:r w:rsidRPr="00446210">
        <w:rPr>
          <w:rFonts w:ascii="Calibri" w:hAnsi="Calibri" w:cs="Calibri"/>
          <w:szCs w:val="22"/>
          <w:lang w:val="fr-FR"/>
        </w:rPr>
        <w:t>François Hébert</w:t>
      </w:r>
    </w:p>
    <w:p w:rsidR="00AA1E3D" w:rsidRPr="00D6560E" w:rsidRDefault="005076D4" w:rsidP="00D6560E">
      <w:pPr>
        <w:pBdr>
          <w:top w:val="single" w:sz="4" w:space="1" w:color="auto"/>
        </w:pBdr>
        <w:tabs>
          <w:tab w:val="left" w:pos="0"/>
          <w:tab w:val="left" w:pos="2835"/>
        </w:tabs>
        <w:ind w:left="2835" w:right="-142" w:hanging="2835"/>
        <w:rPr>
          <w:rFonts w:asciiTheme="minorHAnsi" w:hAnsiTheme="minorHAnsi" w:cstheme="minorHAnsi"/>
          <w:b/>
          <w:sz w:val="22"/>
          <w:szCs w:val="22"/>
          <w:lang w:val="fr-FR"/>
        </w:rPr>
      </w:pPr>
      <w:r w:rsidRPr="00D6560E">
        <w:rPr>
          <w:rFonts w:ascii="Calibri" w:hAnsi="Calibri" w:cs="Calibri"/>
          <w:b/>
          <w:sz w:val="22"/>
          <w:szCs w:val="22"/>
          <w:u w:val="single"/>
          <w:lang w:val="fr-FR"/>
        </w:rPr>
        <w:t>Mercredi</w:t>
      </w:r>
      <w:r w:rsidR="003F4AA2" w:rsidRPr="00D6560E">
        <w:rPr>
          <w:rFonts w:ascii="Calibri" w:hAnsi="Calibri" w:cs="Calibri"/>
          <w:b/>
          <w:sz w:val="22"/>
          <w:szCs w:val="22"/>
          <w:u w:val="single"/>
          <w:lang w:val="fr-FR"/>
        </w:rPr>
        <w:t xml:space="preserve"> </w:t>
      </w:r>
      <w:r w:rsidR="00D6560E" w:rsidRPr="00D6560E">
        <w:rPr>
          <w:rFonts w:ascii="Calibri" w:hAnsi="Calibri" w:cs="Calibri"/>
          <w:b/>
          <w:sz w:val="22"/>
          <w:szCs w:val="22"/>
          <w:u w:val="single"/>
          <w:lang w:val="fr-FR"/>
        </w:rPr>
        <w:t>8 janvier</w:t>
      </w:r>
      <w:r w:rsidR="003F3C82" w:rsidRPr="00D6560E">
        <w:rPr>
          <w:b/>
          <w:bCs/>
          <w:sz w:val="22"/>
          <w:szCs w:val="28"/>
        </w:rPr>
        <w:tab/>
      </w:r>
      <w:r w:rsidR="00D6560E" w:rsidRPr="00D6560E">
        <w:rPr>
          <w:rFonts w:asciiTheme="minorHAnsi" w:hAnsiTheme="minorHAnsi" w:cstheme="minorHAnsi"/>
          <w:b/>
          <w:sz w:val="22"/>
          <w:szCs w:val="22"/>
          <w:u w:val="single"/>
          <w:lang w:val="fr-FR"/>
        </w:rPr>
        <w:t>ADACE</w:t>
      </w:r>
      <w:r w:rsidR="00033086" w:rsidRPr="00D6560E">
        <w:rPr>
          <w:rFonts w:asciiTheme="minorHAnsi" w:hAnsiTheme="minorHAnsi" w:cstheme="minorHAnsi"/>
          <w:b/>
          <w:sz w:val="22"/>
          <w:szCs w:val="22"/>
          <w:u w:val="single"/>
          <w:lang w:val="fr-FR"/>
        </w:rPr>
        <w:t xml:space="preserve"> </w:t>
      </w:r>
    </w:p>
    <w:p w:rsidR="00033086" w:rsidRPr="00D6560E" w:rsidRDefault="00D6560E" w:rsidP="00033086">
      <w:pPr>
        <w:pBdr>
          <w:top w:val="single" w:sz="4" w:space="1" w:color="auto"/>
        </w:pBdr>
        <w:tabs>
          <w:tab w:val="left" w:pos="2835"/>
        </w:tabs>
        <w:ind w:right="-142"/>
        <w:rPr>
          <w:bCs/>
          <w:sz w:val="24"/>
          <w:szCs w:val="28"/>
          <w:lang w:val="fr-FR"/>
        </w:rPr>
      </w:pPr>
      <w:r w:rsidRPr="00D6560E">
        <w:rPr>
          <w:rFonts w:asciiTheme="minorHAnsi" w:hAnsiTheme="minorHAnsi" w:cstheme="minorHAnsi"/>
          <w:b/>
          <w:sz w:val="22"/>
          <w:szCs w:val="22"/>
          <w:lang w:val="fr-FR"/>
        </w:rPr>
        <w:t>8h30</w:t>
      </w:r>
      <w:r w:rsidR="00033086" w:rsidRPr="00D6560E">
        <w:rPr>
          <w:rFonts w:asciiTheme="minorHAnsi" w:hAnsiTheme="minorHAnsi" w:cstheme="minorHAnsi"/>
          <w:b/>
          <w:sz w:val="22"/>
          <w:szCs w:val="22"/>
          <w:lang w:val="fr-FR"/>
        </w:rPr>
        <w:tab/>
      </w:r>
      <w:r w:rsidR="00446210">
        <w:rPr>
          <w:rFonts w:ascii="Calibri" w:hAnsi="Calibri" w:cs="Calibri"/>
          <w:sz w:val="22"/>
          <w:szCs w:val="22"/>
          <w:lang w:val="fr-FR"/>
        </w:rPr>
        <w:t xml:space="preserve">À la mémoire de nos défunts / </w:t>
      </w:r>
      <w:r w:rsidR="00446210">
        <w:rPr>
          <w:rFonts w:ascii="Calibri" w:hAnsi="Calibri" w:cs="Calibri"/>
          <w:sz w:val="22"/>
          <w:szCs w:val="22"/>
          <w:lang w:val="fr-FR"/>
        </w:rPr>
        <w:tab/>
        <w:t>Un paroissien</w:t>
      </w:r>
    </w:p>
    <w:p w:rsidR="0006107E" w:rsidRPr="00D6560E" w:rsidRDefault="00850DDB" w:rsidP="00D94E36">
      <w:pPr>
        <w:pBdr>
          <w:top w:val="single" w:sz="4" w:space="1" w:color="auto"/>
        </w:pBdr>
        <w:tabs>
          <w:tab w:val="left" w:pos="2835"/>
        </w:tabs>
        <w:ind w:right="-142"/>
        <w:rPr>
          <w:rFonts w:ascii="Calibri" w:hAnsi="Calibri" w:cs="Calibri"/>
          <w:sz w:val="8"/>
          <w:szCs w:val="22"/>
          <w:lang w:val="fr-FR"/>
        </w:rPr>
      </w:pPr>
      <w:r w:rsidRPr="00D6560E">
        <w:rPr>
          <w:b/>
          <w:bCs/>
          <w:sz w:val="22"/>
          <w:szCs w:val="28"/>
        </w:rPr>
        <w:t>15h00</w:t>
      </w:r>
      <w:r w:rsidR="008D3B40" w:rsidRPr="00D6560E">
        <w:rPr>
          <w:b/>
          <w:bCs/>
          <w:sz w:val="22"/>
          <w:szCs w:val="28"/>
        </w:rPr>
        <w:tab/>
      </w:r>
      <w:r w:rsidR="00AA1E3D" w:rsidRPr="00D6560E">
        <w:rPr>
          <w:b/>
          <w:bCs/>
          <w:sz w:val="22"/>
          <w:szCs w:val="28"/>
        </w:rPr>
        <w:t>Vigi</w:t>
      </w:r>
      <w:r w:rsidR="00AA1E3D" w:rsidRPr="00D6560E">
        <w:rPr>
          <w:bCs/>
          <w:sz w:val="22"/>
          <w:szCs w:val="28"/>
        </w:rPr>
        <w:tab/>
      </w:r>
    </w:p>
    <w:p w:rsidR="00B25B05" w:rsidRPr="00D6560E" w:rsidRDefault="00632515" w:rsidP="00B25B05">
      <w:pPr>
        <w:pBdr>
          <w:top w:val="single" w:sz="4" w:space="2" w:color="auto"/>
        </w:pBdr>
        <w:tabs>
          <w:tab w:val="left" w:pos="2835"/>
        </w:tabs>
        <w:ind w:left="2835" w:right="-142" w:hanging="2835"/>
        <w:rPr>
          <w:rFonts w:asciiTheme="minorHAnsi" w:hAnsiTheme="minorHAnsi" w:cstheme="minorHAnsi"/>
          <w:b/>
          <w:sz w:val="22"/>
          <w:szCs w:val="22"/>
          <w:lang w:val="fr-FR"/>
        </w:rPr>
      </w:pPr>
      <w:r w:rsidRPr="00D6560E">
        <w:rPr>
          <w:rFonts w:ascii="Calibri" w:hAnsi="Calibri" w:cs="Calibri"/>
          <w:b/>
          <w:sz w:val="22"/>
          <w:szCs w:val="22"/>
          <w:u w:val="single"/>
          <w:lang w:val="fr-FR"/>
        </w:rPr>
        <w:t>Vendredi</w:t>
      </w:r>
      <w:r w:rsidR="003F4AA2" w:rsidRPr="00D6560E">
        <w:rPr>
          <w:rFonts w:ascii="Calibri" w:hAnsi="Calibri" w:cs="Calibri"/>
          <w:b/>
          <w:sz w:val="22"/>
          <w:szCs w:val="22"/>
          <w:u w:val="single"/>
          <w:lang w:val="fr-FR"/>
        </w:rPr>
        <w:t xml:space="preserve"> </w:t>
      </w:r>
      <w:r w:rsidR="00D6560E" w:rsidRPr="00D6560E">
        <w:rPr>
          <w:rFonts w:ascii="Calibri" w:hAnsi="Calibri" w:cs="Calibri"/>
          <w:b/>
          <w:sz w:val="22"/>
          <w:szCs w:val="22"/>
          <w:u w:val="single"/>
          <w:lang w:val="fr-FR"/>
        </w:rPr>
        <w:t>10</w:t>
      </w:r>
      <w:r w:rsidR="00D94E36" w:rsidRPr="00D6560E">
        <w:rPr>
          <w:rFonts w:ascii="Calibri" w:hAnsi="Calibri" w:cs="Calibri"/>
          <w:b/>
          <w:sz w:val="22"/>
          <w:szCs w:val="22"/>
          <w:u w:val="single"/>
          <w:lang w:val="fr-FR"/>
        </w:rPr>
        <w:t xml:space="preserve"> </w:t>
      </w:r>
      <w:r w:rsidR="00D6560E" w:rsidRPr="00D6560E">
        <w:rPr>
          <w:rFonts w:ascii="Calibri" w:hAnsi="Calibri" w:cs="Calibri"/>
          <w:b/>
          <w:sz w:val="22"/>
          <w:szCs w:val="22"/>
          <w:u w:val="single"/>
          <w:lang w:val="fr-FR"/>
        </w:rPr>
        <w:t>janvier</w:t>
      </w:r>
      <w:r w:rsidR="00DB3CD5" w:rsidRPr="00D6560E">
        <w:rPr>
          <w:rFonts w:ascii="Calibri" w:hAnsi="Calibri" w:cs="Calibri"/>
          <w:b/>
          <w:sz w:val="22"/>
          <w:szCs w:val="22"/>
          <w:lang w:val="fr-FR"/>
        </w:rPr>
        <w:t xml:space="preserve">     </w:t>
      </w:r>
      <w:r w:rsidR="00F16319" w:rsidRPr="00D6560E">
        <w:rPr>
          <w:rFonts w:ascii="Calibri" w:hAnsi="Calibri" w:cs="Calibri"/>
          <w:b/>
          <w:sz w:val="22"/>
          <w:szCs w:val="22"/>
          <w:lang w:val="fr-FR"/>
        </w:rPr>
        <w:tab/>
      </w:r>
      <w:r w:rsidR="00B25B05" w:rsidRPr="00D6560E">
        <w:rPr>
          <w:rFonts w:ascii="Calibri" w:hAnsi="Calibri" w:cs="Calibri"/>
          <w:b/>
          <w:sz w:val="22"/>
          <w:szCs w:val="22"/>
          <w:lang w:val="fr-FR"/>
        </w:rPr>
        <w:tab/>
      </w:r>
      <w:r w:rsidR="00D6560E" w:rsidRPr="00D6560E">
        <w:rPr>
          <w:rFonts w:asciiTheme="minorHAnsi" w:hAnsiTheme="minorHAnsi" w:cstheme="minorHAnsi"/>
          <w:b/>
          <w:sz w:val="22"/>
          <w:szCs w:val="22"/>
          <w:u w:val="single"/>
          <w:lang w:val="fr-FR"/>
        </w:rPr>
        <w:t>Messe du temps après l’Épiphanie</w:t>
      </w:r>
      <w:r w:rsidR="00D6560E">
        <w:rPr>
          <w:rFonts w:asciiTheme="minorHAnsi" w:hAnsiTheme="minorHAnsi" w:cstheme="minorHAnsi"/>
          <w:b/>
          <w:sz w:val="22"/>
          <w:szCs w:val="22"/>
          <w:u w:val="single"/>
          <w:lang w:val="fr-FR"/>
        </w:rPr>
        <w:t xml:space="preserve"> </w:t>
      </w:r>
      <w:r w:rsidR="00D6560E" w:rsidRPr="00D6560E">
        <w:rPr>
          <w:rFonts w:asciiTheme="minorHAnsi" w:hAnsiTheme="minorHAnsi" w:cstheme="minorHAnsi"/>
          <w:b/>
          <w:sz w:val="16"/>
          <w:szCs w:val="22"/>
          <w:u w:val="single"/>
          <w:lang w:val="fr-FR"/>
        </w:rPr>
        <w:t>+ suivie d’Adoration</w:t>
      </w:r>
    </w:p>
    <w:p w:rsidR="00AA1E3D" w:rsidRDefault="00B25B05" w:rsidP="00D6560E">
      <w:pPr>
        <w:pBdr>
          <w:top w:val="single" w:sz="4" w:space="2" w:color="auto"/>
        </w:pBdr>
        <w:tabs>
          <w:tab w:val="left" w:pos="2835"/>
        </w:tabs>
        <w:ind w:left="2835" w:right="-142" w:hanging="2835"/>
        <w:rPr>
          <w:rFonts w:ascii="Calibri" w:hAnsi="Calibri" w:cs="Calibri"/>
          <w:sz w:val="22"/>
          <w:szCs w:val="22"/>
          <w:lang w:val="fr-FR"/>
        </w:rPr>
      </w:pPr>
      <w:r w:rsidRPr="00D6560E">
        <w:rPr>
          <w:rFonts w:asciiTheme="minorHAnsi" w:hAnsiTheme="minorHAnsi" w:cstheme="minorHAnsi"/>
          <w:b/>
          <w:sz w:val="22"/>
          <w:szCs w:val="22"/>
          <w:lang w:val="fr-FR"/>
        </w:rPr>
        <w:t>8h30</w:t>
      </w:r>
      <w:r w:rsidRPr="00D6560E">
        <w:rPr>
          <w:rFonts w:asciiTheme="minorHAnsi" w:hAnsiTheme="minorHAnsi" w:cstheme="minorHAnsi"/>
          <w:b/>
          <w:sz w:val="22"/>
          <w:szCs w:val="22"/>
          <w:lang w:val="fr-FR"/>
        </w:rPr>
        <w:tab/>
      </w:r>
      <w:r w:rsidR="00874168" w:rsidRPr="00D6560E">
        <w:rPr>
          <w:rFonts w:ascii="Calibri" w:hAnsi="Calibri" w:cs="Calibri"/>
          <w:b/>
          <w:sz w:val="22"/>
          <w:szCs w:val="22"/>
          <w:lang w:val="fr-FR"/>
        </w:rPr>
        <w:tab/>
      </w:r>
      <w:r w:rsidR="006E0A45" w:rsidRPr="00446210">
        <w:rPr>
          <w:rFonts w:ascii="Calibri" w:hAnsi="Calibri" w:cs="Calibri"/>
          <w:sz w:val="22"/>
          <w:szCs w:val="22"/>
          <w:lang w:val="fr-FR"/>
        </w:rPr>
        <w:t>Messe pour les paroissiens et paroissien</w:t>
      </w:r>
      <w:r w:rsidR="000700AF" w:rsidRPr="00446210">
        <w:rPr>
          <w:rFonts w:ascii="Calibri" w:hAnsi="Calibri" w:cs="Calibri"/>
          <w:sz w:val="22"/>
          <w:szCs w:val="22"/>
          <w:lang w:val="fr-FR"/>
        </w:rPr>
        <w:t>ne</w:t>
      </w:r>
      <w:r w:rsidR="006E0A45" w:rsidRPr="00446210">
        <w:rPr>
          <w:rFonts w:ascii="Calibri" w:hAnsi="Calibri" w:cs="Calibri"/>
          <w:sz w:val="22"/>
          <w:szCs w:val="22"/>
          <w:lang w:val="fr-FR"/>
        </w:rPr>
        <w:t>s</w:t>
      </w:r>
    </w:p>
    <w:p w:rsidR="00446210" w:rsidRPr="00446210" w:rsidRDefault="00446210" w:rsidP="00D6560E">
      <w:pPr>
        <w:pBdr>
          <w:top w:val="single" w:sz="4" w:space="2" w:color="auto"/>
        </w:pBdr>
        <w:tabs>
          <w:tab w:val="left" w:pos="2835"/>
        </w:tabs>
        <w:ind w:left="2835" w:right="-142" w:hanging="2835"/>
        <w:rPr>
          <w:rFonts w:ascii="Calibri" w:hAnsi="Calibri" w:cs="Calibri"/>
          <w:sz w:val="24"/>
          <w:szCs w:val="22"/>
          <w:lang w:val="fr-FR"/>
        </w:rPr>
      </w:pPr>
      <w:r>
        <w:rPr>
          <w:rFonts w:asciiTheme="minorHAnsi" w:hAnsiTheme="minorHAnsi" w:cstheme="minorHAnsi"/>
          <w:b/>
          <w:sz w:val="22"/>
          <w:szCs w:val="22"/>
          <w:lang w:val="fr-FR"/>
        </w:rPr>
        <w:tab/>
      </w:r>
      <w:r>
        <w:rPr>
          <w:rFonts w:asciiTheme="minorHAnsi" w:hAnsiTheme="minorHAnsi" w:cstheme="minorHAnsi"/>
          <w:sz w:val="22"/>
          <w:szCs w:val="22"/>
          <w:lang w:val="fr-FR"/>
        </w:rPr>
        <w:t>Action de grâce pour ma guéris</w:t>
      </w:r>
      <w:r w:rsidRPr="00446210">
        <w:rPr>
          <w:rFonts w:asciiTheme="minorHAnsi" w:hAnsiTheme="minorHAnsi" w:cstheme="minorHAnsi"/>
          <w:sz w:val="22"/>
          <w:szCs w:val="22"/>
          <w:lang w:val="fr-FR"/>
        </w:rPr>
        <w:t>on /</w:t>
      </w:r>
      <w:r w:rsidRPr="00446210">
        <w:rPr>
          <w:rFonts w:asciiTheme="minorHAnsi" w:hAnsiTheme="minorHAnsi" w:cstheme="minorHAnsi"/>
          <w:szCs w:val="22"/>
          <w:lang w:val="fr-FR"/>
        </w:rPr>
        <w:t xml:space="preserve"> Une paroissien</w:t>
      </w:r>
    </w:p>
    <w:p w:rsidR="00AA1E3D" w:rsidRPr="00D6560E" w:rsidRDefault="008D3B40" w:rsidP="002006F1">
      <w:pPr>
        <w:pBdr>
          <w:bottom w:val="single" w:sz="4" w:space="1" w:color="auto"/>
        </w:pBdr>
        <w:tabs>
          <w:tab w:val="left" w:pos="2835"/>
        </w:tabs>
        <w:ind w:right="-142"/>
        <w:rPr>
          <w:rFonts w:ascii="Calibri" w:hAnsi="Calibri" w:cs="Calibri"/>
          <w:b/>
          <w:sz w:val="22"/>
          <w:szCs w:val="22"/>
          <w:lang w:val="fr-FR"/>
        </w:rPr>
      </w:pPr>
      <w:r w:rsidRPr="00D6560E">
        <w:rPr>
          <w:rFonts w:ascii="Calibri" w:hAnsi="Calibri" w:cs="Calibri"/>
          <w:b/>
          <w:sz w:val="22"/>
          <w:szCs w:val="22"/>
          <w:lang w:val="fr-FR"/>
        </w:rPr>
        <w:t>14h00</w:t>
      </w:r>
      <w:r w:rsidRPr="00D6560E">
        <w:rPr>
          <w:rFonts w:ascii="Calibri" w:hAnsi="Calibri" w:cs="Calibri"/>
          <w:b/>
          <w:sz w:val="22"/>
          <w:szCs w:val="22"/>
          <w:lang w:val="fr-FR"/>
        </w:rPr>
        <w:tab/>
      </w:r>
      <w:r w:rsidR="002C6085" w:rsidRPr="00D6560E">
        <w:rPr>
          <w:rFonts w:ascii="Calibri" w:hAnsi="Calibri" w:cs="Calibri"/>
          <w:b/>
          <w:sz w:val="22"/>
          <w:szCs w:val="22"/>
          <w:lang w:val="fr-FR"/>
        </w:rPr>
        <w:t>Gea</w:t>
      </w:r>
      <w:r w:rsidR="00AA1E3D" w:rsidRPr="00D6560E">
        <w:rPr>
          <w:rFonts w:ascii="Calibri" w:hAnsi="Calibri" w:cs="Calibri"/>
          <w:b/>
          <w:sz w:val="22"/>
          <w:szCs w:val="22"/>
          <w:lang w:val="fr-FR"/>
        </w:rPr>
        <w:t>i Bleu</w:t>
      </w:r>
      <w:r w:rsidR="004B774D" w:rsidRPr="00D6560E">
        <w:rPr>
          <w:rFonts w:ascii="Calibri" w:hAnsi="Calibri" w:cs="Calibri"/>
          <w:b/>
          <w:sz w:val="22"/>
          <w:szCs w:val="22"/>
          <w:lang w:val="fr-FR"/>
        </w:rPr>
        <w:tab/>
      </w:r>
    </w:p>
    <w:p w:rsidR="00A06039" w:rsidRPr="00D6560E" w:rsidRDefault="00874168" w:rsidP="002006F1">
      <w:pPr>
        <w:tabs>
          <w:tab w:val="left" w:pos="2835"/>
        </w:tabs>
        <w:ind w:right="-142"/>
        <w:rPr>
          <w:rFonts w:ascii="Calibri" w:hAnsi="Calibri" w:cs="Calibri"/>
          <w:b/>
          <w:sz w:val="22"/>
          <w:szCs w:val="22"/>
          <w:lang w:val="fr-FR"/>
        </w:rPr>
      </w:pPr>
      <w:r w:rsidRPr="00D6560E">
        <w:rPr>
          <w:rFonts w:ascii="Calibri" w:hAnsi="Calibri" w:cs="Calibri"/>
          <w:b/>
          <w:sz w:val="22"/>
          <w:szCs w:val="22"/>
          <w:u w:val="single"/>
          <w:lang w:val="fr-FR"/>
        </w:rPr>
        <w:t xml:space="preserve">Samedi </w:t>
      </w:r>
      <w:r w:rsidR="00D6560E" w:rsidRPr="00D6560E">
        <w:rPr>
          <w:rFonts w:ascii="Calibri" w:hAnsi="Calibri" w:cs="Calibri"/>
          <w:b/>
          <w:sz w:val="22"/>
          <w:szCs w:val="22"/>
          <w:u w:val="single"/>
          <w:lang w:val="fr-FR"/>
        </w:rPr>
        <w:t>11 janvier</w:t>
      </w:r>
      <w:r w:rsidR="00A231B0" w:rsidRPr="00D6560E">
        <w:rPr>
          <w:rFonts w:ascii="Calibri" w:hAnsi="Calibri" w:cs="Calibri"/>
          <w:b/>
          <w:sz w:val="22"/>
          <w:szCs w:val="22"/>
          <w:lang w:val="fr-FR"/>
        </w:rPr>
        <w:tab/>
      </w:r>
      <w:r w:rsidR="00D6560E" w:rsidRPr="00D6560E">
        <w:rPr>
          <w:rFonts w:ascii="Calibri" w:hAnsi="Calibri" w:cs="Calibri"/>
          <w:b/>
          <w:sz w:val="22"/>
          <w:szCs w:val="22"/>
          <w:lang w:val="fr-FR"/>
        </w:rPr>
        <w:t>B</w:t>
      </w:r>
      <w:r w:rsidR="00D6560E" w:rsidRPr="00D6560E">
        <w:rPr>
          <w:rFonts w:ascii="Calibri" w:hAnsi="Calibri" w:cs="Calibri"/>
          <w:b/>
          <w:sz w:val="22"/>
          <w:szCs w:val="22"/>
          <w:u w:val="single"/>
          <w:lang w:val="fr-FR"/>
        </w:rPr>
        <w:t>aptême du Seigneur</w:t>
      </w:r>
    </w:p>
    <w:p w:rsidR="002006F1" w:rsidRPr="00446210" w:rsidRDefault="00A06039" w:rsidP="003C6F1B">
      <w:pPr>
        <w:tabs>
          <w:tab w:val="left" w:pos="2835"/>
        </w:tabs>
        <w:ind w:right="-142"/>
        <w:rPr>
          <w:rFonts w:ascii="Calibri" w:hAnsi="Calibri" w:cs="Calibri"/>
          <w:sz w:val="22"/>
          <w:szCs w:val="22"/>
          <w:lang w:val="fr-FR"/>
        </w:rPr>
      </w:pPr>
      <w:r w:rsidRPr="00D6560E">
        <w:rPr>
          <w:rFonts w:ascii="Calibri" w:hAnsi="Calibri" w:cs="Calibri"/>
          <w:b/>
          <w:sz w:val="22"/>
          <w:szCs w:val="22"/>
        </w:rPr>
        <w:t>16h00</w:t>
      </w:r>
      <w:r w:rsidRPr="00D6560E">
        <w:rPr>
          <w:rFonts w:ascii="Calibri" w:hAnsi="Calibri" w:cs="Calibri"/>
          <w:b/>
          <w:sz w:val="22"/>
          <w:szCs w:val="22"/>
          <w:lang w:val="fr-FR"/>
        </w:rPr>
        <w:tab/>
      </w:r>
      <w:r w:rsidR="00446210">
        <w:rPr>
          <w:rFonts w:ascii="Calibri" w:hAnsi="Calibri" w:cs="Calibri"/>
          <w:sz w:val="22"/>
          <w:szCs w:val="22"/>
          <w:lang w:val="fr-FR"/>
        </w:rPr>
        <w:t>Marie-Paule Leblond / Lé</w:t>
      </w:r>
      <w:r w:rsidR="00446210" w:rsidRPr="00446210">
        <w:rPr>
          <w:rFonts w:ascii="Calibri" w:hAnsi="Calibri" w:cs="Calibri"/>
          <w:sz w:val="22"/>
          <w:szCs w:val="22"/>
          <w:lang w:val="fr-FR"/>
        </w:rPr>
        <w:t>on Nadeau</w:t>
      </w:r>
    </w:p>
    <w:p w:rsidR="00172858" w:rsidRPr="00446210" w:rsidRDefault="00172858" w:rsidP="008D3B40">
      <w:pPr>
        <w:pBdr>
          <w:bottom w:val="single" w:sz="4" w:space="1" w:color="auto"/>
        </w:pBdr>
        <w:tabs>
          <w:tab w:val="left" w:pos="2835"/>
        </w:tabs>
        <w:ind w:right="-142"/>
        <w:rPr>
          <w:rFonts w:ascii="Calibri" w:hAnsi="Calibri" w:cs="Calibri"/>
          <w:sz w:val="14"/>
          <w:szCs w:val="22"/>
          <w:lang w:val="fr-FR"/>
        </w:rPr>
      </w:pPr>
      <w:r w:rsidRPr="00446210">
        <w:rPr>
          <w:rFonts w:ascii="Calibri" w:hAnsi="Calibri" w:cs="Calibri"/>
          <w:sz w:val="22"/>
          <w:szCs w:val="22"/>
          <w:lang w:val="fr-FR"/>
        </w:rPr>
        <w:tab/>
      </w:r>
      <w:r w:rsidR="00446210" w:rsidRPr="00446210">
        <w:rPr>
          <w:rFonts w:ascii="Calibri" w:hAnsi="Calibri" w:cs="Calibri"/>
          <w:sz w:val="22"/>
          <w:szCs w:val="22"/>
          <w:lang w:val="fr-FR"/>
        </w:rPr>
        <w:t xml:space="preserve">Huguette Bellemare Doucet / </w:t>
      </w:r>
      <w:r w:rsidR="00446210" w:rsidRPr="00446210">
        <w:rPr>
          <w:rFonts w:ascii="Calibri" w:hAnsi="Calibri" w:cs="Calibri"/>
          <w:sz w:val="18"/>
          <w:szCs w:val="22"/>
          <w:lang w:val="fr-FR"/>
        </w:rPr>
        <w:t>Louise &amp; Michel Gélinas</w:t>
      </w:r>
    </w:p>
    <w:p w:rsidR="00015A7B" w:rsidRPr="00446210" w:rsidRDefault="00632515" w:rsidP="00D6560E">
      <w:pPr>
        <w:tabs>
          <w:tab w:val="left" w:pos="2835"/>
        </w:tabs>
        <w:ind w:left="2410" w:right="-142" w:hanging="2410"/>
        <w:rPr>
          <w:rFonts w:ascii="Calibri" w:hAnsi="Calibri" w:cs="Calibri"/>
          <w:b/>
          <w:sz w:val="22"/>
          <w:szCs w:val="22"/>
          <w:u w:val="single"/>
          <w:lang w:val="fr-FR"/>
        </w:rPr>
      </w:pPr>
      <w:r w:rsidRPr="00446210">
        <w:rPr>
          <w:rFonts w:ascii="Calibri" w:hAnsi="Calibri" w:cs="Calibri"/>
          <w:b/>
          <w:sz w:val="22"/>
          <w:szCs w:val="22"/>
          <w:u w:val="single"/>
          <w:lang w:val="fr-FR"/>
        </w:rPr>
        <w:t>Dimanche</w:t>
      </w:r>
      <w:r w:rsidR="0006107E" w:rsidRPr="00446210">
        <w:rPr>
          <w:rFonts w:ascii="Calibri" w:hAnsi="Calibri" w:cs="Calibri"/>
          <w:b/>
          <w:sz w:val="22"/>
          <w:szCs w:val="22"/>
          <w:u w:val="single"/>
          <w:lang w:val="fr-FR"/>
        </w:rPr>
        <w:t xml:space="preserve"> </w:t>
      </w:r>
      <w:r w:rsidR="00D6560E" w:rsidRPr="00446210">
        <w:rPr>
          <w:rFonts w:ascii="Calibri" w:hAnsi="Calibri" w:cs="Calibri"/>
          <w:b/>
          <w:sz w:val="22"/>
          <w:szCs w:val="22"/>
          <w:u w:val="single"/>
          <w:lang w:val="fr-FR"/>
        </w:rPr>
        <w:t>12 janvier</w:t>
      </w:r>
      <w:r w:rsidR="00015A7B" w:rsidRPr="00446210">
        <w:rPr>
          <w:rFonts w:ascii="Calibri" w:hAnsi="Calibri" w:cs="Calibri"/>
          <w:sz w:val="22"/>
          <w:szCs w:val="22"/>
          <w:lang w:val="fr-FR"/>
        </w:rPr>
        <w:tab/>
      </w:r>
      <w:r w:rsidR="002006F1" w:rsidRPr="00446210">
        <w:rPr>
          <w:rFonts w:ascii="Calibri" w:hAnsi="Calibri" w:cs="Calibri"/>
          <w:b/>
          <w:sz w:val="22"/>
          <w:szCs w:val="22"/>
          <w:lang w:val="fr-FR"/>
        </w:rPr>
        <w:tab/>
      </w:r>
      <w:r w:rsidR="00D6560E" w:rsidRPr="00446210">
        <w:rPr>
          <w:rFonts w:ascii="Calibri" w:hAnsi="Calibri" w:cs="Calibri"/>
          <w:b/>
          <w:sz w:val="22"/>
          <w:szCs w:val="22"/>
          <w:lang w:val="fr-FR"/>
        </w:rPr>
        <w:t>B</w:t>
      </w:r>
      <w:r w:rsidR="00D6560E" w:rsidRPr="00446210">
        <w:rPr>
          <w:rFonts w:ascii="Calibri" w:hAnsi="Calibri" w:cs="Calibri"/>
          <w:b/>
          <w:sz w:val="22"/>
          <w:szCs w:val="22"/>
          <w:u w:val="single"/>
          <w:lang w:val="fr-FR"/>
        </w:rPr>
        <w:t>aptême du Seigneur</w:t>
      </w:r>
    </w:p>
    <w:p w:rsidR="00015A7B" w:rsidRPr="00446210" w:rsidRDefault="002006F1" w:rsidP="00172858">
      <w:pPr>
        <w:tabs>
          <w:tab w:val="left" w:pos="2835"/>
        </w:tabs>
        <w:ind w:left="2835" w:right="-142" w:hanging="2835"/>
        <w:rPr>
          <w:rFonts w:ascii="Calibri" w:hAnsi="Calibri" w:cs="Calibri"/>
          <w:sz w:val="22"/>
          <w:szCs w:val="22"/>
          <w:lang w:val="fr-FR"/>
        </w:rPr>
      </w:pPr>
      <w:r w:rsidRPr="00446210">
        <w:rPr>
          <w:rFonts w:ascii="Calibri" w:hAnsi="Calibri" w:cs="Calibri"/>
          <w:b/>
          <w:sz w:val="22"/>
          <w:szCs w:val="22"/>
          <w:lang w:val="fr-FR"/>
        </w:rPr>
        <w:t>10h00</w:t>
      </w:r>
      <w:r w:rsidR="00015A7B" w:rsidRPr="00446210">
        <w:rPr>
          <w:rFonts w:ascii="Calibri" w:hAnsi="Calibri" w:cs="Calibri"/>
          <w:b/>
          <w:sz w:val="22"/>
          <w:szCs w:val="22"/>
          <w:lang w:val="fr-FR"/>
        </w:rPr>
        <w:tab/>
      </w:r>
      <w:r w:rsidR="00015A7B" w:rsidRPr="00446210">
        <w:rPr>
          <w:rFonts w:ascii="Calibri" w:hAnsi="Calibri" w:cs="Calibri"/>
          <w:sz w:val="22"/>
          <w:szCs w:val="22"/>
          <w:lang w:val="fr-FR"/>
        </w:rPr>
        <w:tab/>
      </w:r>
      <w:r w:rsidR="00446210" w:rsidRPr="00446210">
        <w:rPr>
          <w:rFonts w:ascii="Calibri" w:hAnsi="Calibri" w:cs="Calibri"/>
          <w:sz w:val="22"/>
          <w:szCs w:val="22"/>
          <w:lang w:val="fr-FR"/>
        </w:rPr>
        <w:t>Jeannine Ouellet / Parents &amp; amis</w:t>
      </w:r>
    </w:p>
    <w:p w:rsidR="00172858" w:rsidRDefault="00172858" w:rsidP="00172858">
      <w:pPr>
        <w:tabs>
          <w:tab w:val="left" w:pos="2835"/>
        </w:tabs>
        <w:ind w:left="2835" w:right="-142" w:hanging="2835"/>
        <w:rPr>
          <w:rFonts w:ascii="Calibri" w:hAnsi="Calibri" w:cs="Calibri"/>
          <w:sz w:val="22"/>
          <w:szCs w:val="22"/>
          <w:lang w:val="fr-FR"/>
        </w:rPr>
      </w:pPr>
      <w:r w:rsidRPr="00446210">
        <w:rPr>
          <w:rFonts w:ascii="Calibri" w:hAnsi="Calibri" w:cs="Calibri"/>
          <w:b/>
          <w:sz w:val="22"/>
          <w:szCs w:val="22"/>
          <w:lang w:val="fr-FR"/>
        </w:rPr>
        <w:tab/>
      </w:r>
      <w:r w:rsidR="00446210" w:rsidRPr="00446210">
        <w:rPr>
          <w:rFonts w:ascii="Calibri" w:hAnsi="Calibri" w:cs="Calibri"/>
          <w:sz w:val="22"/>
          <w:szCs w:val="22"/>
          <w:lang w:val="fr-FR"/>
        </w:rPr>
        <w:t>Jacqueline Cousineau / Bernard Dupuis</w:t>
      </w:r>
    </w:p>
    <w:p w:rsidR="00822960" w:rsidRPr="00822960" w:rsidRDefault="00822960" w:rsidP="00172858">
      <w:pPr>
        <w:tabs>
          <w:tab w:val="left" w:pos="2835"/>
        </w:tabs>
        <w:ind w:left="2835" w:right="-142" w:hanging="2835"/>
        <w:rPr>
          <w:rFonts w:ascii="Calibri" w:hAnsi="Calibri" w:cs="Calibri"/>
          <w:sz w:val="12"/>
          <w:szCs w:val="22"/>
        </w:rPr>
      </w:pPr>
    </w:p>
    <w:p w:rsidR="00375354" w:rsidRPr="00AB379B" w:rsidRDefault="001314DB" w:rsidP="001E0223">
      <w:pPr>
        <w:tabs>
          <w:tab w:val="left" w:pos="2410"/>
        </w:tabs>
        <w:ind w:left="2410" w:right="-142" w:hanging="2410"/>
        <w:rPr>
          <w:rFonts w:ascii="Calibri" w:hAnsi="Calibri" w:cs="Calibri"/>
          <w:sz w:val="8"/>
          <w:szCs w:val="22"/>
          <w:u w:val="single"/>
        </w:rPr>
      </w:pPr>
      <w:r w:rsidRPr="00AB379B">
        <w:rPr>
          <w:rFonts w:ascii="Calibri" w:hAnsi="Calibri" w:cs="Calibri"/>
          <w:b/>
          <w:sz w:val="18"/>
          <w:szCs w:val="22"/>
        </w:rPr>
        <w:tab/>
      </w:r>
    </w:p>
    <w:p w:rsidR="004A5889" w:rsidRPr="00822960" w:rsidRDefault="004E39A4" w:rsidP="00725B12">
      <w:pPr>
        <w:pBdr>
          <w:top w:val="single" w:sz="4" w:space="1" w:color="auto"/>
          <w:left w:val="single" w:sz="4" w:space="3" w:color="auto"/>
          <w:bottom w:val="single" w:sz="4" w:space="1" w:color="auto"/>
          <w:right w:val="single" w:sz="4" w:space="4" w:color="auto"/>
        </w:pBdr>
        <w:tabs>
          <w:tab w:val="left" w:pos="5760"/>
        </w:tabs>
        <w:jc w:val="center"/>
        <w:outlineLvl w:val="0"/>
        <w:rPr>
          <w:rFonts w:ascii="Algerian" w:hAnsi="Algerian"/>
          <w:bCs/>
          <w:sz w:val="36"/>
          <w:szCs w:val="24"/>
          <w:u w:val="single"/>
        </w:rPr>
      </w:pPr>
      <w:r w:rsidRPr="00822960">
        <w:rPr>
          <w:rFonts w:ascii="Algerian" w:hAnsi="Algerian"/>
          <w:bCs/>
          <w:noProof/>
          <w:sz w:val="36"/>
          <w:szCs w:val="24"/>
          <w:u w:val="single"/>
          <w:lang w:eastAsia="fr-CA"/>
        </w:rPr>
        <w:drawing>
          <wp:anchor distT="0" distB="0" distL="114300" distR="114300" simplePos="0" relativeHeight="251655168" behindDoc="1" locked="0" layoutInCell="1" allowOverlap="1">
            <wp:simplePos x="0" y="0"/>
            <wp:positionH relativeFrom="column">
              <wp:posOffset>3786505</wp:posOffset>
            </wp:positionH>
            <wp:positionV relativeFrom="paragraph">
              <wp:posOffset>58420</wp:posOffset>
            </wp:positionV>
            <wp:extent cx="633730" cy="429895"/>
            <wp:effectExtent l="19050" t="0" r="0" b="0"/>
            <wp:wrapNone/>
            <wp:docPr id="25" name="Image 4495" descr="MCj02386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95" descr="MCj02386550000[1]"/>
                    <pic:cNvPicPr>
                      <a:picLocks noChangeAspect="1" noChangeArrowheads="1"/>
                    </pic:cNvPicPr>
                  </pic:nvPicPr>
                  <pic:blipFill>
                    <a:blip r:embed="rId9" cstate="print"/>
                    <a:srcRect/>
                    <a:stretch>
                      <a:fillRect/>
                    </a:stretch>
                  </pic:blipFill>
                  <pic:spPr bwMode="auto">
                    <a:xfrm>
                      <a:off x="0" y="0"/>
                      <a:ext cx="633730" cy="429895"/>
                    </a:xfrm>
                    <a:prstGeom prst="rect">
                      <a:avLst/>
                    </a:prstGeom>
                    <a:noFill/>
                  </pic:spPr>
                </pic:pic>
              </a:graphicData>
            </a:graphic>
          </wp:anchor>
        </w:drawing>
      </w:r>
      <w:r w:rsidR="004A5889" w:rsidRPr="00822960">
        <w:rPr>
          <w:rFonts w:ascii="Algerian" w:hAnsi="Algerian"/>
          <w:bCs/>
          <w:sz w:val="36"/>
          <w:szCs w:val="24"/>
          <w:u w:val="single"/>
        </w:rPr>
        <w:t xml:space="preserve">AGENDA PAROISSIAL </w:t>
      </w:r>
    </w:p>
    <w:p w:rsidR="00375354" w:rsidRPr="00AB379B" w:rsidRDefault="00375354" w:rsidP="00725B12">
      <w:pPr>
        <w:pBdr>
          <w:top w:val="single" w:sz="4" w:space="1" w:color="auto"/>
          <w:left w:val="single" w:sz="4" w:space="3" w:color="auto"/>
          <w:bottom w:val="single" w:sz="4" w:space="1" w:color="auto"/>
          <w:right w:val="single" w:sz="4" w:space="4" w:color="auto"/>
        </w:pBdr>
        <w:tabs>
          <w:tab w:val="left" w:pos="0"/>
          <w:tab w:val="left" w:pos="2410"/>
          <w:tab w:val="left" w:pos="5760"/>
        </w:tabs>
        <w:rPr>
          <w:rFonts w:ascii="Calibri" w:hAnsi="Calibri" w:cs="Arial"/>
          <w:sz w:val="6"/>
          <w:szCs w:val="22"/>
        </w:rPr>
      </w:pPr>
    </w:p>
    <w:p w:rsidR="00FF618A" w:rsidRPr="00AB379B" w:rsidRDefault="00FF618A" w:rsidP="00725B12">
      <w:pPr>
        <w:pBdr>
          <w:top w:val="single" w:sz="4" w:space="1" w:color="auto"/>
          <w:left w:val="single" w:sz="4" w:space="3" w:color="auto"/>
          <w:bottom w:val="single" w:sz="4" w:space="1" w:color="auto"/>
          <w:right w:val="single" w:sz="4" w:space="4" w:color="auto"/>
        </w:pBdr>
        <w:tabs>
          <w:tab w:val="left" w:pos="0"/>
          <w:tab w:val="left" w:pos="2410"/>
          <w:tab w:val="left" w:pos="5760"/>
        </w:tabs>
        <w:rPr>
          <w:rFonts w:ascii="Calibri" w:hAnsi="Calibri" w:cs="Arial"/>
          <w:b/>
          <w:bCs/>
          <w:sz w:val="8"/>
          <w:szCs w:val="22"/>
          <w:u w:val="single"/>
          <w:lang w:val="fr-FR"/>
        </w:rPr>
      </w:pPr>
    </w:p>
    <w:p w:rsidR="00725B12" w:rsidRPr="00822960" w:rsidRDefault="00725B12" w:rsidP="00725B12">
      <w:pPr>
        <w:pBdr>
          <w:top w:val="single" w:sz="4" w:space="1" w:color="auto"/>
          <w:left w:val="single" w:sz="4" w:space="3" w:color="auto"/>
          <w:bottom w:val="single" w:sz="4" w:space="1" w:color="auto"/>
          <w:right w:val="single" w:sz="4" w:space="4" w:color="auto"/>
        </w:pBdr>
        <w:tabs>
          <w:tab w:val="left" w:pos="0"/>
          <w:tab w:val="left" w:pos="2410"/>
          <w:tab w:val="left" w:pos="5760"/>
        </w:tabs>
        <w:rPr>
          <w:rFonts w:ascii="Calibri" w:hAnsi="Calibri" w:cs="Arial"/>
          <w:b/>
          <w:bCs/>
          <w:sz w:val="8"/>
          <w:szCs w:val="22"/>
          <w:u w:val="single"/>
          <w:lang w:val="fr-FR"/>
        </w:rPr>
      </w:pPr>
    </w:p>
    <w:p w:rsidR="00565A42" w:rsidRPr="00822960" w:rsidRDefault="00B81EFA" w:rsidP="00725B12">
      <w:pPr>
        <w:pBdr>
          <w:top w:val="single" w:sz="4" w:space="1" w:color="auto"/>
          <w:left w:val="single" w:sz="4" w:space="3" w:color="auto"/>
          <w:bottom w:val="single" w:sz="4" w:space="1" w:color="auto"/>
          <w:right w:val="single" w:sz="4" w:space="4" w:color="auto"/>
        </w:pBdr>
        <w:tabs>
          <w:tab w:val="left" w:pos="0"/>
          <w:tab w:val="left" w:pos="2410"/>
          <w:tab w:val="left" w:pos="5760"/>
        </w:tabs>
        <w:rPr>
          <w:rFonts w:ascii="Calibri" w:hAnsi="Calibri" w:cs="Arial"/>
          <w:b/>
          <w:bCs/>
          <w:sz w:val="22"/>
          <w:szCs w:val="22"/>
          <w:u w:val="single"/>
          <w:lang w:val="fr-FR"/>
        </w:rPr>
      </w:pPr>
      <w:r w:rsidRPr="00822960">
        <w:rPr>
          <w:rFonts w:ascii="Calibri" w:hAnsi="Calibri" w:cs="Arial"/>
          <w:b/>
          <w:bCs/>
          <w:sz w:val="22"/>
          <w:szCs w:val="22"/>
          <w:u w:val="single"/>
          <w:lang w:val="fr-FR"/>
        </w:rPr>
        <w:t xml:space="preserve">Mercredi </w:t>
      </w:r>
      <w:r w:rsidR="00822960" w:rsidRPr="00822960">
        <w:rPr>
          <w:rFonts w:ascii="Calibri" w:hAnsi="Calibri" w:cs="Arial"/>
          <w:b/>
          <w:bCs/>
          <w:sz w:val="22"/>
          <w:szCs w:val="22"/>
          <w:u w:val="single"/>
          <w:lang w:val="fr-FR"/>
        </w:rPr>
        <w:t>8 janvier</w:t>
      </w:r>
    </w:p>
    <w:p w:rsidR="003E1643" w:rsidRPr="00822960" w:rsidRDefault="00565A42" w:rsidP="00725B12">
      <w:pPr>
        <w:pBdr>
          <w:top w:val="single" w:sz="4" w:space="1" w:color="auto"/>
          <w:left w:val="single" w:sz="4" w:space="3" w:color="auto"/>
          <w:bottom w:val="single" w:sz="4" w:space="1" w:color="auto"/>
          <w:right w:val="single" w:sz="4" w:space="4" w:color="auto"/>
        </w:pBdr>
        <w:tabs>
          <w:tab w:val="left" w:pos="0"/>
          <w:tab w:val="left" w:pos="2410"/>
          <w:tab w:val="left" w:pos="5760"/>
        </w:tabs>
        <w:ind w:left="2410" w:hanging="2410"/>
        <w:rPr>
          <w:rFonts w:ascii="Calibri" w:hAnsi="Calibri" w:cs="Arial"/>
          <w:b/>
          <w:bCs/>
          <w:sz w:val="22"/>
          <w:szCs w:val="22"/>
          <w:lang w:val="fr-FR"/>
        </w:rPr>
      </w:pPr>
      <w:r w:rsidRPr="00822960">
        <w:rPr>
          <w:rFonts w:ascii="Calibri" w:hAnsi="Calibri" w:cs="Arial"/>
          <w:b/>
          <w:bCs/>
          <w:sz w:val="22"/>
          <w:szCs w:val="22"/>
          <w:lang w:val="fr-FR"/>
        </w:rPr>
        <w:t>9h</w:t>
      </w:r>
      <w:r w:rsidR="0097026C" w:rsidRPr="00822960">
        <w:rPr>
          <w:rFonts w:ascii="Calibri" w:hAnsi="Calibri" w:cs="Arial"/>
          <w:b/>
          <w:bCs/>
          <w:sz w:val="22"/>
          <w:szCs w:val="22"/>
          <w:lang w:val="fr-FR"/>
        </w:rPr>
        <w:t>00</w:t>
      </w:r>
      <w:r w:rsidRPr="00822960">
        <w:rPr>
          <w:rFonts w:ascii="Calibri" w:hAnsi="Calibri" w:cs="Arial"/>
          <w:b/>
          <w:bCs/>
          <w:sz w:val="22"/>
          <w:szCs w:val="22"/>
          <w:lang w:val="fr-FR"/>
        </w:rPr>
        <w:t xml:space="preserve"> à 15h</w:t>
      </w:r>
      <w:r w:rsidR="0097026C" w:rsidRPr="00822960">
        <w:rPr>
          <w:rFonts w:ascii="Calibri" w:hAnsi="Calibri" w:cs="Arial"/>
          <w:b/>
          <w:bCs/>
          <w:sz w:val="22"/>
          <w:szCs w:val="22"/>
          <w:lang w:val="fr-FR"/>
        </w:rPr>
        <w:t>00</w:t>
      </w:r>
      <w:r w:rsidR="00553413" w:rsidRPr="00822960">
        <w:rPr>
          <w:rFonts w:ascii="Calibri" w:hAnsi="Calibri" w:cs="Arial"/>
          <w:b/>
          <w:bCs/>
          <w:sz w:val="22"/>
          <w:szCs w:val="22"/>
          <w:lang w:val="fr-FR"/>
        </w:rPr>
        <w:t xml:space="preserve"> </w:t>
      </w:r>
      <w:r w:rsidR="00366B55" w:rsidRPr="00822960">
        <w:rPr>
          <w:rFonts w:ascii="Calibri" w:hAnsi="Calibri" w:cs="Arial"/>
          <w:b/>
          <w:bCs/>
          <w:sz w:val="22"/>
          <w:szCs w:val="22"/>
          <w:lang w:val="fr-FR"/>
        </w:rPr>
        <w:tab/>
      </w:r>
      <w:r w:rsidR="00553413" w:rsidRPr="00822960">
        <w:rPr>
          <w:rFonts w:ascii="Calibri" w:hAnsi="Calibri" w:cs="Arial"/>
          <w:b/>
          <w:bCs/>
          <w:sz w:val="22"/>
          <w:szCs w:val="22"/>
          <w:lang w:val="fr-FR"/>
        </w:rPr>
        <w:t>Aubaines SMB</w:t>
      </w:r>
      <w:r w:rsidR="007309B0" w:rsidRPr="00822960">
        <w:rPr>
          <w:rFonts w:ascii="Calibri" w:hAnsi="Calibri" w:cs="Arial"/>
          <w:bCs/>
          <w:sz w:val="22"/>
          <w:szCs w:val="22"/>
          <w:lang w:val="fr-FR"/>
        </w:rPr>
        <w:t xml:space="preserve"> -</w:t>
      </w:r>
      <w:r w:rsidR="0048600B" w:rsidRPr="00822960">
        <w:rPr>
          <w:rFonts w:ascii="Calibri" w:hAnsi="Calibri" w:cs="Arial"/>
          <w:bCs/>
          <w:sz w:val="22"/>
          <w:szCs w:val="22"/>
          <w:lang w:val="fr-FR"/>
        </w:rPr>
        <w:t>OUVERT</w:t>
      </w:r>
    </w:p>
    <w:p w:rsidR="00782B97" w:rsidRPr="00822960" w:rsidRDefault="003E1643" w:rsidP="00725B12">
      <w:pPr>
        <w:pBdr>
          <w:top w:val="single" w:sz="4" w:space="1" w:color="auto"/>
          <w:left w:val="single" w:sz="4" w:space="3" w:color="auto"/>
          <w:bottom w:val="single" w:sz="4" w:space="1" w:color="auto"/>
          <w:right w:val="single" w:sz="4" w:space="4" w:color="auto"/>
        </w:pBdr>
        <w:tabs>
          <w:tab w:val="left" w:pos="0"/>
          <w:tab w:val="left" w:pos="2410"/>
          <w:tab w:val="left" w:pos="5760"/>
        </w:tabs>
        <w:rPr>
          <w:rFonts w:ascii="Calibri" w:hAnsi="Calibri" w:cs="Arial"/>
          <w:b/>
          <w:bCs/>
          <w:szCs w:val="22"/>
          <w:lang w:val="fr-FR"/>
        </w:rPr>
      </w:pPr>
      <w:r w:rsidRPr="00822960">
        <w:rPr>
          <w:rFonts w:ascii="Calibri" w:hAnsi="Calibri" w:cs="Arial"/>
          <w:bCs/>
          <w:sz w:val="22"/>
          <w:szCs w:val="22"/>
          <w:lang w:val="fr-FR"/>
        </w:rPr>
        <w:tab/>
      </w:r>
      <w:r w:rsidR="00553413" w:rsidRPr="00822960">
        <w:rPr>
          <w:rFonts w:ascii="Calibri" w:hAnsi="Calibri" w:cs="Arial"/>
          <w:bCs/>
          <w:sz w:val="16"/>
          <w:szCs w:val="22"/>
          <w:lang w:val="fr-FR"/>
        </w:rPr>
        <w:t>Vêtements, livres, bijoux, jouets, draperie</w:t>
      </w:r>
      <w:r w:rsidR="00414F53" w:rsidRPr="00822960">
        <w:rPr>
          <w:rFonts w:ascii="Calibri" w:hAnsi="Calibri" w:cs="Arial"/>
          <w:bCs/>
          <w:sz w:val="16"/>
          <w:szCs w:val="22"/>
          <w:lang w:val="fr-FR"/>
        </w:rPr>
        <w:t>, tissus à 1$/</w:t>
      </w:r>
      <w:r w:rsidR="00DE6120" w:rsidRPr="00822960">
        <w:rPr>
          <w:rFonts w:ascii="Calibri" w:hAnsi="Calibri" w:cs="Arial"/>
          <w:bCs/>
          <w:sz w:val="16"/>
          <w:szCs w:val="22"/>
          <w:lang w:val="fr-FR"/>
        </w:rPr>
        <w:t>m,</w:t>
      </w:r>
      <w:r w:rsidR="00414F53" w:rsidRPr="00822960">
        <w:rPr>
          <w:rFonts w:ascii="Calibri" w:hAnsi="Calibri" w:cs="Arial"/>
          <w:bCs/>
          <w:sz w:val="16"/>
          <w:szCs w:val="22"/>
          <w:lang w:val="fr-FR"/>
        </w:rPr>
        <w:t xml:space="preserve"> artisanat</w:t>
      </w:r>
    </w:p>
    <w:p w:rsidR="00553413" w:rsidRPr="00822960" w:rsidRDefault="0097026C" w:rsidP="00725B12">
      <w:pPr>
        <w:pBdr>
          <w:top w:val="single" w:sz="4" w:space="1" w:color="auto"/>
          <w:left w:val="single" w:sz="4" w:space="3" w:color="auto"/>
          <w:bottom w:val="single" w:sz="4" w:space="1" w:color="auto"/>
          <w:right w:val="single" w:sz="4" w:space="4" w:color="auto"/>
        </w:pBdr>
        <w:tabs>
          <w:tab w:val="left" w:pos="0"/>
          <w:tab w:val="left" w:pos="2410"/>
          <w:tab w:val="left" w:pos="5760"/>
        </w:tabs>
        <w:rPr>
          <w:rFonts w:ascii="Calibri" w:hAnsi="Calibri" w:cs="Arial"/>
          <w:bCs/>
          <w:szCs w:val="22"/>
          <w:lang w:val="fr-FR"/>
        </w:rPr>
      </w:pPr>
      <w:r w:rsidRPr="00822960">
        <w:rPr>
          <w:rFonts w:ascii="Calibri" w:hAnsi="Calibri" w:cs="Arial"/>
          <w:b/>
          <w:bCs/>
          <w:sz w:val="22"/>
          <w:szCs w:val="22"/>
          <w:lang w:val="fr-FR"/>
        </w:rPr>
        <w:t>11</w:t>
      </w:r>
      <w:r w:rsidR="00553413" w:rsidRPr="00822960">
        <w:rPr>
          <w:rFonts w:ascii="Calibri" w:hAnsi="Calibri" w:cs="Arial"/>
          <w:b/>
          <w:bCs/>
          <w:sz w:val="22"/>
          <w:szCs w:val="22"/>
          <w:lang w:val="fr-FR"/>
        </w:rPr>
        <w:t>h30 à 13h</w:t>
      </w:r>
      <w:r w:rsidRPr="00822960">
        <w:rPr>
          <w:rFonts w:ascii="Calibri" w:hAnsi="Calibri" w:cs="Arial"/>
          <w:b/>
          <w:bCs/>
          <w:sz w:val="22"/>
          <w:szCs w:val="22"/>
          <w:lang w:val="fr-FR"/>
        </w:rPr>
        <w:t>00</w:t>
      </w:r>
      <w:r w:rsidR="00553413" w:rsidRPr="00822960">
        <w:rPr>
          <w:rFonts w:ascii="Calibri" w:hAnsi="Calibri" w:cs="Arial"/>
          <w:b/>
          <w:bCs/>
          <w:sz w:val="22"/>
          <w:szCs w:val="22"/>
          <w:lang w:val="fr-FR"/>
        </w:rPr>
        <w:tab/>
      </w:r>
      <w:r w:rsidR="00CB1325" w:rsidRPr="00822960">
        <w:rPr>
          <w:rFonts w:ascii="Calibri" w:hAnsi="Calibri" w:cs="Arial"/>
          <w:b/>
          <w:bCs/>
          <w:sz w:val="22"/>
          <w:szCs w:val="22"/>
          <w:lang w:val="fr-FR"/>
        </w:rPr>
        <w:t>Mini Bouffe</w:t>
      </w:r>
      <w:r w:rsidR="00132143" w:rsidRPr="00822960">
        <w:rPr>
          <w:rFonts w:ascii="Calibri" w:hAnsi="Calibri" w:cs="Arial"/>
          <w:bCs/>
          <w:sz w:val="22"/>
          <w:szCs w:val="22"/>
          <w:lang w:val="fr-FR"/>
        </w:rPr>
        <w:t xml:space="preserve"> - </w:t>
      </w:r>
      <w:r w:rsidR="00375354" w:rsidRPr="00822960">
        <w:rPr>
          <w:rFonts w:ascii="Calibri" w:hAnsi="Calibri" w:cs="Arial"/>
          <w:bCs/>
          <w:sz w:val="22"/>
          <w:szCs w:val="22"/>
          <w:lang w:val="fr-FR"/>
        </w:rPr>
        <w:t>OUVERT</w:t>
      </w:r>
    </w:p>
    <w:p w:rsidR="00725B12" w:rsidRPr="00BD3F6A" w:rsidRDefault="00725B12" w:rsidP="00725B12">
      <w:pPr>
        <w:pBdr>
          <w:top w:val="single" w:sz="4" w:space="1" w:color="auto"/>
          <w:left w:val="single" w:sz="4" w:space="3" w:color="auto"/>
          <w:bottom w:val="single" w:sz="4" w:space="1" w:color="auto"/>
          <w:right w:val="single" w:sz="4" w:space="4" w:color="auto"/>
        </w:pBdr>
        <w:tabs>
          <w:tab w:val="left" w:pos="0"/>
          <w:tab w:val="left" w:pos="2410"/>
          <w:tab w:val="left" w:pos="5760"/>
        </w:tabs>
        <w:rPr>
          <w:rFonts w:ascii="Calibri" w:hAnsi="Calibri" w:cs="Arial"/>
          <w:bCs/>
          <w:sz w:val="16"/>
          <w:szCs w:val="22"/>
          <w:highlight w:val="yellow"/>
          <w:lang w:val="fr-FR"/>
        </w:rPr>
      </w:pPr>
    </w:p>
    <w:p w:rsidR="00DF259C" w:rsidRDefault="00DF259C" w:rsidP="008D3B40">
      <w:pPr>
        <w:pStyle w:val="NormalWeb"/>
        <w:shd w:val="clear" w:color="auto" w:fill="FFFFFF"/>
        <w:spacing w:before="0" w:beforeAutospacing="0" w:after="0" w:afterAutospacing="0"/>
        <w:rPr>
          <w:rFonts w:ascii="Arial" w:hAnsi="Arial" w:cs="Arial"/>
          <w:color w:val="000000"/>
          <w:sz w:val="4"/>
        </w:rPr>
      </w:pPr>
    </w:p>
    <w:p w:rsidR="00822960" w:rsidRDefault="00822960" w:rsidP="008D3B40">
      <w:pPr>
        <w:pStyle w:val="NormalWeb"/>
        <w:shd w:val="clear" w:color="auto" w:fill="FFFFFF"/>
        <w:spacing w:before="0" w:beforeAutospacing="0" w:after="0" w:afterAutospacing="0"/>
        <w:rPr>
          <w:rFonts w:ascii="Arial" w:hAnsi="Arial" w:cs="Arial"/>
          <w:color w:val="000000"/>
          <w:sz w:val="4"/>
        </w:rPr>
      </w:pPr>
    </w:p>
    <w:p w:rsidR="00822960" w:rsidRDefault="00822960" w:rsidP="008D3B40">
      <w:pPr>
        <w:pStyle w:val="NormalWeb"/>
        <w:shd w:val="clear" w:color="auto" w:fill="FFFFFF"/>
        <w:spacing w:before="0" w:beforeAutospacing="0" w:after="0" w:afterAutospacing="0"/>
        <w:rPr>
          <w:rFonts w:ascii="Arial" w:hAnsi="Arial" w:cs="Arial"/>
          <w:color w:val="000000"/>
          <w:sz w:val="4"/>
        </w:rPr>
      </w:pPr>
    </w:p>
    <w:p w:rsidR="00822960" w:rsidRDefault="00822960" w:rsidP="008D3B40">
      <w:pPr>
        <w:pStyle w:val="NormalWeb"/>
        <w:shd w:val="clear" w:color="auto" w:fill="FFFFFF"/>
        <w:spacing w:before="0" w:beforeAutospacing="0" w:after="0" w:afterAutospacing="0"/>
        <w:rPr>
          <w:rFonts w:ascii="Arial" w:hAnsi="Arial" w:cs="Arial"/>
          <w:color w:val="000000"/>
          <w:sz w:val="4"/>
        </w:rPr>
      </w:pPr>
    </w:p>
    <w:p w:rsidR="00822960" w:rsidRDefault="00822960" w:rsidP="008D3B40">
      <w:pPr>
        <w:pStyle w:val="NormalWeb"/>
        <w:shd w:val="clear" w:color="auto" w:fill="FFFFFF"/>
        <w:spacing w:before="0" w:beforeAutospacing="0" w:after="0" w:afterAutospacing="0"/>
        <w:rPr>
          <w:rFonts w:ascii="Arial" w:hAnsi="Arial" w:cs="Arial"/>
          <w:color w:val="000000"/>
          <w:sz w:val="4"/>
        </w:rPr>
      </w:pPr>
    </w:p>
    <w:p w:rsidR="00822960" w:rsidRPr="00CD09D8" w:rsidRDefault="00822960" w:rsidP="00822960">
      <w:pPr>
        <w:pBdr>
          <w:top w:val="wave" w:sz="6" w:space="1" w:color="auto"/>
          <w:left w:val="wave" w:sz="6" w:space="4" w:color="auto"/>
          <w:bottom w:val="wave" w:sz="6" w:space="1" w:color="auto"/>
          <w:right w:val="wave" w:sz="6" w:space="4" w:color="auto"/>
        </w:pBdr>
        <w:tabs>
          <w:tab w:val="left" w:pos="2820"/>
        </w:tabs>
        <w:jc w:val="center"/>
        <w:rPr>
          <w:rFonts w:asciiTheme="majorHAnsi" w:hAnsiTheme="majorHAnsi"/>
          <w:sz w:val="16"/>
          <w:szCs w:val="16"/>
        </w:rPr>
      </w:pPr>
    </w:p>
    <w:p w:rsidR="00822960" w:rsidRPr="00CD09D8" w:rsidRDefault="00822960" w:rsidP="00822960">
      <w:pPr>
        <w:pBdr>
          <w:top w:val="wave" w:sz="6" w:space="1" w:color="auto"/>
          <w:left w:val="wave" w:sz="6" w:space="4" w:color="auto"/>
          <w:bottom w:val="wave" w:sz="6" w:space="1" w:color="auto"/>
          <w:right w:val="wave" w:sz="6" w:space="4" w:color="auto"/>
        </w:pBdr>
        <w:tabs>
          <w:tab w:val="left" w:pos="2820"/>
        </w:tabs>
        <w:jc w:val="center"/>
        <w:rPr>
          <w:rFonts w:asciiTheme="majorHAnsi" w:hAnsiTheme="majorHAnsi"/>
          <w:sz w:val="22"/>
          <w:szCs w:val="22"/>
        </w:rPr>
      </w:pPr>
      <w:r w:rsidRPr="00CD09D8">
        <w:rPr>
          <w:rFonts w:asciiTheme="majorHAnsi" w:hAnsiTheme="majorHAnsi"/>
          <w:sz w:val="24"/>
          <w:szCs w:val="24"/>
        </w:rPr>
        <w:t xml:space="preserve">** </w:t>
      </w:r>
      <w:r w:rsidRPr="00CD09D8">
        <w:rPr>
          <w:rFonts w:asciiTheme="majorHAnsi" w:hAnsiTheme="majorHAnsi"/>
          <w:b/>
          <w:bCs/>
          <w:sz w:val="24"/>
          <w:szCs w:val="24"/>
        </w:rPr>
        <w:t xml:space="preserve">Aide alimentaire </w:t>
      </w:r>
      <w:r w:rsidRPr="00CD09D8">
        <w:rPr>
          <w:rFonts w:asciiTheme="majorHAnsi" w:hAnsiTheme="majorHAnsi"/>
          <w:sz w:val="24"/>
          <w:szCs w:val="24"/>
        </w:rPr>
        <w:t>FERM</w:t>
      </w:r>
      <w:r>
        <w:rPr>
          <w:rFonts w:asciiTheme="majorHAnsi" w:hAnsiTheme="majorHAnsi"/>
          <w:sz w:val="24"/>
          <w:szCs w:val="24"/>
        </w:rPr>
        <w:t>ÉE</w:t>
      </w:r>
      <w:r w:rsidRPr="00CD09D8">
        <w:rPr>
          <w:rFonts w:asciiTheme="majorHAnsi" w:hAnsiTheme="majorHAnsi"/>
          <w:sz w:val="24"/>
          <w:szCs w:val="24"/>
        </w:rPr>
        <w:t xml:space="preserve"> jusqu’au 16 janvier 2020 </w:t>
      </w:r>
      <w:r w:rsidRPr="00CD09D8">
        <w:rPr>
          <w:rFonts w:asciiTheme="majorHAnsi" w:hAnsiTheme="majorHAnsi"/>
          <w:sz w:val="22"/>
          <w:szCs w:val="22"/>
        </w:rPr>
        <w:t>(Téléphone</w:t>
      </w:r>
      <w:r>
        <w:rPr>
          <w:rFonts w:asciiTheme="majorHAnsi" w:hAnsiTheme="majorHAnsi"/>
          <w:sz w:val="22"/>
          <w:szCs w:val="22"/>
        </w:rPr>
        <w:t>z</w:t>
      </w:r>
      <w:r w:rsidRPr="00CD09D8">
        <w:rPr>
          <w:rFonts w:asciiTheme="majorHAnsi" w:hAnsiTheme="majorHAnsi"/>
          <w:sz w:val="22"/>
          <w:szCs w:val="22"/>
        </w:rPr>
        <w:t xml:space="preserve"> à partir du dimanche 12 janvier 2020)</w:t>
      </w:r>
    </w:p>
    <w:p w:rsidR="00822960" w:rsidRPr="00CD09D8" w:rsidRDefault="00822960" w:rsidP="00822960">
      <w:pPr>
        <w:pStyle w:val="En-tte"/>
        <w:pBdr>
          <w:top w:val="wave" w:sz="6" w:space="1" w:color="auto"/>
          <w:left w:val="wave" w:sz="6" w:space="4" w:color="auto"/>
          <w:bottom w:val="wave" w:sz="6" w:space="1" w:color="auto"/>
          <w:right w:val="wave" w:sz="6" w:space="4" w:color="auto"/>
        </w:pBdr>
        <w:tabs>
          <w:tab w:val="left" w:pos="708"/>
        </w:tabs>
        <w:jc w:val="center"/>
        <w:rPr>
          <w:rFonts w:ascii="Calibri" w:hAnsi="Calibri"/>
          <w:noProof/>
          <w:sz w:val="22"/>
          <w:szCs w:val="18"/>
        </w:rPr>
      </w:pPr>
    </w:p>
    <w:p w:rsidR="00822960" w:rsidRPr="00CD09D8" w:rsidRDefault="00822960" w:rsidP="00822960">
      <w:pPr>
        <w:pBdr>
          <w:top w:val="wave" w:sz="6" w:space="1" w:color="auto"/>
          <w:left w:val="wave" w:sz="6" w:space="4" w:color="auto"/>
          <w:bottom w:val="wave" w:sz="6" w:space="1" w:color="auto"/>
          <w:right w:val="wave" w:sz="6" w:space="4" w:color="auto"/>
        </w:pBdr>
        <w:tabs>
          <w:tab w:val="left" w:pos="2820"/>
        </w:tabs>
        <w:jc w:val="center"/>
        <w:rPr>
          <w:rFonts w:asciiTheme="majorHAnsi" w:hAnsiTheme="majorHAnsi"/>
          <w:sz w:val="24"/>
          <w:szCs w:val="24"/>
        </w:rPr>
      </w:pPr>
      <w:r w:rsidRPr="00CD09D8">
        <w:rPr>
          <w:rFonts w:asciiTheme="majorHAnsi" w:hAnsiTheme="majorHAnsi"/>
          <w:sz w:val="24"/>
          <w:szCs w:val="24"/>
        </w:rPr>
        <w:t xml:space="preserve">** Prochain </w:t>
      </w:r>
      <w:r w:rsidRPr="00CD09D8">
        <w:rPr>
          <w:rFonts w:asciiTheme="majorHAnsi" w:hAnsiTheme="majorHAnsi"/>
          <w:b/>
          <w:bCs/>
          <w:sz w:val="24"/>
          <w:szCs w:val="24"/>
        </w:rPr>
        <w:t>Repas de l’amitié</w:t>
      </w:r>
      <w:r w:rsidRPr="00CD09D8">
        <w:rPr>
          <w:rFonts w:asciiTheme="majorHAnsi" w:hAnsiTheme="majorHAnsi"/>
          <w:sz w:val="24"/>
          <w:szCs w:val="24"/>
        </w:rPr>
        <w:t xml:space="preserve"> sera le 15 janvier 2020</w:t>
      </w:r>
    </w:p>
    <w:p w:rsidR="00822960" w:rsidRPr="00CD09D8" w:rsidRDefault="00822960" w:rsidP="00822960">
      <w:pPr>
        <w:pBdr>
          <w:top w:val="wave" w:sz="6" w:space="1" w:color="auto"/>
          <w:left w:val="wave" w:sz="6" w:space="4" w:color="auto"/>
          <w:bottom w:val="wave" w:sz="6" w:space="1" w:color="auto"/>
          <w:right w:val="wave" w:sz="6" w:space="4" w:color="auto"/>
        </w:pBdr>
        <w:tabs>
          <w:tab w:val="left" w:pos="2820"/>
        </w:tabs>
        <w:jc w:val="center"/>
        <w:rPr>
          <w:rFonts w:asciiTheme="majorHAnsi" w:hAnsiTheme="majorHAnsi"/>
          <w:sz w:val="24"/>
          <w:szCs w:val="24"/>
        </w:rPr>
      </w:pPr>
    </w:p>
    <w:p w:rsidR="00822960" w:rsidRDefault="00822960" w:rsidP="00822960">
      <w:pPr>
        <w:pBdr>
          <w:top w:val="wave" w:sz="6" w:space="1" w:color="auto"/>
          <w:left w:val="wave" w:sz="6" w:space="4" w:color="auto"/>
          <w:bottom w:val="wave" w:sz="6" w:space="1" w:color="auto"/>
          <w:right w:val="wave" w:sz="6" w:space="4" w:color="auto"/>
        </w:pBdr>
        <w:tabs>
          <w:tab w:val="left" w:pos="2820"/>
        </w:tabs>
        <w:jc w:val="center"/>
        <w:rPr>
          <w:rFonts w:asciiTheme="majorHAnsi" w:hAnsiTheme="majorHAnsi"/>
          <w:sz w:val="24"/>
          <w:szCs w:val="24"/>
        </w:rPr>
      </w:pPr>
      <w:r w:rsidRPr="00CD09D8">
        <w:rPr>
          <w:rFonts w:asciiTheme="majorHAnsi" w:hAnsiTheme="majorHAnsi"/>
          <w:sz w:val="24"/>
          <w:szCs w:val="24"/>
        </w:rPr>
        <w:t xml:space="preserve">** Prochain atelier de </w:t>
      </w:r>
      <w:r w:rsidRPr="00CD09D8">
        <w:rPr>
          <w:rFonts w:asciiTheme="majorHAnsi" w:hAnsiTheme="majorHAnsi"/>
          <w:b/>
          <w:bCs/>
          <w:sz w:val="24"/>
          <w:szCs w:val="24"/>
        </w:rPr>
        <w:t>catéchèse</w:t>
      </w:r>
      <w:r w:rsidRPr="00CD09D8">
        <w:rPr>
          <w:rFonts w:asciiTheme="majorHAnsi" w:hAnsiTheme="majorHAnsi"/>
          <w:sz w:val="24"/>
          <w:szCs w:val="24"/>
        </w:rPr>
        <w:t xml:space="preserve"> sera le 16 janvier 2020 à 18h30</w:t>
      </w:r>
    </w:p>
    <w:p w:rsidR="00822960" w:rsidRDefault="00822960" w:rsidP="008D3B40">
      <w:pPr>
        <w:pStyle w:val="NormalWeb"/>
        <w:shd w:val="clear" w:color="auto" w:fill="FFFFFF"/>
        <w:spacing w:before="0" w:beforeAutospacing="0" w:after="0" w:afterAutospacing="0"/>
        <w:rPr>
          <w:rFonts w:ascii="Arial" w:hAnsi="Arial" w:cs="Arial"/>
          <w:color w:val="000000"/>
          <w:sz w:val="4"/>
        </w:rPr>
      </w:pPr>
    </w:p>
    <w:p w:rsidR="00BD3F6A" w:rsidRDefault="00BD3F6A" w:rsidP="008D3B40">
      <w:pPr>
        <w:pStyle w:val="NormalWeb"/>
        <w:shd w:val="clear" w:color="auto" w:fill="FFFFFF"/>
        <w:spacing w:before="0" w:beforeAutospacing="0" w:after="0" w:afterAutospacing="0"/>
        <w:rPr>
          <w:rFonts w:ascii="Arial" w:hAnsi="Arial" w:cs="Arial"/>
          <w:color w:val="000000"/>
          <w:sz w:val="4"/>
        </w:rPr>
      </w:pPr>
    </w:p>
    <w:p w:rsidR="00822960" w:rsidRDefault="00822960" w:rsidP="00822960">
      <w:pPr>
        <w:spacing w:before="120"/>
        <w:ind w:left="36"/>
        <w:jc w:val="center"/>
        <w:rPr>
          <w:rFonts w:ascii="Lucida Handwriting" w:hAnsi="Lucida Handwriting"/>
          <w:color w:val="0033CC"/>
          <w:sz w:val="40"/>
          <w:szCs w:val="40"/>
        </w:rPr>
      </w:pPr>
      <w:r>
        <w:rPr>
          <w:rFonts w:ascii="Lucida Handwriting" w:hAnsi="Lucida Handwriting"/>
          <w:color w:val="0033CC"/>
          <w:sz w:val="40"/>
          <w:szCs w:val="40"/>
        </w:rPr>
        <w:t>Citation du Pape François</w:t>
      </w:r>
    </w:p>
    <w:p w:rsidR="00BD3F6A" w:rsidRPr="00822960" w:rsidRDefault="00822960" w:rsidP="00822960">
      <w:pPr>
        <w:pStyle w:val="NormalWeb"/>
        <w:shd w:val="clear" w:color="auto" w:fill="FFFFFF"/>
        <w:spacing w:before="0" w:beforeAutospacing="0" w:after="0" w:afterAutospacing="0"/>
        <w:jc w:val="both"/>
        <w:rPr>
          <w:rFonts w:ascii="Arial" w:hAnsi="Arial" w:cs="Arial"/>
          <w:color w:val="000000"/>
          <w:sz w:val="4"/>
        </w:rPr>
      </w:pPr>
      <w:r w:rsidRPr="00822960">
        <w:rPr>
          <w:rFonts w:ascii="Calibri" w:eastAsia="Calibri" w:hAnsi="Calibri" w:cs="Calibri"/>
          <w:color w:val="1B1B1B"/>
          <w:szCs w:val="22"/>
          <w:shd w:val="clear" w:color="auto" w:fill="FFFFFF"/>
          <w:lang w:eastAsia="en-US"/>
        </w:rPr>
        <w:t>La situation actuelle du monde engendre un sentiment de précarité et d'insécurité qui, à son tour, nourrit des formes d'égoïsme collectif". Quand les personnes deviennent autoréférentielles et s'isolent dans leur propre conscience, elles accroissent leur voracité. En effet, plus le cœur de la personne est vide, plus elle a besoin d'objets à acheter, à posséder et à consommer. Dans ce contexte, il ne semble pas possible qu'une personne accepte que la réalité lui fixe des limites. À cet horizon, un vrai bien commun n'existe pas non plus. Si c'est ce genre de sujet qui tend à prédominer dans une société, les normes seront seulement respectées dans la mesure où elles ne contredisent pas des besoins personnels.</w:t>
      </w:r>
    </w:p>
    <w:p w:rsidR="00BD3F6A" w:rsidRDefault="00BD3F6A" w:rsidP="008D3B40">
      <w:pPr>
        <w:pStyle w:val="NormalWeb"/>
        <w:shd w:val="clear" w:color="auto" w:fill="FFFFFF"/>
        <w:spacing w:before="0" w:beforeAutospacing="0" w:after="0" w:afterAutospacing="0"/>
        <w:rPr>
          <w:rFonts w:ascii="Arial" w:hAnsi="Arial" w:cs="Arial"/>
          <w:color w:val="000000"/>
          <w:sz w:val="4"/>
        </w:rPr>
      </w:pPr>
    </w:p>
    <w:p w:rsidR="00BD3F6A" w:rsidRDefault="00BD3F6A" w:rsidP="008D3B40">
      <w:pPr>
        <w:pStyle w:val="NormalWeb"/>
        <w:shd w:val="clear" w:color="auto" w:fill="FFFFFF"/>
        <w:spacing w:before="0" w:beforeAutospacing="0" w:after="0" w:afterAutospacing="0"/>
        <w:rPr>
          <w:rFonts w:ascii="Arial" w:hAnsi="Arial" w:cs="Arial"/>
          <w:color w:val="000000"/>
          <w:sz w:val="4"/>
        </w:rPr>
      </w:pPr>
    </w:p>
    <w:p w:rsidR="00BD3F6A" w:rsidRDefault="00BD3F6A" w:rsidP="008D3B40">
      <w:pPr>
        <w:pStyle w:val="NormalWeb"/>
        <w:shd w:val="clear" w:color="auto" w:fill="FFFFFF"/>
        <w:spacing w:before="0" w:beforeAutospacing="0" w:after="0" w:afterAutospacing="0"/>
        <w:rPr>
          <w:rFonts w:ascii="Arial" w:hAnsi="Arial" w:cs="Arial"/>
          <w:color w:val="000000"/>
          <w:sz w:val="4"/>
        </w:rPr>
      </w:pPr>
    </w:p>
    <w:p w:rsidR="00BD3F6A" w:rsidRDefault="00BD3F6A" w:rsidP="008D3B40">
      <w:pPr>
        <w:pStyle w:val="NormalWeb"/>
        <w:shd w:val="clear" w:color="auto" w:fill="FFFFFF"/>
        <w:spacing w:before="0" w:beforeAutospacing="0" w:after="0" w:afterAutospacing="0"/>
        <w:rPr>
          <w:rFonts w:ascii="Arial" w:hAnsi="Arial" w:cs="Arial"/>
          <w:color w:val="000000"/>
          <w:sz w:val="4"/>
        </w:rPr>
      </w:pPr>
    </w:p>
    <w:p w:rsidR="00BD3F6A" w:rsidRDefault="00BD3F6A" w:rsidP="008D3B40">
      <w:pPr>
        <w:pStyle w:val="NormalWeb"/>
        <w:shd w:val="clear" w:color="auto" w:fill="FFFFFF"/>
        <w:spacing w:before="0" w:beforeAutospacing="0" w:after="0" w:afterAutospacing="0"/>
        <w:rPr>
          <w:rFonts w:ascii="Arial" w:hAnsi="Arial" w:cs="Arial"/>
          <w:color w:val="000000"/>
          <w:sz w:val="4"/>
        </w:rPr>
      </w:pPr>
    </w:p>
    <w:p w:rsidR="00BD3F6A" w:rsidRDefault="00BD3F6A" w:rsidP="008D3B40">
      <w:pPr>
        <w:pStyle w:val="NormalWeb"/>
        <w:shd w:val="clear" w:color="auto" w:fill="FFFFFF"/>
        <w:spacing w:before="0" w:beforeAutospacing="0" w:after="0" w:afterAutospacing="0"/>
        <w:rPr>
          <w:rFonts w:ascii="Arial" w:hAnsi="Arial" w:cs="Arial"/>
          <w:color w:val="000000"/>
          <w:sz w:val="4"/>
        </w:rPr>
      </w:pPr>
    </w:p>
    <w:p w:rsidR="00BD3F6A" w:rsidRDefault="00BD3F6A" w:rsidP="008D3B40">
      <w:pPr>
        <w:pStyle w:val="NormalWeb"/>
        <w:shd w:val="clear" w:color="auto" w:fill="FFFFFF"/>
        <w:spacing w:before="0" w:beforeAutospacing="0" w:after="0" w:afterAutospacing="0"/>
        <w:rPr>
          <w:rFonts w:ascii="Arial" w:hAnsi="Arial" w:cs="Arial"/>
          <w:color w:val="000000"/>
          <w:sz w:val="4"/>
        </w:rPr>
      </w:pPr>
    </w:p>
    <w:p w:rsidR="00822960" w:rsidRPr="00073234" w:rsidRDefault="00822960" w:rsidP="00073234">
      <w:pPr>
        <w:pStyle w:val="Titre2"/>
        <w:shd w:val="clear" w:color="auto" w:fill="FFFFFF"/>
        <w:ind w:left="284" w:right="0"/>
        <w:jc w:val="center"/>
        <w:rPr>
          <w:rFonts w:ascii="Cinzel Black" w:hAnsi="Cinzel Black"/>
          <w:b w:val="0"/>
          <w:color w:val="000000"/>
          <w:szCs w:val="20"/>
          <w:lang w:eastAsia="fr-CA"/>
        </w:rPr>
      </w:pPr>
      <w:bookmarkStart w:id="0" w:name="_GoBack"/>
      <w:bookmarkEnd w:id="0"/>
      <w:r w:rsidRPr="00073234">
        <w:rPr>
          <w:rFonts w:ascii="Cinzel Black" w:hAnsi="Cinzel Black"/>
          <w:b w:val="0"/>
          <w:color w:val="000000"/>
          <w:sz w:val="48"/>
          <w:szCs w:val="48"/>
        </w:rPr>
        <w:t>Mémoire d'un âne</w:t>
      </w:r>
    </w:p>
    <w:p w:rsidR="00822960" w:rsidRPr="00073234" w:rsidRDefault="00822960" w:rsidP="00822960">
      <w:pPr>
        <w:spacing w:before="120"/>
        <w:jc w:val="both"/>
        <w:rPr>
          <w:rFonts w:ascii="Calibri" w:hAnsi="Calibri"/>
          <w:sz w:val="22"/>
          <w:szCs w:val="24"/>
        </w:rPr>
      </w:pPr>
      <w:r w:rsidRPr="00073234">
        <w:rPr>
          <w:noProof/>
          <w:sz w:val="18"/>
          <w:lang w:eastAsia="fr-CA"/>
        </w:rPr>
        <w:drawing>
          <wp:anchor distT="0" distB="0" distL="76200" distR="76200" simplePos="0" relativeHeight="251727872" behindDoc="0" locked="0" layoutInCell="1" allowOverlap="0">
            <wp:simplePos x="0" y="0"/>
            <wp:positionH relativeFrom="column">
              <wp:posOffset>31750</wp:posOffset>
            </wp:positionH>
            <wp:positionV relativeFrom="line">
              <wp:posOffset>142240</wp:posOffset>
            </wp:positionV>
            <wp:extent cx="1936115" cy="2577465"/>
            <wp:effectExtent l="0" t="0" r="6985" b="0"/>
            <wp:wrapSquare wrapText="bothSides"/>
            <wp:docPr id="6" name="Image 6" descr="c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
                    <pic:cNvPicPr>
                      <a:picLocks noChangeAspect="1" noChangeArrowheads="1"/>
                    </pic:cNvPicPr>
                  </pic:nvPicPr>
                  <pic:blipFill>
                    <a:blip r:embed="rId10">
                      <a:lum bright="20000" contrast="20000"/>
                      <a:extLst>
                        <a:ext uri="{28A0092B-C50C-407E-A947-70E740481C1C}">
                          <a14:useLocalDpi xmlns:a14="http://schemas.microsoft.com/office/drawing/2010/main" val="0"/>
                        </a:ext>
                      </a:extLst>
                    </a:blip>
                    <a:srcRect/>
                    <a:stretch>
                      <a:fillRect/>
                    </a:stretch>
                  </pic:blipFill>
                  <pic:spPr bwMode="auto">
                    <a:xfrm>
                      <a:off x="0" y="0"/>
                      <a:ext cx="1936115" cy="2577465"/>
                    </a:xfrm>
                    <a:prstGeom prst="rect">
                      <a:avLst/>
                    </a:prstGeom>
                    <a:noFill/>
                  </pic:spPr>
                </pic:pic>
              </a:graphicData>
            </a:graphic>
            <wp14:sizeRelH relativeFrom="page">
              <wp14:pctWidth>0</wp14:pctWidth>
            </wp14:sizeRelH>
            <wp14:sizeRelV relativeFrom="page">
              <wp14:pctHeight>0</wp14:pctHeight>
            </wp14:sizeRelV>
          </wp:anchor>
        </w:drawing>
      </w:r>
      <w:r w:rsidRPr="00073234">
        <w:rPr>
          <w:rFonts w:ascii="Calibri" w:hAnsi="Calibri"/>
          <w:sz w:val="22"/>
          <w:szCs w:val="24"/>
        </w:rPr>
        <w:t xml:space="preserve">On parle beaucoup des fameux mages qui sont venus de l'Orient pour rencontrer Jésus à Bethléem et ce qui nous frappe autant que leurs cadeaux: l'or, l'encens et la myrrhe, ce sont les fameux chameaux, ces bêtes étranges qui les ont transportés. </w:t>
      </w:r>
    </w:p>
    <w:p w:rsidR="00822960" w:rsidRPr="00073234" w:rsidRDefault="00822960" w:rsidP="00822960">
      <w:pPr>
        <w:spacing w:before="120"/>
        <w:jc w:val="both"/>
        <w:rPr>
          <w:rFonts w:ascii="Calibri" w:hAnsi="Calibri"/>
          <w:sz w:val="22"/>
          <w:szCs w:val="24"/>
          <w:lang w:eastAsia="fr-CA"/>
        </w:rPr>
      </w:pPr>
      <w:r w:rsidRPr="00073234">
        <w:rPr>
          <w:rFonts w:ascii="Calibri" w:hAnsi="Calibri"/>
          <w:sz w:val="22"/>
          <w:szCs w:val="24"/>
        </w:rPr>
        <w:t>On voit également souvent sur les images religieuses les brebis que des bergers ont offertes à la crèche. Je ne doute pas un instant que Joseph et Marie furent ravis de s'en faire un ragoût de mouton. Mais je trouve que trop souvent on m'oublie, moi l'âne de l'étable. On se limite à dire que j'étais là pour réchauffer Jésus, ce qui n'est pas très véridique car le boeuf soufflait beaucoup plus fort que moi!</w:t>
      </w:r>
    </w:p>
    <w:p w:rsidR="00822960" w:rsidRPr="00073234" w:rsidRDefault="00822960" w:rsidP="00822960">
      <w:pPr>
        <w:spacing w:before="120"/>
        <w:jc w:val="both"/>
        <w:rPr>
          <w:rFonts w:ascii="Calibri" w:hAnsi="Calibri"/>
          <w:sz w:val="22"/>
          <w:szCs w:val="24"/>
        </w:rPr>
      </w:pPr>
      <w:r w:rsidRPr="00073234">
        <w:rPr>
          <w:rFonts w:ascii="Calibri" w:hAnsi="Calibri"/>
          <w:sz w:val="22"/>
          <w:szCs w:val="24"/>
        </w:rPr>
        <w:t xml:space="preserve">Mais je me souviens... Je me souviens très bien de la véritable charge qu'on m'a confiée à l'époque. Lorsque le roi Hérode succomba à sa folie des grandeurs et fit massacrer les enfants de la petite ville, c'est à moi, l'âne, que fut confiée la mission d'aller porter Jésus, le Verbe incarné, la Parole de Dieu aux extrémités du monde dans la profonde Égypte. </w:t>
      </w:r>
    </w:p>
    <w:p w:rsidR="00822960" w:rsidRPr="00073234" w:rsidRDefault="00822960" w:rsidP="00822960">
      <w:pPr>
        <w:spacing w:before="120"/>
        <w:jc w:val="both"/>
        <w:rPr>
          <w:rFonts w:ascii="Calibri" w:hAnsi="Calibri"/>
          <w:sz w:val="22"/>
          <w:szCs w:val="24"/>
        </w:rPr>
      </w:pPr>
      <w:r w:rsidRPr="00073234">
        <w:rPr>
          <w:noProof/>
          <w:sz w:val="18"/>
          <w:lang w:eastAsia="fr-CA"/>
        </w:rPr>
        <w:drawing>
          <wp:anchor distT="0" distB="0" distL="0" distR="0" simplePos="0" relativeHeight="251728896" behindDoc="0" locked="0" layoutInCell="1" allowOverlap="0">
            <wp:simplePos x="0" y="0"/>
            <wp:positionH relativeFrom="column">
              <wp:posOffset>3656330</wp:posOffset>
            </wp:positionH>
            <wp:positionV relativeFrom="line">
              <wp:posOffset>109220</wp:posOffset>
            </wp:positionV>
            <wp:extent cx="922020" cy="1472565"/>
            <wp:effectExtent l="0" t="0" r="0" b="0"/>
            <wp:wrapSquare wrapText="bothSides"/>
            <wp:docPr id="3" name="Image 3" des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
                    <pic:cNvPicPr>
                      <a:picLocks noChangeAspect="1" noChangeArrowheads="1"/>
                    </pic:cNvPicPr>
                  </pic:nvPicPr>
                  <pic:blipFill>
                    <a:blip r:embed="rId11">
                      <a:lum contrast="40000"/>
                      <a:extLst>
                        <a:ext uri="{28A0092B-C50C-407E-A947-70E740481C1C}">
                          <a14:useLocalDpi xmlns:a14="http://schemas.microsoft.com/office/drawing/2010/main" val="0"/>
                        </a:ext>
                      </a:extLst>
                    </a:blip>
                    <a:srcRect/>
                    <a:stretch>
                      <a:fillRect/>
                    </a:stretch>
                  </pic:blipFill>
                  <pic:spPr bwMode="auto">
                    <a:xfrm>
                      <a:off x="0" y="0"/>
                      <a:ext cx="922020" cy="1472565"/>
                    </a:xfrm>
                    <a:prstGeom prst="rect">
                      <a:avLst/>
                    </a:prstGeom>
                    <a:noFill/>
                  </pic:spPr>
                </pic:pic>
              </a:graphicData>
            </a:graphic>
            <wp14:sizeRelH relativeFrom="page">
              <wp14:pctWidth>0</wp14:pctWidth>
            </wp14:sizeRelH>
            <wp14:sizeRelV relativeFrom="page">
              <wp14:pctHeight>0</wp14:pctHeight>
            </wp14:sizeRelV>
          </wp:anchor>
        </w:drawing>
      </w:r>
      <w:r w:rsidRPr="00073234">
        <w:rPr>
          <w:rFonts w:ascii="Calibri" w:hAnsi="Calibri"/>
          <w:sz w:val="22"/>
          <w:szCs w:val="24"/>
        </w:rPr>
        <w:t>C'est moi qui en réalité fut le premier porteur de Dieu, le premier missionnaire des pays lointains, bien avant les Oblats, les Pères blancs, les Soeurs des Missions africaines et tous les autres. Et ce fut encore moi qui ramena à Nazareth la famille de Jésus.</w:t>
      </w:r>
    </w:p>
    <w:p w:rsidR="00822960" w:rsidRPr="00073234" w:rsidRDefault="00822960" w:rsidP="00822960">
      <w:pPr>
        <w:spacing w:before="120"/>
        <w:jc w:val="both"/>
        <w:rPr>
          <w:rFonts w:ascii="Calibri" w:hAnsi="Calibri"/>
          <w:sz w:val="22"/>
          <w:szCs w:val="24"/>
        </w:rPr>
      </w:pPr>
      <w:r w:rsidRPr="00073234">
        <w:rPr>
          <w:rFonts w:ascii="Calibri" w:hAnsi="Calibri"/>
          <w:sz w:val="22"/>
          <w:szCs w:val="24"/>
        </w:rPr>
        <w:t>Comme "ânerie", ce ne fut pas si mal, vous en conviendrez!</w:t>
      </w:r>
    </w:p>
    <w:p w:rsidR="00822960" w:rsidRPr="00073234" w:rsidRDefault="00822960" w:rsidP="00822960">
      <w:pPr>
        <w:spacing w:before="120"/>
        <w:jc w:val="both"/>
        <w:rPr>
          <w:rFonts w:ascii="Calibri" w:hAnsi="Calibri"/>
          <w:sz w:val="22"/>
          <w:szCs w:val="24"/>
        </w:rPr>
      </w:pPr>
      <w:r w:rsidRPr="00073234">
        <w:rPr>
          <w:rFonts w:ascii="Calibri" w:hAnsi="Calibri"/>
          <w:sz w:val="22"/>
          <w:szCs w:val="24"/>
        </w:rPr>
        <w:t>Je vous invite donc à faire comme moi...</w:t>
      </w:r>
    </w:p>
    <w:p w:rsidR="00822960" w:rsidRPr="00073234" w:rsidRDefault="00822960" w:rsidP="00822960">
      <w:pPr>
        <w:jc w:val="both"/>
        <w:rPr>
          <w:rFonts w:ascii="Calibri" w:hAnsi="Calibri"/>
          <w:sz w:val="22"/>
          <w:szCs w:val="24"/>
        </w:rPr>
      </w:pPr>
      <w:r w:rsidRPr="00073234">
        <w:rPr>
          <w:rFonts w:ascii="Calibri" w:hAnsi="Calibri"/>
          <w:sz w:val="22"/>
          <w:szCs w:val="24"/>
        </w:rPr>
        <w:t>Être des porteurs de Dieu et de sa Bonne Nouvelle de joie et d'espérance, n'est-ce pas ce dont tous les successeurs d'Hérode ont besoin en cette fin de siècle où tous et chacun cherchent de vraies valeurs.</w:t>
      </w:r>
    </w:p>
    <w:p w:rsidR="00822960" w:rsidRPr="00073234" w:rsidRDefault="00822960" w:rsidP="00822960">
      <w:pPr>
        <w:spacing w:before="120"/>
        <w:jc w:val="both"/>
        <w:rPr>
          <w:rFonts w:ascii="Calibri" w:hAnsi="Calibri"/>
          <w:color w:val="A6A6A6"/>
          <w:sz w:val="22"/>
          <w:szCs w:val="24"/>
          <w:lang w:val="en-CA"/>
        </w:rPr>
      </w:pPr>
      <w:r w:rsidRPr="00073234">
        <w:rPr>
          <w:rFonts w:ascii="Calibri" w:hAnsi="Calibri"/>
          <w:sz w:val="22"/>
          <w:szCs w:val="24"/>
          <w:lang w:val="en-CA"/>
        </w:rPr>
        <w:t>Hi-han! hi-han! hi-han!</w:t>
      </w:r>
    </w:p>
    <w:p w:rsidR="00BD3F6A" w:rsidRPr="00073234" w:rsidRDefault="00822960" w:rsidP="00073234">
      <w:pPr>
        <w:pStyle w:val="NormalWeb"/>
        <w:shd w:val="clear" w:color="auto" w:fill="FFFFFF"/>
        <w:spacing w:before="0" w:beforeAutospacing="0" w:after="0" w:afterAutospacing="0"/>
        <w:jc w:val="right"/>
        <w:rPr>
          <w:rFonts w:ascii="Arial" w:hAnsi="Arial" w:cs="Arial"/>
          <w:color w:val="000000"/>
          <w:sz w:val="2"/>
        </w:rPr>
      </w:pPr>
      <w:r w:rsidRPr="00073234">
        <w:rPr>
          <w:rFonts w:ascii="Calibri" w:hAnsi="Calibri"/>
          <w:sz w:val="22"/>
        </w:rPr>
        <w:t xml:space="preserve">Bernard St-Onge / </w:t>
      </w:r>
      <w:r w:rsidRPr="00073234">
        <w:rPr>
          <w:rFonts w:ascii="Calibri" w:hAnsi="Calibri"/>
          <w:color w:val="0000FF"/>
          <w:sz w:val="22"/>
          <w:u w:val="single"/>
        </w:rPr>
        <w:t>railleries.ca</w:t>
      </w:r>
    </w:p>
    <w:p w:rsidR="00BD3F6A" w:rsidRDefault="00BD3F6A" w:rsidP="008D3B40">
      <w:pPr>
        <w:pStyle w:val="NormalWeb"/>
        <w:shd w:val="clear" w:color="auto" w:fill="FFFFFF"/>
        <w:spacing w:before="0" w:beforeAutospacing="0" w:after="0" w:afterAutospacing="0"/>
        <w:rPr>
          <w:rFonts w:ascii="Arial" w:hAnsi="Arial" w:cs="Arial"/>
          <w:color w:val="000000"/>
          <w:sz w:val="4"/>
        </w:rPr>
      </w:pPr>
    </w:p>
    <w:p w:rsidR="00BD3F6A" w:rsidRDefault="00BD3F6A" w:rsidP="008D3B40">
      <w:pPr>
        <w:pStyle w:val="NormalWeb"/>
        <w:shd w:val="clear" w:color="auto" w:fill="FFFFFF"/>
        <w:spacing w:before="0" w:beforeAutospacing="0" w:after="0" w:afterAutospacing="0"/>
        <w:rPr>
          <w:rFonts w:ascii="Arial" w:hAnsi="Arial" w:cs="Arial"/>
          <w:color w:val="000000"/>
          <w:sz w:val="4"/>
        </w:rPr>
      </w:pPr>
    </w:p>
    <w:p w:rsidR="00BD3F6A" w:rsidRDefault="00BD3F6A" w:rsidP="008D3B40">
      <w:pPr>
        <w:pStyle w:val="NormalWeb"/>
        <w:shd w:val="clear" w:color="auto" w:fill="FFFFFF"/>
        <w:spacing w:before="0" w:beforeAutospacing="0" w:after="0" w:afterAutospacing="0"/>
        <w:rPr>
          <w:rFonts w:ascii="Arial" w:hAnsi="Arial" w:cs="Arial"/>
          <w:color w:val="000000"/>
          <w:sz w:val="4"/>
        </w:rPr>
      </w:pPr>
    </w:p>
    <w:p w:rsidR="00BD3F6A" w:rsidRDefault="00BD3F6A" w:rsidP="008D3B40">
      <w:pPr>
        <w:pStyle w:val="NormalWeb"/>
        <w:shd w:val="clear" w:color="auto" w:fill="FFFFFF"/>
        <w:spacing w:before="0" w:beforeAutospacing="0" w:after="0" w:afterAutospacing="0"/>
        <w:rPr>
          <w:rFonts w:ascii="Arial" w:hAnsi="Arial" w:cs="Arial"/>
          <w:color w:val="000000"/>
          <w:sz w:val="4"/>
        </w:rPr>
      </w:pPr>
    </w:p>
    <w:p w:rsidR="00BD3F6A" w:rsidRDefault="00BD3F6A" w:rsidP="008D3B40">
      <w:pPr>
        <w:pStyle w:val="NormalWeb"/>
        <w:shd w:val="clear" w:color="auto" w:fill="FFFFFF"/>
        <w:spacing w:before="0" w:beforeAutospacing="0" w:after="0" w:afterAutospacing="0"/>
        <w:rPr>
          <w:rFonts w:ascii="Arial" w:hAnsi="Arial" w:cs="Arial"/>
          <w:color w:val="000000"/>
          <w:sz w:val="4"/>
        </w:rPr>
      </w:pPr>
    </w:p>
    <w:p w:rsidR="00822960" w:rsidRPr="00822960" w:rsidRDefault="00822960" w:rsidP="00822960">
      <w:pPr>
        <w:spacing w:before="120"/>
        <w:ind w:left="36"/>
        <w:jc w:val="center"/>
        <w:rPr>
          <w:rFonts w:ascii="Cinzel Black" w:hAnsi="Cinzel Black"/>
          <w:color w:val="0033CC"/>
          <w:sz w:val="48"/>
          <w:szCs w:val="40"/>
        </w:rPr>
      </w:pPr>
      <w:r w:rsidRPr="00822960">
        <w:rPr>
          <w:rFonts w:ascii="Cinzel Black" w:hAnsi="Cinzel Black"/>
          <w:color w:val="0033CC"/>
          <w:sz w:val="48"/>
          <w:szCs w:val="40"/>
        </w:rPr>
        <w:t>Merci à nos annonceurs</w:t>
      </w:r>
    </w:p>
    <w:p w:rsidR="00822960" w:rsidRDefault="00822960" w:rsidP="00822960">
      <w:pPr>
        <w:tabs>
          <w:tab w:val="left" w:pos="5423"/>
          <w:tab w:val="left" w:pos="5610"/>
          <w:tab w:val="left" w:pos="5797"/>
          <w:tab w:val="left" w:pos="7020"/>
        </w:tabs>
        <w:spacing w:before="120"/>
        <w:ind w:right="86"/>
        <w:jc w:val="both"/>
        <w:rPr>
          <w:rFonts w:ascii="Calibri" w:hAnsi="Calibri"/>
          <w:sz w:val="24"/>
          <w:szCs w:val="24"/>
        </w:rPr>
      </w:pPr>
      <w:r>
        <w:rPr>
          <w:rFonts w:ascii="Calibri" w:hAnsi="Calibri"/>
          <w:sz w:val="24"/>
        </w:rPr>
        <w:t>Nous savons tous que la publication de notre Semainier est rendue possible grâce à l’apport financier de nos annonceurs.</w:t>
      </w:r>
    </w:p>
    <w:p w:rsidR="00822960" w:rsidRDefault="00822960" w:rsidP="00822960">
      <w:pPr>
        <w:tabs>
          <w:tab w:val="left" w:pos="5610"/>
          <w:tab w:val="left" w:pos="5797"/>
          <w:tab w:val="left" w:pos="7020"/>
        </w:tabs>
        <w:spacing w:before="120"/>
        <w:ind w:right="86"/>
        <w:jc w:val="both"/>
        <w:rPr>
          <w:rFonts w:ascii="Calibri" w:hAnsi="Calibri"/>
          <w:sz w:val="24"/>
        </w:rPr>
      </w:pPr>
      <w:r>
        <w:rPr>
          <w:rFonts w:ascii="Calibri" w:hAnsi="Calibri"/>
          <w:sz w:val="24"/>
        </w:rPr>
        <w:t>Nous les en remercions sincèrement et leur offrons nos meilleurs vœux pour la nouvelle année.</w:t>
      </w:r>
    </w:p>
    <w:p w:rsidR="00822960" w:rsidRDefault="00822960" w:rsidP="00822960">
      <w:pPr>
        <w:tabs>
          <w:tab w:val="left" w:pos="5610"/>
          <w:tab w:val="left" w:pos="5797"/>
          <w:tab w:val="left" w:pos="7020"/>
        </w:tabs>
        <w:spacing w:before="120"/>
        <w:ind w:right="86"/>
        <w:jc w:val="both"/>
        <w:rPr>
          <w:rFonts w:ascii="Calibri" w:hAnsi="Calibri"/>
          <w:sz w:val="24"/>
        </w:rPr>
      </w:pPr>
    </w:p>
    <w:p w:rsidR="00822960" w:rsidRPr="00822960" w:rsidRDefault="00822960" w:rsidP="00822960">
      <w:pPr>
        <w:jc w:val="center"/>
        <w:rPr>
          <w:rFonts w:ascii="Adobe Devanagari" w:hAnsi="Adobe Devanagari" w:cs="Adobe Devanagari"/>
          <w:sz w:val="32"/>
        </w:rPr>
      </w:pPr>
      <w:r w:rsidRPr="00822960">
        <w:rPr>
          <w:rFonts w:ascii="Adobe Devanagari" w:hAnsi="Adobe Devanagari" w:cs="Adobe Devanagari"/>
          <w:sz w:val="32"/>
        </w:rPr>
        <w:t>Les paroissiens peuvent leur démontrer tangiblement leur reconnaissance par leur encouragement.</w:t>
      </w:r>
    </w:p>
    <w:p w:rsidR="00822960" w:rsidRDefault="00822960" w:rsidP="00822960">
      <w:pPr>
        <w:ind w:left="36"/>
        <w:jc w:val="center"/>
        <w:rPr>
          <w:rFonts w:ascii="Calibri" w:hAnsi="Calibri"/>
          <w:i/>
          <w:spacing w:val="-2"/>
          <w:sz w:val="24"/>
        </w:rPr>
      </w:pPr>
    </w:p>
    <w:p w:rsidR="00822960" w:rsidRDefault="00822960" w:rsidP="00822960">
      <w:pPr>
        <w:rPr>
          <w:rFonts w:ascii="Calibri" w:hAnsi="Calibri"/>
          <w:i/>
          <w:spacing w:val="-2"/>
          <w:sz w:val="24"/>
        </w:rPr>
      </w:pPr>
      <w:r>
        <w:rPr>
          <w:rFonts w:ascii="Helvetica" w:hAnsi="Helvetica"/>
          <w:noProof/>
          <w:lang w:eastAsia="fr-CA"/>
        </w:rPr>
        <w:drawing>
          <wp:anchor distT="0" distB="0" distL="114300" distR="114300" simplePos="0" relativeHeight="251725824" behindDoc="1" locked="0" layoutInCell="1" allowOverlap="1">
            <wp:simplePos x="0" y="0"/>
            <wp:positionH relativeFrom="margin">
              <wp:align>right</wp:align>
            </wp:positionH>
            <wp:positionV relativeFrom="paragraph">
              <wp:posOffset>59690</wp:posOffset>
            </wp:positionV>
            <wp:extent cx="4648200" cy="755015"/>
            <wp:effectExtent l="0" t="0" r="0" b="6985"/>
            <wp:wrapNone/>
            <wp:docPr id="1" name="Image 1" descr="Bonne anné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ne année 2020"/>
                    <pic:cNvPicPr>
                      <a:picLocks noChangeAspect="1" noChangeArrowheads="1" noCrop="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4648200" cy="755015"/>
                    </a:xfrm>
                    <a:prstGeom prst="rect">
                      <a:avLst/>
                    </a:prstGeom>
                    <a:noFill/>
                  </pic:spPr>
                </pic:pic>
              </a:graphicData>
            </a:graphic>
            <wp14:sizeRelH relativeFrom="page">
              <wp14:pctWidth>0</wp14:pctWidth>
            </wp14:sizeRelH>
            <wp14:sizeRelV relativeFrom="page">
              <wp14:pctHeight>0</wp14:pctHeight>
            </wp14:sizeRelV>
          </wp:anchor>
        </w:drawing>
      </w:r>
    </w:p>
    <w:p w:rsidR="00822960" w:rsidRDefault="00822960" w:rsidP="00822960">
      <w:pPr>
        <w:ind w:left="36"/>
        <w:jc w:val="center"/>
        <w:rPr>
          <w:rFonts w:ascii="Calibri" w:hAnsi="Calibri"/>
          <w:i/>
          <w:spacing w:val="-2"/>
          <w:sz w:val="24"/>
        </w:rPr>
      </w:pPr>
    </w:p>
    <w:p w:rsidR="00BD3F6A" w:rsidRPr="00822960" w:rsidRDefault="00BD3F6A" w:rsidP="00822960"/>
    <w:sectPr w:rsidR="00BD3F6A" w:rsidRPr="00822960" w:rsidSect="00924552">
      <w:type w:val="continuous"/>
      <w:pgSz w:w="12242" w:h="15842" w:code="1"/>
      <w:pgMar w:top="426" w:right="3311" w:bottom="426" w:left="1701"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9DC" w:rsidRDefault="00B519DC">
      <w:r>
        <w:separator/>
      </w:r>
    </w:p>
  </w:endnote>
  <w:endnote w:type="continuationSeparator" w:id="0">
    <w:p w:rsidR="00B519DC" w:rsidRDefault="00B5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altName w:val="Kokila"/>
    <w:panose1 w:val="00000000000000000000"/>
    <w:charset w:val="00"/>
    <w:family w:val="roman"/>
    <w:notTrueType/>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Com 57 Cn">
    <w:altName w:val="HelveticaNeueLT Com 57 Cn"/>
    <w:panose1 w:val="00000000000000000000"/>
    <w:charset w:val="00"/>
    <w:family w:val="swiss"/>
    <w:notTrueType/>
    <w:pitch w:val="default"/>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usso">
    <w:altName w:val="Courier New"/>
    <w:charset w:val="00"/>
    <w:family w:val="auto"/>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inzel Black">
    <w:altName w:val="Calibri"/>
    <w:panose1 w:val="00000A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9DC" w:rsidRDefault="00B519DC">
      <w:r>
        <w:separator/>
      </w:r>
    </w:p>
  </w:footnote>
  <w:footnote w:type="continuationSeparator" w:id="0">
    <w:p w:rsidR="00B519DC" w:rsidRDefault="00B51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0pt;height:180pt;visibility:visible" o:bullet="t">
        <v:imagedata r:id="rId1" o:title="ruban blanc"/>
      </v:shape>
    </w:pict>
  </w:numPicBullet>
  <w:abstractNum w:abstractNumId="0" w15:restartNumberingAfterBreak="0">
    <w:nsid w:val="FFFFFF89"/>
    <w:multiLevelType w:val="singleLevel"/>
    <w:tmpl w:val="192E3C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90692"/>
    <w:multiLevelType w:val="hybridMultilevel"/>
    <w:tmpl w:val="36B63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09F0480"/>
    <w:multiLevelType w:val="hybridMultilevel"/>
    <w:tmpl w:val="9C108BE8"/>
    <w:lvl w:ilvl="0" w:tplc="9ED6FB8A">
      <w:start w:val="11"/>
      <w:numFmt w:val="bullet"/>
      <w:lvlText w:val="-"/>
      <w:lvlJc w:val="left"/>
      <w:pPr>
        <w:ind w:left="0" w:hanging="360"/>
      </w:pPr>
      <w:rPr>
        <w:rFonts w:ascii="Adobe Devanagari" w:eastAsia="Batang" w:hAnsi="Adobe Devanagari" w:cs="Adobe Devanagari" w:hint="default"/>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4" w15:restartNumberingAfterBreak="0">
    <w:nsid w:val="01565D40"/>
    <w:multiLevelType w:val="hybridMultilevel"/>
    <w:tmpl w:val="5094ACA4"/>
    <w:lvl w:ilvl="0" w:tplc="0C0C000D">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A229AC"/>
    <w:multiLevelType w:val="hybridMultilevel"/>
    <w:tmpl w:val="27D8DDFA"/>
    <w:lvl w:ilvl="0" w:tplc="56821504">
      <w:start w:val="1"/>
      <w:numFmt w:val="decimal"/>
      <w:lvlText w:val="%1."/>
      <w:lvlJc w:val="left"/>
      <w:pPr>
        <w:ind w:left="450" w:hanging="360"/>
      </w:pPr>
      <w:rPr>
        <w:b/>
      </w:r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6" w15:restartNumberingAfterBreak="0">
    <w:nsid w:val="036E316E"/>
    <w:multiLevelType w:val="hybridMultilevel"/>
    <w:tmpl w:val="EBF480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9444FC"/>
    <w:multiLevelType w:val="hybridMultilevel"/>
    <w:tmpl w:val="8AB6C7E2"/>
    <w:lvl w:ilvl="0" w:tplc="0C0C0001">
      <w:start w:val="1"/>
      <w:numFmt w:val="bullet"/>
      <w:lvlText w:val=""/>
      <w:lvlJc w:val="left"/>
      <w:pPr>
        <w:ind w:left="3225"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8" w15:restartNumberingAfterBreak="0">
    <w:nsid w:val="118F6086"/>
    <w:multiLevelType w:val="hybridMultilevel"/>
    <w:tmpl w:val="7EAE66EE"/>
    <w:lvl w:ilvl="0" w:tplc="42A65DF2">
      <w:start w:val="14"/>
      <w:numFmt w:val="bullet"/>
      <w:lvlText w:val="-"/>
      <w:lvlJc w:val="left"/>
      <w:pPr>
        <w:tabs>
          <w:tab w:val="num" w:pos="828"/>
        </w:tabs>
        <w:ind w:left="828" w:hanging="360"/>
      </w:pPr>
      <w:rPr>
        <w:rFonts w:ascii="Times New Roman" w:eastAsia="Times New Roman" w:hAnsi="Times New Roman" w:cs="Times New Roman" w:hint="default"/>
      </w:rPr>
    </w:lvl>
    <w:lvl w:ilvl="1" w:tplc="040C0003" w:tentative="1">
      <w:start w:val="1"/>
      <w:numFmt w:val="bullet"/>
      <w:lvlText w:val="o"/>
      <w:lvlJc w:val="left"/>
      <w:pPr>
        <w:tabs>
          <w:tab w:val="num" w:pos="1548"/>
        </w:tabs>
        <w:ind w:left="1548" w:hanging="360"/>
      </w:pPr>
      <w:rPr>
        <w:rFonts w:ascii="Courier New" w:hAnsi="Courier New" w:hint="default"/>
      </w:rPr>
    </w:lvl>
    <w:lvl w:ilvl="2" w:tplc="040C0005" w:tentative="1">
      <w:start w:val="1"/>
      <w:numFmt w:val="bullet"/>
      <w:lvlText w:val=""/>
      <w:lvlJc w:val="left"/>
      <w:pPr>
        <w:tabs>
          <w:tab w:val="num" w:pos="2268"/>
        </w:tabs>
        <w:ind w:left="2268" w:hanging="360"/>
      </w:pPr>
      <w:rPr>
        <w:rFonts w:ascii="Wingdings" w:hAnsi="Wingdings" w:hint="default"/>
      </w:rPr>
    </w:lvl>
    <w:lvl w:ilvl="3" w:tplc="040C0001" w:tentative="1">
      <w:start w:val="1"/>
      <w:numFmt w:val="bullet"/>
      <w:lvlText w:val=""/>
      <w:lvlJc w:val="left"/>
      <w:pPr>
        <w:tabs>
          <w:tab w:val="num" w:pos="2988"/>
        </w:tabs>
        <w:ind w:left="2988" w:hanging="360"/>
      </w:pPr>
      <w:rPr>
        <w:rFonts w:ascii="Symbol" w:hAnsi="Symbol" w:hint="default"/>
      </w:rPr>
    </w:lvl>
    <w:lvl w:ilvl="4" w:tplc="040C0003" w:tentative="1">
      <w:start w:val="1"/>
      <w:numFmt w:val="bullet"/>
      <w:lvlText w:val="o"/>
      <w:lvlJc w:val="left"/>
      <w:pPr>
        <w:tabs>
          <w:tab w:val="num" w:pos="3708"/>
        </w:tabs>
        <w:ind w:left="3708" w:hanging="360"/>
      </w:pPr>
      <w:rPr>
        <w:rFonts w:ascii="Courier New" w:hAnsi="Courier New" w:hint="default"/>
      </w:rPr>
    </w:lvl>
    <w:lvl w:ilvl="5" w:tplc="040C0005" w:tentative="1">
      <w:start w:val="1"/>
      <w:numFmt w:val="bullet"/>
      <w:lvlText w:val=""/>
      <w:lvlJc w:val="left"/>
      <w:pPr>
        <w:tabs>
          <w:tab w:val="num" w:pos="4428"/>
        </w:tabs>
        <w:ind w:left="4428" w:hanging="360"/>
      </w:pPr>
      <w:rPr>
        <w:rFonts w:ascii="Wingdings" w:hAnsi="Wingdings" w:hint="default"/>
      </w:rPr>
    </w:lvl>
    <w:lvl w:ilvl="6" w:tplc="040C0001" w:tentative="1">
      <w:start w:val="1"/>
      <w:numFmt w:val="bullet"/>
      <w:lvlText w:val=""/>
      <w:lvlJc w:val="left"/>
      <w:pPr>
        <w:tabs>
          <w:tab w:val="num" w:pos="5148"/>
        </w:tabs>
        <w:ind w:left="5148" w:hanging="360"/>
      </w:pPr>
      <w:rPr>
        <w:rFonts w:ascii="Symbol" w:hAnsi="Symbol" w:hint="default"/>
      </w:rPr>
    </w:lvl>
    <w:lvl w:ilvl="7" w:tplc="040C0003" w:tentative="1">
      <w:start w:val="1"/>
      <w:numFmt w:val="bullet"/>
      <w:lvlText w:val="o"/>
      <w:lvlJc w:val="left"/>
      <w:pPr>
        <w:tabs>
          <w:tab w:val="num" w:pos="5868"/>
        </w:tabs>
        <w:ind w:left="5868" w:hanging="360"/>
      </w:pPr>
      <w:rPr>
        <w:rFonts w:ascii="Courier New" w:hAnsi="Courier New" w:hint="default"/>
      </w:rPr>
    </w:lvl>
    <w:lvl w:ilvl="8" w:tplc="040C0005" w:tentative="1">
      <w:start w:val="1"/>
      <w:numFmt w:val="bullet"/>
      <w:lvlText w:val=""/>
      <w:lvlJc w:val="left"/>
      <w:pPr>
        <w:tabs>
          <w:tab w:val="num" w:pos="6588"/>
        </w:tabs>
        <w:ind w:left="6588" w:hanging="360"/>
      </w:pPr>
      <w:rPr>
        <w:rFonts w:ascii="Wingdings" w:hAnsi="Wingdings" w:hint="default"/>
      </w:rPr>
    </w:lvl>
  </w:abstractNum>
  <w:abstractNum w:abstractNumId="9" w15:restartNumberingAfterBreak="0">
    <w:nsid w:val="12D11DD7"/>
    <w:multiLevelType w:val="hybridMultilevel"/>
    <w:tmpl w:val="88DE42B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014C9E"/>
    <w:multiLevelType w:val="hybridMultilevel"/>
    <w:tmpl w:val="8E909D1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12692A"/>
    <w:multiLevelType w:val="hybridMultilevel"/>
    <w:tmpl w:val="871E1DEC"/>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2" w15:restartNumberingAfterBreak="0">
    <w:nsid w:val="21C253A4"/>
    <w:multiLevelType w:val="hybridMultilevel"/>
    <w:tmpl w:val="38D6D6A4"/>
    <w:lvl w:ilvl="0" w:tplc="BF7C86E4">
      <w:numFmt w:val="bullet"/>
      <w:lvlText w:val="·"/>
      <w:lvlJc w:val="left"/>
      <w:pPr>
        <w:ind w:left="870" w:hanging="510"/>
      </w:pPr>
      <w:rPr>
        <w:rFonts w:ascii="Times New Roman" w:eastAsia="Batang"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5544830"/>
    <w:multiLevelType w:val="hybridMultilevel"/>
    <w:tmpl w:val="8834BF2A"/>
    <w:lvl w:ilvl="0" w:tplc="A4943ABC">
      <w:start w:val="450"/>
      <w:numFmt w:val="bullet"/>
      <w:lvlText w:val="-"/>
      <w:lvlJc w:val="left"/>
      <w:pPr>
        <w:ind w:left="720" w:hanging="360"/>
      </w:pPr>
      <w:rPr>
        <w:rFonts w:ascii="Verdana" w:eastAsia="DFKai-SB" w:hAnsi="Verdana" w:cs="MoolBor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7D376C7"/>
    <w:multiLevelType w:val="hybridMultilevel"/>
    <w:tmpl w:val="6A0A77CA"/>
    <w:lvl w:ilvl="0" w:tplc="5EE6F890">
      <w:start w:val="9"/>
      <w:numFmt w:val="bullet"/>
      <w:lvlText w:val="-"/>
      <w:lvlJc w:val="left"/>
      <w:pPr>
        <w:ind w:left="2770" w:hanging="360"/>
      </w:pPr>
      <w:rPr>
        <w:rFonts w:ascii="Calibri" w:eastAsia="Batang" w:hAnsi="Calibri" w:cs="Calibri" w:hint="default"/>
        <w:sz w:val="22"/>
      </w:rPr>
    </w:lvl>
    <w:lvl w:ilvl="1" w:tplc="0C0C0003" w:tentative="1">
      <w:start w:val="1"/>
      <w:numFmt w:val="bullet"/>
      <w:lvlText w:val="o"/>
      <w:lvlJc w:val="left"/>
      <w:pPr>
        <w:ind w:left="3490" w:hanging="360"/>
      </w:pPr>
      <w:rPr>
        <w:rFonts w:ascii="Courier New" w:hAnsi="Courier New" w:cs="Courier New" w:hint="default"/>
      </w:rPr>
    </w:lvl>
    <w:lvl w:ilvl="2" w:tplc="0C0C0005" w:tentative="1">
      <w:start w:val="1"/>
      <w:numFmt w:val="bullet"/>
      <w:lvlText w:val=""/>
      <w:lvlJc w:val="left"/>
      <w:pPr>
        <w:ind w:left="4210" w:hanging="360"/>
      </w:pPr>
      <w:rPr>
        <w:rFonts w:ascii="Wingdings" w:hAnsi="Wingdings" w:hint="default"/>
      </w:rPr>
    </w:lvl>
    <w:lvl w:ilvl="3" w:tplc="0C0C0001" w:tentative="1">
      <w:start w:val="1"/>
      <w:numFmt w:val="bullet"/>
      <w:lvlText w:val=""/>
      <w:lvlJc w:val="left"/>
      <w:pPr>
        <w:ind w:left="4930" w:hanging="360"/>
      </w:pPr>
      <w:rPr>
        <w:rFonts w:ascii="Symbol" w:hAnsi="Symbol" w:hint="default"/>
      </w:rPr>
    </w:lvl>
    <w:lvl w:ilvl="4" w:tplc="0C0C0003" w:tentative="1">
      <w:start w:val="1"/>
      <w:numFmt w:val="bullet"/>
      <w:lvlText w:val="o"/>
      <w:lvlJc w:val="left"/>
      <w:pPr>
        <w:ind w:left="5650" w:hanging="360"/>
      </w:pPr>
      <w:rPr>
        <w:rFonts w:ascii="Courier New" w:hAnsi="Courier New" w:cs="Courier New" w:hint="default"/>
      </w:rPr>
    </w:lvl>
    <w:lvl w:ilvl="5" w:tplc="0C0C0005" w:tentative="1">
      <w:start w:val="1"/>
      <w:numFmt w:val="bullet"/>
      <w:lvlText w:val=""/>
      <w:lvlJc w:val="left"/>
      <w:pPr>
        <w:ind w:left="6370" w:hanging="360"/>
      </w:pPr>
      <w:rPr>
        <w:rFonts w:ascii="Wingdings" w:hAnsi="Wingdings" w:hint="default"/>
      </w:rPr>
    </w:lvl>
    <w:lvl w:ilvl="6" w:tplc="0C0C0001" w:tentative="1">
      <w:start w:val="1"/>
      <w:numFmt w:val="bullet"/>
      <w:lvlText w:val=""/>
      <w:lvlJc w:val="left"/>
      <w:pPr>
        <w:ind w:left="7090" w:hanging="360"/>
      </w:pPr>
      <w:rPr>
        <w:rFonts w:ascii="Symbol" w:hAnsi="Symbol" w:hint="default"/>
      </w:rPr>
    </w:lvl>
    <w:lvl w:ilvl="7" w:tplc="0C0C0003" w:tentative="1">
      <w:start w:val="1"/>
      <w:numFmt w:val="bullet"/>
      <w:lvlText w:val="o"/>
      <w:lvlJc w:val="left"/>
      <w:pPr>
        <w:ind w:left="7810" w:hanging="360"/>
      </w:pPr>
      <w:rPr>
        <w:rFonts w:ascii="Courier New" w:hAnsi="Courier New" w:cs="Courier New" w:hint="default"/>
      </w:rPr>
    </w:lvl>
    <w:lvl w:ilvl="8" w:tplc="0C0C0005" w:tentative="1">
      <w:start w:val="1"/>
      <w:numFmt w:val="bullet"/>
      <w:lvlText w:val=""/>
      <w:lvlJc w:val="left"/>
      <w:pPr>
        <w:ind w:left="8530" w:hanging="360"/>
      </w:pPr>
      <w:rPr>
        <w:rFonts w:ascii="Wingdings" w:hAnsi="Wingdings" w:hint="default"/>
      </w:rPr>
    </w:lvl>
  </w:abstractNum>
  <w:abstractNum w:abstractNumId="15" w15:restartNumberingAfterBreak="0">
    <w:nsid w:val="287C571C"/>
    <w:multiLevelType w:val="hybridMultilevel"/>
    <w:tmpl w:val="3808EC6C"/>
    <w:lvl w:ilvl="0" w:tplc="85963C7E">
      <w:start w:val="13"/>
      <w:numFmt w:val="bullet"/>
      <w:lvlText w:val="-"/>
      <w:lvlJc w:val="left"/>
      <w:pPr>
        <w:ind w:left="720" w:hanging="360"/>
      </w:pPr>
      <w:rPr>
        <w:rFonts w:ascii="Book Antiqua" w:eastAsia="Calibri" w:hAnsi="Book Antiqua" w:cs="Times New Roman"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6" w15:restartNumberingAfterBreak="0">
    <w:nsid w:val="319A2782"/>
    <w:multiLevelType w:val="hybridMultilevel"/>
    <w:tmpl w:val="DDEA1F44"/>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7" w15:restartNumberingAfterBreak="0">
    <w:nsid w:val="3ECC4D8E"/>
    <w:multiLevelType w:val="hybridMultilevel"/>
    <w:tmpl w:val="1062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4F8338F"/>
    <w:multiLevelType w:val="hybridMultilevel"/>
    <w:tmpl w:val="6CCEBAD6"/>
    <w:lvl w:ilvl="0" w:tplc="9D86BCE6">
      <w:start w:val="9"/>
      <w:numFmt w:val="bullet"/>
      <w:lvlText w:val="-"/>
      <w:lvlJc w:val="left"/>
      <w:pPr>
        <w:ind w:left="2775" w:hanging="360"/>
      </w:pPr>
      <w:rPr>
        <w:rFonts w:ascii="Calibri" w:eastAsia="Batang" w:hAnsi="Calibri" w:cs="Calibri" w:hint="default"/>
        <w:sz w:val="22"/>
      </w:rPr>
    </w:lvl>
    <w:lvl w:ilvl="1" w:tplc="0C0C0003" w:tentative="1">
      <w:start w:val="1"/>
      <w:numFmt w:val="bullet"/>
      <w:lvlText w:val="o"/>
      <w:lvlJc w:val="left"/>
      <w:pPr>
        <w:ind w:left="3495" w:hanging="360"/>
      </w:pPr>
      <w:rPr>
        <w:rFonts w:ascii="Courier New" w:hAnsi="Courier New" w:cs="Courier New" w:hint="default"/>
      </w:rPr>
    </w:lvl>
    <w:lvl w:ilvl="2" w:tplc="0C0C0005" w:tentative="1">
      <w:start w:val="1"/>
      <w:numFmt w:val="bullet"/>
      <w:lvlText w:val=""/>
      <w:lvlJc w:val="left"/>
      <w:pPr>
        <w:ind w:left="4215" w:hanging="360"/>
      </w:pPr>
      <w:rPr>
        <w:rFonts w:ascii="Wingdings" w:hAnsi="Wingdings" w:hint="default"/>
      </w:rPr>
    </w:lvl>
    <w:lvl w:ilvl="3" w:tplc="0C0C0001" w:tentative="1">
      <w:start w:val="1"/>
      <w:numFmt w:val="bullet"/>
      <w:lvlText w:val=""/>
      <w:lvlJc w:val="left"/>
      <w:pPr>
        <w:ind w:left="4935" w:hanging="360"/>
      </w:pPr>
      <w:rPr>
        <w:rFonts w:ascii="Symbol" w:hAnsi="Symbol" w:hint="default"/>
      </w:rPr>
    </w:lvl>
    <w:lvl w:ilvl="4" w:tplc="0C0C0003" w:tentative="1">
      <w:start w:val="1"/>
      <w:numFmt w:val="bullet"/>
      <w:lvlText w:val="o"/>
      <w:lvlJc w:val="left"/>
      <w:pPr>
        <w:ind w:left="5655" w:hanging="360"/>
      </w:pPr>
      <w:rPr>
        <w:rFonts w:ascii="Courier New" w:hAnsi="Courier New" w:cs="Courier New" w:hint="default"/>
      </w:rPr>
    </w:lvl>
    <w:lvl w:ilvl="5" w:tplc="0C0C0005" w:tentative="1">
      <w:start w:val="1"/>
      <w:numFmt w:val="bullet"/>
      <w:lvlText w:val=""/>
      <w:lvlJc w:val="left"/>
      <w:pPr>
        <w:ind w:left="6375" w:hanging="360"/>
      </w:pPr>
      <w:rPr>
        <w:rFonts w:ascii="Wingdings" w:hAnsi="Wingdings" w:hint="default"/>
      </w:rPr>
    </w:lvl>
    <w:lvl w:ilvl="6" w:tplc="0C0C0001" w:tentative="1">
      <w:start w:val="1"/>
      <w:numFmt w:val="bullet"/>
      <w:lvlText w:val=""/>
      <w:lvlJc w:val="left"/>
      <w:pPr>
        <w:ind w:left="7095" w:hanging="360"/>
      </w:pPr>
      <w:rPr>
        <w:rFonts w:ascii="Symbol" w:hAnsi="Symbol" w:hint="default"/>
      </w:rPr>
    </w:lvl>
    <w:lvl w:ilvl="7" w:tplc="0C0C0003" w:tentative="1">
      <w:start w:val="1"/>
      <w:numFmt w:val="bullet"/>
      <w:lvlText w:val="o"/>
      <w:lvlJc w:val="left"/>
      <w:pPr>
        <w:ind w:left="7815" w:hanging="360"/>
      </w:pPr>
      <w:rPr>
        <w:rFonts w:ascii="Courier New" w:hAnsi="Courier New" w:cs="Courier New" w:hint="default"/>
      </w:rPr>
    </w:lvl>
    <w:lvl w:ilvl="8" w:tplc="0C0C0005" w:tentative="1">
      <w:start w:val="1"/>
      <w:numFmt w:val="bullet"/>
      <w:lvlText w:val=""/>
      <w:lvlJc w:val="left"/>
      <w:pPr>
        <w:ind w:left="8535" w:hanging="360"/>
      </w:pPr>
      <w:rPr>
        <w:rFonts w:ascii="Wingdings" w:hAnsi="Wingdings" w:hint="default"/>
      </w:rPr>
    </w:lvl>
  </w:abstractNum>
  <w:abstractNum w:abstractNumId="19" w15:restartNumberingAfterBreak="0">
    <w:nsid w:val="46EA3D22"/>
    <w:multiLevelType w:val="multilevel"/>
    <w:tmpl w:val="08A4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D4EED"/>
    <w:multiLevelType w:val="hybridMultilevel"/>
    <w:tmpl w:val="AE34A4D8"/>
    <w:lvl w:ilvl="0" w:tplc="78E087DC">
      <w:numFmt w:val="bullet"/>
      <w:lvlText w:val="-"/>
      <w:lvlJc w:val="left"/>
      <w:pPr>
        <w:ind w:left="720" w:hanging="360"/>
      </w:pPr>
      <w:rPr>
        <w:rFonts w:ascii="Book Antiqua" w:eastAsia="Calibri" w:hAnsi="Book Antiqua"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1" w15:restartNumberingAfterBreak="0">
    <w:nsid w:val="57094CC9"/>
    <w:multiLevelType w:val="multilevel"/>
    <w:tmpl w:val="E4F4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04F78"/>
    <w:multiLevelType w:val="hybridMultilevel"/>
    <w:tmpl w:val="D51645D8"/>
    <w:lvl w:ilvl="0" w:tplc="DA06C92E">
      <w:start w:val="1"/>
      <w:numFmt w:val="bullet"/>
      <w:lvlText w:val=""/>
      <w:lvlPicBulletId w:val="0"/>
      <w:lvlJc w:val="left"/>
      <w:pPr>
        <w:tabs>
          <w:tab w:val="num" w:pos="720"/>
        </w:tabs>
        <w:ind w:left="720" w:hanging="360"/>
      </w:pPr>
      <w:rPr>
        <w:rFonts w:ascii="Symbol" w:hAnsi="Symbol" w:hint="default"/>
      </w:rPr>
    </w:lvl>
    <w:lvl w:ilvl="1" w:tplc="6422EADC" w:tentative="1">
      <w:start w:val="1"/>
      <w:numFmt w:val="bullet"/>
      <w:lvlText w:val=""/>
      <w:lvlJc w:val="left"/>
      <w:pPr>
        <w:tabs>
          <w:tab w:val="num" w:pos="1440"/>
        </w:tabs>
        <w:ind w:left="1440" w:hanging="360"/>
      </w:pPr>
      <w:rPr>
        <w:rFonts w:ascii="Symbol" w:hAnsi="Symbol" w:hint="default"/>
      </w:rPr>
    </w:lvl>
    <w:lvl w:ilvl="2" w:tplc="88A0CF76" w:tentative="1">
      <w:start w:val="1"/>
      <w:numFmt w:val="bullet"/>
      <w:lvlText w:val=""/>
      <w:lvlJc w:val="left"/>
      <w:pPr>
        <w:tabs>
          <w:tab w:val="num" w:pos="2160"/>
        </w:tabs>
        <w:ind w:left="2160" w:hanging="360"/>
      </w:pPr>
      <w:rPr>
        <w:rFonts w:ascii="Symbol" w:hAnsi="Symbol" w:hint="default"/>
      </w:rPr>
    </w:lvl>
    <w:lvl w:ilvl="3" w:tplc="934C6490" w:tentative="1">
      <w:start w:val="1"/>
      <w:numFmt w:val="bullet"/>
      <w:lvlText w:val=""/>
      <w:lvlJc w:val="left"/>
      <w:pPr>
        <w:tabs>
          <w:tab w:val="num" w:pos="2880"/>
        </w:tabs>
        <w:ind w:left="2880" w:hanging="360"/>
      </w:pPr>
      <w:rPr>
        <w:rFonts w:ascii="Symbol" w:hAnsi="Symbol" w:hint="default"/>
      </w:rPr>
    </w:lvl>
    <w:lvl w:ilvl="4" w:tplc="528C20DA" w:tentative="1">
      <w:start w:val="1"/>
      <w:numFmt w:val="bullet"/>
      <w:lvlText w:val=""/>
      <w:lvlJc w:val="left"/>
      <w:pPr>
        <w:tabs>
          <w:tab w:val="num" w:pos="3600"/>
        </w:tabs>
        <w:ind w:left="3600" w:hanging="360"/>
      </w:pPr>
      <w:rPr>
        <w:rFonts w:ascii="Symbol" w:hAnsi="Symbol" w:hint="default"/>
      </w:rPr>
    </w:lvl>
    <w:lvl w:ilvl="5" w:tplc="C01A1E80" w:tentative="1">
      <w:start w:val="1"/>
      <w:numFmt w:val="bullet"/>
      <w:lvlText w:val=""/>
      <w:lvlJc w:val="left"/>
      <w:pPr>
        <w:tabs>
          <w:tab w:val="num" w:pos="4320"/>
        </w:tabs>
        <w:ind w:left="4320" w:hanging="360"/>
      </w:pPr>
      <w:rPr>
        <w:rFonts w:ascii="Symbol" w:hAnsi="Symbol" w:hint="default"/>
      </w:rPr>
    </w:lvl>
    <w:lvl w:ilvl="6" w:tplc="5A5AAFDE" w:tentative="1">
      <w:start w:val="1"/>
      <w:numFmt w:val="bullet"/>
      <w:lvlText w:val=""/>
      <w:lvlJc w:val="left"/>
      <w:pPr>
        <w:tabs>
          <w:tab w:val="num" w:pos="5040"/>
        </w:tabs>
        <w:ind w:left="5040" w:hanging="360"/>
      </w:pPr>
      <w:rPr>
        <w:rFonts w:ascii="Symbol" w:hAnsi="Symbol" w:hint="default"/>
      </w:rPr>
    </w:lvl>
    <w:lvl w:ilvl="7" w:tplc="7C683A6E" w:tentative="1">
      <w:start w:val="1"/>
      <w:numFmt w:val="bullet"/>
      <w:lvlText w:val=""/>
      <w:lvlJc w:val="left"/>
      <w:pPr>
        <w:tabs>
          <w:tab w:val="num" w:pos="5760"/>
        </w:tabs>
        <w:ind w:left="5760" w:hanging="360"/>
      </w:pPr>
      <w:rPr>
        <w:rFonts w:ascii="Symbol" w:hAnsi="Symbol" w:hint="default"/>
      </w:rPr>
    </w:lvl>
    <w:lvl w:ilvl="8" w:tplc="D9065F7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C3B11FF"/>
    <w:multiLevelType w:val="hybridMultilevel"/>
    <w:tmpl w:val="202C87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10C6748"/>
    <w:multiLevelType w:val="hybridMultilevel"/>
    <w:tmpl w:val="7C5E8102"/>
    <w:lvl w:ilvl="0" w:tplc="A77CB18A">
      <w:start w:val="9"/>
      <w:numFmt w:val="bullet"/>
      <w:lvlText w:val="-"/>
      <w:lvlJc w:val="left"/>
      <w:pPr>
        <w:ind w:left="2775" w:hanging="360"/>
      </w:pPr>
      <w:rPr>
        <w:rFonts w:ascii="Calibri" w:eastAsia="Batang" w:hAnsi="Calibri" w:cs="Calibri" w:hint="default"/>
        <w:sz w:val="22"/>
      </w:rPr>
    </w:lvl>
    <w:lvl w:ilvl="1" w:tplc="0C0C0003" w:tentative="1">
      <w:start w:val="1"/>
      <w:numFmt w:val="bullet"/>
      <w:lvlText w:val="o"/>
      <w:lvlJc w:val="left"/>
      <w:pPr>
        <w:ind w:left="3495" w:hanging="360"/>
      </w:pPr>
      <w:rPr>
        <w:rFonts w:ascii="Courier New" w:hAnsi="Courier New" w:cs="Courier New" w:hint="default"/>
      </w:rPr>
    </w:lvl>
    <w:lvl w:ilvl="2" w:tplc="0C0C0005" w:tentative="1">
      <w:start w:val="1"/>
      <w:numFmt w:val="bullet"/>
      <w:lvlText w:val=""/>
      <w:lvlJc w:val="left"/>
      <w:pPr>
        <w:ind w:left="4215" w:hanging="360"/>
      </w:pPr>
      <w:rPr>
        <w:rFonts w:ascii="Wingdings" w:hAnsi="Wingdings" w:hint="default"/>
      </w:rPr>
    </w:lvl>
    <w:lvl w:ilvl="3" w:tplc="0C0C0001" w:tentative="1">
      <w:start w:val="1"/>
      <w:numFmt w:val="bullet"/>
      <w:lvlText w:val=""/>
      <w:lvlJc w:val="left"/>
      <w:pPr>
        <w:ind w:left="4935" w:hanging="360"/>
      </w:pPr>
      <w:rPr>
        <w:rFonts w:ascii="Symbol" w:hAnsi="Symbol" w:hint="default"/>
      </w:rPr>
    </w:lvl>
    <w:lvl w:ilvl="4" w:tplc="0C0C0003" w:tentative="1">
      <w:start w:val="1"/>
      <w:numFmt w:val="bullet"/>
      <w:lvlText w:val="o"/>
      <w:lvlJc w:val="left"/>
      <w:pPr>
        <w:ind w:left="5655" w:hanging="360"/>
      </w:pPr>
      <w:rPr>
        <w:rFonts w:ascii="Courier New" w:hAnsi="Courier New" w:cs="Courier New" w:hint="default"/>
      </w:rPr>
    </w:lvl>
    <w:lvl w:ilvl="5" w:tplc="0C0C0005" w:tentative="1">
      <w:start w:val="1"/>
      <w:numFmt w:val="bullet"/>
      <w:lvlText w:val=""/>
      <w:lvlJc w:val="left"/>
      <w:pPr>
        <w:ind w:left="6375" w:hanging="360"/>
      </w:pPr>
      <w:rPr>
        <w:rFonts w:ascii="Wingdings" w:hAnsi="Wingdings" w:hint="default"/>
      </w:rPr>
    </w:lvl>
    <w:lvl w:ilvl="6" w:tplc="0C0C0001" w:tentative="1">
      <w:start w:val="1"/>
      <w:numFmt w:val="bullet"/>
      <w:lvlText w:val=""/>
      <w:lvlJc w:val="left"/>
      <w:pPr>
        <w:ind w:left="7095" w:hanging="360"/>
      </w:pPr>
      <w:rPr>
        <w:rFonts w:ascii="Symbol" w:hAnsi="Symbol" w:hint="default"/>
      </w:rPr>
    </w:lvl>
    <w:lvl w:ilvl="7" w:tplc="0C0C0003" w:tentative="1">
      <w:start w:val="1"/>
      <w:numFmt w:val="bullet"/>
      <w:lvlText w:val="o"/>
      <w:lvlJc w:val="left"/>
      <w:pPr>
        <w:ind w:left="7815" w:hanging="360"/>
      </w:pPr>
      <w:rPr>
        <w:rFonts w:ascii="Courier New" w:hAnsi="Courier New" w:cs="Courier New" w:hint="default"/>
      </w:rPr>
    </w:lvl>
    <w:lvl w:ilvl="8" w:tplc="0C0C0005" w:tentative="1">
      <w:start w:val="1"/>
      <w:numFmt w:val="bullet"/>
      <w:lvlText w:val=""/>
      <w:lvlJc w:val="left"/>
      <w:pPr>
        <w:ind w:left="8535" w:hanging="360"/>
      </w:pPr>
      <w:rPr>
        <w:rFonts w:ascii="Wingdings" w:hAnsi="Wingdings" w:hint="default"/>
      </w:rPr>
    </w:lvl>
  </w:abstractNum>
  <w:abstractNum w:abstractNumId="25" w15:restartNumberingAfterBreak="0">
    <w:nsid w:val="6317223C"/>
    <w:multiLevelType w:val="hybridMultilevel"/>
    <w:tmpl w:val="389072D8"/>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6" w15:restartNumberingAfterBreak="0">
    <w:nsid w:val="684A256D"/>
    <w:multiLevelType w:val="hybridMultilevel"/>
    <w:tmpl w:val="E7403714"/>
    <w:lvl w:ilvl="0" w:tplc="9ED6FB8A">
      <w:start w:val="11"/>
      <w:numFmt w:val="bullet"/>
      <w:lvlText w:val="-"/>
      <w:lvlJc w:val="left"/>
      <w:pPr>
        <w:ind w:left="0" w:hanging="360"/>
      </w:pPr>
      <w:rPr>
        <w:rFonts w:ascii="Adobe Devanagari" w:eastAsia="Batang" w:hAnsi="Adobe Devanagari" w:cs="Adobe Devanaga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9C50985"/>
    <w:multiLevelType w:val="hybridMultilevel"/>
    <w:tmpl w:val="0B16BA7E"/>
    <w:lvl w:ilvl="0" w:tplc="1D7A3758">
      <w:start w:val="1"/>
      <w:numFmt w:val="decimal"/>
      <w:lvlText w:val="%1."/>
      <w:lvlJc w:val="left"/>
      <w:pPr>
        <w:ind w:left="1920" w:hanging="360"/>
      </w:pPr>
      <w:rPr>
        <w:sz w:val="26"/>
        <w:szCs w:val="26"/>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6EF56F1F"/>
    <w:multiLevelType w:val="hybridMultilevel"/>
    <w:tmpl w:val="90FCB5E2"/>
    <w:lvl w:ilvl="0" w:tplc="3F90F2EC">
      <w:start w:val="1"/>
      <w:numFmt w:val="decimal"/>
      <w:lvlText w:val="%1."/>
      <w:lvlJc w:val="left"/>
      <w:pPr>
        <w:ind w:left="720" w:hanging="360"/>
      </w:pPr>
      <w:rPr>
        <w:b/>
      </w:r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9" w15:restartNumberingAfterBreak="0">
    <w:nsid w:val="6F9D338B"/>
    <w:multiLevelType w:val="hybridMultilevel"/>
    <w:tmpl w:val="19D2D0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5FB7366"/>
    <w:multiLevelType w:val="hybridMultilevel"/>
    <w:tmpl w:val="7180A0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CD52B9"/>
    <w:multiLevelType w:val="hybridMultilevel"/>
    <w:tmpl w:val="7C3ED4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C7B40E7"/>
    <w:multiLevelType w:val="hybridMultilevel"/>
    <w:tmpl w:val="4218DDD2"/>
    <w:lvl w:ilvl="0" w:tplc="E0D03226">
      <w:start w:val="16"/>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
  </w:num>
  <w:num w:numId="3">
    <w:abstractNumId w:val="30"/>
  </w:num>
  <w:num w:numId="4">
    <w:abstractNumId w:val="17"/>
  </w:num>
  <w:num w:numId="5">
    <w:abstractNumId w:val="4"/>
  </w:num>
  <w:num w:numId="6">
    <w:abstractNumId w:val="19"/>
  </w:num>
  <w:num w:numId="7">
    <w:abstractNumId w:val="22"/>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0"/>
  </w:num>
  <w:num w:numId="1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8"/>
  </w:num>
  <w:num w:numId="15">
    <w:abstractNumId w:val="23"/>
  </w:num>
  <w:num w:numId="16">
    <w:abstractNumId w:val="27"/>
  </w:num>
  <w:num w:numId="17">
    <w:abstractNumId w:val="2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11"/>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14"/>
  </w:num>
  <w:num w:numId="27">
    <w:abstractNumId w:val="0"/>
  </w:num>
  <w:num w:numId="28">
    <w:abstractNumId w:val="31"/>
  </w:num>
  <w:num w:numId="29">
    <w:abstractNumId w:val="3"/>
  </w:num>
  <w:num w:numId="30">
    <w:abstractNumId w:val="26"/>
  </w:num>
  <w:num w:numId="31">
    <w:abstractNumId w:val="9"/>
  </w:num>
  <w:num w:numId="32">
    <w:abstractNumId w:val="16"/>
  </w:num>
  <w:num w:numId="33">
    <w:abstractNumId w:val="32"/>
  </w:num>
  <w:num w:numId="34">
    <w:abstractNumId w:val="29"/>
  </w:num>
  <w:num w:numId="3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f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71"/>
    <w:rsid w:val="00000501"/>
    <w:rsid w:val="00000FEB"/>
    <w:rsid w:val="000014C5"/>
    <w:rsid w:val="000016E8"/>
    <w:rsid w:val="00001CB2"/>
    <w:rsid w:val="00001E13"/>
    <w:rsid w:val="000023F5"/>
    <w:rsid w:val="0000270D"/>
    <w:rsid w:val="00002741"/>
    <w:rsid w:val="00002F1F"/>
    <w:rsid w:val="00002FAA"/>
    <w:rsid w:val="0000321F"/>
    <w:rsid w:val="000032CA"/>
    <w:rsid w:val="00003C7E"/>
    <w:rsid w:val="00003DE2"/>
    <w:rsid w:val="00003E79"/>
    <w:rsid w:val="000043CE"/>
    <w:rsid w:val="000044DE"/>
    <w:rsid w:val="00004852"/>
    <w:rsid w:val="0000489C"/>
    <w:rsid w:val="00004D26"/>
    <w:rsid w:val="000053F9"/>
    <w:rsid w:val="00005AA0"/>
    <w:rsid w:val="00005E29"/>
    <w:rsid w:val="00005E7F"/>
    <w:rsid w:val="00005FC7"/>
    <w:rsid w:val="0000607A"/>
    <w:rsid w:val="000065EB"/>
    <w:rsid w:val="00006802"/>
    <w:rsid w:val="0000683F"/>
    <w:rsid w:val="00006D10"/>
    <w:rsid w:val="00006D5B"/>
    <w:rsid w:val="00007573"/>
    <w:rsid w:val="00007E68"/>
    <w:rsid w:val="0001005D"/>
    <w:rsid w:val="000101DC"/>
    <w:rsid w:val="000105F7"/>
    <w:rsid w:val="00010604"/>
    <w:rsid w:val="00010B3C"/>
    <w:rsid w:val="00010DAF"/>
    <w:rsid w:val="00010F03"/>
    <w:rsid w:val="00010F12"/>
    <w:rsid w:val="00010F5A"/>
    <w:rsid w:val="00011242"/>
    <w:rsid w:val="00011314"/>
    <w:rsid w:val="00011570"/>
    <w:rsid w:val="000115F3"/>
    <w:rsid w:val="000125AC"/>
    <w:rsid w:val="0001289F"/>
    <w:rsid w:val="00012EE7"/>
    <w:rsid w:val="0001341D"/>
    <w:rsid w:val="0001352A"/>
    <w:rsid w:val="00013775"/>
    <w:rsid w:val="00013A9D"/>
    <w:rsid w:val="00013B8F"/>
    <w:rsid w:val="00014314"/>
    <w:rsid w:val="0001457B"/>
    <w:rsid w:val="00014774"/>
    <w:rsid w:val="00014BCA"/>
    <w:rsid w:val="00014CC5"/>
    <w:rsid w:val="00014F39"/>
    <w:rsid w:val="00015737"/>
    <w:rsid w:val="00015A7B"/>
    <w:rsid w:val="00015B3A"/>
    <w:rsid w:val="00016258"/>
    <w:rsid w:val="00016456"/>
    <w:rsid w:val="00016493"/>
    <w:rsid w:val="00016634"/>
    <w:rsid w:val="00016779"/>
    <w:rsid w:val="00016C3D"/>
    <w:rsid w:val="00016E35"/>
    <w:rsid w:val="00017142"/>
    <w:rsid w:val="000175AB"/>
    <w:rsid w:val="00017B0E"/>
    <w:rsid w:val="00017F72"/>
    <w:rsid w:val="00020039"/>
    <w:rsid w:val="000201F9"/>
    <w:rsid w:val="0002042C"/>
    <w:rsid w:val="000207D6"/>
    <w:rsid w:val="00020C89"/>
    <w:rsid w:val="0002105F"/>
    <w:rsid w:val="0002135F"/>
    <w:rsid w:val="00021584"/>
    <w:rsid w:val="00021EC5"/>
    <w:rsid w:val="00021F04"/>
    <w:rsid w:val="0002208D"/>
    <w:rsid w:val="00022107"/>
    <w:rsid w:val="0002211A"/>
    <w:rsid w:val="00022790"/>
    <w:rsid w:val="0002296D"/>
    <w:rsid w:val="00022B4D"/>
    <w:rsid w:val="00022CBC"/>
    <w:rsid w:val="0002307E"/>
    <w:rsid w:val="000231AD"/>
    <w:rsid w:val="00023335"/>
    <w:rsid w:val="000237BA"/>
    <w:rsid w:val="00023B85"/>
    <w:rsid w:val="00023C59"/>
    <w:rsid w:val="00023DB5"/>
    <w:rsid w:val="00023E81"/>
    <w:rsid w:val="00024051"/>
    <w:rsid w:val="000246A4"/>
    <w:rsid w:val="0002470A"/>
    <w:rsid w:val="00024AFD"/>
    <w:rsid w:val="0002549E"/>
    <w:rsid w:val="00025517"/>
    <w:rsid w:val="000256F1"/>
    <w:rsid w:val="000259D3"/>
    <w:rsid w:val="00025C6F"/>
    <w:rsid w:val="00025DC8"/>
    <w:rsid w:val="00026273"/>
    <w:rsid w:val="000264B7"/>
    <w:rsid w:val="0002671E"/>
    <w:rsid w:val="00026756"/>
    <w:rsid w:val="00026B32"/>
    <w:rsid w:val="00026F63"/>
    <w:rsid w:val="00027C5B"/>
    <w:rsid w:val="0003012C"/>
    <w:rsid w:val="00030307"/>
    <w:rsid w:val="000305D3"/>
    <w:rsid w:val="00030660"/>
    <w:rsid w:val="00030980"/>
    <w:rsid w:val="00030D4D"/>
    <w:rsid w:val="00031491"/>
    <w:rsid w:val="000314EA"/>
    <w:rsid w:val="00031AD7"/>
    <w:rsid w:val="00031E5E"/>
    <w:rsid w:val="00032577"/>
    <w:rsid w:val="00032919"/>
    <w:rsid w:val="00032B24"/>
    <w:rsid w:val="00032B2E"/>
    <w:rsid w:val="00032E34"/>
    <w:rsid w:val="00032EB0"/>
    <w:rsid w:val="00033086"/>
    <w:rsid w:val="00033E7C"/>
    <w:rsid w:val="00034005"/>
    <w:rsid w:val="0003444A"/>
    <w:rsid w:val="00034724"/>
    <w:rsid w:val="00034C15"/>
    <w:rsid w:val="00034C53"/>
    <w:rsid w:val="00034F83"/>
    <w:rsid w:val="00034FDD"/>
    <w:rsid w:val="00035052"/>
    <w:rsid w:val="000350C9"/>
    <w:rsid w:val="00035197"/>
    <w:rsid w:val="00035CD4"/>
    <w:rsid w:val="0003629A"/>
    <w:rsid w:val="000365CF"/>
    <w:rsid w:val="0003698D"/>
    <w:rsid w:val="00036ADD"/>
    <w:rsid w:val="00036D00"/>
    <w:rsid w:val="00036D8B"/>
    <w:rsid w:val="00037159"/>
    <w:rsid w:val="00037512"/>
    <w:rsid w:val="0003774C"/>
    <w:rsid w:val="00037A58"/>
    <w:rsid w:val="00037A9A"/>
    <w:rsid w:val="0004002F"/>
    <w:rsid w:val="0004011D"/>
    <w:rsid w:val="000401FB"/>
    <w:rsid w:val="00040598"/>
    <w:rsid w:val="000405E5"/>
    <w:rsid w:val="0004076A"/>
    <w:rsid w:val="000407E5"/>
    <w:rsid w:val="00040FE7"/>
    <w:rsid w:val="000413F9"/>
    <w:rsid w:val="00041D4E"/>
    <w:rsid w:val="00041F03"/>
    <w:rsid w:val="00041F0D"/>
    <w:rsid w:val="0004263C"/>
    <w:rsid w:val="000429A1"/>
    <w:rsid w:val="00042B5B"/>
    <w:rsid w:val="00043338"/>
    <w:rsid w:val="00043778"/>
    <w:rsid w:val="000437BA"/>
    <w:rsid w:val="00043B4B"/>
    <w:rsid w:val="0004420B"/>
    <w:rsid w:val="000443D5"/>
    <w:rsid w:val="00044498"/>
    <w:rsid w:val="000444A4"/>
    <w:rsid w:val="000447E3"/>
    <w:rsid w:val="00044AFD"/>
    <w:rsid w:val="00044CFE"/>
    <w:rsid w:val="00044D36"/>
    <w:rsid w:val="000455AB"/>
    <w:rsid w:val="00045666"/>
    <w:rsid w:val="000457D6"/>
    <w:rsid w:val="000458AE"/>
    <w:rsid w:val="00045BF0"/>
    <w:rsid w:val="00045E08"/>
    <w:rsid w:val="00045FB2"/>
    <w:rsid w:val="0004635D"/>
    <w:rsid w:val="000474D6"/>
    <w:rsid w:val="00047E80"/>
    <w:rsid w:val="00050119"/>
    <w:rsid w:val="000506CB"/>
    <w:rsid w:val="00050963"/>
    <w:rsid w:val="00050A1A"/>
    <w:rsid w:val="00050B26"/>
    <w:rsid w:val="00050EA3"/>
    <w:rsid w:val="000514B0"/>
    <w:rsid w:val="000514F6"/>
    <w:rsid w:val="000515D5"/>
    <w:rsid w:val="00051672"/>
    <w:rsid w:val="00051704"/>
    <w:rsid w:val="00051C8D"/>
    <w:rsid w:val="00052194"/>
    <w:rsid w:val="000524C4"/>
    <w:rsid w:val="0005275A"/>
    <w:rsid w:val="000530E8"/>
    <w:rsid w:val="00053106"/>
    <w:rsid w:val="000536F5"/>
    <w:rsid w:val="0005393E"/>
    <w:rsid w:val="000539ED"/>
    <w:rsid w:val="00053C6D"/>
    <w:rsid w:val="0005412D"/>
    <w:rsid w:val="00054211"/>
    <w:rsid w:val="00054890"/>
    <w:rsid w:val="00055239"/>
    <w:rsid w:val="000554F6"/>
    <w:rsid w:val="00055693"/>
    <w:rsid w:val="00055AC9"/>
    <w:rsid w:val="00055CB0"/>
    <w:rsid w:val="00055DE9"/>
    <w:rsid w:val="0005664E"/>
    <w:rsid w:val="00056B69"/>
    <w:rsid w:val="00056CDF"/>
    <w:rsid w:val="00056D74"/>
    <w:rsid w:val="0005776B"/>
    <w:rsid w:val="0005780C"/>
    <w:rsid w:val="0005791B"/>
    <w:rsid w:val="0005798A"/>
    <w:rsid w:val="00057CB0"/>
    <w:rsid w:val="00057CB4"/>
    <w:rsid w:val="0006000E"/>
    <w:rsid w:val="000601E3"/>
    <w:rsid w:val="0006075F"/>
    <w:rsid w:val="00060B95"/>
    <w:rsid w:val="00060BD6"/>
    <w:rsid w:val="00060F93"/>
    <w:rsid w:val="0006103A"/>
    <w:rsid w:val="0006107E"/>
    <w:rsid w:val="000615C9"/>
    <w:rsid w:val="000615DD"/>
    <w:rsid w:val="00061676"/>
    <w:rsid w:val="00061982"/>
    <w:rsid w:val="00061A6C"/>
    <w:rsid w:val="00061C66"/>
    <w:rsid w:val="00061C7F"/>
    <w:rsid w:val="00061CD1"/>
    <w:rsid w:val="00062621"/>
    <w:rsid w:val="00062B3E"/>
    <w:rsid w:val="00062C3B"/>
    <w:rsid w:val="00062CC3"/>
    <w:rsid w:val="00062D96"/>
    <w:rsid w:val="0006318A"/>
    <w:rsid w:val="00063852"/>
    <w:rsid w:val="00063E01"/>
    <w:rsid w:val="00064048"/>
    <w:rsid w:val="00064269"/>
    <w:rsid w:val="000642BE"/>
    <w:rsid w:val="000648A6"/>
    <w:rsid w:val="00064EA8"/>
    <w:rsid w:val="00064F08"/>
    <w:rsid w:val="00065004"/>
    <w:rsid w:val="00065310"/>
    <w:rsid w:val="0006564B"/>
    <w:rsid w:val="00065671"/>
    <w:rsid w:val="0006578A"/>
    <w:rsid w:val="00065878"/>
    <w:rsid w:val="00065BF1"/>
    <w:rsid w:val="00066099"/>
    <w:rsid w:val="00066159"/>
    <w:rsid w:val="000661D8"/>
    <w:rsid w:val="0006620F"/>
    <w:rsid w:val="000663BF"/>
    <w:rsid w:val="000663F8"/>
    <w:rsid w:val="000664EB"/>
    <w:rsid w:val="00066588"/>
    <w:rsid w:val="00066920"/>
    <w:rsid w:val="00066BBC"/>
    <w:rsid w:val="00066D07"/>
    <w:rsid w:val="00066EA4"/>
    <w:rsid w:val="000671F0"/>
    <w:rsid w:val="00067649"/>
    <w:rsid w:val="000677AF"/>
    <w:rsid w:val="00067BE6"/>
    <w:rsid w:val="00067CA9"/>
    <w:rsid w:val="000700AF"/>
    <w:rsid w:val="00070224"/>
    <w:rsid w:val="000708E1"/>
    <w:rsid w:val="00070CEF"/>
    <w:rsid w:val="00071380"/>
    <w:rsid w:val="00071392"/>
    <w:rsid w:val="0007148E"/>
    <w:rsid w:val="0007150C"/>
    <w:rsid w:val="000716F7"/>
    <w:rsid w:val="00071734"/>
    <w:rsid w:val="00071754"/>
    <w:rsid w:val="00071C2E"/>
    <w:rsid w:val="00071C34"/>
    <w:rsid w:val="00072053"/>
    <w:rsid w:val="00072C8B"/>
    <w:rsid w:val="00072D1A"/>
    <w:rsid w:val="00072D65"/>
    <w:rsid w:val="00073234"/>
    <w:rsid w:val="0007361E"/>
    <w:rsid w:val="00073891"/>
    <w:rsid w:val="0007402B"/>
    <w:rsid w:val="000749E1"/>
    <w:rsid w:val="00074A64"/>
    <w:rsid w:val="00074E9E"/>
    <w:rsid w:val="000751FF"/>
    <w:rsid w:val="0007540F"/>
    <w:rsid w:val="0007547D"/>
    <w:rsid w:val="00075723"/>
    <w:rsid w:val="00075865"/>
    <w:rsid w:val="00075927"/>
    <w:rsid w:val="00075C68"/>
    <w:rsid w:val="00075CB1"/>
    <w:rsid w:val="00076713"/>
    <w:rsid w:val="0007676F"/>
    <w:rsid w:val="00076BF0"/>
    <w:rsid w:val="00076C83"/>
    <w:rsid w:val="0007771C"/>
    <w:rsid w:val="0007783B"/>
    <w:rsid w:val="00077840"/>
    <w:rsid w:val="00077C82"/>
    <w:rsid w:val="00077CDF"/>
    <w:rsid w:val="00077DC4"/>
    <w:rsid w:val="00077DFC"/>
    <w:rsid w:val="00077EE4"/>
    <w:rsid w:val="000805F5"/>
    <w:rsid w:val="00080D8D"/>
    <w:rsid w:val="000814E2"/>
    <w:rsid w:val="000823CC"/>
    <w:rsid w:val="0008240E"/>
    <w:rsid w:val="00082AAF"/>
    <w:rsid w:val="00082BEB"/>
    <w:rsid w:val="00082C3A"/>
    <w:rsid w:val="00082E25"/>
    <w:rsid w:val="0008309F"/>
    <w:rsid w:val="000833AD"/>
    <w:rsid w:val="0008357B"/>
    <w:rsid w:val="00083ECB"/>
    <w:rsid w:val="000841F3"/>
    <w:rsid w:val="00084D2E"/>
    <w:rsid w:val="00084DAD"/>
    <w:rsid w:val="00084F63"/>
    <w:rsid w:val="00085084"/>
    <w:rsid w:val="00085DC3"/>
    <w:rsid w:val="00085E3A"/>
    <w:rsid w:val="000860DD"/>
    <w:rsid w:val="0008638B"/>
    <w:rsid w:val="0008695D"/>
    <w:rsid w:val="00086A7C"/>
    <w:rsid w:val="00087CBE"/>
    <w:rsid w:val="00087CF9"/>
    <w:rsid w:val="00090626"/>
    <w:rsid w:val="000908D4"/>
    <w:rsid w:val="00090C86"/>
    <w:rsid w:val="00090CC8"/>
    <w:rsid w:val="00090CCD"/>
    <w:rsid w:val="00090CF8"/>
    <w:rsid w:val="00090E58"/>
    <w:rsid w:val="0009114D"/>
    <w:rsid w:val="00091465"/>
    <w:rsid w:val="00091913"/>
    <w:rsid w:val="00091E62"/>
    <w:rsid w:val="00092F33"/>
    <w:rsid w:val="00092F93"/>
    <w:rsid w:val="00093C6F"/>
    <w:rsid w:val="00093E3C"/>
    <w:rsid w:val="00094023"/>
    <w:rsid w:val="000941D7"/>
    <w:rsid w:val="00094252"/>
    <w:rsid w:val="00094E4C"/>
    <w:rsid w:val="00094E79"/>
    <w:rsid w:val="0009507A"/>
    <w:rsid w:val="00095369"/>
    <w:rsid w:val="0009557F"/>
    <w:rsid w:val="00095684"/>
    <w:rsid w:val="00095DA5"/>
    <w:rsid w:val="00095F43"/>
    <w:rsid w:val="00095F5E"/>
    <w:rsid w:val="00096659"/>
    <w:rsid w:val="000968F2"/>
    <w:rsid w:val="00096B44"/>
    <w:rsid w:val="00096D3D"/>
    <w:rsid w:val="00096E69"/>
    <w:rsid w:val="00096F68"/>
    <w:rsid w:val="00096FB3"/>
    <w:rsid w:val="00097366"/>
    <w:rsid w:val="00097C36"/>
    <w:rsid w:val="00097F5C"/>
    <w:rsid w:val="000A0220"/>
    <w:rsid w:val="000A045F"/>
    <w:rsid w:val="000A0D49"/>
    <w:rsid w:val="000A0FC1"/>
    <w:rsid w:val="000A10D8"/>
    <w:rsid w:val="000A1180"/>
    <w:rsid w:val="000A14E1"/>
    <w:rsid w:val="000A17E8"/>
    <w:rsid w:val="000A1F44"/>
    <w:rsid w:val="000A1FD1"/>
    <w:rsid w:val="000A2412"/>
    <w:rsid w:val="000A306E"/>
    <w:rsid w:val="000A3319"/>
    <w:rsid w:val="000A3B03"/>
    <w:rsid w:val="000A3D1A"/>
    <w:rsid w:val="000A3FB5"/>
    <w:rsid w:val="000A452E"/>
    <w:rsid w:val="000A4893"/>
    <w:rsid w:val="000A498E"/>
    <w:rsid w:val="000A4A0E"/>
    <w:rsid w:val="000A4EAA"/>
    <w:rsid w:val="000A4F3C"/>
    <w:rsid w:val="000A53DC"/>
    <w:rsid w:val="000A5801"/>
    <w:rsid w:val="000A5E33"/>
    <w:rsid w:val="000A5ECB"/>
    <w:rsid w:val="000A62B9"/>
    <w:rsid w:val="000A64B2"/>
    <w:rsid w:val="000A6967"/>
    <w:rsid w:val="000A69F2"/>
    <w:rsid w:val="000A6FC8"/>
    <w:rsid w:val="000A7250"/>
    <w:rsid w:val="000A755B"/>
    <w:rsid w:val="000A7580"/>
    <w:rsid w:val="000A7D30"/>
    <w:rsid w:val="000A7DE4"/>
    <w:rsid w:val="000B0055"/>
    <w:rsid w:val="000B0156"/>
    <w:rsid w:val="000B01D1"/>
    <w:rsid w:val="000B047B"/>
    <w:rsid w:val="000B078E"/>
    <w:rsid w:val="000B0CD8"/>
    <w:rsid w:val="000B10F6"/>
    <w:rsid w:val="000B1912"/>
    <w:rsid w:val="000B1959"/>
    <w:rsid w:val="000B23DF"/>
    <w:rsid w:val="000B276F"/>
    <w:rsid w:val="000B2EB9"/>
    <w:rsid w:val="000B2F2F"/>
    <w:rsid w:val="000B3F0D"/>
    <w:rsid w:val="000B4A5F"/>
    <w:rsid w:val="000B57AA"/>
    <w:rsid w:val="000B617B"/>
    <w:rsid w:val="000B6755"/>
    <w:rsid w:val="000B6AF8"/>
    <w:rsid w:val="000B7021"/>
    <w:rsid w:val="000B7233"/>
    <w:rsid w:val="000B7337"/>
    <w:rsid w:val="000B73C0"/>
    <w:rsid w:val="000B75A2"/>
    <w:rsid w:val="000B7604"/>
    <w:rsid w:val="000C0125"/>
    <w:rsid w:val="000C01D8"/>
    <w:rsid w:val="000C0437"/>
    <w:rsid w:val="000C07BF"/>
    <w:rsid w:val="000C08D2"/>
    <w:rsid w:val="000C0FAA"/>
    <w:rsid w:val="000C103E"/>
    <w:rsid w:val="000C1F2D"/>
    <w:rsid w:val="000C23EF"/>
    <w:rsid w:val="000C2437"/>
    <w:rsid w:val="000C2619"/>
    <w:rsid w:val="000C2CA4"/>
    <w:rsid w:val="000C2CFB"/>
    <w:rsid w:val="000C311A"/>
    <w:rsid w:val="000C327F"/>
    <w:rsid w:val="000C3367"/>
    <w:rsid w:val="000C3568"/>
    <w:rsid w:val="000C38A2"/>
    <w:rsid w:val="000C4D95"/>
    <w:rsid w:val="000C4F56"/>
    <w:rsid w:val="000C55C0"/>
    <w:rsid w:val="000C57A6"/>
    <w:rsid w:val="000C5A5D"/>
    <w:rsid w:val="000C5C1A"/>
    <w:rsid w:val="000C5E6B"/>
    <w:rsid w:val="000C62A4"/>
    <w:rsid w:val="000C63D4"/>
    <w:rsid w:val="000C7BA4"/>
    <w:rsid w:val="000C7D10"/>
    <w:rsid w:val="000C7ECB"/>
    <w:rsid w:val="000D0003"/>
    <w:rsid w:val="000D01F2"/>
    <w:rsid w:val="000D022C"/>
    <w:rsid w:val="000D067E"/>
    <w:rsid w:val="000D0789"/>
    <w:rsid w:val="000D0D3E"/>
    <w:rsid w:val="000D0F1A"/>
    <w:rsid w:val="000D14FE"/>
    <w:rsid w:val="000D19BD"/>
    <w:rsid w:val="000D1FC9"/>
    <w:rsid w:val="000D20AE"/>
    <w:rsid w:val="000D224F"/>
    <w:rsid w:val="000D2BCE"/>
    <w:rsid w:val="000D2BCF"/>
    <w:rsid w:val="000D410A"/>
    <w:rsid w:val="000D4581"/>
    <w:rsid w:val="000D477C"/>
    <w:rsid w:val="000D4B1E"/>
    <w:rsid w:val="000D4B88"/>
    <w:rsid w:val="000D4FBE"/>
    <w:rsid w:val="000D5179"/>
    <w:rsid w:val="000D51D3"/>
    <w:rsid w:val="000D52F1"/>
    <w:rsid w:val="000D598C"/>
    <w:rsid w:val="000D599D"/>
    <w:rsid w:val="000D5D7E"/>
    <w:rsid w:val="000D5E0D"/>
    <w:rsid w:val="000D6251"/>
    <w:rsid w:val="000D62C3"/>
    <w:rsid w:val="000D65B4"/>
    <w:rsid w:val="000D67A0"/>
    <w:rsid w:val="000D692E"/>
    <w:rsid w:val="000D6C69"/>
    <w:rsid w:val="000D6D5D"/>
    <w:rsid w:val="000D6FE1"/>
    <w:rsid w:val="000D7101"/>
    <w:rsid w:val="000E045B"/>
    <w:rsid w:val="000E08B1"/>
    <w:rsid w:val="000E0979"/>
    <w:rsid w:val="000E09F1"/>
    <w:rsid w:val="000E0B62"/>
    <w:rsid w:val="000E0BF8"/>
    <w:rsid w:val="000E0D1B"/>
    <w:rsid w:val="000E0D9E"/>
    <w:rsid w:val="000E115F"/>
    <w:rsid w:val="000E1357"/>
    <w:rsid w:val="000E1626"/>
    <w:rsid w:val="000E1BEF"/>
    <w:rsid w:val="000E1EB8"/>
    <w:rsid w:val="000E2213"/>
    <w:rsid w:val="000E2510"/>
    <w:rsid w:val="000E2C59"/>
    <w:rsid w:val="000E2F71"/>
    <w:rsid w:val="000E300E"/>
    <w:rsid w:val="000E3267"/>
    <w:rsid w:val="000E3284"/>
    <w:rsid w:val="000E330D"/>
    <w:rsid w:val="000E371C"/>
    <w:rsid w:val="000E3C00"/>
    <w:rsid w:val="000E4081"/>
    <w:rsid w:val="000E4273"/>
    <w:rsid w:val="000E4384"/>
    <w:rsid w:val="000E44BF"/>
    <w:rsid w:val="000E5076"/>
    <w:rsid w:val="000E533D"/>
    <w:rsid w:val="000E54A1"/>
    <w:rsid w:val="000E5A0E"/>
    <w:rsid w:val="000E5A6F"/>
    <w:rsid w:val="000E5B50"/>
    <w:rsid w:val="000E5B88"/>
    <w:rsid w:val="000E5E63"/>
    <w:rsid w:val="000E5FC3"/>
    <w:rsid w:val="000E6259"/>
    <w:rsid w:val="000E6535"/>
    <w:rsid w:val="000E6B65"/>
    <w:rsid w:val="000E6B75"/>
    <w:rsid w:val="000E6F0B"/>
    <w:rsid w:val="000E6F57"/>
    <w:rsid w:val="000E72B8"/>
    <w:rsid w:val="000E7825"/>
    <w:rsid w:val="000F0161"/>
    <w:rsid w:val="000F01C9"/>
    <w:rsid w:val="000F0538"/>
    <w:rsid w:val="000F07CB"/>
    <w:rsid w:val="000F099D"/>
    <w:rsid w:val="000F0CDE"/>
    <w:rsid w:val="000F1022"/>
    <w:rsid w:val="000F11EE"/>
    <w:rsid w:val="000F1634"/>
    <w:rsid w:val="000F1B51"/>
    <w:rsid w:val="000F1D2B"/>
    <w:rsid w:val="000F1F19"/>
    <w:rsid w:val="000F1F20"/>
    <w:rsid w:val="000F1F24"/>
    <w:rsid w:val="000F2700"/>
    <w:rsid w:val="000F2D5C"/>
    <w:rsid w:val="000F2E75"/>
    <w:rsid w:val="000F30B0"/>
    <w:rsid w:val="000F3129"/>
    <w:rsid w:val="000F3655"/>
    <w:rsid w:val="000F3699"/>
    <w:rsid w:val="000F3795"/>
    <w:rsid w:val="000F3981"/>
    <w:rsid w:val="000F3A40"/>
    <w:rsid w:val="000F403A"/>
    <w:rsid w:val="000F459A"/>
    <w:rsid w:val="000F4637"/>
    <w:rsid w:val="000F4651"/>
    <w:rsid w:val="000F4744"/>
    <w:rsid w:val="000F5831"/>
    <w:rsid w:val="000F594E"/>
    <w:rsid w:val="000F5960"/>
    <w:rsid w:val="000F5D65"/>
    <w:rsid w:val="000F5FF6"/>
    <w:rsid w:val="000F62FD"/>
    <w:rsid w:val="000F6661"/>
    <w:rsid w:val="000F6788"/>
    <w:rsid w:val="000F6AA4"/>
    <w:rsid w:val="000F708D"/>
    <w:rsid w:val="000F744C"/>
    <w:rsid w:val="0010009B"/>
    <w:rsid w:val="001002B2"/>
    <w:rsid w:val="001009E7"/>
    <w:rsid w:val="00100FE0"/>
    <w:rsid w:val="0010116B"/>
    <w:rsid w:val="001016DC"/>
    <w:rsid w:val="00101945"/>
    <w:rsid w:val="00101AE6"/>
    <w:rsid w:val="00102744"/>
    <w:rsid w:val="00103082"/>
    <w:rsid w:val="001033B6"/>
    <w:rsid w:val="00103A5A"/>
    <w:rsid w:val="00103FA4"/>
    <w:rsid w:val="001040F9"/>
    <w:rsid w:val="001041DA"/>
    <w:rsid w:val="0010441F"/>
    <w:rsid w:val="0010447B"/>
    <w:rsid w:val="00104598"/>
    <w:rsid w:val="00104881"/>
    <w:rsid w:val="00104EDB"/>
    <w:rsid w:val="0010561E"/>
    <w:rsid w:val="001057EA"/>
    <w:rsid w:val="00105BB1"/>
    <w:rsid w:val="00105CDE"/>
    <w:rsid w:val="001060A0"/>
    <w:rsid w:val="0010624A"/>
    <w:rsid w:val="001065B8"/>
    <w:rsid w:val="00107061"/>
    <w:rsid w:val="00107CD3"/>
    <w:rsid w:val="00107E34"/>
    <w:rsid w:val="0011002F"/>
    <w:rsid w:val="0011009F"/>
    <w:rsid w:val="0011015F"/>
    <w:rsid w:val="001106CB"/>
    <w:rsid w:val="001106D4"/>
    <w:rsid w:val="00110902"/>
    <w:rsid w:val="00111086"/>
    <w:rsid w:val="00111669"/>
    <w:rsid w:val="00111810"/>
    <w:rsid w:val="0011185A"/>
    <w:rsid w:val="00111928"/>
    <w:rsid w:val="00111AA2"/>
    <w:rsid w:val="001121E3"/>
    <w:rsid w:val="0011265D"/>
    <w:rsid w:val="00112778"/>
    <w:rsid w:val="001127CD"/>
    <w:rsid w:val="00113221"/>
    <w:rsid w:val="0011356F"/>
    <w:rsid w:val="00113749"/>
    <w:rsid w:val="0011397F"/>
    <w:rsid w:val="00113D92"/>
    <w:rsid w:val="00114162"/>
    <w:rsid w:val="0011447F"/>
    <w:rsid w:val="0011450B"/>
    <w:rsid w:val="0011471D"/>
    <w:rsid w:val="00114969"/>
    <w:rsid w:val="00114C1E"/>
    <w:rsid w:val="001150B1"/>
    <w:rsid w:val="00115FF8"/>
    <w:rsid w:val="001161CD"/>
    <w:rsid w:val="00116305"/>
    <w:rsid w:val="0011639F"/>
    <w:rsid w:val="001163C4"/>
    <w:rsid w:val="00116486"/>
    <w:rsid w:val="0011664E"/>
    <w:rsid w:val="001166C6"/>
    <w:rsid w:val="0011754D"/>
    <w:rsid w:val="001176A9"/>
    <w:rsid w:val="00117799"/>
    <w:rsid w:val="00120325"/>
    <w:rsid w:val="00120B51"/>
    <w:rsid w:val="00120B76"/>
    <w:rsid w:val="001210C0"/>
    <w:rsid w:val="00121503"/>
    <w:rsid w:val="00121793"/>
    <w:rsid w:val="001219F7"/>
    <w:rsid w:val="00121F38"/>
    <w:rsid w:val="00122122"/>
    <w:rsid w:val="0012223C"/>
    <w:rsid w:val="0012245A"/>
    <w:rsid w:val="001227FD"/>
    <w:rsid w:val="00122D51"/>
    <w:rsid w:val="0012311C"/>
    <w:rsid w:val="0012339C"/>
    <w:rsid w:val="0012384F"/>
    <w:rsid w:val="00123B76"/>
    <w:rsid w:val="00123BDF"/>
    <w:rsid w:val="001240E1"/>
    <w:rsid w:val="00124372"/>
    <w:rsid w:val="00124650"/>
    <w:rsid w:val="001248E7"/>
    <w:rsid w:val="00124B8E"/>
    <w:rsid w:val="00124DA9"/>
    <w:rsid w:val="00124E83"/>
    <w:rsid w:val="00124E93"/>
    <w:rsid w:val="00124FA6"/>
    <w:rsid w:val="001250AB"/>
    <w:rsid w:val="0012514A"/>
    <w:rsid w:val="00125261"/>
    <w:rsid w:val="00125284"/>
    <w:rsid w:val="001257E8"/>
    <w:rsid w:val="00125BD1"/>
    <w:rsid w:val="00125CF7"/>
    <w:rsid w:val="00125FEE"/>
    <w:rsid w:val="001260F0"/>
    <w:rsid w:val="001263CC"/>
    <w:rsid w:val="00127272"/>
    <w:rsid w:val="001272EE"/>
    <w:rsid w:val="00127485"/>
    <w:rsid w:val="00127A60"/>
    <w:rsid w:val="00127C44"/>
    <w:rsid w:val="00127EEE"/>
    <w:rsid w:val="001300E8"/>
    <w:rsid w:val="0013030B"/>
    <w:rsid w:val="0013050E"/>
    <w:rsid w:val="001306D3"/>
    <w:rsid w:val="001308EA"/>
    <w:rsid w:val="00130F51"/>
    <w:rsid w:val="001311CE"/>
    <w:rsid w:val="00131222"/>
    <w:rsid w:val="0013139B"/>
    <w:rsid w:val="001314DB"/>
    <w:rsid w:val="001315D8"/>
    <w:rsid w:val="00132143"/>
    <w:rsid w:val="00132515"/>
    <w:rsid w:val="0013254C"/>
    <w:rsid w:val="00132675"/>
    <w:rsid w:val="001327EF"/>
    <w:rsid w:val="00132F40"/>
    <w:rsid w:val="00133272"/>
    <w:rsid w:val="00133381"/>
    <w:rsid w:val="001333BA"/>
    <w:rsid w:val="00134008"/>
    <w:rsid w:val="00134359"/>
    <w:rsid w:val="00134466"/>
    <w:rsid w:val="001349A5"/>
    <w:rsid w:val="00135359"/>
    <w:rsid w:val="00135980"/>
    <w:rsid w:val="001359A1"/>
    <w:rsid w:val="00135ABA"/>
    <w:rsid w:val="00135B0E"/>
    <w:rsid w:val="001360EB"/>
    <w:rsid w:val="001363C3"/>
    <w:rsid w:val="0013644E"/>
    <w:rsid w:val="00136713"/>
    <w:rsid w:val="001368C6"/>
    <w:rsid w:val="001368E3"/>
    <w:rsid w:val="00136982"/>
    <w:rsid w:val="00136B97"/>
    <w:rsid w:val="00136C91"/>
    <w:rsid w:val="00137356"/>
    <w:rsid w:val="001373C7"/>
    <w:rsid w:val="00137463"/>
    <w:rsid w:val="00137E71"/>
    <w:rsid w:val="0014025F"/>
    <w:rsid w:val="0014026A"/>
    <w:rsid w:val="001403FF"/>
    <w:rsid w:val="0014075B"/>
    <w:rsid w:val="00140C32"/>
    <w:rsid w:val="00140D9C"/>
    <w:rsid w:val="0014142D"/>
    <w:rsid w:val="00141446"/>
    <w:rsid w:val="00141572"/>
    <w:rsid w:val="001416CE"/>
    <w:rsid w:val="00142231"/>
    <w:rsid w:val="00142274"/>
    <w:rsid w:val="001426B1"/>
    <w:rsid w:val="0014271C"/>
    <w:rsid w:val="00142BAD"/>
    <w:rsid w:val="00142BC7"/>
    <w:rsid w:val="001430F1"/>
    <w:rsid w:val="0014356C"/>
    <w:rsid w:val="00143ABB"/>
    <w:rsid w:val="0014429F"/>
    <w:rsid w:val="001445A8"/>
    <w:rsid w:val="00144B92"/>
    <w:rsid w:val="00145D65"/>
    <w:rsid w:val="001460AE"/>
    <w:rsid w:val="001463D5"/>
    <w:rsid w:val="00146925"/>
    <w:rsid w:val="0014712B"/>
    <w:rsid w:val="001471FA"/>
    <w:rsid w:val="0014783C"/>
    <w:rsid w:val="00147859"/>
    <w:rsid w:val="00147AD0"/>
    <w:rsid w:val="00147F29"/>
    <w:rsid w:val="001503E9"/>
    <w:rsid w:val="0015047B"/>
    <w:rsid w:val="001509C2"/>
    <w:rsid w:val="00150F17"/>
    <w:rsid w:val="00150F43"/>
    <w:rsid w:val="00152216"/>
    <w:rsid w:val="00152A0A"/>
    <w:rsid w:val="00152A9D"/>
    <w:rsid w:val="00152AE0"/>
    <w:rsid w:val="00152B29"/>
    <w:rsid w:val="001532EA"/>
    <w:rsid w:val="00153854"/>
    <w:rsid w:val="00153E2E"/>
    <w:rsid w:val="00153FA1"/>
    <w:rsid w:val="001540E9"/>
    <w:rsid w:val="001543E6"/>
    <w:rsid w:val="00154703"/>
    <w:rsid w:val="00154E7E"/>
    <w:rsid w:val="00154EE2"/>
    <w:rsid w:val="00155206"/>
    <w:rsid w:val="00155405"/>
    <w:rsid w:val="001557C2"/>
    <w:rsid w:val="00155A4A"/>
    <w:rsid w:val="00156233"/>
    <w:rsid w:val="0015635D"/>
    <w:rsid w:val="00156368"/>
    <w:rsid w:val="00156507"/>
    <w:rsid w:val="00156597"/>
    <w:rsid w:val="001566D6"/>
    <w:rsid w:val="00157B30"/>
    <w:rsid w:val="001602D8"/>
    <w:rsid w:val="001604B2"/>
    <w:rsid w:val="0016076D"/>
    <w:rsid w:val="00160B30"/>
    <w:rsid w:val="00160D5D"/>
    <w:rsid w:val="00160E71"/>
    <w:rsid w:val="00161590"/>
    <w:rsid w:val="001615FF"/>
    <w:rsid w:val="001618F3"/>
    <w:rsid w:val="00161BFE"/>
    <w:rsid w:val="00161CA5"/>
    <w:rsid w:val="00161DDF"/>
    <w:rsid w:val="001623E4"/>
    <w:rsid w:val="00162428"/>
    <w:rsid w:val="0016248E"/>
    <w:rsid w:val="001626BA"/>
    <w:rsid w:val="001628FB"/>
    <w:rsid w:val="00162F17"/>
    <w:rsid w:val="001631A0"/>
    <w:rsid w:val="001634BA"/>
    <w:rsid w:val="001634E2"/>
    <w:rsid w:val="00163D91"/>
    <w:rsid w:val="0016408E"/>
    <w:rsid w:val="001641C2"/>
    <w:rsid w:val="001645AE"/>
    <w:rsid w:val="001646DE"/>
    <w:rsid w:val="00164AD3"/>
    <w:rsid w:val="00164E9C"/>
    <w:rsid w:val="00165011"/>
    <w:rsid w:val="0016585B"/>
    <w:rsid w:val="0016588C"/>
    <w:rsid w:val="001659FC"/>
    <w:rsid w:val="00165E21"/>
    <w:rsid w:val="00165F6F"/>
    <w:rsid w:val="00165FBE"/>
    <w:rsid w:val="00166111"/>
    <w:rsid w:val="00166562"/>
    <w:rsid w:val="00166634"/>
    <w:rsid w:val="00166950"/>
    <w:rsid w:val="00166D7A"/>
    <w:rsid w:val="00166FFB"/>
    <w:rsid w:val="001674B7"/>
    <w:rsid w:val="00167577"/>
    <w:rsid w:val="001679AD"/>
    <w:rsid w:val="00167C0C"/>
    <w:rsid w:val="00167D5A"/>
    <w:rsid w:val="00167FC5"/>
    <w:rsid w:val="001707A2"/>
    <w:rsid w:val="00171321"/>
    <w:rsid w:val="00171366"/>
    <w:rsid w:val="00171AAA"/>
    <w:rsid w:val="00171D86"/>
    <w:rsid w:val="00171EB8"/>
    <w:rsid w:val="00172137"/>
    <w:rsid w:val="0017250F"/>
    <w:rsid w:val="001727AC"/>
    <w:rsid w:val="00172858"/>
    <w:rsid w:val="00172966"/>
    <w:rsid w:val="00172A6C"/>
    <w:rsid w:val="00172ABE"/>
    <w:rsid w:val="00172B19"/>
    <w:rsid w:val="00172DD5"/>
    <w:rsid w:val="00173100"/>
    <w:rsid w:val="001731DC"/>
    <w:rsid w:val="00173501"/>
    <w:rsid w:val="00173744"/>
    <w:rsid w:val="0017420A"/>
    <w:rsid w:val="0017489C"/>
    <w:rsid w:val="001748FF"/>
    <w:rsid w:val="00174B42"/>
    <w:rsid w:val="00174D4B"/>
    <w:rsid w:val="00174EFC"/>
    <w:rsid w:val="00174FCC"/>
    <w:rsid w:val="001757FD"/>
    <w:rsid w:val="0017583D"/>
    <w:rsid w:val="00175C43"/>
    <w:rsid w:val="00176081"/>
    <w:rsid w:val="00176087"/>
    <w:rsid w:val="001760D7"/>
    <w:rsid w:val="00176383"/>
    <w:rsid w:val="0017638C"/>
    <w:rsid w:val="001763EA"/>
    <w:rsid w:val="001767DB"/>
    <w:rsid w:val="00176829"/>
    <w:rsid w:val="00176901"/>
    <w:rsid w:val="00176D60"/>
    <w:rsid w:val="00176FCF"/>
    <w:rsid w:val="00177004"/>
    <w:rsid w:val="001772C1"/>
    <w:rsid w:val="00177CE7"/>
    <w:rsid w:val="00177D60"/>
    <w:rsid w:val="00177FA2"/>
    <w:rsid w:val="00180089"/>
    <w:rsid w:val="001802EA"/>
    <w:rsid w:val="00180586"/>
    <w:rsid w:val="00180A66"/>
    <w:rsid w:val="00180F69"/>
    <w:rsid w:val="00181058"/>
    <w:rsid w:val="001810E5"/>
    <w:rsid w:val="001812F7"/>
    <w:rsid w:val="0018186D"/>
    <w:rsid w:val="00181DCC"/>
    <w:rsid w:val="001820F0"/>
    <w:rsid w:val="0018278C"/>
    <w:rsid w:val="00182821"/>
    <w:rsid w:val="00182886"/>
    <w:rsid w:val="00182C2D"/>
    <w:rsid w:val="001835C1"/>
    <w:rsid w:val="00183684"/>
    <w:rsid w:val="00183F4D"/>
    <w:rsid w:val="00183F62"/>
    <w:rsid w:val="00184288"/>
    <w:rsid w:val="00185008"/>
    <w:rsid w:val="0018557E"/>
    <w:rsid w:val="0018585A"/>
    <w:rsid w:val="001859A3"/>
    <w:rsid w:val="001866F6"/>
    <w:rsid w:val="00186797"/>
    <w:rsid w:val="0018692A"/>
    <w:rsid w:val="00186D33"/>
    <w:rsid w:val="00187006"/>
    <w:rsid w:val="0018713B"/>
    <w:rsid w:val="00187299"/>
    <w:rsid w:val="00187A84"/>
    <w:rsid w:val="00187D14"/>
    <w:rsid w:val="00187DAD"/>
    <w:rsid w:val="00187E87"/>
    <w:rsid w:val="0019022C"/>
    <w:rsid w:val="00190791"/>
    <w:rsid w:val="00191538"/>
    <w:rsid w:val="00191DCA"/>
    <w:rsid w:val="0019204F"/>
    <w:rsid w:val="001922D5"/>
    <w:rsid w:val="001927BD"/>
    <w:rsid w:val="00192A05"/>
    <w:rsid w:val="00192C78"/>
    <w:rsid w:val="00192C8E"/>
    <w:rsid w:val="00192FA6"/>
    <w:rsid w:val="00192FE8"/>
    <w:rsid w:val="00193494"/>
    <w:rsid w:val="001939C7"/>
    <w:rsid w:val="00193AD0"/>
    <w:rsid w:val="00193AE9"/>
    <w:rsid w:val="00193C59"/>
    <w:rsid w:val="00193EAF"/>
    <w:rsid w:val="00193EF2"/>
    <w:rsid w:val="00193FE0"/>
    <w:rsid w:val="001940AF"/>
    <w:rsid w:val="00194399"/>
    <w:rsid w:val="001944C6"/>
    <w:rsid w:val="0019453D"/>
    <w:rsid w:val="0019455E"/>
    <w:rsid w:val="00194757"/>
    <w:rsid w:val="00194C89"/>
    <w:rsid w:val="001955B6"/>
    <w:rsid w:val="00195996"/>
    <w:rsid w:val="00196054"/>
    <w:rsid w:val="00196959"/>
    <w:rsid w:val="001969EA"/>
    <w:rsid w:val="001969FC"/>
    <w:rsid w:val="00196F18"/>
    <w:rsid w:val="00197153"/>
    <w:rsid w:val="0019741C"/>
    <w:rsid w:val="00197516"/>
    <w:rsid w:val="001975E3"/>
    <w:rsid w:val="001975FE"/>
    <w:rsid w:val="00197909"/>
    <w:rsid w:val="00197D18"/>
    <w:rsid w:val="00197F11"/>
    <w:rsid w:val="00197F2E"/>
    <w:rsid w:val="001A005F"/>
    <w:rsid w:val="001A007B"/>
    <w:rsid w:val="001A022B"/>
    <w:rsid w:val="001A0350"/>
    <w:rsid w:val="001A06B9"/>
    <w:rsid w:val="001A0A55"/>
    <w:rsid w:val="001A0B70"/>
    <w:rsid w:val="001A0BB9"/>
    <w:rsid w:val="001A10E2"/>
    <w:rsid w:val="001A1353"/>
    <w:rsid w:val="001A1395"/>
    <w:rsid w:val="001A1BF2"/>
    <w:rsid w:val="001A1C2B"/>
    <w:rsid w:val="001A2459"/>
    <w:rsid w:val="001A2805"/>
    <w:rsid w:val="001A29C0"/>
    <w:rsid w:val="001A3A1A"/>
    <w:rsid w:val="001A401A"/>
    <w:rsid w:val="001A4B56"/>
    <w:rsid w:val="001A4D27"/>
    <w:rsid w:val="001A50C4"/>
    <w:rsid w:val="001A55EB"/>
    <w:rsid w:val="001A5716"/>
    <w:rsid w:val="001A6935"/>
    <w:rsid w:val="001A6AE8"/>
    <w:rsid w:val="001A6BAD"/>
    <w:rsid w:val="001A6C9B"/>
    <w:rsid w:val="001A6CAC"/>
    <w:rsid w:val="001A6DCA"/>
    <w:rsid w:val="001A73EC"/>
    <w:rsid w:val="001A74A8"/>
    <w:rsid w:val="001A74CA"/>
    <w:rsid w:val="001A74F8"/>
    <w:rsid w:val="001A758C"/>
    <w:rsid w:val="001A75CF"/>
    <w:rsid w:val="001A76C9"/>
    <w:rsid w:val="001A7C6E"/>
    <w:rsid w:val="001B0365"/>
    <w:rsid w:val="001B06DE"/>
    <w:rsid w:val="001B127D"/>
    <w:rsid w:val="001B1696"/>
    <w:rsid w:val="001B1753"/>
    <w:rsid w:val="001B18F3"/>
    <w:rsid w:val="001B1A0B"/>
    <w:rsid w:val="001B1A64"/>
    <w:rsid w:val="001B239D"/>
    <w:rsid w:val="001B246A"/>
    <w:rsid w:val="001B2897"/>
    <w:rsid w:val="001B2964"/>
    <w:rsid w:val="001B29B1"/>
    <w:rsid w:val="001B2A2A"/>
    <w:rsid w:val="001B2B97"/>
    <w:rsid w:val="001B2C4B"/>
    <w:rsid w:val="001B2F0A"/>
    <w:rsid w:val="001B2FA4"/>
    <w:rsid w:val="001B2FCE"/>
    <w:rsid w:val="001B3430"/>
    <w:rsid w:val="001B37E3"/>
    <w:rsid w:val="001B39EB"/>
    <w:rsid w:val="001B3B96"/>
    <w:rsid w:val="001B3E7D"/>
    <w:rsid w:val="001B400B"/>
    <w:rsid w:val="001B4307"/>
    <w:rsid w:val="001B4518"/>
    <w:rsid w:val="001B479B"/>
    <w:rsid w:val="001B482A"/>
    <w:rsid w:val="001B5038"/>
    <w:rsid w:val="001B526F"/>
    <w:rsid w:val="001B5353"/>
    <w:rsid w:val="001B59C0"/>
    <w:rsid w:val="001B5C2F"/>
    <w:rsid w:val="001B5DF9"/>
    <w:rsid w:val="001B626C"/>
    <w:rsid w:val="001B6ADB"/>
    <w:rsid w:val="001B6AFB"/>
    <w:rsid w:val="001B6BB7"/>
    <w:rsid w:val="001B6CBE"/>
    <w:rsid w:val="001B71DA"/>
    <w:rsid w:val="001B7228"/>
    <w:rsid w:val="001B76B3"/>
    <w:rsid w:val="001B7EA7"/>
    <w:rsid w:val="001B7F82"/>
    <w:rsid w:val="001C0AD8"/>
    <w:rsid w:val="001C10B8"/>
    <w:rsid w:val="001C12E3"/>
    <w:rsid w:val="001C1383"/>
    <w:rsid w:val="001C1390"/>
    <w:rsid w:val="001C14C6"/>
    <w:rsid w:val="001C1A5B"/>
    <w:rsid w:val="001C1A68"/>
    <w:rsid w:val="001C1AA2"/>
    <w:rsid w:val="001C1DD4"/>
    <w:rsid w:val="001C1DD9"/>
    <w:rsid w:val="001C1DE5"/>
    <w:rsid w:val="001C2058"/>
    <w:rsid w:val="001C24CF"/>
    <w:rsid w:val="001C28AA"/>
    <w:rsid w:val="001C2BD0"/>
    <w:rsid w:val="001C3055"/>
    <w:rsid w:val="001C31A1"/>
    <w:rsid w:val="001C32C4"/>
    <w:rsid w:val="001C37CA"/>
    <w:rsid w:val="001C3F90"/>
    <w:rsid w:val="001C3FBE"/>
    <w:rsid w:val="001C4138"/>
    <w:rsid w:val="001C4421"/>
    <w:rsid w:val="001C4691"/>
    <w:rsid w:val="001C4BC8"/>
    <w:rsid w:val="001C4C75"/>
    <w:rsid w:val="001C4D41"/>
    <w:rsid w:val="001C4EFA"/>
    <w:rsid w:val="001C4FEF"/>
    <w:rsid w:val="001C518F"/>
    <w:rsid w:val="001C5512"/>
    <w:rsid w:val="001C58B4"/>
    <w:rsid w:val="001C58D1"/>
    <w:rsid w:val="001C5B83"/>
    <w:rsid w:val="001C6490"/>
    <w:rsid w:val="001C7565"/>
    <w:rsid w:val="001C76D0"/>
    <w:rsid w:val="001C7A1F"/>
    <w:rsid w:val="001C7E75"/>
    <w:rsid w:val="001D00BF"/>
    <w:rsid w:val="001D0315"/>
    <w:rsid w:val="001D0375"/>
    <w:rsid w:val="001D05BA"/>
    <w:rsid w:val="001D0A0D"/>
    <w:rsid w:val="001D0D5D"/>
    <w:rsid w:val="001D1090"/>
    <w:rsid w:val="001D10B6"/>
    <w:rsid w:val="001D112D"/>
    <w:rsid w:val="001D1199"/>
    <w:rsid w:val="001D1243"/>
    <w:rsid w:val="001D1535"/>
    <w:rsid w:val="001D1BD4"/>
    <w:rsid w:val="001D1D19"/>
    <w:rsid w:val="001D1EC5"/>
    <w:rsid w:val="001D219F"/>
    <w:rsid w:val="001D21FF"/>
    <w:rsid w:val="001D261F"/>
    <w:rsid w:val="001D26ED"/>
    <w:rsid w:val="001D2804"/>
    <w:rsid w:val="001D2C0B"/>
    <w:rsid w:val="001D2C5C"/>
    <w:rsid w:val="001D2E52"/>
    <w:rsid w:val="001D2FE7"/>
    <w:rsid w:val="001D3DEA"/>
    <w:rsid w:val="001D4159"/>
    <w:rsid w:val="001D4571"/>
    <w:rsid w:val="001D4844"/>
    <w:rsid w:val="001D4B38"/>
    <w:rsid w:val="001D4BD3"/>
    <w:rsid w:val="001D4D1C"/>
    <w:rsid w:val="001D50D9"/>
    <w:rsid w:val="001D591A"/>
    <w:rsid w:val="001D5B65"/>
    <w:rsid w:val="001D5D7D"/>
    <w:rsid w:val="001D5EC9"/>
    <w:rsid w:val="001D5FAD"/>
    <w:rsid w:val="001D7715"/>
    <w:rsid w:val="001D783B"/>
    <w:rsid w:val="001D7CE8"/>
    <w:rsid w:val="001E0223"/>
    <w:rsid w:val="001E022C"/>
    <w:rsid w:val="001E0260"/>
    <w:rsid w:val="001E05A8"/>
    <w:rsid w:val="001E0A36"/>
    <w:rsid w:val="001E0C7F"/>
    <w:rsid w:val="001E149E"/>
    <w:rsid w:val="001E2293"/>
    <w:rsid w:val="001E23FF"/>
    <w:rsid w:val="001E277B"/>
    <w:rsid w:val="001E2C40"/>
    <w:rsid w:val="001E2DF0"/>
    <w:rsid w:val="001E3054"/>
    <w:rsid w:val="001E3146"/>
    <w:rsid w:val="001E3303"/>
    <w:rsid w:val="001E33F9"/>
    <w:rsid w:val="001E35DB"/>
    <w:rsid w:val="001E3631"/>
    <w:rsid w:val="001E371D"/>
    <w:rsid w:val="001E3B78"/>
    <w:rsid w:val="001E4103"/>
    <w:rsid w:val="001E449A"/>
    <w:rsid w:val="001E4778"/>
    <w:rsid w:val="001E4A14"/>
    <w:rsid w:val="001E4B2C"/>
    <w:rsid w:val="001E4BA5"/>
    <w:rsid w:val="001E4D23"/>
    <w:rsid w:val="001E55D0"/>
    <w:rsid w:val="001E5894"/>
    <w:rsid w:val="001E5D47"/>
    <w:rsid w:val="001E6379"/>
    <w:rsid w:val="001E6898"/>
    <w:rsid w:val="001E6988"/>
    <w:rsid w:val="001E6C41"/>
    <w:rsid w:val="001E6C4F"/>
    <w:rsid w:val="001E6CB4"/>
    <w:rsid w:val="001E71AF"/>
    <w:rsid w:val="001E744A"/>
    <w:rsid w:val="001E767E"/>
    <w:rsid w:val="001E7880"/>
    <w:rsid w:val="001E7A07"/>
    <w:rsid w:val="001E7C43"/>
    <w:rsid w:val="001E7CA1"/>
    <w:rsid w:val="001E7EC0"/>
    <w:rsid w:val="001E7FA6"/>
    <w:rsid w:val="001F01A4"/>
    <w:rsid w:val="001F08FB"/>
    <w:rsid w:val="001F0BFC"/>
    <w:rsid w:val="001F0F2B"/>
    <w:rsid w:val="001F144C"/>
    <w:rsid w:val="001F198E"/>
    <w:rsid w:val="001F1B7C"/>
    <w:rsid w:val="001F1CCD"/>
    <w:rsid w:val="001F2D39"/>
    <w:rsid w:val="001F2F12"/>
    <w:rsid w:val="001F2F7C"/>
    <w:rsid w:val="001F32EE"/>
    <w:rsid w:val="001F3764"/>
    <w:rsid w:val="001F3B57"/>
    <w:rsid w:val="001F3F13"/>
    <w:rsid w:val="001F4A3B"/>
    <w:rsid w:val="001F51B1"/>
    <w:rsid w:val="001F5238"/>
    <w:rsid w:val="001F5350"/>
    <w:rsid w:val="001F5A46"/>
    <w:rsid w:val="001F5B6C"/>
    <w:rsid w:val="001F5C16"/>
    <w:rsid w:val="001F5D2A"/>
    <w:rsid w:val="001F5D2B"/>
    <w:rsid w:val="001F6062"/>
    <w:rsid w:val="001F6278"/>
    <w:rsid w:val="001F6435"/>
    <w:rsid w:val="001F69FD"/>
    <w:rsid w:val="001F77AA"/>
    <w:rsid w:val="001F78E0"/>
    <w:rsid w:val="001F790C"/>
    <w:rsid w:val="001F794C"/>
    <w:rsid w:val="001F7DAC"/>
    <w:rsid w:val="00200208"/>
    <w:rsid w:val="00200401"/>
    <w:rsid w:val="0020062D"/>
    <w:rsid w:val="002006F1"/>
    <w:rsid w:val="002009A8"/>
    <w:rsid w:val="00200BD0"/>
    <w:rsid w:val="00201767"/>
    <w:rsid w:val="00201A70"/>
    <w:rsid w:val="00201DCB"/>
    <w:rsid w:val="00202183"/>
    <w:rsid w:val="00202680"/>
    <w:rsid w:val="00202764"/>
    <w:rsid w:val="00202EB7"/>
    <w:rsid w:val="00202F3C"/>
    <w:rsid w:val="00202F5C"/>
    <w:rsid w:val="00202FDD"/>
    <w:rsid w:val="00203615"/>
    <w:rsid w:val="00203C4C"/>
    <w:rsid w:val="002041AC"/>
    <w:rsid w:val="00204301"/>
    <w:rsid w:val="00204F6C"/>
    <w:rsid w:val="002055D5"/>
    <w:rsid w:val="00205CF7"/>
    <w:rsid w:val="00205DEE"/>
    <w:rsid w:val="00206043"/>
    <w:rsid w:val="002061CB"/>
    <w:rsid w:val="00206ADD"/>
    <w:rsid w:val="00206B6C"/>
    <w:rsid w:val="00206E02"/>
    <w:rsid w:val="0020703A"/>
    <w:rsid w:val="00207434"/>
    <w:rsid w:val="00207629"/>
    <w:rsid w:val="00207B66"/>
    <w:rsid w:val="00207BD7"/>
    <w:rsid w:val="00207E95"/>
    <w:rsid w:val="00210026"/>
    <w:rsid w:val="002100E0"/>
    <w:rsid w:val="002105C3"/>
    <w:rsid w:val="002105FA"/>
    <w:rsid w:val="00210ADB"/>
    <w:rsid w:val="00210E8C"/>
    <w:rsid w:val="00211239"/>
    <w:rsid w:val="0021173D"/>
    <w:rsid w:val="00211A72"/>
    <w:rsid w:val="00211AEA"/>
    <w:rsid w:val="00211B91"/>
    <w:rsid w:val="00211E01"/>
    <w:rsid w:val="00212028"/>
    <w:rsid w:val="00212258"/>
    <w:rsid w:val="0021227E"/>
    <w:rsid w:val="002125B6"/>
    <w:rsid w:val="002126DF"/>
    <w:rsid w:val="00212702"/>
    <w:rsid w:val="0021284E"/>
    <w:rsid w:val="0021286F"/>
    <w:rsid w:val="00212A7E"/>
    <w:rsid w:val="00212BAA"/>
    <w:rsid w:val="00212CD7"/>
    <w:rsid w:val="00212E75"/>
    <w:rsid w:val="00213104"/>
    <w:rsid w:val="002131C5"/>
    <w:rsid w:val="0021337A"/>
    <w:rsid w:val="002138EE"/>
    <w:rsid w:val="00213B69"/>
    <w:rsid w:val="00213CBE"/>
    <w:rsid w:val="00213FEB"/>
    <w:rsid w:val="00214053"/>
    <w:rsid w:val="00214FED"/>
    <w:rsid w:val="00215069"/>
    <w:rsid w:val="002154B5"/>
    <w:rsid w:val="002154DC"/>
    <w:rsid w:val="00215712"/>
    <w:rsid w:val="00215B00"/>
    <w:rsid w:val="00215E78"/>
    <w:rsid w:val="002161EC"/>
    <w:rsid w:val="0021630F"/>
    <w:rsid w:val="002166BF"/>
    <w:rsid w:val="00216F74"/>
    <w:rsid w:val="002177CF"/>
    <w:rsid w:val="00217954"/>
    <w:rsid w:val="00217BDA"/>
    <w:rsid w:val="00220127"/>
    <w:rsid w:val="00220543"/>
    <w:rsid w:val="00220632"/>
    <w:rsid w:val="00221084"/>
    <w:rsid w:val="0022175C"/>
    <w:rsid w:val="00221D5E"/>
    <w:rsid w:val="00222113"/>
    <w:rsid w:val="0022225A"/>
    <w:rsid w:val="0022239C"/>
    <w:rsid w:val="002223D9"/>
    <w:rsid w:val="00222541"/>
    <w:rsid w:val="00222598"/>
    <w:rsid w:val="00222E0E"/>
    <w:rsid w:val="00223285"/>
    <w:rsid w:val="0022352F"/>
    <w:rsid w:val="002237A8"/>
    <w:rsid w:val="002238F1"/>
    <w:rsid w:val="00223A71"/>
    <w:rsid w:val="00223CD1"/>
    <w:rsid w:val="00223F32"/>
    <w:rsid w:val="0022406D"/>
    <w:rsid w:val="00224531"/>
    <w:rsid w:val="00224983"/>
    <w:rsid w:val="00224A67"/>
    <w:rsid w:val="00225004"/>
    <w:rsid w:val="002250B0"/>
    <w:rsid w:val="0022522F"/>
    <w:rsid w:val="00225303"/>
    <w:rsid w:val="00225757"/>
    <w:rsid w:val="002257CF"/>
    <w:rsid w:val="0022589A"/>
    <w:rsid w:val="00225991"/>
    <w:rsid w:val="00225ABA"/>
    <w:rsid w:val="00225B24"/>
    <w:rsid w:val="00225C42"/>
    <w:rsid w:val="00226158"/>
    <w:rsid w:val="00226169"/>
    <w:rsid w:val="002262D2"/>
    <w:rsid w:val="0022646D"/>
    <w:rsid w:val="00226A62"/>
    <w:rsid w:val="00226C2F"/>
    <w:rsid w:val="00227055"/>
    <w:rsid w:val="0022737F"/>
    <w:rsid w:val="0022751C"/>
    <w:rsid w:val="00227715"/>
    <w:rsid w:val="00230272"/>
    <w:rsid w:val="00230899"/>
    <w:rsid w:val="00230941"/>
    <w:rsid w:val="00230C77"/>
    <w:rsid w:val="00230DA8"/>
    <w:rsid w:val="00230DCD"/>
    <w:rsid w:val="00230EE3"/>
    <w:rsid w:val="002312CF"/>
    <w:rsid w:val="00231462"/>
    <w:rsid w:val="002319D1"/>
    <w:rsid w:val="00232102"/>
    <w:rsid w:val="0023264A"/>
    <w:rsid w:val="002328FD"/>
    <w:rsid w:val="00232AF8"/>
    <w:rsid w:val="00232DBF"/>
    <w:rsid w:val="00232EA6"/>
    <w:rsid w:val="00233BF9"/>
    <w:rsid w:val="00233F71"/>
    <w:rsid w:val="002343EE"/>
    <w:rsid w:val="002345CC"/>
    <w:rsid w:val="002346B1"/>
    <w:rsid w:val="00234D14"/>
    <w:rsid w:val="00234EAF"/>
    <w:rsid w:val="002358C6"/>
    <w:rsid w:val="00235962"/>
    <w:rsid w:val="00235B5F"/>
    <w:rsid w:val="00235BD1"/>
    <w:rsid w:val="00235C10"/>
    <w:rsid w:val="00235E3C"/>
    <w:rsid w:val="00236128"/>
    <w:rsid w:val="002364C7"/>
    <w:rsid w:val="00236692"/>
    <w:rsid w:val="002369F0"/>
    <w:rsid w:val="00236CA7"/>
    <w:rsid w:val="00236F94"/>
    <w:rsid w:val="00237244"/>
    <w:rsid w:val="002375BC"/>
    <w:rsid w:val="00240357"/>
    <w:rsid w:val="0024063A"/>
    <w:rsid w:val="00240E4B"/>
    <w:rsid w:val="00241097"/>
    <w:rsid w:val="002411B2"/>
    <w:rsid w:val="00241FF4"/>
    <w:rsid w:val="00242012"/>
    <w:rsid w:val="002421F7"/>
    <w:rsid w:val="0024235A"/>
    <w:rsid w:val="00242AF9"/>
    <w:rsid w:val="00242E67"/>
    <w:rsid w:val="00242FFC"/>
    <w:rsid w:val="002433FC"/>
    <w:rsid w:val="002439CF"/>
    <w:rsid w:val="00243E9E"/>
    <w:rsid w:val="00244408"/>
    <w:rsid w:val="002444FF"/>
    <w:rsid w:val="00244AA7"/>
    <w:rsid w:val="00244B78"/>
    <w:rsid w:val="00244BC7"/>
    <w:rsid w:val="002453A6"/>
    <w:rsid w:val="00245507"/>
    <w:rsid w:val="0024561E"/>
    <w:rsid w:val="00245896"/>
    <w:rsid w:val="002459DC"/>
    <w:rsid w:val="00245E1D"/>
    <w:rsid w:val="00245ECC"/>
    <w:rsid w:val="0024643D"/>
    <w:rsid w:val="0024658B"/>
    <w:rsid w:val="00246AB1"/>
    <w:rsid w:val="00246DCA"/>
    <w:rsid w:val="00246F02"/>
    <w:rsid w:val="00247060"/>
    <w:rsid w:val="00247C66"/>
    <w:rsid w:val="00247D59"/>
    <w:rsid w:val="002500A9"/>
    <w:rsid w:val="002504C9"/>
    <w:rsid w:val="00250501"/>
    <w:rsid w:val="00250825"/>
    <w:rsid w:val="002508FE"/>
    <w:rsid w:val="0025092F"/>
    <w:rsid w:val="00250AE2"/>
    <w:rsid w:val="0025179A"/>
    <w:rsid w:val="00251905"/>
    <w:rsid w:val="002519C2"/>
    <w:rsid w:val="00251F63"/>
    <w:rsid w:val="002522FE"/>
    <w:rsid w:val="002526C9"/>
    <w:rsid w:val="00252999"/>
    <w:rsid w:val="00252A1E"/>
    <w:rsid w:val="00253015"/>
    <w:rsid w:val="0025324F"/>
    <w:rsid w:val="0025397D"/>
    <w:rsid w:val="00253989"/>
    <w:rsid w:val="00253EA0"/>
    <w:rsid w:val="0025441C"/>
    <w:rsid w:val="002547F4"/>
    <w:rsid w:val="0025485F"/>
    <w:rsid w:val="002553A9"/>
    <w:rsid w:val="00255A89"/>
    <w:rsid w:val="00255E43"/>
    <w:rsid w:val="00256900"/>
    <w:rsid w:val="00256B64"/>
    <w:rsid w:val="00256DD6"/>
    <w:rsid w:val="00256DE2"/>
    <w:rsid w:val="00257240"/>
    <w:rsid w:val="00257263"/>
    <w:rsid w:val="002575CF"/>
    <w:rsid w:val="00257826"/>
    <w:rsid w:val="002578DA"/>
    <w:rsid w:val="00257B00"/>
    <w:rsid w:val="00260175"/>
    <w:rsid w:val="002603BC"/>
    <w:rsid w:val="00260767"/>
    <w:rsid w:val="00260B4C"/>
    <w:rsid w:val="00260E5C"/>
    <w:rsid w:val="002611D2"/>
    <w:rsid w:val="00261421"/>
    <w:rsid w:val="00261688"/>
    <w:rsid w:val="00261789"/>
    <w:rsid w:val="00261B57"/>
    <w:rsid w:val="00261E36"/>
    <w:rsid w:val="00261E95"/>
    <w:rsid w:val="00262B95"/>
    <w:rsid w:val="0026341B"/>
    <w:rsid w:val="00263519"/>
    <w:rsid w:val="002635E4"/>
    <w:rsid w:val="00263D2F"/>
    <w:rsid w:val="00264002"/>
    <w:rsid w:val="002646E7"/>
    <w:rsid w:val="0026497C"/>
    <w:rsid w:val="00264D12"/>
    <w:rsid w:val="0026500E"/>
    <w:rsid w:val="002653D0"/>
    <w:rsid w:val="00265823"/>
    <w:rsid w:val="002658F5"/>
    <w:rsid w:val="00265D2C"/>
    <w:rsid w:val="00265D8A"/>
    <w:rsid w:val="00265E39"/>
    <w:rsid w:val="0026615D"/>
    <w:rsid w:val="00266330"/>
    <w:rsid w:val="0026657A"/>
    <w:rsid w:val="0026664E"/>
    <w:rsid w:val="00266B74"/>
    <w:rsid w:val="00266FF7"/>
    <w:rsid w:val="002670E9"/>
    <w:rsid w:val="0026723A"/>
    <w:rsid w:val="00267854"/>
    <w:rsid w:val="00267A8E"/>
    <w:rsid w:val="00267B09"/>
    <w:rsid w:val="00267CDD"/>
    <w:rsid w:val="00270398"/>
    <w:rsid w:val="0027065A"/>
    <w:rsid w:val="00270671"/>
    <w:rsid w:val="0027071D"/>
    <w:rsid w:val="00270A74"/>
    <w:rsid w:val="00270B11"/>
    <w:rsid w:val="00270B48"/>
    <w:rsid w:val="00270B8B"/>
    <w:rsid w:val="002713F6"/>
    <w:rsid w:val="002716AC"/>
    <w:rsid w:val="00271976"/>
    <w:rsid w:val="00272170"/>
    <w:rsid w:val="00272174"/>
    <w:rsid w:val="002721B3"/>
    <w:rsid w:val="002727F4"/>
    <w:rsid w:val="002730C8"/>
    <w:rsid w:val="0027365A"/>
    <w:rsid w:val="00273886"/>
    <w:rsid w:val="00273CCA"/>
    <w:rsid w:val="00273ED7"/>
    <w:rsid w:val="00273F4B"/>
    <w:rsid w:val="00273FB4"/>
    <w:rsid w:val="00273FD2"/>
    <w:rsid w:val="00274035"/>
    <w:rsid w:val="002742B0"/>
    <w:rsid w:val="00274A00"/>
    <w:rsid w:val="0027505A"/>
    <w:rsid w:val="002750A3"/>
    <w:rsid w:val="00275607"/>
    <w:rsid w:val="00275D29"/>
    <w:rsid w:val="0027602C"/>
    <w:rsid w:val="00276328"/>
    <w:rsid w:val="002766CF"/>
    <w:rsid w:val="00276D73"/>
    <w:rsid w:val="00277389"/>
    <w:rsid w:val="00277A17"/>
    <w:rsid w:val="00277DCA"/>
    <w:rsid w:val="00277E50"/>
    <w:rsid w:val="0028054B"/>
    <w:rsid w:val="00280560"/>
    <w:rsid w:val="002806FA"/>
    <w:rsid w:val="0028086D"/>
    <w:rsid w:val="00280A94"/>
    <w:rsid w:val="00280C07"/>
    <w:rsid w:val="00280C87"/>
    <w:rsid w:val="00280CAA"/>
    <w:rsid w:val="0028129F"/>
    <w:rsid w:val="0028198B"/>
    <w:rsid w:val="00281AD7"/>
    <w:rsid w:val="00282227"/>
    <w:rsid w:val="00282476"/>
    <w:rsid w:val="0028287B"/>
    <w:rsid w:val="00282D43"/>
    <w:rsid w:val="00283138"/>
    <w:rsid w:val="0028332D"/>
    <w:rsid w:val="002833C4"/>
    <w:rsid w:val="00283BEE"/>
    <w:rsid w:val="00283D31"/>
    <w:rsid w:val="00283F34"/>
    <w:rsid w:val="00284043"/>
    <w:rsid w:val="0028481D"/>
    <w:rsid w:val="00284A08"/>
    <w:rsid w:val="00284FD2"/>
    <w:rsid w:val="002850CA"/>
    <w:rsid w:val="002858E3"/>
    <w:rsid w:val="002860DF"/>
    <w:rsid w:val="002864E7"/>
    <w:rsid w:val="002865E7"/>
    <w:rsid w:val="00286945"/>
    <w:rsid w:val="00286BB3"/>
    <w:rsid w:val="00286D1A"/>
    <w:rsid w:val="002878A2"/>
    <w:rsid w:val="00290046"/>
    <w:rsid w:val="00290092"/>
    <w:rsid w:val="0029028A"/>
    <w:rsid w:val="0029035F"/>
    <w:rsid w:val="00290F61"/>
    <w:rsid w:val="0029127D"/>
    <w:rsid w:val="00291535"/>
    <w:rsid w:val="0029181B"/>
    <w:rsid w:val="00291A97"/>
    <w:rsid w:val="00291C83"/>
    <w:rsid w:val="00291D82"/>
    <w:rsid w:val="002923C4"/>
    <w:rsid w:val="002937AE"/>
    <w:rsid w:val="00293B30"/>
    <w:rsid w:val="0029418F"/>
    <w:rsid w:val="00294394"/>
    <w:rsid w:val="00294BD2"/>
    <w:rsid w:val="002951BD"/>
    <w:rsid w:val="00295237"/>
    <w:rsid w:val="0029527A"/>
    <w:rsid w:val="002952F8"/>
    <w:rsid w:val="00295620"/>
    <w:rsid w:val="002956A0"/>
    <w:rsid w:val="00295FAE"/>
    <w:rsid w:val="0029640A"/>
    <w:rsid w:val="00296A66"/>
    <w:rsid w:val="00297384"/>
    <w:rsid w:val="002977D5"/>
    <w:rsid w:val="0029781D"/>
    <w:rsid w:val="00297C53"/>
    <w:rsid w:val="002A0023"/>
    <w:rsid w:val="002A014E"/>
    <w:rsid w:val="002A0254"/>
    <w:rsid w:val="002A071A"/>
    <w:rsid w:val="002A0761"/>
    <w:rsid w:val="002A0E87"/>
    <w:rsid w:val="002A0FD0"/>
    <w:rsid w:val="002A0FEF"/>
    <w:rsid w:val="002A119E"/>
    <w:rsid w:val="002A11B4"/>
    <w:rsid w:val="002A126B"/>
    <w:rsid w:val="002A1B75"/>
    <w:rsid w:val="002A1BBB"/>
    <w:rsid w:val="002A24BE"/>
    <w:rsid w:val="002A255E"/>
    <w:rsid w:val="002A262B"/>
    <w:rsid w:val="002A2920"/>
    <w:rsid w:val="002A29CC"/>
    <w:rsid w:val="002A2EB2"/>
    <w:rsid w:val="002A2ECA"/>
    <w:rsid w:val="002A340D"/>
    <w:rsid w:val="002A3E2A"/>
    <w:rsid w:val="002A3E7F"/>
    <w:rsid w:val="002A4417"/>
    <w:rsid w:val="002A47F3"/>
    <w:rsid w:val="002A4D09"/>
    <w:rsid w:val="002A508B"/>
    <w:rsid w:val="002A51F4"/>
    <w:rsid w:val="002A5453"/>
    <w:rsid w:val="002A5810"/>
    <w:rsid w:val="002A5DA6"/>
    <w:rsid w:val="002A5E1E"/>
    <w:rsid w:val="002A5E81"/>
    <w:rsid w:val="002A5FED"/>
    <w:rsid w:val="002A6772"/>
    <w:rsid w:val="002A6C51"/>
    <w:rsid w:val="002A6C6A"/>
    <w:rsid w:val="002A70DD"/>
    <w:rsid w:val="002A7411"/>
    <w:rsid w:val="002A75AC"/>
    <w:rsid w:val="002B0102"/>
    <w:rsid w:val="002B018F"/>
    <w:rsid w:val="002B0502"/>
    <w:rsid w:val="002B0C3F"/>
    <w:rsid w:val="002B0C99"/>
    <w:rsid w:val="002B149E"/>
    <w:rsid w:val="002B14BE"/>
    <w:rsid w:val="002B150E"/>
    <w:rsid w:val="002B16A4"/>
    <w:rsid w:val="002B18A6"/>
    <w:rsid w:val="002B1AF7"/>
    <w:rsid w:val="002B1BD2"/>
    <w:rsid w:val="002B2277"/>
    <w:rsid w:val="002B22BE"/>
    <w:rsid w:val="002B22F8"/>
    <w:rsid w:val="002B2306"/>
    <w:rsid w:val="002B273C"/>
    <w:rsid w:val="002B29C3"/>
    <w:rsid w:val="002B36EE"/>
    <w:rsid w:val="002B3CD4"/>
    <w:rsid w:val="002B4254"/>
    <w:rsid w:val="002B4D4E"/>
    <w:rsid w:val="002B52D2"/>
    <w:rsid w:val="002B5492"/>
    <w:rsid w:val="002B5596"/>
    <w:rsid w:val="002B589F"/>
    <w:rsid w:val="002B5994"/>
    <w:rsid w:val="002B5A6D"/>
    <w:rsid w:val="002B5AF3"/>
    <w:rsid w:val="002B5D7B"/>
    <w:rsid w:val="002B5D95"/>
    <w:rsid w:val="002B5DC4"/>
    <w:rsid w:val="002B62C8"/>
    <w:rsid w:val="002B62CE"/>
    <w:rsid w:val="002B6902"/>
    <w:rsid w:val="002B6C69"/>
    <w:rsid w:val="002B70AF"/>
    <w:rsid w:val="002B70C8"/>
    <w:rsid w:val="002B7160"/>
    <w:rsid w:val="002B7212"/>
    <w:rsid w:val="002B7DA9"/>
    <w:rsid w:val="002B7E25"/>
    <w:rsid w:val="002C058E"/>
    <w:rsid w:val="002C0943"/>
    <w:rsid w:val="002C0F73"/>
    <w:rsid w:val="002C1015"/>
    <w:rsid w:val="002C11AB"/>
    <w:rsid w:val="002C1F4A"/>
    <w:rsid w:val="002C25C2"/>
    <w:rsid w:val="002C2C13"/>
    <w:rsid w:val="002C2EDE"/>
    <w:rsid w:val="002C3622"/>
    <w:rsid w:val="002C3D51"/>
    <w:rsid w:val="002C48EE"/>
    <w:rsid w:val="002C4DC9"/>
    <w:rsid w:val="002C52A0"/>
    <w:rsid w:val="002C568B"/>
    <w:rsid w:val="002C59E9"/>
    <w:rsid w:val="002C6085"/>
    <w:rsid w:val="002C63D1"/>
    <w:rsid w:val="002C659F"/>
    <w:rsid w:val="002C65E3"/>
    <w:rsid w:val="002C6F56"/>
    <w:rsid w:val="002C71B7"/>
    <w:rsid w:val="002C7C5B"/>
    <w:rsid w:val="002C7CBE"/>
    <w:rsid w:val="002C7E7F"/>
    <w:rsid w:val="002D0034"/>
    <w:rsid w:val="002D009F"/>
    <w:rsid w:val="002D01D8"/>
    <w:rsid w:val="002D0A66"/>
    <w:rsid w:val="002D0AAC"/>
    <w:rsid w:val="002D0D67"/>
    <w:rsid w:val="002D0D76"/>
    <w:rsid w:val="002D102B"/>
    <w:rsid w:val="002D114B"/>
    <w:rsid w:val="002D14BC"/>
    <w:rsid w:val="002D19B0"/>
    <w:rsid w:val="002D1D17"/>
    <w:rsid w:val="002D2585"/>
    <w:rsid w:val="002D2E1F"/>
    <w:rsid w:val="002D34C1"/>
    <w:rsid w:val="002D3726"/>
    <w:rsid w:val="002D38F1"/>
    <w:rsid w:val="002D39BD"/>
    <w:rsid w:val="002D3EA4"/>
    <w:rsid w:val="002D4081"/>
    <w:rsid w:val="002D446E"/>
    <w:rsid w:val="002D472D"/>
    <w:rsid w:val="002D5052"/>
    <w:rsid w:val="002D5466"/>
    <w:rsid w:val="002D564B"/>
    <w:rsid w:val="002D5743"/>
    <w:rsid w:val="002D645B"/>
    <w:rsid w:val="002D6819"/>
    <w:rsid w:val="002D6DAE"/>
    <w:rsid w:val="002D73FC"/>
    <w:rsid w:val="002D75C8"/>
    <w:rsid w:val="002D794C"/>
    <w:rsid w:val="002D7A7C"/>
    <w:rsid w:val="002D7AC3"/>
    <w:rsid w:val="002E01B0"/>
    <w:rsid w:val="002E01CF"/>
    <w:rsid w:val="002E050C"/>
    <w:rsid w:val="002E0704"/>
    <w:rsid w:val="002E0945"/>
    <w:rsid w:val="002E0ACF"/>
    <w:rsid w:val="002E0C82"/>
    <w:rsid w:val="002E0CBC"/>
    <w:rsid w:val="002E1023"/>
    <w:rsid w:val="002E175D"/>
    <w:rsid w:val="002E1901"/>
    <w:rsid w:val="002E28B5"/>
    <w:rsid w:val="002E2A04"/>
    <w:rsid w:val="002E2DA9"/>
    <w:rsid w:val="002E3B53"/>
    <w:rsid w:val="002E3C29"/>
    <w:rsid w:val="002E3C57"/>
    <w:rsid w:val="002E47EA"/>
    <w:rsid w:val="002E4803"/>
    <w:rsid w:val="002E4A6F"/>
    <w:rsid w:val="002E4D95"/>
    <w:rsid w:val="002E5151"/>
    <w:rsid w:val="002E5243"/>
    <w:rsid w:val="002E6AE6"/>
    <w:rsid w:val="002E6BB4"/>
    <w:rsid w:val="002E6BC4"/>
    <w:rsid w:val="002E6F7E"/>
    <w:rsid w:val="002E734F"/>
    <w:rsid w:val="002E76F5"/>
    <w:rsid w:val="002E7B97"/>
    <w:rsid w:val="002E7F4C"/>
    <w:rsid w:val="002F012E"/>
    <w:rsid w:val="002F0DBC"/>
    <w:rsid w:val="002F0E09"/>
    <w:rsid w:val="002F178D"/>
    <w:rsid w:val="002F1A87"/>
    <w:rsid w:val="002F1BE6"/>
    <w:rsid w:val="002F2296"/>
    <w:rsid w:val="002F27D3"/>
    <w:rsid w:val="002F31A4"/>
    <w:rsid w:val="002F3ED8"/>
    <w:rsid w:val="002F42E0"/>
    <w:rsid w:val="002F436E"/>
    <w:rsid w:val="002F44A3"/>
    <w:rsid w:val="002F496B"/>
    <w:rsid w:val="002F5041"/>
    <w:rsid w:val="002F51C6"/>
    <w:rsid w:val="002F57CB"/>
    <w:rsid w:val="002F5B24"/>
    <w:rsid w:val="002F6418"/>
    <w:rsid w:val="002F6551"/>
    <w:rsid w:val="002F71CE"/>
    <w:rsid w:val="002F7595"/>
    <w:rsid w:val="002F775F"/>
    <w:rsid w:val="002F79A9"/>
    <w:rsid w:val="002F7C34"/>
    <w:rsid w:val="002F7DA4"/>
    <w:rsid w:val="00300064"/>
    <w:rsid w:val="00300166"/>
    <w:rsid w:val="00300688"/>
    <w:rsid w:val="00300AB2"/>
    <w:rsid w:val="00300CB7"/>
    <w:rsid w:val="00300EAA"/>
    <w:rsid w:val="00301205"/>
    <w:rsid w:val="00301823"/>
    <w:rsid w:val="003018EF"/>
    <w:rsid w:val="00301D48"/>
    <w:rsid w:val="00301F9F"/>
    <w:rsid w:val="00301FA0"/>
    <w:rsid w:val="003020AD"/>
    <w:rsid w:val="00302444"/>
    <w:rsid w:val="00302CF1"/>
    <w:rsid w:val="00302EAA"/>
    <w:rsid w:val="00303497"/>
    <w:rsid w:val="0030384C"/>
    <w:rsid w:val="003043CF"/>
    <w:rsid w:val="003046FF"/>
    <w:rsid w:val="00304704"/>
    <w:rsid w:val="00304765"/>
    <w:rsid w:val="003049D6"/>
    <w:rsid w:val="00305120"/>
    <w:rsid w:val="00305143"/>
    <w:rsid w:val="0030554D"/>
    <w:rsid w:val="003057F0"/>
    <w:rsid w:val="00305C50"/>
    <w:rsid w:val="00306589"/>
    <w:rsid w:val="0030658D"/>
    <w:rsid w:val="003065B5"/>
    <w:rsid w:val="00306812"/>
    <w:rsid w:val="00306C8B"/>
    <w:rsid w:val="00306CFC"/>
    <w:rsid w:val="003070C8"/>
    <w:rsid w:val="00307340"/>
    <w:rsid w:val="003073C5"/>
    <w:rsid w:val="0030769A"/>
    <w:rsid w:val="00307734"/>
    <w:rsid w:val="0030796B"/>
    <w:rsid w:val="00307BE9"/>
    <w:rsid w:val="00307E4F"/>
    <w:rsid w:val="00307EC8"/>
    <w:rsid w:val="00307FC4"/>
    <w:rsid w:val="00310716"/>
    <w:rsid w:val="003107DF"/>
    <w:rsid w:val="00310E44"/>
    <w:rsid w:val="00310ED8"/>
    <w:rsid w:val="00311528"/>
    <w:rsid w:val="00311673"/>
    <w:rsid w:val="0031183B"/>
    <w:rsid w:val="00311880"/>
    <w:rsid w:val="00311C51"/>
    <w:rsid w:val="0031252F"/>
    <w:rsid w:val="003129FB"/>
    <w:rsid w:val="00312B25"/>
    <w:rsid w:val="00312FB6"/>
    <w:rsid w:val="00313014"/>
    <w:rsid w:val="00313215"/>
    <w:rsid w:val="00313B36"/>
    <w:rsid w:val="003141D4"/>
    <w:rsid w:val="003144AB"/>
    <w:rsid w:val="003149A5"/>
    <w:rsid w:val="00314C95"/>
    <w:rsid w:val="003151BC"/>
    <w:rsid w:val="003151BE"/>
    <w:rsid w:val="00315AC3"/>
    <w:rsid w:val="00315B1D"/>
    <w:rsid w:val="00315D0E"/>
    <w:rsid w:val="00316779"/>
    <w:rsid w:val="003169D8"/>
    <w:rsid w:val="00316BAB"/>
    <w:rsid w:val="00316C67"/>
    <w:rsid w:val="00316C93"/>
    <w:rsid w:val="00316D5C"/>
    <w:rsid w:val="00316D74"/>
    <w:rsid w:val="00316FF6"/>
    <w:rsid w:val="00317CD3"/>
    <w:rsid w:val="003200EA"/>
    <w:rsid w:val="003200FE"/>
    <w:rsid w:val="00320494"/>
    <w:rsid w:val="0032061C"/>
    <w:rsid w:val="00320645"/>
    <w:rsid w:val="003208C0"/>
    <w:rsid w:val="00320C08"/>
    <w:rsid w:val="00320ED6"/>
    <w:rsid w:val="00321048"/>
    <w:rsid w:val="00321120"/>
    <w:rsid w:val="0032169E"/>
    <w:rsid w:val="00321AB3"/>
    <w:rsid w:val="00321CFF"/>
    <w:rsid w:val="00321F95"/>
    <w:rsid w:val="003234BC"/>
    <w:rsid w:val="0032372A"/>
    <w:rsid w:val="003237AD"/>
    <w:rsid w:val="00323C4F"/>
    <w:rsid w:val="00323E71"/>
    <w:rsid w:val="00323ECE"/>
    <w:rsid w:val="003244CE"/>
    <w:rsid w:val="0032489F"/>
    <w:rsid w:val="003249A9"/>
    <w:rsid w:val="00324BE5"/>
    <w:rsid w:val="003251D6"/>
    <w:rsid w:val="00325308"/>
    <w:rsid w:val="00325375"/>
    <w:rsid w:val="003255D7"/>
    <w:rsid w:val="00325851"/>
    <w:rsid w:val="0032588B"/>
    <w:rsid w:val="00326157"/>
    <w:rsid w:val="003263EF"/>
    <w:rsid w:val="00326880"/>
    <w:rsid w:val="0032692D"/>
    <w:rsid w:val="003274A3"/>
    <w:rsid w:val="003274AC"/>
    <w:rsid w:val="00327AC7"/>
    <w:rsid w:val="00327BBA"/>
    <w:rsid w:val="00327EBC"/>
    <w:rsid w:val="00330018"/>
    <w:rsid w:val="003303BA"/>
    <w:rsid w:val="00330998"/>
    <w:rsid w:val="00331414"/>
    <w:rsid w:val="003317A9"/>
    <w:rsid w:val="0033199D"/>
    <w:rsid w:val="003322EB"/>
    <w:rsid w:val="003328C6"/>
    <w:rsid w:val="00333565"/>
    <w:rsid w:val="003337F7"/>
    <w:rsid w:val="00333E0F"/>
    <w:rsid w:val="003342B0"/>
    <w:rsid w:val="003343DF"/>
    <w:rsid w:val="00334980"/>
    <w:rsid w:val="00334F56"/>
    <w:rsid w:val="00334F62"/>
    <w:rsid w:val="0033518B"/>
    <w:rsid w:val="003351BB"/>
    <w:rsid w:val="003356FA"/>
    <w:rsid w:val="00335A30"/>
    <w:rsid w:val="0033608D"/>
    <w:rsid w:val="00337104"/>
    <w:rsid w:val="0033711E"/>
    <w:rsid w:val="0033715A"/>
    <w:rsid w:val="00337289"/>
    <w:rsid w:val="0033729C"/>
    <w:rsid w:val="00337D43"/>
    <w:rsid w:val="003403B0"/>
    <w:rsid w:val="00340B50"/>
    <w:rsid w:val="00341214"/>
    <w:rsid w:val="00341A8C"/>
    <w:rsid w:val="00341BFD"/>
    <w:rsid w:val="00341EC2"/>
    <w:rsid w:val="003421C4"/>
    <w:rsid w:val="0034237D"/>
    <w:rsid w:val="00342475"/>
    <w:rsid w:val="0034277D"/>
    <w:rsid w:val="00342CF9"/>
    <w:rsid w:val="003431A6"/>
    <w:rsid w:val="00343228"/>
    <w:rsid w:val="003433D1"/>
    <w:rsid w:val="003434AC"/>
    <w:rsid w:val="0034377E"/>
    <w:rsid w:val="00343B3B"/>
    <w:rsid w:val="00343EF4"/>
    <w:rsid w:val="0034410F"/>
    <w:rsid w:val="00344182"/>
    <w:rsid w:val="00344D83"/>
    <w:rsid w:val="00345452"/>
    <w:rsid w:val="0034564C"/>
    <w:rsid w:val="00345AD4"/>
    <w:rsid w:val="00345B3E"/>
    <w:rsid w:val="00345F8B"/>
    <w:rsid w:val="00346064"/>
    <w:rsid w:val="003461D8"/>
    <w:rsid w:val="003464F8"/>
    <w:rsid w:val="00346511"/>
    <w:rsid w:val="0034661A"/>
    <w:rsid w:val="003467C8"/>
    <w:rsid w:val="003468E8"/>
    <w:rsid w:val="00346F31"/>
    <w:rsid w:val="00346FD6"/>
    <w:rsid w:val="00346FDB"/>
    <w:rsid w:val="003471A7"/>
    <w:rsid w:val="00347835"/>
    <w:rsid w:val="003479E3"/>
    <w:rsid w:val="00347D98"/>
    <w:rsid w:val="00350F83"/>
    <w:rsid w:val="0035106B"/>
    <w:rsid w:val="00351343"/>
    <w:rsid w:val="00351666"/>
    <w:rsid w:val="003516B6"/>
    <w:rsid w:val="00351EC9"/>
    <w:rsid w:val="003523F3"/>
    <w:rsid w:val="00352769"/>
    <w:rsid w:val="00352860"/>
    <w:rsid w:val="003537A1"/>
    <w:rsid w:val="00353A79"/>
    <w:rsid w:val="00353B52"/>
    <w:rsid w:val="003540CF"/>
    <w:rsid w:val="00354400"/>
    <w:rsid w:val="00354676"/>
    <w:rsid w:val="00354919"/>
    <w:rsid w:val="00355097"/>
    <w:rsid w:val="003551E8"/>
    <w:rsid w:val="00355531"/>
    <w:rsid w:val="003555E4"/>
    <w:rsid w:val="00355D17"/>
    <w:rsid w:val="003560AA"/>
    <w:rsid w:val="0035610C"/>
    <w:rsid w:val="0035635F"/>
    <w:rsid w:val="00356460"/>
    <w:rsid w:val="00356658"/>
    <w:rsid w:val="003566AC"/>
    <w:rsid w:val="00356790"/>
    <w:rsid w:val="00356FA6"/>
    <w:rsid w:val="003572AA"/>
    <w:rsid w:val="0035745A"/>
    <w:rsid w:val="00357620"/>
    <w:rsid w:val="0036045F"/>
    <w:rsid w:val="00361213"/>
    <w:rsid w:val="0036147D"/>
    <w:rsid w:val="003614D4"/>
    <w:rsid w:val="00361A63"/>
    <w:rsid w:val="00361BDA"/>
    <w:rsid w:val="00361E0D"/>
    <w:rsid w:val="00362116"/>
    <w:rsid w:val="0036281D"/>
    <w:rsid w:val="00362C91"/>
    <w:rsid w:val="00363203"/>
    <w:rsid w:val="003634C4"/>
    <w:rsid w:val="0036389F"/>
    <w:rsid w:val="00363A32"/>
    <w:rsid w:val="00363B80"/>
    <w:rsid w:val="00363D90"/>
    <w:rsid w:val="00363DE3"/>
    <w:rsid w:val="003646E6"/>
    <w:rsid w:val="003648E5"/>
    <w:rsid w:val="00364C90"/>
    <w:rsid w:val="0036504E"/>
    <w:rsid w:val="00365C94"/>
    <w:rsid w:val="003660F7"/>
    <w:rsid w:val="0036615D"/>
    <w:rsid w:val="00366569"/>
    <w:rsid w:val="00366B55"/>
    <w:rsid w:val="00366DA2"/>
    <w:rsid w:val="003670D4"/>
    <w:rsid w:val="003677D9"/>
    <w:rsid w:val="0036786C"/>
    <w:rsid w:val="00367CFF"/>
    <w:rsid w:val="00367E9B"/>
    <w:rsid w:val="003702F2"/>
    <w:rsid w:val="00370318"/>
    <w:rsid w:val="00370699"/>
    <w:rsid w:val="0037075F"/>
    <w:rsid w:val="0037117C"/>
    <w:rsid w:val="003712E0"/>
    <w:rsid w:val="00371D86"/>
    <w:rsid w:val="00371E74"/>
    <w:rsid w:val="003720A3"/>
    <w:rsid w:val="003723B3"/>
    <w:rsid w:val="00372769"/>
    <w:rsid w:val="00372E6E"/>
    <w:rsid w:val="00372EF0"/>
    <w:rsid w:val="0037313B"/>
    <w:rsid w:val="0037350B"/>
    <w:rsid w:val="003735D3"/>
    <w:rsid w:val="00373A32"/>
    <w:rsid w:val="00373AEA"/>
    <w:rsid w:val="00373B5A"/>
    <w:rsid w:val="00374148"/>
    <w:rsid w:val="0037475C"/>
    <w:rsid w:val="0037480A"/>
    <w:rsid w:val="00374E21"/>
    <w:rsid w:val="00374FCD"/>
    <w:rsid w:val="0037506D"/>
    <w:rsid w:val="003752DA"/>
    <w:rsid w:val="00375354"/>
    <w:rsid w:val="00375891"/>
    <w:rsid w:val="00375D1D"/>
    <w:rsid w:val="003761B5"/>
    <w:rsid w:val="00376712"/>
    <w:rsid w:val="003767C7"/>
    <w:rsid w:val="00376833"/>
    <w:rsid w:val="00376B09"/>
    <w:rsid w:val="00376D8C"/>
    <w:rsid w:val="00376DC6"/>
    <w:rsid w:val="0037706E"/>
    <w:rsid w:val="0037711E"/>
    <w:rsid w:val="003772EB"/>
    <w:rsid w:val="00377485"/>
    <w:rsid w:val="003775E1"/>
    <w:rsid w:val="00377672"/>
    <w:rsid w:val="00377866"/>
    <w:rsid w:val="00377E49"/>
    <w:rsid w:val="00380170"/>
    <w:rsid w:val="00380B55"/>
    <w:rsid w:val="00380C5A"/>
    <w:rsid w:val="00380CD8"/>
    <w:rsid w:val="003810D2"/>
    <w:rsid w:val="0038121B"/>
    <w:rsid w:val="00381226"/>
    <w:rsid w:val="00381445"/>
    <w:rsid w:val="0038161E"/>
    <w:rsid w:val="0038193C"/>
    <w:rsid w:val="00381EE3"/>
    <w:rsid w:val="00382040"/>
    <w:rsid w:val="00382306"/>
    <w:rsid w:val="003828CF"/>
    <w:rsid w:val="00382D2F"/>
    <w:rsid w:val="00382F60"/>
    <w:rsid w:val="00382FC7"/>
    <w:rsid w:val="0038311F"/>
    <w:rsid w:val="00383326"/>
    <w:rsid w:val="003837C6"/>
    <w:rsid w:val="00383CF9"/>
    <w:rsid w:val="00383DCB"/>
    <w:rsid w:val="00383EF5"/>
    <w:rsid w:val="00383FF7"/>
    <w:rsid w:val="00384066"/>
    <w:rsid w:val="003845D8"/>
    <w:rsid w:val="00384622"/>
    <w:rsid w:val="003848F7"/>
    <w:rsid w:val="0038520B"/>
    <w:rsid w:val="0038521C"/>
    <w:rsid w:val="0038544B"/>
    <w:rsid w:val="00385793"/>
    <w:rsid w:val="003857FB"/>
    <w:rsid w:val="00385946"/>
    <w:rsid w:val="00385AB6"/>
    <w:rsid w:val="00385C53"/>
    <w:rsid w:val="0038607D"/>
    <w:rsid w:val="00386CFA"/>
    <w:rsid w:val="00387029"/>
    <w:rsid w:val="003870E3"/>
    <w:rsid w:val="00387787"/>
    <w:rsid w:val="00387C2C"/>
    <w:rsid w:val="00387EA5"/>
    <w:rsid w:val="00387ED3"/>
    <w:rsid w:val="00390362"/>
    <w:rsid w:val="003903FA"/>
    <w:rsid w:val="00390608"/>
    <w:rsid w:val="00390895"/>
    <w:rsid w:val="00390912"/>
    <w:rsid w:val="00390C4C"/>
    <w:rsid w:val="00390D0B"/>
    <w:rsid w:val="00390D95"/>
    <w:rsid w:val="00390F73"/>
    <w:rsid w:val="00391147"/>
    <w:rsid w:val="00391236"/>
    <w:rsid w:val="00391615"/>
    <w:rsid w:val="00391651"/>
    <w:rsid w:val="00391895"/>
    <w:rsid w:val="00391C2F"/>
    <w:rsid w:val="00392870"/>
    <w:rsid w:val="003931E9"/>
    <w:rsid w:val="003933B8"/>
    <w:rsid w:val="003936CE"/>
    <w:rsid w:val="00393E30"/>
    <w:rsid w:val="00394BAF"/>
    <w:rsid w:val="003950D1"/>
    <w:rsid w:val="003951C4"/>
    <w:rsid w:val="003952D9"/>
    <w:rsid w:val="0039564F"/>
    <w:rsid w:val="003958C4"/>
    <w:rsid w:val="00395E43"/>
    <w:rsid w:val="0039618D"/>
    <w:rsid w:val="003961A5"/>
    <w:rsid w:val="00396445"/>
    <w:rsid w:val="003968B2"/>
    <w:rsid w:val="00396959"/>
    <w:rsid w:val="00396CDF"/>
    <w:rsid w:val="0039720F"/>
    <w:rsid w:val="003973A3"/>
    <w:rsid w:val="003973E4"/>
    <w:rsid w:val="003975E0"/>
    <w:rsid w:val="00397768"/>
    <w:rsid w:val="00397972"/>
    <w:rsid w:val="00397BDA"/>
    <w:rsid w:val="003A00CF"/>
    <w:rsid w:val="003A01A2"/>
    <w:rsid w:val="003A07B3"/>
    <w:rsid w:val="003A09D6"/>
    <w:rsid w:val="003A0A96"/>
    <w:rsid w:val="003A0AD7"/>
    <w:rsid w:val="003A0B64"/>
    <w:rsid w:val="003A11F5"/>
    <w:rsid w:val="003A1276"/>
    <w:rsid w:val="003A12ED"/>
    <w:rsid w:val="003A1324"/>
    <w:rsid w:val="003A1435"/>
    <w:rsid w:val="003A16C2"/>
    <w:rsid w:val="003A18CB"/>
    <w:rsid w:val="003A1B46"/>
    <w:rsid w:val="003A263A"/>
    <w:rsid w:val="003A29B6"/>
    <w:rsid w:val="003A2A83"/>
    <w:rsid w:val="003A2BB5"/>
    <w:rsid w:val="003A2C66"/>
    <w:rsid w:val="003A332A"/>
    <w:rsid w:val="003A3365"/>
    <w:rsid w:val="003A3B25"/>
    <w:rsid w:val="003A412E"/>
    <w:rsid w:val="003A4135"/>
    <w:rsid w:val="003A44B0"/>
    <w:rsid w:val="003A456B"/>
    <w:rsid w:val="003A4D53"/>
    <w:rsid w:val="003A526F"/>
    <w:rsid w:val="003A5562"/>
    <w:rsid w:val="003A5CBE"/>
    <w:rsid w:val="003A5E23"/>
    <w:rsid w:val="003A6553"/>
    <w:rsid w:val="003A6570"/>
    <w:rsid w:val="003A6760"/>
    <w:rsid w:val="003A676E"/>
    <w:rsid w:val="003A677A"/>
    <w:rsid w:val="003A67DF"/>
    <w:rsid w:val="003A6BE8"/>
    <w:rsid w:val="003A6D5D"/>
    <w:rsid w:val="003A6DBA"/>
    <w:rsid w:val="003A7077"/>
    <w:rsid w:val="003A71AC"/>
    <w:rsid w:val="003A76BB"/>
    <w:rsid w:val="003B00C2"/>
    <w:rsid w:val="003B01FC"/>
    <w:rsid w:val="003B04A0"/>
    <w:rsid w:val="003B0514"/>
    <w:rsid w:val="003B0674"/>
    <w:rsid w:val="003B0B72"/>
    <w:rsid w:val="003B0CE8"/>
    <w:rsid w:val="003B0DA5"/>
    <w:rsid w:val="003B10A9"/>
    <w:rsid w:val="003B142F"/>
    <w:rsid w:val="003B14EF"/>
    <w:rsid w:val="003B15BC"/>
    <w:rsid w:val="003B2002"/>
    <w:rsid w:val="003B278B"/>
    <w:rsid w:val="003B2818"/>
    <w:rsid w:val="003B309F"/>
    <w:rsid w:val="003B3112"/>
    <w:rsid w:val="003B388C"/>
    <w:rsid w:val="003B3ADB"/>
    <w:rsid w:val="003B3E27"/>
    <w:rsid w:val="003B424D"/>
    <w:rsid w:val="003B4307"/>
    <w:rsid w:val="003B43FD"/>
    <w:rsid w:val="003B4656"/>
    <w:rsid w:val="003B4A15"/>
    <w:rsid w:val="003B4C3A"/>
    <w:rsid w:val="003B4CE7"/>
    <w:rsid w:val="003B4FD1"/>
    <w:rsid w:val="003B5197"/>
    <w:rsid w:val="003B5329"/>
    <w:rsid w:val="003B55FA"/>
    <w:rsid w:val="003B5977"/>
    <w:rsid w:val="003B6233"/>
    <w:rsid w:val="003B70B9"/>
    <w:rsid w:val="003B714A"/>
    <w:rsid w:val="003B760C"/>
    <w:rsid w:val="003B7CB3"/>
    <w:rsid w:val="003B7EAB"/>
    <w:rsid w:val="003C01FE"/>
    <w:rsid w:val="003C0334"/>
    <w:rsid w:val="003C0567"/>
    <w:rsid w:val="003C0773"/>
    <w:rsid w:val="003C0E10"/>
    <w:rsid w:val="003C1481"/>
    <w:rsid w:val="003C14C1"/>
    <w:rsid w:val="003C17D5"/>
    <w:rsid w:val="003C1FE6"/>
    <w:rsid w:val="003C200D"/>
    <w:rsid w:val="003C211E"/>
    <w:rsid w:val="003C2A5F"/>
    <w:rsid w:val="003C2AFD"/>
    <w:rsid w:val="003C2BCE"/>
    <w:rsid w:val="003C303A"/>
    <w:rsid w:val="003C3383"/>
    <w:rsid w:val="003C3435"/>
    <w:rsid w:val="003C37B6"/>
    <w:rsid w:val="003C3AD2"/>
    <w:rsid w:val="003C3DA3"/>
    <w:rsid w:val="003C4177"/>
    <w:rsid w:val="003C43AF"/>
    <w:rsid w:val="003C4586"/>
    <w:rsid w:val="003C4E7C"/>
    <w:rsid w:val="003C54A3"/>
    <w:rsid w:val="003C5A5B"/>
    <w:rsid w:val="003C5B2B"/>
    <w:rsid w:val="003C6112"/>
    <w:rsid w:val="003C614E"/>
    <w:rsid w:val="003C6355"/>
    <w:rsid w:val="003C699D"/>
    <w:rsid w:val="003C6CCE"/>
    <w:rsid w:val="003C6F1B"/>
    <w:rsid w:val="003C7A4F"/>
    <w:rsid w:val="003C7BED"/>
    <w:rsid w:val="003C7EC7"/>
    <w:rsid w:val="003D0624"/>
    <w:rsid w:val="003D0872"/>
    <w:rsid w:val="003D09A9"/>
    <w:rsid w:val="003D0A3B"/>
    <w:rsid w:val="003D0C37"/>
    <w:rsid w:val="003D1102"/>
    <w:rsid w:val="003D11B8"/>
    <w:rsid w:val="003D12A6"/>
    <w:rsid w:val="003D17EB"/>
    <w:rsid w:val="003D17FB"/>
    <w:rsid w:val="003D1974"/>
    <w:rsid w:val="003D1B05"/>
    <w:rsid w:val="003D25A6"/>
    <w:rsid w:val="003D27C8"/>
    <w:rsid w:val="003D289D"/>
    <w:rsid w:val="003D2FD8"/>
    <w:rsid w:val="003D3216"/>
    <w:rsid w:val="003D3314"/>
    <w:rsid w:val="003D333C"/>
    <w:rsid w:val="003D3985"/>
    <w:rsid w:val="003D3B16"/>
    <w:rsid w:val="003D3B90"/>
    <w:rsid w:val="003D3E87"/>
    <w:rsid w:val="003D3FB4"/>
    <w:rsid w:val="003D400A"/>
    <w:rsid w:val="003D4021"/>
    <w:rsid w:val="003D429F"/>
    <w:rsid w:val="003D4907"/>
    <w:rsid w:val="003D4A4B"/>
    <w:rsid w:val="003D4BF3"/>
    <w:rsid w:val="003D4D0E"/>
    <w:rsid w:val="003D4D82"/>
    <w:rsid w:val="003D4EE6"/>
    <w:rsid w:val="003D5095"/>
    <w:rsid w:val="003D55C3"/>
    <w:rsid w:val="003D55E5"/>
    <w:rsid w:val="003D5804"/>
    <w:rsid w:val="003D6136"/>
    <w:rsid w:val="003D685E"/>
    <w:rsid w:val="003D6D29"/>
    <w:rsid w:val="003D6DEA"/>
    <w:rsid w:val="003D6F2C"/>
    <w:rsid w:val="003D78C8"/>
    <w:rsid w:val="003D7BD0"/>
    <w:rsid w:val="003E002E"/>
    <w:rsid w:val="003E01AF"/>
    <w:rsid w:val="003E02EE"/>
    <w:rsid w:val="003E043C"/>
    <w:rsid w:val="003E06B6"/>
    <w:rsid w:val="003E0F98"/>
    <w:rsid w:val="003E1105"/>
    <w:rsid w:val="003E113C"/>
    <w:rsid w:val="003E132D"/>
    <w:rsid w:val="003E153E"/>
    <w:rsid w:val="003E1643"/>
    <w:rsid w:val="003E1A67"/>
    <w:rsid w:val="003E1F4F"/>
    <w:rsid w:val="003E278A"/>
    <w:rsid w:val="003E2ABE"/>
    <w:rsid w:val="003E30AC"/>
    <w:rsid w:val="003E32C5"/>
    <w:rsid w:val="003E3362"/>
    <w:rsid w:val="003E3542"/>
    <w:rsid w:val="003E3A83"/>
    <w:rsid w:val="003E3E1F"/>
    <w:rsid w:val="003E4251"/>
    <w:rsid w:val="003E42AA"/>
    <w:rsid w:val="003E459E"/>
    <w:rsid w:val="003E4CC6"/>
    <w:rsid w:val="003E52B8"/>
    <w:rsid w:val="003E531E"/>
    <w:rsid w:val="003E58D2"/>
    <w:rsid w:val="003E5B7C"/>
    <w:rsid w:val="003E5F2B"/>
    <w:rsid w:val="003E6311"/>
    <w:rsid w:val="003E6688"/>
    <w:rsid w:val="003E6EDC"/>
    <w:rsid w:val="003E742A"/>
    <w:rsid w:val="003E7750"/>
    <w:rsid w:val="003E7D11"/>
    <w:rsid w:val="003F04F6"/>
    <w:rsid w:val="003F1254"/>
    <w:rsid w:val="003F14E4"/>
    <w:rsid w:val="003F180A"/>
    <w:rsid w:val="003F1C2E"/>
    <w:rsid w:val="003F1EE3"/>
    <w:rsid w:val="003F2009"/>
    <w:rsid w:val="003F22FB"/>
    <w:rsid w:val="003F263D"/>
    <w:rsid w:val="003F2794"/>
    <w:rsid w:val="003F2961"/>
    <w:rsid w:val="003F29E4"/>
    <w:rsid w:val="003F2A33"/>
    <w:rsid w:val="003F2A8A"/>
    <w:rsid w:val="003F2FAF"/>
    <w:rsid w:val="003F34B5"/>
    <w:rsid w:val="003F3A07"/>
    <w:rsid w:val="003F3B0A"/>
    <w:rsid w:val="003F3BAA"/>
    <w:rsid w:val="003F3C82"/>
    <w:rsid w:val="003F3D30"/>
    <w:rsid w:val="003F452B"/>
    <w:rsid w:val="003F4594"/>
    <w:rsid w:val="003F4AA2"/>
    <w:rsid w:val="003F51E9"/>
    <w:rsid w:val="003F5993"/>
    <w:rsid w:val="003F5F96"/>
    <w:rsid w:val="003F5FB2"/>
    <w:rsid w:val="003F69B6"/>
    <w:rsid w:val="003F6AE9"/>
    <w:rsid w:val="003F6BC3"/>
    <w:rsid w:val="003F6DB3"/>
    <w:rsid w:val="003F6E9F"/>
    <w:rsid w:val="003F75E5"/>
    <w:rsid w:val="003F7752"/>
    <w:rsid w:val="003F78CA"/>
    <w:rsid w:val="004000CA"/>
    <w:rsid w:val="004005DE"/>
    <w:rsid w:val="004007E2"/>
    <w:rsid w:val="00400D0E"/>
    <w:rsid w:val="00400E93"/>
    <w:rsid w:val="0040251D"/>
    <w:rsid w:val="004026EB"/>
    <w:rsid w:val="004030C5"/>
    <w:rsid w:val="0040359B"/>
    <w:rsid w:val="00403865"/>
    <w:rsid w:val="00404B30"/>
    <w:rsid w:val="00404D99"/>
    <w:rsid w:val="004052A0"/>
    <w:rsid w:val="0040531F"/>
    <w:rsid w:val="00405373"/>
    <w:rsid w:val="004055C8"/>
    <w:rsid w:val="004056A2"/>
    <w:rsid w:val="004056EA"/>
    <w:rsid w:val="00405F7D"/>
    <w:rsid w:val="004068D9"/>
    <w:rsid w:val="00406A66"/>
    <w:rsid w:val="00406F60"/>
    <w:rsid w:val="00406FEE"/>
    <w:rsid w:val="0040753B"/>
    <w:rsid w:val="004077D5"/>
    <w:rsid w:val="00407ABC"/>
    <w:rsid w:val="00407B82"/>
    <w:rsid w:val="00407E6D"/>
    <w:rsid w:val="004101EE"/>
    <w:rsid w:val="004102BD"/>
    <w:rsid w:val="00410482"/>
    <w:rsid w:val="0041133D"/>
    <w:rsid w:val="00411549"/>
    <w:rsid w:val="00411E52"/>
    <w:rsid w:val="0041262F"/>
    <w:rsid w:val="004126FD"/>
    <w:rsid w:val="00412D8D"/>
    <w:rsid w:val="004132F1"/>
    <w:rsid w:val="00413F44"/>
    <w:rsid w:val="0041415F"/>
    <w:rsid w:val="00414ED0"/>
    <w:rsid w:val="00414F53"/>
    <w:rsid w:val="00414F92"/>
    <w:rsid w:val="00414FF2"/>
    <w:rsid w:val="00415542"/>
    <w:rsid w:val="00415556"/>
    <w:rsid w:val="004155D1"/>
    <w:rsid w:val="0041584B"/>
    <w:rsid w:val="004159B0"/>
    <w:rsid w:val="00415EED"/>
    <w:rsid w:val="0041664A"/>
    <w:rsid w:val="0041683C"/>
    <w:rsid w:val="00416AAA"/>
    <w:rsid w:val="00416CCE"/>
    <w:rsid w:val="00417AED"/>
    <w:rsid w:val="00417CCE"/>
    <w:rsid w:val="00420030"/>
    <w:rsid w:val="004200D0"/>
    <w:rsid w:val="0042028A"/>
    <w:rsid w:val="004202AD"/>
    <w:rsid w:val="00420497"/>
    <w:rsid w:val="004204F8"/>
    <w:rsid w:val="00420539"/>
    <w:rsid w:val="004206E6"/>
    <w:rsid w:val="004206FA"/>
    <w:rsid w:val="00420AC7"/>
    <w:rsid w:val="00420E8F"/>
    <w:rsid w:val="00421403"/>
    <w:rsid w:val="004216DE"/>
    <w:rsid w:val="00421F78"/>
    <w:rsid w:val="004220D3"/>
    <w:rsid w:val="0042234A"/>
    <w:rsid w:val="00422AE9"/>
    <w:rsid w:val="00422E4E"/>
    <w:rsid w:val="00422E5D"/>
    <w:rsid w:val="00423205"/>
    <w:rsid w:val="00423968"/>
    <w:rsid w:val="00423ACC"/>
    <w:rsid w:val="00423C5F"/>
    <w:rsid w:val="004241C9"/>
    <w:rsid w:val="0042425C"/>
    <w:rsid w:val="004244F6"/>
    <w:rsid w:val="00424590"/>
    <w:rsid w:val="00424604"/>
    <w:rsid w:val="00424723"/>
    <w:rsid w:val="004249D9"/>
    <w:rsid w:val="00424BCC"/>
    <w:rsid w:val="00424C20"/>
    <w:rsid w:val="00425380"/>
    <w:rsid w:val="00425468"/>
    <w:rsid w:val="00425972"/>
    <w:rsid w:val="0042599A"/>
    <w:rsid w:val="00425FD7"/>
    <w:rsid w:val="00426003"/>
    <w:rsid w:val="0042672F"/>
    <w:rsid w:val="00426D7B"/>
    <w:rsid w:val="0042706C"/>
    <w:rsid w:val="0042730A"/>
    <w:rsid w:val="00427386"/>
    <w:rsid w:val="00427616"/>
    <w:rsid w:val="0042761D"/>
    <w:rsid w:val="0042767E"/>
    <w:rsid w:val="00427910"/>
    <w:rsid w:val="00430030"/>
    <w:rsid w:val="004303CF"/>
    <w:rsid w:val="0043045D"/>
    <w:rsid w:val="00430507"/>
    <w:rsid w:val="00430878"/>
    <w:rsid w:val="00430F36"/>
    <w:rsid w:val="004312B4"/>
    <w:rsid w:val="004318F0"/>
    <w:rsid w:val="00432E5A"/>
    <w:rsid w:val="00433586"/>
    <w:rsid w:val="00433779"/>
    <w:rsid w:val="0043383C"/>
    <w:rsid w:val="00433A20"/>
    <w:rsid w:val="00433C07"/>
    <w:rsid w:val="00434281"/>
    <w:rsid w:val="004345A2"/>
    <w:rsid w:val="00434716"/>
    <w:rsid w:val="0043471D"/>
    <w:rsid w:val="00434996"/>
    <w:rsid w:val="0043526C"/>
    <w:rsid w:val="004355A7"/>
    <w:rsid w:val="00435890"/>
    <w:rsid w:val="004358CB"/>
    <w:rsid w:val="00435E2F"/>
    <w:rsid w:val="00436037"/>
    <w:rsid w:val="004361BE"/>
    <w:rsid w:val="00436339"/>
    <w:rsid w:val="00436AC6"/>
    <w:rsid w:val="00436B7C"/>
    <w:rsid w:val="00436C7E"/>
    <w:rsid w:val="00437190"/>
    <w:rsid w:val="0043729C"/>
    <w:rsid w:val="004372B9"/>
    <w:rsid w:val="004377CE"/>
    <w:rsid w:val="00437844"/>
    <w:rsid w:val="00437A43"/>
    <w:rsid w:val="00437FD0"/>
    <w:rsid w:val="004405B4"/>
    <w:rsid w:val="00440FCC"/>
    <w:rsid w:val="00441021"/>
    <w:rsid w:val="0044112A"/>
    <w:rsid w:val="0044141C"/>
    <w:rsid w:val="004417D3"/>
    <w:rsid w:val="004419B0"/>
    <w:rsid w:val="004419FE"/>
    <w:rsid w:val="00441A89"/>
    <w:rsid w:val="00441AD9"/>
    <w:rsid w:val="004422C2"/>
    <w:rsid w:val="004427B9"/>
    <w:rsid w:val="00442836"/>
    <w:rsid w:val="00442990"/>
    <w:rsid w:val="00442CC6"/>
    <w:rsid w:val="00443804"/>
    <w:rsid w:val="00443C68"/>
    <w:rsid w:val="0044402C"/>
    <w:rsid w:val="004441F2"/>
    <w:rsid w:val="00444AD8"/>
    <w:rsid w:val="00444FF9"/>
    <w:rsid w:val="00445359"/>
    <w:rsid w:val="0044555E"/>
    <w:rsid w:val="0044569D"/>
    <w:rsid w:val="004457EC"/>
    <w:rsid w:val="00446019"/>
    <w:rsid w:val="004460A7"/>
    <w:rsid w:val="00446210"/>
    <w:rsid w:val="0044640C"/>
    <w:rsid w:val="00446A99"/>
    <w:rsid w:val="004475D1"/>
    <w:rsid w:val="00447780"/>
    <w:rsid w:val="00447B85"/>
    <w:rsid w:val="004500F1"/>
    <w:rsid w:val="00450499"/>
    <w:rsid w:val="004505F0"/>
    <w:rsid w:val="00450D20"/>
    <w:rsid w:val="00450E30"/>
    <w:rsid w:val="00451188"/>
    <w:rsid w:val="00451591"/>
    <w:rsid w:val="00451628"/>
    <w:rsid w:val="004519EE"/>
    <w:rsid w:val="00451DEE"/>
    <w:rsid w:val="00451F0D"/>
    <w:rsid w:val="00452BC3"/>
    <w:rsid w:val="00452CF2"/>
    <w:rsid w:val="00452E3E"/>
    <w:rsid w:val="00453058"/>
    <w:rsid w:val="00453CF0"/>
    <w:rsid w:val="004547E4"/>
    <w:rsid w:val="00454E8F"/>
    <w:rsid w:val="00454F94"/>
    <w:rsid w:val="00455578"/>
    <w:rsid w:val="00455D9A"/>
    <w:rsid w:val="004560E7"/>
    <w:rsid w:val="00456126"/>
    <w:rsid w:val="004565D4"/>
    <w:rsid w:val="004565EA"/>
    <w:rsid w:val="0045668C"/>
    <w:rsid w:val="00456B2F"/>
    <w:rsid w:val="00456D63"/>
    <w:rsid w:val="00456EC5"/>
    <w:rsid w:val="004572FB"/>
    <w:rsid w:val="00457330"/>
    <w:rsid w:val="004573DE"/>
    <w:rsid w:val="0045780F"/>
    <w:rsid w:val="004579BB"/>
    <w:rsid w:val="004579E7"/>
    <w:rsid w:val="00457B50"/>
    <w:rsid w:val="00460033"/>
    <w:rsid w:val="00460283"/>
    <w:rsid w:val="004605AD"/>
    <w:rsid w:val="00460706"/>
    <w:rsid w:val="00460731"/>
    <w:rsid w:val="00460771"/>
    <w:rsid w:val="00460904"/>
    <w:rsid w:val="00460ABD"/>
    <w:rsid w:val="00460FB2"/>
    <w:rsid w:val="004611EB"/>
    <w:rsid w:val="00462D81"/>
    <w:rsid w:val="00463690"/>
    <w:rsid w:val="004639BE"/>
    <w:rsid w:val="00463B4C"/>
    <w:rsid w:val="00463C03"/>
    <w:rsid w:val="00463E1B"/>
    <w:rsid w:val="00463F39"/>
    <w:rsid w:val="00464056"/>
    <w:rsid w:val="0046450A"/>
    <w:rsid w:val="0046460C"/>
    <w:rsid w:val="00464D73"/>
    <w:rsid w:val="00464F0D"/>
    <w:rsid w:val="0046511B"/>
    <w:rsid w:val="004657C5"/>
    <w:rsid w:val="00465804"/>
    <w:rsid w:val="00465E50"/>
    <w:rsid w:val="00465EDA"/>
    <w:rsid w:val="00466163"/>
    <w:rsid w:val="0046683A"/>
    <w:rsid w:val="0046687B"/>
    <w:rsid w:val="00466C5D"/>
    <w:rsid w:val="00466D32"/>
    <w:rsid w:val="0046741E"/>
    <w:rsid w:val="00467465"/>
    <w:rsid w:val="0046748A"/>
    <w:rsid w:val="00470429"/>
    <w:rsid w:val="004708F9"/>
    <w:rsid w:val="00470DA6"/>
    <w:rsid w:val="00470DE3"/>
    <w:rsid w:val="004710C7"/>
    <w:rsid w:val="004714D4"/>
    <w:rsid w:val="00471A0F"/>
    <w:rsid w:val="00471B2E"/>
    <w:rsid w:val="00471D80"/>
    <w:rsid w:val="004729D3"/>
    <w:rsid w:val="00472C5D"/>
    <w:rsid w:val="00472F49"/>
    <w:rsid w:val="00473709"/>
    <w:rsid w:val="00473FAF"/>
    <w:rsid w:val="00473FD9"/>
    <w:rsid w:val="00474023"/>
    <w:rsid w:val="00474261"/>
    <w:rsid w:val="004744F1"/>
    <w:rsid w:val="00474724"/>
    <w:rsid w:val="00474979"/>
    <w:rsid w:val="00474A57"/>
    <w:rsid w:val="00474ACF"/>
    <w:rsid w:val="00474C90"/>
    <w:rsid w:val="00474C9F"/>
    <w:rsid w:val="00475204"/>
    <w:rsid w:val="00475236"/>
    <w:rsid w:val="00475391"/>
    <w:rsid w:val="004756ED"/>
    <w:rsid w:val="00475834"/>
    <w:rsid w:val="00475DCA"/>
    <w:rsid w:val="00476198"/>
    <w:rsid w:val="004763C2"/>
    <w:rsid w:val="00476A59"/>
    <w:rsid w:val="00476A96"/>
    <w:rsid w:val="004773A4"/>
    <w:rsid w:val="0047745E"/>
    <w:rsid w:val="00477719"/>
    <w:rsid w:val="004778B4"/>
    <w:rsid w:val="004803ED"/>
    <w:rsid w:val="00480DFE"/>
    <w:rsid w:val="00481030"/>
    <w:rsid w:val="00481296"/>
    <w:rsid w:val="0048147D"/>
    <w:rsid w:val="00481ACA"/>
    <w:rsid w:val="00482229"/>
    <w:rsid w:val="004822CF"/>
    <w:rsid w:val="0048268F"/>
    <w:rsid w:val="004826AD"/>
    <w:rsid w:val="004829FD"/>
    <w:rsid w:val="00482B69"/>
    <w:rsid w:val="004831D8"/>
    <w:rsid w:val="00483220"/>
    <w:rsid w:val="00483762"/>
    <w:rsid w:val="00483776"/>
    <w:rsid w:val="0048392F"/>
    <w:rsid w:val="00483B73"/>
    <w:rsid w:val="00484709"/>
    <w:rsid w:val="004847CA"/>
    <w:rsid w:val="0048481F"/>
    <w:rsid w:val="00484A07"/>
    <w:rsid w:val="00485503"/>
    <w:rsid w:val="0048600B"/>
    <w:rsid w:val="004860AA"/>
    <w:rsid w:val="00486425"/>
    <w:rsid w:val="0048694A"/>
    <w:rsid w:val="00486C7B"/>
    <w:rsid w:val="00486E16"/>
    <w:rsid w:val="00486E51"/>
    <w:rsid w:val="00486E9E"/>
    <w:rsid w:val="004874DC"/>
    <w:rsid w:val="0048782E"/>
    <w:rsid w:val="00487B90"/>
    <w:rsid w:val="00487BE8"/>
    <w:rsid w:val="00487C01"/>
    <w:rsid w:val="00487C16"/>
    <w:rsid w:val="00490956"/>
    <w:rsid w:val="00490AEE"/>
    <w:rsid w:val="00490DBD"/>
    <w:rsid w:val="0049121E"/>
    <w:rsid w:val="00491638"/>
    <w:rsid w:val="004917F4"/>
    <w:rsid w:val="004919B0"/>
    <w:rsid w:val="00491A8B"/>
    <w:rsid w:val="00491FB6"/>
    <w:rsid w:val="00492037"/>
    <w:rsid w:val="004920DB"/>
    <w:rsid w:val="00492157"/>
    <w:rsid w:val="00492914"/>
    <w:rsid w:val="004943F5"/>
    <w:rsid w:val="00494790"/>
    <w:rsid w:val="00494890"/>
    <w:rsid w:val="004953A0"/>
    <w:rsid w:val="0049572C"/>
    <w:rsid w:val="00495989"/>
    <w:rsid w:val="00495A48"/>
    <w:rsid w:val="00495C96"/>
    <w:rsid w:val="00495D4E"/>
    <w:rsid w:val="00496394"/>
    <w:rsid w:val="004964AB"/>
    <w:rsid w:val="00496625"/>
    <w:rsid w:val="00496833"/>
    <w:rsid w:val="00496B8D"/>
    <w:rsid w:val="004974BD"/>
    <w:rsid w:val="00497573"/>
    <w:rsid w:val="004977E5"/>
    <w:rsid w:val="004A00AF"/>
    <w:rsid w:val="004A0BC8"/>
    <w:rsid w:val="004A211B"/>
    <w:rsid w:val="004A2AA5"/>
    <w:rsid w:val="004A2FCB"/>
    <w:rsid w:val="004A33E6"/>
    <w:rsid w:val="004A4199"/>
    <w:rsid w:val="004A41B1"/>
    <w:rsid w:val="004A4605"/>
    <w:rsid w:val="004A473F"/>
    <w:rsid w:val="004A4785"/>
    <w:rsid w:val="004A4964"/>
    <w:rsid w:val="004A4B83"/>
    <w:rsid w:val="004A4C35"/>
    <w:rsid w:val="004A4D1F"/>
    <w:rsid w:val="004A5889"/>
    <w:rsid w:val="004A60AB"/>
    <w:rsid w:val="004A691B"/>
    <w:rsid w:val="004A69A7"/>
    <w:rsid w:val="004A6DD2"/>
    <w:rsid w:val="004A74EE"/>
    <w:rsid w:val="004A787A"/>
    <w:rsid w:val="004A79A0"/>
    <w:rsid w:val="004A7AE2"/>
    <w:rsid w:val="004A7BEF"/>
    <w:rsid w:val="004B00F6"/>
    <w:rsid w:val="004B01AD"/>
    <w:rsid w:val="004B0350"/>
    <w:rsid w:val="004B08F6"/>
    <w:rsid w:val="004B09E4"/>
    <w:rsid w:val="004B0D23"/>
    <w:rsid w:val="004B0DA4"/>
    <w:rsid w:val="004B0F02"/>
    <w:rsid w:val="004B1280"/>
    <w:rsid w:val="004B12AE"/>
    <w:rsid w:val="004B12E4"/>
    <w:rsid w:val="004B249F"/>
    <w:rsid w:val="004B295C"/>
    <w:rsid w:val="004B2A40"/>
    <w:rsid w:val="004B3313"/>
    <w:rsid w:val="004B3407"/>
    <w:rsid w:val="004B389C"/>
    <w:rsid w:val="004B3CF3"/>
    <w:rsid w:val="004B3D10"/>
    <w:rsid w:val="004B51F0"/>
    <w:rsid w:val="004B577E"/>
    <w:rsid w:val="004B5C24"/>
    <w:rsid w:val="004B5FED"/>
    <w:rsid w:val="004B6313"/>
    <w:rsid w:val="004B6468"/>
    <w:rsid w:val="004B66E5"/>
    <w:rsid w:val="004B6DC9"/>
    <w:rsid w:val="004B774D"/>
    <w:rsid w:val="004B77C3"/>
    <w:rsid w:val="004B7AF1"/>
    <w:rsid w:val="004C0926"/>
    <w:rsid w:val="004C095D"/>
    <w:rsid w:val="004C0A76"/>
    <w:rsid w:val="004C0D69"/>
    <w:rsid w:val="004C0DCB"/>
    <w:rsid w:val="004C0EA4"/>
    <w:rsid w:val="004C0FC3"/>
    <w:rsid w:val="004C104D"/>
    <w:rsid w:val="004C1154"/>
    <w:rsid w:val="004C1195"/>
    <w:rsid w:val="004C1366"/>
    <w:rsid w:val="004C139D"/>
    <w:rsid w:val="004C1685"/>
    <w:rsid w:val="004C19BD"/>
    <w:rsid w:val="004C25C3"/>
    <w:rsid w:val="004C2B1C"/>
    <w:rsid w:val="004C2D0D"/>
    <w:rsid w:val="004C2FEB"/>
    <w:rsid w:val="004C32FA"/>
    <w:rsid w:val="004C3D2D"/>
    <w:rsid w:val="004C48F7"/>
    <w:rsid w:val="004C4A34"/>
    <w:rsid w:val="004C54BA"/>
    <w:rsid w:val="004C5DD9"/>
    <w:rsid w:val="004C5EC6"/>
    <w:rsid w:val="004C61DC"/>
    <w:rsid w:val="004C6355"/>
    <w:rsid w:val="004C65EC"/>
    <w:rsid w:val="004C6B16"/>
    <w:rsid w:val="004C74F5"/>
    <w:rsid w:val="004C784C"/>
    <w:rsid w:val="004C790E"/>
    <w:rsid w:val="004C79FD"/>
    <w:rsid w:val="004C7C34"/>
    <w:rsid w:val="004C7CDE"/>
    <w:rsid w:val="004D01D0"/>
    <w:rsid w:val="004D03EC"/>
    <w:rsid w:val="004D04D6"/>
    <w:rsid w:val="004D04EC"/>
    <w:rsid w:val="004D0671"/>
    <w:rsid w:val="004D0852"/>
    <w:rsid w:val="004D0AC7"/>
    <w:rsid w:val="004D0D8E"/>
    <w:rsid w:val="004D10E6"/>
    <w:rsid w:val="004D17F2"/>
    <w:rsid w:val="004D1912"/>
    <w:rsid w:val="004D1DF0"/>
    <w:rsid w:val="004D26C0"/>
    <w:rsid w:val="004D2D19"/>
    <w:rsid w:val="004D2F7E"/>
    <w:rsid w:val="004D30CD"/>
    <w:rsid w:val="004D3102"/>
    <w:rsid w:val="004D32F9"/>
    <w:rsid w:val="004D346B"/>
    <w:rsid w:val="004D36F4"/>
    <w:rsid w:val="004D39C2"/>
    <w:rsid w:val="004D3B53"/>
    <w:rsid w:val="004D3C08"/>
    <w:rsid w:val="004D3E1F"/>
    <w:rsid w:val="004D431F"/>
    <w:rsid w:val="004D45DE"/>
    <w:rsid w:val="004D482C"/>
    <w:rsid w:val="004D48E1"/>
    <w:rsid w:val="004D4D7C"/>
    <w:rsid w:val="004D4E05"/>
    <w:rsid w:val="004D4E43"/>
    <w:rsid w:val="004D5195"/>
    <w:rsid w:val="004D52FA"/>
    <w:rsid w:val="004D5406"/>
    <w:rsid w:val="004D5525"/>
    <w:rsid w:val="004D55F3"/>
    <w:rsid w:val="004D56C8"/>
    <w:rsid w:val="004D5900"/>
    <w:rsid w:val="004D59A6"/>
    <w:rsid w:val="004D5B10"/>
    <w:rsid w:val="004D6379"/>
    <w:rsid w:val="004D66F8"/>
    <w:rsid w:val="004D67D0"/>
    <w:rsid w:val="004D6819"/>
    <w:rsid w:val="004D6FDA"/>
    <w:rsid w:val="004D71DF"/>
    <w:rsid w:val="004D74D5"/>
    <w:rsid w:val="004D7830"/>
    <w:rsid w:val="004D7872"/>
    <w:rsid w:val="004D7CFE"/>
    <w:rsid w:val="004D7DAA"/>
    <w:rsid w:val="004D7DC3"/>
    <w:rsid w:val="004D7F46"/>
    <w:rsid w:val="004D7F5A"/>
    <w:rsid w:val="004E00B2"/>
    <w:rsid w:val="004E0310"/>
    <w:rsid w:val="004E0E7F"/>
    <w:rsid w:val="004E0F2E"/>
    <w:rsid w:val="004E1105"/>
    <w:rsid w:val="004E1238"/>
    <w:rsid w:val="004E15A8"/>
    <w:rsid w:val="004E1836"/>
    <w:rsid w:val="004E19CD"/>
    <w:rsid w:val="004E1CFD"/>
    <w:rsid w:val="004E1D0F"/>
    <w:rsid w:val="004E215C"/>
    <w:rsid w:val="004E2165"/>
    <w:rsid w:val="004E226D"/>
    <w:rsid w:val="004E22FA"/>
    <w:rsid w:val="004E23E0"/>
    <w:rsid w:val="004E2A95"/>
    <w:rsid w:val="004E2BA1"/>
    <w:rsid w:val="004E30FB"/>
    <w:rsid w:val="004E3258"/>
    <w:rsid w:val="004E3298"/>
    <w:rsid w:val="004E3383"/>
    <w:rsid w:val="004E34D1"/>
    <w:rsid w:val="004E387F"/>
    <w:rsid w:val="004E39A4"/>
    <w:rsid w:val="004E411C"/>
    <w:rsid w:val="004E450D"/>
    <w:rsid w:val="004E47B7"/>
    <w:rsid w:val="004E4CC2"/>
    <w:rsid w:val="004E5056"/>
    <w:rsid w:val="004E5387"/>
    <w:rsid w:val="004E5482"/>
    <w:rsid w:val="004E58D5"/>
    <w:rsid w:val="004E5AE0"/>
    <w:rsid w:val="004E6619"/>
    <w:rsid w:val="004E6791"/>
    <w:rsid w:val="004E6882"/>
    <w:rsid w:val="004E6B2B"/>
    <w:rsid w:val="004E6EA9"/>
    <w:rsid w:val="004E7268"/>
    <w:rsid w:val="004E74B6"/>
    <w:rsid w:val="004E778A"/>
    <w:rsid w:val="004E7B32"/>
    <w:rsid w:val="004F00F3"/>
    <w:rsid w:val="004F01DB"/>
    <w:rsid w:val="004F0335"/>
    <w:rsid w:val="004F094D"/>
    <w:rsid w:val="004F0AD5"/>
    <w:rsid w:val="004F0D59"/>
    <w:rsid w:val="004F1044"/>
    <w:rsid w:val="004F120A"/>
    <w:rsid w:val="004F20D7"/>
    <w:rsid w:val="004F233B"/>
    <w:rsid w:val="004F241A"/>
    <w:rsid w:val="004F2E15"/>
    <w:rsid w:val="004F41DB"/>
    <w:rsid w:val="004F428C"/>
    <w:rsid w:val="004F4E36"/>
    <w:rsid w:val="004F5347"/>
    <w:rsid w:val="004F5754"/>
    <w:rsid w:val="004F5928"/>
    <w:rsid w:val="004F5C57"/>
    <w:rsid w:val="004F5C80"/>
    <w:rsid w:val="004F611C"/>
    <w:rsid w:val="004F6403"/>
    <w:rsid w:val="004F6424"/>
    <w:rsid w:val="004F68CA"/>
    <w:rsid w:val="004F6BFB"/>
    <w:rsid w:val="004F6C32"/>
    <w:rsid w:val="004F6DDF"/>
    <w:rsid w:val="004F71B9"/>
    <w:rsid w:val="004F71FB"/>
    <w:rsid w:val="004F7411"/>
    <w:rsid w:val="004F7FB4"/>
    <w:rsid w:val="005000A1"/>
    <w:rsid w:val="00500A1E"/>
    <w:rsid w:val="00501229"/>
    <w:rsid w:val="0050132D"/>
    <w:rsid w:val="00501F74"/>
    <w:rsid w:val="0050206E"/>
    <w:rsid w:val="005020FF"/>
    <w:rsid w:val="00502704"/>
    <w:rsid w:val="00502948"/>
    <w:rsid w:val="00502B36"/>
    <w:rsid w:val="00502EDA"/>
    <w:rsid w:val="0050312D"/>
    <w:rsid w:val="00503578"/>
    <w:rsid w:val="005038CA"/>
    <w:rsid w:val="0050395C"/>
    <w:rsid w:val="00504186"/>
    <w:rsid w:val="005043DA"/>
    <w:rsid w:val="005045AE"/>
    <w:rsid w:val="00504759"/>
    <w:rsid w:val="00504B94"/>
    <w:rsid w:val="00504DD6"/>
    <w:rsid w:val="0050532B"/>
    <w:rsid w:val="00505682"/>
    <w:rsid w:val="005057D2"/>
    <w:rsid w:val="00505951"/>
    <w:rsid w:val="00505AF9"/>
    <w:rsid w:val="00505D4B"/>
    <w:rsid w:val="005062BE"/>
    <w:rsid w:val="0050696B"/>
    <w:rsid w:val="00506A7A"/>
    <w:rsid w:val="00507038"/>
    <w:rsid w:val="005076D4"/>
    <w:rsid w:val="005077C8"/>
    <w:rsid w:val="00507AD9"/>
    <w:rsid w:val="00510164"/>
    <w:rsid w:val="0051031A"/>
    <w:rsid w:val="00510E80"/>
    <w:rsid w:val="005110FD"/>
    <w:rsid w:val="00511373"/>
    <w:rsid w:val="005115B0"/>
    <w:rsid w:val="005115D7"/>
    <w:rsid w:val="00511F47"/>
    <w:rsid w:val="0051201A"/>
    <w:rsid w:val="0051204A"/>
    <w:rsid w:val="00512089"/>
    <w:rsid w:val="0051216C"/>
    <w:rsid w:val="005125A9"/>
    <w:rsid w:val="0051322F"/>
    <w:rsid w:val="00514775"/>
    <w:rsid w:val="0051494C"/>
    <w:rsid w:val="00514EC1"/>
    <w:rsid w:val="00515415"/>
    <w:rsid w:val="005156CF"/>
    <w:rsid w:val="00515BB8"/>
    <w:rsid w:val="00515D31"/>
    <w:rsid w:val="00515D6A"/>
    <w:rsid w:val="00516325"/>
    <w:rsid w:val="00516429"/>
    <w:rsid w:val="0051664D"/>
    <w:rsid w:val="00516EB5"/>
    <w:rsid w:val="005171F8"/>
    <w:rsid w:val="0051790B"/>
    <w:rsid w:val="00517B51"/>
    <w:rsid w:val="00517D0C"/>
    <w:rsid w:val="00517E83"/>
    <w:rsid w:val="00520387"/>
    <w:rsid w:val="00520442"/>
    <w:rsid w:val="00520644"/>
    <w:rsid w:val="00520B33"/>
    <w:rsid w:val="00520F14"/>
    <w:rsid w:val="0052179A"/>
    <w:rsid w:val="00521D07"/>
    <w:rsid w:val="00521F4E"/>
    <w:rsid w:val="005223B5"/>
    <w:rsid w:val="005226B5"/>
    <w:rsid w:val="00522812"/>
    <w:rsid w:val="00522D88"/>
    <w:rsid w:val="00522F70"/>
    <w:rsid w:val="0052312B"/>
    <w:rsid w:val="00523387"/>
    <w:rsid w:val="00523E94"/>
    <w:rsid w:val="0052431C"/>
    <w:rsid w:val="00524905"/>
    <w:rsid w:val="00524E16"/>
    <w:rsid w:val="00524ED8"/>
    <w:rsid w:val="005250CE"/>
    <w:rsid w:val="0052514A"/>
    <w:rsid w:val="005256EE"/>
    <w:rsid w:val="0052587E"/>
    <w:rsid w:val="00525A62"/>
    <w:rsid w:val="00525E2F"/>
    <w:rsid w:val="00526288"/>
    <w:rsid w:val="0052673B"/>
    <w:rsid w:val="0052698F"/>
    <w:rsid w:val="00526A16"/>
    <w:rsid w:val="005270C2"/>
    <w:rsid w:val="00527372"/>
    <w:rsid w:val="005273EE"/>
    <w:rsid w:val="00527475"/>
    <w:rsid w:val="00530038"/>
    <w:rsid w:val="00530D6E"/>
    <w:rsid w:val="00530F5E"/>
    <w:rsid w:val="0053168C"/>
    <w:rsid w:val="00531769"/>
    <w:rsid w:val="0053180E"/>
    <w:rsid w:val="005318A2"/>
    <w:rsid w:val="00532CA0"/>
    <w:rsid w:val="005335AC"/>
    <w:rsid w:val="00533BCE"/>
    <w:rsid w:val="00533C8A"/>
    <w:rsid w:val="00533DAC"/>
    <w:rsid w:val="00535FB7"/>
    <w:rsid w:val="0053611D"/>
    <w:rsid w:val="005361C0"/>
    <w:rsid w:val="0053620F"/>
    <w:rsid w:val="0053647E"/>
    <w:rsid w:val="005364BE"/>
    <w:rsid w:val="00536572"/>
    <w:rsid w:val="005367E1"/>
    <w:rsid w:val="005367FA"/>
    <w:rsid w:val="00536A8C"/>
    <w:rsid w:val="00536AEC"/>
    <w:rsid w:val="00536FC6"/>
    <w:rsid w:val="00537497"/>
    <w:rsid w:val="0053760E"/>
    <w:rsid w:val="00537BAF"/>
    <w:rsid w:val="00537DB6"/>
    <w:rsid w:val="00537EE2"/>
    <w:rsid w:val="005407FF"/>
    <w:rsid w:val="00540809"/>
    <w:rsid w:val="00540914"/>
    <w:rsid w:val="00540A62"/>
    <w:rsid w:val="00540D75"/>
    <w:rsid w:val="00541587"/>
    <w:rsid w:val="005417C7"/>
    <w:rsid w:val="00541FF2"/>
    <w:rsid w:val="005422DF"/>
    <w:rsid w:val="00542C62"/>
    <w:rsid w:val="00542DB6"/>
    <w:rsid w:val="00543108"/>
    <w:rsid w:val="0054319D"/>
    <w:rsid w:val="005437FF"/>
    <w:rsid w:val="0054397D"/>
    <w:rsid w:val="005439CA"/>
    <w:rsid w:val="00543B04"/>
    <w:rsid w:val="00543B4F"/>
    <w:rsid w:val="00543C37"/>
    <w:rsid w:val="00543D5F"/>
    <w:rsid w:val="00543E60"/>
    <w:rsid w:val="00544498"/>
    <w:rsid w:val="00544529"/>
    <w:rsid w:val="00545348"/>
    <w:rsid w:val="00545C52"/>
    <w:rsid w:val="00545C66"/>
    <w:rsid w:val="00545F1E"/>
    <w:rsid w:val="0054611D"/>
    <w:rsid w:val="00546593"/>
    <w:rsid w:val="0054659B"/>
    <w:rsid w:val="00546669"/>
    <w:rsid w:val="0054678B"/>
    <w:rsid w:val="00546A91"/>
    <w:rsid w:val="00546ADE"/>
    <w:rsid w:val="00546C88"/>
    <w:rsid w:val="00546D69"/>
    <w:rsid w:val="00546DB2"/>
    <w:rsid w:val="00546E5A"/>
    <w:rsid w:val="005470F0"/>
    <w:rsid w:val="005473ED"/>
    <w:rsid w:val="00547A48"/>
    <w:rsid w:val="00550028"/>
    <w:rsid w:val="005502EE"/>
    <w:rsid w:val="005507DC"/>
    <w:rsid w:val="0055091D"/>
    <w:rsid w:val="00550A0F"/>
    <w:rsid w:val="00550BB4"/>
    <w:rsid w:val="00550E73"/>
    <w:rsid w:val="00550F23"/>
    <w:rsid w:val="005510AE"/>
    <w:rsid w:val="00551370"/>
    <w:rsid w:val="00551630"/>
    <w:rsid w:val="005524AC"/>
    <w:rsid w:val="0055268E"/>
    <w:rsid w:val="00552755"/>
    <w:rsid w:val="00552B53"/>
    <w:rsid w:val="00553413"/>
    <w:rsid w:val="00553849"/>
    <w:rsid w:val="005539FC"/>
    <w:rsid w:val="00553CA2"/>
    <w:rsid w:val="005540B1"/>
    <w:rsid w:val="00555041"/>
    <w:rsid w:val="005557E9"/>
    <w:rsid w:val="00555C4C"/>
    <w:rsid w:val="00555E41"/>
    <w:rsid w:val="00555FE3"/>
    <w:rsid w:val="00556198"/>
    <w:rsid w:val="005562D3"/>
    <w:rsid w:val="00556371"/>
    <w:rsid w:val="005563C2"/>
    <w:rsid w:val="00556773"/>
    <w:rsid w:val="005567AA"/>
    <w:rsid w:val="00556B4D"/>
    <w:rsid w:val="00556C26"/>
    <w:rsid w:val="00556DAF"/>
    <w:rsid w:val="00556EE0"/>
    <w:rsid w:val="0055757C"/>
    <w:rsid w:val="0055789F"/>
    <w:rsid w:val="00557E46"/>
    <w:rsid w:val="005605FD"/>
    <w:rsid w:val="00560609"/>
    <w:rsid w:val="00560662"/>
    <w:rsid w:val="00560AF0"/>
    <w:rsid w:val="00560B35"/>
    <w:rsid w:val="00560E0E"/>
    <w:rsid w:val="00560F03"/>
    <w:rsid w:val="0056115B"/>
    <w:rsid w:val="00561320"/>
    <w:rsid w:val="00561916"/>
    <w:rsid w:val="005619CD"/>
    <w:rsid w:val="00561B10"/>
    <w:rsid w:val="00562466"/>
    <w:rsid w:val="0056261F"/>
    <w:rsid w:val="00562848"/>
    <w:rsid w:val="0056295D"/>
    <w:rsid w:val="00562BF3"/>
    <w:rsid w:val="00562D1C"/>
    <w:rsid w:val="00563121"/>
    <w:rsid w:val="005632A1"/>
    <w:rsid w:val="00563613"/>
    <w:rsid w:val="005637BC"/>
    <w:rsid w:val="00563930"/>
    <w:rsid w:val="00563C61"/>
    <w:rsid w:val="005640C0"/>
    <w:rsid w:val="00564617"/>
    <w:rsid w:val="00564818"/>
    <w:rsid w:val="00564853"/>
    <w:rsid w:val="00564859"/>
    <w:rsid w:val="00564CDD"/>
    <w:rsid w:val="00564D3D"/>
    <w:rsid w:val="00564EBE"/>
    <w:rsid w:val="00565034"/>
    <w:rsid w:val="0056525F"/>
    <w:rsid w:val="0056580A"/>
    <w:rsid w:val="00565860"/>
    <w:rsid w:val="00565A42"/>
    <w:rsid w:val="00565FE3"/>
    <w:rsid w:val="00566228"/>
    <w:rsid w:val="005667FD"/>
    <w:rsid w:val="00566F14"/>
    <w:rsid w:val="005670A0"/>
    <w:rsid w:val="00567D9D"/>
    <w:rsid w:val="00567FA5"/>
    <w:rsid w:val="0057000B"/>
    <w:rsid w:val="005704CB"/>
    <w:rsid w:val="00570AFC"/>
    <w:rsid w:val="00570BAD"/>
    <w:rsid w:val="00570DC3"/>
    <w:rsid w:val="005714E7"/>
    <w:rsid w:val="005719D6"/>
    <w:rsid w:val="00571CA4"/>
    <w:rsid w:val="005724DE"/>
    <w:rsid w:val="00572830"/>
    <w:rsid w:val="00572EFC"/>
    <w:rsid w:val="00573262"/>
    <w:rsid w:val="0057377B"/>
    <w:rsid w:val="00573955"/>
    <w:rsid w:val="00573A1F"/>
    <w:rsid w:val="00573BC0"/>
    <w:rsid w:val="00573E04"/>
    <w:rsid w:val="00573E78"/>
    <w:rsid w:val="00573F96"/>
    <w:rsid w:val="0057468A"/>
    <w:rsid w:val="005746A6"/>
    <w:rsid w:val="00574975"/>
    <w:rsid w:val="00574CF9"/>
    <w:rsid w:val="00574F4F"/>
    <w:rsid w:val="0057514A"/>
    <w:rsid w:val="00575283"/>
    <w:rsid w:val="005753DF"/>
    <w:rsid w:val="0057597B"/>
    <w:rsid w:val="005759D8"/>
    <w:rsid w:val="00575FB5"/>
    <w:rsid w:val="0057611D"/>
    <w:rsid w:val="00576142"/>
    <w:rsid w:val="00577A3B"/>
    <w:rsid w:val="00577BF7"/>
    <w:rsid w:val="00577C6E"/>
    <w:rsid w:val="00577EE8"/>
    <w:rsid w:val="0058075C"/>
    <w:rsid w:val="00580DD7"/>
    <w:rsid w:val="00580FD6"/>
    <w:rsid w:val="00581805"/>
    <w:rsid w:val="00581FEB"/>
    <w:rsid w:val="00582061"/>
    <w:rsid w:val="005824D6"/>
    <w:rsid w:val="00582CA8"/>
    <w:rsid w:val="00582CCE"/>
    <w:rsid w:val="00583363"/>
    <w:rsid w:val="005834E3"/>
    <w:rsid w:val="00583835"/>
    <w:rsid w:val="005839EB"/>
    <w:rsid w:val="00583AE0"/>
    <w:rsid w:val="00583BDF"/>
    <w:rsid w:val="00583CFF"/>
    <w:rsid w:val="00583F89"/>
    <w:rsid w:val="0058406E"/>
    <w:rsid w:val="00584983"/>
    <w:rsid w:val="005853F8"/>
    <w:rsid w:val="00585474"/>
    <w:rsid w:val="005854CF"/>
    <w:rsid w:val="00585B0E"/>
    <w:rsid w:val="0058687C"/>
    <w:rsid w:val="005868E2"/>
    <w:rsid w:val="00586A3D"/>
    <w:rsid w:val="0058726D"/>
    <w:rsid w:val="005876AD"/>
    <w:rsid w:val="00587A2B"/>
    <w:rsid w:val="00587AB6"/>
    <w:rsid w:val="005905B7"/>
    <w:rsid w:val="00590869"/>
    <w:rsid w:val="00590A53"/>
    <w:rsid w:val="00590A6A"/>
    <w:rsid w:val="00591395"/>
    <w:rsid w:val="00591B23"/>
    <w:rsid w:val="0059227C"/>
    <w:rsid w:val="00592547"/>
    <w:rsid w:val="00592EB2"/>
    <w:rsid w:val="00593069"/>
    <w:rsid w:val="005932A1"/>
    <w:rsid w:val="00593A3D"/>
    <w:rsid w:val="00593C1E"/>
    <w:rsid w:val="0059403F"/>
    <w:rsid w:val="005943CC"/>
    <w:rsid w:val="00594425"/>
    <w:rsid w:val="00594878"/>
    <w:rsid w:val="00594A6F"/>
    <w:rsid w:val="00594DFD"/>
    <w:rsid w:val="0059616E"/>
    <w:rsid w:val="00596337"/>
    <w:rsid w:val="00596827"/>
    <w:rsid w:val="00596996"/>
    <w:rsid w:val="005973BD"/>
    <w:rsid w:val="00597B1B"/>
    <w:rsid w:val="00597BA1"/>
    <w:rsid w:val="00597DB3"/>
    <w:rsid w:val="005A00E8"/>
    <w:rsid w:val="005A06AF"/>
    <w:rsid w:val="005A0828"/>
    <w:rsid w:val="005A0DA6"/>
    <w:rsid w:val="005A146A"/>
    <w:rsid w:val="005A160A"/>
    <w:rsid w:val="005A1C07"/>
    <w:rsid w:val="005A2285"/>
    <w:rsid w:val="005A24AE"/>
    <w:rsid w:val="005A255C"/>
    <w:rsid w:val="005A2871"/>
    <w:rsid w:val="005A2A73"/>
    <w:rsid w:val="005A2A8C"/>
    <w:rsid w:val="005A2F97"/>
    <w:rsid w:val="005A3012"/>
    <w:rsid w:val="005A3481"/>
    <w:rsid w:val="005A3962"/>
    <w:rsid w:val="005A3DD9"/>
    <w:rsid w:val="005A4079"/>
    <w:rsid w:val="005A41A9"/>
    <w:rsid w:val="005A5E56"/>
    <w:rsid w:val="005A6371"/>
    <w:rsid w:val="005A6388"/>
    <w:rsid w:val="005A639E"/>
    <w:rsid w:val="005A63A6"/>
    <w:rsid w:val="005A65BB"/>
    <w:rsid w:val="005A6744"/>
    <w:rsid w:val="005A6774"/>
    <w:rsid w:val="005A67BB"/>
    <w:rsid w:val="005A6A34"/>
    <w:rsid w:val="005A6BB9"/>
    <w:rsid w:val="005A6DA6"/>
    <w:rsid w:val="005A73E5"/>
    <w:rsid w:val="005A7515"/>
    <w:rsid w:val="005A75A5"/>
    <w:rsid w:val="005A7802"/>
    <w:rsid w:val="005A7878"/>
    <w:rsid w:val="005A7934"/>
    <w:rsid w:val="005A7A1B"/>
    <w:rsid w:val="005A7B7C"/>
    <w:rsid w:val="005B01EC"/>
    <w:rsid w:val="005B02EC"/>
    <w:rsid w:val="005B07EA"/>
    <w:rsid w:val="005B09B4"/>
    <w:rsid w:val="005B0C72"/>
    <w:rsid w:val="005B0E86"/>
    <w:rsid w:val="005B10AB"/>
    <w:rsid w:val="005B2045"/>
    <w:rsid w:val="005B204A"/>
    <w:rsid w:val="005B23C2"/>
    <w:rsid w:val="005B250C"/>
    <w:rsid w:val="005B2916"/>
    <w:rsid w:val="005B2C35"/>
    <w:rsid w:val="005B2C89"/>
    <w:rsid w:val="005B2DF0"/>
    <w:rsid w:val="005B31BE"/>
    <w:rsid w:val="005B331E"/>
    <w:rsid w:val="005B346E"/>
    <w:rsid w:val="005B35A1"/>
    <w:rsid w:val="005B3ED4"/>
    <w:rsid w:val="005B41F2"/>
    <w:rsid w:val="005B4208"/>
    <w:rsid w:val="005B43F1"/>
    <w:rsid w:val="005B4416"/>
    <w:rsid w:val="005B46FC"/>
    <w:rsid w:val="005B4AEA"/>
    <w:rsid w:val="005B4CB1"/>
    <w:rsid w:val="005B513D"/>
    <w:rsid w:val="005B5298"/>
    <w:rsid w:val="005B5302"/>
    <w:rsid w:val="005B5410"/>
    <w:rsid w:val="005B5522"/>
    <w:rsid w:val="005B55C5"/>
    <w:rsid w:val="005B591D"/>
    <w:rsid w:val="005B5C0F"/>
    <w:rsid w:val="005B5E34"/>
    <w:rsid w:val="005B5E5B"/>
    <w:rsid w:val="005B6974"/>
    <w:rsid w:val="005B6A3E"/>
    <w:rsid w:val="005B6F45"/>
    <w:rsid w:val="005B7469"/>
    <w:rsid w:val="005B74B5"/>
    <w:rsid w:val="005B78BC"/>
    <w:rsid w:val="005B78BE"/>
    <w:rsid w:val="005B7AE8"/>
    <w:rsid w:val="005B7E28"/>
    <w:rsid w:val="005C01DB"/>
    <w:rsid w:val="005C0622"/>
    <w:rsid w:val="005C06D0"/>
    <w:rsid w:val="005C0951"/>
    <w:rsid w:val="005C0EAB"/>
    <w:rsid w:val="005C0EDA"/>
    <w:rsid w:val="005C108B"/>
    <w:rsid w:val="005C141C"/>
    <w:rsid w:val="005C1530"/>
    <w:rsid w:val="005C15BC"/>
    <w:rsid w:val="005C1657"/>
    <w:rsid w:val="005C193D"/>
    <w:rsid w:val="005C1C58"/>
    <w:rsid w:val="005C24EE"/>
    <w:rsid w:val="005C2520"/>
    <w:rsid w:val="005C2A26"/>
    <w:rsid w:val="005C2B7A"/>
    <w:rsid w:val="005C2C63"/>
    <w:rsid w:val="005C3202"/>
    <w:rsid w:val="005C3773"/>
    <w:rsid w:val="005C386A"/>
    <w:rsid w:val="005C3A3E"/>
    <w:rsid w:val="005C3ABC"/>
    <w:rsid w:val="005C3DB5"/>
    <w:rsid w:val="005C3F63"/>
    <w:rsid w:val="005C419B"/>
    <w:rsid w:val="005C429E"/>
    <w:rsid w:val="005C42BF"/>
    <w:rsid w:val="005C4327"/>
    <w:rsid w:val="005C4354"/>
    <w:rsid w:val="005C457E"/>
    <w:rsid w:val="005C4F57"/>
    <w:rsid w:val="005C5429"/>
    <w:rsid w:val="005C5619"/>
    <w:rsid w:val="005C5826"/>
    <w:rsid w:val="005C5D59"/>
    <w:rsid w:val="005C663C"/>
    <w:rsid w:val="005C6C9C"/>
    <w:rsid w:val="005C70CF"/>
    <w:rsid w:val="005C72FF"/>
    <w:rsid w:val="005C74AC"/>
    <w:rsid w:val="005C7583"/>
    <w:rsid w:val="005C763C"/>
    <w:rsid w:val="005D0194"/>
    <w:rsid w:val="005D05AA"/>
    <w:rsid w:val="005D07F1"/>
    <w:rsid w:val="005D0B74"/>
    <w:rsid w:val="005D0BEA"/>
    <w:rsid w:val="005D19CB"/>
    <w:rsid w:val="005D1DA5"/>
    <w:rsid w:val="005D204D"/>
    <w:rsid w:val="005D208C"/>
    <w:rsid w:val="005D248E"/>
    <w:rsid w:val="005D2788"/>
    <w:rsid w:val="005D31F3"/>
    <w:rsid w:val="005D3285"/>
    <w:rsid w:val="005D33ED"/>
    <w:rsid w:val="005D34F2"/>
    <w:rsid w:val="005D3A08"/>
    <w:rsid w:val="005D3B65"/>
    <w:rsid w:val="005D3DEC"/>
    <w:rsid w:val="005D47AD"/>
    <w:rsid w:val="005D4B9B"/>
    <w:rsid w:val="005D5286"/>
    <w:rsid w:val="005D58A9"/>
    <w:rsid w:val="005D59F2"/>
    <w:rsid w:val="005D5B22"/>
    <w:rsid w:val="005D5B75"/>
    <w:rsid w:val="005D5F26"/>
    <w:rsid w:val="005D6469"/>
    <w:rsid w:val="005D6662"/>
    <w:rsid w:val="005D67E1"/>
    <w:rsid w:val="005D6B77"/>
    <w:rsid w:val="005D6D4E"/>
    <w:rsid w:val="005D6E6B"/>
    <w:rsid w:val="005D709A"/>
    <w:rsid w:val="005D7685"/>
    <w:rsid w:val="005D76D8"/>
    <w:rsid w:val="005D78B8"/>
    <w:rsid w:val="005D7C04"/>
    <w:rsid w:val="005D7F3C"/>
    <w:rsid w:val="005E013F"/>
    <w:rsid w:val="005E0695"/>
    <w:rsid w:val="005E06FE"/>
    <w:rsid w:val="005E073B"/>
    <w:rsid w:val="005E07F2"/>
    <w:rsid w:val="005E095B"/>
    <w:rsid w:val="005E0BCB"/>
    <w:rsid w:val="005E10DE"/>
    <w:rsid w:val="005E12FC"/>
    <w:rsid w:val="005E1366"/>
    <w:rsid w:val="005E13AF"/>
    <w:rsid w:val="005E184D"/>
    <w:rsid w:val="005E1EC6"/>
    <w:rsid w:val="005E219E"/>
    <w:rsid w:val="005E263E"/>
    <w:rsid w:val="005E2661"/>
    <w:rsid w:val="005E29BB"/>
    <w:rsid w:val="005E2F1D"/>
    <w:rsid w:val="005E3948"/>
    <w:rsid w:val="005E3A33"/>
    <w:rsid w:val="005E3D14"/>
    <w:rsid w:val="005E3D56"/>
    <w:rsid w:val="005E452A"/>
    <w:rsid w:val="005E4932"/>
    <w:rsid w:val="005E494A"/>
    <w:rsid w:val="005E5518"/>
    <w:rsid w:val="005E564F"/>
    <w:rsid w:val="005E5BFA"/>
    <w:rsid w:val="005E5EEB"/>
    <w:rsid w:val="005E60CB"/>
    <w:rsid w:val="005E6405"/>
    <w:rsid w:val="005E6706"/>
    <w:rsid w:val="005E6865"/>
    <w:rsid w:val="005E6F9F"/>
    <w:rsid w:val="005E7079"/>
    <w:rsid w:val="005E7512"/>
    <w:rsid w:val="005E77B5"/>
    <w:rsid w:val="005E7880"/>
    <w:rsid w:val="005F02BC"/>
    <w:rsid w:val="005F04B3"/>
    <w:rsid w:val="005F0576"/>
    <w:rsid w:val="005F07D5"/>
    <w:rsid w:val="005F0C5F"/>
    <w:rsid w:val="005F1545"/>
    <w:rsid w:val="005F1B07"/>
    <w:rsid w:val="005F2151"/>
    <w:rsid w:val="005F291D"/>
    <w:rsid w:val="005F29E1"/>
    <w:rsid w:val="005F2A3A"/>
    <w:rsid w:val="005F2DF9"/>
    <w:rsid w:val="005F3494"/>
    <w:rsid w:val="005F34CC"/>
    <w:rsid w:val="005F3686"/>
    <w:rsid w:val="005F3903"/>
    <w:rsid w:val="005F395E"/>
    <w:rsid w:val="005F3C3E"/>
    <w:rsid w:val="005F406C"/>
    <w:rsid w:val="005F4459"/>
    <w:rsid w:val="005F44DA"/>
    <w:rsid w:val="005F44FB"/>
    <w:rsid w:val="005F47E3"/>
    <w:rsid w:val="005F48D7"/>
    <w:rsid w:val="005F4A3F"/>
    <w:rsid w:val="005F52BD"/>
    <w:rsid w:val="005F553E"/>
    <w:rsid w:val="005F5785"/>
    <w:rsid w:val="005F5997"/>
    <w:rsid w:val="005F5A5C"/>
    <w:rsid w:val="005F5CE4"/>
    <w:rsid w:val="005F5DCA"/>
    <w:rsid w:val="005F6443"/>
    <w:rsid w:val="005F6574"/>
    <w:rsid w:val="005F6779"/>
    <w:rsid w:val="005F6898"/>
    <w:rsid w:val="005F69FE"/>
    <w:rsid w:val="005F6A60"/>
    <w:rsid w:val="005F6B0B"/>
    <w:rsid w:val="005F6F34"/>
    <w:rsid w:val="005F7BBB"/>
    <w:rsid w:val="005F7E48"/>
    <w:rsid w:val="0060025B"/>
    <w:rsid w:val="00600281"/>
    <w:rsid w:val="006006D7"/>
    <w:rsid w:val="00600CD4"/>
    <w:rsid w:val="00600CF1"/>
    <w:rsid w:val="00600D56"/>
    <w:rsid w:val="00600DA5"/>
    <w:rsid w:val="006014CB"/>
    <w:rsid w:val="006015B3"/>
    <w:rsid w:val="006017D2"/>
    <w:rsid w:val="006018AE"/>
    <w:rsid w:val="0060271B"/>
    <w:rsid w:val="006027BE"/>
    <w:rsid w:val="0060283A"/>
    <w:rsid w:val="006029DA"/>
    <w:rsid w:val="00602A1B"/>
    <w:rsid w:val="00602D69"/>
    <w:rsid w:val="00602F37"/>
    <w:rsid w:val="006034D4"/>
    <w:rsid w:val="006035BB"/>
    <w:rsid w:val="0060395E"/>
    <w:rsid w:val="00603B50"/>
    <w:rsid w:val="00603D19"/>
    <w:rsid w:val="0060459E"/>
    <w:rsid w:val="00604826"/>
    <w:rsid w:val="00604ECE"/>
    <w:rsid w:val="006050D3"/>
    <w:rsid w:val="006050EC"/>
    <w:rsid w:val="00605100"/>
    <w:rsid w:val="00605822"/>
    <w:rsid w:val="00605991"/>
    <w:rsid w:val="00605D38"/>
    <w:rsid w:val="00605DE2"/>
    <w:rsid w:val="0060614A"/>
    <w:rsid w:val="006062FE"/>
    <w:rsid w:val="0060689D"/>
    <w:rsid w:val="00606B1C"/>
    <w:rsid w:val="00606B7E"/>
    <w:rsid w:val="006070ED"/>
    <w:rsid w:val="00607231"/>
    <w:rsid w:val="00607677"/>
    <w:rsid w:val="00607A52"/>
    <w:rsid w:val="00607B15"/>
    <w:rsid w:val="00607DB5"/>
    <w:rsid w:val="00607E07"/>
    <w:rsid w:val="00607E4E"/>
    <w:rsid w:val="0061000C"/>
    <w:rsid w:val="00610329"/>
    <w:rsid w:val="006113B3"/>
    <w:rsid w:val="00611595"/>
    <w:rsid w:val="00611A7D"/>
    <w:rsid w:val="00611EA7"/>
    <w:rsid w:val="00612527"/>
    <w:rsid w:val="0061261D"/>
    <w:rsid w:val="006127E7"/>
    <w:rsid w:val="0061289D"/>
    <w:rsid w:val="00612DEC"/>
    <w:rsid w:val="006130CB"/>
    <w:rsid w:val="006131AC"/>
    <w:rsid w:val="0061329D"/>
    <w:rsid w:val="00613DEA"/>
    <w:rsid w:val="00613F55"/>
    <w:rsid w:val="00613F9D"/>
    <w:rsid w:val="00614D00"/>
    <w:rsid w:val="006154AF"/>
    <w:rsid w:val="00615705"/>
    <w:rsid w:val="00615C91"/>
    <w:rsid w:val="00615CA6"/>
    <w:rsid w:val="00616194"/>
    <w:rsid w:val="00616DB6"/>
    <w:rsid w:val="00617176"/>
    <w:rsid w:val="00617265"/>
    <w:rsid w:val="006172A5"/>
    <w:rsid w:val="006176AD"/>
    <w:rsid w:val="0061770A"/>
    <w:rsid w:val="00617865"/>
    <w:rsid w:val="00620018"/>
    <w:rsid w:val="00620071"/>
    <w:rsid w:val="00620391"/>
    <w:rsid w:val="00620469"/>
    <w:rsid w:val="00620A79"/>
    <w:rsid w:val="00620FAC"/>
    <w:rsid w:val="006212E1"/>
    <w:rsid w:val="00621CC0"/>
    <w:rsid w:val="00622D06"/>
    <w:rsid w:val="00622E01"/>
    <w:rsid w:val="006230B9"/>
    <w:rsid w:val="00623285"/>
    <w:rsid w:val="006233C9"/>
    <w:rsid w:val="0062341D"/>
    <w:rsid w:val="006235D8"/>
    <w:rsid w:val="006235D9"/>
    <w:rsid w:val="006239E1"/>
    <w:rsid w:val="0062458D"/>
    <w:rsid w:val="00624711"/>
    <w:rsid w:val="00624972"/>
    <w:rsid w:val="00624D93"/>
    <w:rsid w:val="00624DE7"/>
    <w:rsid w:val="00624E9F"/>
    <w:rsid w:val="0062541E"/>
    <w:rsid w:val="0062593B"/>
    <w:rsid w:val="006259BE"/>
    <w:rsid w:val="00625C4E"/>
    <w:rsid w:val="00625D9A"/>
    <w:rsid w:val="00625E06"/>
    <w:rsid w:val="00625E46"/>
    <w:rsid w:val="00625ECA"/>
    <w:rsid w:val="0062692B"/>
    <w:rsid w:val="00627512"/>
    <w:rsid w:val="00627C1B"/>
    <w:rsid w:val="006303C6"/>
    <w:rsid w:val="00630BBF"/>
    <w:rsid w:val="006310A3"/>
    <w:rsid w:val="00631315"/>
    <w:rsid w:val="0063198F"/>
    <w:rsid w:val="00631BFC"/>
    <w:rsid w:val="00632486"/>
    <w:rsid w:val="00632515"/>
    <w:rsid w:val="00632893"/>
    <w:rsid w:val="0063291D"/>
    <w:rsid w:val="00632A39"/>
    <w:rsid w:val="00633026"/>
    <w:rsid w:val="00633781"/>
    <w:rsid w:val="00633F00"/>
    <w:rsid w:val="00633F83"/>
    <w:rsid w:val="00634017"/>
    <w:rsid w:val="006343CF"/>
    <w:rsid w:val="00634A0B"/>
    <w:rsid w:val="00634A56"/>
    <w:rsid w:val="00634A79"/>
    <w:rsid w:val="00634B1B"/>
    <w:rsid w:val="00634CE0"/>
    <w:rsid w:val="006356A2"/>
    <w:rsid w:val="00635B66"/>
    <w:rsid w:val="00635C0F"/>
    <w:rsid w:val="00635C14"/>
    <w:rsid w:val="0063626D"/>
    <w:rsid w:val="006364F4"/>
    <w:rsid w:val="00636720"/>
    <w:rsid w:val="0063685A"/>
    <w:rsid w:val="00637940"/>
    <w:rsid w:val="00637F60"/>
    <w:rsid w:val="00640364"/>
    <w:rsid w:val="00640478"/>
    <w:rsid w:val="00640699"/>
    <w:rsid w:val="0064078C"/>
    <w:rsid w:val="006407BE"/>
    <w:rsid w:val="00641095"/>
    <w:rsid w:val="0064115E"/>
    <w:rsid w:val="0064123D"/>
    <w:rsid w:val="006416A9"/>
    <w:rsid w:val="006417F7"/>
    <w:rsid w:val="00641BC3"/>
    <w:rsid w:val="00641CFE"/>
    <w:rsid w:val="00641D10"/>
    <w:rsid w:val="00641EDE"/>
    <w:rsid w:val="00641FB5"/>
    <w:rsid w:val="00642329"/>
    <w:rsid w:val="0064236B"/>
    <w:rsid w:val="0064274B"/>
    <w:rsid w:val="00642DC5"/>
    <w:rsid w:val="00643348"/>
    <w:rsid w:val="0064341B"/>
    <w:rsid w:val="006435E3"/>
    <w:rsid w:val="00643946"/>
    <w:rsid w:val="00643C9D"/>
    <w:rsid w:val="00643D7D"/>
    <w:rsid w:val="00643F32"/>
    <w:rsid w:val="006441D6"/>
    <w:rsid w:val="0064437D"/>
    <w:rsid w:val="006445FF"/>
    <w:rsid w:val="0064506D"/>
    <w:rsid w:val="006451E7"/>
    <w:rsid w:val="0064583E"/>
    <w:rsid w:val="00645BB6"/>
    <w:rsid w:val="00647714"/>
    <w:rsid w:val="00647896"/>
    <w:rsid w:val="00647A1B"/>
    <w:rsid w:val="00647E1B"/>
    <w:rsid w:val="006501AF"/>
    <w:rsid w:val="006502B6"/>
    <w:rsid w:val="0065039D"/>
    <w:rsid w:val="0065098F"/>
    <w:rsid w:val="00650AEE"/>
    <w:rsid w:val="00650D67"/>
    <w:rsid w:val="00650E14"/>
    <w:rsid w:val="00651021"/>
    <w:rsid w:val="00651314"/>
    <w:rsid w:val="006513D1"/>
    <w:rsid w:val="00651B2F"/>
    <w:rsid w:val="00651CC4"/>
    <w:rsid w:val="00651E67"/>
    <w:rsid w:val="0065205E"/>
    <w:rsid w:val="00652110"/>
    <w:rsid w:val="00652169"/>
    <w:rsid w:val="00652177"/>
    <w:rsid w:val="006521F3"/>
    <w:rsid w:val="00652470"/>
    <w:rsid w:val="006532CE"/>
    <w:rsid w:val="006533AD"/>
    <w:rsid w:val="006533FA"/>
    <w:rsid w:val="0065381A"/>
    <w:rsid w:val="00653B74"/>
    <w:rsid w:val="00653CB4"/>
    <w:rsid w:val="00654DE9"/>
    <w:rsid w:val="00654F07"/>
    <w:rsid w:val="006552F5"/>
    <w:rsid w:val="0065564E"/>
    <w:rsid w:val="00655692"/>
    <w:rsid w:val="00655C5C"/>
    <w:rsid w:val="006561F1"/>
    <w:rsid w:val="006562E2"/>
    <w:rsid w:val="00656522"/>
    <w:rsid w:val="006569F6"/>
    <w:rsid w:val="00656A17"/>
    <w:rsid w:val="00656F8E"/>
    <w:rsid w:val="00657011"/>
    <w:rsid w:val="00657053"/>
    <w:rsid w:val="0065712E"/>
    <w:rsid w:val="006571E8"/>
    <w:rsid w:val="006572EA"/>
    <w:rsid w:val="006576FA"/>
    <w:rsid w:val="00657AAF"/>
    <w:rsid w:val="0066038B"/>
    <w:rsid w:val="0066088F"/>
    <w:rsid w:val="00660FE9"/>
    <w:rsid w:val="00661312"/>
    <w:rsid w:val="00661A9F"/>
    <w:rsid w:val="00662938"/>
    <w:rsid w:val="00662AED"/>
    <w:rsid w:val="0066330C"/>
    <w:rsid w:val="00663404"/>
    <w:rsid w:val="00663547"/>
    <w:rsid w:val="00663D3D"/>
    <w:rsid w:val="006641C6"/>
    <w:rsid w:val="00664336"/>
    <w:rsid w:val="0066435B"/>
    <w:rsid w:val="00664AC1"/>
    <w:rsid w:val="006650CE"/>
    <w:rsid w:val="006652FB"/>
    <w:rsid w:val="006658D6"/>
    <w:rsid w:val="00666270"/>
    <w:rsid w:val="006662E9"/>
    <w:rsid w:val="00666435"/>
    <w:rsid w:val="00666803"/>
    <w:rsid w:val="00667098"/>
    <w:rsid w:val="006674AD"/>
    <w:rsid w:val="006678EE"/>
    <w:rsid w:val="00667937"/>
    <w:rsid w:val="00667FF0"/>
    <w:rsid w:val="00670337"/>
    <w:rsid w:val="00670B0C"/>
    <w:rsid w:val="00670B65"/>
    <w:rsid w:val="00670C45"/>
    <w:rsid w:val="00670CF1"/>
    <w:rsid w:val="006710ED"/>
    <w:rsid w:val="006713D9"/>
    <w:rsid w:val="00671A03"/>
    <w:rsid w:val="00671C12"/>
    <w:rsid w:val="00671E27"/>
    <w:rsid w:val="00671F43"/>
    <w:rsid w:val="0067259F"/>
    <w:rsid w:val="00673323"/>
    <w:rsid w:val="0067359E"/>
    <w:rsid w:val="00673626"/>
    <w:rsid w:val="00673809"/>
    <w:rsid w:val="006746FC"/>
    <w:rsid w:val="0067511D"/>
    <w:rsid w:val="006758F4"/>
    <w:rsid w:val="00675911"/>
    <w:rsid w:val="00675E48"/>
    <w:rsid w:val="00676027"/>
    <w:rsid w:val="006762D3"/>
    <w:rsid w:val="00676320"/>
    <w:rsid w:val="0067635C"/>
    <w:rsid w:val="006766C3"/>
    <w:rsid w:val="00676831"/>
    <w:rsid w:val="006769FE"/>
    <w:rsid w:val="00676B26"/>
    <w:rsid w:val="00676EBA"/>
    <w:rsid w:val="00676FCA"/>
    <w:rsid w:val="006771CC"/>
    <w:rsid w:val="006774BC"/>
    <w:rsid w:val="0067773F"/>
    <w:rsid w:val="00677869"/>
    <w:rsid w:val="00677F55"/>
    <w:rsid w:val="00680A0C"/>
    <w:rsid w:val="00681159"/>
    <w:rsid w:val="006811DE"/>
    <w:rsid w:val="00681412"/>
    <w:rsid w:val="006814C4"/>
    <w:rsid w:val="00681503"/>
    <w:rsid w:val="006817D8"/>
    <w:rsid w:val="00681AC6"/>
    <w:rsid w:val="00681B17"/>
    <w:rsid w:val="00681B9E"/>
    <w:rsid w:val="00681E82"/>
    <w:rsid w:val="00681EB2"/>
    <w:rsid w:val="00681FF7"/>
    <w:rsid w:val="00682038"/>
    <w:rsid w:val="006821CF"/>
    <w:rsid w:val="006824B7"/>
    <w:rsid w:val="006827B1"/>
    <w:rsid w:val="00682D79"/>
    <w:rsid w:val="00682F49"/>
    <w:rsid w:val="00682F62"/>
    <w:rsid w:val="00683067"/>
    <w:rsid w:val="00683B62"/>
    <w:rsid w:val="00683D9A"/>
    <w:rsid w:val="00683EBF"/>
    <w:rsid w:val="006840E9"/>
    <w:rsid w:val="00684835"/>
    <w:rsid w:val="00684BE7"/>
    <w:rsid w:val="00684D22"/>
    <w:rsid w:val="00684E6C"/>
    <w:rsid w:val="00684EE1"/>
    <w:rsid w:val="006850DE"/>
    <w:rsid w:val="0068514B"/>
    <w:rsid w:val="00685164"/>
    <w:rsid w:val="006854A2"/>
    <w:rsid w:val="0068577B"/>
    <w:rsid w:val="006857F4"/>
    <w:rsid w:val="006858E4"/>
    <w:rsid w:val="006868F4"/>
    <w:rsid w:val="00687451"/>
    <w:rsid w:val="0068747F"/>
    <w:rsid w:val="00687498"/>
    <w:rsid w:val="00687A2C"/>
    <w:rsid w:val="00687A33"/>
    <w:rsid w:val="00687B5A"/>
    <w:rsid w:val="00687E3C"/>
    <w:rsid w:val="00690852"/>
    <w:rsid w:val="0069086F"/>
    <w:rsid w:val="006908E7"/>
    <w:rsid w:val="00690AB1"/>
    <w:rsid w:val="00690FA7"/>
    <w:rsid w:val="00691194"/>
    <w:rsid w:val="0069127C"/>
    <w:rsid w:val="00691460"/>
    <w:rsid w:val="006917A4"/>
    <w:rsid w:val="0069195F"/>
    <w:rsid w:val="00691B8E"/>
    <w:rsid w:val="00691EE9"/>
    <w:rsid w:val="00691FA5"/>
    <w:rsid w:val="006920D2"/>
    <w:rsid w:val="00692498"/>
    <w:rsid w:val="006925AE"/>
    <w:rsid w:val="006925E3"/>
    <w:rsid w:val="00692663"/>
    <w:rsid w:val="006927F8"/>
    <w:rsid w:val="00692842"/>
    <w:rsid w:val="00692C76"/>
    <w:rsid w:val="00692EF4"/>
    <w:rsid w:val="006932A4"/>
    <w:rsid w:val="0069379E"/>
    <w:rsid w:val="0069385A"/>
    <w:rsid w:val="00693D4B"/>
    <w:rsid w:val="00693EEF"/>
    <w:rsid w:val="00694456"/>
    <w:rsid w:val="00694893"/>
    <w:rsid w:val="00694A52"/>
    <w:rsid w:val="0069508B"/>
    <w:rsid w:val="006951EC"/>
    <w:rsid w:val="00695494"/>
    <w:rsid w:val="006955B1"/>
    <w:rsid w:val="00695602"/>
    <w:rsid w:val="00695739"/>
    <w:rsid w:val="006957FF"/>
    <w:rsid w:val="00695D20"/>
    <w:rsid w:val="0069635F"/>
    <w:rsid w:val="0069686F"/>
    <w:rsid w:val="0069702A"/>
    <w:rsid w:val="006970F0"/>
    <w:rsid w:val="0069741C"/>
    <w:rsid w:val="00697559"/>
    <w:rsid w:val="00697AFC"/>
    <w:rsid w:val="00697D5F"/>
    <w:rsid w:val="00697ED4"/>
    <w:rsid w:val="00697F2D"/>
    <w:rsid w:val="006A0306"/>
    <w:rsid w:val="006A04A2"/>
    <w:rsid w:val="006A0A72"/>
    <w:rsid w:val="006A0E18"/>
    <w:rsid w:val="006A0F11"/>
    <w:rsid w:val="006A0FDF"/>
    <w:rsid w:val="006A111F"/>
    <w:rsid w:val="006A17E9"/>
    <w:rsid w:val="006A1D74"/>
    <w:rsid w:val="006A2C2F"/>
    <w:rsid w:val="006A2C6B"/>
    <w:rsid w:val="006A2DEF"/>
    <w:rsid w:val="006A30BF"/>
    <w:rsid w:val="006A3258"/>
    <w:rsid w:val="006A3513"/>
    <w:rsid w:val="006A38EE"/>
    <w:rsid w:val="006A3B53"/>
    <w:rsid w:val="006A3DF1"/>
    <w:rsid w:val="006A4196"/>
    <w:rsid w:val="006A43CD"/>
    <w:rsid w:val="006A4940"/>
    <w:rsid w:val="006A4D62"/>
    <w:rsid w:val="006A50E8"/>
    <w:rsid w:val="006A5327"/>
    <w:rsid w:val="006A53E3"/>
    <w:rsid w:val="006A5431"/>
    <w:rsid w:val="006A560A"/>
    <w:rsid w:val="006A5B78"/>
    <w:rsid w:val="006A5D28"/>
    <w:rsid w:val="006A69B8"/>
    <w:rsid w:val="006A6AB8"/>
    <w:rsid w:val="006A6DEE"/>
    <w:rsid w:val="006A6F15"/>
    <w:rsid w:val="006A70D8"/>
    <w:rsid w:val="006B058B"/>
    <w:rsid w:val="006B06F9"/>
    <w:rsid w:val="006B0AFF"/>
    <w:rsid w:val="006B0E60"/>
    <w:rsid w:val="006B1011"/>
    <w:rsid w:val="006B113C"/>
    <w:rsid w:val="006B231D"/>
    <w:rsid w:val="006B231F"/>
    <w:rsid w:val="006B25D5"/>
    <w:rsid w:val="006B25E1"/>
    <w:rsid w:val="006B2C24"/>
    <w:rsid w:val="006B2FE6"/>
    <w:rsid w:val="006B308B"/>
    <w:rsid w:val="006B3191"/>
    <w:rsid w:val="006B31FB"/>
    <w:rsid w:val="006B3652"/>
    <w:rsid w:val="006B3A4C"/>
    <w:rsid w:val="006B3C00"/>
    <w:rsid w:val="006B3F7F"/>
    <w:rsid w:val="006B439C"/>
    <w:rsid w:val="006B443F"/>
    <w:rsid w:val="006B45C7"/>
    <w:rsid w:val="006B4607"/>
    <w:rsid w:val="006B4E63"/>
    <w:rsid w:val="006B4FAE"/>
    <w:rsid w:val="006B520B"/>
    <w:rsid w:val="006B5381"/>
    <w:rsid w:val="006B53FF"/>
    <w:rsid w:val="006B555A"/>
    <w:rsid w:val="006B59B2"/>
    <w:rsid w:val="006B5E54"/>
    <w:rsid w:val="006B68AE"/>
    <w:rsid w:val="006B6DC6"/>
    <w:rsid w:val="006B6E2E"/>
    <w:rsid w:val="006B6E78"/>
    <w:rsid w:val="006B72A1"/>
    <w:rsid w:val="006B736F"/>
    <w:rsid w:val="006B7638"/>
    <w:rsid w:val="006B787A"/>
    <w:rsid w:val="006B79B5"/>
    <w:rsid w:val="006B7C52"/>
    <w:rsid w:val="006B7D8F"/>
    <w:rsid w:val="006B7EA5"/>
    <w:rsid w:val="006C0156"/>
    <w:rsid w:val="006C0674"/>
    <w:rsid w:val="006C1807"/>
    <w:rsid w:val="006C1DE8"/>
    <w:rsid w:val="006C25FF"/>
    <w:rsid w:val="006C2874"/>
    <w:rsid w:val="006C2A67"/>
    <w:rsid w:val="006C3130"/>
    <w:rsid w:val="006C31BE"/>
    <w:rsid w:val="006C353B"/>
    <w:rsid w:val="006C39CC"/>
    <w:rsid w:val="006C3AE0"/>
    <w:rsid w:val="006C3D8A"/>
    <w:rsid w:val="006C4471"/>
    <w:rsid w:val="006C45B4"/>
    <w:rsid w:val="006C4B18"/>
    <w:rsid w:val="006C4CE5"/>
    <w:rsid w:val="006C4DEA"/>
    <w:rsid w:val="006C4F1E"/>
    <w:rsid w:val="006C4F49"/>
    <w:rsid w:val="006C5146"/>
    <w:rsid w:val="006C51AC"/>
    <w:rsid w:val="006C59D8"/>
    <w:rsid w:val="006C5EB8"/>
    <w:rsid w:val="006C5F3B"/>
    <w:rsid w:val="006C61EB"/>
    <w:rsid w:val="006C63CB"/>
    <w:rsid w:val="006C64CC"/>
    <w:rsid w:val="006C6A35"/>
    <w:rsid w:val="006C6E16"/>
    <w:rsid w:val="006C6EEA"/>
    <w:rsid w:val="006C7D57"/>
    <w:rsid w:val="006D016F"/>
    <w:rsid w:val="006D096E"/>
    <w:rsid w:val="006D09D6"/>
    <w:rsid w:val="006D2462"/>
    <w:rsid w:val="006D2A53"/>
    <w:rsid w:val="006D312B"/>
    <w:rsid w:val="006D3229"/>
    <w:rsid w:val="006D32B1"/>
    <w:rsid w:val="006D32F0"/>
    <w:rsid w:val="006D3A43"/>
    <w:rsid w:val="006D3B32"/>
    <w:rsid w:val="006D3CB0"/>
    <w:rsid w:val="006D3CCC"/>
    <w:rsid w:val="006D3F07"/>
    <w:rsid w:val="006D3F36"/>
    <w:rsid w:val="006D4397"/>
    <w:rsid w:val="006D4B5F"/>
    <w:rsid w:val="006D4B78"/>
    <w:rsid w:val="006D4F95"/>
    <w:rsid w:val="006D5049"/>
    <w:rsid w:val="006D50B6"/>
    <w:rsid w:val="006D521C"/>
    <w:rsid w:val="006D5C54"/>
    <w:rsid w:val="006D5CC5"/>
    <w:rsid w:val="006D5E60"/>
    <w:rsid w:val="006D66BF"/>
    <w:rsid w:val="006D6744"/>
    <w:rsid w:val="006D707B"/>
    <w:rsid w:val="006D773E"/>
    <w:rsid w:val="006D78BC"/>
    <w:rsid w:val="006D79AF"/>
    <w:rsid w:val="006D7C1A"/>
    <w:rsid w:val="006E000B"/>
    <w:rsid w:val="006E0709"/>
    <w:rsid w:val="006E0A45"/>
    <w:rsid w:val="006E1023"/>
    <w:rsid w:val="006E1693"/>
    <w:rsid w:val="006E17ED"/>
    <w:rsid w:val="006E19AD"/>
    <w:rsid w:val="006E1B2E"/>
    <w:rsid w:val="006E2398"/>
    <w:rsid w:val="006E3910"/>
    <w:rsid w:val="006E3C35"/>
    <w:rsid w:val="006E3C48"/>
    <w:rsid w:val="006E3D85"/>
    <w:rsid w:val="006E3E62"/>
    <w:rsid w:val="006E4076"/>
    <w:rsid w:val="006E4914"/>
    <w:rsid w:val="006E4BF2"/>
    <w:rsid w:val="006E4C0D"/>
    <w:rsid w:val="006E50F9"/>
    <w:rsid w:val="006E5130"/>
    <w:rsid w:val="006E54F1"/>
    <w:rsid w:val="006E570D"/>
    <w:rsid w:val="006E5D9C"/>
    <w:rsid w:val="006E6130"/>
    <w:rsid w:val="006E64F7"/>
    <w:rsid w:val="006E6A25"/>
    <w:rsid w:val="006E6C88"/>
    <w:rsid w:val="006F0827"/>
    <w:rsid w:val="006F0BBE"/>
    <w:rsid w:val="006F0E10"/>
    <w:rsid w:val="006F1091"/>
    <w:rsid w:val="006F14DC"/>
    <w:rsid w:val="006F171A"/>
    <w:rsid w:val="006F1BE5"/>
    <w:rsid w:val="006F2193"/>
    <w:rsid w:val="006F21BF"/>
    <w:rsid w:val="006F22B5"/>
    <w:rsid w:val="006F25D2"/>
    <w:rsid w:val="006F2853"/>
    <w:rsid w:val="006F2867"/>
    <w:rsid w:val="006F2994"/>
    <w:rsid w:val="006F2B10"/>
    <w:rsid w:val="006F2C39"/>
    <w:rsid w:val="006F2D25"/>
    <w:rsid w:val="006F2F4C"/>
    <w:rsid w:val="006F31D2"/>
    <w:rsid w:val="006F372A"/>
    <w:rsid w:val="006F3B2B"/>
    <w:rsid w:val="006F41C0"/>
    <w:rsid w:val="006F48E4"/>
    <w:rsid w:val="006F4A4E"/>
    <w:rsid w:val="006F4B6B"/>
    <w:rsid w:val="006F4F71"/>
    <w:rsid w:val="006F547C"/>
    <w:rsid w:val="006F55CB"/>
    <w:rsid w:val="006F57E4"/>
    <w:rsid w:val="006F5945"/>
    <w:rsid w:val="006F5EEA"/>
    <w:rsid w:val="006F63D7"/>
    <w:rsid w:val="006F672A"/>
    <w:rsid w:val="006F6953"/>
    <w:rsid w:val="006F6E29"/>
    <w:rsid w:val="006F6EA0"/>
    <w:rsid w:val="006F70A0"/>
    <w:rsid w:val="006F70F2"/>
    <w:rsid w:val="006F7107"/>
    <w:rsid w:val="006F7515"/>
    <w:rsid w:val="0070014A"/>
    <w:rsid w:val="007003A3"/>
    <w:rsid w:val="00700534"/>
    <w:rsid w:val="00700A9F"/>
    <w:rsid w:val="00700DB0"/>
    <w:rsid w:val="007014F5"/>
    <w:rsid w:val="007017B5"/>
    <w:rsid w:val="0070195B"/>
    <w:rsid w:val="00701E98"/>
    <w:rsid w:val="00702BB2"/>
    <w:rsid w:val="00703A87"/>
    <w:rsid w:val="00703ADD"/>
    <w:rsid w:val="00703D8E"/>
    <w:rsid w:val="00703F04"/>
    <w:rsid w:val="00703F42"/>
    <w:rsid w:val="00703F7C"/>
    <w:rsid w:val="00703FDA"/>
    <w:rsid w:val="0070417D"/>
    <w:rsid w:val="0070436C"/>
    <w:rsid w:val="007043A0"/>
    <w:rsid w:val="007044C8"/>
    <w:rsid w:val="0070460C"/>
    <w:rsid w:val="0070491C"/>
    <w:rsid w:val="00704D0D"/>
    <w:rsid w:val="00704E7D"/>
    <w:rsid w:val="00704EF4"/>
    <w:rsid w:val="007058D7"/>
    <w:rsid w:val="007058FE"/>
    <w:rsid w:val="00706287"/>
    <w:rsid w:val="0070656E"/>
    <w:rsid w:val="007067AD"/>
    <w:rsid w:val="00706D86"/>
    <w:rsid w:val="0070705F"/>
    <w:rsid w:val="00707128"/>
    <w:rsid w:val="00707185"/>
    <w:rsid w:val="00707514"/>
    <w:rsid w:val="00707657"/>
    <w:rsid w:val="00707A90"/>
    <w:rsid w:val="00707AC1"/>
    <w:rsid w:val="00707EC3"/>
    <w:rsid w:val="007101A5"/>
    <w:rsid w:val="00710886"/>
    <w:rsid w:val="00710B37"/>
    <w:rsid w:val="00710E87"/>
    <w:rsid w:val="00710F0C"/>
    <w:rsid w:val="007112FA"/>
    <w:rsid w:val="00711303"/>
    <w:rsid w:val="007113B7"/>
    <w:rsid w:val="00711405"/>
    <w:rsid w:val="00711963"/>
    <w:rsid w:val="00711D75"/>
    <w:rsid w:val="00711E02"/>
    <w:rsid w:val="007121CA"/>
    <w:rsid w:val="00712283"/>
    <w:rsid w:val="007123B6"/>
    <w:rsid w:val="00712709"/>
    <w:rsid w:val="00712B84"/>
    <w:rsid w:val="00712C67"/>
    <w:rsid w:val="00713362"/>
    <w:rsid w:val="007141F9"/>
    <w:rsid w:val="007145F8"/>
    <w:rsid w:val="00714975"/>
    <w:rsid w:val="00714EBE"/>
    <w:rsid w:val="007150FF"/>
    <w:rsid w:val="007151EB"/>
    <w:rsid w:val="00715E49"/>
    <w:rsid w:val="00716040"/>
    <w:rsid w:val="00716201"/>
    <w:rsid w:val="00716746"/>
    <w:rsid w:val="00716997"/>
    <w:rsid w:val="00716C5A"/>
    <w:rsid w:val="00716D10"/>
    <w:rsid w:val="00716F00"/>
    <w:rsid w:val="0071717C"/>
    <w:rsid w:val="007175C9"/>
    <w:rsid w:val="0071799A"/>
    <w:rsid w:val="007179BF"/>
    <w:rsid w:val="00717D07"/>
    <w:rsid w:val="00717F21"/>
    <w:rsid w:val="00720320"/>
    <w:rsid w:val="007207C7"/>
    <w:rsid w:val="00720DCE"/>
    <w:rsid w:val="007211B5"/>
    <w:rsid w:val="007211DA"/>
    <w:rsid w:val="0072173C"/>
    <w:rsid w:val="0072188B"/>
    <w:rsid w:val="00721CDB"/>
    <w:rsid w:val="00721D70"/>
    <w:rsid w:val="007220B8"/>
    <w:rsid w:val="0072221F"/>
    <w:rsid w:val="007223B4"/>
    <w:rsid w:val="00722A72"/>
    <w:rsid w:val="00722AD7"/>
    <w:rsid w:val="00722B87"/>
    <w:rsid w:val="00722D2C"/>
    <w:rsid w:val="00722DA3"/>
    <w:rsid w:val="00722F9D"/>
    <w:rsid w:val="007230F1"/>
    <w:rsid w:val="00723100"/>
    <w:rsid w:val="00723118"/>
    <w:rsid w:val="007232E8"/>
    <w:rsid w:val="0072375C"/>
    <w:rsid w:val="00723862"/>
    <w:rsid w:val="00723B07"/>
    <w:rsid w:val="00723B8E"/>
    <w:rsid w:val="00723BF0"/>
    <w:rsid w:val="00723EAB"/>
    <w:rsid w:val="00723F2F"/>
    <w:rsid w:val="00724801"/>
    <w:rsid w:val="00724B43"/>
    <w:rsid w:val="00724D7F"/>
    <w:rsid w:val="00724E9B"/>
    <w:rsid w:val="00724F7D"/>
    <w:rsid w:val="007253F6"/>
    <w:rsid w:val="0072575D"/>
    <w:rsid w:val="00725B12"/>
    <w:rsid w:val="00725FF0"/>
    <w:rsid w:val="0072605E"/>
    <w:rsid w:val="00726219"/>
    <w:rsid w:val="00726314"/>
    <w:rsid w:val="0072646A"/>
    <w:rsid w:val="007265F5"/>
    <w:rsid w:val="007266CC"/>
    <w:rsid w:val="007269BE"/>
    <w:rsid w:val="00726E1D"/>
    <w:rsid w:val="0072717A"/>
    <w:rsid w:val="00727CEC"/>
    <w:rsid w:val="00727EFC"/>
    <w:rsid w:val="007306E7"/>
    <w:rsid w:val="007309B0"/>
    <w:rsid w:val="00730F0D"/>
    <w:rsid w:val="00730F4B"/>
    <w:rsid w:val="0073169F"/>
    <w:rsid w:val="00731A18"/>
    <w:rsid w:val="00731A22"/>
    <w:rsid w:val="00731D3B"/>
    <w:rsid w:val="007324DA"/>
    <w:rsid w:val="00732648"/>
    <w:rsid w:val="00732BC0"/>
    <w:rsid w:val="00732D1B"/>
    <w:rsid w:val="007331B3"/>
    <w:rsid w:val="007331F7"/>
    <w:rsid w:val="007337D5"/>
    <w:rsid w:val="00733B29"/>
    <w:rsid w:val="007344A9"/>
    <w:rsid w:val="00734BEF"/>
    <w:rsid w:val="007350CD"/>
    <w:rsid w:val="007351A2"/>
    <w:rsid w:val="0073573F"/>
    <w:rsid w:val="0073597C"/>
    <w:rsid w:val="00735A6A"/>
    <w:rsid w:val="00735A6C"/>
    <w:rsid w:val="00736200"/>
    <w:rsid w:val="007366E6"/>
    <w:rsid w:val="007367E3"/>
    <w:rsid w:val="00736BA1"/>
    <w:rsid w:val="0073751B"/>
    <w:rsid w:val="00737866"/>
    <w:rsid w:val="00737C68"/>
    <w:rsid w:val="00737EC3"/>
    <w:rsid w:val="007402E4"/>
    <w:rsid w:val="0074056C"/>
    <w:rsid w:val="00740965"/>
    <w:rsid w:val="00740FE1"/>
    <w:rsid w:val="007413C5"/>
    <w:rsid w:val="00741531"/>
    <w:rsid w:val="00741783"/>
    <w:rsid w:val="00741A53"/>
    <w:rsid w:val="00742012"/>
    <w:rsid w:val="007428CD"/>
    <w:rsid w:val="00742C0F"/>
    <w:rsid w:val="00743704"/>
    <w:rsid w:val="0074389A"/>
    <w:rsid w:val="00743D26"/>
    <w:rsid w:val="00743D92"/>
    <w:rsid w:val="00743ED3"/>
    <w:rsid w:val="007443E2"/>
    <w:rsid w:val="00744CE7"/>
    <w:rsid w:val="00744DB6"/>
    <w:rsid w:val="00744DF2"/>
    <w:rsid w:val="00744E1F"/>
    <w:rsid w:val="007452AB"/>
    <w:rsid w:val="00745491"/>
    <w:rsid w:val="007456C9"/>
    <w:rsid w:val="007457E9"/>
    <w:rsid w:val="00745818"/>
    <w:rsid w:val="00746138"/>
    <w:rsid w:val="00746256"/>
    <w:rsid w:val="007466B2"/>
    <w:rsid w:val="00746B12"/>
    <w:rsid w:val="00746C9B"/>
    <w:rsid w:val="0074729A"/>
    <w:rsid w:val="007474FD"/>
    <w:rsid w:val="0074752E"/>
    <w:rsid w:val="00747900"/>
    <w:rsid w:val="00747B34"/>
    <w:rsid w:val="00747CE0"/>
    <w:rsid w:val="00747EC6"/>
    <w:rsid w:val="00747FDD"/>
    <w:rsid w:val="007501D3"/>
    <w:rsid w:val="00750528"/>
    <w:rsid w:val="00750579"/>
    <w:rsid w:val="007505EA"/>
    <w:rsid w:val="0075063B"/>
    <w:rsid w:val="007506A5"/>
    <w:rsid w:val="00750B84"/>
    <w:rsid w:val="007510F6"/>
    <w:rsid w:val="00751547"/>
    <w:rsid w:val="00751602"/>
    <w:rsid w:val="00751903"/>
    <w:rsid w:val="00751A83"/>
    <w:rsid w:val="00751FCA"/>
    <w:rsid w:val="00752AC3"/>
    <w:rsid w:val="00752C84"/>
    <w:rsid w:val="00752D03"/>
    <w:rsid w:val="00752D1A"/>
    <w:rsid w:val="00753116"/>
    <w:rsid w:val="00753429"/>
    <w:rsid w:val="00753623"/>
    <w:rsid w:val="00753789"/>
    <w:rsid w:val="00753A01"/>
    <w:rsid w:val="00753DB2"/>
    <w:rsid w:val="00753E1F"/>
    <w:rsid w:val="00753FEF"/>
    <w:rsid w:val="007540AC"/>
    <w:rsid w:val="00754873"/>
    <w:rsid w:val="00754984"/>
    <w:rsid w:val="00754A5D"/>
    <w:rsid w:val="00754D62"/>
    <w:rsid w:val="00754DB5"/>
    <w:rsid w:val="00755047"/>
    <w:rsid w:val="00755120"/>
    <w:rsid w:val="007559CA"/>
    <w:rsid w:val="00755C36"/>
    <w:rsid w:val="00755F51"/>
    <w:rsid w:val="00756422"/>
    <w:rsid w:val="007567E0"/>
    <w:rsid w:val="00756C2B"/>
    <w:rsid w:val="00756D18"/>
    <w:rsid w:val="00757075"/>
    <w:rsid w:val="00757090"/>
    <w:rsid w:val="00757487"/>
    <w:rsid w:val="007575E2"/>
    <w:rsid w:val="00757A73"/>
    <w:rsid w:val="00757B40"/>
    <w:rsid w:val="00757D2F"/>
    <w:rsid w:val="00760008"/>
    <w:rsid w:val="007603B9"/>
    <w:rsid w:val="007606D6"/>
    <w:rsid w:val="00760D7A"/>
    <w:rsid w:val="00761013"/>
    <w:rsid w:val="00761031"/>
    <w:rsid w:val="00761170"/>
    <w:rsid w:val="0076145E"/>
    <w:rsid w:val="007614CD"/>
    <w:rsid w:val="0076151E"/>
    <w:rsid w:val="0076175D"/>
    <w:rsid w:val="00761D9F"/>
    <w:rsid w:val="007622B3"/>
    <w:rsid w:val="0076284A"/>
    <w:rsid w:val="007628BF"/>
    <w:rsid w:val="00762A74"/>
    <w:rsid w:val="00763240"/>
    <w:rsid w:val="00763626"/>
    <w:rsid w:val="00763C88"/>
    <w:rsid w:val="00764018"/>
    <w:rsid w:val="00764069"/>
    <w:rsid w:val="007642F3"/>
    <w:rsid w:val="0076452A"/>
    <w:rsid w:val="007647D2"/>
    <w:rsid w:val="00764965"/>
    <w:rsid w:val="00765014"/>
    <w:rsid w:val="00765071"/>
    <w:rsid w:val="007652EF"/>
    <w:rsid w:val="00765474"/>
    <w:rsid w:val="00765691"/>
    <w:rsid w:val="00765D38"/>
    <w:rsid w:val="00765F78"/>
    <w:rsid w:val="00766351"/>
    <w:rsid w:val="00766800"/>
    <w:rsid w:val="00766C3D"/>
    <w:rsid w:val="00766CAE"/>
    <w:rsid w:val="00767487"/>
    <w:rsid w:val="007675BD"/>
    <w:rsid w:val="007677EB"/>
    <w:rsid w:val="0076785A"/>
    <w:rsid w:val="00767A6C"/>
    <w:rsid w:val="00767AF2"/>
    <w:rsid w:val="00767BF0"/>
    <w:rsid w:val="00767F8E"/>
    <w:rsid w:val="0077009F"/>
    <w:rsid w:val="007703CC"/>
    <w:rsid w:val="00770817"/>
    <w:rsid w:val="00770A3E"/>
    <w:rsid w:val="00770A7D"/>
    <w:rsid w:val="00770F79"/>
    <w:rsid w:val="00771346"/>
    <w:rsid w:val="0077155A"/>
    <w:rsid w:val="0077188C"/>
    <w:rsid w:val="00771E21"/>
    <w:rsid w:val="00771EFD"/>
    <w:rsid w:val="00772AC1"/>
    <w:rsid w:val="00773404"/>
    <w:rsid w:val="0077364F"/>
    <w:rsid w:val="00773857"/>
    <w:rsid w:val="00773859"/>
    <w:rsid w:val="00773AEB"/>
    <w:rsid w:val="00773D73"/>
    <w:rsid w:val="007744FA"/>
    <w:rsid w:val="00775023"/>
    <w:rsid w:val="00775A4F"/>
    <w:rsid w:val="007761A8"/>
    <w:rsid w:val="007765C6"/>
    <w:rsid w:val="007767CF"/>
    <w:rsid w:val="00776B36"/>
    <w:rsid w:val="00777091"/>
    <w:rsid w:val="007774D2"/>
    <w:rsid w:val="0077786C"/>
    <w:rsid w:val="00777D53"/>
    <w:rsid w:val="00777FD4"/>
    <w:rsid w:val="0078009F"/>
    <w:rsid w:val="00780BCC"/>
    <w:rsid w:val="00780C7F"/>
    <w:rsid w:val="00781109"/>
    <w:rsid w:val="0078112A"/>
    <w:rsid w:val="007815BF"/>
    <w:rsid w:val="0078164D"/>
    <w:rsid w:val="00781E37"/>
    <w:rsid w:val="00781E5D"/>
    <w:rsid w:val="00781E97"/>
    <w:rsid w:val="00781F92"/>
    <w:rsid w:val="00781FEA"/>
    <w:rsid w:val="0078200D"/>
    <w:rsid w:val="007822CA"/>
    <w:rsid w:val="007827CD"/>
    <w:rsid w:val="00782831"/>
    <w:rsid w:val="00782B97"/>
    <w:rsid w:val="007834BD"/>
    <w:rsid w:val="007836C2"/>
    <w:rsid w:val="007839BA"/>
    <w:rsid w:val="0078438A"/>
    <w:rsid w:val="007844A6"/>
    <w:rsid w:val="0078485E"/>
    <w:rsid w:val="00784FA6"/>
    <w:rsid w:val="007850E9"/>
    <w:rsid w:val="00785547"/>
    <w:rsid w:val="0078641F"/>
    <w:rsid w:val="0078668D"/>
    <w:rsid w:val="00786FD2"/>
    <w:rsid w:val="0078743B"/>
    <w:rsid w:val="00790822"/>
    <w:rsid w:val="00790B9B"/>
    <w:rsid w:val="00790C67"/>
    <w:rsid w:val="007918DE"/>
    <w:rsid w:val="007919E4"/>
    <w:rsid w:val="00791DBD"/>
    <w:rsid w:val="00791EA8"/>
    <w:rsid w:val="007921E9"/>
    <w:rsid w:val="00792321"/>
    <w:rsid w:val="00792979"/>
    <w:rsid w:val="0079311B"/>
    <w:rsid w:val="007932C5"/>
    <w:rsid w:val="007933C3"/>
    <w:rsid w:val="007933F3"/>
    <w:rsid w:val="007934F5"/>
    <w:rsid w:val="007935D0"/>
    <w:rsid w:val="00793A9B"/>
    <w:rsid w:val="007942D1"/>
    <w:rsid w:val="00794613"/>
    <w:rsid w:val="00794A6A"/>
    <w:rsid w:val="00794AF0"/>
    <w:rsid w:val="00794E0E"/>
    <w:rsid w:val="00795121"/>
    <w:rsid w:val="00795460"/>
    <w:rsid w:val="00795758"/>
    <w:rsid w:val="007957BE"/>
    <w:rsid w:val="00795DFC"/>
    <w:rsid w:val="007964E4"/>
    <w:rsid w:val="0079683F"/>
    <w:rsid w:val="0079709F"/>
    <w:rsid w:val="00797124"/>
    <w:rsid w:val="00797AB2"/>
    <w:rsid w:val="00797AF4"/>
    <w:rsid w:val="00797B68"/>
    <w:rsid w:val="00797B9E"/>
    <w:rsid w:val="007A01A7"/>
    <w:rsid w:val="007A06C0"/>
    <w:rsid w:val="007A06FA"/>
    <w:rsid w:val="007A0817"/>
    <w:rsid w:val="007A0B8C"/>
    <w:rsid w:val="007A0F94"/>
    <w:rsid w:val="007A12C9"/>
    <w:rsid w:val="007A1526"/>
    <w:rsid w:val="007A1952"/>
    <w:rsid w:val="007A1A06"/>
    <w:rsid w:val="007A1DF2"/>
    <w:rsid w:val="007A2083"/>
    <w:rsid w:val="007A24B3"/>
    <w:rsid w:val="007A260A"/>
    <w:rsid w:val="007A261D"/>
    <w:rsid w:val="007A2885"/>
    <w:rsid w:val="007A28C5"/>
    <w:rsid w:val="007A364B"/>
    <w:rsid w:val="007A3BAC"/>
    <w:rsid w:val="007A3CC5"/>
    <w:rsid w:val="007A4148"/>
    <w:rsid w:val="007A4210"/>
    <w:rsid w:val="007A46F2"/>
    <w:rsid w:val="007A4E12"/>
    <w:rsid w:val="007A4FF9"/>
    <w:rsid w:val="007A5289"/>
    <w:rsid w:val="007A5501"/>
    <w:rsid w:val="007A5923"/>
    <w:rsid w:val="007A5D89"/>
    <w:rsid w:val="007A60AE"/>
    <w:rsid w:val="007A6283"/>
    <w:rsid w:val="007A63D9"/>
    <w:rsid w:val="007A6DDD"/>
    <w:rsid w:val="007A7ABC"/>
    <w:rsid w:val="007A7AC7"/>
    <w:rsid w:val="007A7B0E"/>
    <w:rsid w:val="007A7CD2"/>
    <w:rsid w:val="007A7D2C"/>
    <w:rsid w:val="007A7ED9"/>
    <w:rsid w:val="007B0075"/>
    <w:rsid w:val="007B007B"/>
    <w:rsid w:val="007B03A5"/>
    <w:rsid w:val="007B03EC"/>
    <w:rsid w:val="007B10E7"/>
    <w:rsid w:val="007B1534"/>
    <w:rsid w:val="007B17E7"/>
    <w:rsid w:val="007B1EA9"/>
    <w:rsid w:val="007B1F70"/>
    <w:rsid w:val="007B278E"/>
    <w:rsid w:val="007B2964"/>
    <w:rsid w:val="007B29F2"/>
    <w:rsid w:val="007B2C5F"/>
    <w:rsid w:val="007B3007"/>
    <w:rsid w:val="007B3394"/>
    <w:rsid w:val="007B38CD"/>
    <w:rsid w:val="007B3B6F"/>
    <w:rsid w:val="007B3C74"/>
    <w:rsid w:val="007B427A"/>
    <w:rsid w:val="007B42A6"/>
    <w:rsid w:val="007B434B"/>
    <w:rsid w:val="007B4716"/>
    <w:rsid w:val="007B4E5C"/>
    <w:rsid w:val="007B5299"/>
    <w:rsid w:val="007B5EBC"/>
    <w:rsid w:val="007B60F4"/>
    <w:rsid w:val="007B62DD"/>
    <w:rsid w:val="007B62E8"/>
    <w:rsid w:val="007B673D"/>
    <w:rsid w:val="007B678E"/>
    <w:rsid w:val="007B7278"/>
    <w:rsid w:val="007B74AA"/>
    <w:rsid w:val="007B76F5"/>
    <w:rsid w:val="007B77E4"/>
    <w:rsid w:val="007B79D6"/>
    <w:rsid w:val="007B7A73"/>
    <w:rsid w:val="007B7C60"/>
    <w:rsid w:val="007B7D9E"/>
    <w:rsid w:val="007B7E8D"/>
    <w:rsid w:val="007C05E3"/>
    <w:rsid w:val="007C08D2"/>
    <w:rsid w:val="007C09F5"/>
    <w:rsid w:val="007C1207"/>
    <w:rsid w:val="007C19FB"/>
    <w:rsid w:val="007C2392"/>
    <w:rsid w:val="007C25D5"/>
    <w:rsid w:val="007C27AF"/>
    <w:rsid w:val="007C2B92"/>
    <w:rsid w:val="007C2C8D"/>
    <w:rsid w:val="007C317C"/>
    <w:rsid w:val="007C36E8"/>
    <w:rsid w:val="007C3737"/>
    <w:rsid w:val="007C3D2E"/>
    <w:rsid w:val="007C3FA6"/>
    <w:rsid w:val="007C4252"/>
    <w:rsid w:val="007C4266"/>
    <w:rsid w:val="007C4EF5"/>
    <w:rsid w:val="007C5240"/>
    <w:rsid w:val="007C55D0"/>
    <w:rsid w:val="007C568E"/>
    <w:rsid w:val="007C57D7"/>
    <w:rsid w:val="007C64DA"/>
    <w:rsid w:val="007C663F"/>
    <w:rsid w:val="007C69D1"/>
    <w:rsid w:val="007C6C0B"/>
    <w:rsid w:val="007C6E76"/>
    <w:rsid w:val="007C70F6"/>
    <w:rsid w:val="007C7A20"/>
    <w:rsid w:val="007C7D33"/>
    <w:rsid w:val="007C7D93"/>
    <w:rsid w:val="007C7DDB"/>
    <w:rsid w:val="007C7E05"/>
    <w:rsid w:val="007D05B4"/>
    <w:rsid w:val="007D0675"/>
    <w:rsid w:val="007D0723"/>
    <w:rsid w:val="007D0C42"/>
    <w:rsid w:val="007D1460"/>
    <w:rsid w:val="007D1B85"/>
    <w:rsid w:val="007D1D70"/>
    <w:rsid w:val="007D2189"/>
    <w:rsid w:val="007D2207"/>
    <w:rsid w:val="007D2AD4"/>
    <w:rsid w:val="007D2BE1"/>
    <w:rsid w:val="007D3EF9"/>
    <w:rsid w:val="007D485D"/>
    <w:rsid w:val="007D49EC"/>
    <w:rsid w:val="007D4A96"/>
    <w:rsid w:val="007D5626"/>
    <w:rsid w:val="007D563F"/>
    <w:rsid w:val="007D5E1B"/>
    <w:rsid w:val="007D6253"/>
    <w:rsid w:val="007D63C5"/>
    <w:rsid w:val="007D63CC"/>
    <w:rsid w:val="007D63EE"/>
    <w:rsid w:val="007D669A"/>
    <w:rsid w:val="007D6704"/>
    <w:rsid w:val="007D6870"/>
    <w:rsid w:val="007D69D5"/>
    <w:rsid w:val="007D7A6D"/>
    <w:rsid w:val="007E0027"/>
    <w:rsid w:val="007E0517"/>
    <w:rsid w:val="007E05F3"/>
    <w:rsid w:val="007E06F8"/>
    <w:rsid w:val="007E1164"/>
    <w:rsid w:val="007E116D"/>
    <w:rsid w:val="007E1711"/>
    <w:rsid w:val="007E1AC5"/>
    <w:rsid w:val="007E2611"/>
    <w:rsid w:val="007E28AE"/>
    <w:rsid w:val="007E3093"/>
    <w:rsid w:val="007E32D8"/>
    <w:rsid w:val="007E3625"/>
    <w:rsid w:val="007E3FBE"/>
    <w:rsid w:val="007E4077"/>
    <w:rsid w:val="007E46BC"/>
    <w:rsid w:val="007E494E"/>
    <w:rsid w:val="007E4B81"/>
    <w:rsid w:val="007E4B96"/>
    <w:rsid w:val="007E4D7E"/>
    <w:rsid w:val="007E583B"/>
    <w:rsid w:val="007E5DA0"/>
    <w:rsid w:val="007E6043"/>
    <w:rsid w:val="007E60B6"/>
    <w:rsid w:val="007E62BF"/>
    <w:rsid w:val="007E6331"/>
    <w:rsid w:val="007E6460"/>
    <w:rsid w:val="007E6577"/>
    <w:rsid w:val="007E6643"/>
    <w:rsid w:val="007E6AAD"/>
    <w:rsid w:val="007E6C24"/>
    <w:rsid w:val="007E7CC1"/>
    <w:rsid w:val="007F0324"/>
    <w:rsid w:val="007F116F"/>
    <w:rsid w:val="007F11E2"/>
    <w:rsid w:val="007F165F"/>
    <w:rsid w:val="007F1970"/>
    <w:rsid w:val="007F1E63"/>
    <w:rsid w:val="007F23F2"/>
    <w:rsid w:val="007F2761"/>
    <w:rsid w:val="007F27E4"/>
    <w:rsid w:val="007F2D8F"/>
    <w:rsid w:val="007F2E20"/>
    <w:rsid w:val="007F3271"/>
    <w:rsid w:val="007F39C4"/>
    <w:rsid w:val="007F42B1"/>
    <w:rsid w:val="007F49EB"/>
    <w:rsid w:val="007F4DF4"/>
    <w:rsid w:val="007F4E4B"/>
    <w:rsid w:val="007F4F0C"/>
    <w:rsid w:val="007F54D4"/>
    <w:rsid w:val="007F68F5"/>
    <w:rsid w:val="007F6906"/>
    <w:rsid w:val="007F6FE3"/>
    <w:rsid w:val="007F7368"/>
    <w:rsid w:val="007F7427"/>
    <w:rsid w:val="007F787C"/>
    <w:rsid w:val="007F7BB0"/>
    <w:rsid w:val="008000E1"/>
    <w:rsid w:val="00800333"/>
    <w:rsid w:val="0080041F"/>
    <w:rsid w:val="008005F3"/>
    <w:rsid w:val="00800645"/>
    <w:rsid w:val="00800B34"/>
    <w:rsid w:val="00800F99"/>
    <w:rsid w:val="0080151D"/>
    <w:rsid w:val="00801A1D"/>
    <w:rsid w:val="00801F9F"/>
    <w:rsid w:val="00802BDB"/>
    <w:rsid w:val="00803190"/>
    <w:rsid w:val="00803192"/>
    <w:rsid w:val="008034F7"/>
    <w:rsid w:val="0080368E"/>
    <w:rsid w:val="00803AFB"/>
    <w:rsid w:val="00803F96"/>
    <w:rsid w:val="00804027"/>
    <w:rsid w:val="008042BC"/>
    <w:rsid w:val="00804893"/>
    <w:rsid w:val="00804906"/>
    <w:rsid w:val="00804D56"/>
    <w:rsid w:val="00804E2E"/>
    <w:rsid w:val="00804F26"/>
    <w:rsid w:val="0080523F"/>
    <w:rsid w:val="0080562F"/>
    <w:rsid w:val="008056F0"/>
    <w:rsid w:val="00805D64"/>
    <w:rsid w:val="00806386"/>
    <w:rsid w:val="008063C1"/>
    <w:rsid w:val="00806CEC"/>
    <w:rsid w:val="0080703B"/>
    <w:rsid w:val="00807095"/>
    <w:rsid w:val="00807265"/>
    <w:rsid w:val="00807892"/>
    <w:rsid w:val="00807D14"/>
    <w:rsid w:val="00807F1A"/>
    <w:rsid w:val="00810231"/>
    <w:rsid w:val="00810F7F"/>
    <w:rsid w:val="008113FD"/>
    <w:rsid w:val="008119ED"/>
    <w:rsid w:val="00811EB3"/>
    <w:rsid w:val="0081260D"/>
    <w:rsid w:val="0081285D"/>
    <w:rsid w:val="00812901"/>
    <w:rsid w:val="00812A94"/>
    <w:rsid w:val="00812E21"/>
    <w:rsid w:val="0081384C"/>
    <w:rsid w:val="0081466D"/>
    <w:rsid w:val="00814D67"/>
    <w:rsid w:val="0081501E"/>
    <w:rsid w:val="008151D2"/>
    <w:rsid w:val="008152B4"/>
    <w:rsid w:val="00816570"/>
    <w:rsid w:val="008166E4"/>
    <w:rsid w:val="00816788"/>
    <w:rsid w:val="00816BA0"/>
    <w:rsid w:val="00816BA8"/>
    <w:rsid w:val="00816C0D"/>
    <w:rsid w:val="0081706D"/>
    <w:rsid w:val="00817535"/>
    <w:rsid w:val="00817806"/>
    <w:rsid w:val="00817E31"/>
    <w:rsid w:val="00817F09"/>
    <w:rsid w:val="00820267"/>
    <w:rsid w:val="00820395"/>
    <w:rsid w:val="00820978"/>
    <w:rsid w:val="00821278"/>
    <w:rsid w:val="008212D3"/>
    <w:rsid w:val="00821908"/>
    <w:rsid w:val="00821CB5"/>
    <w:rsid w:val="00821E49"/>
    <w:rsid w:val="00821F4F"/>
    <w:rsid w:val="00822834"/>
    <w:rsid w:val="00822960"/>
    <w:rsid w:val="00822E23"/>
    <w:rsid w:val="00822E56"/>
    <w:rsid w:val="008234E5"/>
    <w:rsid w:val="00823B2E"/>
    <w:rsid w:val="00823B72"/>
    <w:rsid w:val="00823B9E"/>
    <w:rsid w:val="00823BBF"/>
    <w:rsid w:val="00823D51"/>
    <w:rsid w:val="0082442F"/>
    <w:rsid w:val="00824712"/>
    <w:rsid w:val="008254B1"/>
    <w:rsid w:val="00825B14"/>
    <w:rsid w:val="0082677A"/>
    <w:rsid w:val="0082694A"/>
    <w:rsid w:val="008279EF"/>
    <w:rsid w:val="00827B82"/>
    <w:rsid w:val="00827C83"/>
    <w:rsid w:val="00827F85"/>
    <w:rsid w:val="0083098A"/>
    <w:rsid w:val="00830A23"/>
    <w:rsid w:val="00830E72"/>
    <w:rsid w:val="00830FD0"/>
    <w:rsid w:val="00831296"/>
    <w:rsid w:val="00831453"/>
    <w:rsid w:val="00831917"/>
    <w:rsid w:val="00832530"/>
    <w:rsid w:val="00832783"/>
    <w:rsid w:val="00832AAD"/>
    <w:rsid w:val="00832BDF"/>
    <w:rsid w:val="00832DE1"/>
    <w:rsid w:val="00832DF1"/>
    <w:rsid w:val="00832DFC"/>
    <w:rsid w:val="00833899"/>
    <w:rsid w:val="00833EAE"/>
    <w:rsid w:val="00833F59"/>
    <w:rsid w:val="0083405F"/>
    <w:rsid w:val="00834845"/>
    <w:rsid w:val="0083495D"/>
    <w:rsid w:val="00834ADD"/>
    <w:rsid w:val="00834CCE"/>
    <w:rsid w:val="00834DD8"/>
    <w:rsid w:val="00835130"/>
    <w:rsid w:val="008352DD"/>
    <w:rsid w:val="008352F4"/>
    <w:rsid w:val="008353C0"/>
    <w:rsid w:val="00835727"/>
    <w:rsid w:val="00835791"/>
    <w:rsid w:val="00835ACE"/>
    <w:rsid w:val="00835B43"/>
    <w:rsid w:val="00835DCA"/>
    <w:rsid w:val="00836C9B"/>
    <w:rsid w:val="00836E71"/>
    <w:rsid w:val="00837054"/>
    <w:rsid w:val="008374B7"/>
    <w:rsid w:val="00837556"/>
    <w:rsid w:val="008376A7"/>
    <w:rsid w:val="00837A22"/>
    <w:rsid w:val="00837C63"/>
    <w:rsid w:val="00840A9D"/>
    <w:rsid w:val="00840AAD"/>
    <w:rsid w:val="00841D2C"/>
    <w:rsid w:val="008423C1"/>
    <w:rsid w:val="00842433"/>
    <w:rsid w:val="008430FF"/>
    <w:rsid w:val="00843154"/>
    <w:rsid w:val="00843573"/>
    <w:rsid w:val="0084385A"/>
    <w:rsid w:val="00843C8F"/>
    <w:rsid w:val="00843D49"/>
    <w:rsid w:val="00843F81"/>
    <w:rsid w:val="00844DF3"/>
    <w:rsid w:val="00845019"/>
    <w:rsid w:val="00845168"/>
    <w:rsid w:val="008451DD"/>
    <w:rsid w:val="008451DE"/>
    <w:rsid w:val="00845591"/>
    <w:rsid w:val="00845648"/>
    <w:rsid w:val="0084576F"/>
    <w:rsid w:val="00845974"/>
    <w:rsid w:val="00845D79"/>
    <w:rsid w:val="00845E6A"/>
    <w:rsid w:val="00845FF1"/>
    <w:rsid w:val="00845FFB"/>
    <w:rsid w:val="0084660D"/>
    <w:rsid w:val="00846695"/>
    <w:rsid w:val="00846CA2"/>
    <w:rsid w:val="00846D7D"/>
    <w:rsid w:val="008475B1"/>
    <w:rsid w:val="00847CD2"/>
    <w:rsid w:val="00850149"/>
    <w:rsid w:val="00850496"/>
    <w:rsid w:val="008505B2"/>
    <w:rsid w:val="008509E9"/>
    <w:rsid w:val="00850A65"/>
    <w:rsid w:val="00850DDB"/>
    <w:rsid w:val="00850F8A"/>
    <w:rsid w:val="008511E7"/>
    <w:rsid w:val="00851563"/>
    <w:rsid w:val="00852020"/>
    <w:rsid w:val="008526C3"/>
    <w:rsid w:val="00852E52"/>
    <w:rsid w:val="00853AC5"/>
    <w:rsid w:val="00853B51"/>
    <w:rsid w:val="008541E7"/>
    <w:rsid w:val="0085424D"/>
    <w:rsid w:val="0085434B"/>
    <w:rsid w:val="0085434D"/>
    <w:rsid w:val="008544B1"/>
    <w:rsid w:val="00854E34"/>
    <w:rsid w:val="0085524D"/>
    <w:rsid w:val="00855596"/>
    <w:rsid w:val="00855732"/>
    <w:rsid w:val="00856175"/>
    <w:rsid w:val="008563CB"/>
    <w:rsid w:val="00856471"/>
    <w:rsid w:val="00856C59"/>
    <w:rsid w:val="0085715B"/>
    <w:rsid w:val="008573BC"/>
    <w:rsid w:val="008579BB"/>
    <w:rsid w:val="00857D8C"/>
    <w:rsid w:val="00857E70"/>
    <w:rsid w:val="00860124"/>
    <w:rsid w:val="0086012E"/>
    <w:rsid w:val="008606DC"/>
    <w:rsid w:val="0086092F"/>
    <w:rsid w:val="008609C8"/>
    <w:rsid w:val="00860D51"/>
    <w:rsid w:val="00861144"/>
    <w:rsid w:val="00861377"/>
    <w:rsid w:val="00861383"/>
    <w:rsid w:val="00861820"/>
    <w:rsid w:val="00861A3C"/>
    <w:rsid w:val="00861B44"/>
    <w:rsid w:val="00861D7D"/>
    <w:rsid w:val="008621AA"/>
    <w:rsid w:val="0086234C"/>
    <w:rsid w:val="0086274D"/>
    <w:rsid w:val="008628B3"/>
    <w:rsid w:val="00862BB2"/>
    <w:rsid w:val="00862DB9"/>
    <w:rsid w:val="0086326E"/>
    <w:rsid w:val="008637A4"/>
    <w:rsid w:val="008639F1"/>
    <w:rsid w:val="008639F9"/>
    <w:rsid w:val="00863B40"/>
    <w:rsid w:val="00864183"/>
    <w:rsid w:val="00864908"/>
    <w:rsid w:val="008649B2"/>
    <w:rsid w:val="0086507A"/>
    <w:rsid w:val="00865169"/>
    <w:rsid w:val="0086535D"/>
    <w:rsid w:val="008655D9"/>
    <w:rsid w:val="008656F0"/>
    <w:rsid w:val="00865703"/>
    <w:rsid w:val="00865C72"/>
    <w:rsid w:val="008660D7"/>
    <w:rsid w:val="00866A83"/>
    <w:rsid w:val="00866D31"/>
    <w:rsid w:val="0086752A"/>
    <w:rsid w:val="008675AF"/>
    <w:rsid w:val="00867A14"/>
    <w:rsid w:val="00867D41"/>
    <w:rsid w:val="00867DFB"/>
    <w:rsid w:val="008702EF"/>
    <w:rsid w:val="0087086C"/>
    <w:rsid w:val="00870B6A"/>
    <w:rsid w:val="00870C5E"/>
    <w:rsid w:val="00870D0D"/>
    <w:rsid w:val="00870F45"/>
    <w:rsid w:val="0087106E"/>
    <w:rsid w:val="008713CA"/>
    <w:rsid w:val="00871973"/>
    <w:rsid w:val="00871EEE"/>
    <w:rsid w:val="0087268D"/>
    <w:rsid w:val="0087323A"/>
    <w:rsid w:val="008732DA"/>
    <w:rsid w:val="00873621"/>
    <w:rsid w:val="00873645"/>
    <w:rsid w:val="00873B7F"/>
    <w:rsid w:val="00873CC5"/>
    <w:rsid w:val="00873D75"/>
    <w:rsid w:val="00873F7C"/>
    <w:rsid w:val="00874036"/>
    <w:rsid w:val="008740DE"/>
    <w:rsid w:val="00874168"/>
    <w:rsid w:val="0087433C"/>
    <w:rsid w:val="00874630"/>
    <w:rsid w:val="00874688"/>
    <w:rsid w:val="008748A1"/>
    <w:rsid w:val="00874CC0"/>
    <w:rsid w:val="00874D21"/>
    <w:rsid w:val="00874E0D"/>
    <w:rsid w:val="00874E1E"/>
    <w:rsid w:val="00874E26"/>
    <w:rsid w:val="00874E82"/>
    <w:rsid w:val="008750B4"/>
    <w:rsid w:val="008751C9"/>
    <w:rsid w:val="00875366"/>
    <w:rsid w:val="0087587B"/>
    <w:rsid w:val="0087659E"/>
    <w:rsid w:val="00876863"/>
    <w:rsid w:val="00876864"/>
    <w:rsid w:val="00876A7F"/>
    <w:rsid w:val="00876CDB"/>
    <w:rsid w:val="00876E62"/>
    <w:rsid w:val="00877312"/>
    <w:rsid w:val="008775A8"/>
    <w:rsid w:val="00877CE4"/>
    <w:rsid w:val="00877DEE"/>
    <w:rsid w:val="00877F7F"/>
    <w:rsid w:val="00880105"/>
    <w:rsid w:val="0088026D"/>
    <w:rsid w:val="00880E0D"/>
    <w:rsid w:val="008814D1"/>
    <w:rsid w:val="008817B2"/>
    <w:rsid w:val="00881D59"/>
    <w:rsid w:val="00881D94"/>
    <w:rsid w:val="00882752"/>
    <w:rsid w:val="00882C6A"/>
    <w:rsid w:val="00882F44"/>
    <w:rsid w:val="008832F6"/>
    <w:rsid w:val="0088376F"/>
    <w:rsid w:val="0088381E"/>
    <w:rsid w:val="008838CE"/>
    <w:rsid w:val="008839C4"/>
    <w:rsid w:val="00883A59"/>
    <w:rsid w:val="00883C7F"/>
    <w:rsid w:val="00883E47"/>
    <w:rsid w:val="0088429E"/>
    <w:rsid w:val="00884300"/>
    <w:rsid w:val="008844E8"/>
    <w:rsid w:val="0088475F"/>
    <w:rsid w:val="0088494D"/>
    <w:rsid w:val="00884C8D"/>
    <w:rsid w:val="00884C9D"/>
    <w:rsid w:val="00884FB6"/>
    <w:rsid w:val="0088547A"/>
    <w:rsid w:val="0088569D"/>
    <w:rsid w:val="008857BF"/>
    <w:rsid w:val="00885EC3"/>
    <w:rsid w:val="00886108"/>
    <w:rsid w:val="0088634D"/>
    <w:rsid w:val="00886A03"/>
    <w:rsid w:val="00886B8F"/>
    <w:rsid w:val="008870CE"/>
    <w:rsid w:val="008873B4"/>
    <w:rsid w:val="008879CF"/>
    <w:rsid w:val="00887BA7"/>
    <w:rsid w:val="00887C82"/>
    <w:rsid w:val="00887D9A"/>
    <w:rsid w:val="00887EEB"/>
    <w:rsid w:val="00887F96"/>
    <w:rsid w:val="00890037"/>
    <w:rsid w:val="00890B1A"/>
    <w:rsid w:val="00891505"/>
    <w:rsid w:val="0089155D"/>
    <w:rsid w:val="008919AA"/>
    <w:rsid w:val="00891B07"/>
    <w:rsid w:val="00891E36"/>
    <w:rsid w:val="00892103"/>
    <w:rsid w:val="00892629"/>
    <w:rsid w:val="008927D9"/>
    <w:rsid w:val="00892A52"/>
    <w:rsid w:val="00892B32"/>
    <w:rsid w:val="00892CD9"/>
    <w:rsid w:val="008931FD"/>
    <w:rsid w:val="00893397"/>
    <w:rsid w:val="008933DB"/>
    <w:rsid w:val="00893ADA"/>
    <w:rsid w:val="00893F87"/>
    <w:rsid w:val="0089416D"/>
    <w:rsid w:val="00895245"/>
    <w:rsid w:val="008952C4"/>
    <w:rsid w:val="00895617"/>
    <w:rsid w:val="0089567D"/>
    <w:rsid w:val="00895971"/>
    <w:rsid w:val="00895C98"/>
    <w:rsid w:val="00896017"/>
    <w:rsid w:val="008960BE"/>
    <w:rsid w:val="0089610A"/>
    <w:rsid w:val="00896186"/>
    <w:rsid w:val="008964F0"/>
    <w:rsid w:val="00896744"/>
    <w:rsid w:val="008968D8"/>
    <w:rsid w:val="00896F71"/>
    <w:rsid w:val="008970A9"/>
    <w:rsid w:val="0089768A"/>
    <w:rsid w:val="008978E5"/>
    <w:rsid w:val="008A039F"/>
    <w:rsid w:val="008A05C2"/>
    <w:rsid w:val="008A0640"/>
    <w:rsid w:val="008A0C97"/>
    <w:rsid w:val="008A12BA"/>
    <w:rsid w:val="008A1360"/>
    <w:rsid w:val="008A15DE"/>
    <w:rsid w:val="008A21AA"/>
    <w:rsid w:val="008A2484"/>
    <w:rsid w:val="008A27CC"/>
    <w:rsid w:val="008A2B48"/>
    <w:rsid w:val="008A3061"/>
    <w:rsid w:val="008A37A1"/>
    <w:rsid w:val="008A37DE"/>
    <w:rsid w:val="008A3ECF"/>
    <w:rsid w:val="008A430C"/>
    <w:rsid w:val="008A485A"/>
    <w:rsid w:val="008A4897"/>
    <w:rsid w:val="008A4AF8"/>
    <w:rsid w:val="008A4B44"/>
    <w:rsid w:val="008A52E6"/>
    <w:rsid w:val="008A5308"/>
    <w:rsid w:val="008A54AC"/>
    <w:rsid w:val="008A54C5"/>
    <w:rsid w:val="008A558C"/>
    <w:rsid w:val="008A5855"/>
    <w:rsid w:val="008A58F4"/>
    <w:rsid w:val="008A5B02"/>
    <w:rsid w:val="008A5F8F"/>
    <w:rsid w:val="008A60C6"/>
    <w:rsid w:val="008A63C1"/>
    <w:rsid w:val="008A63D5"/>
    <w:rsid w:val="008A70BF"/>
    <w:rsid w:val="008A7650"/>
    <w:rsid w:val="008A76B8"/>
    <w:rsid w:val="008A7CEA"/>
    <w:rsid w:val="008A7EAF"/>
    <w:rsid w:val="008A7FEA"/>
    <w:rsid w:val="008B0040"/>
    <w:rsid w:val="008B0684"/>
    <w:rsid w:val="008B06B3"/>
    <w:rsid w:val="008B071B"/>
    <w:rsid w:val="008B0871"/>
    <w:rsid w:val="008B132B"/>
    <w:rsid w:val="008B132E"/>
    <w:rsid w:val="008B1355"/>
    <w:rsid w:val="008B15E5"/>
    <w:rsid w:val="008B19B7"/>
    <w:rsid w:val="008B1ADA"/>
    <w:rsid w:val="008B1EF5"/>
    <w:rsid w:val="008B20BB"/>
    <w:rsid w:val="008B2512"/>
    <w:rsid w:val="008B2CCE"/>
    <w:rsid w:val="008B2F05"/>
    <w:rsid w:val="008B31C4"/>
    <w:rsid w:val="008B33DF"/>
    <w:rsid w:val="008B3821"/>
    <w:rsid w:val="008B38FF"/>
    <w:rsid w:val="008B39AD"/>
    <w:rsid w:val="008B3AE9"/>
    <w:rsid w:val="008B3DB6"/>
    <w:rsid w:val="008B3E79"/>
    <w:rsid w:val="008B43DF"/>
    <w:rsid w:val="008B465C"/>
    <w:rsid w:val="008B46ED"/>
    <w:rsid w:val="008B479B"/>
    <w:rsid w:val="008B48F1"/>
    <w:rsid w:val="008B4B7D"/>
    <w:rsid w:val="008B4D10"/>
    <w:rsid w:val="008B4DBF"/>
    <w:rsid w:val="008B4F2C"/>
    <w:rsid w:val="008B5176"/>
    <w:rsid w:val="008B5D03"/>
    <w:rsid w:val="008B5F1D"/>
    <w:rsid w:val="008B639A"/>
    <w:rsid w:val="008B645C"/>
    <w:rsid w:val="008B6728"/>
    <w:rsid w:val="008B6E75"/>
    <w:rsid w:val="008B6EB3"/>
    <w:rsid w:val="008B709C"/>
    <w:rsid w:val="008B7BEE"/>
    <w:rsid w:val="008B7E5C"/>
    <w:rsid w:val="008C050C"/>
    <w:rsid w:val="008C0AEC"/>
    <w:rsid w:val="008C0DA7"/>
    <w:rsid w:val="008C1074"/>
    <w:rsid w:val="008C1635"/>
    <w:rsid w:val="008C16B0"/>
    <w:rsid w:val="008C16DF"/>
    <w:rsid w:val="008C1789"/>
    <w:rsid w:val="008C1BCB"/>
    <w:rsid w:val="008C1D43"/>
    <w:rsid w:val="008C20F1"/>
    <w:rsid w:val="008C2A58"/>
    <w:rsid w:val="008C2A9D"/>
    <w:rsid w:val="008C2C43"/>
    <w:rsid w:val="008C2F52"/>
    <w:rsid w:val="008C2FB2"/>
    <w:rsid w:val="008C3042"/>
    <w:rsid w:val="008C35DC"/>
    <w:rsid w:val="008C35F5"/>
    <w:rsid w:val="008C36FF"/>
    <w:rsid w:val="008C3B38"/>
    <w:rsid w:val="008C3CAC"/>
    <w:rsid w:val="008C407F"/>
    <w:rsid w:val="008C420B"/>
    <w:rsid w:val="008C4732"/>
    <w:rsid w:val="008C474A"/>
    <w:rsid w:val="008C4774"/>
    <w:rsid w:val="008C48C1"/>
    <w:rsid w:val="008C4A1B"/>
    <w:rsid w:val="008C4DC9"/>
    <w:rsid w:val="008C56FA"/>
    <w:rsid w:val="008C618F"/>
    <w:rsid w:val="008C6310"/>
    <w:rsid w:val="008C65AD"/>
    <w:rsid w:val="008C660D"/>
    <w:rsid w:val="008C68F8"/>
    <w:rsid w:val="008C697C"/>
    <w:rsid w:val="008C6AE2"/>
    <w:rsid w:val="008C6E4D"/>
    <w:rsid w:val="008C6F30"/>
    <w:rsid w:val="008C6FFB"/>
    <w:rsid w:val="008C7544"/>
    <w:rsid w:val="008C764D"/>
    <w:rsid w:val="008C7B06"/>
    <w:rsid w:val="008D01E9"/>
    <w:rsid w:val="008D031C"/>
    <w:rsid w:val="008D031F"/>
    <w:rsid w:val="008D03CD"/>
    <w:rsid w:val="008D06F2"/>
    <w:rsid w:val="008D07AE"/>
    <w:rsid w:val="008D08FF"/>
    <w:rsid w:val="008D1997"/>
    <w:rsid w:val="008D219B"/>
    <w:rsid w:val="008D2823"/>
    <w:rsid w:val="008D2E12"/>
    <w:rsid w:val="008D30DE"/>
    <w:rsid w:val="008D3175"/>
    <w:rsid w:val="008D32B6"/>
    <w:rsid w:val="008D3490"/>
    <w:rsid w:val="008D36E6"/>
    <w:rsid w:val="008D37B0"/>
    <w:rsid w:val="008D39BF"/>
    <w:rsid w:val="008D3B40"/>
    <w:rsid w:val="008D3BAA"/>
    <w:rsid w:val="008D4C31"/>
    <w:rsid w:val="008D51D0"/>
    <w:rsid w:val="008D5230"/>
    <w:rsid w:val="008D5A41"/>
    <w:rsid w:val="008D5B49"/>
    <w:rsid w:val="008D5DCE"/>
    <w:rsid w:val="008D6261"/>
    <w:rsid w:val="008D65E7"/>
    <w:rsid w:val="008D6688"/>
    <w:rsid w:val="008D6B0B"/>
    <w:rsid w:val="008D6C34"/>
    <w:rsid w:val="008D72DA"/>
    <w:rsid w:val="008D7906"/>
    <w:rsid w:val="008E0765"/>
    <w:rsid w:val="008E0905"/>
    <w:rsid w:val="008E0A78"/>
    <w:rsid w:val="008E0D95"/>
    <w:rsid w:val="008E0F69"/>
    <w:rsid w:val="008E13F7"/>
    <w:rsid w:val="008E1795"/>
    <w:rsid w:val="008E1DD1"/>
    <w:rsid w:val="008E26F1"/>
    <w:rsid w:val="008E270B"/>
    <w:rsid w:val="008E2B79"/>
    <w:rsid w:val="008E348E"/>
    <w:rsid w:val="008E39C6"/>
    <w:rsid w:val="008E3DA3"/>
    <w:rsid w:val="008E4045"/>
    <w:rsid w:val="008E4371"/>
    <w:rsid w:val="008E47D9"/>
    <w:rsid w:val="008E488E"/>
    <w:rsid w:val="008E4A99"/>
    <w:rsid w:val="008E4DE8"/>
    <w:rsid w:val="008E4F51"/>
    <w:rsid w:val="008E5010"/>
    <w:rsid w:val="008E52ED"/>
    <w:rsid w:val="008E56E1"/>
    <w:rsid w:val="008E5C25"/>
    <w:rsid w:val="008E5DDF"/>
    <w:rsid w:val="008E6650"/>
    <w:rsid w:val="008E6757"/>
    <w:rsid w:val="008E677C"/>
    <w:rsid w:val="008E685E"/>
    <w:rsid w:val="008E6D62"/>
    <w:rsid w:val="008E7D4C"/>
    <w:rsid w:val="008F01B6"/>
    <w:rsid w:val="008F0EA5"/>
    <w:rsid w:val="008F130F"/>
    <w:rsid w:val="008F1C18"/>
    <w:rsid w:val="008F1D2A"/>
    <w:rsid w:val="008F1DAE"/>
    <w:rsid w:val="008F2100"/>
    <w:rsid w:val="008F213E"/>
    <w:rsid w:val="008F225E"/>
    <w:rsid w:val="008F2A44"/>
    <w:rsid w:val="008F2A76"/>
    <w:rsid w:val="008F2EC6"/>
    <w:rsid w:val="008F32F9"/>
    <w:rsid w:val="008F3332"/>
    <w:rsid w:val="008F33D5"/>
    <w:rsid w:val="008F38E4"/>
    <w:rsid w:val="008F4581"/>
    <w:rsid w:val="008F463A"/>
    <w:rsid w:val="008F4880"/>
    <w:rsid w:val="008F4954"/>
    <w:rsid w:val="008F4DF6"/>
    <w:rsid w:val="008F4EF2"/>
    <w:rsid w:val="008F501B"/>
    <w:rsid w:val="008F50EE"/>
    <w:rsid w:val="008F585C"/>
    <w:rsid w:val="008F59E1"/>
    <w:rsid w:val="008F5AB3"/>
    <w:rsid w:val="008F5BB9"/>
    <w:rsid w:val="008F5BBA"/>
    <w:rsid w:val="008F5DA6"/>
    <w:rsid w:val="008F60D2"/>
    <w:rsid w:val="008F661F"/>
    <w:rsid w:val="008F6E7F"/>
    <w:rsid w:val="008F70C7"/>
    <w:rsid w:val="008F7134"/>
    <w:rsid w:val="008F7281"/>
    <w:rsid w:val="008F753F"/>
    <w:rsid w:val="008F79D6"/>
    <w:rsid w:val="008F7B5B"/>
    <w:rsid w:val="008F7D28"/>
    <w:rsid w:val="0090034F"/>
    <w:rsid w:val="0090049D"/>
    <w:rsid w:val="00900657"/>
    <w:rsid w:val="009006DF"/>
    <w:rsid w:val="00900AAE"/>
    <w:rsid w:val="00900C88"/>
    <w:rsid w:val="00900D5F"/>
    <w:rsid w:val="0090127A"/>
    <w:rsid w:val="009014A6"/>
    <w:rsid w:val="0090182C"/>
    <w:rsid w:val="0090187C"/>
    <w:rsid w:val="00901946"/>
    <w:rsid w:val="00901F9F"/>
    <w:rsid w:val="009021E6"/>
    <w:rsid w:val="00902544"/>
    <w:rsid w:val="00902DA0"/>
    <w:rsid w:val="00902E35"/>
    <w:rsid w:val="009037A1"/>
    <w:rsid w:val="00903A11"/>
    <w:rsid w:val="00903DE9"/>
    <w:rsid w:val="00903F7B"/>
    <w:rsid w:val="009041BE"/>
    <w:rsid w:val="00904398"/>
    <w:rsid w:val="009044BD"/>
    <w:rsid w:val="00904D50"/>
    <w:rsid w:val="00904ECE"/>
    <w:rsid w:val="00905048"/>
    <w:rsid w:val="0090523D"/>
    <w:rsid w:val="0090529C"/>
    <w:rsid w:val="009058A2"/>
    <w:rsid w:val="00905BDC"/>
    <w:rsid w:val="00905CCE"/>
    <w:rsid w:val="00905D74"/>
    <w:rsid w:val="00905EA7"/>
    <w:rsid w:val="00905F15"/>
    <w:rsid w:val="00906630"/>
    <w:rsid w:val="0090682E"/>
    <w:rsid w:val="00906C6B"/>
    <w:rsid w:val="00907351"/>
    <w:rsid w:val="00907415"/>
    <w:rsid w:val="009076E2"/>
    <w:rsid w:val="00907A7F"/>
    <w:rsid w:val="00907CA5"/>
    <w:rsid w:val="009102E7"/>
    <w:rsid w:val="0091044B"/>
    <w:rsid w:val="00910734"/>
    <w:rsid w:val="00910AA6"/>
    <w:rsid w:val="009111AB"/>
    <w:rsid w:val="009112D2"/>
    <w:rsid w:val="009118F7"/>
    <w:rsid w:val="00911A27"/>
    <w:rsid w:val="00911A2C"/>
    <w:rsid w:val="0091202F"/>
    <w:rsid w:val="009121C6"/>
    <w:rsid w:val="00912618"/>
    <w:rsid w:val="009129AA"/>
    <w:rsid w:val="00912A88"/>
    <w:rsid w:val="00912F37"/>
    <w:rsid w:val="00913238"/>
    <w:rsid w:val="0091378B"/>
    <w:rsid w:val="0091388B"/>
    <w:rsid w:val="00913BCC"/>
    <w:rsid w:val="00913C83"/>
    <w:rsid w:val="00914350"/>
    <w:rsid w:val="00914406"/>
    <w:rsid w:val="009144B1"/>
    <w:rsid w:val="009144FA"/>
    <w:rsid w:val="00914515"/>
    <w:rsid w:val="00914538"/>
    <w:rsid w:val="009148DD"/>
    <w:rsid w:val="0091581B"/>
    <w:rsid w:val="009158F6"/>
    <w:rsid w:val="00915A0E"/>
    <w:rsid w:val="00915ACB"/>
    <w:rsid w:val="00916127"/>
    <w:rsid w:val="00916797"/>
    <w:rsid w:val="00916832"/>
    <w:rsid w:val="00916982"/>
    <w:rsid w:val="00916B7F"/>
    <w:rsid w:val="00916D81"/>
    <w:rsid w:val="00916EBE"/>
    <w:rsid w:val="0091702A"/>
    <w:rsid w:val="00917127"/>
    <w:rsid w:val="00917814"/>
    <w:rsid w:val="009179A4"/>
    <w:rsid w:val="00917D7D"/>
    <w:rsid w:val="00917DED"/>
    <w:rsid w:val="00917E94"/>
    <w:rsid w:val="0092046F"/>
    <w:rsid w:val="00920638"/>
    <w:rsid w:val="00920927"/>
    <w:rsid w:val="00920CB9"/>
    <w:rsid w:val="00920E4B"/>
    <w:rsid w:val="00920FCE"/>
    <w:rsid w:val="009210AE"/>
    <w:rsid w:val="0092152D"/>
    <w:rsid w:val="00921F0C"/>
    <w:rsid w:val="00922212"/>
    <w:rsid w:val="0092269B"/>
    <w:rsid w:val="0092282C"/>
    <w:rsid w:val="0092286A"/>
    <w:rsid w:val="00922B93"/>
    <w:rsid w:val="00922EFA"/>
    <w:rsid w:val="009231BE"/>
    <w:rsid w:val="0092446C"/>
    <w:rsid w:val="00924552"/>
    <w:rsid w:val="0092492A"/>
    <w:rsid w:val="00924BBE"/>
    <w:rsid w:val="0092515A"/>
    <w:rsid w:val="00925209"/>
    <w:rsid w:val="009256F5"/>
    <w:rsid w:val="0092584F"/>
    <w:rsid w:val="0092585B"/>
    <w:rsid w:val="00926230"/>
    <w:rsid w:val="0092646B"/>
    <w:rsid w:val="00926859"/>
    <w:rsid w:val="00926AD3"/>
    <w:rsid w:val="00926BA9"/>
    <w:rsid w:val="00926BDD"/>
    <w:rsid w:val="00926BFD"/>
    <w:rsid w:val="00926C26"/>
    <w:rsid w:val="00927354"/>
    <w:rsid w:val="009273C4"/>
    <w:rsid w:val="00927AF3"/>
    <w:rsid w:val="00927B50"/>
    <w:rsid w:val="009300A0"/>
    <w:rsid w:val="00930456"/>
    <w:rsid w:val="00930489"/>
    <w:rsid w:val="0093051A"/>
    <w:rsid w:val="0093092A"/>
    <w:rsid w:val="00930DC2"/>
    <w:rsid w:val="00931387"/>
    <w:rsid w:val="009316D1"/>
    <w:rsid w:val="0093185B"/>
    <w:rsid w:val="009318F0"/>
    <w:rsid w:val="00931CD2"/>
    <w:rsid w:val="00931D89"/>
    <w:rsid w:val="009321DF"/>
    <w:rsid w:val="0093237A"/>
    <w:rsid w:val="00932420"/>
    <w:rsid w:val="00932621"/>
    <w:rsid w:val="00932FE2"/>
    <w:rsid w:val="009331BD"/>
    <w:rsid w:val="009332CC"/>
    <w:rsid w:val="009333D7"/>
    <w:rsid w:val="00933A55"/>
    <w:rsid w:val="00933D40"/>
    <w:rsid w:val="009343F2"/>
    <w:rsid w:val="009347DA"/>
    <w:rsid w:val="0093488E"/>
    <w:rsid w:val="00934C49"/>
    <w:rsid w:val="00934D1C"/>
    <w:rsid w:val="00934E43"/>
    <w:rsid w:val="00934E80"/>
    <w:rsid w:val="00934F3E"/>
    <w:rsid w:val="00934F4E"/>
    <w:rsid w:val="0093500F"/>
    <w:rsid w:val="009350B5"/>
    <w:rsid w:val="009354B1"/>
    <w:rsid w:val="009358AF"/>
    <w:rsid w:val="00935F08"/>
    <w:rsid w:val="00935F59"/>
    <w:rsid w:val="009366B1"/>
    <w:rsid w:val="009376FD"/>
    <w:rsid w:val="00937EB1"/>
    <w:rsid w:val="00937F38"/>
    <w:rsid w:val="0094012D"/>
    <w:rsid w:val="00940A4E"/>
    <w:rsid w:val="00940E3E"/>
    <w:rsid w:val="00940F9D"/>
    <w:rsid w:val="009416A5"/>
    <w:rsid w:val="0094171E"/>
    <w:rsid w:val="00942148"/>
    <w:rsid w:val="00942164"/>
    <w:rsid w:val="009421EF"/>
    <w:rsid w:val="009424AA"/>
    <w:rsid w:val="009426E0"/>
    <w:rsid w:val="00942719"/>
    <w:rsid w:val="009428ED"/>
    <w:rsid w:val="0094297C"/>
    <w:rsid w:val="00942DF9"/>
    <w:rsid w:val="00942E89"/>
    <w:rsid w:val="009433FE"/>
    <w:rsid w:val="00943492"/>
    <w:rsid w:val="009434E0"/>
    <w:rsid w:val="0094358E"/>
    <w:rsid w:val="00943B8C"/>
    <w:rsid w:val="0094468E"/>
    <w:rsid w:val="00944B51"/>
    <w:rsid w:val="00944CA3"/>
    <w:rsid w:val="00945183"/>
    <w:rsid w:val="00945B64"/>
    <w:rsid w:val="00945B73"/>
    <w:rsid w:val="00945C0F"/>
    <w:rsid w:val="00945EF8"/>
    <w:rsid w:val="00946012"/>
    <w:rsid w:val="00946592"/>
    <w:rsid w:val="009465D0"/>
    <w:rsid w:val="009467A4"/>
    <w:rsid w:val="00946E7F"/>
    <w:rsid w:val="00947237"/>
    <w:rsid w:val="00947506"/>
    <w:rsid w:val="00947875"/>
    <w:rsid w:val="009501F5"/>
    <w:rsid w:val="0095029A"/>
    <w:rsid w:val="00950A0E"/>
    <w:rsid w:val="00950C34"/>
    <w:rsid w:val="00950CE6"/>
    <w:rsid w:val="00950D32"/>
    <w:rsid w:val="00951145"/>
    <w:rsid w:val="00951147"/>
    <w:rsid w:val="009514C6"/>
    <w:rsid w:val="009516F8"/>
    <w:rsid w:val="00951D10"/>
    <w:rsid w:val="00951E04"/>
    <w:rsid w:val="00952532"/>
    <w:rsid w:val="009526F2"/>
    <w:rsid w:val="00952B31"/>
    <w:rsid w:val="00952C96"/>
    <w:rsid w:val="00952CF0"/>
    <w:rsid w:val="009530C5"/>
    <w:rsid w:val="0095355C"/>
    <w:rsid w:val="0095371A"/>
    <w:rsid w:val="00953CAA"/>
    <w:rsid w:val="00953DED"/>
    <w:rsid w:val="00953FAC"/>
    <w:rsid w:val="009543DF"/>
    <w:rsid w:val="00954D97"/>
    <w:rsid w:val="0095510A"/>
    <w:rsid w:val="00955B46"/>
    <w:rsid w:val="00955C92"/>
    <w:rsid w:val="00955CD8"/>
    <w:rsid w:val="00956130"/>
    <w:rsid w:val="0095664A"/>
    <w:rsid w:val="00956D73"/>
    <w:rsid w:val="00956FD1"/>
    <w:rsid w:val="00957274"/>
    <w:rsid w:val="0095737D"/>
    <w:rsid w:val="009573A0"/>
    <w:rsid w:val="009575D7"/>
    <w:rsid w:val="00957979"/>
    <w:rsid w:val="0095797A"/>
    <w:rsid w:val="00957A17"/>
    <w:rsid w:val="00957DAE"/>
    <w:rsid w:val="00957E90"/>
    <w:rsid w:val="00957EDC"/>
    <w:rsid w:val="00957F55"/>
    <w:rsid w:val="00957FC0"/>
    <w:rsid w:val="00960109"/>
    <w:rsid w:val="009608CE"/>
    <w:rsid w:val="00961262"/>
    <w:rsid w:val="00961973"/>
    <w:rsid w:val="00961B2D"/>
    <w:rsid w:val="00961CE6"/>
    <w:rsid w:val="0096203D"/>
    <w:rsid w:val="009620FF"/>
    <w:rsid w:val="00962250"/>
    <w:rsid w:val="009624CA"/>
    <w:rsid w:val="00962968"/>
    <w:rsid w:val="00962E65"/>
    <w:rsid w:val="00962EF8"/>
    <w:rsid w:val="00963073"/>
    <w:rsid w:val="0096340A"/>
    <w:rsid w:val="00963B57"/>
    <w:rsid w:val="00963BD5"/>
    <w:rsid w:val="00963D7D"/>
    <w:rsid w:val="009641E2"/>
    <w:rsid w:val="00964432"/>
    <w:rsid w:val="009645A5"/>
    <w:rsid w:val="00964869"/>
    <w:rsid w:val="00964C33"/>
    <w:rsid w:val="00964D91"/>
    <w:rsid w:val="009651F3"/>
    <w:rsid w:val="009656C3"/>
    <w:rsid w:val="009657BE"/>
    <w:rsid w:val="00965B29"/>
    <w:rsid w:val="00965D73"/>
    <w:rsid w:val="00966810"/>
    <w:rsid w:val="009668E6"/>
    <w:rsid w:val="00966D81"/>
    <w:rsid w:val="009676FB"/>
    <w:rsid w:val="009679AE"/>
    <w:rsid w:val="00967AB4"/>
    <w:rsid w:val="00967AF1"/>
    <w:rsid w:val="00967F74"/>
    <w:rsid w:val="0097026C"/>
    <w:rsid w:val="009702C9"/>
    <w:rsid w:val="009703CE"/>
    <w:rsid w:val="00970401"/>
    <w:rsid w:val="00970B4E"/>
    <w:rsid w:val="00970BD0"/>
    <w:rsid w:val="00970BD1"/>
    <w:rsid w:val="00970FC4"/>
    <w:rsid w:val="00971597"/>
    <w:rsid w:val="00971C27"/>
    <w:rsid w:val="009721F0"/>
    <w:rsid w:val="0097276C"/>
    <w:rsid w:val="00973225"/>
    <w:rsid w:val="0097350C"/>
    <w:rsid w:val="00973A3B"/>
    <w:rsid w:val="00973D6A"/>
    <w:rsid w:val="00973DF6"/>
    <w:rsid w:val="00974164"/>
    <w:rsid w:val="00974255"/>
    <w:rsid w:val="0097432B"/>
    <w:rsid w:val="009750F9"/>
    <w:rsid w:val="009751EA"/>
    <w:rsid w:val="009754CF"/>
    <w:rsid w:val="0097558D"/>
    <w:rsid w:val="009755FF"/>
    <w:rsid w:val="009759B9"/>
    <w:rsid w:val="00975A40"/>
    <w:rsid w:val="00975A7C"/>
    <w:rsid w:val="009769D9"/>
    <w:rsid w:val="00976AAA"/>
    <w:rsid w:val="009770C7"/>
    <w:rsid w:val="0097744B"/>
    <w:rsid w:val="0097769A"/>
    <w:rsid w:val="009777A8"/>
    <w:rsid w:val="0097791D"/>
    <w:rsid w:val="00977BC4"/>
    <w:rsid w:val="00977D7D"/>
    <w:rsid w:val="00977F45"/>
    <w:rsid w:val="00980784"/>
    <w:rsid w:val="00980A0A"/>
    <w:rsid w:val="0098123D"/>
    <w:rsid w:val="00981E86"/>
    <w:rsid w:val="00981F60"/>
    <w:rsid w:val="00982048"/>
    <w:rsid w:val="00982218"/>
    <w:rsid w:val="00982260"/>
    <w:rsid w:val="009825C6"/>
    <w:rsid w:val="009825C9"/>
    <w:rsid w:val="009825E3"/>
    <w:rsid w:val="009826E5"/>
    <w:rsid w:val="0098278A"/>
    <w:rsid w:val="00982F8C"/>
    <w:rsid w:val="009831D2"/>
    <w:rsid w:val="009833D9"/>
    <w:rsid w:val="00983464"/>
    <w:rsid w:val="009834FC"/>
    <w:rsid w:val="00983959"/>
    <w:rsid w:val="009839E6"/>
    <w:rsid w:val="00983EAD"/>
    <w:rsid w:val="00983FDD"/>
    <w:rsid w:val="009840CB"/>
    <w:rsid w:val="00984131"/>
    <w:rsid w:val="00984607"/>
    <w:rsid w:val="0098471C"/>
    <w:rsid w:val="009847BD"/>
    <w:rsid w:val="00984804"/>
    <w:rsid w:val="00984CA2"/>
    <w:rsid w:val="00985899"/>
    <w:rsid w:val="00985DDF"/>
    <w:rsid w:val="00986440"/>
    <w:rsid w:val="00986B79"/>
    <w:rsid w:val="00986DEE"/>
    <w:rsid w:val="00987093"/>
    <w:rsid w:val="00987372"/>
    <w:rsid w:val="009873C0"/>
    <w:rsid w:val="00987452"/>
    <w:rsid w:val="00987920"/>
    <w:rsid w:val="00987AB5"/>
    <w:rsid w:val="00987BBB"/>
    <w:rsid w:val="00990314"/>
    <w:rsid w:val="00990722"/>
    <w:rsid w:val="00991D45"/>
    <w:rsid w:val="00991E83"/>
    <w:rsid w:val="009927C3"/>
    <w:rsid w:val="00992ACD"/>
    <w:rsid w:val="00992D90"/>
    <w:rsid w:val="009934FE"/>
    <w:rsid w:val="009935E4"/>
    <w:rsid w:val="0099376E"/>
    <w:rsid w:val="00993A27"/>
    <w:rsid w:val="009944D4"/>
    <w:rsid w:val="0099498A"/>
    <w:rsid w:val="00994C21"/>
    <w:rsid w:val="00995059"/>
    <w:rsid w:val="0099505A"/>
    <w:rsid w:val="009956EE"/>
    <w:rsid w:val="00995836"/>
    <w:rsid w:val="00995AE3"/>
    <w:rsid w:val="00995BB7"/>
    <w:rsid w:val="00995C2F"/>
    <w:rsid w:val="00995F6A"/>
    <w:rsid w:val="009963AD"/>
    <w:rsid w:val="009966BE"/>
    <w:rsid w:val="00996919"/>
    <w:rsid w:val="00996A1F"/>
    <w:rsid w:val="00996ECA"/>
    <w:rsid w:val="00997286"/>
    <w:rsid w:val="0099736C"/>
    <w:rsid w:val="009A01D2"/>
    <w:rsid w:val="009A0645"/>
    <w:rsid w:val="009A083B"/>
    <w:rsid w:val="009A0BE3"/>
    <w:rsid w:val="009A0DB7"/>
    <w:rsid w:val="009A1537"/>
    <w:rsid w:val="009A16A9"/>
    <w:rsid w:val="009A1847"/>
    <w:rsid w:val="009A1C15"/>
    <w:rsid w:val="009A1D0E"/>
    <w:rsid w:val="009A20AB"/>
    <w:rsid w:val="009A213E"/>
    <w:rsid w:val="009A231E"/>
    <w:rsid w:val="009A2841"/>
    <w:rsid w:val="009A2889"/>
    <w:rsid w:val="009A28BA"/>
    <w:rsid w:val="009A2FF6"/>
    <w:rsid w:val="009A316C"/>
    <w:rsid w:val="009A3194"/>
    <w:rsid w:val="009A31D2"/>
    <w:rsid w:val="009A3576"/>
    <w:rsid w:val="009A387C"/>
    <w:rsid w:val="009A39A7"/>
    <w:rsid w:val="009A3A66"/>
    <w:rsid w:val="009A3DF5"/>
    <w:rsid w:val="009A3E1D"/>
    <w:rsid w:val="009A3F7A"/>
    <w:rsid w:val="009A47C5"/>
    <w:rsid w:val="009A4A41"/>
    <w:rsid w:val="009A5751"/>
    <w:rsid w:val="009A5C7F"/>
    <w:rsid w:val="009A5D5D"/>
    <w:rsid w:val="009A5E6C"/>
    <w:rsid w:val="009A61BD"/>
    <w:rsid w:val="009A6413"/>
    <w:rsid w:val="009A6DE0"/>
    <w:rsid w:val="009A6F09"/>
    <w:rsid w:val="009A7CCC"/>
    <w:rsid w:val="009B05C7"/>
    <w:rsid w:val="009B05F2"/>
    <w:rsid w:val="009B08AD"/>
    <w:rsid w:val="009B093E"/>
    <w:rsid w:val="009B0AEA"/>
    <w:rsid w:val="009B0D39"/>
    <w:rsid w:val="009B0D67"/>
    <w:rsid w:val="009B1186"/>
    <w:rsid w:val="009B13CE"/>
    <w:rsid w:val="009B1885"/>
    <w:rsid w:val="009B1EA4"/>
    <w:rsid w:val="009B1FCA"/>
    <w:rsid w:val="009B2033"/>
    <w:rsid w:val="009B20AD"/>
    <w:rsid w:val="009B2146"/>
    <w:rsid w:val="009B23D0"/>
    <w:rsid w:val="009B2647"/>
    <w:rsid w:val="009B28BA"/>
    <w:rsid w:val="009B2ACD"/>
    <w:rsid w:val="009B2DA7"/>
    <w:rsid w:val="009B2F7A"/>
    <w:rsid w:val="009B320A"/>
    <w:rsid w:val="009B340C"/>
    <w:rsid w:val="009B3606"/>
    <w:rsid w:val="009B3F39"/>
    <w:rsid w:val="009B41F8"/>
    <w:rsid w:val="009B43B4"/>
    <w:rsid w:val="009B4DD2"/>
    <w:rsid w:val="009B4FF5"/>
    <w:rsid w:val="009B63DB"/>
    <w:rsid w:val="009B6849"/>
    <w:rsid w:val="009B6B06"/>
    <w:rsid w:val="009B7020"/>
    <w:rsid w:val="009B774D"/>
    <w:rsid w:val="009B78B2"/>
    <w:rsid w:val="009B7944"/>
    <w:rsid w:val="009B794C"/>
    <w:rsid w:val="009B7E0C"/>
    <w:rsid w:val="009C0059"/>
    <w:rsid w:val="009C0581"/>
    <w:rsid w:val="009C0B75"/>
    <w:rsid w:val="009C0B84"/>
    <w:rsid w:val="009C0DC9"/>
    <w:rsid w:val="009C13C8"/>
    <w:rsid w:val="009C15E4"/>
    <w:rsid w:val="009C1816"/>
    <w:rsid w:val="009C1BA9"/>
    <w:rsid w:val="009C1EEE"/>
    <w:rsid w:val="009C20B6"/>
    <w:rsid w:val="009C23FC"/>
    <w:rsid w:val="009C28C9"/>
    <w:rsid w:val="009C2979"/>
    <w:rsid w:val="009C2E04"/>
    <w:rsid w:val="009C2FA2"/>
    <w:rsid w:val="009C3878"/>
    <w:rsid w:val="009C3949"/>
    <w:rsid w:val="009C3C5F"/>
    <w:rsid w:val="009C3DD2"/>
    <w:rsid w:val="009C40C0"/>
    <w:rsid w:val="009C41C7"/>
    <w:rsid w:val="009C4205"/>
    <w:rsid w:val="009C4BDE"/>
    <w:rsid w:val="009C5485"/>
    <w:rsid w:val="009C57E5"/>
    <w:rsid w:val="009C59C2"/>
    <w:rsid w:val="009C5CAB"/>
    <w:rsid w:val="009C5CFB"/>
    <w:rsid w:val="009C5DC3"/>
    <w:rsid w:val="009C6186"/>
    <w:rsid w:val="009C6598"/>
    <w:rsid w:val="009C6F53"/>
    <w:rsid w:val="009D007B"/>
    <w:rsid w:val="009D0357"/>
    <w:rsid w:val="009D0407"/>
    <w:rsid w:val="009D0C13"/>
    <w:rsid w:val="009D0E43"/>
    <w:rsid w:val="009D0E9C"/>
    <w:rsid w:val="009D1277"/>
    <w:rsid w:val="009D1307"/>
    <w:rsid w:val="009D140D"/>
    <w:rsid w:val="009D178A"/>
    <w:rsid w:val="009D1E60"/>
    <w:rsid w:val="009D1E67"/>
    <w:rsid w:val="009D27B7"/>
    <w:rsid w:val="009D287A"/>
    <w:rsid w:val="009D2CA5"/>
    <w:rsid w:val="009D2EFD"/>
    <w:rsid w:val="009D3209"/>
    <w:rsid w:val="009D3309"/>
    <w:rsid w:val="009D349B"/>
    <w:rsid w:val="009D3605"/>
    <w:rsid w:val="009D380D"/>
    <w:rsid w:val="009D3F53"/>
    <w:rsid w:val="009D46E7"/>
    <w:rsid w:val="009D4835"/>
    <w:rsid w:val="009D4C6D"/>
    <w:rsid w:val="009D4E8E"/>
    <w:rsid w:val="009D4FAA"/>
    <w:rsid w:val="009D5123"/>
    <w:rsid w:val="009D51BF"/>
    <w:rsid w:val="009D54F0"/>
    <w:rsid w:val="009D588A"/>
    <w:rsid w:val="009D599E"/>
    <w:rsid w:val="009D59A7"/>
    <w:rsid w:val="009D5B2D"/>
    <w:rsid w:val="009D6136"/>
    <w:rsid w:val="009D65B2"/>
    <w:rsid w:val="009D65C9"/>
    <w:rsid w:val="009D66CB"/>
    <w:rsid w:val="009D6A21"/>
    <w:rsid w:val="009D75F4"/>
    <w:rsid w:val="009D76E2"/>
    <w:rsid w:val="009D7B9C"/>
    <w:rsid w:val="009D7D84"/>
    <w:rsid w:val="009D7F3A"/>
    <w:rsid w:val="009E0090"/>
    <w:rsid w:val="009E0473"/>
    <w:rsid w:val="009E14F9"/>
    <w:rsid w:val="009E1AC2"/>
    <w:rsid w:val="009E1CE4"/>
    <w:rsid w:val="009E1D9E"/>
    <w:rsid w:val="009E203F"/>
    <w:rsid w:val="009E29A6"/>
    <w:rsid w:val="009E2E88"/>
    <w:rsid w:val="009E3203"/>
    <w:rsid w:val="009E3354"/>
    <w:rsid w:val="009E3B2B"/>
    <w:rsid w:val="009E3FB4"/>
    <w:rsid w:val="009E40D2"/>
    <w:rsid w:val="009E415F"/>
    <w:rsid w:val="009E4387"/>
    <w:rsid w:val="009E49B3"/>
    <w:rsid w:val="009E4B92"/>
    <w:rsid w:val="009E4CBD"/>
    <w:rsid w:val="009E4CC0"/>
    <w:rsid w:val="009E4ECD"/>
    <w:rsid w:val="009E4FE0"/>
    <w:rsid w:val="009E506F"/>
    <w:rsid w:val="009E55B1"/>
    <w:rsid w:val="009E5736"/>
    <w:rsid w:val="009E5775"/>
    <w:rsid w:val="009E5893"/>
    <w:rsid w:val="009E59B5"/>
    <w:rsid w:val="009E5BB6"/>
    <w:rsid w:val="009E5E5A"/>
    <w:rsid w:val="009E6179"/>
    <w:rsid w:val="009E6993"/>
    <w:rsid w:val="009E6D82"/>
    <w:rsid w:val="009E6DCA"/>
    <w:rsid w:val="009E7123"/>
    <w:rsid w:val="009E72B7"/>
    <w:rsid w:val="009E731D"/>
    <w:rsid w:val="009E76A5"/>
    <w:rsid w:val="009E7977"/>
    <w:rsid w:val="009F0081"/>
    <w:rsid w:val="009F01F2"/>
    <w:rsid w:val="009F046A"/>
    <w:rsid w:val="009F0490"/>
    <w:rsid w:val="009F0639"/>
    <w:rsid w:val="009F0895"/>
    <w:rsid w:val="009F0AC5"/>
    <w:rsid w:val="009F0C7E"/>
    <w:rsid w:val="009F10DE"/>
    <w:rsid w:val="009F1500"/>
    <w:rsid w:val="009F1984"/>
    <w:rsid w:val="009F28A9"/>
    <w:rsid w:val="009F2938"/>
    <w:rsid w:val="009F29DA"/>
    <w:rsid w:val="009F2E96"/>
    <w:rsid w:val="009F3AEC"/>
    <w:rsid w:val="009F3E18"/>
    <w:rsid w:val="009F4329"/>
    <w:rsid w:val="009F48C9"/>
    <w:rsid w:val="009F4D24"/>
    <w:rsid w:val="009F4DE3"/>
    <w:rsid w:val="009F5060"/>
    <w:rsid w:val="009F5282"/>
    <w:rsid w:val="009F5476"/>
    <w:rsid w:val="009F5690"/>
    <w:rsid w:val="009F5A87"/>
    <w:rsid w:val="009F5A9F"/>
    <w:rsid w:val="009F609B"/>
    <w:rsid w:val="009F6446"/>
    <w:rsid w:val="009F687C"/>
    <w:rsid w:val="009F6A72"/>
    <w:rsid w:val="009F6B3B"/>
    <w:rsid w:val="009F6B5B"/>
    <w:rsid w:val="009F6B5D"/>
    <w:rsid w:val="009F7014"/>
    <w:rsid w:val="009F70A6"/>
    <w:rsid w:val="009F7111"/>
    <w:rsid w:val="009F7D5C"/>
    <w:rsid w:val="00A00083"/>
    <w:rsid w:val="00A00358"/>
    <w:rsid w:val="00A004A7"/>
    <w:rsid w:val="00A007DC"/>
    <w:rsid w:val="00A0095B"/>
    <w:rsid w:val="00A009D1"/>
    <w:rsid w:val="00A0104D"/>
    <w:rsid w:val="00A014DA"/>
    <w:rsid w:val="00A01760"/>
    <w:rsid w:val="00A02FE9"/>
    <w:rsid w:val="00A033E4"/>
    <w:rsid w:val="00A03E9E"/>
    <w:rsid w:val="00A04DA5"/>
    <w:rsid w:val="00A057D9"/>
    <w:rsid w:val="00A057F1"/>
    <w:rsid w:val="00A05D27"/>
    <w:rsid w:val="00A05FC6"/>
    <w:rsid w:val="00A06039"/>
    <w:rsid w:val="00A06136"/>
    <w:rsid w:val="00A061D0"/>
    <w:rsid w:val="00A06999"/>
    <w:rsid w:val="00A06B5F"/>
    <w:rsid w:val="00A06F3B"/>
    <w:rsid w:val="00A074E6"/>
    <w:rsid w:val="00A07540"/>
    <w:rsid w:val="00A0786A"/>
    <w:rsid w:val="00A07871"/>
    <w:rsid w:val="00A07943"/>
    <w:rsid w:val="00A07F9D"/>
    <w:rsid w:val="00A10391"/>
    <w:rsid w:val="00A104C4"/>
    <w:rsid w:val="00A10696"/>
    <w:rsid w:val="00A1086A"/>
    <w:rsid w:val="00A10D58"/>
    <w:rsid w:val="00A112FB"/>
    <w:rsid w:val="00A11349"/>
    <w:rsid w:val="00A11362"/>
    <w:rsid w:val="00A115EA"/>
    <w:rsid w:val="00A1163B"/>
    <w:rsid w:val="00A117AC"/>
    <w:rsid w:val="00A11CC7"/>
    <w:rsid w:val="00A1212D"/>
    <w:rsid w:val="00A12500"/>
    <w:rsid w:val="00A12B33"/>
    <w:rsid w:val="00A12BD0"/>
    <w:rsid w:val="00A12F13"/>
    <w:rsid w:val="00A131D1"/>
    <w:rsid w:val="00A132A2"/>
    <w:rsid w:val="00A139BF"/>
    <w:rsid w:val="00A13A40"/>
    <w:rsid w:val="00A13F0A"/>
    <w:rsid w:val="00A14624"/>
    <w:rsid w:val="00A152C7"/>
    <w:rsid w:val="00A152D5"/>
    <w:rsid w:val="00A153AA"/>
    <w:rsid w:val="00A157F0"/>
    <w:rsid w:val="00A1586F"/>
    <w:rsid w:val="00A15A17"/>
    <w:rsid w:val="00A15D8D"/>
    <w:rsid w:val="00A15E88"/>
    <w:rsid w:val="00A1602B"/>
    <w:rsid w:val="00A1623A"/>
    <w:rsid w:val="00A1681A"/>
    <w:rsid w:val="00A16C39"/>
    <w:rsid w:val="00A16D72"/>
    <w:rsid w:val="00A172FA"/>
    <w:rsid w:val="00A17647"/>
    <w:rsid w:val="00A17C9C"/>
    <w:rsid w:val="00A17E7A"/>
    <w:rsid w:val="00A17FC2"/>
    <w:rsid w:val="00A20939"/>
    <w:rsid w:val="00A20A98"/>
    <w:rsid w:val="00A20B43"/>
    <w:rsid w:val="00A21105"/>
    <w:rsid w:val="00A211A0"/>
    <w:rsid w:val="00A21413"/>
    <w:rsid w:val="00A21DC6"/>
    <w:rsid w:val="00A225A2"/>
    <w:rsid w:val="00A22CCB"/>
    <w:rsid w:val="00A22DEA"/>
    <w:rsid w:val="00A22E4F"/>
    <w:rsid w:val="00A231B0"/>
    <w:rsid w:val="00A232CA"/>
    <w:rsid w:val="00A23345"/>
    <w:rsid w:val="00A234D8"/>
    <w:rsid w:val="00A23584"/>
    <w:rsid w:val="00A23588"/>
    <w:rsid w:val="00A237C0"/>
    <w:rsid w:val="00A24109"/>
    <w:rsid w:val="00A2417E"/>
    <w:rsid w:val="00A24ACC"/>
    <w:rsid w:val="00A24E8B"/>
    <w:rsid w:val="00A2538B"/>
    <w:rsid w:val="00A25B40"/>
    <w:rsid w:val="00A26457"/>
    <w:rsid w:val="00A265B9"/>
    <w:rsid w:val="00A266A7"/>
    <w:rsid w:val="00A26704"/>
    <w:rsid w:val="00A27A5B"/>
    <w:rsid w:val="00A27C20"/>
    <w:rsid w:val="00A30323"/>
    <w:rsid w:val="00A30474"/>
    <w:rsid w:val="00A3055F"/>
    <w:rsid w:val="00A305EB"/>
    <w:rsid w:val="00A30618"/>
    <w:rsid w:val="00A3088F"/>
    <w:rsid w:val="00A30952"/>
    <w:rsid w:val="00A3103A"/>
    <w:rsid w:val="00A3127B"/>
    <w:rsid w:val="00A3159B"/>
    <w:rsid w:val="00A316A5"/>
    <w:rsid w:val="00A31BFC"/>
    <w:rsid w:val="00A32ECF"/>
    <w:rsid w:val="00A33BE7"/>
    <w:rsid w:val="00A345AC"/>
    <w:rsid w:val="00A350D9"/>
    <w:rsid w:val="00A3572D"/>
    <w:rsid w:val="00A35BF6"/>
    <w:rsid w:val="00A362ED"/>
    <w:rsid w:val="00A3656E"/>
    <w:rsid w:val="00A3676D"/>
    <w:rsid w:val="00A36804"/>
    <w:rsid w:val="00A36ECF"/>
    <w:rsid w:val="00A36FC2"/>
    <w:rsid w:val="00A37234"/>
    <w:rsid w:val="00A373D5"/>
    <w:rsid w:val="00A374B5"/>
    <w:rsid w:val="00A37C4B"/>
    <w:rsid w:val="00A37F62"/>
    <w:rsid w:val="00A37F6C"/>
    <w:rsid w:val="00A400CE"/>
    <w:rsid w:val="00A404BF"/>
    <w:rsid w:val="00A406BB"/>
    <w:rsid w:val="00A409FB"/>
    <w:rsid w:val="00A40FEB"/>
    <w:rsid w:val="00A411E1"/>
    <w:rsid w:val="00A4127A"/>
    <w:rsid w:val="00A41407"/>
    <w:rsid w:val="00A418DE"/>
    <w:rsid w:val="00A4252A"/>
    <w:rsid w:val="00A4254D"/>
    <w:rsid w:val="00A42553"/>
    <w:rsid w:val="00A4268D"/>
    <w:rsid w:val="00A42702"/>
    <w:rsid w:val="00A4280D"/>
    <w:rsid w:val="00A42921"/>
    <w:rsid w:val="00A42A21"/>
    <w:rsid w:val="00A42E6B"/>
    <w:rsid w:val="00A42F69"/>
    <w:rsid w:val="00A43964"/>
    <w:rsid w:val="00A43FE8"/>
    <w:rsid w:val="00A4408C"/>
    <w:rsid w:val="00A440DA"/>
    <w:rsid w:val="00A44228"/>
    <w:rsid w:val="00A444EB"/>
    <w:rsid w:val="00A445B8"/>
    <w:rsid w:val="00A4525A"/>
    <w:rsid w:val="00A45369"/>
    <w:rsid w:val="00A4571D"/>
    <w:rsid w:val="00A45E6C"/>
    <w:rsid w:val="00A45F0A"/>
    <w:rsid w:val="00A46042"/>
    <w:rsid w:val="00A4667A"/>
    <w:rsid w:val="00A46BB6"/>
    <w:rsid w:val="00A46E30"/>
    <w:rsid w:val="00A475DF"/>
    <w:rsid w:val="00A477D1"/>
    <w:rsid w:val="00A50030"/>
    <w:rsid w:val="00A502EE"/>
    <w:rsid w:val="00A5032B"/>
    <w:rsid w:val="00A5061F"/>
    <w:rsid w:val="00A50817"/>
    <w:rsid w:val="00A508A4"/>
    <w:rsid w:val="00A50A29"/>
    <w:rsid w:val="00A50F6C"/>
    <w:rsid w:val="00A514A3"/>
    <w:rsid w:val="00A51883"/>
    <w:rsid w:val="00A518F2"/>
    <w:rsid w:val="00A51C67"/>
    <w:rsid w:val="00A52026"/>
    <w:rsid w:val="00A52418"/>
    <w:rsid w:val="00A5245D"/>
    <w:rsid w:val="00A524F1"/>
    <w:rsid w:val="00A525E0"/>
    <w:rsid w:val="00A5267E"/>
    <w:rsid w:val="00A5272C"/>
    <w:rsid w:val="00A527D9"/>
    <w:rsid w:val="00A529C6"/>
    <w:rsid w:val="00A52CD9"/>
    <w:rsid w:val="00A52CFE"/>
    <w:rsid w:val="00A52D38"/>
    <w:rsid w:val="00A530AD"/>
    <w:rsid w:val="00A53621"/>
    <w:rsid w:val="00A537CD"/>
    <w:rsid w:val="00A539AB"/>
    <w:rsid w:val="00A53B84"/>
    <w:rsid w:val="00A53CEB"/>
    <w:rsid w:val="00A53D26"/>
    <w:rsid w:val="00A5407D"/>
    <w:rsid w:val="00A543C3"/>
    <w:rsid w:val="00A54452"/>
    <w:rsid w:val="00A54559"/>
    <w:rsid w:val="00A5488A"/>
    <w:rsid w:val="00A549C3"/>
    <w:rsid w:val="00A54C2D"/>
    <w:rsid w:val="00A54DBD"/>
    <w:rsid w:val="00A54E25"/>
    <w:rsid w:val="00A5505B"/>
    <w:rsid w:val="00A55390"/>
    <w:rsid w:val="00A558A5"/>
    <w:rsid w:val="00A55D20"/>
    <w:rsid w:val="00A55DB4"/>
    <w:rsid w:val="00A55E06"/>
    <w:rsid w:val="00A55F7C"/>
    <w:rsid w:val="00A56681"/>
    <w:rsid w:val="00A56AD4"/>
    <w:rsid w:val="00A56B4A"/>
    <w:rsid w:val="00A56B55"/>
    <w:rsid w:val="00A57012"/>
    <w:rsid w:val="00A574B0"/>
    <w:rsid w:val="00A5753F"/>
    <w:rsid w:val="00A57820"/>
    <w:rsid w:val="00A57940"/>
    <w:rsid w:val="00A60435"/>
    <w:rsid w:val="00A6047E"/>
    <w:rsid w:val="00A60773"/>
    <w:rsid w:val="00A61111"/>
    <w:rsid w:val="00A61292"/>
    <w:rsid w:val="00A6190D"/>
    <w:rsid w:val="00A61BBE"/>
    <w:rsid w:val="00A62125"/>
    <w:rsid w:val="00A6233B"/>
    <w:rsid w:val="00A6241C"/>
    <w:rsid w:val="00A627D1"/>
    <w:rsid w:val="00A62CCB"/>
    <w:rsid w:val="00A63092"/>
    <w:rsid w:val="00A6312A"/>
    <w:rsid w:val="00A63441"/>
    <w:rsid w:val="00A63637"/>
    <w:rsid w:val="00A63AB3"/>
    <w:rsid w:val="00A63B71"/>
    <w:rsid w:val="00A64685"/>
    <w:rsid w:val="00A64F9A"/>
    <w:rsid w:val="00A65938"/>
    <w:rsid w:val="00A6661D"/>
    <w:rsid w:val="00A6716A"/>
    <w:rsid w:val="00A67634"/>
    <w:rsid w:val="00A67FB4"/>
    <w:rsid w:val="00A706B1"/>
    <w:rsid w:val="00A71810"/>
    <w:rsid w:val="00A7195F"/>
    <w:rsid w:val="00A71A96"/>
    <w:rsid w:val="00A71EC6"/>
    <w:rsid w:val="00A71ED4"/>
    <w:rsid w:val="00A72364"/>
    <w:rsid w:val="00A7254E"/>
    <w:rsid w:val="00A725BD"/>
    <w:rsid w:val="00A72A45"/>
    <w:rsid w:val="00A72B0B"/>
    <w:rsid w:val="00A73703"/>
    <w:rsid w:val="00A74236"/>
    <w:rsid w:val="00A743B4"/>
    <w:rsid w:val="00A7462C"/>
    <w:rsid w:val="00A74CA6"/>
    <w:rsid w:val="00A74D21"/>
    <w:rsid w:val="00A751AA"/>
    <w:rsid w:val="00A753CB"/>
    <w:rsid w:val="00A76009"/>
    <w:rsid w:val="00A76484"/>
    <w:rsid w:val="00A76527"/>
    <w:rsid w:val="00A76A13"/>
    <w:rsid w:val="00A76CC1"/>
    <w:rsid w:val="00A76DEF"/>
    <w:rsid w:val="00A771F0"/>
    <w:rsid w:val="00A774A4"/>
    <w:rsid w:val="00A77933"/>
    <w:rsid w:val="00A77A13"/>
    <w:rsid w:val="00A77AFA"/>
    <w:rsid w:val="00A80066"/>
    <w:rsid w:val="00A8068F"/>
    <w:rsid w:val="00A811EC"/>
    <w:rsid w:val="00A813BE"/>
    <w:rsid w:val="00A81AEF"/>
    <w:rsid w:val="00A81B71"/>
    <w:rsid w:val="00A81B9E"/>
    <w:rsid w:val="00A81C09"/>
    <w:rsid w:val="00A81C11"/>
    <w:rsid w:val="00A81C7B"/>
    <w:rsid w:val="00A826EC"/>
    <w:rsid w:val="00A8283E"/>
    <w:rsid w:val="00A82B52"/>
    <w:rsid w:val="00A82D56"/>
    <w:rsid w:val="00A83679"/>
    <w:rsid w:val="00A83841"/>
    <w:rsid w:val="00A839A5"/>
    <w:rsid w:val="00A83B4E"/>
    <w:rsid w:val="00A841DD"/>
    <w:rsid w:val="00A84838"/>
    <w:rsid w:val="00A8494D"/>
    <w:rsid w:val="00A84A6A"/>
    <w:rsid w:val="00A85336"/>
    <w:rsid w:val="00A85724"/>
    <w:rsid w:val="00A85764"/>
    <w:rsid w:val="00A85789"/>
    <w:rsid w:val="00A857C0"/>
    <w:rsid w:val="00A85902"/>
    <w:rsid w:val="00A85E63"/>
    <w:rsid w:val="00A862D2"/>
    <w:rsid w:val="00A86C45"/>
    <w:rsid w:val="00A86CF2"/>
    <w:rsid w:val="00A87FBE"/>
    <w:rsid w:val="00A903A6"/>
    <w:rsid w:val="00A9046B"/>
    <w:rsid w:val="00A906E5"/>
    <w:rsid w:val="00A90BFA"/>
    <w:rsid w:val="00A90EAC"/>
    <w:rsid w:val="00A910F3"/>
    <w:rsid w:val="00A913AD"/>
    <w:rsid w:val="00A91B04"/>
    <w:rsid w:val="00A91BBB"/>
    <w:rsid w:val="00A9202C"/>
    <w:rsid w:val="00A920F1"/>
    <w:rsid w:val="00A92196"/>
    <w:rsid w:val="00A922C9"/>
    <w:rsid w:val="00A923A1"/>
    <w:rsid w:val="00A92418"/>
    <w:rsid w:val="00A92D64"/>
    <w:rsid w:val="00A92FED"/>
    <w:rsid w:val="00A930C0"/>
    <w:rsid w:val="00A93462"/>
    <w:rsid w:val="00A934B9"/>
    <w:rsid w:val="00A935B3"/>
    <w:rsid w:val="00A9387A"/>
    <w:rsid w:val="00A93B57"/>
    <w:rsid w:val="00A94071"/>
    <w:rsid w:val="00A9410F"/>
    <w:rsid w:val="00A943B6"/>
    <w:rsid w:val="00A94971"/>
    <w:rsid w:val="00A94D5C"/>
    <w:rsid w:val="00A94EE6"/>
    <w:rsid w:val="00A94F1F"/>
    <w:rsid w:val="00A94F80"/>
    <w:rsid w:val="00A951D8"/>
    <w:rsid w:val="00A9539C"/>
    <w:rsid w:val="00A955E5"/>
    <w:rsid w:val="00A9566B"/>
    <w:rsid w:val="00A9578E"/>
    <w:rsid w:val="00A95C9D"/>
    <w:rsid w:val="00A971B3"/>
    <w:rsid w:val="00A97278"/>
    <w:rsid w:val="00A972CA"/>
    <w:rsid w:val="00A9785A"/>
    <w:rsid w:val="00A97964"/>
    <w:rsid w:val="00A97973"/>
    <w:rsid w:val="00A97D26"/>
    <w:rsid w:val="00A97D56"/>
    <w:rsid w:val="00AA01FC"/>
    <w:rsid w:val="00AA0602"/>
    <w:rsid w:val="00AA0D19"/>
    <w:rsid w:val="00AA0F59"/>
    <w:rsid w:val="00AA1005"/>
    <w:rsid w:val="00AA11DC"/>
    <w:rsid w:val="00AA1397"/>
    <w:rsid w:val="00AA147B"/>
    <w:rsid w:val="00AA150D"/>
    <w:rsid w:val="00AA1703"/>
    <w:rsid w:val="00AA196C"/>
    <w:rsid w:val="00AA1E3D"/>
    <w:rsid w:val="00AA1EAF"/>
    <w:rsid w:val="00AA1F55"/>
    <w:rsid w:val="00AA1F5E"/>
    <w:rsid w:val="00AA2CA7"/>
    <w:rsid w:val="00AA2D4D"/>
    <w:rsid w:val="00AA2ECC"/>
    <w:rsid w:val="00AA32C5"/>
    <w:rsid w:val="00AA384E"/>
    <w:rsid w:val="00AA3BB3"/>
    <w:rsid w:val="00AA3EBC"/>
    <w:rsid w:val="00AA4037"/>
    <w:rsid w:val="00AA4103"/>
    <w:rsid w:val="00AA42C6"/>
    <w:rsid w:val="00AA4970"/>
    <w:rsid w:val="00AA4C0A"/>
    <w:rsid w:val="00AA4E34"/>
    <w:rsid w:val="00AA4EE7"/>
    <w:rsid w:val="00AA593A"/>
    <w:rsid w:val="00AA63E0"/>
    <w:rsid w:val="00AA6619"/>
    <w:rsid w:val="00AA6A51"/>
    <w:rsid w:val="00AA6C2D"/>
    <w:rsid w:val="00AA6CAA"/>
    <w:rsid w:val="00AA6EBB"/>
    <w:rsid w:val="00AA70C7"/>
    <w:rsid w:val="00AA75B4"/>
    <w:rsid w:val="00AA76FD"/>
    <w:rsid w:val="00AA7829"/>
    <w:rsid w:val="00AA7E9F"/>
    <w:rsid w:val="00AB012E"/>
    <w:rsid w:val="00AB0172"/>
    <w:rsid w:val="00AB0B17"/>
    <w:rsid w:val="00AB0DB9"/>
    <w:rsid w:val="00AB1327"/>
    <w:rsid w:val="00AB134D"/>
    <w:rsid w:val="00AB15FD"/>
    <w:rsid w:val="00AB19B0"/>
    <w:rsid w:val="00AB1AB7"/>
    <w:rsid w:val="00AB20F6"/>
    <w:rsid w:val="00AB23C1"/>
    <w:rsid w:val="00AB2707"/>
    <w:rsid w:val="00AB289B"/>
    <w:rsid w:val="00AB351C"/>
    <w:rsid w:val="00AB379B"/>
    <w:rsid w:val="00AB3803"/>
    <w:rsid w:val="00AB3936"/>
    <w:rsid w:val="00AB3C08"/>
    <w:rsid w:val="00AB4053"/>
    <w:rsid w:val="00AB441E"/>
    <w:rsid w:val="00AB44A1"/>
    <w:rsid w:val="00AB4B3B"/>
    <w:rsid w:val="00AB4C7C"/>
    <w:rsid w:val="00AB521E"/>
    <w:rsid w:val="00AB5B4A"/>
    <w:rsid w:val="00AB5E04"/>
    <w:rsid w:val="00AB63F8"/>
    <w:rsid w:val="00AB6A43"/>
    <w:rsid w:val="00AB6B49"/>
    <w:rsid w:val="00AB6EF1"/>
    <w:rsid w:val="00AB7895"/>
    <w:rsid w:val="00AB79BB"/>
    <w:rsid w:val="00AB7E81"/>
    <w:rsid w:val="00AC033C"/>
    <w:rsid w:val="00AC0469"/>
    <w:rsid w:val="00AC04B7"/>
    <w:rsid w:val="00AC0920"/>
    <w:rsid w:val="00AC0D35"/>
    <w:rsid w:val="00AC0E75"/>
    <w:rsid w:val="00AC1B56"/>
    <w:rsid w:val="00AC1BB3"/>
    <w:rsid w:val="00AC1E18"/>
    <w:rsid w:val="00AC1EB7"/>
    <w:rsid w:val="00AC24C5"/>
    <w:rsid w:val="00AC2652"/>
    <w:rsid w:val="00AC28EA"/>
    <w:rsid w:val="00AC2C1D"/>
    <w:rsid w:val="00AC30BE"/>
    <w:rsid w:val="00AC310A"/>
    <w:rsid w:val="00AC335B"/>
    <w:rsid w:val="00AC3390"/>
    <w:rsid w:val="00AC3473"/>
    <w:rsid w:val="00AC386A"/>
    <w:rsid w:val="00AC42F3"/>
    <w:rsid w:val="00AC430C"/>
    <w:rsid w:val="00AC46B0"/>
    <w:rsid w:val="00AC5273"/>
    <w:rsid w:val="00AC598F"/>
    <w:rsid w:val="00AC5AA1"/>
    <w:rsid w:val="00AC6034"/>
    <w:rsid w:val="00AC614F"/>
    <w:rsid w:val="00AC6166"/>
    <w:rsid w:val="00AC6528"/>
    <w:rsid w:val="00AC6693"/>
    <w:rsid w:val="00AC68BB"/>
    <w:rsid w:val="00AC7281"/>
    <w:rsid w:val="00AC7552"/>
    <w:rsid w:val="00AC7A24"/>
    <w:rsid w:val="00AC7BF2"/>
    <w:rsid w:val="00AC7ED1"/>
    <w:rsid w:val="00AC7F9B"/>
    <w:rsid w:val="00AD011D"/>
    <w:rsid w:val="00AD0D99"/>
    <w:rsid w:val="00AD0E38"/>
    <w:rsid w:val="00AD138E"/>
    <w:rsid w:val="00AD1BA2"/>
    <w:rsid w:val="00AD1D61"/>
    <w:rsid w:val="00AD1ED6"/>
    <w:rsid w:val="00AD2020"/>
    <w:rsid w:val="00AD22C7"/>
    <w:rsid w:val="00AD2671"/>
    <w:rsid w:val="00AD27C7"/>
    <w:rsid w:val="00AD2A9F"/>
    <w:rsid w:val="00AD2C16"/>
    <w:rsid w:val="00AD3004"/>
    <w:rsid w:val="00AD3130"/>
    <w:rsid w:val="00AD3717"/>
    <w:rsid w:val="00AD3C7C"/>
    <w:rsid w:val="00AD407E"/>
    <w:rsid w:val="00AD4FDA"/>
    <w:rsid w:val="00AD514A"/>
    <w:rsid w:val="00AD5796"/>
    <w:rsid w:val="00AD6240"/>
    <w:rsid w:val="00AD6375"/>
    <w:rsid w:val="00AD64CB"/>
    <w:rsid w:val="00AD65AB"/>
    <w:rsid w:val="00AD750C"/>
    <w:rsid w:val="00AD7757"/>
    <w:rsid w:val="00AD7801"/>
    <w:rsid w:val="00AD792B"/>
    <w:rsid w:val="00AE0147"/>
    <w:rsid w:val="00AE0390"/>
    <w:rsid w:val="00AE04F9"/>
    <w:rsid w:val="00AE0AD4"/>
    <w:rsid w:val="00AE0D42"/>
    <w:rsid w:val="00AE0E24"/>
    <w:rsid w:val="00AE1505"/>
    <w:rsid w:val="00AE1EC9"/>
    <w:rsid w:val="00AE22F2"/>
    <w:rsid w:val="00AE22FB"/>
    <w:rsid w:val="00AE2593"/>
    <w:rsid w:val="00AE27CC"/>
    <w:rsid w:val="00AE305F"/>
    <w:rsid w:val="00AE348C"/>
    <w:rsid w:val="00AE34A3"/>
    <w:rsid w:val="00AE3858"/>
    <w:rsid w:val="00AE3FA7"/>
    <w:rsid w:val="00AE4A6F"/>
    <w:rsid w:val="00AE4E9B"/>
    <w:rsid w:val="00AE4F8C"/>
    <w:rsid w:val="00AE512B"/>
    <w:rsid w:val="00AE5322"/>
    <w:rsid w:val="00AE5404"/>
    <w:rsid w:val="00AE54A8"/>
    <w:rsid w:val="00AE5610"/>
    <w:rsid w:val="00AE5656"/>
    <w:rsid w:val="00AE573D"/>
    <w:rsid w:val="00AE5AD5"/>
    <w:rsid w:val="00AE6367"/>
    <w:rsid w:val="00AE684A"/>
    <w:rsid w:val="00AE68C8"/>
    <w:rsid w:val="00AE6AB6"/>
    <w:rsid w:val="00AE6D06"/>
    <w:rsid w:val="00AE7C57"/>
    <w:rsid w:val="00AE7E11"/>
    <w:rsid w:val="00AF0EFD"/>
    <w:rsid w:val="00AF1021"/>
    <w:rsid w:val="00AF15DA"/>
    <w:rsid w:val="00AF185A"/>
    <w:rsid w:val="00AF18BE"/>
    <w:rsid w:val="00AF1988"/>
    <w:rsid w:val="00AF1CA7"/>
    <w:rsid w:val="00AF1D9F"/>
    <w:rsid w:val="00AF2366"/>
    <w:rsid w:val="00AF2482"/>
    <w:rsid w:val="00AF25F7"/>
    <w:rsid w:val="00AF26D7"/>
    <w:rsid w:val="00AF2FD1"/>
    <w:rsid w:val="00AF341B"/>
    <w:rsid w:val="00AF37B6"/>
    <w:rsid w:val="00AF3A73"/>
    <w:rsid w:val="00AF3FF7"/>
    <w:rsid w:val="00AF41E2"/>
    <w:rsid w:val="00AF45CE"/>
    <w:rsid w:val="00AF4EC7"/>
    <w:rsid w:val="00AF508C"/>
    <w:rsid w:val="00AF51C9"/>
    <w:rsid w:val="00AF522A"/>
    <w:rsid w:val="00AF57F8"/>
    <w:rsid w:val="00AF59B0"/>
    <w:rsid w:val="00AF5C0C"/>
    <w:rsid w:val="00AF5DC5"/>
    <w:rsid w:val="00AF5F2E"/>
    <w:rsid w:val="00AF5F89"/>
    <w:rsid w:val="00AF6603"/>
    <w:rsid w:val="00AF668C"/>
    <w:rsid w:val="00AF67CE"/>
    <w:rsid w:val="00AF6BCF"/>
    <w:rsid w:val="00AF6FE5"/>
    <w:rsid w:val="00AF7068"/>
    <w:rsid w:val="00AF71C8"/>
    <w:rsid w:val="00AF75FE"/>
    <w:rsid w:val="00AF7D52"/>
    <w:rsid w:val="00B0001C"/>
    <w:rsid w:val="00B00772"/>
    <w:rsid w:val="00B00CAF"/>
    <w:rsid w:val="00B00EDB"/>
    <w:rsid w:val="00B0111B"/>
    <w:rsid w:val="00B0135F"/>
    <w:rsid w:val="00B013CD"/>
    <w:rsid w:val="00B01665"/>
    <w:rsid w:val="00B016C9"/>
    <w:rsid w:val="00B018F8"/>
    <w:rsid w:val="00B0200D"/>
    <w:rsid w:val="00B0245C"/>
    <w:rsid w:val="00B026AE"/>
    <w:rsid w:val="00B02AB4"/>
    <w:rsid w:val="00B02E58"/>
    <w:rsid w:val="00B02FE8"/>
    <w:rsid w:val="00B030C0"/>
    <w:rsid w:val="00B0340C"/>
    <w:rsid w:val="00B03616"/>
    <w:rsid w:val="00B0387C"/>
    <w:rsid w:val="00B03F2D"/>
    <w:rsid w:val="00B04237"/>
    <w:rsid w:val="00B04282"/>
    <w:rsid w:val="00B0428B"/>
    <w:rsid w:val="00B04322"/>
    <w:rsid w:val="00B04C32"/>
    <w:rsid w:val="00B05032"/>
    <w:rsid w:val="00B05286"/>
    <w:rsid w:val="00B054AD"/>
    <w:rsid w:val="00B056C9"/>
    <w:rsid w:val="00B05AE8"/>
    <w:rsid w:val="00B05C64"/>
    <w:rsid w:val="00B05D29"/>
    <w:rsid w:val="00B06244"/>
    <w:rsid w:val="00B0627F"/>
    <w:rsid w:val="00B066B8"/>
    <w:rsid w:val="00B066DE"/>
    <w:rsid w:val="00B06824"/>
    <w:rsid w:val="00B068DF"/>
    <w:rsid w:val="00B0753D"/>
    <w:rsid w:val="00B07904"/>
    <w:rsid w:val="00B07980"/>
    <w:rsid w:val="00B07BC6"/>
    <w:rsid w:val="00B07EEF"/>
    <w:rsid w:val="00B10A82"/>
    <w:rsid w:val="00B10CCE"/>
    <w:rsid w:val="00B10E29"/>
    <w:rsid w:val="00B10E6D"/>
    <w:rsid w:val="00B10F43"/>
    <w:rsid w:val="00B1108D"/>
    <w:rsid w:val="00B112B3"/>
    <w:rsid w:val="00B112DA"/>
    <w:rsid w:val="00B117BF"/>
    <w:rsid w:val="00B11851"/>
    <w:rsid w:val="00B11A7F"/>
    <w:rsid w:val="00B11B9A"/>
    <w:rsid w:val="00B11D9B"/>
    <w:rsid w:val="00B11E60"/>
    <w:rsid w:val="00B11FEA"/>
    <w:rsid w:val="00B1206C"/>
    <w:rsid w:val="00B1224D"/>
    <w:rsid w:val="00B12812"/>
    <w:rsid w:val="00B12991"/>
    <w:rsid w:val="00B12B96"/>
    <w:rsid w:val="00B13280"/>
    <w:rsid w:val="00B13717"/>
    <w:rsid w:val="00B13ED5"/>
    <w:rsid w:val="00B14114"/>
    <w:rsid w:val="00B1439C"/>
    <w:rsid w:val="00B14729"/>
    <w:rsid w:val="00B14A71"/>
    <w:rsid w:val="00B14CD9"/>
    <w:rsid w:val="00B14EFC"/>
    <w:rsid w:val="00B15411"/>
    <w:rsid w:val="00B1591A"/>
    <w:rsid w:val="00B15B38"/>
    <w:rsid w:val="00B15F5F"/>
    <w:rsid w:val="00B164A0"/>
    <w:rsid w:val="00B16809"/>
    <w:rsid w:val="00B16FDA"/>
    <w:rsid w:val="00B202AB"/>
    <w:rsid w:val="00B20438"/>
    <w:rsid w:val="00B208D0"/>
    <w:rsid w:val="00B20907"/>
    <w:rsid w:val="00B20AB2"/>
    <w:rsid w:val="00B20B2D"/>
    <w:rsid w:val="00B20B8D"/>
    <w:rsid w:val="00B21E1F"/>
    <w:rsid w:val="00B21F0E"/>
    <w:rsid w:val="00B225AD"/>
    <w:rsid w:val="00B22666"/>
    <w:rsid w:val="00B226A2"/>
    <w:rsid w:val="00B22811"/>
    <w:rsid w:val="00B22E83"/>
    <w:rsid w:val="00B23003"/>
    <w:rsid w:val="00B2322D"/>
    <w:rsid w:val="00B2344E"/>
    <w:rsid w:val="00B23B9B"/>
    <w:rsid w:val="00B23DF3"/>
    <w:rsid w:val="00B24202"/>
    <w:rsid w:val="00B2423A"/>
    <w:rsid w:val="00B244BD"/>
    <w:rsid w:val="00B247CD"/>
    <w:rsid w:val="00B24C10"/>
    <w:rsid w:val="00B24CA3"/>
    <w:rsid w:val="00B24F5E"/>
    <w:rsid w:val="00B2502A"/>
    <w:rsid w:val="00B2506F"/>
    <w:rsid w:val="00B25373"/>
    <w:rsid w:val="00B2558E"/>
    <w:rsid w:val="00B257EE"/>
    <w:rsid w:val="00B25B05"/>
    <w:rsid w:val="00B25B3C"/>
    <w:rsid w:val="00B26066"/>
    <w:rsid w:val="00B260A5"/>
    <w:rsid w:val="00B26534"/>
    <w:rsid w:val="00B26C66"/>
    <w:rsid w:val="00B26E57"/>
    <w:rsid w:val="00B27082"/>
    <w:rsid w:val="00B270C2"/>
    <w:rsid w:val="00B270C8"/>
    <w:rsid w:val="00B2763B"/>
    <w:rsid w:val="00B2774B"/>
    <w:rsid w:val="00B2786A"/>
    <w:rsid w:val="00B27948"/>
    <w:rsid w:val="00B27EC0"/>
    <w:rsid w:val="00B3004D"/>
    <w:rsid w:val="00B30317"/>
    <w:rsid w:val="00B303F3"/>
    <w:rsid w:val="00B30470"/>
    <w:rsid w:val="00B30579"/>
    <w:rsid w:val="00B30BB5"/>
    <w:rsid w:val="00B31163"/>
    <w:rsid w:val="00B314CF"/>
    <w:rsid w:val="00B318D0"/>
    <w:rsid w:val="00B32263"/>
    <w:rsid w:val="00B32526"/>
    <w:rsid w:val="00B3296E"/>
    <w:rsid w:val="00B32EB9"/>
    <w:rsid w:val="00B330CB"/>
    <w:rsid w:val="00B334C5"/>
    <w:rsid w:val="00B335D1"/>
    <w:rsid w:val="00B33A30"/>
    <w:rsid w:val="00B33AC3"/>
    <w:rsid w:val="00B33C94"/>
    <w:rsid w:val="00B33FA7"/>
    <w:rsid w:val="00B34C1C"/>
    <w:rsid w:val="00B34C9D"/>
    <w:rsid w:val="00B34D72"/>
    <w:rsid w:val="00B34DC3"/>
    <w:rsid w:val="00B34F82"/>
    <w:rsid w:val="00B34FC2"/>
    <w:rsid w:val="00B3519A"/>
    <w:rsid w:val="00B352C8"/>
    <w:rsid w:val="00B3553B"/>
    <w:rsid w:val="00B355D9"/>
    <w:rsid w:val="00B360DC"/>
    <w:rsid w:val="00B369A0"/>
    <w:rsid w:val="00B36E3F"/>
    <w:rsid w:val="00B36F1C"/>
    <w:rsid w:val="00B370D7"/>
    <w:rsid w:val="00B37564"/>
    <w:rsid w:val="00B3762F"/>
    <w:rsid w:val="00B37714"/>
    <w:rsid w:val="00B37951"/>
    <w:rsid w:val="00B404E2"/>
    <w:rsid w:val="00B40C4A"/>
    <w:rsid w:val="00B41499"/>
    <w:rsid w:val="00B4152A"/>
    <w:rsid w:val="00B418DA"/>
    <w:rsid w:val="00B41A1C"/>
    <w:rsid w:val="00B41ACB"/>
    <w:rsid w:val="00B41ED7"/>
    <w:rsid w:val="00B41F26"/>
    <w:rsid w:val="00B42055"/>
    <w:rsid w:val="00B421F7"/>
    <w:rsid w:val="00B42319"/>
    <w:rsid w:val="00B425AE"/>
    <w:rsid w:val="00B425C3"/>
    <w:rsid w:val="00B42616"/>
    <w:rsid w:val="00B427B2"/>
    <w:rsid w:val="00B42AA3"/>
    <w:rsid w:val="00B42F27"/>
    <w:rsid w:val="00B4300C"/>
    <w:rsid w:val="00B431FA"/>
    <w:rsid w:val="00B43760"/>
    <w:rsid w:val="00B43946"/>
    <w:rsid w:val="00B4419F"/>
    <w:rsid w:val="00B4425C"/>
    <w:rsid w:val="00B44261"/>
    <w:rsid w:val="00B442EE"/>
    <w:rsid w:val="00B444E6"/>
    <w:rsid w:val="00B44761"/>
    <w:rsid w:val="00B44D4B"/>
    <w:rsid w:val="00B45006"/>
    <w:rsid w:val="00B4505E"/>
    <w:rsid w:val="00B453D4"/>
    <w:rsid w:val="00B45790"/>
    <w:rsid w:val="00B45943"/>
    <w:rsid w:val="00B45E8D"/>
    <w:rsid w:val="00B467C8"/>
    <w:rsid w:val="00B468A4"/>
    <w:rsid w:val="00B46F2C"/>
    <w:rsid w:val="00B47450"/>
    <w:rsid w:val="00B4760C"/>
    <w:rsid w:val="00B477A8"/>
    <w:rsid w:val="00B47A97"/>
    <w:rsid w:val="00B500D3"/>
    <w:rsid w:val="00B50774"/>
    <w:rsid w:val="00B50C8C"/>
    <w:rsid w:val="00B50D8B"/>
    <w:rsid w:val="00B517E1"/>
    <w:rsid w:val="00B5194D"/>
    <w:rsid w:val="00B519DC"/>
    <w:rsid w:val="00B51A6C"/>
    <w:rsid w:val="00B51EE7"/>
    <w:rsid w:val="00B51F66"/>
    <w:rsid w:val="00B52166"/>
    <w:rsid w:val="00B52246"/>
    <w:rsid w:val="00B52456"/>
    <w:rsid w:val="00B525A0"/>
    <w:rsid w:val="00B5273E"/>
    <w:rsid w:val="00B528DA"/>
    <w:rsid w:val="00B52C15"/>
    <w:rsid w:val="00B52CD1"/>
    <w:rsid w:val="00B53A2D"/>
    <w:rsid w:val="00B53BF7"/>
    <w:rsid w:val="00B545F9"/>
    <w:rsid w:val="00B54951"/>
    <w:rsid w:val="00B54BBF"/>
    <w:rsid w:val="00B54EBC"/>
    <w:rsid w:val="00B55168"/>
    <w:rsid w:val="00B5520B"/>
    <w:rsid w:val="00B55C38"/>
    <w:rsid w:val="00B55D6C"/>
    <w:rsid w:val="00B55EE4"/>
    <w:rsid w:val="00B5614A"/>
    <w:rsid w:val="00B561D1"/>
    <w:rsid w:val="00B571ED"/>
    <w:rsid w:val="00B6068E"/>
    <w:rsid w:val="00B60FC0"/>
    <w:rsid w:val="00B612D0"/>
    <w:rsid w:val="00B613C9"/>
    <w:rsid w:val="00B6173C"/>
    <w:rsid w:val="00B617D9"/>
    <w:rsid w:val="00B61853"/>
    <w:rsid w:val="00B61B6D"/>
    <w:rsid w:val="00B61C2D"/>
    <w:rsid w:val="00B61CDD"/>
    <w:rsid w:val="00B61F6B"/>
    <w:rsid w:val="00B62164"/>
    <w:rsid w:val="00B621CA"/>
    <w:rsid w:val="00B62A91"/>
    <w:rsid w:val="00B62B75"/>
    <w:rsid w:val="00B62BEB"/>
    <w:rsid w:val="00B62DC0"/>
    <w:rsid w:val="00B62DC6"/>
    <w:rsid w:val="00B62E2B"/>
    <w:rsid w:val="00B63298"/>
    <w:rsid w:val="00B63355"/>
    <w:rsid w:val="00B63359"/>
    <w:rsid w:val="00B63E77"/>
    <w:rsid w:val="00B63EED"/>
    <w:rsid w:val="00B64072"/>
    <w:rsid w:val="00B6434D"/>
    <w:rsid w:val="00B64C50"/>
    <w:rsid w:val="00B654A7"/>
    <w:rsid w:val="00B65722"/>
    <w:rsid w:val="00B65B0C"/>
    <w:rsid w:val="00B65C0C"/>
    <w:rsid w:val="00B66297"/>
    <w:rsid w:val="00B663A9"/>
    <w:rsid w:val="00B66912"/>
    <w:rsid w:val="00B66A27"/>
    <w:rsid w:val="00B671FA"/>
    <w:rsid w:val="00B67467"/>
    <w:rsid w:val="00B677C1"/>
    <w:rsid w:val="00B67B76"/>
    <w:rsid w:val="00B67DF1"/>
    <w:rsid w:val="00B67F8B"/>
    <w:rsid w:val="00B7015C"/>
    <w:rsid w:val="00B70191"/>
    <w:rsid w:val="00B701DD"/>
    <w:rsid w:val="00B70883"/>
    <w:rsid w:val="00B708C3"/>
    <w:rsid w:val="00B70C8B"/>
    <w:rsid w:val="00B70D32"/>
    <w:rsid w:val="00B712C3"/>
    <w:rsid w:val="00B71663"/>
    <w:rsid w:val="00B7168A"/>
    <w:rsid w:val="00B716EB"/>
    <w:rsid w:val="00B71898"/>
    <w:rsid w:val="00B71E5B"/>
    <w:rsid w:val="00B72722"/>
    <w:rsid w:val="00B729D7"/>
    <w:rsid w:val="00B72AC1"/>
    <w:rsid w:val="00B72F90"/>
    <w:rsid w:val="00B73479"/>
    <w:rsid w:val="00B736DE"/>
    <w:rsid w:val="00B73796"/>
    <w:rsid w:val="00B73797"/>
    <w:rsid w:val="00B739F8"/>
    <w:rsid w:val="00B73DB9"/>
    <w:rsid w:val="00B73E94"/>
    <w:rsid w:val="00B7403D"/>
    <w:rsid w:val="00B742EE"/>
    <w:rsid w:val="00B74684"/>
    <w:rsid w:val="00B747B4"/>
    <w:rsid w:val="00B747E0"/>
    <w:rsid w:val="00B747E2"/>
    <w:rsid w:val="00B74BFC"/>
    <w:rsid w:val="00B74D3A"/>
    <w:rsid w:val="00B74FA1"/>
    <w:rsid w:val="00B753F0"/>
    <w:rsid w:val="00B75AEC"/>
    <w:rsid w:val="00B75B49"/>
    <w:rsid w:val="00B75C50"/>
    <w:rsid w:val="00B761A7"/>
    <w:rsid w:val="00B76318"/>
    <w:rsid w:val="00B76686"/>
    <w:rsid w:val="00B76CBC"/>
    <w:rsid w:val="00B771DF"/>
    <w:rsid w:val="00B775AA"/>
    <w:rsid w:val="00B775BF"/>
    <w:rsid w:val="00B77799"/>
    <w:rsid w:val="00B77C76"/>
    <w:rsid w:val="00B77C8D"/>
    <w:rsid w:val="00B8026E"/>
    <w:rsid w:val="00B8058E"/>
    <w:rsid w:val="00B805BD"/>
    <w:rsid w:val="00B80A95"/>
    <w:rsid w:val="00B80B93"/>
    <w:rsid w:val="00B80E9B"/>
    <w:rsid w:val="00B80F63"/>
    <w:rsid w:val="00B811A2"/>
    <w:rsid w:val="00B81702"/>
    <w:rsid w:val="00B81782"/>
    <w:rsid w:val="00B81BE9"/>
    <w:rsid w:val="00B81D8D"/>
    <w:rsid w:val="00B81DB6"/>
    <w:rsid w:val="00B81EFA"/>
    <w:rsid w:val="00B8222E"/>
    <w:rsid w:val="00B82384"/>
    <w:rsid w:val="00B8244E"/>
    <w:rsid w:val="00B825CC"/>
    <w:rsid w:val="00B827DD"/>
    <w:rsid w:val="00B8291F"/>
    <w:rsid w:val="00B82A1D"/>
    <w:rsid w:val="00B83081"/>
    <w:rsid w:val="00B83D75"/>
    <w:rsid w:val="00B84024"/>
    <w:rsid w:val="00B8403A"/>
    <w:rsid w:val="00B8423A"/>
    <w:rsid w:val="00B844B0"/>
    <w:rsid w:val="00B8485B"/>
    <w:rsid w:val="00B84C8F"/>
    <w:rsid w:val="00B84CAD"/>
    <w:rsid w:val="00B8575C"/>
    <w:rsid w:val="00B85E58"/>
    <w:rsid w:val="00B864C5"/>
    <w:rsid w:val="00B86837"/>
    <w:rsid w:val="00B86A6C"/>
    <w:rsid w:val="00B86FD6"/>
    <w:rsid w:val="00B87260"/>
    <w:rsid w:val="00B873E1"/>
    <w:rsid w:val="00B8747D"/>
    <w:rsid w:val="00B876F0"/>
    <w:rsid w:val="00B8792C"/>
    <w:rsid w:val="00B9030F"/>
    <w:rsid w:val="00B90598"/>
    <w:rsid w:val="00B90763"/>
    <w:rsid w:val="00B908D5"/>
    <w:rsid w:val="00B90A3B"/>
    <w:rsid w:val="00B90EE0"/>
    <w:rsid w:val="00B91161"/>
    <w:rsid w:val="00B91568"/>
    <w:rsid w:val="00B91862"/>
    <w:rsid w:val="00B918B5"/>
    <w:rsid w:val="00B91E44"/>
    <w:rsid w:val="00B92364"/>
    <w:rsid w:val="00B92436"/>
    <w:rsid w:val="00B926D5"/>
    <w:rsid w:val="00B927AF"/>
    <w:rsid w:val="00B927B5"/>
    <w:rsid w:val="00B92A06"/>
    <w:rsid w:val="00B92FBB"/>
    <w:rsid w:val="00B931C6"/>
    <w:rsid w:val="00B933F6"/>
    <w:rsid w:val="00B934A0"/>
    <w:rsid w:val="00B935B8"/>
    <w:rsid w:val="00B935CC"/>
    <w:rsid w:val="00B937AE"/>
    <w:rsid w:val="00B937E4"/>
    <w:rsid w:val="00B93853"/>
    <w:rsid w:val="00B93E78"/>
    <w:rsid w:val="00B943FB"/>
    <w:rsid w:val="00B9444B"/>
    <w:rsid w:val="00B94AEE"/>
    <w:rsid w:val="00B94FAA"/>
    <w:rsid w:val="00B95FF5"/>
    <w:rsid w:val="00B9638E"/>
    <w:rsid w:val="00B968F3"/>
    <w:rsid w:val="00B97568"/>
    <w:rsid w:val="00B976A4"/>
    <w:rsid w:val="00B97750"/>
    <w:rsid w:val="00B97791"/>
    <w:rsid w:val="00B97964"/>
    <w:rsid w:val="00B97A27"/>
    <w:rsid w:val="00B97BB4"/>
    <w:rsid w:val="00BA0392"/>
    <w:rsid w:val="00BA03CD"/>
    <w:rsid w:val="00BA0BE5"/>
    <w:rsid w:val="00BA0C49"/>
    <w:rsid w:val="00BA1033"/>
    <w:rsid w:val="00BA1119"/>
    <w:rsid w:val="00BA145C"/>
    <w:rsid w:val="00BA1788"/>
    <w:rsid w:val="00BA1B15"/>
    <w:rsid w:val="00BA1BE1"/>
    <w:rsid w:val="00BA1DB2"/>
    <w:rsid w:val="00BA1F40"/>
    <w:rsid w:val="00BA214F"/>
    <w:rsid w:val="00BA2BEB"/>
    <w:rsid w:val="00BA31BB"/>
    <w:rsid w:val="00BA3340"/>
    <w:rsid w:val="00BA3C32"/>
    <w:rsid w:val="00BA3EB0"/>
    <w:rsid w:val="00BA41EC"/>
    <w:rsid w:val="00BA434F"/>
    <w:rsid w:val="00BA45FA"/>
    <w:rsid w:val="00BA4CBE"/>
    <w:rsid w:val="00BA4CD6"/>
    <w:rsid w:val="00BA4DD8"/>
    <w:rsid w:val="00BA4E07"/>
    <w:rsid w:val="00BA5115"/>
    <w:rsid w:val="00BA5157"/>
    <w:rsid w:val="00BA5233"/>
    <w:rsid w:val="00BA5379"/>
    <w:rsid w:val="00BA53C3"/>
    <w:rsid w:val="00BA54BE"/>
    <w:rsid w:val="00BA58A3"/>
    <w:rsid w:val="00BA596B"/>
    <w:rsid w:val="00BA5B9E"/>
    <w:rsid w:val="00BA5BDC"/>
    <w:rsid w:val="00BA5FB7"/>
    <w:rsid w:val="00BA5FCA"/>
    <w:rsid w:val="00BA60F4"/>
    <w:rsid w:val="00BA6201"/>
    <w:rsid w:val="00BA6352"/>
    <w:rsid w:val="00BA6C8F"/>
    <w:rsid w:val="00BA6E5F"/>
    <w:rsid w:val="00BA6E62"/>
    <w:rsid w:val="00BA6F44"/>
    <w:rsid w:val="00BA7183"/>
    <w:rsid w:val="00BA7550"/>
    <w:rsid w:val="00BA7621"/>
    <w:rsid w:val="00BB0003"/>
    <w:rsid w:val="00BB017B"/>
    <w:rsid w:val="00BB03E3"/>
    <w:rsid w:val="00BB06CF"/>
    <w:rsid w:val="00BB07A0"/>
    <w:rsid w:val="00BB1215"/>
    <w:rsid w:val="00BB151E"/>
    <w:rsid w:val="00BB173C"/>
    <w:rsid w:val="00BB1BEA"/>
    <w:rsid w:val="00BB1D9E"/>
    <w:rsid w:val="00BB1FA1"/>
    <w:rsid w:val="00BB2EDE"/>
    <w:rsid w:val="00BB3628"/>
    <w:rsid w:val="00BB392C"/>
    <w:rsid w:val="00BB3D8C"/>
    <w:rsid w:val="00BB3E46"/>
    <w:rsid w:val="00BB3F06"/>
    <w:rsid w:val="00BB3F65"/>
    <w:rsid w:val="00BB3F78"/>
    <w:rsid w:val="00BB42C3"/>
    <w:rsid w:val="00BB448F"/>
    <w:rsid w:val="00BB451D"/>
    <w:rsid w:val="00BB49F5"/>
    <w:rsid w:val="00BB4A24"/>
    <w:rsid w:val="00BB4C5D"/>
    <w:rsid w:val="00BB4D94"/>
    <w:rsid w:val="00BB4FF2"/>
    <w:rsid w:val="00BB5040"/>
    <w:rsid w:val="00BB516E"/>
    <w:rsid w:val="00BB51CB"/>
    <w:rsid w:val="00BB53F7"/>
    <w:rsid w:val="00BB54DF"/>
    <w:rsid w:val="00BB5618"/>
    <w:rsid w:val="00BB572D"/>
    <w:rsid w:val="00BB5B52"/>
    <w:rsid w:val="00BB5F5A"/>
    <w:rsid w:val="00BB6314"/>
    <w:rsid w:val="00BB666D"/>
    <w:rsid w:val="00BB69CC"/>
    <w:rsid w:val="00BB6C99"/>
    <w:rsid w:val="00BB7229"/>
    <w:rsid w:val="00BC1219"/>
    <w:rsid w:val="00BC1299"/>
    <w:rsid w:val="00BC1373"/>
    <w:rsid w:val="00BC219A"/>
    <w:rsid w:val="00BC24A2"/>
    <w:rsid w:val="00BC297F"/>
    <w:rsid w:val="00BC2F48"/>
    <w:rsid w:val="00BC36A6"/>
    <w:rsid w:val="00BC3A57"/>
    <w:rsid w:val="00BC42A0"/>
    <w:rsid w:val="00BC500A"/>
    <w:rsid w:val="00BC5C59"/>
    <w:rsid w:val="00BC5C88"/>
    <w:rsid w:val="00BC5F3F"/>
    <w:rsid w:val="00BC60AB"/>
    <w:rsid w:val="00BC655A"/>
    <w:rsid w:val="00BC65CD"/>
    <w:rsid w:val="00BC65EE"/>
    <w:rsid w:val="00BC67B0"/>
    <w:rsid w:val="00BC689D"/>
    <w:rsid w:val="00BC7009"/>
    <w:rsid w:val="00BC704B"/>
    <w:rsid w:val="00BC7628"/>
    <w:rsid w:val="00BC78AA"/>
    <w:rsid w:val="00BC79D2"/>
    <w:rsid w:val="00BC7BB6"/>
    <w:rsid w:val="00BD018A"/>
    <w:rsid w:val="00BD0562"/>
    <w:rsid w:val="00BD0D44"/>
    <w:rsid w:val="00BD129D"/>
    <w:rsid w:val="00BD1860"/>
    <w:rsid w:val="00BD1DF0"/>
    <w:rsid w:val="00BD232C"/>
    <w:rsid w:val="00BD2AC3"/>
    <w:rsid w:val="00BD2BF2"/>
    <w:rsid w:val="00BD3233"/>
    <w:rsid w:val="00BD3379"/>
    <w:rsid w:val="00BD344E"/>
    <w:rsid w:val="00BD394D"/>
    <w:rsid w:val="00BD3A7F"/>
    <w:rsid w:val="00BD3B11"/>
    <w:rsid w:val="00BD3B68"/>
    <w:rsid w:val="00BD3BEA"/>
    <w:rsid w:val="00BD3D5B"/>
    <w:rsid w:val="00BD3E4B"/>
    <w:rsid w:val="00BD3F6A"/>
    <w:rsid w:val="00BD3FF9"/>
    <w:rsid w:val="00BD4079"/>
    <w:rsid w:val="00BD45E6"/>
    <w:rsid w:val="00BD4632"/>
    <w:rsid w:val="00BD4C96"/>
    <w:rsid w:val="00BD4F8A"/>
    <w:rsid w:val="00BD500B"/>
    <w:rsid w:val="00BD577D"/>
    <w:rsid w:val="00BD57D7"/>
    <w:rsid w:val="00BD6687"/>
    <w:rsid w:val="00BD6700"/>
    <w:rsid w:val="00BD689F"/>
    <w:rsid w:val="00BD6C39"/>
    <w:rsid w:val="00BD6EDD"/>
    <w:rsid w:val="00BD7134"/>
    <w:rsid w:val="00BD7250"/>
    <w:rsid w:val="00BD763B"/>
    <w:rsid w:val="00BD764B"/>
    <w:rsid w:val="00BD7A54"/>
    <w:rsid w:val="00BD7CBB"/>
    <w:rsid w:val="00BE09F2"/>
    <w:rsid w:val="00BE12EC"/>
    <w:rsid w:val="00BE1678"/>
    <w:rsid w:val="00BE171D"/>
    <w:rsid w:val="00BE18A3"/>
    <w:rsid w:val="00BE1CCD"/>
    <w:rsid w:val="00BE1D9D"/>
    <w:rsid w:val="00BE2159"/>
    <w:rsid w:val="00BE2402"/>
    <w:rsid w:val="00BE2625"/>
    <w:rsid w:val="00BE26E3"/>
    <w:rsid w:val="00BE297A"/>
    <w:rsid w:val="00BE2D4F"/>
    <w:rsid w:val="00BE2E5C"/>
    <w:rsid w:val="00BE302C"/>
    <w:rsid w:val="00BE304F"/>
    <w:rsid w:val="00BE357B"/>
    <w:rsid w:val="00BE35A0"/>
    <w:rsid w:val="00BE37BA"/>
    <w:rsid w:val="00BE3966"/>
    <w:rsid w:val="00BE4623"/>
    <w:rsid w:val="00BE4810"/>
    <w:rsid w:val="00BE5386"/>
    <w:rsid w:val="00BE53F9"/>
    <w:rsid w:val="00BE553E"/>
    <w:rsid w:val="00BE5B19"/>
    <w:rsid w:val="00BE5C7A"/>
    <w:rsid w:val="00BE5D80"/>
    <w:rsid w:val="00BE5DF3"/>
    <w:rsid w:val="00BE69E4"/>
    <w:rsid w:val="00BE6AB2"/>
    <w:rsid w:val="00BE6BDC"/>
    <w:rsid w:val="00BE6F1B"/>
    <w:rsid w:val="00BE74BD"/>
    <w:rsid w:val="00BE7592"/>
    <w:rsid w:val="00BE7B7A"/>
    <w:rsid w:val="00BF027D"/>
    <w:rsid w:val="00BF0323"/>
    <w:rsid w:val="00BF103D"/>
    <w:rsid w:val="00BF1217"/>
    <w:rsid w:val="00BF1316"/>
    <w:rsid w:val="00BF1835"/>
    <w:rsid w:val="00BF18DE"/>
    <w:rsid w:val="00BF1FA8"/>
    <w:rsid w:val="00BF2AD8"/>
    <w:rsid w:val="00BF2F4A"/>
    <w:rsid w:val="00BF3284"/>
    <w:rsid w:val="00BF38A7"/>
    <w:rsid w:val="00BF39EC"/>
    <w:rsid w:val="00BF3ACC"/>
    <w:rsid w:val="00BF3CBB"/>
    <w:rsid w:val="00BF3CE7"/>
    <w:rsid w:val="00BF463C"/>
    <w:rsid w:val="00BF4961"/>
    <w:rsid w:val="00BF4D96"/>
    <w:rsid w:val="00BF4DD7"/>
    <w:rsid w:val="00BF4F6E"/>
    <w:rsid w:val="00BF4FE4"/>
    <w:rsid w:val="00BF5166"/>
    <w:rsid w:val="00BF5715"/>
    <w:rsid w:val="00BF5794"/>
    <w:rsid w:val="00BF6374"/>
    <w:rsid w:val="00BF650B"/>
    <w:rsid w:val="00BF6628"/>
    <w:rsid w:val="00BF67D2"/>
    <w:rsid w:val="00BF686C"/>
    <w:rsid w:val="00BF6B1C"/>
    <w:rsid w:val="00BF6D53"/>
    <w:rsid w:val="00BF6EAD"/>
    <w:rsid w:val="00BF76BF"/>
    <w:rsid w:val="00BF79BE"/>
    <w:rsid w:val="00BF7E2D"/>
    <w:rsid w:val="00C00058"/>
    <w:rsid w:val="00C00254"/>
    <w:rsid w:val="00C00343"/>
    <w:rsid w:val="00C00D06"/>
    <w:rsid w:val="00C010DE"/>
    <w:rsid w:val="00C0191E"/>
    <w:rsid w:val="00C01D2B"/>
    <w:rsid w:val="00C025BB"/>
    <w:rsid w:val="00C02707"/>
    <w:rsid w:val="00C029AA"/>
    <w:rsid w:val="00C02C53"/>
    <w:rsid w:val="00C033A5"/>
    <w:rsid w:val="00C03C1C"/>
    <w:rsid w:val="00C03C70"/>
    <w:rsid w:val="00C03CB6"/>
    <w:rsid w:val="00C03EE1"/>
    <w:rsid w:val="00C03FA7"/>
    <w:rsid w:val="00C0408E"/>
    <w:rsid w:val="00C0421D"/>
    <w:rsid w:val="00C0443F"/>
    <w:rsid w:val="00C04561"/>
    <w:rsid w:val="00C04599"/>
    <w:rsid w:val="00C046F4"/>
    <w:rsid w:val="00C04FBC"/>
    <w:rsid w:val="00C05B10"/>
    <w:rsid w:val="00C05BA9"/>
    <w:rsid w:val="00C061B5"/>
    <w:rsid w:val="00C064A7"/>
    <w:rsid w:val="00C06C17"/>
    <w:rsid w:val="00C06C69"/>
    <w:rsid w:val="00C06D92"/>
    <w:rsid w:val="00C06DB1"/>
    <w:rsid w:val="00C06EEC"/>
    <w:rsid w:val="00C0707C"/>
    <w:rsid w:val="00C07254"/>
    <w:rsid w:val="00C07548"/>
    <w:rsid w:val="00C0773C"/>
    <w:rsid w:val="00C102FE"/>
    <w:rsid w:val="00C103D1"/>
    <w:rsid w:val="00C1050F"/>
    <w:rsid w:val="00C105D1"/>
    <w:rsid w:val="00C10647"/>
    <w:rsid w:val="00C10662"/>
    <w:rsid w:val="00C10A5B"/>
    <w:rsid w:val="00C10FCB"/>
    <w:rsid w:val="00C11179"/>
    <w:rsid w:val="00C11445"/>
    <w:rsid w:val="00C11568"/>
    <w:rsid w:val="00C11698"/>
    <w:rsid w:val="00C1177A"/>
    <w:rsid w:val="00C1200B"/>
    <w:rsid w:val="00C122AB"/>
    <w:rsid w:val="00C1278C"/>
    <w:rsid w:val="00C12796"/>
    <w:rsid w:val="00C12AE0"/>
    <w:rsid w:val="00C12D12"/>
    <w:rsid w:val="00C12F85"/>
    <w:rsid w:val="00C13093"/>
    <w:rsid w:val="00C13487"/>
    <w:rsid w:val="00C134F5"/>
    <w:rsid w:val="00C135DF"/>
    <w:rsid w:val="00C1366E"/>
    <w:rsid w:val="00C136F3"/>
    <w:rsid w:val="00C13E09"/>
    <w:rsid w:val="00C14249"/>
    <w:rsid w:val="00C142B8"/>
    <w:rsid w:val="00C145A2"/>
    <w:rsid w:val="00C146E3"/>
    <w:rsid w:val="00C147B3"/>
    <w:rsid w:val="00C15216"/>
    <w:rsid w:val="00C15498"/>
    <w:rsid w:val="00C159A7"/>
    <w:rsid w:val="00C1639A"/>
    <w:rsid w:val="00C163F0"/>
    <w:rsid w:val="00C16E09"/>
    <w:rsid w:val="00C16F14"/>
    <w:rsid w:val="00C173A1"/>
    <w:rsid w:val="00C1777C"/>
    <w:rsid w:val="00C1782A"/>
    <w:rsid w:val="00C179FA"/>
    <w:rsid w:val="00C17A1F"/>
    <w:rsid w:val="00C20440"/>
    <w:rsid w:val="00C20659"/>
    <w:rsid w:val="00C20810"/>
    <w:rsid w:val="00C20933"/>
    <w:rsid w:val="00C20B8A"/>
    <w:rsid w:val="00C20CB8"/>
    <w:rsid w:val="00C218BF"/>
    <w:rsid w:val="00C221C9"/>
    <w:rsid w:val="00C222A5"/>
    <w:rsid w:val="00C22A6C"/>
    <w:rsid w:val="00C22BBC"/>
    <w:rsid w:val="00C23427"/>
    <w:rsid w:val="00C23439"/>
    <w:rsid w:val="00C2394E"/>
    <w:rsid w:val="00C23D47"/>
    <w:rsid w:val="00C23DCB"/>
    <w:rsid w:val="00C240AF"/>
    <w:rsid w:val="00C24400"/>
    <w:rsid w:val="00C247DF"/>
    <w:rsid w:val="00C248C4"/>
    <w:rsid w:val="00C24C69"/>
    <w:rsid w:val="00C24C8E"/>
    <w:rsid w:val="00C24D89"/>
    <w:rsid w:val="00C24DC0"/>
    <w:rsid w:val="00C2542D"/>
    <w:rsid w:val="00C254E8"/>
    <w:rsid w:val="00C25C60"/>
    <w:rsid w:val="00C25E50"/>
    <w:rsid w:val="00C26130"/>
    <w:rsid w:val="00C261FD"/>
    <w:rsid w:val="00C262C5"/>
    <w:rsid w:val="00C26850"/>
    <w:rsid w:val="00C268A2"/>
    <w:rsid w:val="00C26A1D"/>
    <w:rsid w:val="00C26AB7"/>
    <w:rsid w:val="00C26BF6"/>
    <w:rsid w:val="00C26BFA"/>
    <w:rsid w:val="00C27299"/>
    <w:rsid w:val="00C27491"/>
    <w:rsid w:val="00C27752"/>
    <w:rsid w:val="00C279C8"/>
    <w:rsid w:val="00C27BA9"/>
    <w:rsid w:val="00C27ECC"/>
    <w:rsid w:val="00C3063F"/>
    <w:rsid w:val="00C30ABF"/>
    <w:rsid w:val="00C31427"/>
    <w:rsid w:val="00C31E22"/>
    <w:rsid w:val="00C321C9"/>
    <w:rsid w:val="00C324AC"/>
    <w:rsid w:val="00C333D3"/>
    <w:rsid w:val="00C33869"/>
    <w:rsid w:val="00C33A9E"/>
    <w:rsid w:val="00C343D4"/>
    <w:rsid w:val="00C34E39"/>
    <w:rsid w:val="00C3517A"/>
    <w:rsid w:val="00C35322"/>
    <w:rsid w:val="00C35864"/>
    <w:rsid w:val="00C35E11"/>
    <w:rsid w:val="00C36716"/>
    <w:rsid w:val="00C367AF"/>
    <w:rsid w:val="00C3685E"/>
    <w:rsid w:val="00C36880"/>
    <w:rsid w:val="00C36B11"/>
    <w:rsid w:val="00C36D76"/>
    <w:rsid w:val="00C371B2"/>
    <w:rsid w:val="00C37498"/>
    <w:rsid w:val="00C3775B"/>
    <w:rsid w:val="00C379DD"/>
    <w:rsid w:val="00C37DB9"/>
    <w:rsid w:val="00C40261"/>
    <w:rsid w:val="00C4026C"/>
    <w:rsid w:val="00C403C5"/>
    <w:rsid w:val="00C407AE"/>
    <w:rsid w:val="00C408C2"/>
    <w:rsid w:val="00C40A62"/>
    <w:rsid w:val="00C40C98"/>
    <w:rsid w:val="00C40F78"/>
    <w:rsid w:val="00C41743"/>
    <w:rsid w:val="00C41BFA"/>
    <w:rsid w:val="00C426AD"/>
    <w:rsid w:val="00C42750"/>
    <w:rsid w:val="00C4292E"/>
    <w:rsid w:val="00C42D5E"/>
    <w:rsid w:val="00C43189"/>
    <w:rsid w:val="00C4330B"/>
    <w:rsid w:val="00C43388"/>
    <w:rsid w:val="00C43D27"/>
    <w:rsid w:val="00C43EA2"/>
    <w:rsid w:val="00C43F0B"/>
    <w:rsid w:val="00C43F25"/>
    <w:rsid w:val="00C4410F"/>
    <w:rsid w:val="00C44422"/>
    <w:rsid w:val="00C44D08"/>
    <w:rsid w:val="00C451BC"/>
    <w:rsid w:val="00C4576F"/>
    <w:rsid w:val="00C45A77"/>
    <w:rsid w:val="00C4654B"/>
    <w:rsid w:val="00C4679B"/>
    <w:rsid w:val="00C46A62"/>
    <w:rsid w:val="00C46B8F"/>
    <w:rsid w:val="00C46E2C"/>
    <w:rsid w:val="00C4725A"/>
    <w:rsid w:val="00C47624"/>
    <w:rsid w:val="00C47E2E"/>
    <w:rsid w:val="00C50427"/>
    <w:rsid w:val="00C508F0"/>
    <w:rsid w:val="00C50DA3"/>
    <w:rsid w:val="00C51190"/>
    <w:rsid w:val="00C51CAB"/>
    <w:rsid w:val="00C51D06"/>
    <w:rsid w:val="00C51F91"/>
    <w:rsid w:val="00C520C0"/>
    <w:rsid w:val="00C5262E"/>
    <w:rsid w:val="00C526E7"/>
    <w:rsid w:val="00C52B6D"/>
    <w:rsid w:val="00C52ED8"/>
    <w:rsid w:val="00C53300"/>
    <w:rsid w:val="00C53DDB"/>
    <w:rsid w:val="00C54CEB"/>
    <w:rsid w:val="00C5527D"/>
    <w:rsid w:val="00C555DE"/>
    <w:rsid w:val="00C55953"/>
    <w:rsid w:val="00C55E6D"/>
    <w:rsid w:val="00C5628D"/>
    <w:rsid w:val="00C5637F"/>
    <w:rsid w:val="00C566F9"/>
    <w:rsid w:val="00C56B99"/>
    <w:rsid w:val="00C56BDC"/>
    <w:rsid w:val="00C56DA2"/>
    <w:rsid w:val="00C5733B"/>
    <w:rsid w:val="00C57389"/>
    <w:rsid w:val="00C574B4"/>
    <w:rsid w:val="00C57ED6"/>
    <w:rsid w:val="00C60164"/>
    <w:rsid w:val="00C607B2"/>
    <w:rsid w:val="00C60CC1"/>
    <w:rsid w:val="00C61233"/>
    <w:rsid w:val="00C612BD"/>
    <w:rsid w:val="00C6139F"/>
    <w:rsid w:val="00C61456"/>
    <w:rsid w:val="00C617D7"/>
    <w:rsid w:val="00C62096"/>
    <w:rsid w:val="00C627E1"/>
    <w:rsid w:val="00C62BBF"/>
    <w:rsid w:val="00C6317E"/>
    <w:rsid w:val="00C6360D"/>
    <w:rsid w:val="00C636D4"/>
    <w:rsid w:val="00C639FE"/>
    <w:rsid w:val="00C64006"/>
    <w:rsid w:val="00C642E7"/>
    <w:rsid w:val="00C64B66"/>
    <w:rsid w:val="00C64CFD"/>
    <w:rsid w:val="00C64F38"/>
    <w:rsid w:val="00C65DEE"/>
    <w:rsid w:val="00C65F9B"/>
    <w:rsid w:val="00C662B3"/>
    <w:rsid w:val="00C6640B"/>
    <w:rsid w:val="00C668DF"/>
    <w:rsid w:val="00C669E6"/>
    <w:rsid w:val="00C66A97"/>
    <w:rsid w:val="00C66B02"/>
    <w:rsid w:val="00C66BF8"/>
    <w:rsid w:val="00C66C82"/>
    <w:rsid w:val="00C67313"/>
    <w:rsid w:val="00C67AF7"/>
    <w:rsid w:val="00C70079"/>
    <w:rsid w:val="00C702FC"/>
    <w:rsid w:val="00C70534"/>
    <w:rsid w:val="00C70CAA"/>
    <w:rsid w:val="00C70FAD"/>
    <w:rsid w:val="00C71302"/>
    <w:rsid w:val="00C713C3"/>
    <w:rsid w:val="00C71499"/>
    <w:rsid w:val="00C715FE"/>
    <w:rsid w:val="00C7179C"/>
    <w:rsid w:val="00C720F5"/>
    <w:rsid w:val="00C72202"/>
    <w:rsid w:val="00C72323"/>
    <w:rsid w:val="00C72514"/>
    <w:rsid w:val="00C72619"/>
    <w:rsid w:val="00C72A65"/>
    <w:rsid w:val="00C72D14"/>
    <w:rsid w:val="00C72D6B"/>
    <w:rsid w:val="00C72E92"/>
    <w:rsid w:val="00C7300D"/>
    <w:rsid w:val="00C73599"/>
    <w:rsid w:val="00C7393E"/>
    <w:rsid w:val="00C73A1D"/>
    <w:rsid w:val="00C74D72"/>
    <w:rsid w:val="00C75627"/>
    <w:rsid w:val="00C76868"/>
    <w:rsid w:val="00C768D9"/>
    <w:rsid w:val="00C76A0D"/>
    <w:rsid w:val="00C76E98"/>
    <w:rsid w:val="00C76EDC"/>
    <w:rsid w:val="00C774AD"/>
    <w:rsid w:val="00C77A38"/>
    <w:rsid w:val="00C77ABD"/>
    <w:rsid w:val="00C80655"/>
    <w:rsid w:val="00C8124F"/>
    <w:rsid w:val="00C812F2"/>
    <w:rsid w:val="00C813C3"/>
    <w:rsid w:val="00C81980"/>
    <w:rsid w:val="00C81BD8"/>
    <w:rsid w:val="00C820AB"/>
    <w:rsid w:val="00C82808"/>
    <w:rsid w:val="00C8284B"/>
    <w:rsid w:val="00C82B72"/>
    <w:rsid w:val="00C82D08"/>
    <w:rsid w:val="00C82E14"/>
    <w:rsid w:val="00C83812"/>
    <w:rsid w:val="00C83AB4"/>
    <w:rsid w:val="00C83AD7"/>
    <w:rsid w:val="00C83F61"/>
    <w:rsid w:val="00C84111"/>
    <w:rsid w:val="00C841C0"/>
    <w:rsid w:val="00C841FF"/>
    <w:rsid w:val="00C844C1"/>
    <w:rsid w:val="00C84754"/>
    <w:rsid w:val="00C84831"/>
    <w:rsid w:val="00C8499C"/>
    <w:rsid w:val="00C84CFA"/>
    <w:rsid w:val="00C84D3F"/>
    <w:rsid w:val="00C850A0"/>
    <w:rsid w:val="00C8580D"/>
    <w:rsid w:val="00C85BA8"/>
    <w:rsid w:val="00C85CF1"/>
    <w:rsid w:val="00C85DBD"/>
    <w:rsid w:val="00C85FB1"/>
    <w:rsid w:val="00C85FC2"/>
    <w:rsid w:val="00C86A45"/>
    <w:rsid w:val="00C86E1E"/>
    <w:rsid w:val="00C86ED1"/>
    <w:rsid w:val="00C8701A"/>
    <w:rsid w:val="00C8714F"/>
    <w:rsid w:val="00C875BA"/>
    <w:rsid w:val="00C87822"/>
    <w:rsid w:val="00C87EB9"/>
    <w:rsid w:val="00C902F8"/>
    <w:rsid w:val="00C9056A"/>
    <w:rsid w:val="00C906B6"/>
    <w:rsid w:val="00C90B20"/>
    <w:rsid w:val="00C90B87"/>
    <w:rsid w:val="00C9133C"/>
    <w:rsid w:val="00C91BC8"/>
    <w:rsid w:val="00C920F2"/>
    <w:rsid w:val="00C921AC"/>
    <w:rsid w:val="00C926B4"/>
    <w:rsid w:val="00C928AC"/>
    <w:rsid w:val="00C92A2C"/>
    <w:rsid w:val="00C92A7E"/>
    <w:rsid w:val="00C92FD0"/>
    <w:rsid w:val="00C930C2"/>
    <w:rsid w:val="00C931F7"/>
    <w:rsid w:val="00C93B1D"/>
    <w:rsid w:val="00C94015"/>
    <w:rsid w:val="00C94866"/>
    <w:rsid w:val="00C94B15"/>
    <w:rsid w:val="00C94C50"/>
    <w:rsid w:val="00C951B8"/>
    <w:rsid w:val="00C957E3"/>
    <w:rsid w:val="00C95A06"/>
    <w:rsid w:val="00C95B65"/>
    <w:rsid w:val="00C95BA9"/>
    <w:rsid w:val="00C962CC"/>
    <w:rsid w:val="00C96662"/>
    <w:rsid w:val="00C969A6"/>
    <w:rsid w:val="00C96CB0"/>
    <w:rsid w:val="00C96D95"/>
    <w:rsid w:val="00C96F61"/>
    <w:rsid w:val="00C97055"/>
    <w:rsid w:val="00C97451"/>
    <w:rsid w:val="00C97470"/>
    <w:rsid w:val="00C97B2C"/>
    <w:rsid w:val="00C97D91"/>
    <w:rsid w:val="00C97F66"/>
    <w:rsid w:val="00CA0571"/>
    <w:rsid w:val="00CA061F"/>
    <w:rsid w:val="00CA125B"/>
    <w:rsid w:val="00CA1AF7"/>
    <w:rsid w:val="00CA1B8D"/>
    <w:rsid w:val="00CA1D8F"/>
    <w:rsid w:val="00CA1DAC"/>
    <w:rsid w:val="00CA2BFB"/>
    <w:rsid w:val="00CA2CE3"/>
    <w:rsid w:val="00CA37C4"/>
    <w:rsid w:val="00CA3B62"/>
    <w:rsid w:val="00CA3C76"/>
    <w:rsid w:val="00CA3CC6"/>
    <w:rsid w:val="00CA3D35"/>
    <w:rsid w:val="00CA3F63"/>
    <w:rsid w:val="00CA4168"/>
    <w:rsid w:val="00CA423A"/>
    <w:rsid w:val="00CA4506"/>
    <w:rsid w:val="00CA4A5C"/>
    <w:rsid w:val="00CA4D91"/>
    <w:rsid w:val="00CA4E0D"/>
    <w:rsid w:val="00CA4F0A"/>
    <w:rsid w:val="00CA50C8"/>
    <w:rsid w:val="00CA5794"/>
    <w:rsid w:val="00CA58DC"/>
    <w:rsid w:val="00CA5B79"/>
    <w:rsid w:val="00CA6013"/>
    <w:rsid w:val="00CA604E"/>
    <w:rsid w:val="00CA60B8"/>
    <w:rsid w:val="00CA6265"/>
    <w:rsid w:val="00CA6353"/>
    <w:rsid w:val="00CA6431"/>
    <w:rsid w:val="00CA77EA"/>
    <w:rsid w:val="00CA7836"/>
    <w:rsid w:val="00CA7A47"/>
    <w:rsid w:val="00CA7B7F"/>
    <w:rsid w:val="00CA7B8A"/>
    <w:rsid w:val="00CA7B9C"/>
    <w:rsid w:val="00CB0A08"/>
    <w:rsid w:val="00CB0A86"/>
    <w:rsid w:val="00CB0BBD"/>
    <w:rsid w:val="00CB0BD3"/>
    <w:rsid w:val="00CB0D1D"/>
    <w:rsid w:val="00CB0E2B"/>
    <w:rsid w:val="00CB0FB7"/>
    <w:rsid w:val="00CB1325"/>
    <w:rsid w:val="00CB185F"/>
    <w:rsid w:val="00CB196E"/>
    <w:rsid w:val="00CB19C3"/>
    <w:rsid w:val="00CB1A1B"/>
    <w:rsid w:val="00CB2015"/>
    <w:rsid w:val="00CB2074"/>
    <w:rsid w:val="00CB21CB"/>
    <w:rsid w:val="00CB22BD"/>
    <w:rsid w:val="00CB2473"/>
    <w:rsid w:val="00CB2946"/>
    <w:rsid w:val="00CB2F59"/>
    <w:rsid w:val="00CB2F6F"/>
    <w:rsid w:val="00CB2F86"/>
    <w:rsid w:val="00CB3347"/>
    <w:rsid w:val="00CB358D"/>
    <w:rsid w:val="00CB3BF1"/>
    <w:rsid w:val="00CB3CB5"/>
    <w:rsid w:val="00CB3DF5"/>
    <w:rsid w:val="00CB4C07"/>
    <w:rsid w:val="00CB58E0"/>
    <w:rsid w:val="00CB5969"/>
    <w:rsid w:val="00CB5A00"/>
    <w:rsid w:val="00CB5DC3"/>
    <w:rsid w:val="00CB5F0B"/>
    <w:rsid w:val="00CB67B7"/>
    <w:rsid w:val="00CB6914"/>
    <w:rsid w:val="00CB6960"/>
    <w:rsid w:val="00CB7102"/>
    <w:rsid w:val="00CB7455"/>
    <w:rsid w:val="00CB75A8"/>
    <w:rsid w:val="00CB7911"/>
    <w:rsid w:val="00CC02F0"/>
    <w:rsid w:val="00CC05CB"/>
    <w:rsid w:val="00CC0CF9"/>
    <w:rsid w:val="00CC0E6C"/>
    <w:rsid w:val="00CC1019"/>
    <w:rsid w:val="00CC19F4"/>
    <w:rsid w:val="00CC1E64"/>
    <w:rsid w:val="00CC1E68"/>
    <w:rsid w:val="00CC2037"/>
    <w:rsid w:val="00CC252D"/>
    <w:rsid w:val="00CC26A3"/>
    <w:rsid w:val="00CC299A"/>
    <w:rsid w:val="00CC2C04"/>
    <w:rsid w:val="00CC30E7"/>
    <w:rsid w:val="00CC3240"/>
    <w:rsid w:val="00CC32A3"/>
    <w:rsid w:val="00CC3558"/>
    <w:rsid w:val="00CC35D6"/>
    <w:rsid w:val="00CC36B0"/>
    <w:rsid w:val="00CC3AF2"/>
    <w:rsid w:val="00CC4432"/>
    <w:rsid w:val="00CC44ED"/>
    <w:rsid w:val="00CC48A7"/>
    <w:rsid w:val="00CC520D"/>
    <w:rsid w:val="00CC53CA"/>
    <w:rsid w:val="00CC578A"/>
    <w:rsid w:val="00CC59D7"/>
    <w:rsid w:val="00CC5B67"/>
    <w:rsid w:val="00CC624D"/>
    <w:rsid w:val="00CC629E"/>
    <w:rsid w:val="00CC660D"/>
    <w:rsid w:val="00CC6A4F"/>
    <w:rsid w:val="00CC6E37"/>
    <w:rsid w:val="00CC6F78"/>
    <w:rsid w:val="00CC7796"/>
    <w:rsid w:val="00CC7A7C"/>
    <w:rsid w:val="00CC7BCF"/>
    <w:rsid w:val="00CD0252"/>
    <w:rsid w:val="00CD02C3"/>
    <w:rsid w:val="00CD030F"/>
    <w:rsid w:val="00CD0EE2"/>
    <w:rsid w:val="00CD0F66"/>
    <w:rsid w:val="00CD132B"/>
    <w:rsid w:val="00CD15DC"/>
    <w:rsid w:val="00CD170E"/>
    <w:rsid w:val="00CD1724"/>
    <w:rsid w:val="00CD19F1"/>
    <w:rsid w:val="00CD1A77"/>
    <w:rsid w:val="00CD1DB0"/>
    <w:rsid w:val="00CD2832"/>
    <w:rsid w:val="00CD2A04"/>
    <w:rsid w:val="00CD30E5"/>
    <w:rsid w:val="00CD37E0"/>
    <w:rsid w:val="00CD3867"/>
    <w:rsid w:val="00CD3A68"/>
    <w:rsid w:val="00CD3F8F"/>
    <w:rsid w:val="00CD402A"/>
    <w:rsid w:val="00CD4A76"/>
    <w:rsid w:val="00CD522E"/>
    <w:rsid w:val="00CD53B5"/>
    <w:rsid w:val="00CD5C8B"/>
    <w:rsid w:val="00CD61FF"/>
    <w:rsid w:val="00CD6559"/>
    <w:rsid w:val="00CD6D93"/>
    <w:rsid w:val="00CD6E15"/>
    <w:rsid w:val="00CD6F66"/>
    <w:rsid w:val="00CD741F"/>
    <w:rsid w:val="00CD7EC3"/>
    <w:rsid w:val="00CE00D7"/>
    <w:rsid w:val="00CE029E"/>
    <w:rsid w:val="00CE02FE"/>
    <w:rsid w:val="00CE06C8"/>
    <w:rsid w:val="00CE07E9"/>
    <w:rsid w:val="00CE08AA"/>
    <w:rsid w:val="00CE10DD"/>
    <w:rsid w:val="00CE182C"/>
    <w:rsid w:val="00CE1888"/>
    <w:rsid w:val="00CE18A6"/>
    <w:rsid w:val="00CE1C6F"/>
    <w:rsid w:val="00CE1F19"/>
    <w:rsid w:val="00CE299C"/>
    <w:rsid w:val="00CE3460"/>
    <w:rsid w:val="00CE3710"/>
    <w:rsid w:val="00CE37DB"/>
    <w:rsid w:val="00CE3888"/>
    <w:rsid w:val="00CE38F5"/>
    <w:rsid w:val="00CE3EDA"/>
    <w:rsid w:val="00CE42D1"/>
    <w:rsid w:val="00CE4E8A"/>
    <w:rsid w:val="00CE51DD"/>
    <w:rsid w:val="00CE5760"/>
    <w:rsid w:val="00CE612C"/>
    <w:rsid w:val="00CE61DA"/>
    <w:rsid w:val="00CE629B"/>
    <w:rsid w:val="00CE64EF"/>
    <w:rsid w:val="00CE6CAE"/>
    <w:rsid w:val="00CE6F9F"/>
    <w:rsid w:val="00CE702B"/>
    <w:rsid w:val="00CE77BE"/>
    <w:rsid w:val="00CE7913"/>
    <w:rsid w:val="00CE7928"/>
    <w:rsid w:val="00CE794A"/>
    <w:rsid w:val="00CE795D"/>
    <w:rsid w:val="00CE7C83"/>
    <w:rsid w:val="00CE7FD2"/>
    <w:rsid w:val="00CF0D42"/>
    <w:rsid w:val="00CF132E"/>
    <w:rsid w:val="00CF1349"/>
    <w:rsid w:val="00CF172D"/>
    <w:rsid w:val="00CF180B"/>
    <w:rsid w:val="00CF223F"/>
    <w:rsid w:val="00CF23EF"/>
    <w:rsid w:val="00CF2568"/>
    <w:rsid w:val="00CF2C9D"/>
    <w:rsid w:val="00CF3354"/>
    <w:rsid w:val="00CF3839"/>
    <w:rsid w:val="00CF3898"/>
    <w:rsid w:val="00CF41C5"/>
    <w:rsid w:val="00CF474B"/>
    <w:rsid w:val="00CF4772"/>
    <w:rsid w:val="00CF4EB9"/>
    <w:rsid w:val="00CF52E6"/>
    <w:rsid w:val="00CF54D8"/>
    <w:rsid w:val="00CF579A"/>
    <w:rsid w:val="00CF5959"/>
    <w:rsid w:val="00CF5C7A"/>
    <w:rsid w:val="00CF5CF7"/>
    <w:rsid w:val="00CF5DBA"/>
    <w:rsid w:val="00CF66D2"/>
    <w:rsid w:val="00CF68D3"/>
    <w:rsid w:val="00CF6CD2"/>
    <w:rsid w:val="00CF6F26"/>
    <w:rsid w:val="00CF74CE"/>
    <w:rsid w:val="00CF7B0A"/>
    <w:rsid w:val="00CF7B8C"/>
    <w:rsid w:val="00CF7FCD"/>
    <w:rsid w:val="00D000BD"/>
    <w:rsid w:val="00D0011B"/>
    <w:rsid w:val="00D00601"/>
    <w:rsid w:val="00D00758"/>
    <w:rsid w:val="00D00760"/>
    <w:rsid w:val="00D007D7"/>
    <w:rsid w:val="00D00A74"/>
    <w:rsid w:val="00D00BEE"/>
    <w:rsid w:val="00D00F8E"/>
    <w:rsid w:val="00D012C7"/>
    <w:rsid w:val="00D01804"/>
    <w:rsid w:val="00D01A5C"/>
    <w:rsid w:val="00D01DDC"/>
    <w:rsid w:val="00D021BD"/>
    <w:rsid w:val="00D02235"/>
    <w:rsid w:val="00D02295"/>
    <w:rsid w:val="00D02642"/>
    <w:rsid w:val="00D02940"/>
    <w:rsid w:val="00D02A64"/>
    <w:rsid w:val="00D02ECF"/>
    <w:rsid w:val="00D02ED7"/>
    <w:rsid w:val="00D0301F"/>
    <w:rsid w:val="00D034D8"/>
    <w:rsid w:val="00D040EA"/>
    <w:rsid w:val="00D044A7"/>
    <w:rsid w:val="00D049F6"/>
    <w:rsid w:val="00D04D81"/>
    <w:rsid w:val="00D0503A"/>
    <w:rsid w:val="00D05045"/>
    <w:rsid w:val="00D0504F"/>
    <w:rsid w:val="00D05854"/>
    <w:rsid w:val="00D05AB5"/>
    <w:rsid w:val="00D05C8A"/>
    <w:rsid w:val="00D05E75"/>
    <w:rsid w:val="00D0601B"/>
    <w:rsid w:val="00D0618B"/>
    <w:rsid w:val="00D061FF"/>
    <w:rsid w:val="00D06788"/>
    <w:rsid w:val="00D068B1"/>
    <w:rsid w:val="00D0768B"/>
    <w:rsid w:val="00D076C7"/>
    <w:rsid w:val="00D078F5"/>
    <w:rsid w:val="00D07A2B"/>
    <w:rsid w:val="00D07DC4"/>
    <w:rsid w:val="00D10069"/>
    <w:rsid w:val="00D106F7"/>
    <w:rsid w:val="00D107CA"/>
    <w:rsid w:val="00D109CF"/>
    <w:rsid w:val="00D10F99"/>
    <w:rsid w:val="00D11065"/>
    <w:rsid w:val="00D1110E"/>
    <w:rsid w:val="00D114F1"/>
    <w:rsid w:val="00D117F5"/>
    <w:rsid w:val="00D11849"/>
    <w:rsid w:val="00D11D0A"/>
    <w:rsid w:val="00D12FF6"/>
    <w:rsid w:val="00D13611"/>
    <w:rsid w:val="00D13703"/>
    <w:rsid w:val="00D13722"/>
    <w:rsid w:val="00D137DB"/>
    <w:rsid w:val="00D13B21"/>
    <w:rsid w:val="00D13E4C"/>
    <w:rsid w:val="00D141A3"/>
    <w:rsid w:val="00D142AD"/>
    <w:rsid w:val="00D146A2"/>
    <w:rsid w:val="00D14AC3"/>
    <w:rsid w:val="00D14DB6"/>
    <w:rsid w:val="00D14F96"/>
    <w:rsid w:val="00D1526F"/>
    <w:rsid w:val="00D156BB"/>
    <w:rsid w:val="00D1616E"/>
    <w:rsid w:val="00D16D70"/>
    <w:rsid w:val="00D172D2"/>
    <w:rsid w:val="00D1731D"/>
    <w:rsid w:val="00D174BF"/>
    <w:rsid w:val="00D1780B"/>
    <w:rsid w:val="00D178D9"/>
    <w:rsid w:val="00D178F3"/>
    <w:rsid w:val="00D17AAC"/>
    <w:rsid w:val="00D17CF6"/>
    <w:rsid w:val="00D20248"/>
    <w:rsid w:val="00D2038E"/>
    <w:rsid w:val="00D20606"/>
    <w:rsid w:val="00D2061B"/>
    <w:rsid w:val="00D206DA"/>
    <w:rsid w:val="00D20F01"/>
    <w:rsid w:val="00D214DF"/>
    <w:rsid w:val="00D2258B"/>
    <w:rsid w:val="00D225B6"/>
    <w:rsid w:val="00D22686"/>
    <w:rsid w:val="00D22806"/>
    <w:rsid w:val="00D2295B"/>
    <w:rsid w:val="00D22D91"/>
    <w:rsid w:val="00D22E69"/>
    <w:rsid w:val="00D2304B"/>
    <w:rsid w:val="00D232BB"/>
    <w:rsid w:val="00D23534"/>
    <w:rsid w:val="00D2386F"/>
    <w:rsid w:val="00D2442C"/>
    <w:rsid w:val="00D24879"/>
    <w:rsid w:val="00D2487E"/>
    <w:rsid w:val="00D24D8A"/>
    <w:rsid w:val="00D24F30"/>
    <w:rsid w:val="00D2512B"/>
    <w:rsid w:val="00D2596C"/>
    <w:rsid w:val="00D25980"/>
    <w:rsid w:val="00D25A6F"/>
    <w:rsid w:val="00D25CF9"/>
    <w:rsid w:val="00D25F88"/>
    <w:rsid w:val="00D25FDC"/>
    <w:rsid w:val="00D26047"/>
    <w:rsid w:val="00D2628B"/>
    <w:rsid w:val="00D2684F"/>
    <w:rsid w:val="00D26936"/>
    <w:rsid w:val="00D272D6"/>
    <w:rsid w:val="00D27398"/>
    <w:rsid w:val="00D27C64"/>
    <w:rsid w:val="00D27FF7"/>
    <w:rsid w:val="00D307B1"/>
    <w:rsid w:val="00D3094D"/>
    <w:rsid w:val="00D30AB0"/>
    <w:rsid w:val="00D30D41"/>
    <w:rsid w:val="00D30E2A"/>
    <w:rsid w:val="00D31013"/>
    <w:rsid w:val="00D31039"/>
    <w:rsid w:val="00D3139D"/>
    <w:rsid w:val="00D314B1"/>
    <w:rsid w:val="00D315B7"/>
    <w:rsid w:val="00D31E5F"/>
    <w:rsid w:val="00D31EF0"/>
    <w:rsid w:val="00D323C6"/>
    <w:rsid w:val="00D32975"/>
    <w:rsid w:val="00D32A88"/>
    <w:rsid w:val="00D32D9B"/>
    <w:rsid w:val="00D33154"/>
    <w:rsid w:val="00D3318C"/>
    <w:rsid w:val="00D3333D"/>
    <w:rsid w:val="00D33667"/>
    <w:rsid w:val="00D33F85"/>
    <w:rsid w:val="00D33FCB"/>
    <w:rsid w:val="00D341BB"/>
    <w:rsid w:val="00D34354"/>
    <w:rsid w:val="00D346BF"/>
    <w:rsid w:val="00D34E72"/>
    <w:rsid w:val="00D350D8"/>
    <w:rsid w:val="00D350EE"/>
    <w:rsid w:val="00D3546A"/>
    <w:rsid w:val="00D3567D"/>
    <w:rsid w:val="00D35745"/>
    <w:rsid w:val="00D35BF1"/>
    <w:rsid w:val="00D35D85"/>
    <w:rsid w:val="00D368B1"/>
    <w:rsid w:val="00D36F7C"/>
    <w:rsid w:val="00D36FD5"/>
    <w:rsid w:val="00D374C8"/>
    <w:rsid w:val="00D37C5D"/>
    <w:rsid w:val="00D403BD"/>
    <w:rsid w:val="00D4053B"/>
    <w:rsid w:val="00D4070E"/>
    <w:rsid w:val="00D40B1E"/>
    <w:rsid w:val="00D40B49"/>
    <w:rsid w:val="00D40BB3"/>
    <w:rsid w:val="00D40EEF"/>
    <w:rsid w:val="00D41086"/>
    <w:rsid w:val="00D41197"/>
    <w:rsid w:val="00D4166B"/>
    <w:rsid w:val="00D41BF5"/>
    <w:rsid w:val="00D41CFB"/>
    <w:rsid w:val="00D41F6F"/>
    <w:rsid w:val="00D421D2"/>
    <w:rsid w:val="00D421F3"/>
    <w:rsid w:val="00D42971"/>
    <w:rsid w:val="00D42C38"/>
    <w:rsid w:val="00D42E8D"/>
    <w:rsid w:val="00D434B6"/>
    <w:rsid w:val="00D4362A"/>
    <w:rsid w:val="00D43787"/>
    <w:rsid w:val="00D43CBC"/>
    <w:rsid w:val="00D449DB"/>
    <w:rsid w:val="00D44F00"/>
    <w:rsid w:val="00D44F12"/>
    <w:rsid w:val="00D45022"/>
    <w:rsid w:val="00D4525F"/>
    <w:rsid w:val="00D45344"/>
    <w:rsid w:val="00D45510"/>
    <w:rsid w:val="00D45590"/>
    <w:rsid w:val="00D4568F"/>
    <w:rsid w:val="00D45A22"/>
    <w:rsid w:val="00D45A33"/>
    <w:rsid w:val="00D45BD3"/>
    <w:rsid w:val="00D45BFF"/>
    <w:rsid w:val="00D45DC5"/>
    <w:rsid w:val="00D460AF"/>
    <w:rsid w:val="00D461F5"/>
    <w:rsid w:val="00D46566"/>
    <w:rsid w:val="00D46B80"/>
    <w:rsid w:val="00D46E33"/>
    <w:rsid w:val="00D46E45"/>
    <w:rsid w:val="00D47605"/>
    <w:rsid w:val="00D47798"/>
    <w:rsid w:val="00D477C2"/>
    <w:rsid w:val="00D47943"/>
    <w:rsid w:val="00D47994"/>
    <w:rsid w:val="00D47B1F"/>
    <w:rsid w:val="00D47E25"/>
    <w:rsid w:val="00D50146"/>
    <w:rsid w:val="00D5014C"/>
    <w:rsid w:val="00D51030"/>
    <w:rsid w:val="00D51479"/>
    <w:rsid w:val="00D51B44"/>
    <w:rsid w:val="00D51BFB"/>
    <w:rsid w:val="00D51DBB"/>
    <w:rsid w:val="00D52A31"/>
    <w:rsid w:val="00D52AE7"/>
    <w:rsid w:val="00D52E7B"/>
    <w:rsid w:val="00D5308D"/>
    <w:rsid w:val="00D5340F"/>
    <w:rsid w:val="00D53B5E"/>
    <w:rsid w:val="00D53B6C"/>
    <w:rsid w:val="00D541CF"/>
    <w:rsid w:val="00D54490"/>
    <w:rsid w:val="00D547C5"/>
    <w:rsid w:val="00D547E1"/>
    <w:rsid w:val="00D54FD2"/>
    <w:rsid w:val="00D55000"/>
    <w:rsid w:val="00D55681"/>
    <w:rsid w:val="00D55844"/>
    <w:rsid w:val="00D55880"/>
    <w:rsid w:val="00D56008"/>
    <w:rsid w:val="00D56318"/>
    <w:rsid w:val="00D56730"/>
    <w:rsid w:val="00D56A25"/>
    <w:rsid w:val="00D570A0"/>
    <w:rsid w:val="00D57320"/>
    <w:rsid w:val="00D57422"/>
    <w:rsid w:val="00D57521"/>
    <w:rsid w:val="00D5795B"/>
    <w:rsid w:val="00D57C5F"/>
    <w:rsid w:val="00D60073"/>
    <w:rsid w:val="00D609C7"/>
    <w:rsid w:val="00D61378"/>
    <w:rsid w:val="00D613DE"/>
    <w:rsid w:val="00D61626"/>
    <w:rsid w:val="00D61FD2"/>
    <w:rsid w:val="00D62D23"/>
    <w:rsid w:val="00D62F2B"/>
    <w:rsid w:val="00D63516"/>
    <w:rsid w:val="00D635E3"/>
    <w:rsid w:val="00D63757"/>
    <w:rsid w:val="00D638A1"/>
    <w:rsid w:val="00D63AEB"/>
    <w:rsid w:val="00D63DBC"/>
    <w:rsid w:val="00D63FD0"/>
    <w:rsid w:val="00D64055"/>
    <w:rsid w:val="00D653C5"/>
    <w:rsid w:val="00D65445"/>
    <w:rsid w:val="00D655DD"/>
    <w:rsid w:val="00D6560E"/>
    <w:rsid w:val="00D659B9"/>
    <w:rsid w:val="00D660C3"/>
    <w:rsid w:val="00D66377"/>
    <w:rsid w:val="00D667B8"/>
    <w:rsid w:val="00D668C1"/>
    <w:rsid w:val="00D66AB8"/>
    <w:rsid w:val="00D670EF"/>
    <w:rsid w:val="00D673AD"/>
    <w:rsid w:val="00D673CF"/>
    <w:rsid w:val="00D67A5D"/>
    <w:rsid w:val="00D70985"/>
    <w:rsid w:val="00D709CC"/>
    <w:rsid w:val="00D709DB"/>
    <w:rsid w:val="00D70A68"/>
    <w:rsid w:val="00D70F69"/>
    <w:rsid w:val="00D70FD9"/>
    <w:rsid w:val="00D7114A"/>
    <w:rsid w:val="00D712D6"/>
    <w:rsid w:val="00D71411"/>
    <w:rsid w:val="00D7254B"/>
    <w:rsid w:val="00D728D3"/>
    <w:rsid w:val="00D7292E"/>
    <w:rsid w:val="00D72B5A"/>
    <w:rsid w:val="00D72ECD"/>
    <w:rsid w:val="00D73414"/>
    <w:rsid w:val="00D7358E"/>
    <w:rsid w:val="00D7379A"/>
    <w:rsid w:val="00D73B90"/>
    <w:rsid w:val="00D7401A"/>
    <w:rsid w:val="00D74718"/>
    <w:rsid w:val="00D748FC"/>
    <w:rsid w:val="00D74B1D"/>
    <w:rsid w:val="00D74F27"/>
    <w:rsid w:val="00D75271"/>
    <w:rsid w:val="00D755AD"/>
    <w:rsid w:val="00D7592B"/>
    <w:rsid w:val="00D75B63"/>
    <w:rsid w:val="00D75BAC"/>
    <w:rsid w:val="00D75D70"/>
    <w:rsid w:val="00D75ED2"/>
    <w:rsid w:val="00D76079"/>
    <w:rsid w:val="00D7625C"/>
    <w:rsid w:val="00D76A3A"/>
    <w:rsid w:val="00D76DB0"/>
    <w:rsid w:val="00D77194"/>
    <w:rsid w:val="00D7757D"/>
    <w:rsid w:val="00D77A89"/>
    <w:rsid w:val="00D77C7D"/>
    <w:rsid w:val="00D77CCD"/>
    <w:rsid w:val="00D77D09"/>
    <w:rsid w:val="00D805DD"/>
    <w:rsid w:val="00D80BCF"/>
    <w:rsid w:val="00D80C4F"/>
    <w:rsid w:val="00D80D49"/>
    <w:rsid w:val="00D80DA8"/>
    <w:rsid w:val="00D81085"/>
    <w:rsid w:val="00D810E3"/>
    <w:rsid w:val="00D814EC"/>
    <w:rsid w:val="00D819DE"/>
    <w:rsid w:val="00D819FA"/>
    <w:rsid w:val="00D81AB1"/>
    <w:rsid w:val="00D81C20"/>
    <w:rsid w:val="00D8217E"/>
    <w:rsid w:val="00D82452"/>
    <w:rsid w:val="00D8249D"/>
    <w:rsid w:val="00D82AC7"/>
    <w:rsid w:val="00D82D70"/>
    <w:rsid w:val="00D82E30"/>
    <w:rsid w:val="00D83381"/>
    <w:rsid w:val="00D83B2D"/>
    <w:rsid w:val="00D83BBE"/>
    <w:rsid w:val="00D83C73"/>
    <w:rsid w:val="00D83CD0"/>
    <w:rsid w:val="00D83FAE"/>
    <w:rsid w:val="00D843AA"/>
    <w:rsid w:val="00D84422"/>
    <w:rsid w:val="00D84563"/>
    <w:rsid w:val="00D84608"/>
    <w:rsid w:val="00D84964"/>
    <w:rsid w:val="00D849A3"/>
    <w:rsid w:val="00D84B44"/>
    <w:rsid w:val="00D84DFC"/>
    <w:rsid w:val="00D84E10"/>
    <w:rsid w:val="00D855C4"/>
    <w:rsid w:val="00D855C9"/>
    <w:rsid w:val="00D85DE8"/>
    <w:rsid w:val="00D85E86"/>
    <w:rsid w:val="00D85EE1"/>
    <w:rsid w:val="00D86006"/>
    <w:rsid w:val="00D8610B"/>
    <w:rsid w:val="00D864B3"/>
    <w:rsid w:val="00D86640"/>
    <w:rsid w:val="00D86FB4"/>
    <w:rsid w:val="00D874D5"/>
    <w:rsid w:val="00D87574"/>
    <w:rsid w:val="00D878AA"/>
    <w:rsid w:val="00D87B61"/>
    <w:rsid w:val="00D90513"/>
    <w:rsid w:val="00D90B7E"/>
    <w:rsid w:val="00D9147F"/>
    <w:rsid w:val="00D914EC"/>
    <w:rsid w:val="00D917B3"/>
    <w:rsid w:val="00D91DC5"/>
    <w:rsid w:val="00D91E0A"/>
    <w:rsid w:val="00D9207D"/>
    <w:rsid w:val="00D92226"/>
    <w:rsid w:val="00D9289D"/>
    <w:rsid w:val="00D92A6E"/>
    <w:rsid w:val="00D932C9"/>
    <w:rsid w:val="00D9331F"/>
    <w:rsid w:val="00D9333A"/>
    <w:rsid w:val="00D93C4C"/>
    <w:rsid w:val="00D93C55"/>
    <w:rsid w:val="00D93C8B"/>
    <w:rsid w:val="00D94267"/>
    <w:rsid w:val="00D942C8"/>
    <w:rsid w:val="00D94521"/>
    <w:rsid w:val="00D9457F"/>
    <w:rsid w:val="00D94E36"/>
    <w:rsid w:val="00D94EAA"/>
    <w:rsid w:val="00D94F36"/>
    <w:rsid w:val="00D95125"/>
    <w:rsid w:val="00D95133"/>
    <w:rsid w:val="00D95AA1"/>
    <w:rsid w:val="00D96016"/>
    <w:rsid w:val="00D961A4"/>
    <w:rsid w:val="00D962AC"/>
    <w:rsid w:val="00D964D4"/>
    <w:rsid w:val="00D96D93"/>
    <w:rsid w:val="00D96DEE"/>
    <w:rsid w:val="00D9703E"/>
    <w:rsid w:val="00D97122"/>
    <w:rsid w:val="00D971EA"/>
    <w:rsid w:val="00D97810"/>
    <w:rsid w:val="00DA04E4"/>
    <w:rsid w:val="00DA0605"/>
    <w:rsid w:val="00DA0D8F"/>
    <w:rsid w:val="00DA1206"/>
    <w:rsid w:val="00DA1397"/>
    <w:rsid w:val="00DA171F"/>
    <w:rsid w:val="00DA19FB"/>
    <w:rsid w:val="00DA1B08"/>
    <w:rsid w:val="00DA1E52"/>
    <w:rsid w:val="00DA1FF1"/>
    <w:rsid w:val="00DA2354"/>
    <w:rsid w:val="00DA2980"/>
    <w:rsid w:val="00DA3245"/>
    <w:rsid w:val="00DA347E"/>
    <w:rsid w:val="00DA3A70"/>
    <w:rsid w:val="00DA3AA0"/>
    <w:rsid w:val="00DA3AC0"/>
    <w:rsid w:val="00DA3B8A"/>
    <w:rsid w:val="00DA3BCC"/>
    <w:rsid w:val="00DA3EE7"/>
    <w:rsid w:val="00DA43D9"/>
    <w:rsid w:val="00DA446D"/>
    <w:rsid w:val="00DA4AB2"/>
    <w:rsid w:val="00DA4DD9"/>
    <w:rsid w:val="00DA5633"/>
    <w:rsid w:val="00DA59D9"/>
    <w:rsid w:val="00DA5CAF"/>
    <w:rsid w:val="00DA5D6B"/>
    <w:rsid w:val="00DA605F"/>
    <w:rsid w:val="00DA6110"/>
    <w:rsid w:val="00DA621A"/>
    <w:rsid w:val="00DA63C7"/>
    <w:rsid w:val="00DA678B"/>
    <w:rsid w:val="00DA7096"/>
    <w:rsid w:val="00DA7185"/>
    <w:rsid w:val="00DA754C"/>
    <w:rsid w:val="00DA7C0B"/>
    <w:rsid w:val="00DA7E85"/>
    <w:rsid w:val="00DB0E9D"/>
    <w:rsid w:val="00DB1047"/>
    <w:rsid w:val="00DB12F3"/>
    <w:rsid w:val="00DB18E6"/>
    <w:rsid w:val="00DB1ABD"/>
    <w:rsid w:val="00DB1DC1"/>
    <w:rsid w:val="00DB1F4E"/>
    <w:rsid w:val="00DB2A32"/>
    <w:rsid w:val="00DB2B77"/>
    <w:rsid w:val="00DB3439"/>
    <w:rsid w:val="00DB34FD"/>
    <w:rsid w:val="00DB350E"/>
    <w:rsid w:val="00DB3613"/>
    <w:rsid w:val="00DB3968"/>
    <w:rsid w:val="00DB39F1"/>
    <w:rsid w:val="00DB3A6F"/>
    <w:rsid w:val="00DB3A72"/>
    <w:rsid w:val="00DB3CD5"/>
    <w:rsid w:val="00DB3FD0"/>
    <w:rsid w:val="00DB4130"/>
    <w:rsid w:val="00DB42B7"/>
    <w:rsid w:val="00DB45AB"/>
    <w:rsid w:val="00DB4BFA"/>
    <w:rsid w:val="00DB4BFC"/>
    <w:rsid w:val="00DB4E13"/>
    <w:rsid w:val="00DB568C"/>
    <w:rsid w:val="00DB5821"/>
    <w:rsid w:val="00DB59DB"/>
    <w:rsid w:val="00DB5C24"/>
    <w:rsid w:val="00DB5DB3"/>
    <w:rsid w:val="00DB5FD1"/>
    <w:rsid w:val="00DB64EE"/>
    <w:rsid w:val="00DB657A"/>
    <w:rsid w:val="00DB6890"/>
    <w:rsid w:val="00DB6C31"/>
    <w:rsid w:val="00DB6F5E"/>
    <w:rsid w:val="00DB75E1"/>
    <w:rsid w:val="00DB79D1"/>
    <w:rsid w:val="00DB7E90"/>
    <w:rsid w:val="00DB7FAD"/>
    <w:rsid w:val="00DC07AB"/>
    <w:rsid w:val="00DC0B8F"/>
    <w:rsid w:val="00DC0DD3"/>
    <w:rsid w:val="00DC0E15"/>
    <w:rsid w:val="00DC1122"/>
    <w:rsid w:val="00DC1266"/>
    <w:rsid w:val="00DC135B"/>
    <w:rsid w:val="00DC1778"/>
    <w:rsid w:val="00DC17DC"/>
    <w:rsid w:val="00DC191F"/>
    <w:rsid w:val="00DC22D9"/>
    <w:rsid w:val="00DC287E"/>
    <w:rsid w:val="00DC29C1"/>
    <w:rsid w:val="00DC2C6A"/>
    <w:rsid w:val="00DC2E98"/>
    <w:rsid w:val="00DC2F79"/>
    <w:rsid w:val="00DC3577"/>
    <w:rsid w:val="00DC3D01"/>
    <w:rsid w:val="00DC46E8"/>
    <w:rsid w:val="00DC470E"/>
    <w:rsid w:val="00DC4722"/>
    <w:rsid w:val="00DC4A27"/>
    <w:rsid w:val="00DC4D9D"/>
    <w:rsid w:val="00DC4E9C"/>
    <w:rsid w:val="00DC5035"/>
    <w:rsid w:val="00DC660A"/>
    <w:rsid w:val="00DC68E6"/>
    <w:rsid w:val="00DC69B3"/>
    <w:rsid w:val="00DC69BD"/>
    <w:rsid w:val="00DC6A03"/>
    <w:rsid w:val="00DC6C62"/>
    <w:rsid w:val="00DC70F6"/>
    <w:rsid w:val="00DC77B8"/>
    <w:rsid w:val="00DD00ED"/>
    <w:rsid w:val="00DD013C"/>
    <w:rsid w:val="00DD040F"/>
    <w:rsid w:val="00DD0597"/>
    <w:rsid w:val="00DD093F"/>
    <w:rsid w:val="00DD0991"/>
    <w:rsid w:val="00DD09C9"/>
    <w:rsid w:val="00DD0CED"/>
    <w:rsid w:val="00DD0D32"/>
    <w:rsid w:val="00DD16E5"/>
    <w:rsid w:val="00DD1AFD"/>
    <w:rsid w:val="00DD202C"/>
    <w:rsid w:val="00DD233D"/>
    <w:rsid w:val="00DD2942"/>
    <w:rsid w:val="00DD2CF8"/>
    <w:rsid w:val="00DD3014"/>
    <w:rsid w:val="00DD30E7"/>
    <w:rsid w:val="00DD30FC"/>
    <w:rsid w:val="00DD3169"/>
    <w:rsid w:val="00DD3554"/>
    <w:rsid w:val="00DD35EB"/>
    <w:rsid w:val="00DD37E8"/>
    <w:rsid w:val="00DD3D2E"/>
    <w:rsid w:val="00DD43A6"/>
    <w:rsid w:val="00DD4AEF"/>
    <w:rsid w:val="00DD4B6C"/>
    <w:rsid w:val="00DD4DDD"/>
    <w:rsid w:val="00DD5103"/>
    <w:rsid w:val="00DD55DB"/>
    <w:rsid w:val="00DD55E5"/>
    <w:rsid w:val="00DD58B2"/>
    <w:rsid w:val="00DD61B4"/>
    <w:rsid w:val="00DD63DD"/>
    <w:rsid w:val="00DD6AF9"/>
    <w:rsid w:val="00DD6BDD"/>
    <w:rsid w:val="00DD70DC"/>
    <w:rsid w:val="00DD748C"/>
    <w:rsid w:val="00DD7DC8"/>
    <w:rsid w:val="00DD7DE9"/>
    <w:rsid w:val="00DE088E"/>
    <w:rsid w:val="00DE0FEC"/>
    <w:rsid w:val="00DE19B0"/>
    <w:rsid w:val="00DE1D13"/>
    <w:rsid w:val="00DE23DB"/>
    <w:rsid w:val="00DE2565"/>
    <w:rsid w:val="00DE28EA"/>
    <w:rsid w:val="00DE28ED"/>
    <w:rsid w:val="00DE2DDE"/>
    <w:rsid w:val="00DE37BC"/>
    <w:rsid w:val="00DE3A84"/>
    <w:rsid w:val="00DE4226"/>
    <w:rsid w:val="00DE4305"/>
    <w:rsid w:val="00DE4592"/>
    <w:rsid w:val="00DE4E31"/>
    <w:rsid w:val="00DE5031"/>
    <w:rsid w:val="00DE51B7"/>
    <w:rsid w:val="00DE547C"/>
    <w:rsid w:val="00DE54DC"/>
    <w:rsid w:val="00DE5722"/>
    <w:rsid w:val="00DE5772"/>
    <w:rsid w:val="00DE58A0"/>
    <w:rsid w:val="00DE5BF4"/>
    <w:rsid w:val="00DE6095"/>
    <w:rsid w:val="00DE6120"/>
    <w:rsid w:val="00DE6581"/>
    <w:rsid w:val="00DE6E7F"/>
    <w:rsid w:val="00DE6F05"/>
    <w:rsid w:val="00DE6F55"/>
    <w:rsid w:val="00DE72EF"/>
    <w:rsid w:val="00DE77B6"/>
    <w:rsid w:val="00DE7AB2"/>
    <w:rsid w:val="00DE7D9E"/>
    <w:rsid w:val="00DE7F05"/>
    <w:rsid w:val="00DF0433"/>
    <w:rsid w:val="00DF0575"/>
    <w:rsid w:val="00DF0CE7"/>
    <w:rsid w:val="00DF0DE0"/>
    <w:rsid w:val="00DF0E08"/>
    <w:rsid w:val="00DF1A9B"/>
    <w:rsid w:val="00DF20B6"/>
    <w:rsid w:val="00DF259C"/>
    <w:rsid w:val="00DF2627"/>
    <w:rsid w:val="00DF2926"/>
    <w:rsid w:val="00DF2BBC"/>
    <w:rsid w:val="00DF33D4"/>
    <w:rsid w:val="00DF3467"/>
    <w:rsid w:val="00DF3584"/>
    <w:rsid w:val="00DF35A3"/>
    <w:rsid w:val="00DF3718"/>
    <w:rsid w:val="00DF38EC"/>
    <w:rsid w:val="00DF3A77"/>
    <w:rsid w:val="00DF3A94"/>
    <w:rsid w:val="00DF3A9D"/>
    <w:rsid w:val="00DF3F0C"/>
    <w:rsid w:val="00DF42C3"/>
    <w:rsid w:val="00DF447B"/>
    <w:rsid w:val="00DF575D"/>
    <w:rsid w:val="00DF5DB4"/>
    <w:rsid w:val="00DF66B0"/>
    <w:rsid w:val="00DF685E"/>
    <w:rsid w:val="00DF6A79"/>
    <w:rsid w:val="00DF6ADA"/>
    <w:rsid w:val="00DF6B18"/>
    <w:rsid w:val="00DF701C"/>
    <w:rsid w:val="00DF710B"/>
    <w:rsid w:val="00DF7573"/>
    <w:rsid w:val="00DF7651"/>
    <w:rsid w:val="00DF7961"/>
    <w:rsid w:val="00DF7C1A"/>
    <w:rsid w:val="00DF7D6B"/>
    <w:rsid w:val="00E00C22"/>
    <w:rsid w:val="00E00FB7"/>
    <w:rsid w:val="00E0105B"/>
    <w:rsid w:val="00E011BB"/>
    <w:rsid w:val="00E011D5"/>
    <w:rsid w:val="00E01919"/>
    <w:rsid w:val="00E01AF9"/>
    <w:rsid w:val="00E01DAB"/>
    <w:rsid w:val="00E024C6"/>
    <w:rsid w:val="00E02673"/>
    <w:rsid w:val="00E029BF"/>
    <w:rsid w:val="00E030B6"/>
    <w:rsid w:val="00E03142"/>
    <w:rsid w:val="00E035E7"/>
    <w:rsid w:val="00E03BEC"/>
    <w:rsid w:val="00E04129"/>
    <w:rsid w:val="00E04610"/>
    <w:rsid w:val="00E04815"/>
    <w:rsid w:val="00E04A5A"/>
    <w:rsid w:val="00E04C14"/>
    <w:rsid w:val="00E04CFF"/>
    <w:rsid w:val="00E051C5"/>
    <w:rsid w:val="00E0522C"/>
    <w:rsid w:val="00E05E49"/>
    <w:rsid w:val="00E05F11"/>
    <w:rsid w:val="00E0600C"/>
    <w:rsid w:val="00E060F9"/>
    <w:rsid w:val="00E06440"/>
    <w:rsid w:val="00E0672E"/>
    <w:rsid w:val="00E07786"/>
    <w:rsid w:val="00E078F1"/>
    <w:rsid w:val="00E07A4E"/>
    <w:rsid w:val="00E07FF5"/>
    <w:rsid w:val="00E102D8"/>
    <w:rsid w:val="00E10541"/>
    <w:rsid w:val="00E107B3"/>
    <w:rsid w:val="00E10928"/>
    <w:rsid w:val="00E10B8D"/>
    <w:rsid w:val="00E10D3E"/>
    <w:rsid w:val="00E11376"/>
    <w:rsid w:val="00E11B0F"/>
    <w:rsid w:val="00E11C94"/>
    <w:rsid w:val="00E11FED"/>
    <w:rsid w:val="00E1202F"/>
    <w:rsid w:val="00E122D2"/>
    <w:rsid w:val="00E1251F"/>
    <w:rsid w:val="00E125C3"/>
    <w:rsid w:val="00E1304F"/>
    <w:rsid w:val="00E1370A"/>
    <w:rsid w:val="00E13802"/>
    <w:rsid w:val="00E13DC8"/>
    <w:rsid w:val="00E14237"/>
    <w:rsid w:val="00E1425A"/>
    <w:rsid w:val="00E14C5A"/>
    <w:rsid w:val="00E1516A"/>
    <w:rsid w:val="00E161E2"/>
    <w:rsid w:val="00E16204"/>
    <w:rsid w:val="00E16D5C"/>
    <w:rsid w:val="00E16D8D"/>
    <w:rsid w:val="00E176D0"/>
    <w:rsid w:val="00E17F5B"/>
    <w:rsid w:val="00E20363"/>
    <w:rsid w:val="00E203B0"/>
    <w:rsid w:val="00E206A1"/>
    <w:rsid w:val="00E2082E"/>
    <w:rsid w:val="00E20B55"/>
    <w:rsid w:val="00E20BEA"/>
    <w:rsid w:val="00E20C27"/>
    <w:rsid w:val="00E20DF8"/>
    <w:rsid w:val="00E2130F"/>
    <w:rsid w:val="00E21E6F"/>
    <w:rsid w:val="00E2244A"/>
    <w:rsid w:val="00E22805"/>
    <w:rsid w:val="00E22B26"/>
    <w:rsid w:val="00E230A8"/>
    <w:rsid w:val="00E233B2"/>
    <w:rsid w:val="00E24330"/>
    <w:rsid w:val="00E24431"/>
    <w:rsid w:val="00E24E19"/>
    <w:rsid w:val="00E2542D"/>
    <w:rsid w:val="00E25697"/>
    <w:rsid w:val="00E25CDA"/>
    <w:rsid w:val="00E26056"/>
    <w:rsid w:val="00E26409"/>
    <w:rsid w:val="00E267DF"/>
    <w:rsid w:val="00E26E8D"/>
    <w:rsid w:val="00E27026"/>
    <w:rsid w:val="00E2712A"/>
    <w:rsid w:val="00E274F4"/>
    <w:rsid w:val="00E27A3C"/>
    <w:rsid w:val="00E27C42"/>
    <w:rsid w:val="00E27EA4"/>
    <w:rsid w:val="00E308D2"/>
    <w:rsid w:val="00E30CF4"/>
    <w:rsid w:val="00E31535"/>
    <w:rsid w:val="00E316C9"/>
    <w:rsid w:val="00E318CB"/>
    <w:rsid w:val="00E31A99"/>
    <w:rsid w:val="00E31C57"/>
    <w:rsid w:val="00E31D9B"/>
    <w:rsid w:val="00E3211E"/>
    <w:rsid w:val="00E321F7"/>
    <w:rsid w:val="00E32419"/>
    <w:rsid w:val="00E328EC"/>
    <w:rsid w:val="00E32B45"/>
    <w:rsid w:val="00E32E15"/>
    <w:rsid w:val="00E32F25"/>
    <w:rsid w:val="00E32FB9"/>
    <w:rsid w:val="00E33224"/>
    <w:rsid w:val="00E3351E"/>
    <w:rsid w:val="00E336A1"/>
    <w:rsid w:val="00E33D4E"/>
    <w:rsid w:val="00E33EF3"/>
    <w:rsid w:val="00E341DC"/>
    <w:rsid w:val="00E34517"/>
    <w:rsid w:val="00E3524E"/>
    <w:rsid w:val="00E3538C"/>
    <w:rsid w:val="00E356B0"/>
    <w:rsid w:val="00E357A6"/>
    <w:rsid w:val="00E35BE3"/>
    <w:rsid w:val="00E35F46"/>
    <w:rsid w:val="00E362E1"/>
    <w:rsid w:val="00E36AF0"/>
    <w:rsid w:val="00E36ED8"/>
    <w:rsid w:val="00E37154"/>
    <w:rsid w:val="00E377F3"/>
    <w:rsid w:val="00E37A04"/>
    <w:rsid w:val="00E37AB6"/>
    <w:rsid w:val="00E40092"/>
    <w:rsid w:val="00E4043F"/>
    <w:rsid w:val="00E4080E"/>
    <w:rsid w:val="00E40A6A"/>
    <w:rsid w:val="00E41269"/>
    <w:rsid w:val="00E413F1"/>
    <w:rsid w:val="00E41412"/>
    <w:rsid w:val="00E41C3B"/>
    <w:rsid w:val="00E41D21"/>
    <w:rsid w:val="00E41DD4"/>
    <w:rsid w:val="00E41E00"/>
    <w:rsid w:val="00E4206D"/>
    <w:rsid w:val="00E4227E"/>
    <w:rsid w:val="00E4271E"/>
    <w:rsid w:val="00E427BC"/>
    <w:rsid w:val="00E427E4"/>
    <w:rsid w:val="00E42ADD"/>
    <w:rsid w:val="00E42B88"/>
    <w:rsid w:val="00E42D89"/>
    <w:rsid w:val="00E43402"/>
    <w:rsid w:val="00E43ACA"/>
    <w:rsid w:val="00E43B44"/>
    <w:rsid w:val="00E43D76"/>
    <w:rsid w:val="00E44190"/>
    <w:rsid w:val="00E44384"/>
    <w:rsid w:val="00E4457D"/>
    <w:rsid w:val="00E44630"/>
    <w:rsid w:val="00E44BC1"/>
    <w:rsid w:val="00E44D1F"/>
    <w:rsid w:val="00E45B79"/>
    <w:rsid w:val="00E45E9A"/>
    <w:rsid w:val="00E46524"/>
    <w:rsid w:val="00E4681C"/>
    <w:rsid w:val="00E4684A"/>
    <w:rsid w:val="00E46F6A"/>
    <w:rsid w:val="00E47436"/>
    <w:rsid w:val="00E47984"/>
    <w:rsid w:val="00E47EC1"/>
    <w:rsid w:val="00E50593"/>
    <w:rsid w:val="00E505B6"/>
    <w:rsid w:val="00E5065F"/>
    <w:rsid w:val="00E5070B"/>
    <w:rsid w:val="00E50B71"/>
    <w:rsid w:val="00E50FB6"/>
    <w:rsid w:val="00E51444"/>
    <w:rsid w:val="00E51A74"/>
    <w:rsid w:val="00E51AE9"/>
    <w:rsid w:val="00E51B14"/>
    <w:rsid w:val="00E51FE2"/>
    <w:rsid w:val="00E523F6"/>
    <w:rsid w:val="00E526FD"/>
    <w:rsid w:val="00E531FA"/>
    <w:rsid w:val="00E53303"/>
    <w:rsid w:val="00E538A8"/>
    <w:rsid w:val="00E538E9"/>
    <w:rsid w:val="00E53C52"/>
    <w:rsid w:val="00E543C5"/>
    <w:rsid w:val="00E544E0"/>
    <w:rsid w:val="00E54880"/>
    <w:rsid w:val="00E54CE9"/>
    <w:rsid w:val="00E550DE"/>
    <w:rsid w:val="00E552CC"/>
    <w:rsid w:val="00E5559F"/>
    <w:rsid w:val="00E55B27"/>
    <w:rsid w:val="00E55D00"/>
    <w:rsid w:val="00E565AA"/>
    <w:rsid w:val="00E569D2"/>
    <w:rsid w:val="00E56A86"/>
    <w:rsid w:val="00E56B13"/>
    <w:rsid w:val="00E56D51"/>
    <w:rsid w:val="00E56FD8"/>
    <w:rsid w:val="00E57019"/>
    <w:rsid w:val="00E57084"/>
    <w:rsid w:val="00E57186"/>
    <w:rsid w:val="00E57216"/>
    <w:rsid w:val="00E57730"/>
    <w:rsid w:val="00E57919"/>
    <w:rsid w:val="00E57B1E"/>
    <w:rsid w:val="00E603A4"/>
    <w:rsid w:val="00E603F2"/>
    <w:rsid w:val="00E60ADD"/>
    <w:rsid w:val="00E60D2A"/>
    <w:rsid w:val="00E60E6A"/>
    <w:rsid w:val="00E610A0"/>
    <w:rsid w:val="00E6140B"/>
    <w:rsid w:val="00E617D9"/>
    <w:rsid w:val="00E617EC"/>
    <w:rsid w:val="00E61E2E"/>
    <w:rsid w:val="00E61F2D"/>
    <w:rsid w:val="00E621C4"/>
    <w:rsid w:val="00E62207"/>
    <w:rsid w:val="00E622B5"/>
    <w:rsid w:val="00E6285E"/>
    <w:rsid w:val="00E629A8"/>
    <w:rsid w:val="00E62AFD"/>
    <w:rsid w:val="00E62F10"/>
    <w:rsid w:val="00E633AF"/>
    <w:rsid w:val="00E634DD"/>
    <w:rsid w:val="00E63B06"/>
    <w:rsid w:val="00E63BF0"/>
    <w:rsid w:val="00E6417A"/>
    <w:rsid w:val="00E643BE"/>
    <w:rsid w:val="00E645E3"/>
    <w:rsid w:val="00E64676"/>
    <w:rsid w:val="00E647F7"/>
    <w:rsid w:val="00E6484C"/>
    <w:rsid w:val="00E64C00"/>
    <w:rsid w:val="00E65940"/>
    <w:rsid w:val="00E65A3B"/>
    <w:rsid w:val="00E666A5"/>
    <w:rsid w:val="00E672B9"/>
    <w:rsid w:val="00E67397"/>
    <w:rsid w:val="00E67624"/>
    <w:rsid w:val="00E67810"/>
    <w:rsid w:val="00E67916"/>
    <w:rsid w:val="00E704D0"/>
    <w:rsid w:val="00E70682"/>
    <w:rsid w:val="00E707B2"/>
    <w:rsid w:val="00E70832"/>
    <w:rsid w:val="00E70835"/>
    <w:rsid w:val="00E70EA0"/>
    <w:rsid w:val="00E711A2"/>
    <w:rsid w:val="00E713D1"/>
    <w:rsid w:val="00E713DD"/>
    <w:rsid w:val="00E71421"/>
    <w:rsid w:val="00E718CB"/>
    <w:rsid w:val="00E71C26"/>
    <w:rsid w:val="00E71C9D"/>
    <w:rsid w:val="00E71DB0"/>
    <w:rsid w:val="00E72361"/>
    <w:rsid w:val="00E7264D"/>
    <w:rsid w:val="00E72983"/>
    <w:rsid w:val="00E72A8E"/>
    <w:rsid w:val="00E73285"/>
    <w:rsid w:val="00E7333D"/>
    <w:rsid w:val="00E73FA0"/>
    <w:rsid w:val="00E7417A"/>
    <w:rsid w:val="00E7459A"/>
    <w:rsid w:val="00E74979"/>
    <w:rsid w:val="00E74E53"/>
    <w:rsid w:val="00E74FF2"/>
    <w:rsid w:val="00E7515C"/>
    <w:rsid w:val="00E75355"/>
    <w:rsid w:val="00E7565E"/>
    <w:rsid w:val="00E75824"/>
    <w:rsid w:val="00E75871"/>
    <w:rsid w:val="00E759FF"/>
    <w:rsid w:val="00E75C9E"/>
    <w:rsid w:val="00E75E65"/>
    <w:rsid w:val="00E76275"/>
    <w:rsid w:val="00E7647A"/>
    <w:rsid w:val="00E7675A"/>
    <w:rsid w:val="00E76A61"/>
    <w:rsid w:val="00E76CD6"/>
    <w:rsid w:val="00E7713C"/>
    <w:rsid w:val="00E774F7"/>
    <w:rsid w:val="00E804DE"/>
    <w:rsid w:val="00E80C4C"/>
    <w:rsid w:val="00E80D97"/>
    <w:rsid w:val="00E80ED4"/>
    <w:rsid w:val="00E80FD4"/>
    <w:rsid w:val="00E81386"/>
    <w:rsid w:val="00E8138A"/>
    <w:rsid w:val="00E8146D"/>
    <w:rsid w:val="00E817E0"/>
    <w:rsid w:val="00E81B45"/>
    <w:rsid w:val="00E81B63"/>
    <w:rsid w:val="00E81DDC"/>
    <w:rsid w:val="00E82111"/>
    <w:rsid w:val="00E828DA"/>
    <w:rsid w:val="00E82943"/>
    <w:rsid w:val="00E82A14"/>
    <w:rsid w:val="00E82BD6"/>
    <w:rsid w:val="00E8329B"/>
    <w:rsid w:val="00E834BE"/>
    <w:rsid w:val="00E83552"/>
    <w:rsid w:val="00E83917"/>
    <w:rsid w:val="00E8420B"/>
    <w:rsid w:val="00E844FC"/>
    <w:rsid w:val="00E8451B"/>
    <w:rsid w:val="00E84ADC"/>
    <w:rsid w:val="00E84EF2"/>
    <w:rsid w:val="00E855A8"/>
    <w:rsid w:val="00E8583D"/>
    <w:rsid w:val="00E85A64"/>
    <w:rsid w:val="00E85F70"/>
    <w:rsid w:val="00E863F6"/>
    <w:rsid w:val="00E864B4"/>
    <w:rsid w:val="00E865D5"/>
    <w:rsid w:val="00E86796"/>
    <w:rsid w:val="00E86EA9"/>
    <w:rsid w:val="00E87198"/>
    <w:rsid w:val="00E87B75"/>
    <w:rsid w:val="00E90546"/>
    <w:rsid w:val="00E90A28"/>
    <w:rsid w:val="00E90B13"/>
    <w:rsid w:val="00E90E8F"/>
    <w:rsid w:val="00E91108"/>
    <w:rsid w:val="00E912F4"/>
    <w:rsid w:val="00E91666"/>
    <w:rsid w:val="00E916C6"/>
    <w:rsid w:val="00E91E47"/>
    <w:rsid w:val="00E925CC"/>
    <w:rsid w:val="00E92E0E"/>
    <w:rsid w:val="00E930B7"/>
    <w:rsid w:val="00E93BAB"/>
    <w:rsid w:val="00E93C2C"/>
    <w:rsid w:val="00E93DAB"/>
    <w:rsid w:val="00E93F7A"/>
    <w:rsid w:val="00E93FF0"/>
    <w:rsid w:val="00E94621"/>
    <w:rsid w:val="00E948A5"/>
    <w:rsid w:val="00E949F4"/>
    <w:rsid w:val="00E94BEB"/>
    <w:rsid w:val="00E94DBC"/>
    <w:rsid w:val="00E94FB3"/>
    <w:rsid w:val="00E9509F"/>
    <w:rsid w:val="00E953CE"/>
    <w:rsid w:val="00E95A69"/>
    <w:rsid w:val="00E95A7B"/>
    <w:rsid w:val="00E95A92"/>
    <w:rsid w:val="00E95AB4"/>
    <w:rsid w:val="00E95D8C"/>
    <w:rsid w:val="00E95DBB"/>
    <w:rsid w:val="00E960E9"/>
    <w:rsid w:val="00E961B1"/>
    <w:rsid w:val="00E9629C"/>
    <w:rsid w:val="00E962E1"/>
    <w:rsid w:val="00E969E1"/>
    <w:rsid w:val="00E96A6E"/>
    <w:rsid w:val="00E970D3"/>
    <w:rsid w:val="00E972BF"/>
    <w:rsid w:val="00E97E81"/>
    <w:rsid w:val="00E97EC1"/>
    <w:rsid w:val="00EA0387"/>
    <w:rsid w:val="00EA0ACD"/>
    <w:rsid w:val="00EA0D8B"/>
    <w:rsid w:val="00EA0DB2"/>
    <w:rsid w:val="00EA0E10"/>
    <w:rsid w:val="00EA1602"/>
    <w:rsid w:val="00EA16B7"/>
    <w:rsid w:val="00EA1B62"/>
    <w:rsid w:val="00EA1D52"/>
    <w:rsid w:val="00EA21ED"/>
    <w:rsid w:val="00EA228F"/>
    <w:rsid w:val="00EA236F"/>
    <w:rsid w:val="00EA26CA"/>
    <w:rsid w:val="00EA3479"/>
    <w:rsid w:val="00EA35A4"/>
    <w:rsid w:val="00EA3891"/>
    <w:rsid w:val="00EA3A84"/>
    <w:rsid w:val="00EA3B04"/>
    <w:rsid w:val="00EA3C60"/>
    <w:rsid w:val="00EA42DD"/>
    <w:rsid w:val="00EA43B4"/>
    <w:rsid w:val="00EA500D"/>
    <w:rsid w:val="00EA507A"/>
    <w:rsid w:val="00EA57F6"/>
    <w:rsid w:val="00EA5C3C"/>
    <w:rsid w:val="00EA5C80"/>
    <w:rsid w:val="00EA5E92"/>
    <w:rsid w:val="00EA641F"/>
    <w:rsid w:val="00EA69C1"/>
    <w:rsid w:val="00EA6C86"/>
    <w:rsid w:val="00EA76D1"/>
    <w:rsid w:val="00EA7B24"/>
    <w:rsid w:val="00EA7D12"/>
    <w:rsid w:val="00EB00B0"/>
    <w:rsid w:val="00EB060A"/>
    <w:rsid w:val="00EB0CE4"/>
    <w:rsid w:val="00EB0DB3"/>
    <w:rsid w:val="00EB0E38"/>
    <w:rsid w:val="00EB0F94"/>
    <w:rsid w:val="00EB11F3"/>
    <w:rsid w:val="00EB12F5"/>
    <w:rsid w:val="00EB1728"/>
    <w:rsid w:val="00EB2200"/>
    <w:rsid w:val="00EB2446"/>
    <w:rsid w:val="00EB2483"/>
    <w:rsid w:val="00EB2950"/>
    <w:rsid w:val="00EB2E3E"/>
    <w:rsid w:val="00EB2EFA"/>
    <w:rsid w:val="00EB2FF7"/>
    <w:rsid w:val="00EB326B"/>
    <w:rsid w:val="00EB33F3"/>
    <w:rsid w:val="00EB3928"/>
    <w:rsid w:val="00EB39A0"/>
    <w:rsid w:val="00EB39F7"/>
    <w:rsid w:val="00EB437E"/>
    <w:rsid w:val="00EB462B"/>
    <w:rsid w:val="00EB48ED"/>
    <w:rsid w:val="00EB4962"/>
    <w:rsid w:val="00EB5396"/>
    <w:rsid w:val="00EB5A7F"/>
    <w:rsid w:val="00EB5ABD"/>
    <w:rsid w:val="00EB5D30"/>
    <w:rsid w:val="00EB5E91"/>
    <w:rsid w:val="00EB5FE9"/>
    <w:rsid w:val="00EB600E"/>
    <w:rsid w:val="00EB6125"/>
    <w:rsid w:val="00EB6950"/>
    <w:rsid w:val="00EB6FC7"/>
    <w:rsid w:val="00EB7004"/>
    <w:rsid w:val="00EB7447"/>
    <w:rsid w:val="00EB7D0A"/>
    <w:rsid w:val="00EC01BB"/>
    <w:rsid w:val="00EC0437"/>
    <w:rsid w:val="00EC0907"/>
    <w:rsid w:val="00EC0E67"/>
    <w:rsid w:val="00EC1A46"/>
    <w:rsid w:val="00EC20E7"/>
    <w:rsid w:val="00EC2116"/>
    <w:rsid w:val="00EC267A"/>
    <w:rsid w:val="00EC2EA3"/>
    <w:rsid w:val="00EC31CF"/>
    <w:rsid w:val="00EC348C"/>
    <w:rsid w:val="00EC3635"/>
    <w:rsid w:val="00EC3D94"/>
    <w:rsid w:val="00EC3FAD"/>
    <w:rsid w:val="00EC4576"/>
    <w:rsid w:val="00EC596A"/>
    <w:rsid w:val="00EC5DB5"/>
    <w:rsid w:val="00EC6AE1"/>
    <w:rsid w:val="00EC6BB5"/>
    <w:rsid w:val="00EC6EFE"/>
    <w:rsid w:val="00EC6F37"/>
    <w:rsid w:val="00EC7307"/>
    <w:rsid w:val="00EC76C4"/>
    <w:rsid w:val="00EC7A34"/>
    <w:rsid w:val="00EC7F14"/>
    <w:rsid w:val="00ED0C0B"/>
    <w:rsid w:val="00ED0C86"/>
    <w:rsid w:val="00ED0EB4"/>
    <w:rsid w:val="00ED0ED3"/>
    <w:rsid w:val="00ED10DD"/>
    <w:rsid w:val="00ED1944"/>
    <w:rsid w:val="00ED1B7D"/>
    <w:rsid w:val="00ED1C49"/>
    <w:rsid w:val="00ED1C5C"/>
    <w:rsid w:val="00ED1F3B"/>
    <w:rsid w:val="00ED1FD1"/>
    <w:rsid w:val="00ED2686"/>
    <w:rsid w:val="00ED2888"/>
    <w:rsid w:val="00ED28DA"/>
    <w:rsid w:val="00ED2A1A"/>
    <w:rsid w:val="00ED2CC5"/>
    <w:rsid w:val="00ED2CEF"/>
    <w:rsid w:val="00ED33BD"/>
    <w:rsid w:val="00ED3F2A"/>
    <w:rsid w:val="00ED4059"/>
    <w:rsid w:val="00ED4128"/>
    <w:rsid w:val="00ED486F"/>
    <w:rsid w:val="00ED4D68"/>
    <w:rsid w:val="00ED4F58"/>
    <w:rsid w:val="00ED5A37"/>
    <w:rsid w:val="00ED5B48"/>
    <w:rsid w:val="00ED5B8B"/>
    <w:rsid w:val="00ED5CA2"/>
    <w:rsid w:val="00ED5E92"/>
    <w:rsid w:val="00ED6758"/>
    <w:rsid w:val="00ED675C"/>
    <w:rsid w:val="00ED688F"/>
    <w:rsid w:val="00ED6944"/>
    <w:rsid w:val="00ED6CF3"/>
    <w:rsid w:val="00ED6F6F"/>
    <w:rsid w:val="00ED76C9"/>
    <w:rsid w:val="00ED7D74"/>
    <w:rsid w:val="00ED7F03"/>
    <w:rsid w:val="00EE011E"/>
    <w:rsid w:val="00EE093C"/>
    <w:rsid w:val="00EE097B"/>
    <w:rsid w:val="00EE09D7"/>
    <w:rsid w:val="00EE0AD1"/>
    <w:rsid w:val="00EE0C56"/>
    <w:rsid w:val="00EE0D46"/>
    <w:rsid w:val="00EE0DC5"/>
    <w:rsid w:val="00EE0EEE"/>
    <w:rsid w:val="00EE0F2A"/>
    <w:rsid w:val="00EE1353"/>
    <w:rsid w:val="00EE1AF0"/>
    <w:rsid w:val="00EE2007"/>
    <w:rsid w:val="00EE216F"/>
    <w:rsid w:val="00EE22A3"/>
    <w:rsid w:val="00EE234D"/>
    <w:rsid w:val="00EE25A0"/>
    <w:rsid w:val="00EE25B8"/>
    <w:rsid w:val="00EE29BC"/>
    <w:rsid w:val="00EE2A90"/>
    <w:rsid w:val="00EE2AD9"/>
    <w:rsid w:val="00EE3402"/>
    <w:rsid w:val="00EE34B9"/>
    <w:rsid w:val="00EE3AF2"/>
    <w:rsid w:val="00EE3B59"/>
    <w:rsid w:val="00EE3DE9"/>
    <w:rsid w:val="00EE404E"/>
    <w:rsid w:val="00EE40B4"/>
    <w:rsid w:val="00EE4186"/>
    <w:rsid w:val="00EE4309"/>
    <w:rsid w:val="00EE4500"/>
    <w:rsid w:val="00EE4B72"/>
    <w:rsid w:val="00EE4C17"/>
    <w:rsid w:val="00EE52BA"/>
    <w:rsid w:val="00EE57B7"/>
    <w:rsid w:val="00EE581D"/>
    <w:rsid w:val="00EE5C94"/>
    <w:rsid w:val="00EE5DD7"/>
    <w:rsid w:val="00EE6322"/>
    <w:rsid w:val="00EE64AE"/>
    <w:rsid w:val="00EE6747"/>
    <w:rsid w:val="00EE6E59"/>
    <w:rsid w:val="00EE6F88"/>
    <w:rsid w:val="00EE709D"/>
    <w:rsid w:val="00EE7388"/>
    <w:rsid w:val="00EE739E"/>
    <w:rsid w:val="00EE78DC"/>
    <w:rsid w:val="00EE7E11"/>
    <w:rsid w:val="00EF0143"/>
    <w:rsid w:val="00EF0217"/>
    <w:rsid w:val="00EF0418"/>
    <w:rsid w:val="00EF050F"/>
    <w:rsid w:val="00EF0A15"/>
    <w:rsid w:val="00EF0AEB"/>
    <w:rsid w:val="00EF0E7A"/>
    <w:rsid w:val="00EF1163"/>
    <w:rsid w:val="00EF12A1"/>
    <w:rsid w:val="00EF1840"/>
    <w:rsid w:val="00EF1891"/>
    <w:rsid w:val="00EF22AC"/>
    <w:rsid w:val="00EF2427"/>
    <w:rsid w:val="00EF25E4"/>
    <w:rsid w:val="00EF26F2"/>
    <w:rsid w:val="00EF2866"/>
    <w:rsid w:val="00EF2D83"/>
    <w:rsid w:val="00EF31C0"/>
    <w:rsid w:val="00EF32CF"/>
    <w:rsid w:val="00EF376E"/>
    <w:rsid w:val="00EF40F7"/>
    <w:rsid w:val="00EF4539"/>
    <w:rsid w:val="00EF4672"/>
    <w:rsid w:val="00EF47EA"/>
    <w:rsid w:val="00EF504F"/>
    <w:rsid w:val="00EF5475"/>
    <w:rsid w:val="00EF5760"/>
    <w:rsid w:val="00EF5C60"/>
    <w:rsid w:val="00EF5E17"/>
    <w:rsid w:val="00EF5F85"/>
    <w:rsid w:val="00EF6073"/>
    <w:rsid w:val="00EF62EB"/>
    <w:rsid w:val="00EF63DE"/>
    <w:rsid w:val="00EF6F2B"/>
    <w:rsid w:val="00EF7152"/>
    <w:rsid w:val="00EF7572"/>
    <w:rsid w:val="00EF7820"/>
    <w:rsid w:val="00EF79A9"/>
    <w:rsid w:val="00EF7EE5"/>
    <w:rsid w:val="00EF7F01"/>
    <w:rsid w:val="00F0017D"/>
    <w:rsid w:val="00F0142B"/>
    <w:rsid w:val="00F0164A"/>
    <w:rsid w:val="00F016C2"/>
    <w:rsid w:val="00F0175C"/>
    <w:rsid w:val="00F01945"/>
    <w:rsid w:val="00F01A96"/>
    <w:rsid w:val="00F01F6F"/>
    <w:rsid w:val="00F02473"/>
    <w:rsid w:val="00F027DE"/>
    <w:rsid w:val="00F02B2D"/>
    <w:rsid w:val="00F02EAC"/>
    <w:rsid w:val="00F03203"/>
    <w:rsid w:val="00F03521"/>
    <w:rsid w:val="00F03716"/>
    <w:rsid w:val="00F03A1C"/>
    <w:rsid w:val="00F0419E"/>
    <w:rsid w:val="00F04532"/>
    <w:rsid w:val="00F0463E"/>
    <w:rsid w:val="00F049EF"/>
    <w:rsid w:val="00F04A8A"/>
    <w:rsid w:val="00F0557A"/>
    <w:rsid w:val="00F05ED6"/>
    <w:rsid w:val="00F0679D"/>
    <w:rsid w:val="00F06AB9"/>
    <w:rsid w:val="00F06DF1"/>
    <w:rsid w:val="00F06E2E"/>
    <w:rsid w:val="00F07287"/>
    <w:rsid w:val="00F077A2"/>
    <w:rsid w:val="00F079E6"/>
    <w:rsid w:val="00F103E2"/>
    <w:rsid w:val="00F1095D"/>
    <w:rsid w:val="00F10F5C"/>
    <w:rsid w:val="00F115E2"/>
    <w:rsid w:val="00F11930"/>
    <w:rsid w:val="00F11E19"/>
    <w:rsid w:val="00F122E9"/>
    <w:rsid w:val="00F128DA"/>
    <w:rsid w:val="00F12D29"/>
    <w:rsid w:val="00F12D6C"/>
    <w:rsid w:val="00F12DDE"/>
    <w:rsid w:val="00F13251"/>
    <w:rsid w:val="00F132B5"/>
    <w:rsid w:val="00F133D2"/>
    <w:rsid w:val="00F1343D"/>
    <w:rsid w:val="00F13750"/>
    <w:rsid w:val="00F1378E"/>
    <w:rsid w:val="00F13D9D"/>
    <w:rsid w:val="00F13DD3"/>
    <w:rsid w:val="00F1460F"/>
    <w:rsid w:val="00F14623"/>
    <w:rsid w:val="00F148A5"/>
    <w:rsid w:val="00F14947"/>
    <w:rsid w:val="00F14E62"/>
    <w:rsid w:val="00F15180"/>
    <w:rsid w:val="00F159FD"/>
    <w:rsid w:val="00F15B11"/>
    <w:rsid w:val="00F15E9F"/>
    <w:rsid w:val="00F16319"/>
    <w:rsid w:val="00F16E31"/>
    <w:rsid w:val="00F173F2"/>
    <w:rsid w:val="00F1777C"/>
    <w:rsid w:val="00F177D0"/>
    <w:rsid w:val="00F17CE6"/>
    <w:rsid w:val="00F17D4A"/>
    <w:rsid w:val="00F17DE8"/>
    <w:rsid w:val="00F20028"/>
    <w:rsid w:val="00F201C6"/>
    <w:rsid w:val="00F203D1"/>
    <w:rsid w:val="00F20895"/>
    <w:rsid w:val="00F21D79"/>
    <w:rsid w:val="00F21DD8"/>
    <w:rsid w:val="00F21F0A"/>
    <w:rsid w:val="00F2218E"/>
    <w:rsid w:val="00F2225D"/>
    <w:rsid w:val="00F22AE0"/>
    <w:rsid w:val="00F22D37"/>
    <w:rsid w:val="00F22F45"/>
    <w:rsid w:val="00F22F86"/>
    <w:rsid w:val="00F232B7"/>
    <w:rsid w:val="00F2350A"/>
    <w:rsid w:val="00F2350C"/>
    <w:rsid w:val="00F23705"/>
    <w:rsid w:val="00F2371D"/>
    <w:rsid w:val="00F23954"/>
    <w:rsid w:val="00F23EE6"/>
    <w:rsid w:val="00F23F7C"/>
    <w:rsid w:val="00F23FC9"/>
    <w:rsid w:val="00F245BF"/>
    <w:rsid w:val="00F245D9"/>
    <w:rsid w:val="00F245DF"/>
    <w:rsid w:val="00F24684"/>
    <w:rsid w:val="00F24864"/>
    <w:rsid w:val="00F24BB0"/>
    <w:rsid w:val="00F24F66"/>
    <w:rsid w:val="00F256AD"/>
    <w:rsid w:val="00F257F8"/>
    <w:rsid w:val="00F25976"/>
    <w:rsid w:val="00F25DA8"/>
    <w:rsid w:val="00F25F24"/>
    <w:rsid w:val="00F26073"/>
    <w:rsid w:val="00F26168"/>
    <w:rsid w:val="00F26532"/>
    <w:rsid w:val="00F2670A"/>
    <w:rsid w:val="00F26FA0"/>
    <w:rsid w:val="00F274C3"/>
    <w:rsid w:val="00F27879"/>
    <w:rsid w:val="00F27ABB"/>
    <w:rsid w:val="00F3016E"/>
    <w:rsid w:val="00F30747"/>
    <w:rsid w:val="00F30907"/>
    <w:rsid w:val="00F30B4D"/>
    <w:rsid w:val="00F30E3A"/>
    <w:rsid w:val="00F31082"/>
    <w:rsid w:val="00F31498"/>
    <w:rsid w:val="00F314DF"/>
    <w:rsid w:val="00F31734"/>
    <w:rsid w:val="00F31947"/>
    <w:rsid w:val="00F319C7"/>
    <w:rsid w:val="00F31EA1"/>
    <w:rsid w:val="00F321C1"/>
    <w:rsid w:val="00F32458"/>
    <w:rsid w:val="00F32459"/>
    <w:rsid w:val="00F325C6"/>
    <w:rsid w:val="00F32A00"/>
    <w:rsid w:val="00F33016"/>
    <w:rsid w:val="00F331FE"/>
    <w:rsid w:val="00F3320A"/>
    <w:rsid w:val="00F3340F"/>
    <w:rsid w:val="00F33655"/>
    <w:rsid w:val="00F33803"/>
    <w:rsid w:val="00F338B5"/>
    <w:rsid w:val="00F339EF"/>
    <w:rsid w:val="00F33CD8"/>
    <w:rsid w:val="00F34083"/>
    <w:rsid w:val="00F341A1"/>
    <w:rsid w:val="00F349C6"/>
    <w:rsid w:val="00F34BD0"/>
    <w:rsid w:val="00F34CD2"/>
    <w:rsid w:val="00F34F4B"/>
    <w:rsid w:val="00F356F6"/>
    <w:rsid w:val="00F357F8"/>
    <w:rsid w:val="00F359DC"/>
    <w:rsid w:val="00F35A36"/>
    <w:rsid w:val="00F35C5C"/>
    <w:rsid w:val="00F35CA4"/>
    <w:rsid w:val="00F363B6"/>
    <w:rsid w:val="00F3694D"/>
    <w:rsid w:val="00F36C8C"/>
    <w:rsid w:val="00F36F18"/>
    <w:rsid w:val="00F37359"/>
    <w:rsid w:val="00F37903"/>
    <w:rsid w:val="00F37AEF"/>
    <w:rsid w:val="00F37B1C"/>
    <w:rsid w:val="00F37E75"/>
    <w:rsid w:val="00F37EE2"/>
    <w:rsid w:val="00F40112"/>
    <w:rsid w:val="00F4023B"/>
    <w:rsid w:val="00F409BE"/>
    <w:rsid w:val="00F40A08"/>
    <w:rsid w:val="00F40BDC"/>
    <w:rsid w:val="00F40C98"/>
    <w:rsid w:val="00F4118A"/>
    <w:rsid w:val="00F41427"/>
    <w:rsid w:val="00F41BB8"/>
    <w:rsid w:val="00F41DBA"/>
    <w:rsid w:val="00F4233C"/>
    <w:rsid w:val="00F4276E"/>
    <w:rsid w:val="00F42CE1"/>
    <w:rsid w:val="00F42FF8"/>
    <w:rsid w:val="00F437D3"/>
    <w:rsid w:val="00F44163"/>
    <w:rsid w:val="00F443A8"/>
    <w:rsid w:val="00F44661"/>
    <w:rsid w:val="00F4496A"/>
    <w:rsid w:val="00F44A68"/>
    <w:rsid w:val="00F44B64"/>
    <w:rsid w:val="00F44C32"/>
    <w:rsid w:val="00F451C4"/>
    <w:rsid w:val="00F4544D"/>
    <w:rsid w:val="00F454D2"/>
    <w:rsid w:val="00F45E07"/>
    <w:rsid w:val="00F462B2"/>
    <w:rsid w:val="00F46489"/>
    <w:rsid w:val="00F46730"/>
    <w:rsid w:val="00F46B59"/>
    <w:rsid w:val="00F46E2F"/>
    <w:rsid w:val="00F47703"/>
    <w:rsid w:val="00F47CEB"/>
    <w:rsid w:val="00F47E81"/>
    <w:rsid w:val="00F5005A"/>
    <w:rsid w:val="00F50170"/>
    <w:rsid w:val="00F50206"/>
    <w:rsid w:val="00F5072F"/>
    <w:rsid w:val="00F50A90"/>
    <w:rsid w:val="00F50D3B"/>
    <w:rsid w:val="00F510AE"/>
    <w:rsid w:val="00F519E6"/>
    <w:rsid w:val="00F52AA9"/>
    <w:rsid w:val="00F52CE6"/>
    <w:rsid w:val="00F53203"/>
    <w:rsid w:val="00F53592"/>
    <w:rsid w:val="00F53CBD"/>
    <w:rsid w:val="00F53D18"/>
    <w:rsid w:val="00F544A9"/>
    <w:rsid w:val="00F549E7"/>
    <w:rsid w:val="00F5516F"/>
    <w:rsid w:val="00F55336"/>
    <w:rsid w:val="00F55869"/>
    <w:rsid w:val="00F55A5A"/>
    <w:rsid w:val="00F55C8A"/>
    <w:rsid w:val="00F56042"/>
    <w:rsid w:val="00F56093"/>
    <w:rsid w:val="00F561EC"/>
    <w:rsid w:val="00F56489"/>
    <w:rsid w:val="00F5652D"/>
    <w:rsid w:val="00F56536"/>
    <w:rsid w:val="00F56777"/>
    <w:rsid w:val="00F56A45"/>
    <w:rsid w:val="00F56ECB"/>
    <w:rsid w:val="00F56F8C"/>
    <w:rsid w:val="00F5734F"/>
    <w:rsid w:val="00F5753D"/>
    <w:rsid w:val="00F57670"/>
    <w:rsid w:val="00F577E7"/>
    <w:rsid w:val="00F578C7"/>
    <w:rsid w:val="00F57A6A"/>
    <w:rsid w:val="00F57E19"/>
    <w:rsid w:val="00F6037B"/>
    <w:rsid w:val="00F603F1"/>
    <w:rsid w:val="00F6070B"/>
    <w:rsid w:val="00F60728"/>
    <w:rsid w:val="00F60ABF"/>
    <w:rsid w:val="00F61334"/>
    <w:rsid w:val="00F61535"/>
    <w:rsid w:val="00F615CE"/>
    <w:rsid w:val="00F61F17"/>
    <w:rsid w:val="00F62066"/>
    <w:rsid w:val="00F621B2"/>
    <w:rsid w:val="00F629A6"/>
    <w:rsid w:val="00F62A8B"/>
    <w:rsid w:val="00F62B66"/>
    <w:rsid w:val="00F62B9D"/>
    <w:rsid w:val="00F62BC8"/>
    <w:rsid w:val="00F62E9E"/>
    <w:rsid w:val="00F632FB"/>
    <w:rsid w:val="00F633E9"/>
    <w:rsid w:val="00F638AF"/>
    <w:rsid w:val="00F63F4D"/>
    <w:rsid w:val="00F64889"/>
    <w:rsid w:val="00F648D1"/>
    <w:rsid w:val="00F64941"/>
    <w:rsid w:val="00F64AC2"/>
    <w:rsid w:val="00F64C1D"/>
    <w:rsid w:val="00F65052"/>
    <w:rsid w:val="00F65055"/>
    <w:rsid w:val="00F650C7"/>
    <w:rsid w:val="00F65D94"/>
    <w:rsid w:val="00F65F72"/>
    <w:rsid w:val="00F66412"/>
    <w:rsid w:val="00F66647"/>
    <w:rsid w:val="00F666EF"/>
    <w:rsid w:val="00F667F9"/>
    <w:rsid w:val="00F66966"/>
    <w:rsid w:val="00F66BB5"/>
    <w:rsid w:val="00F66C24"/>
    <w:rsid w:val="00F70025"/>
    <w:rsid w:val="00F70579"/>
    <w:rsid w:val="00F705D0"/>
    <w:rsid w:val="00F7081A"/>
    <w:rsid w:val="00F70A22"/>
    <w:rsid w:val="00F70C8B"/>
    <w:rsid w:val="00F70CA4"/>
    <w:rsid w:val="00F70EFE"/>
    <w:rsid w:val="00F711E6"/>
    <w:rsid w:val="00F714B7"/>
    <w:rsid w:val="00F719CA"/>
    <w:rsid w:val="00F72213"/>
    <w:rsid w:val="00F725A7"/>
    <w:rsid w:val="00F7279C"/>
    <w:rsid w:val="00F727C4"/>
    <w:rsid w:val="00F7280F"/>
    <w:rsid w:val="00F72F20"/>
    <w:rsid w:val="00F73238"/>
    <w:rsid w:val="00F73393"/>
    <w:rsid w:val="00F737B9"/>
    <w:rsid w:val="00F73875"/>
    <w:rsid w:val="00F741DF"/>
    <w:rsid w:val="00F7431E"/>
    <w:rsid w:val="00F74337"/>
    <w:rsid w:val="00F745A3"/>
    <w:rsid w:val="00F74A03"/>
    <w:rsid w:val="00F74DD9"/>
    <w:rsid w:val="00F74FC0"/>
    <w:rsid w:val="00F75338"/>
    <w:rsid w:val="00F753A9"/>
    <w:rsid w:val="00F755D8"/>
    <w:rsid w:val="00F7566F"/>
    <w:rsid w:val="00F75773"/>
    <w:rsid w:val="00F757F2"/>
    <w:rsid w:val="00F759C6"/>
    <w:rsid w:val="00F76850"/>
    <w:rsid w:val="00F76961"/>
    <w:rsid w:val="00F76FD9"/>
    <w:rsid w:val="00F77223"/>
    <w:rsid w:val="00F77997"/>
    <w:rsid w:val="00F77CD6"/>
    <w:rsid w:val="00F77EC6"/>
    <w:rsid w:val="00F8047A"/>
    <w:rsid w:val="00F80850"/>
    <w:rsid w:val="00F809C2"/>
    <w:rsid w:val="00F809E4"/>
    <w:rsid w:val="00F809E5"/>
    <w:rsid w:val="00F80A09"/>
    <w:rsid w:val="00F81020"/>
    <w:rsid w:val="00F811B3"/>
    <w:rsid w:val="00F811CB"/>
    <w:rsid w:val="00F81A9A"/>
    <w:rsid w:val="00F82175"/>
    <w:rsid w:val="00F82567"/>
    <w:rsid w:val="00F82F82"/>
    <w:rsid w:val="00F830D6"/>
    <w:rsid w:val="00F8330D"/>
    <w:rsid w:val="00F8332E"/>
    <w:rsid w:val="00F83334"/>
    <w:rsid w:val="00F83467"/>
    <w:rsid w:val="00F8359E"/>
    <w:rsid w:val="00F83E03"/>
    <w:rsid w:val="00F83E5E"/>
    <w:rsid w:val="00F8405D"/>
    <w:rsid w:val="00F845DA"/>
    <w:rsid w:val="00F84A33"/>
    <w:rsid w:val="00F84A34"/>
    <w:rsid w:val="00F84ED3"/>
    <w:rsid w:val="00F84ED5"/>
    <w:rsid w:val="00F85105"/>
    <w:rsid w:val="00F853A5"/>
    <w:rsid w:val="00F858D2"/>
    <w:rsid w:val="00F85915"/>
    <w:rsid w:val="00F85A4D"/>
    <w:rsid w:val="00F86019"/>
    <w:rsid w:val="00F8654F"/>
    <w:rsid w:val="00F86607"/>
    <w:rsid w:val="00F86DB1"/>
    <w:rsid w:val="00F8707B"/>
    <w:rsid w:val="00F87956"/>
    <w:rsid w:val="00F87C99"/>
    <w:rsid w:val="00F90014"/>
    <w:rsid w:val="00F90198"/>
    <w:rsid w:val="00F90251"/>
    <w:rsid w:val="00F90488"/>
    <w:rsid w:val="00F90681"/>
    <w:rsid w:val="00F90683"/>
    <w:rsid w:val="00F9085C"/>
    <w:rsid w:val="00F9097D"/>
    <w:rsid w:val="00F90EF4"/>
    <w:rsid w:val="00F90FB5"/>
    <w:rsid w:val="00F910F9"/>
    <w:rsid w:val="00F9118F"/>
    <w:rsid w:val="00F91372"/>
    <w:rsid w:val="00F91D2B"/>
    <w:rsid w:val="00F927D0"/>
    <w:rsid w:val="00F92805"/>
    <w:rsid w:val="00F92833"/>
    <w:rsid w:val="00F92BD2"/>
    <w:rsid w:val="00F930B9"/>
    <w:rsid w:val="00F93266"/>
    <w:rsid w:val="00F933F5"/>
    <w:rsid w:val="00F9350D"/>
    <w:rsid w:val="00F93B70"/>
    <w:rsid w:val="00F941AC"/>
    <w:rsid w:val="00F94375"/>
    <w:rsid w:val="00F944B5"/>
    <w:rsid w:val="00F94A08"/>
    <w:rsid w:val="00F94D14"/>
    <w:rsid w:val="00F94F00"/>
    <w:rsid w:val="00F95233"/>
    <w:rsid w:val="00F9538F"/>
    <w:rsid w:val="00F95397"/>
    <w:rsid w:val="00F95801"/>
    <w:rsid w:val="00F95A4A"/>
    <w:rsid w:val="00F95B64"/>
    <w:rsid w:val="00F95C82"/>
    <w:rsid w:val="00F95CDF"/>
    <w:rsid w:val="00F96200"/>
    <w:rsid w:val="00F964B0"/>
    <w:rsid w:val="00F96994"/>
    <w:rsid w:val="00F96D15"/>
    <w:rsid w:val="00F97689"/>
    <w:rsid w:val="00F97B74"/>
    <w:rsid w:val="00F97D58"/>
    <w:rsid w:val="00F97DC3"/>
    <w:rsid w:val="00FA0142"/>
    <w:rsid w:val="00FA022E"/>
    <w:rsid w:val="00FA07CE"/>
    <w:rsid w:val="00FA0B7B"/>
    <w:rsid w:val="00FA0D6F"/>
    <w:rsid w:val="00FA0E34"/>
    <w:rsid w:val="00FA102B"/>
    <w:rsid w:val="00FA129D"/>
    <w:rsid w:val="00FA12D9"/>
    <w:rsid w:val="00FA134D"/>
    <w:rsid w:val="00FA14E6"/>
    <w:rsid w:val="00FA1575"/>
    <w:rsid w:val="00FA195C"/>
    <w:rsid w:val="00FA2054"/>
    <w:rsid w:val="00FA21CC"/>
    <w:rsid w:val="00FA264C"/>
    <w:rsid w:val="00FA2B69"/>
    <w:rsid w:val="00FA2BEB"/>
    <w:rsid w:val="00FA2CF7"/>
    <w:rsid w:val="00FA308C"/>
    <w:rsid w:val="00FA3768"/>
    <w:rsid w:val="00FA3A1D"/>
    <w:rsid w:val="00FA3B45"/>
    <w:rsid w:val="00FA40FA"/>
    <w:rsid w:val="00FA426E"/>
    <w:rsid w:val="00FA4C0E"/>
    <w:rsid w:val="00FA4E9B"/>
    <w:rsid w:val="00FA54C5"/>
    <w:rsid w:val="00FA54E7"/>
    <w:rsid w:val="00FA588C"/>
    <w:rsid w:val="00FA5CE7"/>
    <w:rsid w:val="00FA5DD7"/>
    <w:rsid w:val="00FA61F3"/>
    <w:rsid w:val="00FA6A06"/>
    <w:rsid w:val="00FA6F5D"/>
    <w:rsid w:val="00FA77A0"/>
    <w:rsid w:val="00FA7BAA"/>
    <w:rsid w:val="00FB0381"/>
    <w:rsid w:val="00FB075C"/>
    <w:rsid w:val="00FB0B4E"/>
    <w:rsid w:val="00FB0BE1"/>
    <w:rsid w:val="00FB0CF5"/>
    <w:rsid w:val="00FB1203"/>
    <w:rsid w:val="00FB13A5"/>
    <w:rsid w:val="00FB13F5"/>
    <w:rsid w:val="00FB15E5"/>
    <w:rsid w:val="00FB185E"/>
    <w:rsid w:val="00FB1D82"/>
    <w:rsid w:val="00FB25C8"/>
    <w:rsid w:val="00FB2A3C"/>
    <w:rsid w:val="00FB2AD8"/>
    <w:rsid w:val="00FB2CC1"/>
    <w:rsid w:val="00FB2E4A"/>
    <w:rsid w:val="00FB2E94"/>
    <w:rsid w:val="00FB2F8D"/>
    <w:rsid w:val="00FB3141"/>
    <w:rsid w:val="00FB3335"/>
    <w:rsid w:val="00FB3B5E"/>
    <w:rsid w:val="00FB3F53"/>
    <w:rsid w:val="00FB415C"/>
    <w:rsid w:val="00FB4295"/>
    <w:rsid w:val="00FB42C4"/>
    <w:rsid w:val="00FB4DBA"/>
    <w:rsid w:val="00FB4DD1"/>
    <w:rsid w:val="00FB4F6F"/>
    <w:rsid w:val="00FB54A6"/>
    <w:rsid w:val="00FB5683"/>
    <w:rsid w:val="00FB56DA"/>
    <w:rsid w:val="00FB5B3D"/>
    <w:rsid w:val="00FB5FE8"/>
    <w:rsid w:val="00FB66E7"/>
    <w:rsid w:val="00FB6ADE"/>
    <w:rsid w:val="00FB6C5A"/>
    <w:rsid w:val="00FB6DBA"/>
    <w:rsid w:val="00FB7116"/>
    <w:rsid w:val="00FB74C1"/>
    <w:rsid w:val="00FB7774"/>
    <w:rsid w:val="00FB7A54"/>
    <w:rsid w:val="00FB7D5A"/>
    <w:rsid w:val="00FC0627"/>
    <w:rsid w:val="00FC0782"/>
    <w:rsid w:val="00FC0794"/>
    <w:rsid w:val="00FC0847"/>
    <w:rsid w:val="00FC0ACA"/>
    <w:rsid w:val="00FC0C26"/>
    <w:rsid w:val="00FC1072"/>
    <w:rsid w:val="00FC1085"/>
    <w:rsid w:val="00FC13DC"/>
    <w:rsid w:val="00FC1658"/>
    <w:rsid w:val="00FC16B4"/>
    <w:rsid w:val="00FC17CF"/>
    <w:rsid w:val="00FC1E1F"/>
    <w:rsid w:val="00FC2058"/>
    <w:rsid w:val="00FC2458"/>
    <w:rsid w:val="00FC25B3"/>
    <w:rsid w:val="00FC28A5"/>
    <w:rsid w:val="00FC2925"/>
    <w:rsid w:val="00FC295D"/>
    <w:rsid w:val="00FC2CCE"/>
    <w:rsid w:val="00FC2F83"/>
    <w:rsid w:val="00FC30AA"/>
    <w:rsid w:val="00FC3202"/>
    <w:rsid w:val="00FC33B7"/>
    <w:rsid w:val="00FC33DD"/>
    <w:rsid w:val="00FC3429"/>
    <w:rsid w:val="00FC3586"/>
    <w:rsid w:val="00FC3DB3"/>
    <w:rsid w:val="00FC424B"/>
    <w:rsid w:val="00FC51A3"/>
    <w:rsid w:val="00FC522B"/>
    <w:rsid w:val="00FC528E"/>
    <w:rsid w:val="00FC546B"/>
    <w:rsid w:val="00FC56E2"/>
    <w:rsid w:val="00FC5C77"/>
    <w:rsid w:val="00FC670F"/>
    <w:rsid w:val="00FC688A"/>
    <w:rsid w:val="00FC6BC5"/>
    <w:rsid w:val="00FC7255"/>
    <w:rsid w:val="00FC72F9"/>
    <w:rsid w:val="00FC774E"/>
    <w:rsid w:val="00FC784E"/>
    <w:rsid w:val="00FD0066"/>
    <w:rsid w:val="00FD0358"/>
    <w:rsid w:val="00FD0816"/>
    <w:rsid w:val="00FD08CA"/>
    <w:rsid w:val="00FD0B36"/>
    <w:rsid w:val="00FD10EA"/>
    <w:rsid w:val="00FD1747"/>
    <w:rsid w:val="00FD176B"/>
    <w:rsid w:val="00FD1915"/>
    <w:rsid w:val="00FD1B88"/>
    <w:rsid w:val="00FD1C81"/>
    <w:rsid w:val="00FD1CC6"/>
    <w:rsid w:val="00FD1EB2"/>
    <w:rsid w:val="00FD2205"/>
    <w:rsid w:val="00FD2566"/>
    <w:rsid w:val="00FD25A8"/>
    <w:rsid w:val="00FD2BC5"/>
    <w:rsid w:val="00FD2D8F"/>
    <w:rsid w:val="00FD369A"/>
    <w:rsid w:val="00FD36A2"/>
    <w:rsid w:val="00FD3799"/>
    <w:rsid w:val="00FD41AB"/>
    <w:rsid w:val="00FD4AE2"/>
    <w:rsid w:val="00FD4C87"/>
    <w:rsid w:val="00FD4D5F"/>
    <w:rsid w:val="00FD4E72"/>
    <w:rsid w:val="00FD535F"/>
    <w:rsid w:val="00FD5E28"/>
    <w:rsid w:val="00FD6886"/>
    <w:rsid w:val="00FD70D2"/>
    <w:rsid w:val="00FD7951"/>
    <w:rsid w:val="00FD7B2F"/>
    <w:rsid w:val="00FD7C76"/>
    <w:rsid w:val="00FD7FAE"/>
    <w:rsid w:val="00FE0463"/>
    <w:rsid w:val="00FE0809"/>
    <w:rsid w:val="00FE0B93"/>
    <w:rsid w:val="00FE10F5"/>
    <w:rsid w:val="00FE1260"/>
    <w:rsid w:val="00FE1398"/>
    <w:rsid w:val="00FE13A0"/>
    <w:rsid w:val="00FE19FA"/>
    <w:rsid w:val="00FE232E"/>
    <w:rsid w:val="00FE2345"/>
    <w:rsid w:val="00FE2372"/>
    <w:rsid w:val="00FE2715"/>
    <w:rsid w:val="00FE281A"/>
    <w:rsid w:val="00FE2939"/>
    <w:rsid w:val="00FE2EDF"/>
    <w:rsid w:val="00FE3184"/>
    <w:rsid w:val="00FE351F"/>
    <w:rsid w:val="00FE391F"/>
    <w:rsid w:val="00FE3A32"/>
    <w:rsid w:val="00FE3C18"/>
    <w:rsid w:val="00FE3D49"/>
    <w:rsid w:val="00FE3D99"/>
    <w:rsid w:val="00FE3E14"/>
    <w:rsid w:val="00FE40D6"/>
    <w:rsid w:val="00FE4150"/>
    <w:rsid w:val="00FE41F5"/>
    <w:rsid w:val="00FE4511"/>
    <w:rsid w:val="00FE4769"/>
    <w:rsid w:val="00FE49AB"/>
    <w:rsid w:val="00FE4BAC"/>
    <w:rsid w:val="00FE52D6"/>
    <w:rsid w:val="00FE5B38"/>
    <w:rsid w:val="00FE5C47"/>
    <w:rsid w:val="00FE5C8C"/>
    <w:rsid w:val="00FE5CF3"/>
    <w:rsid w:val="00FE60FB"/>
    <w:rsid w:val="00FE6775"/>
    <w:rsid w:val="00FE6BB2"/>
    <w:rsid w:val="00FE76FC"/>
    <w:rsid w:val="00FF024D"/>
    <w:rsid w:val="00FF0ADA"/>
    <w:rsid w:val="00FF0C4A"/>
    <w:rsid w:val="00FF113F"/>
    <w:rsid w:val="00FF1338"/>
    <w:rsid w:val="00FF1AC9"/>
    <w:rsid w:val="00FF211B"/>
    <w:rsid w:val="00FF218E"/>
    <w:rsid w:val="00FF21B2"/>
    <w:rsid w:val="00FF29C0"/>
    <w:rsid w:val="00FF2B85"/>
    <w:rsid w:val="00FF2B88"/>
    <w:rsid w:val="00FF2D15"/>
    <w:rsid w:val="00FF2E91"/>
    <w:rsid w:val="00FF2F8E"/>
    <w:rsid w:val="00FF3A5A"/>
    <w:rsid w:val="00FF3F23"/>
    <w:rsid w:val="00FF4646"/>
    <w:rsid w:val="00FF46F6"/>
    <w:rsid w:val="00FF4C16"/>
    <w:rsid w:val="00FF4D34"/>
    <w:rsid w:val="00FF4E62"/>
    <w:rsid w:val="00FF5306"/>
    <w:rsid w:val="00FF5635"/>
    <w:rsid w:val="00FF5F41"/>
    <w:rsid w:val="00FF618A"/>
    <w:rsid w:val="00FF67C4"/>
    <w:rsid w:val="00FF69FC"/>
    <w:rsid w:val="00FF6B5B"/>
    <w:rsid w:val="00FF78BA"/>
    <w:rsid w:val="00FF7E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6"/>
    </o:shapedefaults>
    <o:shapelayout v:ext="edit">
      <o:idmap v:ext="edit" data="1"/>
    </o:shapelayout>
  </w:shapeDefaults>
  <w:decimalSymbol w:val=","/>
  <w:listSeparator w:val=";"/>
  <w15:docId w15:val="{43A52E27-5E1B-4F39-A6D8-025076FD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866"/>
    <w:rPr>
      <w:lang w:eastAsia="fr-FR"/>
    </w:rPr>
  </w:style>
  <w:style w:type="paragraph" w:styleId="Titre1">
    <w:name w:val="heading 1"/>
    <w:basedOn w:val="Normal"/>
    <w:next w:val="Normal"/>
    <w:link w:val="Titre1Car"/>
    <w:uiPriority w:val="9"/>
    <w:qFormat/>
    <w:rsid w:val="00C4679B"/>
    <w:pPr>
      <w:keepNext/>
      <w:ind w:left="1620" w:right="1185"/>
      <w:jc w:val="center"/>
      <w:outlineLvl w:val="0"/>
    </w:pPr>
    <w:rPr>
      <w:rFonts w:ascii="Arial" w:hAnsi="Arial" w:cs="Arial"/>
      <w:b/>
      <w:bCs/>
      <w:szCs w:val="24"/>
    </w:rPr>
  </w:style>
  <w:style w:type="paragraph" w:styleId="Titre2">
    <w:name w:val="heading 2"/>
    <w:basedOn w:val="Normal"/>
    <w:next w:val="Normal"/>
    <w:link w:val="Titre2Car"/>
    <w:uiPriority w:val="9"/>
    <w:qFormat/>
    <w:rsid w:val="00C4679B"/>
    <w:pPr>
      <w:keepNext/>
      <w:ind w:left="1620" w:right="1185"/>
      <w:outlineLvl w:val="1"/>
    </w:pPr>
    <w:rPr>
      <w:rFonts w:ascii="Arial" w:hAnsi="Arial" w:cs="Arial"/>
      <w:b/>
      <w:bCs/>
      <w:szCs w:val="24"/>
    </w:rPr>
  </w:style>
  <w:style w:type="paragraph" w:styleId="Titre3">
    <w:name w:val="heading 3"/>
    <w:basedOn w:val="Normal"/>
    <w:next w:val="Normal"/>
    <w:link w:val="Titre3Car"/>
    <w:uiPriority w:val="9"/>
    <w:qFormat/>
    <w:rsid w:val="00C4679B"/>
    <w:pPr>
      <w:keepNext/>
      <w:ind w:left="1620" w:right="-1612"/>
      <w:outlineLvl w:val="2"/>
    </w:pPr>
    <w:rPr>
      <w:rFonts w:ascii="Arial" w:hAnsi="Arial" w:cs="Arial"/>
      <w:b/>
      <w:bCs/>
      <w:szCs w:val="24"/>
    </w:rPr>
  </w:style>
  <w:style w:type="paragraph" w:styleId="Titre4">
    <w:name w:val="heading 4"/>
    <w:basedOn w:val="Normal"/>
    <w:next w:val="Normal"/>
    <w:qFormat/>
    <w:rsid w:val="00C4679B"/>
    <w:pPr>
      <w:keepNext/>
      <w:ind w:left="1620" w:right="1"/>
      <w:outlineLvl w:val="3"/>
    </w:pPr>
    <w:rPr>
      <w:b/>
      <w:bCs/>
    </w:rPr>
  </w:style>
  <w:style w:type="paragraph" w:styleId="Titre5">
    <w:name w:val="heading 5"/>
    <w:basedOn w:val="Normal"/>
    <w:next w:val="Normal"/>
    <w:qFormat/>
    <w:rsid w:val="00C4679B"/>
    <w:pPr>
      <w:keepNext/>
      <w:ind w:right="1"/>
      <w:outlineLvl w:val="4"/>
    </w:pPr>
    <w:rPr>
      <w:b/>
      <w:bCs/>
    </w:rPr>
  </w:style>
  <w:style w:type="paragraph" w:styleId="Titre6">
    <w:name w:val="heading 6"/>
    <w:basedOn w:val="Normal"/>
    <w:next w:val="Normal"/>
    <w:link w:val="Titre6Car"/>
    <w:uiPriority w:val="9"/>
    <w:qFormat/>
    <w:rsid w:val="00C4679B"/>
    <w:pPr>
      <w:keepNext/>
      <w:jc w:val="center"/>
      <w:outlineLvl w:val="5"/>
    </w:pPr>
    <w:rPr>
      <w:b/>
      <w:bCs/>
      <w:bdr w:val="single" w:sz="4" w:space="0" w:color="auto"/>
    </w:rPr>
  </w:style>
  <w:style w:type="paragraph" w:styleId="Titre7">
    <w:name w:val="heading 7"/>
    <w:basedOn w:val="Normal"/>
    <w:next w:val="Normal"/>
    <w:qFormat/>
    <w:rsid w:val="00C4679B"/>
    <w:pPr>
      <w:keepNext/>
      <w:jc w:val="center"/>
      <w:outlineLvl w:val="6"/>
    </w:pPr>
    <w:rPr>
      <w:b/>
      <w:bCs/>
      <w:sz w:val="24"/>
      <w:bdr w:val="single" w:sz="4" w:space="0" w:color="auto"/>
    </w:rPr>
  </w:style>
  <w:style w:type="paragraph" w:styleId="Titre8">
    <w:name w:val="heading 8"/>
    <w:basedOn w:val="Normal"/>
    <w:next w:val="Normal"/>
    <w:qFormat/>
    <w:rsid w:val="00C4679B"/>
    <w:pPr>
      <w:keepNext/>
      <w:jc w:val="center"/>
      <w:outlineLvl w:val="7"/>
    </w:pPr>
    <w:rPr>
      <w:rFonts w:ascii="Arial" w:hAnsi="Arial" w:cs="Arial"/>
      <w:b/>
      <w:bCs/>
      <w:sz w:val="18"/>
    </w:rPr>
  </w:style>
  <w:style w:type="paragraph" w:styleId="Titre9">
    <w:name w:val="heading 9"/>
    <w:basedOn w:val="Normal"/>
    <w:next w:val="Normal"/>
    <w:qFormat/>
    <w:rsid w:val="00C4679B"/>
    <w:pPr>
      <w:keepNext/>
      <w:ind w:right="1"/>
      <w:jc w:val="both"/>
      <w:outlineLvl w:val="8"/>
    </w:pPr>
    <w:rPr>
      <w:rFonts w:ascii="Arial" w:hAnsi="Arial" w:cs="Arial"/>
      <w:b/>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4679B"/>
    <w:pPr>
      <w:jc w:val="center"/>
    </w:pPr>
    <w:rPr>
      <w:b/>
      <w:sz w:val="24"/>
      <w:u w:val="single"/>
    </w:rPr>
  </w:style>
  <w:style w:type="paragraph" w:styleId="Normalcentr">
    <w:name w:val="Block Text"/>
    <w:basedOn w:val="Normal"/>
    <w:rsid w:val="00C4679B"/>
    <w:pPr>
      <w:tabs>
        <w:tab w:val="left" w:pos="8640"/>
      </w:tabs>
      <w:ind w:left="1620" w:right="1185"/>
      <w:jc w:val="center"/>
    </w:pPr>
    <w:rPr>
      <w:rFonts w:ascii="Arial" w:hAnsi="Arial" w:cs="Arial"/>
      <w:b/>
      <w:bCs/>
      <w:szCs w:val="24"/>
      <w:bdr w:val="single" w:sz="4" w:space="0" w:color="auto"/>
    </w:rPr>
  </w:style>
  <w:style w:type="paragraph" w:styleId="Corpsdetexte">
    <w:name w:val="Body Text"/>
    <w:basedOn w:val="Normal"/>
    <w:link w:val="CorpsdetexteCar"/>
    <w:rsid w:val="00C4679B"/>
    <w:pPr>
      <w:ind w:right="1"/>
      <w:jc w:val="both"/>
    </w:pPr>
    <w:rPr>
      <w:rFonts w:ascii="Arial" w:hAnsi="Arial" w:cs="Arial"/>
      <w:bCs/>
    </w:rPr>
  </w:style>
  <w:style w:type="paragraph" w:styleId="Corpsdetexte2">
    <w:name w:val="Body Text 2"/>
    <w:basedOn w:val="Normal"/>
    <w:rsid w:val="00C4679B"/>
    <w:pPr>
      <w:ind w:right="1"/>
      <w:jc w:val="both"/>
    </w:pPr>
    <w:rPr>
      <w:rFonts w:ascii="Arial" w:hAnsi="Arial" w:cs="Arial"/>
      <w:bCs/>
      <w:sz w:val="24"/>
    </w:rPr>
  </w:style>
  <w:style w:type="paragraph" w:styleId="Lgende">
    <w:name w:val="caption"/>
    <w:basedOn w:val="Normal"/>
    <w:next w:val="Normal"/>
    <w:qFormat/>
    <w:rsid w:val="00C4679B"/>
    <w:pPr>
      <w:ind w:right="1"/>
      <w:jc w:val="center"/>
    </w:pPr>
    <w:rPr>
      <w:rFonts w:ascii="Arial" w:hAnsi="Arial" w:cs="Arial"/>
      <w:b/>
      <w:sz w:val="24"/>
      <w:bdr w:val="single" w:sz="4" w:space="0" w:color="auto"/>
    </w:rPr>
  </w:style>
  <w:style w:type="character" w:styleId="Lienhypertexte">
    <w:name w:val="Hyperlink"/>
    <w:basedOn w:val="Policepardfaut"/>
    <w:rsid w:val="00C4679B"/>
    <w:rPr>
      <w:color w:val="0000FF"/>
      <w:u w:val="single"/>
    </w:rPr>
  </w:style>
  <w:style w:type="paragraph" w:styleId="Corpsdetexte3">
    <w:name w:val="Body Text 3"/>
    <w:basedOn w:val="Normal"/>
    <w:rsid w:val="00C4679B"/>
    <w:pPr>
      <w:ind w:right="710"/>
      <w:jc w:val="both"/>
    </w:pPr>
    <w:rPr>
      <w:rFonts w:ascii="Arial" w:hAnsi="Arial" w:cs="Arial"/>
      <w:bCs/>
    </w:rPr>
  </w:style>
  <w:style w:type="paragraph" w:styleId="Retraitcorpsdetexte">
    <w:name w:val="Body Text Indent"/>
    <w:basedOn w:val="Normal"/>
    <w:link w:val="RetraitcorpsdetexteCar"/>
    <w:rsid w:val="00C4679B"/>
    <w:pPr>
      <w:ind w:right="710" w:firstLine="708"/>
      <w:jc w:val="both"/>
    </w:pPr>
    <w:rPr>
      <w:rFonts w:ascii="Arial" w:hAnsi="Arial" w:cs="Arial"/>
      <w:bCs/>
    </w:rPr>
  </w:style>
  <w:style w:type="paragraph" w:styleId="En-tte">
    <w:name w:val="header"/>
    <w:basedOn w:val="Normal"/>
    <w:link w:val="En-tteCar"/>
    <w:rsid w:val="00C4679B"/>
    <w:pPr>
      <w:tabs>
        <w:tab w:val="center" w:pos="4320"/>
        <w:tab w:val="right" w:pos="8640"/>
      </w:tabs>
    </w:pPr>
  </w:style>
  <w:style w:type="paragraph" w:styleId="Pieddepage">
    <w:name w:val="footer"/>
    <w:basedOn w:val="Normal"/>
    <w:rsid w:val="00C4679B"/>
    <w:pPr>
      <w:tabs>
        <w:tab w:val="center" w:pos="4320"/>
        <w:tab w:val="right" w:pos="8640"/>
      </w:tabs>
    </w:pPr>
  </w:style>
  <w:style w:type="paragraph" w:styleId="Sous-titre">
    <w:name w:val="Subtitle"/>
    <w:basedOn w:val="Normal"/>
    <w:qFormat/>
    <w:rsid w:val="00C4679B"/>
    <w:pPr>
      <w:tabs>
        <w:tab w:val="left" w:pos="2160"/>
      </w:tabs>
      <w:spacing w:line="264" w:lineRule="auto"/>
      <w:ind w:right="1538"/>
      <w:jc w:val="center"/>
    </w:pPr>
    <w:rPr>
      <w:rFonts w:ascii="Arial" w:hAnsi="Arial" w:cs="Arial"/>
      <w:b/>
      <w:sz w:val="24"/>
      <w:lang w:val="fr-FR"/>
    </w:rPr>
  </w:style>
  <w:style w:type="character" w:styleId="Lienhypertextesuivivisit">
    <w:name w:val="FollowedHyperlink"/>
    <w:basedOn w:val="Policepardfaut"/>
    <w:rsid w:val="00C4679B"/>
    <w:rPr>
      <w:color w:val="800080"/>
      <w:u w:val="single"/>
    </w:rPr>
  </w:style>
  <w:style w:type="paragraph" w:styleId="NormalWeb">
    <w:name w:val="Normal (Web)"/>
    <w:basedOn w:val="Normal"/>
    <w:uiPriority w:val="99"/>
    <w:rsid w:val="00C4679B"/>
    <w:pPr>
      <w:spacing w:before="100" w:beforeAutospacing="1" w:after="100" w:afterAutospacing="1"/>
    </w:pPr>
    <w:rPr>
      <w:sz w:val="24"/>
      <w:szCs w:val="24"/>
    </w:rPr>
  </w:style>
  <w:style w:type="character" w:customStyle="1" w:styleId="1">
    <w:name w:val="1"/>
    <w:basedOn w:val="Policepardfaut"/>
    <w:rsid w:val="00C4679B"/>
    <w:rPr>
      <w:rFonts w:ascii="Century Gothic" w:hAnsi="Century Gothic"/>
      <w:b/>
      <w:bCs/>
      <w:sz w:val="24"/>
      <w:szCs w:val="24"/>
      <w:lang w:val="en-US"/>
    </w:rPr>
  </w:style>
  <w:style w:type="character" w:customStyle="1" w:styleId="EmailStyle29">
    <w:name w:val="EmailStyle29"/>
    <w:basedOn w:val="Policepardfaut"/>
    <w:rsid w:val="00C4679B"/>
    <w:rPr>
      <w:rFonts w:ascii="Arial" w:hAnsi="Arial" w:cs="Arial"/>
      <w:color w:val="000080"/>
      <w:sz w:val="20"/>
    </w:rPr>
  </w:style>
  <w:style w:type="paragraph" w:styleId="Retraitcorpsdetexte2">
    <w:name w:val="Body Text Indent 2"/>
    <w:basedOn w:val="Normal"/>
    <w:rsid w:val="00C4679B"/>
    <w:pPr>
      <w:pBdr>
        <w:top w:val="single" w:sz="4" w:space="1" w:color="auto"/>
        <w:left w:val="single" w:sz="4" w:space="4" w:color="auto"/>
        <w:bottom w:val="single" w:sz="4" w:space="0" w:color="auto"/>
        <w:right w:val="single" w:sz="4" w:space="9" w:color="auto"/>
      </w:pBdr>
      <w:tabs>
        <w:tab w:val="left" w:pos="2160"/>
      </w:tabs>
      <w:ind w:right="1538" w:firstLine="708"/>
      <w:jc w:val="center"/>
    </w:pPr>
    <w:rPr>
      <w:rFonts w:ascii="Arial" w:hAnsi="Arial" w:cs="Arial"/>
      <w:b/>
      <w:i/>
      <w:iCs/>
      <w:sz w:val="21"/>
      <w:lang w:val="fr-FR"/>
    </w:rPr>
  </w:style>
  <w:style w:type="paragraph" w:styleId="Retraitcorpsdetexte3">
    <w:name w:val="Body Text Indent 3"/>
    <w:basedOn w:val="Normal"/>
    <w:rsid w:val="00C4679B"/>
    <w:pPr>
      <w:pBdr>
        <w:top w:val="single" w:sz="4" w:space="1" w:color="auto"/>
        <w:left w:val="single" w:sz="4" w:space="4" w:color="auto"/>
        <w:bottom w:val="single" w:sz="4" w:space="0" w:color="auto"/>
        <w:right w:val="single" w:sz="4" w:space="9" w:color="auto"/>
      </w:pBdr>
      <w:tabs>
        <w:tab w:val="left" w:pos="2160"/>
      </w:tabs>
      <w:ind w:right="1538" w:firstLine="1416"/>
      <w:jc w:val="right"/>
    </w:pPr>
    <w:rPr>
      <w:rFonts w:ascii="Arial" w:hAnsi="Arial" w:cs="Arial"/>
      <w:b/>
      <w:bCs/>
      <w:i/>
      <w:iCs/>
    </w:rPr>
  </w:style>
  <w:style w:type="paragraph" w:customStyle="1" w:styleId="WPStandard">
    <w:name w:val="WP_Standard"/>
    <w:basedOn w:val="Normal"/>
    <w:rsid w:val="00C4679B"/>
    <w:rPr>
      <w:rFonts w:ascii="Courier New" w:hAnsi="Courier New"/>
      <w:color w:val="000000"/>
      <w:sz w:val="24"/>
    </w:rPr>
  </w:style>
  <w:style w:type="paragraph" w:styleId="Textedebulles">
    <w:name w:val="Balloon Text"/>
    <w:basedOn w:val="Normal"/>
    <w:link w:val="TextedebullesCar"/>
    <w:semiHidden/>
    <w:rsid w:val="00C4679B"/>
    <w:rPr>
      <w:rFonts w:ascii="Tahoma" w:hAnsi="Tahoma" w:cs="Tahoma"/>
      <w:sz w:val="16"/>
      <w:szCs w:val="16"/>
    </w:rPr>
  </w:style>
  <w:style w:type="character" w:styleId="Marquedecommentaire">
    <w:name w:val="annotation reference"/>
    <w:basedOn w:val="Policepardfaut"/>
    <w:semiHidden/>
    <w:rsid w:val="00C4679B"/>
    <w:rPr>
      <w:sz w:val="16"/>
      <w:szCs w:val="16"/>
    </w:rPr>
  </w:style>
  <w:style w:type="paragraph" w:styleId="Commentaire">
    <w:name w:val="annotation text"/>
    <w:basedOn w:val="Normal"/>
    <w:link w:val="CommentaireCar"/>
    <w:rsid w:val="00C4679B"/>
  </w:style>
  <w:style w:type="paragraph" w:styleId="Objetducommentaire">
    <w:name w:val="annotation subject"/>
    <w:basedOn w:val="Commentaire"/>
    <w:next w:val="Commentaire"/>
    <w:semiHidden/>
    <w:rsid w:val="00C4679B"/>
    <w:rPr>
      <w:b/>
      <w:bCs/>
    </w:rPr>
  </w:style>
  <w:style w:type="character" w:customStyle="1" w:styleId="grandtitre1">
    <w:name w:val="grandtitre1"/>
    <w:basedOn w:val="Policepardfaut"/>
    <w:rsid w:val="00C4679B"/>
    <w:rPr>
      <w:rFonts w:ascii="Times New Roman" w:hAnsi="Times New Roman" w:cs="Times New Roman" w:hint="default"/>
      <w:color w:val="000000"/>
      <w:sz w:val="60"/>
      <w:szCs w:val="60"/>
    </w:rPr>
  </w:style>
  <w:style w:type="character" w:customStyle="1" w:styleId="chapo1">
    <w:name w:val="chapo1"/>
    <w:basedOn w:val="Policepardfaut"/>
    <w:rsid w:val="00C4679B"/>
    <w:rPr>
      <w:rFonts w:ascii="Arial" w:hAnsi="Arial" w:cs="Arial" w:hint="default"/>
      <w:b/>
      <w:bCs/>
      <w:sz w:val="24"/>
      <w:szCs w:val="24"/>
    </w:rPr>
  </w:style>
  <w:style w:type="character" w:customStyle="1" w:styleId="menuedito1">
    <w:name w:val="menu_edito1"/>
    <w:basedOn w:val="Policepardfaut"/>
    <w:rsid w:val="00C4679B"/>
    <w:rPr>
      <w:rFonts w:ascii="Comic Sans MS" w:hAnsi="Comic Sans MS" w:hint="default"/>
      <w:b w:val="0"/>
      <w:bCs w:val="0"/>
      <w:strike w:val="0"/>
      <w:dstrike w:val="0"/>
      <w:color w:val="FFFFFF"/>
      <w:sz w:val="24"/>
      <w:szCs w:val="24"/>
      <w:u w:val="none"/>
      <w:effect w:val="none"/>
    </w:rPr>
  </w:style>
  <w:style w:type="paragraph" w:customStyle="1" w:styleId="spip">
    <w:name w:val="spip"/>
    <w:basedOn w:val="Normal"/>
    <w:rsid w:val="00C4679B"/>
    <w:pPr>
      <w:spacing w:before="100" w:beforeAutospacing="1" w:after="100" w:afterAutospacing="1"/>
    </w:pPr>
    <w:rPr>
      <w:sz w:val="24"/>
      <w:szCs w:val="24"/>
      <w:lang w:val="fr-FR"/>
    </w:rPr>
  </w:style>
  <w:style w:type="character" w:styleId="lev">
    <w:name w:val="Strong"/>
    <w:basedOn w:val="Policepardfaut"/>
    <w:uiPriority w:val="22"/>
    <w:qFormat/>
    <w:rsid w:val="00C4679B"/>
    <w:rPr>
      <w:b/>
      <w:bCs/>
    </w:rPr>
  </w:style>
  <w:style w:type="character" w:customStyle="1" w:styleId="citecrochet1">
    <w:name w:val="cite_crochet1"/>
    <w:basedOn w:val="Policepardfaut"/>
    <w:rsid w:val="00C4679B"/>
    <w:rPr>
      <w:vanish/>
      <w:webHidden w:val="0"/>
      <w:sz w:val="19"/>
      <w:szCs w:val="19"/>
      <w:specVanish w:val="0"/>
    </w:rPr>
  </w:style>
  <w:style w:type="character" w:customStyle="1" w:styleId="Car">
    <w:name w:val="Car"/>
    <w:basedOn w:val="Policepardfaut"/>
    <w:semiHidden/>
    <w:rsid w:val="00C4679B"/>
    <w:rPr>
      <w:lang w:val="fr-CA" w:eastAsia="fr-FR" w:bidi="ar-SA"/>
    </w:rPr>
  </w:style>
  <w:style w:type="character" w:customStyle="1" w:styleId="apple-style-span">
    <w:name w:val="apple-style-span"/>
    <w:basedOn w:val="Policepardfaut"/>
    <w:rsid w:val="00C4679B"/>
  </w:style>
  <w:style w:type="character" w:customStyle="1" w:styleId="apple-converted-space">
    <w:name w:val="apple-converted-space"/>
    <w:basedOn w:val="Policepardfaut"/>
    <w:rsid w:val="00C4679B"/>
  </w:style>
  <w:style w:type="character" w:styleId="Accentuation">
    <w:name w:val="Emphasis"/>
    <w:basedOn w:val="Policepardfaut"/>
    <w:uiPriority w:val="20"/>
    <w:qFormat/>
    <w:rsid w:val="00C4679B"/>
    <w:rPr>
      <w:i/>
      <w:iCs/>
    </w:rPr>
  </w:style>
  <w:style w:type="paragraph" w:styleId="PrformatHTML">
    <w:name w:val="HTML Preformatted"/>
    <w:basedOn w:val="Normal"/>
    <w:rsid w:val="00C4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rPr>
  </w:style>
  <w:style w:type="paragraph" w:customStyle="1" w:styleId="Adressedestenv">
    <w:name w:val="Adresse dest. (env.)"/>
    <w:basedOn w:val="Normal"/>
    <w:rsid w:val="00E31A99"/>
    <w:pPr>
      <w:ind w:right="638"/>
      <w:jc w:val="center"/>
    </w:pPr>
    <w:rPr>
      <w:rFonts w:ascii="Arial" w:eastAsia="Times New Roman" w:hAnsi="Arial"/>
      <w:b/>
      <w:sz w:val="32"/>
    </w:rPr>
  </w:style>
  <w:style w:type="character" w:customStyle="1" w:styleId="En-tteCar">
    <w:name w:val="En-tête Car"/>
    <w:basedOn w:val="Policepardfaut"/>
    <w:link w:val="En-tte"/>
    <w:rsid w:val="001646DE"/>
    <w:rPr>
      <w:rFonts w:eastAsia="Batang"/>
      <w:lang w:val="fr-CA" w:eastAsia="fr-FR" w:bidi="ar-SA"/>
    </w:rPr>
  </w:style>
  <w:style w:type="character" w:customStyle="1" w:styleId="TitreCar">
    <w:name w:val="Titre Car"/>
    <w:basedOn w:val="Policepardfaut"/>
    <w:link w:val="Titre"/>
    <w:rsid w:val="005A41A9"/>
    <w:rPr>
      <w:b/>
      <w:sz w:val="24"/>
      <w:u w:val="single"/>
      <w:lang w:eastAsia="fr-FR"/>
    </w:rPr>
  </w:style>
  <w:style w:type="paragraph" w:styleId="Paragraphedeliste">
    <w:name w:val="List Paragraph"/>
    <w:basedOn w:val="Normal"/>
    <w:uiPriority w:val="34"/>
    <w:qFormat/>
    <w:rsid w:val="005A6388"/>
    <w:pPr>
      <w:spacing w:after="200" w:line="276" w:lineRule="auto"/>
      <w:ind w:left="720"/>
      <w:contextualSpacing/>
    </w:pPr>
    <w:rPr>
      <w:rFonts w:ascii="Calibri" w:eastAsia="Calibri" w:hAnsi="Calibri"/>
      <w:sz w:val="22"/>
      <w:szCs w:val="22"/>
      <w:lang w:eastAsia="en-US"/>
    </w:rPr>
  </w:style>
  <w:style w:type="character" w:customStyle="1" w:styleId="Titre1Car">
    <w:name w:val="Titre 1 Car"/>
    <w:basedOn w:val="Policepardfaut"/>
    <w:link w:val="Titre1"/>
    <w:uiPriority w:val="9"/>
    <w:rsid w:val="000B078E"/>
    <w:rPr>
      <w:rFonts w:ascii="Arial" w:hAnsi="Arial" w:cs="Arial"/>
      <w:b/>
      <w:bCs/>
      <w:szCs w:val="24"/>
      <w:lang w:eastAsia="fr-FR"/>
    </w:rPr>
  </w:style>
  <w:style w:type="character" w:customStyle="1" w:styleId="Titre6Car">
    <w:name w:val="Titre 6 Car"/>
    <w:basedOn w:val="Policepardfaut"/>
    <w:link w:val="Titre6"/>
    <w:uiPriority w:val="9"/>
    <w:rsid w:val="00D76079"/>
    <w:rPr>
      <w:b/>
      <w:bCs/>
      <w:bdr w:val="single" w:sz="4" w:space="0" w:color="auto"/>
      <w:lang w:eastAsia="fr-FR"/>
    </w:rPr>
  </w:style>
  <w:style w:type="paragraph" w:styleId="Textebrut">
    <w:name w:val="Plain Text"/>
    <w:basedOn w:val="Normal"/>
    <w:link w:val="TextebrutCar"/>
    <w:uiPriority w:val="99"/>
    <w:unhideWhenUsed/>
    <w:rsid w:val="00153854"/>
    <w:rPr>
      <w:rFonts w:ascii="Consolas" w:eastAsia="Calibri" w:hAnsi="Consolas" w:cs="Consolas"/>
      <w:sz w:val="21"/>
      <w:szCs w:val="21"/>
      <w:lang w:eastAsia="en-US"/>
    </w:rPr>
  </w:style>
  <w:style w:type="character" w:customStyle="1" w:styleId="TextebrutCar">
    <w:name w:val="Texte brut Car"/>
    <w:basedOn w:val="Policepardfaut"/>
    <w:link w:val="Textebrut"/>
    <w:uiPriority w:val="99"/>
    <w:rsid w:val="00153854"/>
    <w:rPr>
      <w:rFonts w:ascii="Consolas" w:eastAsia="Calibri" w:hAnsi="Consolas" w:cs="Consolas"/>
      <w:sz w:val="21"/>
      <w:szCs w:val="21"/>
      <w:lang w:eastAsia="en-US"/>
    </w:rPr>
  </w:style>
  <w:style w:type="paragraph" w:styleId="Sansinterligne">
    <w:name w:val="No Spacing"/>
    <w:uiPriority w:val="1"/>
    <w:qFormat/>
    <w:rsid w:val="00B517E1"/>
    <w:pPr>
      <w:jc w:val="center"/>
    </w:pPr>
    <w:rPr>
      <w:rFonts w:ascii="Calibri" w:eastAsia="Calibri" w:hAnsi="Calibri"/>
      <w:sz w:val="22"/>
      <w:szCs w:val="22"/>
      <w:lang w:eastAsia="en-US"/>
    </w:rPr>
  </w:style>
  <w:style w:type="character" w:customStyle="1" w:styleId="nowrap1">
    <w:name w:val="nowrap1"/>
    <w:basedOn w:val="Policepardfaut"/>
    <w:rsid w:val="000F594E"/>
  </w:style>
  <w:style w:type="paragraph" w:customStyle="1" w:styleId="documentdescription">
    <w:name w:val="documentdescription"/>
    <w:basedOn w:val="Normal"/>
    <w:rsid w:val="00973D6A"/>
    <w:pPr>
      <w:spacing w:before="100" w:beforeAutospacing="1" w:after="100" w:afterAutospacing="1"/>
    </w:pPr>
    <w:rPr>
      <w:rFonts w:eastAsia="Times New Roman"/>
      <w:sz w:val="24"/>
      <w:szCs w:val="24"/>
      <w:lang w:eastAsia="fr-CA"/>
    </w:rPr>
  </w:style>
  <w:style w:type="paragraph" w:customStyle="1" w:styleId="Standard">
    <w:name w:val="Standard"/>
    <w:rsid w:val="004E2165"/>
    <w:pPr>
      <w:tabs>
        <w:tab w:val="left" w:pos="708"/>
      </w:tabs>
      <w:suppressAutoHyphens/>
      <w:spacing w:after="200" w:line="276" w:lineRule="auto"/>
    </w:pPr>
    <w:rPr>
      <w:rFonts w:ascii="Calibri" w:eastAsia="Calibri" w:hAnsi="Calibri" w:cs="Calibri"/>
      <w:sz w:val="24"/>
      <w:szCs w:val="24"/>
      <w:lang w:eastAsia="ar-SA"/>
    </w:rPr>
  </w:style>
  <w:style w:type="character" w:customStyle="1" w:styleId="CorpsdetexteCar">
    <w:name w:val="Corps de texte Car"/>
    <w:basedOn w:val="Policepardfaut"/>
    <w:link w:val="Corpsdetexte"/>
    <w:rsid w:val="00FC0847"/>
    <w:rPr>
      <w:rFonts w:ascii="Arial" w:hAnsi="Arial" w:cs="Arial"/>
      <w:bCs/>
      <w:lang w:eastAsia="fr-FR"/>
    </w:rPr>
  </w:style>
  <w:style w:type="character" w:customStyle="1" w:styleId="TextedebullesCar">
    <w:name w:val="Texte de bulles Car"/>
    <w:basedOn w:val="Policepardfaut"/>
    <w:link w:val="Textedebulles"/>
    <w:semiHidden/>
    <w:rsid w:val="007211DA"/>
    <w:rPr>
      <w:rFonts w:ascii="Tahoma" w:hAnsi="Tahoma" w:cs="Tahoma"/>
      <w:sz w:val="16"/>
      <w:szCs w:val="16"/>
      <w:lang w:eastAsia="fr-FR"/>
    </w:rPr>
  </w:style>
  <w:style w:type="paragraph" w:customStyle="1" w:styleId="Normal1">
    <w:name w:val="Normal1"/>
    <w:rsid w:val="00542DB6"/>
    <w:pPr>
      <w:jc w:val="both"/>
    </w:pPr>
    <w:rPr>
      <w:rFonts w:eastAsia="Times New Roman"/>
      <w:color w:val="000000"/>
      <w:sz w:val="22"/>
      <w:szCs w:val="22"/>
    </w:rPr>
  </w:style>
  <w:style w:type="character" w:customStyle="1" w:styleId="RetraitcorpsdetexteCar">
    <w:name w:val="Retrait corps de texte Car"/>
    <w:basedOn w:val="Policepardfaut"/>
    <w:link w:val="Retraitcorpsdetexte"/>
    <w:rsid w:val="00982048"/>
    <w:rPr>
      <w:rFonts w:ascii="Arial" w:hAnsi="Arial" w:cs="Arial"/>
      <w:bCs/>
      <w:lang w:eastAsia="fr-FR"/>
    </w:rPr>
  </w:style>
  <w:style w:type="character" w:customStyle="1" w:styleId="webkit-html-tag">
    <w:name w:val="webkit-html-tag"/>
    <w:basedOn w:val="Policepardfaut"/>
    <w:rsid w:val="00956130"/>
  </w:style>
  <w:style w:type="character" w:customStyle="1" w:styleId="webkit-html-attribute-name">
    <w:name w:val="webkit-html-attribute-name"/>
    <w:basedOn w:val="Policepardfaut"/>
    <w:rsid w:val="00956130"/>
  </w:style>
  <w:style w:type="character" w:customStyle="1" w:styleId="webkit-html-attribute-value">
    <w:name w:val="webkit-html-attribute-value"/>
    <w:basedOn w:val="Policepardfaut"/>
    <w:rsid w:val="00956130"/>
  </w:style>
  <w:style w:type="paragraph" w:customStyle="1" w:styleId="bodytext">
    <w:name w:val="bodytext"/>
    <w:basedOn w:val="Normal"/>
    <w:rsid w:val="00F3320A"/>
    <w:pPr>
      <w:spacing w:before="100" w:beforeAutospacing="1" w:after="100" w:afterAutospacing="1"/>
    </w:pPr>
    <w:rPr>
      <w:rFonts w:eastAsia="Times New Roman"/>
      <w:sz w:val="24"/>
      <w:szCs w:val="24"/>
      <w:lang w:eastAsia="fr-CA"/>
    </w:rPr>
  </w:style>
  <w:style w:type="paragraph" w:customStyle="1" w:styleId="Level1">
    <w:name w:val="Level 1"/>
    <w:basedOn w:val="Normal"/>
    <w:uiPriority w:val="99"/>
    <w:rsid w:val="00E30CF4"/>
    <w:pPr>
      <w:widowControl w:val="0"/>
      <w:numPr>
        <w:numId w:val="1"/>
      </w:numPr>
      <w:autoSpaceDE w:val="0"/>
      <w:autoSpaceDN w:val="0"/>
      <w:adjustRightInd w:val="0"/>
      <w:ind w:left="720" w:hanging="720"/>
      <w:outlineLvl w:val="0"/>
    </w:pPr>
    <w:rPr>
      <w:rFonts w:eastAsia="Times New Roman"/>
      <w:sz w:val="24"/>
      <w:szCs w:val="24"/>
      <w:lang w:val="en-US" w:eastAsia="fr-CA"/>
    </w:rPr>
  </w:style>
  <w:style w:type="character" w:customStyle="1" w:styleId="romain1">
    <w:name w:val="romain1"/>
    <w:rsid w:val="00625E46"/>
    <w:rPr>
      <w:smallCaps/>
    </w:rPr>
  </w:style>
  <w:style w:type="paragraph" w:customStyle="1" w:styleId="BasicParagraph">
    <w:name w:val="[Basic Paragraph]"/>
    <w:basedOn w:val="Normal"/>
    <w:uiPriority w:val="99"/>
    <w:rsid w:val="006D66BF"/>
    <w:pPr>
      <w:widowControl w:val="0"/>
      <w:autoSpaceDE w:val="0"/>
      <w:autoSpaceDN w:val="0"/>
      <w:adjustRightInd w:val="0"/>
      <w:spacing w:line="288" w:lineRule="auto"/>
      <w:textAlignment w:val="center"/>
    </w:pPr>
    <w:rPr>
      <w:rFonts w:ascii="Times-Roman" w:eastAsia="Calibri" w:hAnsi="Times-Roman" w:cs="Times-Roman"/>
      <w:color w:val="000000"/>
      <w:sz w:val="24"/>
      <w:szCs w:val="24"/>
      <w:lang w:val="en-US" w:eastAsia="en-US"/>
    </w:rPr>
  </w:style>
  <w:style w:type="paragraph" w:customStyle="1" w:styleId="CorpsA">
    <w:name w:val="Corps A"/>
    <w:rsid w:val="00A4127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4">
    <w:name w:val="A4"/>
    <w:uiPriority w:val="99"/>
    <w:rsid w:val="00F5005A"/>
    <w:rPr>
      <w:rFonts w:cs="HelveticaNeueLT Com 57 Cn"/>
      <w:color w:val="000000"/>
      <w:sz w:val="22"/>
      <w:szCs w:val="22"/>
    </w:rPr>
  </w:style>
  <w:style w:type="paragraph" w:customStyle="1" w:styleId="Corps">
    <w:name w:val="Corps"/>
    <w:rsid w:val="00DE0FEC"/>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eastAsia="fr-FR"/>
    </w:rPr>
  </w:style>
  <w:style w:type="paragraph" w:customStyle="1" w:styleId="Default">
    <w:name w:val="Default"/>
    <w:rsid w:val="000B7021"/>
    <w:pPr>
      <w:autoSpaceDE w:val="0"/>
      <w:autoSpaceDN w:val="0"/>
      <w:adjustRightInd w:val="0"/>
    </w:pPr>
    <w:rPr>
      <w:rFonts w:ascii="Vivaldi" w:eastAsia="Arial" w:hAnsi="Vivaldi" w:cs="Vivaldi"/>
      <w:color w:val="000000"/>
      <w:sz w:val="24"/>
      <w:szCs w:val="24"/>
    </w:rPr>
  </w:style>
  <w:style w:type="character" w:customStyle="1" w:styleId="5yl5">
    <w:name w:val="_5yl5"/>
    <w:basedOn w:val="Policepardfaut"/>
    <w:rsid w:val="00BD018A"/>
  </w:style>
  <w:style w:type="paragraph" w:customStyle="1" w:styleId="Sansinterligne1">
    <w:name w:val="Sans interligne1"/>
    <w:qFormat/>
    <w:rsid w:val="00B421F7"/>
    <w:rPr>
      <w:rFonts w:ascii="Calibri" w:eastAsia="Calibri" w:hAnsi="Calibri"/>
      <w:sz w:val="22"/>
      <w:szCs w:val="22"/>
      <w:lang w:eastAsia="en-US"/>
    </w:rPr>
  </w:style>
  <w:style w:type="paragraph" w:styleId="Notedebasdepage">
    <w:name w:val="footnote text"/>
    <w:basedOn w:val="Normal"/>
    <w:link w:val="NotedebasdepageCar"/>
    <w:uiPriority w:val="99"/>
    <w:unhideWhenUsed/>
    <w:rsid w:val="00AD6375"/>
    <w:rPr>
      <w:rFonts w:ascii="Calibri" w:eastAsia="Times New Roman" w:hAnsi="Calibri"/>
      <w:sz w:val="24"/>
      <w:szCs w:val="24"/>
    </w:rPr>
  </w:style>
  <w:style w:type="character" w:customStyle="1" w:styleId="NotedebasdepageCar">
    <w:name w:val="Note de bas de page Car"/>
    <w:basedOn w:val="Policepardfaut"/>
    <w:link w:val="Notedebasdepage"/>
    <w:uiPriority w:val="99"/>
    <w:rsid w:val="00AD6375"/>
    <w:rPr>
      <w:rFonts w:ascii="Calibri" w:eastAsia="Times New Roman" w:hAnsi="Calibri" w:cs="Times New Roman"/>
      <w:sz w:val="24"/>
      <w:szCs w:val="24"/>
      <w:lang w:eastAsia="fr-FR"/>
    </w:rPr>
  </w:style>
  <w:style w:type="character" w:styleId="Appelnotedebasdep">
    <w:name w:val="footnote reference"/>
    <w:basedOn w:val="Policepardfaut"/>
    <w:uiPriority w:val="99"/>
    <w:unhideWhenUsed/>
    <w:rsid w:val="00AD6375"/>
    <w:rPr>
      <w:vertAlign w:val="superscript"/>
    </w:rPr>
  </w:style>
  <w:style w:type="paragraph" w:customStyle="1" w:styleId="Pa1">
    <w:name w:val="Pa1"/>
    <w:basedOn w:val="Default"/>
    <w:next w:val="Default"/>
    <w:uiPriority w:val="99"/>
    <w:rsid w:val="00BD3B11"/>
    <w:pPr>
      <w:spacing w:line="221" w:lineRule="atLeast"/>
    </w:pPr>
    <w:rPr>
      <w:rFonts w:ascii="Minion Pro" w:eastAsia="Batang" w:hAnsi="Minion Pro" w:cs="Times New Roman"/>
      <w:color w:val="auto"/>
    </w:rPr>
  </w:style>
  <w:style w:type="character" w:customStyle="1" w:styleId="A3">
    <w:name w:val="A3"/>
    <w:uiPriority w:val="99"/>
    <w:rsid w:val="00E10B8D"/>
    <w:rPr>
      <w:rFonts w:cs="Minion Pro"/>
      <w:color w:val="000000"/>
    </w:rPr>
  </w:style>
  <w:style w:type="character" w:customStyle="1" w:styleId="A2">
    <w:name w:val="A2"/>
    <w:uiPriority w:val="99"/>
    <w:rsid w:val="004C1195"/>
    <w:rPr>
      <w:rFonts w:cs="Minion Pro"/>
      <w:b/>
      <w:bCs/>
      <w:i/>
      <w:iCs/>
      <w:color w:val="000000"/>
    </w:rPr>
  </w:style>
  <w:style w:type="paragraph" w:customStyle="1" w:styleId="xmsonormal">
    <w:name w:val="x_msonormal"/>
    <w:basedOn w:val="Normal"/>
    <w:rsid w:val="007474FD"/>
    <w:rPr>
      <w:rFonts w:eastAsia="Calibri"/>
      <w:sz w:val="24"/>
      <w:szCs w:val="24"/>
      <w:lang w:eastAsia="fr-CA"/>
    </w:rPr>
  </w:style>
  <w:style w:type="paragraph" w:styleId="Listepuces">
    <w:name w:val="List Bullet"/>
    <w:basedOn w:val="Normal"/>
    <w:rsid w:val="004B6468"/>
    <w:pPr>
      <w:widowControl w:val="0"/>
      <w:numPr>
        <w:numId w:val="9"/>
      </w:numPr>
      <w:autoSpaceDE w:val="0"/>
      <w:autoSpaceDN w:val="0"/>
      <w:adjustRightInd w:val="0"/>
      <w:contextualSpacing/>
    </w:pPr>
    <w:rPr>
      <w:rFonts w:ascii="Arial" w:eastAsia="Times New Roman" w:hAnsi="Arial"/>
      <w:sz w:val="24"/>
      <w:szCs w:val="24"/>
      <w:lang w:eastAsia="fr-CA"/>
    </w:rPr>
  </w:style>
  <w:style w:type="character" w:customStyle="1" w:styleId="reftext">
    <w:name w:val="reftext"/>
    <w:basedOn w:val="Policepardfaut"/>
    <w:rsid w:val="0006103A"/>
  </w:style>
  <w:style w:type="character" w:customStyle="1" w:styleId="highl">
    <w:name w:val="highl"/>
    <w:basedOn w:val="Policepardfaut"/>
    <w:rsid w:val="0006103A"/>
  </w:style>
  <w:style w:type="table" w:styleId="Grilledutableau">
    <w:name w:val="Table Grid"/>
    <w:basedOn w:val="TableauNormal"/>
    <w:uiPriority w:val="59"/>
    <w:rsid w:val="00EE23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2">
    <w:name w:val="ecxmsobodytext2"/>
    <w:basedOn w:val="Normal"/>
    <w:rsid w:val="00161BFE"/>
    <w:pPr>
      <w:spacing w:after="324"/>
    </w:pPr>
    <w:rPr>
      <w:rFonts w:eastAsia="Times New Roman"/>
      <w:sz w:val="24"/>
      <w:szCs w:val="24"/>
      <w:lang w:val="en-CA" w:eastAsia="en-CA"/>
    </w:rPr>
  </w:style>
  <w:style w:type="paragraph" w:customStyle="1" w:styleId="Heading">
    <w:name w:val="Heading"/>
    <w:basedOn w:val="Standard"/>
    <w:next w:val="Textbody"/>
    <w:rsid w:val="00982260"/>
    <w:pPr>
      <w:keepNext/>
      <w:widowControl w:val="0"/>
      <w:tabs>
        <w:tab w:val="clear" w:pos="708"/>
      </w:tabs>
      <w:autoSpaceDN w:val="0"/>
      <w:spacing w:before="240" w:after="120" w:line="240" w:lineRule="auto"/>
      <w:textAlignment w:val="baseline"/>
    </w:pPr>
    <w:rPr>
      <w:rFonts w:ascii="Arial" w:eastAsia="Microsoft YaHei" w:hAnsi="Arial" w:cs="Lucida Sans"/>
      <w:kern w:val="3"/>
      <w:sz w:val="28"/>
      <w:szCs w:val="28"/>
      <w:lang w:eastAsia="zh-CN" w:bidi="hi-IN"/>
    </w:rPr>
  </w:style>
  <w:style w:type="paragraph" w:customStyle="1" w:styleId="Textbody">
    <w:name w:val="Text body"/>
    <w:basedOn w:val="Standard"/>
    <w:rsid w:val="00982260"/>
    <w:pPr>
      <w:widowControl w:val="0"/>
      <w:tabs>
        <w:tab w:val="clear" w:pos="708"/>
      </w:tabs>
      <w:autoSpaceDN w:val="0"/>
      <w:spacing w:after="120" w:line="240" w:lineRule="auto"/>
      <w:textAlignment w:val="baseline"/>
    </w:pPr>
    <w:rPr>
      <w:rFonts w:ascii="Times New Roman" w:eastAsia="SimSun" w:hAnsi="Times New Roman" w:cs="Lucida Sans"/>
      <w:kern w:val="3"/>
      <w:lang w:eastAsia="zh-CN" w:bidi="hi-IN"/>
    </w:rPr>
  </w:style>
  <w:style w:type="character" w:customStyle="1" w:styleId="CommentaireCar">
    <w:name w:val="Commentaire Car"/>
    <w:basedOn w:val="Policepardfaut"/>
    <w:link w:val="Commentaire"/>
    <w:rsid w:val="008254B1"/>
    <w:rPr>
      <w:lang w:eastAsia="fr-FR"/>
    </w:rPr>
  </w:style>
  <w:style w:type="character" w:customStyle="1" w:styleId="h2">
    <w:name w:val="h2"/>
    <w:basedOn w:val="Policepardfaut"/>
    <w:rsid w:val="007B74AA"/>
  </w:style>
  <w:style w:type="paragraph" w:customStyle="1" w:styleId="Corpsdetexte21">
    <w:name w:val="Corps de texte 21"/>
    <w:basedOn w:val="Normal"/>
    <w:rsid w:val="003D3985"/>
    <w:pPr>
      <w:tabs>
        <w:tab w:val="left" w:pos="1520"/>
      </w:tabs>
      <w:ind w:right="458"/>
    </w:pPr>
    <w:rPr>
      <w:rFonts w:ascii="Arial" w:eastAsia="Times New Roman" w:hAnsi="Arial"/>
      <w:sz w:val="22"/>
    </w:rPr>
  </w:style>
  <w:style w:type="paragraph" w:styleId="Explorateurdedocuments">
    <w:name w:val="Document Map"/>
    <w:basedOn w:val="Normal"/>
    <w:link w:val="ExplorateurdedocumentsCar"/>
    <w:semiHidden/>
    <w:unhideWhenUsed/>
    <w:rsid w:val="000C62A4"/>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0C62A4"/>
    <w:rPr>
      <w:rFonts w:ascii="Tahoma" w:hAnsi="Tahoma" w:cs="Tahoma"/>
      <w:sz w:val="16"/>
      <w:szCs w:val="16"/>
      <w:lang w:eastAsia="fr-FR"/>
    </w:rPr>
  </w:style>
  <w:style w:type="character" w:customStyle="1" w:styleId="Titre2Car">
    <w:name w:val="Titre 2 Car"/>
    <w:basedOn w:val="Policepardfaut"/>
    <w:link w:val="Titre2"/>
    <w:uiPriority w:val="9"/>
    <w:rsid w:val="00E11B0F"/>
    <w:rPr>
      <w:rFonts w:ascii="Arial" w:hAnsi="Arial" w:cs="Arial"/>
      <w:b/>
      <w:bCs/>
      <w:szCs w:val="24"/>
      <w:lang w:eastAsia="fr-FR"/>
    </w:rPr>
  </w:style>
  <w:style w:type="character" w:customStyle="1" w:styleId="Titre3Car">
    <w:name w:val="Titre 3 Car"/>
    <w:basedOn w:val="Policepardfaut"/>
    <w:link w:val="Titre3"/>
    <w:uiPriority w:val="9"/>
    <w:rsid w:val="006B787A"/>
    <w:rPr>
      <w:rFonts w:ascii="Arial" w:hAnsi="Arial" w:cs="Arial"/>
      <w:b/>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9854">
      <w:bodyDiv w:val="1"/>
      <w:marLeft w:val="0"/>
      <w:marRight w:val="0"/>
      <w:marTop w:val="0"/>
      <w:marBottom w:val="0"/>
      <w:divBdr>
        <w:top w:val="none" w:sz="0" w:space="0" w:color="auto"/>
        <w:left w:val="none" w:sz="0" w:space="0" w:color="auto"/>
        <w:bottom w:val="none" w:sz="0" w:space="0" w:color="auto"/>
        <w:right w:val="none" w:sz="0" w:space="0" w:color="auto"/>
      </w:divBdr>
    </w:div>
    <w:div w:id="25762594">
      <w:bodyDiv w:val="1"/>
      <w:marLeft w:val="0"/>
      <w:marRight w:val="0"/>
      <w:marTop w:val="0"/>
      <w:marBottom w:val="0"/>
      <w:divBdr>
        <w:top w:val="none" w:sz="0" w:space="0" w:color="auto"/>
        <w:left w:val="none" w:sz="0" w:space="0" w:color="auto"/>
        <w:bottom w:val="none" w:sz="0" w:space="0" w:color="auto"/>
        <w:right w:val="none" w:sz="0" w:space="0" w:color="auto"/>
      </w:divBdr>
    </w:div>
    <w:div w:id="40447710">
      <w:bodyDiv w:val="1"/>
      <w:marLeft w:val="0"/>
      <w:marRight w:val="0"/>
      <w:marTop w:val="0"/>
      <w:marBottom w:val="0"/>
      <w:divBdr>
        <w:top w:val="none" w:sz="0" w:space="0" w:color="auto"/>
        <w:left w:val="none" w:sz="0" w:space="0" w:color="auto"/>
        <w:bottom w:val="none" w:sz="0" w:space="0" w:color="auto"/>
        <w:right w:val="none" w:sz="0" w:space="0" w:color="auto"/>
      </w:divBdr>
    </w:div>
    <w:div w:id="4117453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9380520">
      <w:bodyDiv w:val="1"/>
      <w:marLeft w:val="0"/>
      <w:marRight w:val="0"/>
      <w:marTop w:val="0"/>
      <w:marBottom w:val="0"/>
      <w:divBdr>
        <w:top w:val="none" w:sz="0" w:space="0" w:color="auto"/>
        <w:left w:val="none" w:sz="0" w:space="0" w:color="auto"/>
        <w:bottom w:val="none" w:sz="0" w:space="0" w:color="auto"/>
        <w:right w:val="none" w:sz="0" w:space="0" w:color="auto"/>
      </w:divBdr>
    </w:div>
    <w:div w:id="50158718">
      <w:bodyDiv w:val="1"/>
      <w:marLeft w:val="0"/>
      <w:marRight w:val="0"/>
      <w:marTop w:val="0"/>
      <w:marBottom w:val="0"/>
      <w:divBdr>
        <w:top w:val="none" w:sz="0" w:space="0" w:color="auto"/>
        <w:left w:val="none" w:sz="0" w:space="0" w:color="auto"/>
        <w:bottom w:val="none" w:sz="0" w:space="0" w:color="auto"/>
        <w:right w:val="none" w:sz="0" w:space="0" w:color="auto"/>
      </w:divBdr>
    </w:div>
    <w:div w:id="53168337">
      <w:bodyDiv w:val="1"/>
      <w:marLeft w:val="0"/>
      <w:marRight w:val="0"/>
      <w:marTop w:val="0"/>
      <w:marBottom w:val="0"/>
      <w:divBdr>
        <w:top w:val="none" w:sz="0" w:space="0" w:color="auto"/>
        <w:left w:val="none" w:sz="0" w:space="0" w:color="auto"/>
        <w:bottom w:val="none" w:sz="0" w:space="0" w:color="auto"/>
        <w:right w:val="none" w:sz="0" w:space="0" w:color="auto"/>
      </w:divBdr>
    </w:div>
    <w:div w:id="62993826">
      <w:bodyDiv w:val="1"/>
      <w:marLeft w:val="0"/>
      <w:marRight w:val="0"/>
      <w:marTop w:val="0"/>
      <w:marBottom w:val="0"/>
      <w:divBdr>
        <w:top w:val="none" w:sz="0" w:space="0" w:color="auto"/>
        <w:left w:val="none" w:sz="0" w:space="0" w:color="auto"/>
        <w:bottom w:val="none" w:sz="0" w:space="0" w:color="auto"/>
        <w:right w:val="none" w:sz="0" w:space="0" w:color="auto"/>
      </w:divBdr>
    </w:div>
    <w:div w:id="69625340">
      <w:bodyDiv w:val="1"/>
      <w:marLeft w:val="0"/>
      <w:marRight w:val="0"/>
      <w:marTop w:val="0"/>
      <w:marBottom w:val="0"/>
      <w:divBdr>
        <w:top w:val="none" w:sz="0" w:space="0" w:color="auto"/>
        <w:left w:val="none" w:sz="0" w:space="0" w:color="auto"/>
        <w:bottom w:val="none" w:sz="0" w:space="0" w:color="auto"/>
        <w:right w:val="none" w:sz="0" w:space="0" w:color="auto"/>
      </w:divBdr>
    </w:div>
    <w:div w:id="70004039">
      <w:bodyDiv w:val="1"/>
      <w:marLeft w:val="0"/>
      <w:marRight w:val="0"/>
      <w:marTop w:val="0"/>
      <w:marBottom w:val="0"/>
      <w:divBdr>
        <w:top w:val="none" w:sz="0" w:space="0" w:color="auto"/>
        <w:left w:val="none" w:sz="0" w:space="0" w:color="auto"/>
        <w:bottom w:val="none" w:sz="0" w:space="0" w:color="auto"/>
        <w:right w:val="none" w:sz="0" w:space="0" w:color="auto"/>
      </w:divBdr>
    </w:div>
    <w:div w:id="97723587">
      <w:bodyDiv w:val="1"/>
      <w:marLeft w:val="0"/>
      <w:marRight w:val="0"/>
      <w:marTop w:val="0"/>
      <w:marBottom w:val="0"/>
      <w:divBdr>
        <w:top w:val="none" w:sz="0" w:space="0" w:color="auto"/>
        <w:left w:val="none" w:sz="0" w:space="0" w:color="auto"/>
        <w:bottom w:val="none" w:sz="0" w:space="0" w:color="auto"/>
        <w:right w:val="none" w:sz="0" w:space="0" w:color="auto"/>
      </w:divBdr>
    </w:div>
    <w:div w:id="98575101">
      <w:bodyDiv w:val="1"/>
      <w:marLeft w:val="0"/>
      <w:marRight w:val="0"/>
      <w:marTop w:val="0"/>
      <w:marBottom w:val="0"/>
      <w:divBdr>
        <w:top w:val="none" w:sz="0" w:space="0" w:color="auto"/>
        <w:left w:val="none" w:sz="0" w:space="0" w:color="auto"/>
        <w:bottom w:val="none" w:sz="0" w:space="0" w:color="auto"/>
        <w:right w:val="none" w:sz="0" w:space="0" w:color="auto"/>
      </w:divBdr>
    </w:div>
    <w:div w:id="107164433">
      <w:bodyDiv w:val="1"/>
      <w:marLeft w:val="0"/>
      <w:marRight w:val="0"/>
      <w:marTop w:val="0"/>
      <w:marBottom w:val="0"/>
      <w:divBdr>
        <w:top w:val="none" w:sz="0" w:space="0" w:color="auto"/>
        <w:left w:val="none" w:sz="0" w:space="0" w:color="auto"/>
        <w:bottom w:val="none" w:sz="0" w:space="0" w:color="auto"/>
        <w:right w:val="none" w:sz="0" w:space="0" w:color="auto"/>
      </w:divBdr>
    </w:div>
    <w:div w:id="109521852">
      <w:bodyDiv w:val="1"/>
      <w:marLeft w:val="0"/>
      <w:marRight w:val="0"/>
      <w:marTop w:val="0"/>
      <w:marBottom w:val="0"/>
      <w:divBdr>
        <w:top w:val="none" w:sz="0" w:space="0" w:color="auto"/>
        <w:left w:val="none" w:sz="0" w:space="0" w:color="auto"/>
        <w:bottom w:val="none" w:sz="0" w:space="0" w:color="auto"/>
        <w:right w:val="none" w:sz="0" w:space="0" w:color="auto"/>
      </w:divBdr>
    </w:div>
    <w:div w:id="114257117">
      <w:bodyDiv w:val="1"/>
      <w:marLeft w:val="0"/>
      <w:marRight w:val="0"/>
      <w:marTop w:val="0"/>
      <w:marBottom w:val="0"/>
      <w:divBdr>
        <w:top w:val="none" w:sz="0" w:space="0" w:color="auto"/>
        <w:left w:val="none" w:sz="0" w:space="0" w:color="auto"/>
        <w:bottom w:val="none" w:sz="0" w:space="0" w:color="auto"/>
        <w:right w:val="none" w:sz="0" w:space="0" w:color="auto"/>
      </w:divBdr>
    </w:div>
    <w:div w:id="115217167">
      <w:bodyDiv w:val="1"/>
      <w:marLeft w:val="0"/>
      <w:marRight w:val="0"/>
      <w:marTop w:val="0"/>
      <w:marBottom w:val="0"/>
      <w:divBdr>
        <w:top w:val="none" w:sz="0" w:space="0" w:color="auto"/>
        <w:left w:val="none" w:sz="0" w:space="0" w:color="auto"/>
        <w:bottom w:val="none" w:sz="0" w:space="0" w:color="auto"/>
        <w:right w:val="none" w:sz="0" w:space="0" w:color="auto"/>
      </w:divBdr>
    </w:div>
    <w:div w:id="116339161">
      <w:bodyDiv w:val="1"/>
      <w:marLeft w:val="0"/>
      <w:marRight w:val="0"/>
      <w:marTop w:val="0"/>
      <w:marBottom w:val="0"/>
      <w:divBdr>
        <w:top w:val="none" w:sz="0" w:space="0" w:color="auto"/>
        <w:left w:val="none" w:sz="0" w:space="0" w:color="auto"/>
        <w:bottom w:val="none" w:sz="0" w:space="0" w:color="auto"/>
        <w:right w:val="none" w:sz="0" w:space="0" w:color="auto"/>
      </w:divBdr>
    </w:div>
    <w:div w:id="123499294">
      <w:bodyDiv w:val="1"/>
      <w:marLeft w:val="0"/>
      <w:marRight w:val="0"/>
      <w:marTop w:val="0"/>
      <w:marBottom w:val="0"/>
      <w:divBdr>
        <w:top w:val="none" w:sz="0" w:space="0" w:color="auto"/>
        <w:left w:val="none" w:sz="0" w:space="0" w:color="auto"/>
        <w:bottom w:val="none" w:sz="0" w:space="0" w:color="auto"/>
        <w:right w:val="none" w:sz="0" w:space="0" w:color="auto"/>
      </w:divBdr>
    </w:div>
    <w:div w:id="125047198">
      <w:bodyDiv w:val="1"/>
      <w:marLeft w:val="0"/>
      <w:marRight w:val="0"/>
      <w:marTop w:val="0"/>
      <w:marBottom w:val="0"/>
      <w:divBdr>
        <w:top w:val="none" w:sz="0" w:space="0" w:color="auto"/>
        <w:left w:val="none" w:sz="0" w:space="0" w:color="auto"/>
        <w:bottom w:val="none" w:sz="0" w:space="0" w:color="auto"/>
        <w:right w:val="none" w:sz="0" w:space="0" w:color="auto"/>
      </w:divBdr>
    </w:div>
    <w:div w:id="127089639">
      <w:bodyDiv w:val="1"/>
      <w:marLeft w:val="0"/>
      <w:marRight w:val="0"/>
      <w:marTop w:val="0"/>
      <w:marBottom w:val="0"/>
      <w:divBdr>
        <w:top w:val="none" w:sz="0" w:space="0" w:color="auto"/>
        <w:left w:val="none" w:sz="0" w:space="0" w:color="auto"/>
        <w:bottom w:val="none" w:sz="0" w:space="0" w:color="auto"/>
        <w:right w:val="none" w:sz="0" w:space="0" w:color="auto"/>
      </w:divBdr>
    </w:div>
    <w:div w:id="127749051">
      <w:bodyDiv w:val="1"/>
      <w:marLeft w:val="0"/>
      <w:marRight w:val="0"/>
      <w:marTop w:val="0"/>
      <w:marBottom w:val="0"/>
      <w:divBdr>
        <w:top w:val="none" w:sz="0" w:space="0" w:color="auto"/>
        <w:left w:val="none" w:sz="0" w:space="0" w:color="auto"/>
        <w:bottom w:val="none" w:sz="0" w:space="0" w:color="auto"/>
        <w:right w:val="none" w:sz="0" w:space="0" w:color="auto"/>
      </w:divBdr>
    </w:div>
    <w:div w:id="129440424">
      <w:bodyDiv w:val="1"/>
      <w:marLeft w:val="0"/>
      <w:marRight w:val="0"/>
      <w:marTop w:val="0"/>
      <w:marBottom w:val="0"/>
      <w:divBdr>
        <w:top w:val="none" w:sz="0" w:space="0" w:color="auto"/>
        <w:left w:val="none" w:sz="0" w:space="0" w:color="auto"/>
        <w:bottom w:val="none" w:sz="0" w:space="0" w:color="auto"/>
        <w:right w:val="none" w:sz="0" w:space="0" w:color="auto"/>
      </w:divBdr>
    </w:div>
    <w:div w:id="133184801">
      <w:bodyDiv w:val="1"/>
      <w:marLeft w:val="0"/>
      <w:marRight w:val="0"/>
      <w:marTop w:val="0"/>
      <w:marBottom w:val="0"/>
      <w:divBdr>
        <w:top w:val="none" w:sz="0" w:space="0" w:color="auto"/>
        <w:left w:val="none" w:sz="0" w:space="0" w:color="auto"/>
        <w:bottom w:val="none" w:sz="0" w:space="0" w:color="auto"/>
        <w:right w:val="none" w:sz="0" w:space="0" w:color="auto"/>
      </w:divBdr>
    </w:div>
    <w:div w:id="141118575">
      <w:bodyDiv w:val="1"/>
      <w:marLeft w:val="0"/>
      <w:marRight w:val="0"/>
      <w:marTop w:val="0"/>
      <w:marBottom w:val="0"/>
      <w:divBdr>
        <w:top w:val="none" w:sz="0" w:space="0" w:color="auto"/>
        <w:left w:val="none" w:sz="0" w:space="0" w:color="auto"/>
        <w:bottom w:val="none" w:sz="0" w:space="0" w:color="auto"/>
        <w:right w:val="none" w:sz="0" w:space="0" w:color="auto"/>
      </w:divBdr>
    </w:div>
    <w:div w:id="155728181">
      <w:bodyDiv w:val="1"/>
      <w:marLeft w:val="0"/>
      <w:marRight w:val="0"/>
      <w:marTop w:val="0"/>
      <w:marBottom w:val="0"/>
      <w:divBdr>
        <w:top w:val="none" w:sz="0" w:space="0" w:color="auto"/>
        <w:left w:val="none" w:sz="0" w:space="0" w:color="auto"/>
        <w:bottom w:val="none" w:sz="0" w:space="0" w:color="auto"/>
        <w:right w:val="none" w:sz="0" w:space="0" w:color="auto"/>
      </w:divBdr>
    </w:div>
    <w:div w:id="167257226">
      <w:bodyDiv w:val="1"/>
      <w:marLeft w:val="0"/>
      <w:marRight w:val="0"/>
      <w:marTop w:val="0"/>
      <w:marBottom w:val="0"/>
      <w:divBdr>
        <w:top w:val="none" w:sz="0" w:space="0" w:color="auto"/>
        <w:left w:val="none" w:sz="0" w:space="0" w:color="auto"/>
        <w:bottom w:val="none" w:sz="0" w:space="0" w:color="auto"/>
        <w:right w:val="none" w:sz="0" w:space="0" w:color="auto"/>
      </w:divBdr>
    </w:div>
    <w:div w:id="168107012">
      <w:bodyDiv w:val="1"/>
      <w:marLeft w:val="0"/>
      <w:marRight w:val="0"/>
      <w:marTop w:val="0"/>
      <w:marBottom w:val="0"/>
      <w:divBdr>
        <w:top w:val="none" w:sz="0" w:space="0" w:color="auto"/>
        <w:left w:val="none" w:sz="0" w:space="0" w:color="auto"/>
        <w:bottom w:val="none" w:sz="0" w:space="0" w:color="auto"/>
        <w:right w:val="none" w:sz="0" w:space="0" w:color="auto"/>
      </w:divBdr>
    </w:div>
    <w:div w:id="180317853">
      <w:bodyDiv w:val="1"/>
      <w:marLeft w:val="0"/>
      <w:marRight w:val="0"/>
      <w:marTop w:val="0"/>
      <w:marBottom w:val="0"/>
      <w:divBdr>
        <w:top w:val="none" w:sz="0" w:space="0" w:color="auto"/>
        <w:left w:val="none" w:sz="0" w:space="0" w:color="auto"/>
        <w:bottom w:val="none" w:sz="0" w:space="0" w:color="auto"/>
        <w:right w:val="none" w:sz="0" w:space="0" w:color="auto"/>
      </w:divBdr>
    </w:div>
    <w:div w:id="190922554">
      <w:bodyDiv w:val="1"/>
      <w:marLeft w:val="0"/>
      <w:marRight w:val="0"/>
      <w:marTop w:val="0"/>
      <w:marBottom w:val="0"/>
      <w:divBdr>
        <w:top w:val="none" w:sz="0" w:space="0" w:color="auto"/>
        <w:left w:val="none" w:sz="0" w:space="0" w:color="auto"/>
        <w:bottom w:val="none" w:sz="0" w:space="0" w:color="auto"/>
        <w:right w:val="none" w:sz="0" w:space="0" w:color="auto"/>
      </w:divBdr>
    </w:div>
    <w:div w:id="194586447">
      <w:bodyDiv w:val="1"/>
      <w:marLeft w:val="0"/>
      <w:marRight w:val="0"/>
      <w:marTop w:val="0"/>
      <w:marBottom w:val="0"/>
      <w:divBdr>
        <w:top w:val="none" w:sz="0" w:space="0" w:color="auto"/>
        <w:left w:val="none" w:sz="0" w:space="0" w:color="auto"/>
        <w:bottom w:val="none" w:sz="0" w:space="0" w:color="auto"/>
        <w:right w:val="none" w:sz="0" w:space="0" w:color="auto"/>
      </w:divBdr>
    </w:div>
    <w:div w:id="201942007">
      <w:bodyDiv w:val="1"/>
      <w:marLeft w:val="0"/>
      <w:marRight w:val="0"/>
      <w:marTop w:val="0"/>
      <w:marBottom w:val="0"/>
      <w:divBdr>
        <w:top w:val="none" w:sz="0" w:space="0" w:color="auto"/>
        <w:left w:val="none" w:sz="0" w:space="0" w:color="auto"/>
        <w:bottom w:val="none" w:sz="0" w:space="0" w:color="auto"/>
        <w:right w:val="none" w:sz="0" w:space="0" w:color="auto"/>
      </w:divBdr>
    </w:div>
    <w:div w:id="205416563">
      <w:bodyDiv w:val="1"/>
      <w:marLeft w:val="0"/>
      <w:marRight w:val="0"/>
      <w:marTop w:val="0"/>
      <w:marBottom w:val="0"/>
      <w:divBdr>
        <w:top w:val="none" w:sz="0" w:space="0" w:color="auto"/>
        <w:left w:val="none" w:sz="0" w:space="0" w:color="auto"/>
        <w:bottom w:val="none" w:sz="0" w:space="0" w:color="auto"/>
        <w:right w:val="none" w:sz="0" w:space="0" w:color="auto"/>
      </w:divBdr>
    </w:div>
    <w:div w:id="208759471">
      <w:bodyDiv w:val="1"/>
      <w:marLeft w:val="0"/>
      <w:marRight w:val="0"/>
      <w:marTop w:val="0"/>
      <w:marBottom w:val="0"/>
      <w:divBdr>
        <w:top w:val="none" w:sz="0" w:space="0" w:color="auto"/>
        <w:left w:val="none" w:sz="0" w:space="0" w:color="auto"/>
        <w:bottom w:val="none" w:sz="0" w:space="0" w:color="auto"/>
        <w:right w:val="none" w:sz="0" w:space="0" w:color="auto"/>
      </w:divBdr>
    </w:div>
    <w:div w:id="208954296">
      <w:bodyDiv w:val="1"/>
      <w:marLeft w:val="0"/>
      <w:marRight w:val="0"/>
      <w:marTop w:val="0"/>
      <w:marBottom w:val="0"/>
      <w:divBdr>
        <w:top w:val="none" w:sz="0" w:space="0" w:color="auto"/>
        <w:left w:val="none" w:sz="0" w:space="0" w:color="auto"/>
        <w:bottom w:val="none" w:sz="0" w:space="0" w:color="auto"/>
        <w:right w:val="none" w:sz="0" w:space="0" w:color="auto"/>
      </w:divBdr>
    </w:div>
    <w:div w:id="213351052">
      <w:bodyDiv w:val="1"/>
      <w:marLeft w:val="0"/>
      <w:marRight w:val="0"/>
      <w:marTop w:val="0"/>
      <w:marBottom w:val="0"/>
      <w:divBdr>
        <w:top w:val="none" w:sz="0" w:space="0" w:color="auto"/>
        <w:left w:val="none" w:sz="0" w:space="0" w:color="auto"/>
        <w:bottom w:val="none" w:sz="0" w:space="0" w:color="auto"/>
        <w:right w:val="none" w:sz="0" w:space="0" w:color="auto"/>
      </w:divBdr>
    </w:div>
    <w:div w:id="217668677">
      <w:bodyDiv w:val="1"/>
      <w:marLeft w:val="0"/>
      <w:marRight w:val="0"/>
      <w:marTop w:val="0"/>
      <w:marBottom w:val="0"/>
      <w:divBdr>
        <w:top w:val="none" w:sz="0" w:space="0" w:color="auto"/>
        <w:left w:val="none" w:sz="0" w:space="0" w:color="auto"/>
        <w:bottom w:val="none" w:sz="0" w:space="0" w:color="auto"/>
        <w:right w:val="none" w:sz="0" w:space="0" w:color="auto"/>
      </w:divBdr>
    </w:div>
    <w:div w:id="218634693">
      <w:bodyDiv w:val="1"/>
      <w:marLeft w:val="0"/>
      <w:marRight w:val="0"/>
      <w:marTop w:val="0"/>
      <w:marBottom w:val="0"/>
      <w:divBdr>
        <w:top w:val="none" w:sz="0" w:space="0" w:color="auto"/>
        <w:left w:val="none" w:sz="0" w:space="0" w:color="auto"/>
        <w:bottom w:val="none" w:sz="0" w:space="0" w:color="auto"/>
        <w:right w:val="none" w:sz="0" w:space="0" w:color="auto"/>
      </w:divBdr>
    </w:div>
    <w:div w:id="250703867">
      <w:bodyDiv w:val="1"/>
      <w:marLeft w:val="0"/>
      <w:marRight w:val="0"/>
      <w:marTop w:val="0"/>
      <w:marBottom w:val="0"/>
      <w:divBdr>
        <w:top w:val="none" w:sz="0" w:space="0" w:color="auto"/>
        <w:left w:val="none" w:sz="0" w:space="0" w:color="auto"/>
        <w:bottom w:val="none" w:sz="0" w:space="0" w:color="auto"/>
        <w:right w:val="none" w:sz="0" w:space="0" w:color="auto"/>
      </w:divBdr>
    </w:div>
    <w:div w:id="250705660">
      <w:bodyDiv w:val="1"/>
      <w:marLeft w:val="0"/>
      <w:marRight w:val="0"/>
      <w:marTop w:val="0"/>
      <w:marBottom w:val="0"/>
      <w:divBdr>
        <w:top w:val="none" w:sz="0" w:space="0" w:color="auto"/>
        <w:left w:val="none" w:sz="0" w:space="0" w:color="auto"/>
        <w:bottom w:val="none" w:sz="0" w:space="0" w:color="auto"/>
        <w:right w:val="none" w:sz="0" w:space="0" w:color="auto"/>
      </w:divBdr>
    </w:div>
    <w:div w:id="264846303">
      <w:bodyDiv w:val="1"/>
      <w:marLeft w:val="0"/>
      <w:marRight w:val="0"/>
      <w:marTop w:val="0"/>
      <w:marBottom w:val="0"/>
      <w:divBdr>
        <w:top w:val="none" w:sz="0" w:space="0" w:color="auto"/>
        <w:left w:val="none" w:sz="0" w:space="0" w:color="auto"/>
        <w:bottom w:val="none" w:sz="0" w:space="0" w:color="auto"/>
        <w:right w:val="none" w:sz="0" w:space="0" w:color="auto"/>
      </w:divBdr>
    </w:div>
    <w:div w:id="268464397">
      <w:bodyDiv w:val="1"/>
      <w:marLeft w:val="0"/>
      <w:marRight w:val="0"/>
      <w:marTop w:val="0"/>
      <w:marBottom w:val="0"/>
      <w:divBdr>
        <w:top w:val="none" w:sz="0" w:space="0" w:color="auto"/>
        <w:left w:val="none" w:sz="0" w:space="0" w:color="auto"/>
        <w:bottom w:val="none" w:sz="0" w:space="0" w:color="auto"/>
        <w:right w:val="none" w:sz="0" w:space="0" w:color="auto"/>
      </w:divBdr>
    </w:div>
    <w:div w:id="268508876">
      <w:bodyDiv w:val="1"/>
      <w:marLeft w:val="0"/>
      <w:marRight w:val="0"/>
      <w:marTop w:val="0"/>
      <w:marBottom w:val="0"/>
      <w:divBdr>
        <w:top w:val="none" w:sz="0" w:space="0" w:color="auto"/>
        <w:left w:val="none" w:sz="0" w:space="0" w:color="auto"/>
        <w:bottom w:val="none" w:sz="0" w:space="0" w:color="auto"/>
        <w:right w:val="none" w:sz="0" w:space="0" w:color="auto"/>
      </w:divBdr>
    </w:div>
    <w:div w:id="282615063">
      <w:bodyDiv w:val="1"/>
      <w:marLeft w:val="0"/>
      <w:marRight w:val="0"/>
      <w:marTop w:val="0"/>
      <w:marBottom w:val="0"/>
      <w:divBdr>
        <w:top w:val="none" w:sz="0" w:space="0" w:color="auto"/>
        <w:left w:val="none" w:sz="0" w:space="0" w:color="auto"/>
        <w:bottom w:val="none" w:sz="0" w:space="0" w:color="auto"/>
        <w:right w:val="none" w:sz="0" w:space="0" w:color="auto"/>
      </w:divBdr>
    </w:div>
    <w:div w:id="313611236">
      <w:bodyDiv w:val="1"/>
      <w:marLeft w:val="0"/>
      <w:marRight w:val="0"/>
      <w:marTop w:val="0"/>
      <w:marBottom w:val="0"/>
      <w:divBdr>
        <w:top w:val="none" w:sz="0" w:space="0" w:color="auto"/>
        <w:left w:val="none" w:sz="0" w:space="0" w:color="auto"/>
        <w:bottom w:val="none" w:sz="0" w:space="0" w:color="auto"/>
        <w:right w:val="none" w:sz="0" w:space="0" w:color="auto"/>
      </w:divBdr>
    </w:div>
    <w:div w:id="320423991">
      <w:bodyDiv w:val="1"/>
      <w:marLeft w:val="0"/>
      <w:marRight w:val="0"/>
      <w:marTop w:val="0"/>
      <w:marBottom w:val="0"/>
      <w:divBdr>
        <w:top w:val="none" w:sz="0" w:space="0" w:color="auto"/>
        <w:left w:val="none" w:sz="0" w:space="0" w:color="auto"/>
        <w:bottom w:val="none" w:sz="0" w:space="0" w:color="auto"/>
        <w:right w:val="none" w:sz="0" w:space="0" w:color="auto"/>
      </w:divBdr>
    </w:div>
    <w:div w:id="334772178">
      <w:bodyDiv w:val="1"/>
      <w:marLeft w:val="0"/>
      <w:marRight w:val="0"/>
      <w:marTop w:val="0"/>
      <w:marBottom w:val="0"/>
      <w:divBdr>
        <w:top w:val="none" w:sz="0" w:space="0" w:color="auto"/>
        <w:left w:val="none" w:sz="0" w:space="0" w:color="auto"/>
        <w:bottom w:val="none" w:sz="0" w:space="0" w:color="auto"/>
        <w:right w:val="none" w:sz="0" w:space="0" w:color="auto"/>
      </w:divBdr>
    </w:div>
    <w:div w:id="367796698">
      <w:bodyDiv w:val="1"/>
      <w:marLeft w:val="0"/>
      <w:marRight w:val="0"/>
      <w:marTop w:val="0"/>
      <w:marBottom w:val="0"/>
      <w:divBdr>
        <w:top w:val="none" w:sz="0" w:space="0" w:color="auto"/>
        <w:left w:val="none" w:sz="0" w:space="0" w:color="auto"/>
        <w:bottom w:val="none" w:sz="0" w:space="0" w:color="auto"/>
        <w:right w:val="none" w:sz="0" w:space="0" w:color="auto"/>
      </w:divBdr>
    </w:div>
    <w:div w:id="376898181">
      <w:bodyDiv w:val="1"/>
      <w:marLeft w:val="0"/>
      <w:marRight w:val="0"/>
      <w:marTop w:val="0"/>
      <w:marBottom w:val="0"/>
      <w:divBdr>
        <w:top w:val="none" w:sz="0" w:space="0" w:color="auto"/>
        <w:left w:val="none" w:sz="0" w:space="0" w:color="auto"/>
        <w:bottom w:val="none" w:sz="0" w:space="0" w:color="auto"/>
        <w:right w:val="none" w:sz="0" w:space="0" w:color="auto"/>
      </w:divBdr>
    </w:div>
    <w:div w:id="377438250">
      <w:bodyDiv w:val="1"/>
      <w:marLeft w:val="0"/>
      <w:marRight w:val="0"/>
      <w:marTop w:val="0"/>
      <w:marBottom w:val="0"/>
      <w:divBdr>
        <w:top w:val="none" w:sz="0" w:space="0" w:color="auto"/>
        <w:left w:val="none" w:sz="0" w:space="0" w:color="auto"/>
        <w:bottom w:val="none" w:sz="0" w:space="0" w:color="auto"/>
        <w:right w:val="none" w:sz="0" w:space="0" w:color="auto"/>
      </w:divBdr>
    </w:div>
    <w:div w:id="382028169">
      <w:bodyDiv w:val="1"/>
      <w:marLeft w:val="0"/>
      <w:marRight w:val="0"/>
      <w:marTop w:val="0"/>
      <w:marBottom w:val="0"/>
      <w:divBdr>
        <w:top w:val="none" w:sz="0" w:space="0" w:color="auto"/>
        <w:left w:val="none" w:sz="0" w:space="0" w:color="auto"/>
        <w:bottom w:val="none" w:sz="0" w:space="0" w:color="auto"/>
        <w:right w:val="none" w:sz="0" w:space="0" w:color="auto"/>
      </w:divBdr>
    </w:div>
    <w:div w:id="382870628">
      <w:bodyDiv w:val="1"/>
      <w:marLeft w:val="0"/>
      <w:marRight w:val="0"/>
      <w:marTop w:val="0"/>
      <w:marBottom w:val="0"/>
      <w:divBdr>
        <w:top w:val="none" w:sz="0" w:space="0" w:color="auto"/>
        <w:left w:val="none" w:sz="0" w:space="0" w:color="auto"/>
        <w:bottom w:val="none" w:sz="0" w:space="0" w:color="auto"/>
        <w:right w:val="none" w:sz="0" w:space="0" w:color="auto"/>
      </w:divBdr>
    </w:div>
    <w:div w:id="385644756">
      <w:bodyDiv w:val="1"/>
      <w:marLeft w:val="0"/>
      <w:marRight w:val="0"/>
      <w:marTop w:val="0"/>
      <w:marBottom w:val="0"/>
      <w:divBdr>
        <w:top w:val="none" w:sz="0" w:space="0" w:color="auto"/>
        <w:left w:val="none" w:sz="0" w:space="0" w:color="auto"/>
        <w:bottom w:val="none" w:sz="0" w:space="0" w:color="auto"/>
        <w:right w:val="none" w:sz="0" w:space="0" w:color="auto"/>
      </w:divBdr>
    </w:div>
    <w:div w:id="396513988">
      <w:bodyDiv w:val="1"/>
      <w:marLeft w:val="0"/>
      <w:marRight w:val="0"/>
      <w:marTop w:val="0"/>
      <w:marBottom w:val="0"/>
      <w:divBdr>
        <w:top w:val="none" w:sz="0" w:space="0" w:color="auto"/>
        <w:left w:val="none" w:sz="0" w:space="0" w:color="auto"/>
        <w:bottom w:val="none" w:sz="0" w:space="0" w:color="auto"/>
        <w:right w:val="none" w:sz="0" w:space="0" w:color="auto"/>
      </w:divBdr>
    </w:div>
    <w:div w:id="418448918">
      <w:bodyDiv w:val="1"/>
      <w:marLeft w:val="0"/>
      <w:marRight w:val="0"/>
      <w:marTop w:val="0"/>
      <w:marBottom w:val="0"/>
      <w:divBdr>
        <w:top w:val="none" w:sz="0" w:space="0" w:color="auto"/>
        <w:left w:val="none" w:sz="0" w:space="0" w:color="auto"/>
        <w:bottom w:val="none" w:sz="0" w:space="0" w:color="auto"/>
        <w:right w:val="none" w:sz="0" w:space="0" w:color="auto"/>
      </w:divBdr>
    </w:div>
    <w:div w:id="426846530">
      <w:bodyDiv w:val="1"/>
      <w:marLeft w:val="0"/>
      <w:marRight w:val="0"/>
      <w:marTop w:val="0"/>
      <w:marBottom w:val="0"/>
      <w:divBdr>
        <w:top w:val="none" w:sz="0" w:space="0" w:color="auto"/>
        <w:left w:val="none" w:sz="0" w:space="0" w:color="auto"/>
        <w:bottom w:val="none" w:sz="0" w:space="0" w:color="auto"/>
        <w:right w:val="none" w:sz="0" w:space="0" w:color="auto"/>
      </w:divBdr>
    </w:div>
    <w:div w:id="451674462">
      <w:bodyDiv w:val="1"/>
      <w:marLeft w:val="0"/>
      <w:marRight w:val="0"/>
      <w:marTop w:val="0"/>
      <w:marBottom w:val="0"/>
      <w:divBdr>
        <w:top w:val="none" w:sz="0" w:space="0" w:color="auto"/>
        <w:left w:val="none" w:sz="0" w:space="0" w:color="auto"/>
        <w:bottom w:val="none" w:sz="0" w:space="0" w:color="auto"/>
        <w:right w:val="none" w:sz="0" w:space="0" w:color="auto"/>
      </w:divBdr>
    </w:div>
    <w:div w:id="461462247">
      <w:bodyDiv w:val="1"/>
      <w:marLeft w:val="0"/>
      <w:marRight w:val="0"/>
      <w:marTop w:val="0"/>
      <w:marBottom w:val="0"/>
      <w:divBdr>
        <w:top w:val="none" w:sz="0" w:space="0" w:color="auto"/>
        <w:left w:val="none" w:sz="0" w:space="0" w:color="auto"/>
        <w:bottom w:val="none" w:sz="0" w:space="0" w:color="auto"/>
        <w:right w:val="none" w:sz="0" w:space="0" w:color="auto"/>
      </w:divBdr>
    </w:div>
    <w:div w:id="478621186">
      <w:bodyDiv w:val="1"/>
      <w:marLeft w:val="0"/>
      <w:marRight w:val="0"/>
      <w:marTop w:val="0"/>
      <w:marBottom w:val="0"/>
      <w:divBdr>
        <w:top w:val="none" w:sz="0" w:space="0" w:color="auto"/>
        <w:left w:val="none" w:sz="0" w:space="0" w:color="auto"/>
        <w:bottom w:val="none" w:sz="0" w:space="0" w:color="auto"/>
        <w:right w:val="none" w:sz="0" w:space="0" w:color="auto"/>
      </w:divBdr>
    </w:div>
    <w:div w:id="483475578">
      <w:bodyDiv w:val="1"/>
      <w:marLeft w:val="0"/>
      <w:marRight w:val="0"/>
      <w:marTop w:val="0"/>
      <w:marBottom w:val="0"/>
      <w:divBdr>
        <w:top w:val="none" w:sz="0" w:space="0" w:color="auto"/>
        <w:left w:val="none" w:sz="0" w:space="0" w:color="auto"/>
        <w:bottom w:val="none" w:sz="0" w:space="0" w:color="auto"/>
        <w:right w:val="none" w:sz="0" w:space="0" w:color="auto"/>
      </w:divBdr>
    </w:div>
    <w:div w:id="483933034">
      <w:bodyDiv w:val="1"/>
      <w:marLeft w:val="0"/>
      <w:marRight w:val="0"/>
      <w:marTop w:val="0"/>
      <w:marBottom w:val="0"/>
      <w:divBdr>
        <w:top w:val="none" w:sz="0" w:space="0" w:color="auto"/>
        <w:left w:val="none" w:sz="0" w:space="0" w:color="auto"/>
        <w:bottom w:val="none" w:sz="0" w:space="0" w:color="auto"/>
        <w:right w:val="none" w:sz="0" w:space="0" w:color="auto"/>
      </w:divBdr>
    </w:div>
    <w:div w:id="488837560">
      <w:bodyDiv w:val="1"/>
      <w:marLeft w:val="0"/>
      <w:marRight w:val="0"/>
      <w:marTop w:val="0"/>
      <w:marBottom w:val="0"/>
      <w:divBdr>
        <w:top w:val="none" w:sz="0" w:space="0" w:color="auto"/>
        <w:left w:val="none" w:sz="0" w:space="0" w:color="auto"/>
        <w:bottom w:val="none" w:sz="0" w:space="0" w:color="auto"/>
        <w:right w:val="none" w:sz="0" w:space="0" w:color="auto"/>
      </w:divBdr>
    </w:div>
    <w:div w:id="496770746">
      <w:bodyDiv w:val="1"/>
      <w:marLeft w:val="0"/>
      <w:marRight w:val="0"/>
      <w:marTop w:val="0"/>
      <w:marBottom w:val="0"/>
      <w:divBdr>
        <w:top w:val="none" w:sz="0" w:space="0" w:color="auto"/>
        <w:left w:val="none" w:sz="0" w:space="0" w:color="auto"/>
        <w:bottom w:val="none" w:sz="0" w:space="0" w:color="auto"/>
        <w:right w:val="none" w:sz="0" w:space="0" w:color="auto"/>
      </w:divBdr>
    </w:div>
    <w:div w:id="504631585">
      <w:bodyDiv w:val="1"/>
      <w:marLeft w:val="0"/>
      <w:marRight w:val="0"/>
      <w:marTop w:val="0"/>
      <w:marBottom w:val="0"/>
      <w:divBdr>
        <w:top w:val="none" w:sz="0" w:space="0" w:color="auto"/>
        <w:left w:val="none" w:sz="0" w:space="0" w:color="auto"/>
        <w:bottom w:val="none" w:sz="0" w:space="0" w:color="auto"/>
        <w:right w:val="none" w:sz="0" w:space="0" w:color="auto"/>
      </w:divBdr>
    </w:div>
    <w:div w:id="510030727">
      <w:bodyDiv w:val="1"/>
      <w:marLeft w:val="0"/>
      <w:marRight w:val="0"/>
      <w:marTop w:val="0"/>
      <w:marBottom w:val="0"/>
      <w:divBdr>
        <w:top w:val="none" w:sz="0" w:space="0" w:color="auto"/>
        <w:left w:val="none" w:sz="0" w:space="0" w:color="auto"/>
        <w:bottom w:val="none" w:sz="0" w:space="0" w:color="auto"/>
        <w:right w:val="none" w:sz="0" w:space="0" w:color="auto"/>
      </w:divBdr>
      <w:divsChild>
        <w:div w:id="299002077">
          <w:marLeft w:val="0"/>
          <w:marRight w:val="0"/>
          <w:marTop w:val="0"/>
          <w:marBottom w:val="0"/>
          <w:divBdr>
            <w:top w:val="none" w:sz="0" w:space="0" w:color="auto"/>
            <w:left w:val="none" w:sz="0" w:space="0" w:color="auto"/>
            <w:bottom w:val="none" w:sz="0" w:space="0" w:color="auto"/>
            <w:right w:val="none" w:sz="0" w:space="0" w:color="auto"/>
          </w:divBdr>
          <w:divsChild>
            <w:div w:id="1486971921">
              <w:marLeft w:val="0"/>
              <w:marRight w:val="0"/>
              <w:marTop w:val="0"/>
              <w:marBottom w:val="0"/>
              <w:divBdr>
                <w:top w:val="none" w:sz="0" w:space="0" w:color="auto"/>
                <w:left w:val="none" w:sz="0" w:space="0" w:color="auto"/>
                <w:bottom w:val="none" w:sz="0" w:space="0" w:color="auto"/>
                <w:right w:val="none" w:sz="0" w:space="0" w:color="auto"/>
              </w:divBdr>
              <w:divsChild>
                <w:div w:id="541138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5569">
      <w:bodyDiv w:val="1"/>
      <w:marLeft w:val="0"/>
      <w:marRight w:val="0"/>
      <w:marTop w:val="0"/>
      <w:marBottom w:val="0"/>
      <w:divBdr>
        <w:top w:val="none" w:sz="0" w:space="0" w:color="auto"/>
        <w:left w:val="none" w:sz="0" w:space="0" w:color="auto"/>
        <w:bottom w:val="none" w:sz="0" w:space="0" w:color="auto"/>
        <w:right w:val="none" w:sz="0" w:space="0" w:color="auto"/>
      </w:divBdr>
    </w:div>
    <w:div w:id="523135215">
      <w:bodyDiv w:val="1"/>
      <w:marLeft w:val="0"/>
      <w:marRight w:val="0"/>
      <w:marTop w:val="0"/>
      <w:marBottom w:val="0"/>
      <w:divBdr>
        <w:top w:val="none" w:sz="0" w:space="0" w:color="auto"/>
        <w:left w:val="none" w:sz="0" w:space="0" w:color="auto"/>
        <w:bottom w:val="none" w:sz="0" w:space="0" w:color="auto"/>
        <w:right w:val="none" w:sz="0" w:space="0" w:color="auto"/>
      </w:divBdr>
    </w:div>
    <w:div w:id="524288039">
      <w:bodyDiv w:val="1"/>
      <w:marLeft w:val="0"/>
      <w:marRight w:val="0"/>
      <w:marTop w:val="0"/>
      <w:marBottom w:val="0"/>
      <w:divBdr>
        <w:top w:val="none" w:sz="0" w:space="0" w:color="auto"/>
        <w:left w:val="none" w:sz="0" w:space="0" w:color="auto"/>
        <w:bottom w:val="none" w:sz="0" w:space="0" w:color="auto"/>
        <w:right w:val="none" w:sz="0" w:space="0" w:color="auto"/>
      </w:divBdr>
    </w:div>
    <w:div w:id="534198148">
      <w:bodyDiv w:val="1"/>
      <w:marLeft w:val="0"/>
      <w:marRight w:val="0"/>
      <w:marTop w:val="0"/>
      <w:marBottom w:val="0"/>
      <w:divBdr>
        <w:top w:val="none" w:sz="0" w:space="0" w:color="auto"/>
        <w:left w:val="none" w:sz="0" w:space="0" w:color="auto"/>
        <w:bottom w:val="none" w:sz="0" w:space="0" w:color="auto"/>
        <w:right w:val="none" w:sz="0" w:space="0" w:color="auto"/>
      </w:divBdr>
    </w:div>
    <w:div w:id="535581409">
      <w:bodyDiv w:val="1"/>
      <w:marLeft w:val="0"/>
      <w:marRight w:val="0"/>
      <w:marTop w:val="0"/>
      <w:marBottom w:val="0"/>
      <w:divBdr>
        <w:top w:val="none" w:sz="0" w:space="0" w:color="auto"/>
        <w:left w:val="none" w:sz="0" w:space="0" w:color="auto"/>
        <w:bottom w:val="none" w:sz="0" w:space="0" w:color="auto"/>
        <w:right w:val="none" w:sz="0" w:space="0" w:color="auto"/>
      </w:divBdr>
    </w:div>
    <w:div w:id="538133343">
      <w:bodyDiv w:val="1"/>
      <w:marLeft w:val="0"/>
      <w:marRight w:val="0"/>
      <w:marTop w:val="0"/>
      <w:marBottom w:val="0"/>
      <w:divBdr>
        <w:top w:val="none" w:sz="0" w:space="0" w:color="auto"/>
        <w:left w:val="none" w:sz="0" w:space="0" w:color="auto"/>
        <w:bottom w:val="none" w:sz="0" w:space="0" w:color="auto"/>
        <w:right w:val="none" w:sz="0" w:space="0" w:color="auto"/>
      </w:divBdr>
    </w:div>
    <w:div w:id="539241583">
      <w:bodyDiv w:val="1"/>
      <w:marLeft w:val="0"/>
      <w:marRight w:val="0"/>
      <w:marTop w:val="0"/>
      <w:marBottom w:val="0"/>
      <w:divBdr>
        <w:top w:val="none" w:sz="0" w:space="0" w:color="auto"/>
        <w:left w:val="none" w:sz="0" w:space="0" w:color="auto"/>
        <w:bottom w:val="none" w:sz="0" w:space="0" w:color="auto"/>
        <w:right w:val="none" w:sz="0" w:space="0" w:color="auto"/>
      </w:divBdr>
    </w:div>
    <w:div w:id="544634902">
      <w:bodyDiv w:val="1"/>
      <w:marLeft w:val="0"/>
      <w:marRight w:val="0"/>
      <w:marTop w:val="0"/>
      <w:marBottom w:val="0"/>
      <w:divBdr>
        <w:top w:val="none" w:sz="0" w:space="0" w:color="auto"/>
        <w:left w:val="none" w:sz="0" w:space="0" w:color="auto"/>
        <w:bottom w:val="none" w:sz="0" w:space="0" w:color="auto"/>
        <w:right w:val="none" w:sz="0" w:space="0" w:color="auto"/>
      </w:divBdr>
    </w:div>
    <w:div w:id="553808047">
      <w:bodyDiv w:val="1"/>
      <w:marLeft w:val="0"/>
      <w:marRight w:val="0"/>
      <w:marTop w:val="0"/>
      <w:marBottom w:val="0"/>
      <w:divBdr>
        <w:top w:val="none" w:sz="0" w:space="0" w:color="auto"/>
        <w:left w:val="none" w:sz="0" w:space="0" w:color="auto"/>
        <w:bottom w:val="none" w:sz="0" w:space="0" w:color="auto"/>
        <w:right w:val="none" w:sz="0" w:space="0" w:color="auto"/>
      </w:divBdr>
    </w:div>
    <w:div w:id="557282248">
      <w:bodyDiv w:val="1"/>
      <w:marLeft w:val="0"/>
      <w:marRight w:val="0"/>
      <w:marTop w:val="0"/>
      <w:marBottom w:val="0"/>
      <w:divBdr>
        <w:top w:val="none" w:sz="0" w:space="0" w:color="auto"/>
        <w:left w:val="none" w:sz="0" w:space="0" w:color="auto"/>
        <w:bottom w:val="none" w:sz="0" w:space="0" w:color="auto"/>
        <w:right w:val="none" w:sz="0" w:space="0" w:color="auto"/>
      </w:divBdr>
    </w:div>
    <w:div w:id="564411004">
      <w:bodyDiv w:val="1"/>
      <w:marLeft w:val="0"/>
      <w:marRight w:val="0"/>
      <w:marTop w:val="0"/>
      <w:marBottom w:val="0"/>
      <w:divBdr>
        <w:top w:val="none" w:sz="0" w:space="0" w:color="auto"/>
        <w:left w:val="none" w:sz="0" w:space="0" w:color="auto"/>
        <w:bottom w:val="none" w:sz="0" w:space="0" w:color="auto"/>
        <w:right w:val="none" w:sz="0" w:space="0" w:color="auto"/>
      </w:divBdr>
    </w:div>
    <w:div w:id="586885203">
      <w:bodyDiv w:val="1"/>
      <w:marLeft w:val="0"/>
      <w:marRight w:val="0"/>
      <w:marTop w:val="0"/>
      <w:marBottom w:val="0"/>
      <w:divBdr>
        <w:top w:val="none" w:sz="0" w:space="0" w:color="auto"/>
        <w:left w:val="none" w:sz="0" w:space="0" w:color="auto"/>
        <w:bottom w:val="none" w:sz="0" w:space="0" w:color="auto"/>
        <w:right w:val="none" w:sz="0" w:space="0" w:color="auto"/>
      </w:divBdr>
    </w:div>
    <w:div w:id="595210242">
      <w:bodyDiv w:val="1"/>
      <w:marLeft w:val="0"/>
      <w:marRight w:val="0"/>
      <w:marTop w:val="0"/>
      <w:marBottom w:val="0"/>
      <w:divBdr>
        <w:top w:val="none" w:sz="0" w:space="0" w:color="auto"/>
        <w:left w:val="none" w:sz="0" w:space="0" w:color="auto"/>
        <w:bottom w:val="none" w:sz="0" w:space="0" w:color="auto"/>
        <w:right w:val="none" w:sz="0" w:space="0" w:color="auto"/>
      </w:divBdr>
    </w:div>
    <w:div w:id="604846615">
      <w:bodyDiv w:val="1"/>
      <w:marLeft w:val="0"/>
      <w:marRight w:val="0"/>
      <w:marTop w:val="0"/>
      <w:marBottom w:val="0"/>
      <w:divBdr>
        <w:top w:val="none" w:sz="0" w:space="0" w:color="auto"/>
        <w:left w:val="none" w:sz="0" w:space="0" w:color="auto"/>
        <w:bottom w:val="none" w:sz="0" w:space="0" w:color="auto"/>
        <w:right w:val="none" w:sz="0" w:space="0" w:color="auto"/>
      </w:divBdr>
    </w:div>
    <w:div w:id="608391746">
      <w:bodyDiv w:val="1"/>
      <w:marLeft w:val="0"/>
      <w:marRight w:val="0"/>
      <w:marTop w:val="0"/>
      <w:marBottom w:val="0"/>
      <w:divBdr>
        <w:top w:val="none" w:sz="0" w:space="0" w:color="auto"/>
        <w:left w:val="none" w:sz="0" w:space="0" w:color="auto"/>
        <w:bottom w:val="none" w:sz="0" w:space="0" w:color="auto"/>
        <w:right w:val="none" w:sz="0" w:space="0" w:color="auto"/>
      </w:divBdr>
    </w:div>
    <w:div w:id="611862890">
      <w:bodyDiv w:val="1"/>
      <w:marLeft w:val="0"/>
      <w:marRight w:val="0"/>
      <w:marTop w:val="0"/>
      <w:marBottom w:val="0"/>
      <w:divBdr>
        <w:top w:val="none" w:sz="0" w:space="0" w:color="auto"/>
        <w:left w:val="none" w:sz="0" w:space="0" w:color="auto"/>
        <w:bottom w:val="none" w:sz="0" w:space="0" w:color="auto"/>
        <w:right w:val="none" w:sz="0" w:space="0" w:color="auto"/>
      </w:divBdr>
    </w:div>
    <w:div w:id="611938616">
      <w:bodyDiv w:val="1"/>
      <w:marLeft w:val="0"/>
      <w:marRight w:val="0"/>
      <w:marTop w:val="0"/>
      <w:marBottom w:val="0"/>
      <w:divBdr>
        <w:top w:val="none" w:sz="0" w:space="0" w:color="auto"/>
        <w:left w:val="none" w:sz="0" w:space="0" w:color="auto"/>
        <w:bottom w:val="none" w:sz="0" w:space="0" w:color="auto"/>
        <w:right w:val="none" w:sz="0" w:space="0" w:color="auto"/>
      </w:divBdr>
    </w:div>
    <w:div w:id="618804481">
      <w:bodyDiv w:val="1"/>
      <w:marLeft w:val="0"/>
      <w:marRight w:val="0"/>
      <w:marTop w:val="0"/>
      <w:marBottom w:val="0"/>
      <w:divBdr>
        <w:top w:val="none" w:sz="0" w:space="0" w:color="auto"/>
        <w:left w:val="none" w:sz="0" w:space="0" w:color="auto"/>
        <w:bottom w:val="none" w:sz="0" w:space="0" w:color="auto"/>
        <w:right w:val="none" w:sz="0" w:space="0" w:color="auto"/>
      </w:divBdr>
    </w:div>
    <w:div w:id="641885919">
      <w:bodyDiv w:val="1"/>
      <w:marLeft w:val="0"/>
      <w:marRight w:val="0"/>
      <w:marTop w:val="0"/>
      <w:marBottom w:val="0"/>
      <w:divBdr>
        <w:top w:val="none" w:sz="0" w:space="0" w:color="auto"/>
        <w:left w:val="none" w:sz="0" w:space="0" w:color="auto"/>
        <w:bottom w:val="none" w:sz="0" w:space="0" w:color="auto"/>
        <w:right w:val="none" w:sz="0" w:space="0" w:color="auto"/>
      </w:divBdr>
    </w:div>
    <w:div w:id="643970447">
      <w:bodyDiv w:val="1"/>
      <w:marLeft w:val="0"/>
      <w:marRight w:val="0"/>
      <w:marTop w:val="0"/>
      <w:marBottom w:val="0"/>
      <w:divBdr>
        <w:top w:val="none" w:sz="0" w:space="0" w:color="auto"/>
        <w:left w:val="none" w:sz="0" w:space="0" w:color="auto"/>
        <w:bottom w:val="none" w:sz="0" w:space="0" w:color="auto"/>
        <w:right w:val="none" w:sz="0" w:space="0" w:color="auto"/>
      </w:divBdr>
      <w:divsChild>
        <w:div w:id="811679966">
          <w:marLeft w:val="0"/>
          <w:marRight w:val="0"/>
          <w:marTop w:val="0"/>
          <w:marBottom w:val="0"/>
          <w:divBdr>
            <w:top w:val="none" w:sz="0" w:space="0" w:color="auto"/>
            <w:left w:val="none" w:sz="0" w:space="0" w:color="auto"/>
            <w:bottom w:val="none" w:sz="0" w:space="0" w:color="auto"/>
            <w:right w:val="none" w:sz="0" w:space="0" w:color="auto"/>
          </w:divBdr>
          <w:divsChild>
            <w:div w:id="1571229294">
              <w:marLeft w:val="0"/>
              <w:marRight w:val="0"/>
              <w:marTop w:val="0"/>
              <w:marBottom w:val="0"/>
              <w:divBdr>
                <w:top w:val="none" w:sz="0" w:space="0" w:color="auto"/>
                <w:left w:val="none" w:sz="0" w:space="0" w:color="auto"/>
                <w:bottom w:val="none" w:sz="0" w:space="0" w:color="auto"/>
                <w:right w:val="none" w:sz="0" w:space="0" w:color="auto"/>
              </w:divBdr>
              <w:divsChild>
                <w:div w:id="537860187">
                  <w:marLeft w:val="0"/>
                  <w:marRight w:val="0"/>
                  <w:marTop w:val="0"/>
                  <w:marBottom w:val="0"/>
                  <w:divBdr>
                    <w:top w:val="none" w:sz="0" w:space="0" w:color="auto"/>
                    <w:left w:val="none" w:sz="0" w:space="0" w:color="auto"/>
                    <w:bottom w:val="none" w:sz="0" w:space="0" w:color="auto"/>
                    <w:right w:val="none" w:sz="0" w:space="0" w:color="auto"/>
                  </w:divBdr>
                  <w:divsChild>
                    <w:div w:id="1248029871">
                      <w:marLeft w:val="0"/>
                      <w:marRight w:val="0"/>
                      <w:marTop w:val="0"/>
                      <w:marBottom w:val="0"/>
                      <w:divBdr>
                        <w:top w:val="none" w:sz="0" w:space="0" w:color="auto"/>
                        <w:left w:val="none" w:sz="0" w:space="0" w:color="auto"/>
                        <w:bottom w:val="none" w:sz="0" w:space="0" w:color="auto"/>
                        <w:right w:val="none" w:sz="0" w:space="0" w:color="auto"/>
                      </w:divBdr>
                      <w:divsChild>
                        <w:div w:id="1170415283">
                          <w:marLeft w:val="0"/>
                          <w:marRight w:val="0"/>
                          <w:marTop w:val="0"/>
                          <w:marBottom w:val="0"/>
                          <w:divBdr>
                            <w:top w:val="none" w:sz="0" w:space="0" w:color="auto"/>
                            <w:left w:val="none" w:sz="0" w:space="0" w:color="auto"/>
                            <w:bottom w:val="none" w:sz="0" w:space="0" w:color="auto"/>
                            <w:right w:val="none" w:sz="0" w:space="0" w:color="auto"/>
                          </w:divBdr>
                          <w:divsChild>
                            <w:div w:id="2102945878">
                              <w:marLeft w:val="0"/>
                              <w:marRight w:val="0"/>
                              <w:marTop w:val="0"/>
                              <w:marBottom w:val="0"/>
                              <w:divBdr>
                                <w:top w:val="none" w:sz="0" w:space="0" w:color="auto"/>
                                <w:left w:val="none" w:sz="0" w:space="0" w:color="auto"/>
                                <w:bottom w:val="none" w:sz="0" w:space="0" w:color="auto"/>
                                <w:right w:val="none" w:sz="0" w:space="0" w:color="auto"/>
                              </w:divBdr>
                              <w:divsChild>
                                <w:div w:id="1628126052">
                                  <w:marLeft w:val="0"/>
                                  <w:marRight w:val="0"/>
                                  <w:marTop w:val="0"/>
                                  <w:marBottom w:val="0"/>
                                  <w:divBdr>
                                    <w:top w:val="none" w:sz="0" w:space="0" w:color="auto"/>
                                    <w:left w:val="none" w:sz="0" w:space="0" w:color="auto"/>
                                    <w:bottom w:val="none" w:sz="0" w:space="0" w:color="auto"/>
                                    <w:right w:val="none" w:sz="0" w:space="0" w:color="auto"/>
                                  </w:divBdr>
                                  <w:divsChild>
                                    <w:div w:id="1093278231">
                                      <w:marLeft w:val="0"/>
                                      <w:marRight w:val="0"/>
                                      <w:marTop w:val="0"/>
                                      <w:marBottom w:val="0"/>
                                      <w:divBdr>
                                        <w:top w:val="none" w:sz="0" w:space="0" w:color="auto"/>
                                        <w:left w:val="none" w:sz="0" w:space="0" w:color="auto"/>
                                        <w:bottom w:val="none" w:sz="0" w:space="0" w:color="auto"/>
                                        <w:right w:val="none" w:sz="0" w:space="0" w:color="auto"/>
                                      </w:divBdr>
                                      <w:divsChild>
                                        <w:div w:id="11225158">
                                          <w:marLeft w:val="0"/>
                                          <w:marRight w:val="0"/>
                                          <w:marTop w:val="0"/>
                                          <w:marBottom w:val="0"/>
                                          <w:divBdr>
                                            <w:top w:val="none" w:sz="0" w:space="0" w:color="auto"/>
                                            <w:left w:val="none" w:sz="0" w:space="0" w:color="auto"/>
                                            <w:bottom w:val="none" w:sz="0" w:space="0" w:color="auto"/>
                                            <w:right w:val="none" w:sz="0" w:space="0" w:color="auto"/>
                                          </w:divBdr>
                                          <w:divsChild>
                                            <w:div w:id="563881453">
                                              <w:marLeft w:val="0"/>
                                              <w:marRight w:val="0"/>
                                              <w:marTop w:val="0"/>
                                              <w:marBottom w:val="0"/>
                                              <w:divBdr>
                                                <w:top w:val="none" w:sz="0" w:space="0" w:color="auto"/>
                                                <w:left w:val="none" w:sz="0" w:space="0" w:color="auto"/>
                                                <w:bottom w:val="none" w:sz="0" w:space="0" w:color="auto"/>
                                                <w:right w:val="none" w:sz="0" w:space="0" w:color="auto"/>
                                              </w:divBdr>
                                              <w:divsChild>
                                                <w:div w:id="486550929">
                                                  <w:marLeft w:val="0"/>
                                                  <w:marRight w:val="0"/>
                                                  <w:marTop w:val="0"/>
                                                  <w:marBottom w:val="0"/>
                                                  <w:divBdr>
                                                    <w:top w:val="none" w:sz="0" w:space="0" w:color="auto"/>
                                                    <w:left w:val="none" w:sz="0" w:space="0" w:color="auto"/>
                                                    <w:bottom w:val="none" w:sz="0" w:space="0" w:color="auto"/>
                                                    <w:right w:val="none" w:sz="0" w:space="0" w:color="auto"/>
                                                  </w:divBdr>
                                                  <w:divsChild>
                                                    <w:div w:id="972559349">
                                                      <w:marLeft w:val="0"/>
                                                      <w:marRight w:val="0"/>
                                                      <w:marTop w:val="0"/>
                                                      <w:marBottom w:val="0"/>
                                                      <w:divBdr>
                                                        <w:top w:val="none" w:sz="0" w:space="0" w:color="auto"/>
                                                        <w:left w:val="none" w:sz="0" w:space="0" w:color="auto"/>
                                                        <w:bottom w:val="none" w:sz="0" w:space="0" w:color="auto"/>
                                                        <w:right w:val="none" w:sz="0" w:space="0" w:color="auto"/>
                                                      </w:divBdr>
                                                      <w:divsChild>
                                                        <w:div w:id="607615319">
                                                          <w:marLeft w:val="0"/>
                                                          <w:marRight w:val="0"/>
                                                          <w:marTop w:val="0"/>
                                                          <w:marBottom w:val="0"/>
                                                          <w:divBdr>
                                                            <w:top w:val="none" w:sz="0" w:space="0" w:color="auto"/>
                                                            <w:left w:val="none" w:sz="0" w:space="0" w:color="auto"/>
                                                            <w:bottom w:val="none" w:sz="0" w:space="0" w:color="auto"/>
                                                            <w:right w:val="none" w:sz="0" w:space="0" w:color="auto"/>
                                                          </w:divBdr>
                                                          <w:divsChild>
                                                            <w:div w:id="2037847052">
                                                              <w:marLeft w:val="0"/>
                                                              <w:marRight w:val="0"/>
                                                              <w:marTop w:val="0"/>
                                                              <w:marBottom w:val="0"/>
                                                              <w:divBdr>
                                                                <w:top w:val="none" w:sz="0" w:space="0" w:color="auto"/>
                                                                <w:left w:val="none" w:sz="0" w:space="0" w:color="auto"/>
                                                                <w:bottom w:val="none" w:sz="0" w:space="0" w:color="auto"/>
                                                                <w:right w:val="none" w:sz="0" w:space="0" w:color="auto"/>
                                                              </w:divBdr>
                                                              <w:divsChild>
                                                                <w:div w:id="1438719041">
                                                                  <w:marLeft w:val="0"/>
                                                                  <w:marRight w:val="0"/>
                                                                  <w:marTop w:val="0"/>
                                                                  <w:marBottom w:val="0"/>
                                                                  <w:divBdr>
                                                                    <w:top w:val="none" w:sz="0" w:space="0" w:color="auto"/>
                                                                    <w:left w:val="none" w:sz="0" w:space="0" w:color="auto"/>
                                                                    <w:bottom w:val="none" w:sz="0" w:space="0" w:color="auto"/>
                                                                    <w:right w:val="none" w:sz="0" w:space="0" w:color="auto"/>
                                                                  </w:divBdr>
                                                                  <w:divsChild>
                                                                    <w:div w:id="673649838">
                                                                      <w:marLeft w:val="0"/>
                                                                      <w:marRight w:val="0"/>
                                                                      <w:marTop w:val="0"/>
                                                                      <w:marBottom w:val="0"/>
                                                                      <w:divBdr>
                                                                        <w:top w:val="none" w:sz="0" w:space="0" w:color="auto"/>
                                                                        <w:left w:val="none" w:sz="0" w:space="0" w:color="auto"/>
                                                                        <w:bottom w:val="none" w:sz="0" w:space="0" w:color="auto"/>
                                                                        <w:right w:val="none" w:sz="0" w:space="0" w:color="auto"/>
                                                                      </w:divBdr>
                                                                      <w:divsChild>
                                                                        <w:div w:id="735324260">
                                                                          <w:marLeft w:val="0"/>
                                                                          <w:marRight w:val="0"/>
                                                                          <w:marTop w:val="0"/>
                                                                          <w:marBottom w:val="0"/>
                                                                          <w:divBdr>
                                                                            <w:top w:val="none" w:sz="0" w:space="0" w:color="auto"/>
                                                                            <w:left w:val="none" w:sz="0" w:space="0" w:color="auto"/>
                                                                            <w:bottom w:val="none" w:sz="0" w:space="0" w:color="auto"/>
                                                                            <w:right w:val="none" w:sz="0" w:space="0" w:color="auto"/>
                                                                          </w:divBdr>
                                                                          <w:divsChild>
                                                                            <w:div w:id="263340745">
                                                                              <w:marLeft w:val="0"/>
                                                                              <w:marRight w:val="0"/>
                                                                              <w:marTop w:val="0"/>
                                                                              <w:marBottom w:val="0"/>
                                                                              <w:divBdr>
                                                                                <w:top w:val="none" w:sz="0" w:space="0" w:color="auto"/>
                                                                                <w:left w:val="none" w:sz="0" w:space="0" w:color="auto"/>
                                                                                <w:bottom w:val="none" w:sz="0" w:space="0" w:color="auto"/>
                                                                                <w:right w:val="none" w:sz="0" w:space="0" w:color="auto"/>
                                                                              </w:divBdr>
                                                                              <w:divsChild>
                                                                                <w:div w:id="335309672">
                                                                                  <w:marLeft w:val="0"/>
                                                                                  <w:marRight w:val="0"/>
                                                                                  <w:marTop w:val="0"/>
                                                                                  <w:marBottom w:val="0"/>
                                                                                  <w:divBdr>
                                                                                    <w:top w:val="none" w:sz="0" w:space="0" w:color="auto"/>
                                                                                    <w:left w:val="none" w:sz="0" w:space="0" w:color="auto"/>
                                                                                    <w:bottom w:val="none" w:sz="0" w:space="0" w:color="auto"/>
                                                                                    <w:right w:val="none" w:sz="0" w:space="0" w:color="auto"/>
                                                                                  </w:divBdr>
                                                                                  <w:divsChild>
                                                                                    <w:div w:id="1736512911">
                                                                                      <w:marLeft w:val="0"/>
                                                                                      <w:marRight w:val="0"/>
                                                                                      <w:marTop w:val="0"/>
                                                                                      <w:marBottom w:val="0"/>
                                                                                      <w:divBdr>
                                                                                        <w:top w:val="none" w:sz="0" w:space="0" w:color="auto"/>
                                                                                        <w:left w:val="none" w:sz="0" w:space="0" w:color="auto"/>
                                                                                        <w:bottom w:val="none" w:sz="0" w:space="0" w:color="auto"/>
                                                                                        <w:right w:val="none" w:sz="0" w:space="0" w:color="auto"/>
                                                                                      </w:divBdr>
                                                                                      <w:divsChild>
                                                                                        <w:div w:id="71902460">
                                                                                          <w:marLeft w:val="0"/>
                                                                                          <w:marRight w:val="0"/>
                                                                                          <w:marTop w:val="0"/>
                                                                                          <w:marBottom w:val="0"/>
                                                                                          <w:divBdr>
                                                                                            <w:top w:val="none" w:sz="0" w:space="0" w:color="auto"/>
                                                                                            <w:left w:val="none" w:sz="0" w:space="0" w:color="auto"/>
                                                                                            <w:bottom w:val="none" w:sz="0" w:space="0" w:color="auto"/>
                                                                                            <w:right w:val="none" w:sz="0" w:space="0" w:color="auto"/>
                                                                                          </w:divBdr>
                                                                                          <w:divsChild>
                                                                                            <w:div w:id="995917649">
                                                                                              <w:marLeft w:val="0"/>
                                                                                              <w:marRight w:val="134"/>
                                                                                              <w:marTop w:val="0"/>
                                                                                              <w:marBottom w:val="167"/>
                                                                                              <w:divBdr>
                                                                                                <w:top w:val="single" w:sz="2" w:space="0" w:color="EFEFEF"/>
                                                                                                <w:left w:val="single" w:sz="6" w:space="0" w:color="EFEFEF"/>
                                                                                                <w:bottom w:val="single" w:sz="6" w:space="0" w:color="E2E2E2"/>
                                                                                                <w:right w:val="single" w:sz="6" w:space="0" w:color="EFEFEF"/>
                                                                                              </w:divBdr>
                                                                                              <w:divsChild>
                                                                                                <w:div w:id="1214345452">
                                                                                                  <w:marLeft w:val="0"/>
                                                                                                  <w:marRight w:val="0"/>
                                                                                                  <w:marTop w:val="0"/>
                                                                                                  <w:marBottom w:val="0"/>
                                                                                                  <w:divBdr>
                                                                                                    <w:top w:val="none" w:sz="0" w:space="0" w:color="auto"/>
                                                                                                    <w:left w:val="none" w:sz="0" w:space="0" w:color="auto"/>
                                                                                                    <w:bottom w:val="none" w:sz="0" w:space="0" w:color="auto"/>
                                                                                                    <w:right w:val="none" w:sz="0" w:space="0" w:color="auto"/>
                                                                                                  </w:divBdr>
                                                                                                  <w:divsChild>
                                                                                                    <w:div w:id="793057630">
                                                                                                      <w:marLeft w:val="0"/>
                                                                                                      <w:marRight w:val="0"/>
                                                                                                      <w:marTop w:val="0"/>
                                                                                                      <w:marBottom w:val="0"/>
                                                                                                      <w:divBdr>
                                                                                                        <w:top w:val="none" w:sz="0" w:space="0" w:color="auto"/>
                                                                                                        <w:left w:val="none" w:sz="0" w:space="0" w:color="auto"/>
                                                                                                        <w:bottom w:val="none" w:sz="0" w:space="0" w:color="auto"/>
                                                                                                        <w:right w:val="none" w:sz="0" w:space="0" w:color="auto"/>
                                                                                                      </w:divBdr>
                                                                                                      <w:divsChild>
                                                                                                        <w:div w:id="72171169">
                                                                                                          <w:marLeft w:val="0"/>
                                                                                                          <w:marRight w:val="0"/>
                                                                                                          <w:marTop w:val="0"/>
                                                                                                          <w:marBottom w:val="0"/>
                                                                                                          <w:divBdr>
                                                                                                            <w:top w:val="none" w:sz="0" w:space="0" w:color="auto"/>
                                                                                                            <w:left w:val="none" w:sz="0" w:space="0" w:color="auto"/>
                                                                                                            <w:bottom w:val="none" w:sz="0" w:space="0" w:color="auto"/>
                                                                                                            <w:right w:val="none" w:sz="0" w:space="0" w:color="auto"/>
                                                                                                          </w:divBdr>
                                                                                                          <w:divsChild>
                                                                                                            <w:div w:id="78060159">
                                                                                                              <w:marLeft w:val="0"/>
                                                                                                              <w:marRight w:val="0"/>
                                                                                                              <w:marTop w:val="0"/>
                                                                                                              <w:marBottom w:val="0"/>
                                                                                                              <w:divBdr>
                                                                                                                <w:top w:val="none" w:sz="0" w:space="0" w:color="auto"/>
                                                                                                                <w:left w:val="none" w:sz="0" w:space="0" w:color="auto"/>
                                                                                                                <w:bottom w:val="none" w:sz="0" w:space="0" w:color="auto"/>
                                                                                                                <w:right w:val="none" w:sz="0" w:space="0" w:color="auto"/>
                                                                                                              </w:divBdr>
                                                                                                              <w:divsChild>
                                                                                                                <w:div w:id="2005694005">
                                                                                                                  <w:marLeft w:val="-636"/>
                                                                                                                  <w:marRight w:val="0"/>
                                                                                                                  <w:marTop w:val="167"/>
                                                                                                                  <w:marBottom w:val="251"/>
                                                                                                                  <w:divBdr>
                                                                                                                    <w:top w:val="none" w:sz="0" w:space="4" w:color="auto"/>
                                                                                                                    <w:left w:val="none" w:sz="0" w:space="0" w:color="auto"/>
                                                                                                                    <w:bottom w:val="none" w:sz="0" w:space="4" w:color="auto"/>
                                                                                                                    <w:right w:val="none" w:sz="0" w:space="0" w:color="auto"/>
                                                                                                                  </w:divBdr>
                                                                                                                  <w:divsChild>
                                                                                                                    <w:div w:id="1747804537">
                                                                                                                      <w:marLeft w:val="0"/>
                                                                                                                      <w:marRight w:val="0"/>
                                                                                                                      <w:marTop w:val="0"/>
                                                                                                                      <w:marBottom w:val="0"/>
                                                                                                                      <w:divBdr>
                                                                                                                        <w:top w:val="none" w:sz="0" w:space="0" w:color="auto"/>
                                                                                                                        <w:left w:val="none" w:sz="0" w:space="0" w:color="auto"/>
                                                                                                                        <w:bottom w:val="none" w:sz="0" w:space="0" w:color="auto"/>
                                                                                                                        <w:right w:val="none" w:sz="0" w:space="0" w:color="auto"/>
                                                                                                                      </w:divBdr>
                                                                                                                      <w:divsChild>
                                                                                                                        <w:div w:id="570771494">
                                                                                                                          <w:marLeft w:val="251"/>
                                                                                                                          <w:marRight w:val="251"/>
                                                                                                                          <w:marTop w:val="84"/>
                                                                                                                          <w:marBottom w:val="84"/>
                                                                                                                          <w:divBdr>
                                                                                                                            <w:top w:val="none" w:sz="0" w:space="0" w:color="auto"/>
                                                                                                                            <w:left w:val="none" w:sz="0" w:space="0" w:color="auto"/>
                                                                                                                            <w:bottom w:val="none" w:sz="0" w:space="0" w:color="auto"/>
                                                                                                                            <w:right w:val="none" w:sz="0" w:space="0" w:color="auto"/>
                                                                                                                          </w:divBdr>
                                                                                                                          <w:divsChild>
                                                                                                                            <w:div w:id="540751226">
                                                                                                                              <w:marLeft w:val="0"/>
                                                                                                                              <w:marRight w:val="0"/>
                                                                                                                              <w:marTop w:val="0"/>
                                                                                                                              <w:marBottom w:val="0"/>
                                                                                                                              <w:divBdr>
                                                                                                                                <w:top w:val="single" w:sz="6" w:space="0" w:color="auto"/>
                                                                                                                                <w:left w:val="single" w:sz="6" w:space="0" w:color="auto"/>
                                                                                                                                <w:bottom w:val="single" w:sz="6" w:space="0" w:color="auto"/>
                                                                                                                                <w:right w:val="single" w:sz="6" w:space="0" w:color="auto"/>
                                                                                                                              </w:divBdr>
                                                                                                                              <w:divsChild>
                                                                                                                                <w:div w:id="745302635">
                                                                                                                                  <w:marLeft w:val="0"/>
                                                                                                                                  <w:marRight w:val="0"/>
                                                                                                                                  <w:marTop w:val="0"/>
                                                                                                                                  <w:marBottom w:val="0"/>
                                                                                                                                  <w:divBdr>
                                                                                                                                    <w:top w:val="none" w:sz="0" w:space="0" w:color="auto"/>
                                                                                                                                    <w:left w:val="none" w:sz="0" w:space="0" w:color="auto"/>
                                                                                                                                    <w:bottom w:val="none" w:sz="0" w:space="0" w:color="auto"/>
                                                                                                                                    <w:right w:val="none" w:sz="0" w:space="0" w:color="auto"/>
                                                                                                                                  </w:divBdr>
                                                                                                                                  <w:divsChild>
                                                                                                                                    <w:div w:id="1992980376">
                                                                                                                                      <w:marLeft w:val="0"/>
                                                                                                                                      <w:marRight w:val="0"/>
                                                                                                                                      <w:marTop w:val="0"/>
                                                                                                                                      <w:marBottom w:val="0"/>
                                                                                                                                      <w:divBdr>
                                                                                                                                        <w:top w:val="none" w:sz="0" w:space="0" w:color="auto"/>
                                                                                                                                        <w:left w:val="none" w:sz="0" w:space="0" w:color="auto"/>
                                                                                                                                        <w:bottom w:val="none" w:sz="0" w:space="0" w:color="auto"/>
                                                                                                                                        <w:right w:val="none" w:sz="0" w:space="0" w:color="auto"/>
                                                                                                                                      </w:divBdr>
                                                                                                                                      <w:divsChild>
                                                                                                                                        <w:div w:id="1316685300">
                                                                                                                                          <w:marLeft w:val="0"/>
                                                                                                                                          <w:marRight w:val="0"/>
                                                                                                                                          <w:marTop w:val="0"/>
                                                                                                                                          <w:marBottom w:val="0"/>
                                                                                                                                          <w:divBdr>
                                                                                                                                            <w:top w:val="none" w:sz="0" w:space="0" w:color="auto"/>
                                                                                                                                            <w:left w:val="none" w:sz="0" w:space="0" w:color="auto"/>
                                                                                                                                            <w:bottom w:val="none" w:sz="0" w:space="0" w:color="auto"/>
                                                                                                                                            <w:right w:val="none" w:sz="0" w:space="0" w:color="auto"/>
                                                                                                                                          </w:divBdr>
                                                                                                                                          <w:divsChild>
                                                                                                                                            <w:div w:id="1561016282">
                                                                                                                                              <w:marLeft w:val="0"/>
                                                                                                                                              <w:marRight w:val="0"/>
                                                                                                                                              <w:marTop w:val="0"/>
                                                                                                                                              <w:marBottom w:val="0"/>
                                                                                                                                              <w:divBdr>
                                                                                                                                                <w:top w:val="none" w:sz="0" w:space="0" w:color="auto"/>
                                                                                                                                                <w:left w:val="none" w:sz="0" w:space="0" w:color="auto"/>
                                                                                                                                                <w:bottom w:val="none" w:sz="0" w:space="0" w:color="auto"/>
                                                                                                                                                <w:right w:val="none" w:sz="0" w:space="0" w:color="auto"/>
                                                                                                                                              </w:divBdr>
                                                                                                                                              <w:divsChild>
                                                                                                                                                <w:div w:id="492067939">
                                                                                                                                                  <w:marLeft w:val="0"/>
                                                                                                                                                  <w:marRight w:val="0"/>
                                                                                                                                                  <w:marTop w:val="0"/>
                                                                                                                                                  <w:marBottom w:val="0"/>
                                                                                                                                                  <w:divBdr>
                                                                                                                                                    <w:top w:val="none" w:sz="0" w:space="0" w:color="auto"/>
                                                                                                                                                    <w:left w:val="none" w:sz="0" w:space="0" w:color="auto"/>
                                                                                                                                                    <w:bottom w:val="none" w:sz="0" w:space="0" w:color="auto"/>
                                                                                                                                                    <w:right w:val="none" w:sz="0" w:space="0" w:color="auto"/>
                                                                                                                                                  </w:divBdr>
                                                                                                                                                  <w:divsChild>
                                                                                                                                                    <w:div w:id="742221295">
                                                                                                                                                      <w:marLeft w:val="0"/>
                                                                                                                                                      <w:marRight w:val="0"/>
                                                                                                                                                      <w:marTop w:val="0"/>
                                                                                                                                                      <w:marBottom w:val="0"/>
                                                                                                                                                      <w:divBdr>
                                                                                                                                                        <w:top w:val="none" w:sz="0" w:space="0" w:color="auto"/>
                                                                                                                                                        <w:left w:val="none" w:sz="0" w:space="0" w:color="auto"/>
                                                                                                                                                        <w:bottom w:val="none" w:sz="0" w:space="0" w:color="auto"/>
                                                                                                                                                        <w:right w:val="none" w:sz="0" w:space="0" w:color="auto"/>
                                                                                                                                                      </w:divBdr>
                                                                                                                                                      <w:divsChild>
                                                                                                                                                        <w:div w:id="565338003">
                                                                                                                                                          <w:marLeft w:val="0"/>
                                                                                                                                                          <w:marRight w:val="0"/>
                                                                                                                                                          <w:marTop w:val="0"/>
                                                                                                                                                          <w:marBottom w:val="0"/>
                                                                                                                                                          <w:divBdr>
                                                                                                                                                            <w:top w:val="none" w:sz="0" w:space="0" w:color="auto"/>
                                                                                                                                                            <w:left w:val="none" w:sz="0" w:space="0" w:color="auto"/>
                                                                                                                                                            <w:bottom w:val="none" w:sz="0" w:space="0" w:color="auto"/>
                                                                                                                                                            <w:right w:val="none" w:sz="0" w:space="0" w:color="auto"/>
                                                                                                                                                          </w:divBdr>
                                                                                                                                                          <w:divsChild>
                                                                                                                                                            <w:div w:id="157040908">
                                                                                                                                                              <w:marLeft w:val="0"/>
                                                                                                                                                              <w:marRight w:val="0"/>
                                                                                                                                                              <w:marTop w:val="0"/>
                                                                                                                                                              <w:marBottom w:val="0"/>
                                                                                                                                                              <w:divBdr>
                                                                                                                                                                <w:top w:val="none" w:sz="0" w:space="0" w:color="auto"/>
                                                                                                                                                                <w:left w:val="none" w:sz="0" w:space="0" w:color="auto"/>
                                                                                                                                                                <w:bottom w:val="none" w:sz="0" w:space="0" w:color="auto"/>
                                                                                                                                                                <w:right w:val="none" w:sz="0" w:space="0" w:color="auto"/>
                                                                                                                                                              </w:divBdr>
                                                                                                                                                            </w:div>
                                                                                                                                                            <w:div w:id="1244291751">
                                                                                                                                                              <w:marLeft w:val="0"/>
                                                                                                                                                              <w:marRight w:val="0"/>
                                                                                                                                                              <w:marTop w:val="0"/>
                                                                                                                                                              <w:marBottom w:val="0"/>
                                                                                                                                                              <w:divBdr>
                                                                                                                                                                <w:top w:val="none" w:sz="0" w:space="0" w:color="auto"/>
                                                                                                                                                                <w:left w:val="none" w:sz="0" w:space="0" w:color="auto"/>
                                                                                                                                                                <w:bottom w:val="none" w:sz="0" w:space="0" w:color="auto"/>
                                                                                                                                                                <w:right w:val="none" w:sz="0" w:space="0" w:color="auto"/>
                                                                                                                                                              </w:divBdr>
                                                                                                                                                            </w:div>
                                                                                                                                                            <w:div w:id="1310403037">
                                                                                                                                                              <w:marLeft w:val="0"/>
                                                                                                                                                              <w:marRight w:val="0"/>
                                                                                                                                                              <w:marTop w:val="0"/>
                                                                                                                                                              <w:marBottom w:val="0"/>
                                                                                                                                                              <w:divBdr>
                                                                                                                                                                <w:top w:val="none" w:sz="0" w:space="0" w:color="auto"/>
                                                                                                                                                                <w:left w:val="none" w:sz="0" w:space="0" w:color="auto"/>
                                                                                                                                                                <w:bottom w:val="none" w:sz="0" w:space="0" w:color="auto"/>
                                                                                                                                                                <w:right w:val="none" w:sz="0" w:space="0" w:color="auto"/>
                                                                                                                                                              </w:divBdr>
                                                                                                                                                            </w:div>
                                                                                                                                                            <w:div w:id="1565330700">
                                                                                                                                                              <w:marLeft w:val="0"/>
                                                                                                                                                              <w:marRight w:val="0"/>
                                                                                                                                                              <w:marTop w:val="0"/>
                                                                                                                                                              <w:marBottom w:val="0"/>
                                                                                                                                                              <w:divBdr>
                                                                                                                                                                <w:top w:val="none" w:sz="0" w:space="0" w:color="auto"/>
                                                                                                                                                                <w:left w:val="none" w:sz="0" w:space="0" w:color="auto"/>
                                                                                                                                                                <w:bottom w:val="none" w:sz="0" w:space="0" w:color="auto"/>
                                                                                                                                                                <w:right w:val="none" w:sz="0" w:space="0" w:color="auto"/>
                                                                                                                                                              </w:divBdr>
                                                                                                                                                              <w:divsChild>
                                                                                                                                                                <w:div w:id="88233838">
                                                                                                                                                                  <w:marLeft w:val="0"/>
                                                                                                                                                                  <w:marRight w:val="0"/>
                                                                                                                                                                  <w:marTop w:val="0"/>
                                                                                                                                                                  <w:marBottom w:val="0"/>
                                                                                                                                                                  <w:divBdr>
                                                                                                                                                                    <w:top w:val="none" w:sz="0" w:space="0" w:color="auto"/>
                                                                                                                                                                    <w:left w:val="none" w:sz="0" w:space="0" w:color="auto"/>
                                                                                                                                                                    <w:bottom w:val="none" w:sz="0" w:space="0" w:color="auto"/>
                                                                                                                                                                    <w:right w:val="none" w:sz="0" w:space="0" w:color="auto"/>
                                                                                                                                                                  </w:divBdr>
                                                                                                                                                                </w:div>
                                                                                                                                                                <w:div w:id="297996106">
                                                                                                                                                                  <w:marLeft w:val="0"/>
                                                                                                                                                                  <w:marRight w:val="0"/>
                                                                                                                                                                  <w:marTop w:val="0"/>
                                                                                                                                                                  <w:marBottom w:val="0"/>
                                                                                                                                                                  <w:divBdr>
                                                                                                                                                                    <w:top w:val="none" w:sz="0" w:space="0" w:color="auto"/>
                                                                                                                                                                    <w:left w:val="none" w:sz="0" w:space="0" w:color="auto"/>
                                                                                                                                                                    <w:bottom w:val="none" w:sz="0" w:space="0" w:color="auto"/>
                                                                                                                                                                    <w:right w:val="none" w:sz="0" w:space="0" w:color="auto"/>
                                                                                                                                                                  </w:divBdr>
                                                                                                                                                                </w:div>
                                                                                                                                                                <w:div w:id="324936353">
                                                                                                                                                                  <w:marLeft w:val="0"/>
                                                                                                                                                                  <w:marRight w:val="0"/>
                                                                                                                                                                  <w:marTop w:val="0"/>
                                                                                                                                                                  <w:marBottom w:val="0"/>
                                                                                                                                                                  <w:divBdr>
                                                                                                                                                                    <w:top w:val="none" w:sz="0" w:space="0" w:color="auto"/>
                                                                                                                                                                    <w:left w:val="none" w:sz="0" w:space="0" w:color="auto"/>
                                                                                                                                                                    <w:bottom w:val="none" w:sz="0" w:space="0" w:color="auto"/>
                                                                                                                                                                    <w:right w:val="none" w:sz="0" w:space="0" w:color="auto"/>
                                                                                                                                                                  </w:divBdr>
                                                                                                                                                                </w:div>
                                                                                                                                                                <w:div w:id="379943130">
                                                                                                                                                                  <w:marLeft w:val="0"/>
                                                                                                                                                                  <w:marRight w:val="0"/>
                                                                                                                                                                  <w:marTop w:val="0"/>
                                                                                                                                                                  <w:marBottom w:val="0"/>
                                                                                                                                                                  <w:divBdr>
                                                                                                                                                                    <w:top w:val="none" w:sz="0" w:space="0" w:color="auto"/>
                                                                                                                                                                    <w:left w:val="none" w:sz="0" w:space="0" w:color="auto"/>
                                                                                                                                                                    <w:bottom w:val="none" w:sz="0" w:space="0" w:color="auto"/>
                                                                                                                                                                    <w:right w:val="none" w:sz="0" w:space="0" w:color="auto"/>
                                                                                                                                                                  </w:divBdr>
                                                                                                                                                                </w:div>
                                                                                                                                                                <w:div w:id="756900805">
                                                                                                                                                                  <w:marLeft w:val="0"/>
                                                                                                                                                                  <w:marRight w:val="0"/>
                                                                                                                                                                  <w:marTop w:val="0"/>
                                                                                                                                                                  <w:marBottom w:val="0"/>
                                                                                                                                                                  <w:divBdr>
                                                                                                                                                                    <w:top w:val="none" w:sz="0" w:space="0" w:color="auto"/>
                                                                                                                                                                    <w:left w:val="none" w:sz="0" w:space="0" w:color="auto"/>
                                                                                                                                                                    <w:bottom w:val="none" w:sz="0" w:space="0" w:color="auto"/>
                                                                                                                                                                    <w:right w:val="none" w:sz="0" w:space="0" w:color="auto"/>
                                                                                                                                                                  </w:divBdr>
                                                                                                                                                                </w:div>
                                                                                                                                                                <w:div w:id="10731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10292">
      <w:bodyDiv w:val="1"/>
      <w:marLeft w:val="0"/>
      <w:marRight w:val="0"/>
      <w:marTop w:val="0"/>
      <w:marBottom w:val="0"/>
      <w:divBdr>
        <w:top w:val="none" w:sz="0" w:space="0" w:color="auto"/>
        <w:left w:val="none" w:sz="0" w:space="0" w:color="auto"/>
        <w:bottom w:val="none" w:sz="0" w:space="0" w:color="auto"/>
        <w:right w:val="none" w:sz="0" w:space="0" w:color="auto"/>
      </w:divBdr>
    </w:div>
    <w:div w:id="647129120">
      <w:bodyDiv w:val="1"/>
      <w:marLeft w:val="0"/>
      <w:marRight w:val="0"/>
      <w:marTop w:val="0"/>
      <w:marBottom w:val="0"/>
      <w:divBdr>
        <w:top w:val="none" w:sz="0" w:space="0" w:color="auto"/>
        <w:left w:val="none" w:sz="0" w:space="0" w:color="auto"/>
        <w:bottom w:val="none" w:sz="0" w:space="0" w:color="auto"/>
        <w:right w:val="none" w:sz="0" w:space="0" w:color="auto"/>
      </w:divBdr>
    </w:div>
    <w:div w:id="648091709">
      <w:bodyDiv w:val="1"/>
      <w:marLeft w:val="0"/>
      <w:marRight w:val="0"/>
      <w:marTop w:val="0"/>
      <w:marBottom w:val="0"/>
      <w:divBdr>
        <w:top w:val="none" w:sz="0" w:space="0" w:color="auto"/>
        <w:left w:val="none" w:sz="0" w:space="0" w:color="auto"/>
        <w:bottom w:val="none" w:sz="0" w:space="0" w:color="auto"/>
        <w:right w:val="none" w:sz="0" w:space="0" w:color="auto"/>
      </w:divBdr>
    </w:div>
    <w:div w:id="653217462">
      <w:bodyDiv w:val="1"/>
      <w:marLeft w:val="0"/>
      <w:marRight w:val="0"/>
      <w:marTop w:val="0"/>
      <w:marBottom w:val="0"/>
      <w:divBdr>
        <w:top w:val="none" w:sz="0" w:space="0" w:color="auto"/>
        <w:left w:val="none" w:sz="0" w:space="0" w:color="auto"/>
        <w:bottom w:val="none" w:sz="0" w:space="0" w:color="auto"/>
        <w:right w:val="none" w:sz="0" w:space="0" w:color="auto"/>
      </w:divBdr>
    </w:div>
    <w:div w:id="673652532">
      <w:bodyDiv w:val="1"/>
      <w:marLeft w:val="0"/>
      <w:marRight w:val="0"/>
      <w:marTop w:val="0"/>
      <w:marBottom w:val="0"/>
      <w:divBdr>
        <w:top w:val="none" w:sz="0" w:space="0" w:color="auto"/>
        <w:left w:val="none" w:sz="0" w:space="0" w:color="auto"/>
        <w:bottom w:val="none" w:sz="0" w:space="0" w:color="auto"/>
        <w:right w:val="none" w:sz="0" w:space="0" w:color="auto"/>
      </w:divBdr>
    </w:div>
    <w:div w:id="674963048">
      <w:bodyDiv w:val="1"/>
      <w:marLeft w:val="0"/>
      <w:marRight w:val="0"/>
      <w:marTop w:val="0"/>
      <w:marBottom w:val="0"/>
      <w:divBdr>
        <w:top w:val="none" w:sz="0" w:space="0" w:color="auto"/>
        <w:left w:val="none" w:sz="0" w:space="0" w:color="auto"/>
        <w:bottom w:val="none" w:sz="0" w:space="0" w:color="auto"/>
        <w:right w:val="none" w:sz="0" w:space="0" w:color="auto"/>
      </w:divBdr>
    </w:div>
    <w:div w:id="675962739">
      <w:bodyDiv w:val="1"/>
      <w:marLeft w:val="0"/>
      <w:marRight w:val="0"/>
      <w:marTop w:val="0"/>
      <w:marBottom w:val="0"/>
      <w:divBdr>
        <w:top w:val="none" w:sz="0" w:space="0" w:color="auto"/>
        <w:left w:val="none" w:sz="0" w:space="0" w:color="auto"/>
        <w:bottom w:val="none" w:sz="0" w:space="0" w:color="auto"/>
        <w:right w:val="none" w:sz="0" w:space="0" w:color="auto"/>
      </w:divBdr>
    </w:div>
    <w:div w:id="679813590">
      <w:bodyDiv w:val="1"/>
      <w:marLeft w:val="0"/>
      <w:marRight w:val="0"/>
      <w:marTop w:val="0"/>
      <w:marBottom w:val="0"/>
      <w:divBdr>
        <w:top w:val="none" w:sz="0" w:space="0" w:color="auto"/>
        <w:left w:val="none" w:sz="0" w:space="0" w:color="auto"/>
        <w:bottom w:val="none" w:sz="0" w:space="0" w:color="auto"/>
        <w:right w:val="none" w:sz="0" w:space="0" w:color="auto"/>
      </w:divBdr>
      <w:divsChild>
        <w:div w:id="1607611804">
          <w:marLeft w:val="0"/>
          <w:marRight w:val="0"/>
          <w:marTop w:val="0"/>
          <w:marBottom w:val="0"/>
          <w:divBdr>
            <w:top w:val="none" w:sz="0" w:space="0" w:color="auto"/>
            <w:left w:val="none" w:sz="0" w:space="0" w:color="auto"/>
            <w:bottom w:val="none" w:sz="0" w:space="0" w:color="auto"/>
            <w:right w:val="none" w:sz="0" w:space="0" w:color="auto"/>
          </w:divBdr>
          <w:divsChild>
            <w:div w:id="71466035">
              <w:marLeft w:val="0"/>
              <w:marRight w:val="0"/>
              <w:marTop w:val="0"/>
              <w:marBottom w:val="0"/>
              <w:divBdr>
                <w:top w:val="none" w:sz="0" w:space="0" w:color="auto"/>
                <w:left w:val="none" w:sz="0" w:space="0" w:color="auto"/>
                <w:bottom w:val="none" w:sz="0" w:space="0" w:color="auto"/>
                <w:right w:val="none" w:sz="0" w:space="0" w:color="auto"/>
              </w:divBdr>
              <w:divsChild>
                <w:div w:id="1752698571">
                  <w:marLeft w:val="0"/>
                  <w:marRight w:val="0"/>
                  <w:marTop w:val="0"/>
                  <w:marBottom w:val="0"/>
                  <w:divBdr>
                    <w:top w:val="none" w:sz="0" w:space="0" w:color="auto"/>
                    <w:left w:val="none" w:sz="0" w:space="0" w:color="auto"/>
                    <w:bottom w:val="none" w:sz="0" w:space="0" w:color="auto"/>
                    <w:right w:val="none" w:sz="0" w:space="0" w:color="auto"/>
                  </w:divBdr>
                  <w:divsChild>
                    <w:div w:id="53086351">
                      <w:marLeft w:val="0"/>
                      <w:marRight w:val="0"/>
                      <w:marTop w:val="0"/>
                      <w:marBottom w:val="0"/>
                      <w:divBdr>
                        <w:top w:val="none" w:sz="0" w:space="0" w:color="auto"/>
                        <w:left w:val="none" w:sz="0" w:space="0" w:color="auto"/>
                        <w:bottom w:val="none" w:sz="0" w:space="0" w:color="auto"/>
                        <w:right w:val="none" w:sz="0" w:space="0" w:color="auto"/>
                      </w:divBdr>
                      <w:divsChild>
                        <w:div w:id="2114738509">
                          <w:marLeft w:val="0"/>
                          <w:marRight w:val="0"/>
                          <w:marTop w:val="0"/>
                          <w:marBottom w:val="0"/>
                          <w:divBdr>
                            <w:top w:val="none" w:sz="0" w:space="0" w:color="auto"/>
                            <w:left w:val="none" w:sz="0" w:space="0" w:color="auto"/>
                            <w:bottom w:val="none" w:sz="0" w:space="0" w:color="auto"/>
                            <w:right w:val="none" w:sz="0" w:space="0" w:color="auto"/>
                          </w:divBdr>
                          <w:divsChild>
                            <w:div w:id="875316432">
                              <w:marLeft w:val="0"/>
                              <w:marRight w:val="0"/>
                              <w:marTop w:val="0"/>
                              <w:marBottom w:val="0"/>
                              <w:divBdr>
                                <w:top w:val="none" w:sz="0" w:space="0" w:color="auto"/>
                                <w:left w:val="none" w:sz="0" w:space="0" w:color="auto"/>
                                <w:bottom w:val="none" w:sz="0" w:space="0" w:color="auto"/>
                                <w:right w:val="none" w:sz="0" w:space="0" w:color="auto"/>
                              </w:divBdr>
                              <w:divsChild>
                                <w:div w:id="1960918969">
                                  <w:marLeft w:val="0"/>
                                  <w:marRight w:val="0"/>
                                  <w:marTop w:val="0"/>
                                  <w:marBottom w:val="0"/>
                                  <w:divBdr>
                                    <w:top w:val="none" w:sz="0" w:space="0" w:color="auto"/>
                                    <w:left w:val="none" w:sz="0" w:space="0" w:color="auto"/>
                                    <w:bottom w:val="none" w:sz="0" w:space="0" w:color="auto"/>
                                    <w:right w:val="none" w:sz="0" w:space="0" w:color="auto"/>
                                  </w:divBdr>
                                  <w:divsChild>
                                    <w:div w:id="1427456898">
                                      <w:marLeft w:val="0"/>
                                      <w:marRight w:val="0"/>
                                      <w:marTop w:val="0"/>
                                      <w:marBottom w:val="0"/>
                                      <w:divBdr>
                                        <w:top w:val="none" w:sz="0" w:space="0" w:color="auto"/>
                                        <w:left w:val="none" w:sz="0" w:space="0" w:color="auto"/>
                                        <w:bottom w:val="none" w:sz="0" w:space="0" w:color="auto"/>
                                        <w:right w:val="none" w:sz="0" w:space="0" w:color="auto"/>
                                      </w:divBdr>
                                      <w:divsChild>
                                        <w:div w:id="907421874">
                                          <w:marLeft w:val="0"/>
                                          <w:marRight w:val="0"/>
                                          <w:marTop w:val="0"/>
                                          <w:marBottom w:val="0"/>
                                          <w:divBdr>
                                            <w:top w:val="none" w:sz="0" w:space="0" w:color="auto"/>
                                            <w:left w:val="none" w:sz="0" w:space="0" w:color="auto"/>
                                            <w:bottom w:val="none" w:sz="0" w:space="0" w:color="auto"/>
                                            <w:right w:val="none" w:sz="0" w:space="0" w:color="auto"/>
                                          </w:divBdr>
                                          <w:divsChild>
                                            <w:div w:id="1143734654">
                                              <w:marLeft w:val="0"/>
                                              <w:marRight w:val="0"/>
                                              <w:marTop w:val="0"/>
                                              <w:marBottom w:val="0"/>
                                              <w:divBdr>
                                                <w:top w:val="none" w:sz="0" w:space="0" w:color="auto"/>
                                                <w:left w:val="none" w:sz="0" w:space="0" w:color="auto"/>
                                                <w:bottom w:val="none" w:sz="0" w:space="0" w:color="auto"/>
                                                <w:right w:val="none" w:sz="0" w:space="0" w:color="auto"/>
                                              </w:divBdr>
                                              <w:divsChild>
                                                <w:div w:id="914049034">
                                                  <w:marLeft w:val="0"/>
                                                  <w:marRight w:val="0"/>
                                                  <w:marTop w:val="0"/>
                                                  <w:marBottom w:val="0"/>
                                                  <w:divBdr>
                                                    <w:top w:val="none" w:sz="0" w:space="0" w:color="auto"/>
                                                    <w:left w:val="none" w:sz="0" w:space="0" w:color="auto"/>
                                                    <w:bottom w:val="none" w:sz="0" w:space="0" w:color="auto"/>
                                                    <w:right w:val="none" w:sz="0" w:space="0" w:color="auto"/>
                                                  </w:divBdr>
                                                  <w:divsChild>
                                                    <w:div w:id="1452090455">
                                                      <w:marLeft w:val="0"/>
                                                      <w:marRight w:val="0"/>
                                                      <w:marTop w:val="0"/>
                                                      <w:marBottom w:val="0"/>
                                                      <w:divBdr>
                                                        <w:top w:val="none" w:sz="0" w:space="0" w:color="auto"/>
                                                        <w:left w:val="none" w:sz="0" w:space="0" w:color="auto"/>
                                                        <w:bottom w:val="none" w:sz="0" w:space="0" w:color="auto"/>
                                                        <w:right w:val="none" w:sz="0" w:space="0" w:color="auto"/>
                                                      </w:divBdr>
                                                      <w:divsChild>
                                                        <w:div w:id="859464880">
                                                          <w:marLeft w:val="0"/>
                                                          <w:marRight w:val="0"/>
                                                          <w:marTop w:val="0"/>
                                                          <w:marBottom w:val="0"/>
                                                          <w:divBdr>
                                                            <w:top w:val="none" w:sz="0" w:space="0" w:color="auto"/>
                                                            <w:left w:val="none" w:sz="0" w:space="0" w:color="auto"/>
                                                            <w:bottom w:val="none" w:sz="0" w:space="0" w:color="auto"/>
                                                            <w:right w:val="none" w:sz="0" w:space="0" w:color="auto"/>
                                                          </w:divBdr>
                                                          <w:divsChild>
                                                            <w:div w:id="2064475144">
                                                              <w:marLeft w:val="0"/>
                                                              <w:marRight w:val="0"/>
                                                              <w:marTop w:val="0"/>
                                                              <w:marBottom w:val="0"/>
                                                              <w:divBdr>
                                                                <w:top w:val="none" w:sz="0" w:space="0" w:color="auto"/>
                                                                <w:left w:val="none" w:sz="0" w:space="0" w:color="auto"/>
                                                                <w:bottom w:val="none" w:sz="0" w:space="0" w:color="auto"/>
                                                                <w:right w:val="none" w:sz="0" w:space="0" w:color="auto"/>
                                                              </w:divBdr>
                                                              <w:divsChild>
                                                                <w:div w:id="439686722">
                                                                  <w:marLeft w:val="0"/>
                                                                  <w:marRight w:val="0"/>
                                                                  <w:marTop w:val="0"/>
                                                                  <w:marBottom w:val="0"/>
                                                                  <w:divBdr>
                                                                    <w:top w:val="none" w:sz="0" w:space="0" w:color="auto"/>
                                                                    <w:left w:val="none" w:sz="0" w:space="0" w:color="auto"/>
                                                                    <w:bottom w:val="none" w:sz="0" w:space="0" w:color="auto"/>
                                                                    <w:right w:val="none" w:sz="0" w:space="0" w:color="auto"/>
                                                                  </w:divBdr>
                                                                  <w:divsChild>
                                                                    <w:div w:id="81998382">
                                                                      <w:marLeft w:val="0"/>
                                                                      <w:marRight w:val="0"/>
                                                                      <w:marTop w:val="0"/>
                                                                      <w:marBottom w:val="0"/>
                                                                      <w:divBdr>
                                                                        <w:top w:val="none" w:sz="0" w:space="0" w:color="auto"/>
                                                                        <w:left w:val="none" w:sz="0" w:space="0" w:color="auto"/>
                                                                        <w:bottom w:val="none" w:sz="0" w:space="0" w:color="auto"/>
                                                                        <w:right w:val="none" w:sz="0" w:space="0" w:color="auto"/>
                                                                      </w:divBdr>
                                                                      <w:divsChild>
                                                                        <w:div w:id="996149242">
                                                                          <w:marLeft w:val="0"/>
                                                                          <w:marRight w:val="0"/>
                                                                          <w:marTop w:val="0"/>
                                                                          <w:marBottom w:val="0"/>
                                                                          <w:divBdr>
                                                                            <w:top w:val="none" w:sz="0" w:space="0" w:color="auto"/>
                                                                            <w:left w:val="none" w:sz="0" w:space="0" w:color="auto"/>
                                                                            <w:bottom w:val="none" w:sz="0" w:space="0" w:color="auto"/>
                                                                            <w:right w:val="none" w:sz="0" w:space="0" w:color="auto"/>
                                                                          </w:divBdr>
                                                                          <w:divsChild>
                                                                            <w:div w:id="639769697">
                                                                              <w:marLeft w:val="0"/>
                                                                              <w:marRight w:val="0"/>
                                                                              <w:marTop w:val="0"/>
                                                                              <w:marBottom w:val="0"/>
                                                                              <w:divBdr>
                                                                                <w:top w:val="none" w:sz="0" w:space="0" w:color="auto"/>
                                                                                <w:left w:val="none" w:sz="0" w:space="0" w:color="auto"/>
                                                                                <w:bottom w:val="none" w:sz="0" w:space="0" w:color="auto"/>
                                                                                <w:right w:val="none" w:sz="0" w:space="0" w:color="auto"/>
                                                                              </w:divBdr>
                                                                              <w:divsChild>
                                                                                <w:div w:id="1859853715">
                                                                                  <w:marLeft w:val="0"/>
                                                                                  <w:marRight w:val="0"/>
                                                                                  <w:marTop w:val="0"/>
                                                                                  <w:marBottom w:val="0"/>
                                                                                  <w:divBdr>
                                                                                    <w:top w:val="none" w:sz="0" w:space="0" w:color="auto"/>
                                                                                    <w:left w:val="none" w:sz="0" w:space="0" w:color="auto"/>
                                                                                    <w:bottom w:val="none" w:sz="0" w:space="0" w:color="auto"/>
                                                                                    <w:right w:val="none" w:sz="0" w:space="0" w:color="auto"/>
                                                                                  </w:divBdr>
                                                                                  <w:divsChild>
                                                                                    <w:div w:id="1280651070">
                                                                                      <w:marLeft w:val="0"/>
                                                                                      <w:marRight w:val="0"/>
                                                                                      <w:marTop w:val="0"/>
                                                                                      <w:marBottom w:val="0"/>
                                                                                      <w:divBdr>
                                                                                        <w:top w:val="none" w:sz="0" w:space="0" w:color="auto"/>
                                                                                        <w:left w:val="none" w:sz="0" w:space="0" w:color="auto"/>
                                                                                        <w:bottom w:val="none" w:sz="0" w:space="0" w:color="auto"/>
                                                                                        <w:right w:val="none" w:sz="0" w:space="0" w:color="auto"/>
                                                                                      </w:divBdr>
                                                                                      <w:divsChild>
                                                                                        <w:div w:id="1402364586">
                                                                                          <w:marLeft w:val="0"/>
                                                                                          <w:marRight w:val="0"/>
                                                                                          <w:marTop w:val="0"/>
                                                                                          <w:marBottom w:val="0"/>
                                                                                          <w:divBdr>
                                                                                            <w:top w:val="none" w:sz="0" w:space="0" w:color="auto"/>
                                                                                            <w:left w:val="none" w:sz="0" w:space="0" w:color="auto"/>
                                                                                            <w:bottom w:val="none" w:sz="0" w:space="0" w:color="auto"/>
                                                                                            <w:right w:val="none" w:sz="0" w:space="0" w:color="auto"/>
                                                                                          </w:divBdr>
                                                                                          <w:divsChild>
                                                                                            <w:div w:id="1438795987">
                                                                                              <w:marLeft w:val="0"/>
                                                                                              <w:marRight w:val="134"/>
                                                                                              <w:marTop w:val="0"/>
                                                                                              <w:marBottom w:val="167"/>
                                                                                              <w:divBdr>
                                                                                                <w:top w:val="single" w:sz="2" w:space="0" w:color="EFEFEF"/>
                                                                                                <w:left w:val="single" w:sz="6" w:space="0" w:color="EFEFEF"/>
                                                                                                <w:bottom w:val="single" w:sz="6" w:space="0" w:color="E2E2E2"/>
                                                                                                <w:right w:val="single" w:sz="6" w:space="0" w:color="EFEFEF"/>
                                                                                              </w:divBdr>
                                                                                              <w:divsChild>
                                                                                                <w:div w:id="1707095459">
                                                                                                  <w:marLeft w:val="0"/>
                                                                                                  <w:marRight w:val="0"/>
                                                                                                  <w:marTop w:val="0"/>
                                                                                                  <w:marBottom w:val="0"/>
                                                                                                  <w:divBdr>
                                                                                                    <w:top w:val="none" w:sz="0" w:space="0" w:color="auto"/>
                                                                                                    <w:left w:val="none" w:sz="0" w:space="0" w:color="auto"/>
                                                                                                    <w:bottom w:val="none" w:sz="0" w:space="0" w:color="auto"/>
                                                                                                    <w:right w:val="none" w:sz="0" w:space="0" w:color="auto"/>
                                                                                                  </w:divBdr>
                                                                                                  <w:divsChild>
                                                                                                    <w:div w:id="1348479605">
                                                                                                      <w:marLeft w:val="0"/>
                                                                                                      <w:marRight w:val="0"/>
                                                                                                      <w:marTop w:val="0"/>
                                                                                                      <w:marBottom w:val="0"/>
                                                                                                      <w:divBdr>
                                                                                                        <w:top w:val="none" w:sz="0" w:space="0" w:color="auto"/>
                                                                                                        <w:left w:val="none" w:sz="0" w:space="0" w:color="auto"/>
                                                                                                        <w:bottom w:val="none" w:sz="0" w:space="0" w:color="auto"/>
                                                                                                        <w:right w:val="none" w:sz="0" w:space="0" w:color="auto"/>
                                                                                                      </w:divBdr>
                                                                                                      <w:divsChild>
                                                                                                        <w:div w:id="1383671459">
                                                                                                          <w:marLeft w:val="0"/>
                                                                                                          <w:marRight w:val="0"/>
                                                                                                          <w:marTop w:val="0"/>
                                                                                                          <w:marBottom w:val="0"/>
                                                                                                          <w:divBdr>
                                                                                                            <w:top w:val="none" w:sz="0" w:space="0" w:color="auto"/>
                                                                                                            <w:left w:val="none" w:sz="0" w:space="0" w:color="auto"/>
                                                                                                            <w:bottom w:val="none" w:sz="0" w:space="0" w:color="auto"/>
                                                                                                            <w:right w:val="none" w:sz="0" w:space="0" w:color="auto"/>
                                                                                                          </w:divBdr>
                                                                                                          <w:divsChild>
                                                                                                            <w:div w:id="725642690">
                                                                                                              <w:marLeft w:val="0"/>
                                                                                                              <w:marRight w:val="0"/>
                                                                                                              <w:marTop w:val="0"/>
                                                                                                              <w:marBottom w:val="0"/>
                                                                                                              <w:divBdr>
                                                                                                                <w:top w:val="none" w:sz="0" w:space="0" w:color="auto"/>
                                                                                                                <w:left w:val="none" w:sz="0" w:space="0" w:color="auto"/>
                                                                                                                <w:bottom w:val="none" w:sz="0" w:space="0" w:color="auto"/>
                                                                                                                <w:right w:val="none" w:sz="0" w:space="0" w:color="auto"/>
                                                                                                              </w:divBdr>
                                                                                                              <w:divsChild>
                                                                                                                <w:div w:id="153421872">
                                                                                                                  <w:marLeft w:val="-636"/>
                                                                                                                  <w:marRight w:val="0"/>
                                                                                                                  <w:marTop w:val="167"/>
                                                                                                                  <w:marBottom w:val="251"/>
                                                                                                                  <w:divBdr>
                                                                                                                    <w:top w:val="none" w:sz="0" w:space="4" w:color="auto"/>
                                                                                                                    <w:left w:val="none" w:sz="0" w:space="0" w:color="auto"/>
                                                                                                                    <w:bottom w:val="none" w:sz="0" w:space="4" w:color="auto"/>
                                                                                                                    <w:right w:val="none" w:sz="0" w:space="0" w:color="auto"/>
                                                                                                                  </w:divBdr>
                                                                                                                  <w:divsChild>
                                                                                                                    <w:div w:id="1820146442">
                                                                                                                      <w:marLeft w:val="0"/>
                                                                                                                      <w:marRight w:val="0"/>
                                                                                                                      <w:marTop w:val="0"/>
                                                                                                                      <w:marBottom w:val="0"/>
                                                                                                                      <w:divBdr>
                                                                                                                        <w:top w:val="none" w:sz="0" w:space="0" w:color="auto"/>
                                                                                                                        <w:left w:val="none" w:sz="0" w:space="0" w:color="auto"/>
                                                                                                                        <w:bottom w:val="none" w:sz="0" w:space="0" w:color="auto"/>
                                                                                                                        <w:right w:val="none" w:sz="0" w:space="0" w:color="auto"/>
                                                                                                                      </w:divBdr>
                                                                                                                      <w:divsChild>
                                                                                                                        <w:div w:id="522672460">
                                                                                                                          <w:marLeft w:val="251"/>
                                                                                                                          <w:marRight w:val="251"/>
                                                                                                                          <w:marTop w:val="84"/>
                                                                                                                          <w:marBottom w:val="84"/>
                                                                                                                          <w:divBdr>
                                                                                                                            <w:top w:val="none" w:sz="0" w:space="0" w:color="auto"/>
                                                                                                                            <w:left w:val="none" w:sz="0" w:space="0" w:color="auto"/>
                                                                                                                            <w:bottom w:val="none" w:sz="0" w:space="0" w:color="auto"/>
                                                                                                                            <w:right w:val="none" w:sz="0" w:space="0" w:color="auto"/>
                                                                                                                          </w:divBdr>
                                                                                                                          <w:divsChild>
                                                                                                                            <w:div w:id="18968831">
                                                                                                                              <w:marLeft w:val="0"/>
                                                                                                                              <w:marRight w:val="0"/>
                                                                                                                              <w:marTop w:val="0"/>
                                                                                                                              <w:marBottom w:val="0"/>
                                                                                                                              <w:divBdr>
                                                                                                                                <w:top w:val="single" w:sz="6" w:space="0" w:color="auto"/>
                                                                                                                                <w:left w:val="single" w:sz="6" w:space="0" w:color="auto"/>
                                                                                                                                <w:bottom w:val="single" w:sz="6" w:space="0" w:color="auto"/>
                                                                                                                                <w:right w:val="single" w:sz="6" w:space="0" w:color="auto"/>
                                                                                                                              </w:divBdr>
                                                                                                                              <w:divsChild>
                                                                                                                                <w:div w:id="842359354">
                                                                                                                                  <w:marLeft w:val="0"/>
                                                                                                                                  <w:marRight w:val="0"/>
                                                                                                                                  <w:marTop w:val="0"/>
                                                                                                                                  <w:marBottom w:val="0"/>
                                                                                                                                  <w:divBdr>
                                                                                                                                    <w:top w:val="none" w:sz="0" w:space="0" w:color="auto"/>
                                                                                                                                    <w:left w:val="none" w:sz="0" w:space="0" w:color="auto"/>
                                                                                                                                    <w:bottom w:val="none" w:sz="0" w:space="0" w:color="auto"/>
                                                                                                                                    <w:right w:val="none" w:sz="0" w:space="0" w:color="auto"/>
                                                                                                                                  </w:divBdr>
                                                                                                                                  <w:divsChild>
                                                                                                                                    <w:div w:id="930089919">
                                                                                                                                      <w:marLeft w:val="0"/>
                                                                                                                                      <w:marRight w:val="0"/>
                                                                                                                                      <w:marTop w:val="0"/>
                                                                                                                                      <w:marBottom w:val="0"/>
                                                                                                                                      <w:divBdr>
                                                                                                                                        <w:top w:val="none" w:sz="0" w:space="0" w:color="auto"/>
                                                                                                                                        <w:left w:val="none" w:sz="0" w:space="0" w:color="auto"/>
                                                                                                                                        <w:bottom w:val="none" w:sz="0" w:space="0" w:color="auto"/>
                                                                                                                                        <w:right w:val="none" w:sz="0" w:space="0" w:color="auto"/>
                                                                                                                                      </w:divBdr>
                                                                                                                                      <w:divsChild>
                                                                                                                                        <w:div w:id="1895042394">
                                                                                                                                          <w:marLeft w:val="0"/>
                                                                                                                                          <w:marRight w:val="0"/>
                                                                                                                                          <w:marTop w:val="0"/>
                                                                                                                                          <w:marBottom w:val="0"/>
                                                                                                                                          <w:divBdr>
                                                                                                                                            <w:top w:val="none" w:sz="0" w:space="0" w:color="auto"/>
                                                                                                                                            <w:left w:val="none" w:sz="0" w:space="0" w:color="auto"/>
                                                                                                                                            <w:bottom w:val="none" w:sz="0" w:space="0" w:color="auto"/>
                                                                                                                                            <w:right w:val="none" w:sz="0" w:space="0" w:color="auto"/>
                                                                                                                                          </w:divBdr>
                                                                                                                                          <w:divsChild>
                                                                                                                                            <w:div w:id="563611338">
                                                                                                                                              <w:marLeft w:val="0"/>
                                                                                                                                              <w:marRight w:val="0"/>
                                                                                                                                              <w:marTop w:val="0"/>
                                                                                                                                              <w:marBottom w:val="0"/>
                                                                                                                                              <w:divBdr>
                                                                                                                                                <w:top w:val="none" w:sz="0" w:space="0" w:color="auto"/>
                                                                                                                                                <w:left w:val="none" w:sz="0" w:space="0" w:color="auto"/>
                                                                                                                                                <w:bottom w:val="none" w:sz="0" w:space="0" w:color="auto"/>
                                                                                                                                                <w:right w:val="none" w:sz="0" w:space="0" w:color="auto"/>
                                                                                                                                              </w:divBdr>
                                                                                                                                              <w:divsChild>
                                                                                                                                                <w:div w:id="363869312">
                                                                                                                                                  <w:marLeft w:val="0"/>
                                                                                                                                                  <w:marRight w:val="0"/>
                                                                                                                                                  <w:marTop w:val="0"/>
                                                                                                                                                  <w:marBottom w:val="0"/>
                                                                                                                                                  <w:divBdr>
                                                                                                                                                    <w:top w:val="none" w:sz="0" w:space="0" w:color="auto"/>
                                                                                                                                                    <w:left w:val="none" w:sz="0" w:space="0" w:color="auto"/>
                                                                                                                                                    <w:bottom w:val="none" w:sz="0" w:space="0" w:color="auto"/>
                                                                                                                                                    <w:right w:val="none" w:sz="0" w:space="0" w:color="auto"/>
                                                                                                                                                  </w:divBdr>
                                                                                                                                                  <w:divsChild>
                                                                                                                                                    <w:div w:id="262494104">
                                                                                                                                                      <w:marLeft w:val="0"/>
                                                                                                                                                      <w:marRight w:val="0"/>
                                                                                                                                                      <w:marTop w:val="0"/>
                                                                                                                                                      <w:marBottom w:val="0"/>
                                                                                                                                                      <w:divBdr>
                                                                                                                                                        <w:top w:val="none" w:sz="0" w:space="0" w:color="auto"/>
                                                                                                                                                        <w:left w:val="none" w:sz="0" w:space="0" w:color="auto"/>
                                                                                                                                                        <w:bottom w:val="none" w:sz="0" w:space="0" w:color="auto"/>
                                                                                                                                                        <w:right w:val="none" w:sz="0" w:space="0" w:color="auto"/>
                                                                                                                                                      </w:divBdr>
                                                                                                                                                      <w:divsChild>
                                                                                                                                                        <w:div w:id="110516261">
                                                                                                                                                          <w:marLeft w:val="0"/>
                                                                                                                                                          <w:marRight w:val="0"/>
                                                                                                                                                          <w:marTop w:val="0"/>
                                                                                                                                                          <w:marBottom w:val="0"/>
                                                                                                                                                          <w:divBdr>
                                                                                                                                                            <w:top w:val="none" w:sz="0" w:space="0" w:color="auto"/>
                                                                                                                                                            <w:left w:val="none" w:sz="0" w:space="0" w:color="auto"/>
                                                                                                                                                            <w:bottom w:val="none" w:sz="0" w:space="0" w:color="auto"/>
                                                                                                                                                            <w:right w:val="none" w:sz="0" w:space="0" w:color="auto"/>
                                                                                                                                                          </w:divBdr>
                                                                                                                                                        </w:div>
                                                                                                                                                        <w:div w:id="742723028">
                                                                                                                                                          <w:marLeft w:val="0"/>
                                                                                                                                                          <w:marRight w:val="0"/>
                                                                                                                                                          <w:marTop w:val="0"/>
                                                                                                                                                          <w:marBottom w:val="0"/>
                                                                                                                                                          <w:divBdr>
                                                                                                                                                            <w:top w:val="none" w:sz="0" w:space="0" w:color="auto"/>
                                                                                                                                                            <w:left w:val="none" w:sz="0" w:space="0" w:color="auto"/>
                                                                                                                                                            <w:bottom w:val="none" w:sz="0" w:space="0" w:color="auto"/>
                                                                                                                                                            <w:right w:val="none" w:sz="0" w:space="0" w:color="auto"/>
                                                                                                                                                          </w:divBdr>
                                                                                                                                                          <w:divsChild>
                                                                                                                                                            <w:div w:id="88087168">
                                                                                                                                                              <w:marLeft w:val="0"/>
                                                                                                                                                              <w:marRight w:val="0"/>
                                                                                                                                                              <w:marTop w:val="0"/>
                                                                                                                                                              <w:marBottom w:val="0"/>
                                                                                                                                                              <w:divBdr>
                                                                                                                                                                <w:top w:val="none" w:sz="0" w:space="0" w:color="auto"/>
                                                                                                                                                                <w:left w:val="none" w:sz="0" w:space="0" w:color="auto"/>
                                                                                                                                                                <w:bottom w:val="none" w:sz="0" w:space="0" w:color="auto"/>
                                                                                                                                                                <w:right w:val="none" w:sz="0" w:space="0" w:color="auto"/>
                                                                                                                                                              </w:divBdr>
                                                                                                                                                            </w:div>
                                                                                                                                                            <w:div w:id="422531398">
                                                                                                                                                              <w:marLeft w:val="0"/>
                                                                                                                                                              <w:marRight w:val="0"/>
                                                                                                                                                              <w:marTop w:val="0"/>
                                                                                                                                                              <w:marBottom w:val="0"/>
                                                                                                                                                              <w:divBdr>
                                                                                                                                                                <w:top w:val="none" w:sz="0" w:space="0" w:color="auto"/>
                                                                                                                                                                <w:left w:val="none" w:sz="0" w:space="0" w:color="auto"/>
                                                                                                                                                                <w:bottom w:val="none" w:sz="0" w:space="0" w:color="auto"/>
                                                                                                                                                                <w:right w:val="none" w:sz="0" w:space="0" w:color="auto"/>
                                                                                                                                                              </w:divBdr>
                                                                                                                                                            </w:div>
                                                                                                                                                            <w:div w:id="936525086">
                                                                                                                                                              <w:marLeft w:val="0"/>
                                                                                                                                                              <w:marRight w:val="0"/>
                                                                                                                                                              <w:marTop w:val="0"/>
                                                                                                                                                              <w:marBottom w:val="0"/>
                                                                                                                                                              <w:divBdr>
                                                                                                                                                                <w:top w:val="none" w:sz="0" w:space="0" w:color="auto"/>
                                                                                                                                                                <w:left w:val="none" w:sz="0" w:space="0" w:color="auto"/>
                                                                                                                                                                <w:bottom w:val="none" w:sz="0" w:space="0" w:color="auto"/>
                                                                                                                                                                <w:right w:val="none" w:sz="0" w:space="0" w:color="auto"/>
                                                                                                                                                              </w:divBdr>
                                                                                                                                                            </w:div>
                                                                                                                                                            <w:div w:id="941568608">
                                                                                                                                                              <w:marLeft w:val="0"/>
                                                                                                                                                              <w:marRight w:val="0"/>
                                                                                                                                                              <w:marTop w:val="0"/>
                                                                                                                                                              <w:marBottom w:val="0"/>
                                                                                                                                                              <w:divBdr>
                                                                                                                                                                <w:top w:val="none" w:sz="0" w:space="0" w:color="auto"/>
                                                                                                                                                                <w:left w:val="none" w:sz="0" w:space="0" w:color="auto"/>
                                                                                                                                                                <w:bottom w:val="none" w:sz="0" w:space="0" w:color="auto"/>
                                                                                                                                                                <w:right w:val="none" w:sz="0" w:space="0" w:color="auto"/>
                                                                                                                                                              </w:divBdr>
                                                                                                                                                              <w:divsChild>
                                                                                                                                                                <w:div w:id="368993876">
                                                                                                                                                                  <w:marLeft w:val="0"/>
                                                                                                                                                                  <w:marRight w:val="0"/>
                                                                                                                                                                  <w:marTop w:val="0"/>
                                                                                                                                                                  <w:marBottom w:val="0"/>
                                                                                                                                                                  <w:divBdr>
                                                                                                                                                                    <w:top w:val="none" w:sz="0" w:space="0" w:color="auto"/>
                                                                                                                                                                    <w:left w:val="none" w:sz="0" w:space="0" w:color="auto"/>
                                                                                                                                                                    <w:bottom w:val="none" w:sz="0" w:space="0" w:color="auto"/>
                                                                                                                                                                    <w:right w:val="none" w:sz="0" w:space="0" w:color="auto"/>
                                                                                                                                                                  </w:divBdr>
                                                                                                                                                                </w:div>
                                                                                                                                                                <w:div w:id="1177184609">
                                                                                                                                                                  <w:marLeft w:val="0"/>
                                                                                                                                                                  <w:marRight w:val="0"/>
                                                                                                                                                                  <w:marTop w:val="0"/>
                                                                                                                                                                  <w:marBottom w:val="0"/>
                                                                                                                                                                  <w:divBdr>
                                                                                                                                                                    <w:top w:val="none" w:sz="0" w:space="0" w:color="auto"/>
                                                                                                                                                                    <w:left w:val="none" w:sz="0" w:space="0" w:color="auto"/>
                                                                                                                                                                    <w:bottom w:val="none" w:sz="0" w:space="0" w:color="auto"/>
                                                                                                                                                                    <w:right w:val="none" w:sz="0" w:space="0" w:color="auto"/>
                                                                                                                                                                  </w:divBdr>
                                                                                                                                                                </w:div>
                                                                                                                                                                <w:div w:id="1339425602">
                                                                                                                                                                  <w:marLeft w:val="0"/>
                                                                                                                                                                  <w:marRight w:val="0"/>
                                                                                                                                                                  <w:marTop w:val="0"/>
                                                                                                                                                                  <w:marBottom w:val="0"/>
                                                                                                                                                                  <w:divBdr>
                                                                                                                                                                    <w:top w:val="none" w:sz="0" w:space="0" w:color="auto"/>
                                                                                                                                                                    <w:left w:val="none" w:sz="0" w:space="0" w:color="auto"/>
                                                                                                                                                                    <w:bottom w:val="none" w:sz="0" w:space="0" w:color="auto"/>
                                                                                                                                                                    <w:right w:val="none" w:sz="0" w:space="0" w:color="auto"/>
                                                                                                                                                                  </w:divBdr>
                                                                                                                                                                </w:div>
                                                                                                                                                                <w:div w:id="1373307403">
                                                                                                                                                                  <w:marLeft w:val="0"/>
                                                                                                                                                                  <w:marRight w:val="0"/>
                                                                                                                                                                  <w:marTop w:val="0"/>
                                                                                                                                                                  <w:marBottom w:val="0"/>
                                                                                                                                                                  <w:divBdr>
                                                                                                                                                                    <w:top w:val="none" w:sz="0" w:space="0" w:color="auto"/>
                                                                                                                                                                    <w:left w:val="none" w:sz="0" w:space="0" w:color="auto"/>
                                                                                                                                                                    <w:bottom w:val="none" w:sz="0" w:space="0" w:color="auto"/>
                                                                                                                                                                    <w:right w:val="none" w:sz="0" w:space="0" w:color="auto"/>
                                                                                                                                                                  </w:divBdr>
                                                                                                                                                                </w:div>
                                                                                                                                                                <w:div w:id="1671523444">
                                                                                                                                                                  <w:marLeft w:val="0"/>
                                                                                                                                                                  <w:marRight w:val="0"/>
                                                                                                                                                                  <w:marTop w:val="0"/>
                                                                                                                                                                  <w:marBottom w:val="0"/>
                                                                                                                                                                  <w:divBdr>
                                                                                                                                                                    <w:top w:val="none" w:sz="0" w:space="0" w:color="auto"/>
                                                                                                                                                                    <w:left w:val="none" w:sz="0" w:space="0" w:color="auto"/>
                                                                                                                                                                    <w:bottom w:val="none" w:sz="0" w:space="0" w:color="auto"/>
                                                                                                                                                                    <w:right w:val="none" w:sz="0" w:space="0" w:color="auto"/>
                                                                                                                                                                  </w:divBdr>
                                                                                                                                                                </w:div>
                                                                                                                                                                <w:div w:id="1780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85174">
      <w:bodyDiv w:val="1"/>
      <w:marLeft w:val="0"/>
      <w:marRight w:val="0"/>
      <w:marTop w:val="0"/>
      <w:marBottom w:val="0"/>
      <w:divBdr>
        <w:top w:val="none" w:sz="0" w:space="0" w:color="auto"/>
        <w:left w:val="none" w:sz="0" w:space="0" w:color="auto"/>
        <w:bottom w:val="none" w:sz="0" w:space="0" w:color="auto"/>
        <w:right w:val="none" w:sz="0" w:space="0" w:color="auto"/>
      </w:divBdr>
    </w:div>
    <w:div w:id="684133644">
      <w:bodyDiv w:val="1"/>
      <w:marLeft w:val="0"/>
      <w:marRight w:val="0"/>
      <w:marTop w:val="0"/>
      <w:marBottom w:val="0"/>
      <w:divBdr>
        <w:top w:val="none" w:sz="0" w:space="0" w:color="auto"/>
        <w:left w:val="none" w:sz="0" w:space="0" w:color="auto"/>
        <w:bottom w:val="none" w:sz="0" w:space="0" w:color="auto"/>
        <w:right w:val="none" w:sz="0" w:space="0" w:color="auto"/>
      </w:divBdr>
    </w:div>
    <w:div w:id="686638341">
      <w:bodyDiv w:val="1"/>
      <w:marLeft w:val="0"/>
      <w:marRight w:val="0"/>
      <w:marTop w:val="0"/>
      <w:marBottom w:val="0"/>
      <w:divBdr>
        <w:top w:val="none" w:sz="0" w:space="0" w:color="auto"/>
        <w:left w:val="none" w:sz="0" w:space="0" w:color="auto"/>
        <w:bottom w:val="none" w:sz="0" w:space="0" w:color="auto"/>
        <w:right w:val="none" w:sz="0" w:space="0" w:color="auto"/>
      </w:divBdr>
    </w:div>
    <w:div w:id="692414951">
      <w:bodyDiv w:val="1"/>
      <w:marLeft w:val="0"/>
      <w:marRight w:val="0"/>
      <w:marTop w:val="0"/>
      <w:marBottom w:val="0"/>
      <w:divBdr>
        <w:top w:val="none" w:sz="0" w:space="0" w:color="auto"/>
        <w:left w:val="none" w:sz="0" w:space="0" w:color="auto"/>
        <w:bottom w:val="none" w:sz="0" w:space="0" w:color="auto"/>
        <w:right w:val="none" w:sz="0" w:space="0" w:color="auto"/>
      </w:divBdr>
      <w:divsChild>
        <w:div w:id="130907681">
          <w:marLeft w:val="0"/>
          <w:marRight w:val="0"/>
          <w:marTop w:val="0"/>
          <w:marBottom w:val="0"/>
          <w:divBdr>
            <w:top w:val="none" w:sz="0" w:space="0" w:color="auto"/>
            <w:left w:val="none" w:sz="0" w:space="0" w:color="auto"/>
            <w:bottom w:val="none" w:sz="0" w:space="0" w:color="auto"/>
            <w:right w:val="none" w:sz="0" w:space="0" w:color="auto"/>
          </w:divBdr>
        </w:div>
        <w:div w:id="216859115">
          <w:marLeft w:val="0"/>
          <w:marRight w:val="0"/>
          <w:marTop w:val="0"/>
          <w:marBottom w:val="0"/>
          <w:divBdr>
            <w:top w:val="none" w:sz="0" w:space="0" w:color="auto"/>
            <w:left w:val="none" w:sz="0" w:space="0" w:color="auto"/>
            <w:bottom w:val="none" w:sz="0" w:space="0" w:color="auto"/>
            <w:right w:val="none" w:sz="0" w:space="0" w:color="auto"/>
          </w:divBdr>
        </w:div>
        <w:div w:id="494567415">
          <w:marLeft w:val="0"/>
          <w:marRight w:val="0"/>
          <w:marTop w:val="0"/>
          <w:marBottom w:val="0"/>
          <w:divBdr>
            <w:top w:val="none" w:sz="0" w:space="0" w:color="auto"/>
            <w:left w:val="none" w:sz="0" w:space="0" w:color="auto"/>
            <w:bottom w:val="none" w:sz="0" w:space="0" w:color="auto"/>
            <w:right w:val="none" w:sz="0" w:space="0" w:color="auto"/>
          </w:divBdr>
        </w:div>
        <w:div w:id="1063606745">
          <w:marLeft w:val="0"/>
          <w:marRight w:val="0"/>
          <w:marTop w:val="0"/>
          <w:marBottom w:val="0"/>
          <w:divBdr>
            <w:top w:val="none" w:sz="0" w:space="0" w:color="auto"/>
            <w:left w:val="none" w:sz="0" w:space="0" w:color="auto"/>
            <w:bottom w:val="none" w:sz="0" w:space="0" w:color="auto"/>
            <w:right w:val="none" w:sz="0" w:space="0" w:color="auto"/>
          </w:divBdr>
        </w:div>
        <w:div w:id="1099595754">
          <w:marLeft w:val="0"/>
          <w:marRight w:val="0"/>
          <w:marTop w:val="0"/>
          <w:marBottom w:val="0"/>
          <w:divBdr>
            <w:top w:val="none" w:sz="0" w:space="0" w:color="auto"/>
            <w:left w:val="none" w:sz="0" w:space="0" w:color="auto"/>
            <w:bottom w:val="none" w:sz="0" w:space="0" w:color="auto"/>
            <w:right w:val="none" w:sz="0" w:space="0" w:color="auto"/>
          </w:divBdr>
        </w:div>
        <w:div w:id="1218392947">
          <w:marLeft w:val="0"/>
          <w:marRight w:val="0"/>
          <w:marTop w:val="0"/>
          <w:marBottom w:val="0"/>
          <w:divBdr>
            <w:top w:val="none" w:sz="0" w:space="0" w:color="auto"/>
            <w:left w:val="none" w:sz="0" w:space="0" w:color="auto"/>
            <w:bottom w:val="none" w:sz="0" w:space="0" w:color="auto"/>
            <w:right w:val="none" w:sz="0" w:space="0" w:color="auto"/>
          </w:divBdr>
        </w:div>
        <w:div w:id="1265458302">
          <w:marLeft w:val="0"/>
          <w:marRight w:val="0"/>
          <w:marTop w:val="0"/>
          <w:marBottom w:val="0"/>
          <w:divBdr>
            <w:top w:val="none" w:sz="0" w:space="0" w:color="auto"/>
            <w:left w:val="none" w:sz="0" w:space="0" w:color="auto"/>
            <w:bottom w:val="none" w:sz="0" w:space="0" w:color="auto"/>
            <w:right w:val="none" w:sz="0" w:space="0" w:color="auto"/>
          </w:divBdr>
        </w:div>
        <w:div w:id="1298606523">
          <w:marLeft w:val="0"/>
          <w:marRight w:val="0"/>
          <w:marTop w:val="0"/>
          <w:marBottom w:val="0"/>
          <w:divBdr>
            <w:top w:val="none" w:sz="0" w:space="0" w:color="auto"/>
            <w:left w:val="none" w:sz="0" w:space="0" w:color="auto"/>
            <w:bottom w:val="none" w:sz="0" w:space="0" w:color="auto"/>
            <w:right w:val="none" w:sz="0" w:space="0" w:color="auto"/>
          </w:divBdr>
        </w:div>
        <w:div w:id="1500198874">
          <w:marLeft w:val="0"/>
          <w:marRight w:val="0"/>
          <w:marTop w:val="0"/>
          <w:marBottom w:val="0"/>
          <w:divBdr>
            <w:top w:val="none" w:sz="0" w:space="0" w:color="auto"/>
            <w:left w:val="none" w:sz="0" w:space="0" w:color="auto"/>
            <w:bottom w:val="none" w:sz="0" w:space="0" w:color="auto"/>
            <w:right w:val="none" w:sz="0" w:space="0" w:color="auto"/>
          </w:divBdr>
        </w:div>
        <w:div w:id="1795904761">
          <w:marLeft w:val="0"/>
          <w:marRight w:val="0"/>
          <w:marTop w:val="0"/>
          <w:marBottom w:val="0"/>
          <w:divBdr>
            <w:top w:val="none" w:sz="0" w:space="0" w:color="auto"/>
            <w:left w:val="none" w:sz="0" w:space="0" w:color="auto"/>
            <w:bottom w:val="none" w:sz="0" w:space="0" w:color="auto"/>
            <w:right w:val="none" w:sz="0" w:space="0" w:color="auto"/>
          </w:divBdr>
        </w:div>
        <w:div w:id="1822690568">
          <w:marLeft w:val="0"/>
          <w:marRight w:val="0"/>
          <w:marTop w:val="0"/>
          <w:marBottom w:val="0"/>
          <w:divBdr>
            <w:top w:val="none" w:sz="0" w:space="0" w:color="auto"/>
            <w:left w:val="none" w:sz="0" w:space="0" w:color="auto"/>
            <w:bottom w:val="none" w:sz="0" w:space="0" w:color="auto"/>
            <w:right w:val="none" w:sz="0" w:space="0" w:color="auto"/>
          </w:divBdr>
        </w:div>
        <w:div w:id="1864785394">
          <w:marLeft w:val="0"/>
          <w:marRight w:val="0"/>
          <w:marTop w:val="0"/>
          <w:marBottom w:val="0"/>
          <w:divBdr>
            <w:top w:val="none" w:sz="0" w:space="0" w:color="auto"/>
            <w:left w:val="none" w:sz="0" w:space="0" w:color="auto"/>
            <w:bottom w:val="none" w:sz="0" w:space="0" w:color="auto"/>
            <w:right w:val="none" w:sz="0" w:space="0" w:color="auto"/>
          </w:divBdr>
        </w:div>
        <w:div w:id="1976178187">
          <w:marLeft w:val="0"/>
          <w:marRight w:val="0"/>
          <w:marTop w:val="0"/>
          <w:marBottom w:val="0"/>
          <w:divBdr>
            <w:top w:val="none" w:sz="0" w:space="0" w:color="auto"/>
            <w:left w:val="none" w:sz="0" w:space="0" w:color="auto"/>
            <w:bottom w:val="none" w:sz="0" w:space="0" w:color="auto"/>
            <w:right w:val="none" w:sz="0" w:space="0" w:color="auto"/>
          </w:divBdr>
        </w:div>
        <w:div w:id="2005890267">
          <w:marLeft w:val="0"/>
          <w:marRight w:val="0"/>
          <w:marTop w:val="0"/>
          <w:marBottom w:val="0"/>
          <w:divBdr>
            <w:top w:val="none" w:sz="0" w:space="0" w:color="auto"/>
            <w:left w:val="none" w:sz="0" w:space="0" w:color="auto"/>
            <w:bottom w:val="none" w:sz="0" w:space="0" w:color="auto"/>
            <w:right w:val="none" w:sz="0" w:space="0" w:color="auto"/>
          </w:divBdr>
        </w:div>
      </w:divsChild>
    </w:div>
    <w:div w:id="694815829">
      <w:bodyDiv w:val="1"/>
      <w:marLeft w:val="0"/>
      <w:marRight w:val="0"/>
      <w:marTop w:val="0"/>
      <w:marBottom w:val="0"/>
      <w:divBdr>
        <w:top w:val="none" w:sz="0" w:space="0" w:color="auto"/>
        <w:left w:val="none" w:sz="0" w:space="0" w:color="auto"/>
        <w:bottom w:val="none" w:sz="0" w:space="0" w:color="auto"/>
        <w:right w:val="none" w:sz="0" w:space="0" w:color="auto"/>
      </w:divBdr>
    </w:div>
    <w:div w:id="704453748">
      <w:bodyDiv w:val="1"/>
      <w:marLeft w:val="0"/>
      <w:marRight w:val="0"/>
      <w:marTop w:val="0"/>
      <w:marBottom w:val="0"/>
      <w:divBdr>
        <w:top w:val="none" w:sz="0" w:space="0" w:color="auto"/>
        <w:left w:val="none" w:sz="0" w:space="0" w:color="auto"/>
        <w:bottom w:val="none" w:sz="0" w:space="0" w:color="auto"/>
        <w:right w:val="none" w:sz="0" w:space="0" w:color="auto"/>
      </w:divBdr>
    </w:div>
    <w:div w:id="711657276">
      <w:bodyDiv w:val="1"/>
      <w:marLeft w:val="0"/>
      <w:marRight w:val="0"/>
      <w:marTop w:val="0"/>
      <w:marBottom w:val="0"/>
      <w:divBdr>
        <w:top w:val="none" w:sz="0" w:space="0" w:color="auto"/>
        <w:left w:val="none" w:sz="0" w:space="0" w:color="auto"/>
        <w:bottom w:val="none" w:sz="0" w:space="0" w:color="auto"/>
        <w:right w:val="none" w:sz="0" w:space="0" w:color="auto"/>
      </w:divBdr>
    </w:div>
    <w:div w:id="719481736">
      <w:bodyDiv w:val="1"/>
      <w:marLeft w:val="0"/>
      <w:marRight w:val="0"/>
      <w:marTop w:val="0"/>
      <w:marBottom w:val="0"/>
      <w:divBdr>
        <w:top w:val="none" w:sz="0" w:space="0" w:color="auto"/>
        <w:left w:val="none" w:sz="0" w:space="0" w:color="auto"/>
        <w:bottom w:val="none" w:sz="0" w:space="0" w:color="auto"/>
        <w:right w:val="none" w:sz="0" w:space="0" w:color="auto"/>
      </w:divBdr>
    </w:div>
    <w:div w:id="724065945">
      <w:bodyDiv w:val="1"/>
      <w:marLeft w:val="0"/>
      <w:marRight w:val="0"/>
      <w:marTop w:val="0"/>
      <w:marBottom w:val="0"/>
      <w:divBdr>
        <w:top w:val="none" w:sz="0" w:space="0" w:color="auto"/>
        <w:left w:val="none" w:sz="0" w:space="0" w:color="auto"/>
        <w:bottom w:val="none" w:sz="0" w:space="0" w:color="auto"/>
        <w:right w:val="none" w:sz="0" w:space="0" w:color="auto"/>
      </w:divBdr>
    </w:div>
    <w:div w:id="728774102">
      <w:bodyDiv w:val="1"/>
      <w:marLeft w:val="0"/>
      <w:marRight w:val="0"/>
      <w:marTop w:val="0"/>
      <w:marBottom w:val="0"/>
      <w:divBdr>
        <w:top w:val="none" w:sz="0" w:space="0" w:color="auto"/>
        <w:left w:val="none" w:sz="0" w:space="0" w:color="auto"/>
        <w:bottom w:val="none" w:sz="0" w:space="0" w:color="auto"/>
        <w:right w:val="none" w:sz="0" w:space="0" w:color="auto"/>
      </w:divBdr>
    </w:div>
    <w:div w:id="756099598">
      <w:bodyDiv w:val="1"/>
      <w:marLeft w:val="0"/>
      <w:marRight w:val="0"/>
      <w:marTop w:val="0"/>
      <w:marBottom w:val="0"/>
      <w:divBdr>
        <w:top w:val="none" w:sz="0" w:space="0" w:color="auto"/>
        <w:left w:val="none" w:sz="0" w:space="0" w:color="auto"/>
        <w:bottom w:val="none" w:sz="0" w:space="0" w:color="auto"/>
        <w:right w:val="none" w:sz="0" w:space="0" w:color="auto"/>
      </w:divBdr>
    </w:div>
    <w:div w:id="766265448">
      <w:bodyDiv w:val="1"/>
      <w:marLeft w:val="0"/>
      <w:marRight w:val="0"/>
      <w:marTop w:val="0"/>
      <w:marBottom w:val="0"/>
      <w:divBdr>
        <w:top w:val="none" w:sz="0" w:space="0" w:color="auto"/>
        <w:left w:val="none" w:sz="0" w:space="0" w:color="auto"/>
        <w:bottom w:val="none" w:sz="0" w:space="0" w:color="auto"/>
        <w:right w:val="none" w:sz="0" w:space="0" w:color="auto"/>
      </w:divBdr>
    </w:div>
    <w:div w:id="788663940">
      <w:bodyDiv w:val="1"/>
      <w:marLeft w:val="0"/>
      <w:marRight w:val="0"/>
      <w:marTop w:val="0"/>
      <w:marBottom w:val="0"/>
      <w:divBdr>
        <w:top w:val="none" w:sz="0" w:space="0" w:color="auto"/>
        <w:left w:val="none" w:sz="0" w:space="0" w:color="auto"/>
        <w:bottom w:val="none" w:sz="0" w:space="0" w:color="auto"/>
        <w:right w:val="none" w:sz="0" w:space="0" w:color="auto"/>
      </w:divBdr>
    </w:div>
    <w:div w:id="803886051">
      <w:bodyDiv w:val="1"/>
      <w:marLeft w:val="0"/>
      <w:marRight w:val="0"/>
      <w:marTop w:val="0"/>
      <w:marBottom w:val="0"/>
      <w:divBdr>
        <w:top w:val="none" w:sz="0" w:space="0" w:color="auto"/>
        <w:left w:val="none" w:sz="0" w:space="0" w:color="auto"/>
        <w:bottom w:val="none" w:sz="0" w:space="0" w:color="auto"/>
        <w:right w:val="none" w:sz="0" w:space="0" w:color="auto"/>
      </w:divBdr>
    </w:div>
    <w:div w:id="806051612">
      <w:bodyDiv w:val="1"/>
      <w:marLeft w:val="0"/>
      <w:marRight w:val="0"/>
      <w:marTop w:val="0"/>
      <w:marBottom w:val="0"/>
      <w:divBdr>
        <w:top w:val="none" w:sz="0" w:space="0" w:color="auto"/>
        <w:left w:val="none" w:sz="0" w:space="0" w:color="auto"/>
        <w:bottom w:val="none" w:sz="0" w:space="0" w:color="auto"/>
        <w:right w:val="none" w:sz="0" w:space="0" w:color="auto"/>
      </w:divBdr>
    </w:div>
    <w:div w:id="812135949">
      <w:bodyDiv w:val="1"/>
      <w:marLeft w:val="0"/>
      <w:marRight w:val="0"/>
      <w:marTop w:val="0"/>
      <w:marBottom w:val="0"/>
      <w:divBdr>
        <w:top w:val="none" w:sz="0" w:space="0" w:color="auto"/>
        <w:left w:val="none" w:sz="0" w:space="0" w:color="auto"/>
        <w:bottom w:val="none" w:sz="0" w:space="0" w:color="auto"/>
        <w:right w:val="none" w:sz="0" w:space="0" w:color="auto"/>
      </w:divBdr>
    </w:div>
    <w:div w:id="815491961">
      <w:bodyDiv w:val="1"/>
      <w:marLeft w:val="0"/>
      <w:marRight w:val="0"/>
      <w:marTop w:val="0"/>
      <w:marBottom w:val="0"/>
      <w:divBdr>
        <w:top w:val="none" w:sz="0" w:space="0" w:color="auto"/>
        <w:left w:val="none" w:sz="0" w:space="0" w:color="auto"/>
        <w:bottom w:val="none" w:sz="0" w:space="0" w:color="auto"/>
        <w:right w:val="none" w:sz="0" w:space="0" w:color="auto"/>
      </w:divBdr>
    </w:div>
    <w:div w:id="822620508">
      <w:bodyDiv w:val="1"/>
      <w:marLeft w:val="0"/>
      <w:marRight w:val="0"/>
      <w:marTop w:val="0"/>
      <w:marBottom w:val="0"/>
      <w:divBdr>
        <w:top w:val="none" w:sz="0" w:space="0" w:color="auto"/>
        <w:left w:val="none" w:sz="0" w:space="0" w:color="auto"/>
        <w:bottom w:val="none" w:sz="0" w:space="0" w:color="auto"/>
        <w:right w:val="none" w:sz="0" w:space="0" w:color="auto"/>
      </w:divBdr>
    </w:div>
    <w:div w:id="825510227">
      <w:bodyDiv w:val="1"/>
      <w:marLeft w:val="0"/>
      <w:marRight w:val="0"/>
      <w:marTop w:val="0"/>
      <w:marBottom w:val="0"/>
      <w:divBdr>
        <w:top w:val="none" w:sz="0" w:space="0" w:color="auto"/>
        <w:left w:val="none" w:sz="0" w:space="0" w:color="auto"/>
        <w:bottom w:val="none" w:sz="0" w:space="0" w:color="auto"/>
        <w:right w:val="none" w:sz="0" w:space="0" w:color="auto"/>
      </w:divBdr>
    </w:div>
    <w:div w:id="838694522">
      <w:bodyDiv w:val="1"/>
      <w:marLeft w:val="0"/>
      <w:marRight w:val="0"/>
      <w:marTop w:val="0"/>
      <w:marBottom w:val="0"/>
      <w:divBdr>
        <w:top w:val="none" w:sz="0" w:space="0" w:color="auto"/>
        <w:left w:val="none" w:sz="0" w:space="0" w:color="auto"/>
        <w:bottom w:val="none" w:sz="0" w:space="0" w:color="auto"/>
        <w:right w:val="none" w:sz="0" w:space="0" w:color="auto"/>
      </w:divBdr>
    </w:div>
    <w:div w:id="847982612">
      <w:bodyDiv w:val="1"/>
      <w:marLeft w:val="0"/>
      <w:marRight w:val="0"/>
      <w:marTop w:val="0"/>
      <w:marBottom w:val="0"/>
      <w:divBdr>
        <w:top w:val="none" w:sz="0" w:space="0" w:color="auto"/>
        <w:left w:val="none" w:sz="0" w:space="0" w:color="auto"/>
        <w:bottom w:val="none" w:sz="0" w:space="0" w:color="auto"/>
        <w:right w:val="none" w:sz="0" w:space="0" w:color="auto"/>
      </w:divBdr>
    </w:div>
    <w:div w:id="849484600">
      <w:bodyDiv w:val="1"/>
      <w:marLeft w:val="0"/>
      <w:marRight w:val="0"/>
      <w:marTop w:val="0"/>
      <w:marBottom w:val="0"/>
      <w:divBdr>
        <w:top w:val="none" w:sz="0" w:space="0" w:color="auto"/>
        <w:left w:val="none" w:sz="0" w:space="0" w:color="auto"/>
        <w:bottom w:val="none" w:sz="0" w:space="0" w:color="auto"/>
        <w:right w:val="none" w:sz="0" w:space="0" w:color="auto"/>
      </w:divBdr>
    </w:div>
    <w:div w:id="851797825">
      <w:bodyDiv w:val="1"/>
      <w:marLeft w:val="0"/>
      <w:marRight w:val="0"/>
      <w:marTop w:val="0"/>
      <w:marBottom w:val="0"/>
      <w:divBdr>
        <w:top w:val="none" w:sz="0" w:space="0" w:color="auto"/>
        <w:left w:val="none" w:sz="0" w:space="0" w:color="auto"/>
        <w:bottom w:val="none" w:sz="0" w:space="0" w:color="auto"/>
        <w:right w:val="none" w:sz="0" w:space="0" w:color="auto"/>
      </w:divBdr>
    </w:div>
    <w:div w:id="873034477">
      <w:bodyDiv w:val="1"/>
      <w:marLeft w:val="0"/>
      <w:marRight w:val="0"/>
      <w:marTop w:val="0"/>
      <w:marBottom w:val="0"/>
      <w:divBdr>
        <w:top w:val="none" w:sz="0" w:space="0" w:color="auto"/>
        <w:left w:val="none" w:sz="0" w:space="0" w:color="auto"/>
        <w:bottom w:val="none" w:sz="0" w:space="0" w:color="auto"/>
        <w:right w:val="none" w:sz="0" w:space="0" w:color="auto"/>
      </w:divBdr>
    </w:div>
    <w:div w:id="881869114">
      <w:bodyDiv w:val="1"/>
      <w:marLeft w:val="0"/>
      <w:marRight w:val="0"/>
      <w:marTop w:val="0"/>
      <w:marBottom w:val="0"/>
      <w:divBdr>
        <w:top w:val="none" w:sz="0" w:space="0" w:color="auto"/>
        <w:left w:val="none" w:sz="0" w:space="0" w:color="auto"/>
        <w:bottom w:val="none" w:sz="0" w:space="0" w:color="auto"/>
        <w:right w:val="none" w:sz="0" w:space="0" w:color="auto"/>
      </w:divBdr>
    </w:div>
    <w:div w:id="897666896">
      <w:bodyDiv w:val="1"/>
      <w:marLeft w:val="0"/>
      <w:marRight w:val="0"/>
      <w:marTop w:val="0"/>
      <w:marBottom w:val="0"/>
      <w:divBdr>
        <w:top w:val="none" w:sz="0" w:space="0" w:color="auto"/>
        <w:left w:val="none" w:sz="0" w:space="0" w:color="auto"/>
        <w:bottom w:val="none" w:sz="0" w:space="0" w:color="auto"/>
        <w:right w:val="none" w:sz="0" w:space="0" w:color="auto"/>
      </w:divBdr>
    </w:div>
    <w:div w:id="901521032">
      <w:bodyDiv w:val="1"/>
      <w:marLeft w:val="0"/>
      <w:marRight w:val="0"/>
      <w:marTop w:val="0"/>
      <w:marBottom w:val="0"/>
      <w:divBdr>
        <w:top w:val="none" w:sz="0" w:space="0" w:color="auto"/>
        <w:left w:val="none" w:sz="0" w:space="0" w:color="auto"/>
        <w:bottom w:val="none" w:sz="0" w:space="0" w:color="auto"/>
        <w:right w:val="none" w:sz="0" w:space="0" w:color="auto"/>
      </w:divBdr>
    </w:div>
    <w:div w:id="905802532">
      <w:bodyDiv w:val="1"/>
      <w:marLeft w:val="0"/>
      <w:marRight w:val="0"/>
      <w:marTop w:val="0"/>
      <w:marBottom w:val="0"/>
      <w:divBdr>
        <w:top w:val="none" w:sz="0" w:space="0" w:color="auto"/>
        <w:left w:val="none" w:sz="0" w:space="0" w:color="auto"/>
        <w:bottom w:val="none" w:sz="0" w:space="0" w:color="auto"/>
        <w:right w:val="none" w:sz="0" w:space="0" w:color="auto"/>
      </w:divBdr>
    </w:div>
    <w:div w:id="907688434">
      <w:bodyDiv w:val="1"/>
      <w:marLeft w:val="0"/>
      <w:marRight w:val="0"/>
      <w:marTop w:val="0"/>
      <w:marBottom w:val="0"/>
      <w:divBdr>
        <w:top w:val="none" w:sz="0" w:space="0" w:color="auto"/>
        <w:left w:val="none" w:sz="0" w:space="0" w:color="auto"/>
        <w:bottom w:val="none" w:sz="0" w:space="0" w:color="auto"/>
        <w:right w:val="none" w:sz="0" w:space="0" w:color="auto"/>
      </w:divBdr>
    </w:div>
    <w:div w:id="907959587">
      <w:bodyDiv w:val="1"/>
      <w:marLeft w:val="0"/>
      <w:marRight w:val="0"/>
      <w:marTop w:val="0"/>
      <w:marBottom w:val="0"/>
      <w:divBdr>
        <w:top w:val="none" w:sz="0" w:space="0" w:color="auto"/>
        <w:left w:val="none" w:sz="0" w:space="0" w:color="auto"/>
        <w:bottom w:val="none" w:sz="0" w:space="0" w:color="auto"/>
        <w:right w:val="none" w:sz="0" w:space="0" w:color="auto"/>
      </w:divBdr>
    </w:div>
    <w:div w:id="919561303">
      <w:bodyDiv w:val="1"/>
      <w:marLeft w:val="0"/>
      <w:marRight w:val="0"/>
      <w:marTop w:val="0"/>
      <w:marBottom w:val="0"/>
      <w:divBdr>
        <w:top w:val="none" w:sz="0" w:space="0" w:color="auto"/>
        <w:left w:val="none" w:sz="0" w:space="0" w:color="auto"/>
        <w:bottom w:val="none" w:sz="0" w:space="0" w:color="auto"/>
        <w:right w:val="none" w:sz="0" w:space="0" w:color="auto"/>
      </w:divBdr>
    </w:div>
    <w:div w:id="932932329">
      <w:bodyDiv w:val="1"/>
      <w:marLeft w:val="0"/>
      <w:marRight w:val="0"/>
      <w:marTop w:val="0"/>
      <w:marBottom w:val="0"/>
      <w:divBdr>
        <w:top w:val="none" w:sz="0" w:space="0" w:color="auto"/>
        <w:left w:val="none" w:sz="0" w:space="0" w:color="auto"/>
        <w:bottom w:val="none" w:sz="0" w:space="0" w:color="auto"/>
        <w:right w:val="none" w:sz="0" w:space="0" w:color="auto"/>
      </w:divBdr>
    </w:div>
    <w:div w:id="943533396">
      <w:bodyDiv w:val="1"/>
      <w:marLeft w:val="0"/>
      <w:marRight w:val="0"/>
      <w:marTop w:val="0"/>
      <w:marBottom w:val="0"/>
      <w:divBdr>
        <w:top w:val="none" w:sz="0" w:space="0" w:color="auto"/>
        <w:left w:val="none" w:sz="0" w:space="0" w:color="auto"/>
        <w:bottom w:val="none" w:sz="0" w:space="0" w:color="auto"/>
        <w:right w:val="none" w:sz="0" w:space="0" w:color="auto"/>
      </w:divBdr>
    </w:div>
    <w:div w:id="951018290">
      <w:bodyDiv w:val="1"/>
      <w:marLeft w:val="0"/>
      <w:marRight w:val="0"/>
      <w:marTop w:val="0"/>
      <w:marBottom w:val="0"/>
      <w:divBdr>
        <w:top w:val="none" w:sz="0" w:space="0" w:color="auto"/>
        <w:left w:val="none" w:sz="0" w:space="0" w:color="auto"/>
        <w:bottom w:val="none" w:sz="0" w:space="0" w:color="auto"/>
        <w:right w:val="none" w:sz="0" w:space="0" w:color="auto"/>
      </w:divBdr>
    </w:div>
    <w:div w:id="952205193">
      <w:bodyDiv w:val="1"/>
      <w:marLeft w:val="0"/>
      <w:marRight w:val="0"/>
      <w:marTop w:val="0"/>
      <w:marBottom w:val="0"/>
      <w:divBdr>
        <w:top w:val="none" w:sz="0" w:space="0" w:color="auto"/>
        <w:left w:val="none" w:sz="0" w:space="0" w:color="auto"/>
        <w:bottom w:val="none" w:sz="0" w:space="0" w:color="auto"/>
        <w:right w:val="none" w:sz="0" w:space="0" w:color="auto"/>
      </w:divBdr>
    </w:div>
    <w:div w:id="956329273">
      <w:bodyDiv w:val="1"/>
      <w:marLeft w:val="0"/>
      <w:marRight w:val="0"/>
      <w:marTop w:val="0"/>
      <w:marBottom w:val="0"/>
      <w:divBdr>
        <w:top w:val="none" w:sz="0" w:space="0" w:color="auto"/>
        <w:left w:val="none" w:sz="0" w:space="0" w:color="auto"/>
        <w:bottom w:val="none" w:sz="0" w:space="0" w:color="auto"/>
        <w:right w:val="none" w:sz="0" w:space="0" w:color="auto"/>
      </w:divBdr>
    </w:div>
    <w:div w:id="967391419">
      <w:bodyDiv w:val="1"/>
      <w:marLeft w:val="0"/>
      <w:marRight w:val="0"/>
      <w:marTop w:val="0"/>
      <w:marBottom w:val="0"/>
      <w:divBdr>
        <w:top w:val="none" w:sz="0" w:space="0" w:color="auto"/>
        <w:left w:val="none" w:sz="0" w:space="0" w:color="auto"/>
        <w:bottom w:val="none" w:sz="0" w:space="0" w:color="auto"/>
        <w:right w:val="none" w:sz="0" w:space="0" w:color="auto"/>
      </w:divBdr>
    </w:div>
    <w:div w:id="977999996">
      <w:bodyDiv w:val="1"/>
      <w:marLeft w:val="0"/>
      <w:marRight w:val="0"/>
      <w:marTop w:val="0"/>
      <w:marBottom w:val="0"/>
      <w:divBdr>
        <w:top w:val="none" w:sz="0" w:space="0" w:color="auto"/>
        <w:left w:val="none" w:sz="0" w:space="0" w:color="auto"/>
        <w:bottom w:val="none" w:sz="0" w:space="0" w:color="auto"/>
        <w:right w:val="none" w:sz="0" w:space="0" w:color="auto"/>
      </w:divBdr>
    </w:div>
    <w:div w:id="985740206">
      <w:bodyDiv w:val="1"/>
      <w:marLeft w:val="0"/>
      <w:marRight w:val="0"/>
      <w:marTop w:val="0"/>
      <w:marBottom w:val="0"/>
      <w:divBdr>
        <w:top w:val="none" w:sz="0" w:space="0" w:color="auto"/>
        <w:left w:val="none" w:sz="0" w:space="0" w:color="auto"/>
        <w:bottom w:val="none" w:sz="0" w:space="0" w:color="auto"/>
        <w:right w:val="none" w:sz="0" w:space="0" w:color="auto"/>
      </w:divBdr>
    </w:div>
    <w:div w:id="996687310">
      <w:bodyDiv w:val="1"/>
      <w:marLeft w:val="0"/>
      <w:marRight w:val="0"/>
      <w:marTop w:val="0"/>
      <w:marBottom w:val="0"/>
      <w:divBdr>
        <w:top w:val="none" w:sz="0" w:space="0" w:color="auto"/>
        <w:left w:val="none" w:sz="0" w:space="0" w:color="auto"/>
        <w:bottom w:val="none" w:sz="0" w:space="0" w:color="auto"/>
        <w:right w:val="none" w:sz="0" w:space="0" w:color="auto"/>
      </w:divBdr>
    </w:div>
    <w:div w:id="1012950425">
      <w:bodyDiv w:val="1"/>
      <w:marLeft w:val="0"/>
      <w:marRight w:val="0"/>
      <w:marTop w:val="0"/>
      <w:marBottom w:val="0"/>
      <w:divBdr>
        <w:top w:val="none" w:sz="0" w:space="0" w:color="auto"/>
        <w:left w:val="none" w:sz="0" w:space="0" w:color="auto"/>
        <w:bottom w:val="none" w:sz="0" w:space="0" w:color="auto"/>
        <w:right w:val="none" w:sz="0" w:space="0" w:color="auto"/>
      </w:divBdr>
    </w:div>
    <w:div w:id="1014110968">
      <w:bodyDiv w:val="1"/>
      <w:marLeft w:val="0"/>
      <w:marRight w:val="0"/>
      <w:marTop w:val="0"/>
      <w:marBottom w:val="0"/>
      <w:divBdr>
        <w:top w:val="none" w:sz="0" w:space="0" w:color="auto"/>
        <w:left w:val="none" w:sz="0" w:space="0" w:color="auto"/>
        <w:bottom w:val="none" w:sz="0" w:space="0" w:color="auto"/>
        <w:right w:val="none" w:sz="0" w:space="0" w:color="auto"/>
      </w:divBdr>
    </w:div>
    <w:div w:id="1015038862">
      <w:bodyDiv w:val="1"/>
      <w:marLeft w:val="0"/>
      <w:marRight w:val="0"/>
      <w:marTop w:val="0"/>
      <w:marBottom w:val="0"/>
      <w:divBdr>
        <w:top w:val="none" w:sz="0" w:space="0" w:color="auto"/>
        <w:left w:val="none" w:sz="0" w:space="0" w:color="auto"/>
        <w:bottom w:val="none" w:sz="0" w:space="0" w:color="auto"/>
        <w:right w:val="none" w:sz="0" w:space="0" w:color="auto"/>
      </w:divBdr>
    </w:div>
    <w:div w:id="1024096375">
      <w:bodyDiv w:val="1"/>
      <w:marLeft w:val="0"/>
      <w:marRight w:val="0"/>
      <w:marTop w:val="0"/>
      <w:marBottom w:val="0"/>
      <w:divBdr>
        <w:top w:val="none" w:sz="0" w:space="0" w:color="auto"/>
        <w:left w:val="none" w:sz="0" w:space="0" w:color="auto"/>
        <w:bottom w:val="none" w:sz="0" w:space="0" w:color="auto"/>
        <w:right w:val="none" w:sz="0" w:space="0" w:color="auto"/>
      </w:divBdr>
    </w:div>
    <w:div w:id="1026062352">
      <w:bodyDiv w:val="1"/>
      <w:marLeft w:val="0"/>
      <w:marRight w:val="0"/>
      <w:marTop w:val="0"/>
      <w:marBottom w:val="0"/>
      <w:divBdr>
        <w:top w:val="none" w:sz="0" w:space="0" w:color="auto"/>
        <w:left w:val="none" w:sz="0" w:space="0" w:color="auto"/>
        <w:bottom w:val="none" w:sz="0" w:space="0" w:color="auto"/>
        <w:right w:val="none" w:sz="0" w:space="0" w:color="auto"/>
      </w:divBdr>
    </w:div>
    <w:div w:id="1049768639">
      <w:bodyDiv w:val="1"/>
      <w:marLeft w:val="0"/>
      <w:marRight w:val="0"/>
      <w:marTop w:val="0"/>
      <w:marBottom w:val="0"/>
      <w:divBdr>
        <w:top w:val="none" w:sz="0" w:space="0" w:color="auto"/>
        <w:left w:val="none" w:sz="0" w:space="0" w:color="auto"/>
        <w:bottom w:val="none" w:sz="0" w:space="0" w:color="auto"/>
        <w:right w:val="none" w:sz="0" w:space="0" w:color="auto"/>
      </w:divBdr>
    </w:div>
    <w:div w:id="1052116375">
      <w:bodyDiv w:val="1"/>
      <w:marLeft w:val="0"/>
      <w:marRight w:val="0"/>
      <w:marTop w:val="0"/>
      <w:marBottom w:val="0"/>
      <w:divBdr>
        <w:top w:val="none" w:sz="0" w:space="0" w:color="auto"/>
        <w:left w:val="none" w:sz="0" w:space="0" w:color="auto"/>
        <w:bottom w:val="none" w:sz="0" w:space="0" w:color="auto"/>
        <w:right w:val="none" w:sz="0" w:space="0" w:color="auto"/>
      </w:divBdr>
    </w:div>
    <w:div w:id="1054432729">
      <w:bodyDiv w:val="1"/>
      <w:marLeft w:val="0"/>
      <w:marRight w:val="0"/>
      <w:marTop w:val="0"/>
      <w:marBottom w:val="0"/>
      <w:divBdr>
        <w:top w:val="none" w:sz="0" w:space="0" w:color="auto"/>
        <w:left w:val="none" w:sz="0" w:space="0" w:color="auto"/>
        <w:bottom w:val="none" w:sz="0" w:space="0" w:color="auto"/>
        <w:right w:val="none" w:sz="0" w:space="0" w:color="auto"/>
      </w:divBdr>
    </w:div>
    <w:div w:id="1059324515">
      <w:bodyDiv w:val="1"/>
      <w:marLeft w:val="0"/>
      <w:marRight w:val="0"/>
      <w:marTop w:val="0"/>
      <w:marBottom w:val="0"/>
      <w:divBdr>
        <w:top w:val="none" w:sz="0" w:space="0" w:color="auto"/>
        <w:left w:val="none" w:sz="0" w:space="0" w:color="auto"/>
        <w:bottom w:val="none" w:sz="0" w:space="0" w:color="auto"/>
        <w:right w:val="none" w:sz="0" w:space="0" w:color="auto"/>
      </w:divBdr>
    </w:div>
    <w:div w:id="1063410717">
      <w:bodyDiv w:val="1"/>
      <w:marLeft w:val="0"/>
      <w:marRight w:val="0"/>
      <w:marTop w:val="0"/>
      <w:marBottom w:val="0"/>
      <w:divBdr>
        <w:top w:val="none" w:sz="0" w:space="0" w:color="auto"/>
        <w:left w:val="none" w:sz="0" w:space="0" w:color="auto"/>
        <w:bottom w:val="none" w:sz="0" w:space="0" w:color="auto"/>
        <w:right w:val="none" w:sz="0" w:space="0" w:color="auto"/>
      </w:divBdr>
    </w:div>
    <w:div w:id="1065450684">
      <w:bodyDiv w:val="1"/>
      <w:marLeft w:val="0"/>
      <w:marRight w:val="0"/>
      <w:marTop w:val="0"/>
      <w:marBottom w:val="0"/>
      <w:divBdr>
        <w:top w:val="none" w:sz="0" w:space="0" w:color="auto"/>
        <w:left w:val="none" w:sz="0" w:space="0" w:color="auto"/>
        <w:bottom w:val="none" w:sz="0" w:space="0" w:color="auto"/>
        <w:right w:val="none" w:sz="0" w:space="0" w:color="auto"/>
      </w:divBdr>
    </w:div>
    <w:div w:id="1068066949">
      <w:bodyDiv w:val="1"/>
      <w:marLeft w:val="0"/>
      <w:marRight w:val="0"/>
      <w:marTop w:val="0"/>
      <w:marBottom w:val="0"/>
      <w:divBdr>
        <w:top w:val="none" w:sz="0" w:space="0" w:color="auto"/>
        <w:left w:val="none" w:sz="0" w:space="0" w:color="auto"/>
        <w:bottom w:val="none" w:sz="0" w:space="0" w:color="auto"/>
        <w:right w:val="none" w:sz="0" w:space="0" w:color="auto"/>
      </w:divBdr>
    </w:div>
    <w:div w:id="1073044177">
      <w:bodyDiv w:val="1"/>
      <w:marLeft w:val="0"/>
      <w:marRight w:val="0"/>
      <w:marTop w:val="0"/>
      <w:marBottom w:val="0"/>
      <w:divBdr>
        <w:top w:val="none" w:sz="0" w:space="0" w:color="auto"/>
        <w:left w:val="none" w:sz="0" w:space="0" w:color="auto"/>
        <w:bottom w:val="none" w:sz="0" w:space="0" w:color="auto"/>
        <w:right w:val="none" w:sz="0" w:space="0" w:color="auto"/>
      </w:divBdr>
    </w:div>
    <w:div w:id="1079445126">
      <w:bodyDiv w:val="1"/>
      <w:marLeft w:val="0"/>
      <w:marRight w:val="0"/>
      <w:marTop w:val="0"/>
      <w:marBottom w:val="0"/>
      <w:divBdr>
        <w:top w:val="none" w:sz="0" w:space="0" w:color="auto"/>
        <w:left w:val="none" w:sz="0" w:space="0" w:color="auto"/>
        <w:bottom w:val="none" w:sz="0" w:space="0" w:color="auto"/>
        <w:right w:val="none" w:sz="0" w:space="0" w:color="auto"/>
      </w:divBdr>
    </w:div>
    <w:div w:id="1088119991">
      <w:bodyDiv w:val="1"/>
      <w:marLeft w:val="0"/>
      <w:marRight w:val="0"/>
      <w:marTop w:val="0"/>
      <w:marBottom w:val="0"/>
      <w:divBdr>
        <w:top w:val="none" w:sz="0" w:space="0" w:color="auto"/>
        <w:left w:val="none" w:sz="0" w:space="0" w:color="auto"/>
        <w:bottom w:val="none" w:sz="0" w:space="0" w:color="auto"/>
        <w:right w:val="none" w:sz="0" w:space="0" w:color="auto"/>
      </w:divBdr>
    </w:div>
    <w:div w:id="1089548041">
      <w:bodyDiv w:val="1"/>
      <w:marLeft w:val="0"/>
      <w:marRight w:val="0"/>
      <w:marTop w:val="0"/>
      <w:marBottom w:val="0"/>
      <w:divBdr>
        <w:top w:val="none" w:sz="0" w:space="0" w:color="auto"/>
        <w:left w:val="none" w:sz="0" w:space="0" w:color="auto"/>
        <w:bottom w:val="none" w:sz="0" w:space="0" w:color="auto"/>
        <w:right w:val="none" w:sz="0" w:space="0" w:color="auto"/>
      </w:divBdr>
    </w:div>
    <w:div w:id="1090274632">
      <w:bodyDiv w:val="1"/>
      <w:marLeft w:val="0"/>
      <w:marRight w:val="0"/>
      <w:marTop w:val="0"/>
      <w:marBottom w:val="0"/>
      <w:divBdr>
        <w:top w:val="none" w:sz="0" w:space="0" w:color="auto"/>
        <w:left w:val="none" w:sz="0" w:space="0" w:color="auto"/>
        <w:bottom w:val="none" w:sz="0" w:space="0" w:color="auto"/>
        <w:right w:val="none" w:sz="0" w:space="0" w:color="auto"/>
      </w:divBdr>
    </w:div>
    <w:div w:id="1099328844">
      <w:bodyDiv w:val="1"/>
      <w:marLeft w:val="0"/>
      <w:marRight w:val="0"/>
      <w:marTop w:val="0"/>
      <w:marBottom w:val="0"/>
      <w:divBdr>
        <w:top w:val="none" w:sz="0" w:space="0" w:color="auto"/>
        <w:left w:val="none" w:sz="0" w:space="0" w:color="auto"/>
        <w:bottom w:val="none" w:sz="0" w:space="0" w:color="auto"/>
        <w:right w:val="none" w:sz="0" w:space="0" w:color="auto"/>
      </w:divBdr>
    </w:div>
    <w:div w:id="1110589776">
      <w:bodyDiv w:val="1"/>
      <w:marLeft w:val="0"/>
      <w:marRight w:val="0"/>
      <w:marTop w:val="0"/>
      <w:marBottom w:val="0"/>
      <w:divBdr>
        <w:top w:val="none" w:sz="0" w:space="0" w:color="auto"/>
        <w:left w:val="none" w:sz="0" w:space="0" w:color="auto"/>
        <w:bottom w:val="none" w:sz="0" w:space="0" w:color="auto"/>
        <w:right w:val="none" w:sz="0" w:space="0" w:color="auto"/>
      </w:divBdr>
    </w:div>
    <w:div w:id="1119881988">
      <w:bodyDiv w:val="1"/>
      <w:marLeft w:val="0"/>
      <w:marRight w:val="0"/>
      <w:marTop w:val="0"/>
      <w:marBottom w:val="0"/>
      <w:divBdr>
        <w:top w:val="none" w:sz="0" w:space="0" w:color="auto"/>
        <w:left w:val="none" w:sz="0" w:space="0" w:color="auto"/>
        <w:bottom w:val="none" w:sz="0" w:space="0" w:color="auto"/>
        <w:right w:val="none" w:sz="0" w:space="0" w:color="auto"/>
      </w:divBdr>
    </w:div>
    <w:div w:id="1126048317">
      <w:bodyDiv w:val="1"/>
      <w:marLeft w:val="0"/>
      <w:marRight w:val="0"/>
      <w:marTop w:val="0"/>
      <w:marBottom w:val="0"/>
      <w:divBdr>
        <w:top w:val="none" w:sz="0" w:space="0" w:color="auto"/>
        <w:left w:val="none" w:sz="0" w:space="0" w:color="auto"/>
        <w:bottom w:val="none" w:sz="0" w:space="0" w:color="auto"/>
        <w:right w:val="none" w:sz="0" w:space="0" w:color="auto"/>
      </w:divBdr>
    </w:div>
    <w:div w:id="1131634307">
      <w:bodyDiv w:val="1"/>
      <w:marLeft w:val="0"/>
      <w:marRight w:val="0"/>
      <w:marTop w:val="0"/>
      <w:marBottom w:val="0"/>
      <w:divBdr>
        <w:top w:val="none" w:sz="0" w:space="0" w:color="auto"/>
        <w:left w:val="none" w:sz="0" w:space="0" w:color="auto"/>
        <w:bottom w:val="none" w:sz="0" w:space="0" w:color="auto"/>
        <w:right w:val="none" w:sz="0" w:space="0" w:color="auto"/>
      </w:divBdr>
    </w:div>
    <w:div w:id="1144082977">
      <w:bodyDiv w:val="1"/>
      <w:marLeft w:val="0"/>
      <w:marRight w:val="0"/>
      <w:marTop w:val="0"/>
      <w:marBottom w:val="0"/>
      <w:divBdr>
        <w:top w:val="none" w:sz="0" w:space="0" w:color="auto"/>
        <w:left w:val="none" w:sz="0" w:space="0" w:color="auto"/>
        <w:bottom w:val="none" w:sz="0" w:space="0" w:color="auto"/>
        <w:right w:val="none" w:sz="0" w:space="0" w:color="auto"/>
      </w:divBdr>
    </w:div>
    <w:div w:id="1144928276">
      <w:bodyDiv w:val="1"/>
      <w:marLeft w:val="0"/>
      <w:marRight w:val="0"/>
      <w:marTop w:val="0"/>
      <w:marBottom w:val="0"/>
      <w:divBdr>
        <w:top w:val="none" w:sz="0" w:space="0" w:color="auto"/>
        <w:left w:val="none" w:sz="0" w:space="0" w:color="auto"/>
        <w:bottom w:val="none" w:sz="0" w:space="0" w:color="auto"/>
        <w:right w:val="none" w:sz="0" w:space="0" w:color="auto"/>
      </w:divBdr>
    </w:div>
    <w:div w:id="1155997733">
      <w:bodyDiv w:val="1"/>
      <w:marLeft w:val="0"/>
      <w:marRight w:val="0"/>
      <w:marTop w:val="0"/>
      <w:marBottom w:val="0"/>
      <w:divBdr>
        <w:top w:val="none" w:sz="0" w:space="0" w:color="auto"/>
        <w:left w:val="none" w:sz="0" w:space="0" w:color="auto"/>
        <w:bottom w:val="none" w:sz="0" w:space="0" w:color="auto"/>
        <w:right w:val="none" w:sz="0" w:space="0" w:color="auto"/>
      </w:divBdr>
    </w:div>
    <w:div w:id="1156914740">
      <w:bodyDiv w:val="1"/>
      <w:marLeft w:val="0"/>
      <w:marRight w:val="0"/>
      <w:marTop w:val="0"/>
      <w:marBottom w:val="0"/>
      <w:divBdr>
        <w:top w:val="none" w:sz="0" w:space="0" w:color="auto"/>
        <w:left w:val="none" w:sz="0" w:space="0" w:color="auto"/>
        <w:bottom w:val="none" w:sz="0" w:space="0" w:color="auto"/>
        <w:right w:val="none" w:sz="0" w:space="0" w:color="auto"/>
      </w:divBdr>
    </w:div>
    <w:div w:id="1160585983">
      <w:bodyDiv w:val="1"/>
      <w:marLeft w:val="0"/>
      <w:marRight w:val="0"/>
      <w:marTop w:val="0"/>
      <w:marBottom w:val="0"/>
      <w:divBdr>
        <w:top w:val="none" w:sz="0" w:space="0" w:color="auto"/>
        <w:left w:val="none" w:sz="0" w:space="0" w:color="auto"/>
        <w:bottom w:val="none" w:sz="0" w:space="0" w:color="auto"/>
        <w:right w:val="none" w:sz="0" w:space="0" w:color="auto"/>
      </w:divBdr>
      <w:divsChild>
        <w:div w:id="1417097314">
          <w:marLeft w:val="0"/>
          <w:marRight w:val="0"/>
          <w:marTop w:val="0"/>
          <w:marBottom w:val="300"/>
          <w:divBdr>
            <w:top w:val="none" w:sz="0" w:space="0" w:color="auto"/>
            <w:left w:val="none" w:sz="0" w:space="0" w:color="auto"/>
            <w:bottom w:val="none" w:sz="0" w:space="0" w:color="auto"/>
            <w:right w:val="none" w:sz="0" w:space="0" w:color="auto"/>
          </w:divBdr>
          <w:divsChild>
            <w:div w:id="1356492756">
              <w:marLeft w:val="0"/>
              <w:marRight w:val="0"/>
              <w:marTop w:val="0"/>
              <w:marBottom w:val="0"/>
              <w:divBdr>
                <w:top w:val="none" w:sz="0" w:space="0" w:color="auto"/>
                <w:left w:val="none" w:sz="0" w:space="0" w:color="auto"/>
                <w:bottom w:val="none" w:sz="0" w:space="0" w:color="auto"/>
                <w:right w:val="none" w:sz="0" w:space="0" w:color="auto"/>
              </w:divBdr>
              <w:divsChild>
                <w:div w:id="1601796073">
                  <w:marLeft w:val="0"/>
                  <w:marRight w:val="0"/>
                  <w:marTop w:val="0"/>
                  <w:marBottom w:val="0"/>
                  <w:divBdr>
                    <w:top w:val="none" w:sz="0" w:space="0" w:color="auto"/>
                    <w:left w:val="none" w:sz="0" w:space="0" w:color="auto"/>
                    <w:bottom w:val="none" w:sz="0" w:space="0" w:color="auto"/>
                    <w:right w:val="none" w:sz="0" w:space="0" w:color="auto"/>
                  </w:divBdr>
                  <w:divsChild>
                    <w:div w:id="1382514532">
                      <w:marLeft w:val="0"/>
                      <w:marRight w:val="0"/>
                      <w:marTop w:val="0"/>
                      <w:marBottom w:val="0"/>
                      <w:divBdr>
                        <w:top w:val="none" w:sz="0" w:space="0" w:color="auto"/>
                        <w:left w:val="none" w:sz="0" w:space="0" w:color="auto"/>
                        <w:bottom w:val="none" w:sz="0" w:space="0" w:color="auto"/>
                        <w:right w:val="none" w:sz="0" w:space="0" w:color="auto"/>
                      </w:divBdr>
                      <w:divsChild>
                        <w:div w:id="421999538">
                          <w:marLeft w:val="0"/>
                          <w:marRight w:val="0"/>
                          <w:marTop w:val="0"/>
                          <w:marBottom w:val="300"/>
                          <w:divBdr>
                            <w:top w:val="none" w:sz="0" w:space="0" w:color="auto"/>
                            <w:left w:val="none" w:sz="0" w:space="0" w:color="auto"/>
                            <w:bottom w:val="none" w:sz="0" w:space="0" w:color="auto"/>
                            <w:right w:val="none" w:sz="0" w:space="0" w:color="auto"/>
                          </w:divBdr>
                          <w:divsChild>
                            <w:div w:id="260575380">
                              <w:marLeft w:val="0"/>
                              <w:marRight w:val="0"/>
                              <w:marTop w:val="0"/>
                              <w:marBottom w:val="0"/>
                              <w:divBdr>
                                <w:top w:val="none" w:sz="0" w:space="0" w:color="auto"/>
                                <w:left w:val="none" w:sz="0" w:space="0" w:color="auto"/>
                                <w:bottom w:val="none" w:sz="0" w:space="0" w:color="auto"/>
                                <w:right w:val="none" w:sz="0" w:space="0" w:color="auto"/>
                              </w:divBdr>
                            </w:div>
                          </w:divsChild>
                        </w:div>
                        <w:div w:id="1597976283">
                          <w:marLeft w:val="0"/>
                          <w:marRight w:val="0"/>
                          <w:marTop w:val="0"/>
                          <w:marBottom w:val="300"/>
                          <w:divBdr>
                            <w:top w:val="none" w:sz="0" w:space="0" w:color="auto"/>
                            <w:left w:val="none" w:sz="0" w:space="0" w:color="auto"/>
                            <w:bottom w:val="none" w:sz="0" w:space="0" w:color="auto"/>
                            <w:right w:val="none" w:sz="0" w:space="0" w:color="auto"/>
                          </w:divBdr>
                          <w:divsChild>
                            <w:div w:id="3248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0982">
      <w:bodyDiv w:val="1"/>
      <w:marLeft w:val="0"/>
      <w:marRight w:val="0"/>
      <w:marTop w:val="0"/>
      <w:marBottom w:val="0"/>
      <w:divBdr>
        <w:top w:val="none" w:sz="0" w:space="0" w:color="auto"/>
        <w:left w:val="none" w:sz="0" w:space="0" w:color="auto"/>
        <w:bottom w:val="none" w:sz="0" w:space="0" w:color="auto"/>
        <w:right w:val="none" w:sz="0" w:space="0" w:color="auto"/>
      </w:divBdr>
    </w:div>
    <w:div w:id="1173497765">
      <w:bodyDiv w:val="1"/>
      <w:marLeft w:val="0"/>
      <w:marRight w:val="0"/>
      <w:marTop w:val="0"/>
      <w:marBottom w:val="0"/>
      <w:divBdr>
        <w:top w:val="none" w:sz="0" w:space="0" w:color="auto"/>
        <w:left w:val="none" w:sz="0" w:space="0" w:color="auto"/>
        <w:bottom w:val="none" w:sz="0" w:space="0" w:color="auto"/>
        <w:right w:val="none" w:sz="0" w:space="0" w:color="auto"/>
      </w:divBdr>
    </w:div>
    <w:div w:id="1184704472">
      <w:bodyDiv w:val="1"/>
      <w:marLeft w:val="0"/>
      <w:marRight w:val="0"/>
      <w:marTop w:val="0"/>
      <w:marBottom w:val="0"/>
      <w:divBdr>
        <w:top w:val="none" w:sz="0" w:space="0" w:color="auto"/>
        <w:left w:val="none" w:sz="0" w:space="0" w:color="auto"/>
        <w:bottom w:val="none" w:sz="0" w:space="0" w:color="auto"/>
        <w:right w:val="none" w:sz="0" w:space="0" w:color="auto"/>
      </w:divBdr>
    </w:div>
    <w:div w:id="1188955543">
      <w:bodyDiv w:val="1"/>
      <w:marLeft w:val="0"/>
      <w:marRight w:val="0"/>
      <w:marTop w:val="0"/>
      <w:marBottom w:val="0"/>
      <w:divBdr>
        <w:top w:val="none" w:sz="0" w:space="0" w:color="auto"/>
        <w:left w:val="none" w:sz="0" w:space="0" w:color="auto"/>
        <w:bottom w:val="none" w:sz="0" w:space="0" w:color="auto"/>
        <w:right w:val="none" w:sz="0" w:space="0" w:color="auto"/>
      </w:divBdr>
    </w:div>
    <w:div w:id="1197353075">
      <w:bodyDiv w:val="1"/>
      <w:marLeft w:val="0"/>
      <w:marRight w:val="0"/>
      <w:marTop w:val="0"/>
      <w:marBottom w:val="0"/>
      <w:divBdr>
        <w:top w:val="none" w:sz="0" w:space="0" w:color="auto"/>
        <w:left w:val="none" w:sz="0" w:space="0" w:color="auto"/>
        <w:bottom w:val="none" w:sz="0" w:space="0" w:color="auto"/>
        <w:right w:val="none" w:sz="0" w:space="0" w:color="auto"/>
      </w:divBdr>
    </w:div>
    <w:div w:id="1198816385">
      <w:bodyDiv w:val="1"/>
      <w:marLeft w:val="0"/>
      <w:marRight w:val="0"/>
      <w:marTop w:val="0"/>
      <w:marBottom w:val="0"/>
      <w:divBdr>
        <w:top w:val="none" w:sz="0" w:space="0" w:color="auto"/>
        <w:left w:val="none" w:sz="0" w:space="0" w:color="auto"/>
        <w:bottom w:val="none" w:sz="0" w:space="0" w:color="auto"/>
        <w:right w:val="none" w:sz="0" w:space="0" w:color="auto"/>
      </w:divBdr>
    </w:div>
    <w:div w:id="1212032395">
      <w:bodyDiv w:val="1"/>
      <w:marLeft w:val="0"/>
      <w:marRight w:val="0"/>
      <w:marTop w:val="0"/>
      <w:marBottom w:val="0"/>
      <w:divBdr>
        <w:top w:val="none" w:sz="0" w:space="0" w:color="auto"/>
        <w:left w:val="none" w:sz="0" w:space="0" w:color="auto"/>
        <w:bottom w:val="none" w:sz="0" w:space="0" w:color="auto"/>
        <w:right w:val="none" w:sz="0" w:space="0" w:color="auto"/>
      </w:divBdr>
    </w:div>
    <w:div w:id="1212108673">
      <w:bodyDiv w:val="1"/>
      <w:marLeft w:val="0"/>
      <w:marRight w:val="0"/>
      <w:marTop w:val="0"/>
      <w:marBottom w:val="0"/>
      <w:divBdr>
        <w:top w:val="none" w:sz="0" w:space="0" w:color="auto"/>
        <w:left w:val="none" w:sz="0" w:space="0" w:color="auto"/>
        <w:bottom w:val="none" w:sz="0" w:space="0" w:color="auto"/>
        <w:right w:val="none" w:sz="0" w:space="0" w:color="auto"/>
      </w:divBdr>
    </w:div>
    <w:div w:id="1214931158">
      <w:bodyDiv w:val="1"/>
      <w:marLeft w:val="0"/>
      <w:marRight w:val="0"/>
      <w:marTop w:val="0"/>
      <w:marBottom w:val="0"/>
      <w:divBdr>
        <w:top w:val="none" w:sz="0" w:space="0" w:color="auto"/>
        <w:left w:val="none" w:sz="0" w:space="0" w:color="auto"/>
        <w:bottom w:val="none" w:sz="0" w:space="0" w:color="auto"/>
        <w:right w:val="none" w:sz="0" w:space="0" w:color="auto"/>
      </w:divBdr>
    </w:div>
    <w:div w:id="1236889508">
      <w:bodyDiv w:val="1"/>
      <w:marLeft w:val="0"/>
      <w:marRight w:val="0"/>
      <w:marTop w:val="0"/>
      <w:marBottom w:val="0"/>
      <w:divBdr>
        <w:top w:val="none" w:sz="0" w:space="0" w:color="auto"/>
        <w:left w:val="none" w:sz="0" w:space="0" w:color="auto"/>
        <w:bottom w:val="none" w:sz="0" w:space="0" w:color="auto"/>
        <w:right w:val="none" w:sz="0" w:space="0" w:color="auto"/>
      </w:divBdr>
      <w:divsChild>
        <w:div w:id="206257741">
          <w:marLeft w:val="0"/>
          <w:marRight w:val="0"/>
          <w:marTop w:val="0"/>
          <w:marBottom w:val="0"/>
          <w:divBdr>
            <w:top w:val="none" w:sz="0" w:space="0" w:color="auto"/>
            <w:left w:val="none" w:sz="0" w:space="0" w:color="auto"/>
            <w:bottom w:val="none" w:sz="0" w:space="0" w:color="auto"/>
            <w:right w:val="none" w:sz="0" w:space="0" w:color="auto"/>
          </w:divBdr>
        </w:div>
        <w:div w:id="233514310">
          <w:marLeft w:val="0"/>
          <w:marRight w:val="0"/>
          <w:marTop w:val="0"/>
          <w:marBottom w:val="0"/>
          <w:divBdr>
            <w:top w:val="none" w:sz="0" w:space="0" w:color="auto"/>
            <w:left w:val="none" w:sz="0" w:space="0" w:color="auto"/>
            <w:bottom w:val="none" w:sz="0" w:space="0" w:color="auto"/>
            <w:right w:val="none" w:sz="0" w:space="0" w:color="auto"/>
          </w:divBdr>
        </w:div>
        <w:div w:id="288126400">
          <w:marLeft w:val="0"/>
          <w:marRight w:val="0"/>
          <w:marTop w:val="0"/>
          <w:marBottom w:val="0"/>
          <w:divBdr>
            <w:top w:val="none" w:sz="0" w:space="0" w:color="auto"/>
            <w:left w:val="none" w:sz="0" w:space="0" w:color="auto"/>
            <w:bottom w:val="none" w:sz="0" w:space="0" w:color="auto"/>
            <w:right w:val="none" w:sz="0" w:space="0" w:color="auto"/>
          </w:divBdr>
        </w:div>
        <w:div w:id="315111394">
          <w:marLeft w:val="0"/>
          <w:marRight w:val="0"/>
          <w:marTop w:val="0"/>
          <w:marBottom w:val="0"/>
          <w:divBdr>
            <w:top w:val="none" w:sz="0" w:space="0" w:color="auto"/>
            <w:left w:val="none" w:sz="0" w:space="0" w:color="auto"/>
            <w:bottom w:val="none" w:sz="0" w:space="0" w:color="auto"/>
            <w:right w:val="none" w:sz="0" w:space="0" w:color="auto"/>
          </w:divBdr>
        </w:div>
        <w:div w:id="324012582">
          <w:marLeft w:val="0"/>
          <w:marRight w:val="0"/>
          <w:marTop w:val="0"/>
          <w:marBottom w:val="0"/>
          <w:divBdr>
            <w:top w:val="none" w:sz="0" w:space="0" w:color="auto"/>
            <w:left w:val="none" w:sz="0" w:space="0" w:color="auto"/>
            <w:bottom w:val="none" w:sz="0" w:space="0" w:color="auto"/>
            <w:right w:val="none" w:sz="0" w:space="0" w:color="auto"/>
          </w:divBdr>
        </w:div>
        <w:div w:id="385223575">
          <w:marLeft w:val="0"/>
          <w:marRight w:val="0"/>
          <w:marTop w:val="0"/>
          <w:marBottom w:val="0"/>
          <w:divBdr>
            <w:top w:val="none" w:sz="0" w:space="0" w:color="auto"/>
            <w:left w:val="none" w:sz="0" w:space="0" w:color="auto"/>
            <w:bottom w:val="none" w:sz="0" w:space="0" w:color="auto"/>
            <w:right w:val="none" w:sz="0" w:space="0" w:color="auto"/>
          </w:divBdr>
          <w:divsChild>
            <w:div w:id="1161315453">
              <w:marLeft w:val="0"/>
              <w:marRight w:val="0"/>
              <w:marTop w:val="0"/>
              <w:marBottom w:val="0"/>
              <w:divBdr>
                <w:top w:val="none" w:sz="0" w:space="0" w:color="auto"/>
                <w:left w:val="none" w:sz="0" w:space="0" w:color="auto"/>
                <w:bottom w:val="none" w:sz="0" w:space="0" w:color="auto"/>
                <w:right w:val="none" w:sz="0" w:space="0" w:color="auto"/>
              </w:divBdr>
              <w:divsChild>
                <w:div w:id="19722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166">
          <w:marLeft w:val="0"/>
          <w:marRight w:val="0"/>
          <w:marTop w:val="0"/>
          <w:marBottom w:val="0"/>
          <w:divBdr>
            <w:top w:val="none" w:sz="0" w:space="0" w:color="auto"/>
            <w:left w:val="none" w:sz="0" w:space="0" w:color="auto"/>
            <w:bottom w:val="none" w:sz="0" w:space="0" w:color="auto"/>
            <w:right w:val="none" w:sz="0" w:space="0" w:color="auto"/>
          </w:divBdr>
        </w:div>
        <w:div w:id="491603868">
          <w:marLeft w:val="0"/>
          <w:marRight w:val="0"/>
          <w:marTop w:val="0"/>
          <w:marBottom w:val="0"/>
          <w:divBdr>
            <w:top w:val="none" w:sz="0" w:space="0" w:color="auto"/>
            <w:left w:val="none" w:sz="0" w:space="0" w:color="auto"/>
            <w:bottom w:val="none" w:sz="0" w:space="0" w:color="auto"/>
            <w:right w:val="none" w:sz="0" w:space="0" w:color="auto"/>
          </w:divBdr>
        </w:div>
        <w:div w:id="528841049">
          <w:marLeft w:val="0"/>
          <w:marRight w:val="0"/>
          <w:marTop w:val="0"/>
          <w:marBottom w:val="0"/>
          <w:divBdr>
            <w:top w:val="none" w:sz="0" w:space="0" w:color="auto"/>
            <w:left w:val="none" w:sz="0" w:space="0" w:color="auto"/>
            <w:bottom w:val="none" w:sz="0" w:space="0" w:color="auto"/>
            <w:right w:val="none" w:sz="0" w:space="0" w:color="auto"/>
          </w:divBdr>
        </w:div>
        <w:div w:id="575408209">
          <w:marLeft w:val="0"/>
          <w:marRight w:val="0"/>
          <w:marTop w:val="0"/>
          <w:marBottom w:val="0"/>
          <w:divBdr>
            <w:top w:val="none" w:sz="0" w:space="0" w:color="auto"/>
            <w:left w:val="none" w:sz="0" w:space="0" w:color="auto"/>
            <w:bottom w:val="none" w:sz="0" w:space="0" w:color="auto"/>
            <w:right w:val="none" w:sz="0" w:space="0" w:color="auto"/>
          </w:divBdr>
        </w:div>
        <w:div w:id="664865194">
          <w:marLeft w:val="0"/>
          <w:marRight w:val="0"/>
          <w:marTop w:val="0"/>
          <w:marBottom w:val="0"/>
          <w:divBdr>
            <w:top w:val="none" w:sz="0" w:space="0" w:color="auto"/>
            <w:left w:val="none" w:sz="0" w:space="0" w:color="auto"/>
            <w:bottom w:val="none" w:sz="0" w:space="0" w:color="auto"/>
            <w:right w:val="none" w:sz="0" w:space="0" w:color="auto"/>
          </w:divBdr>
        </w:div>
        <w:div w:id="810681306">
          <w:marLeft w:val="0"/>
          <w:marRight w:val="0"/>
          <w:marTop w:val="0"/>
          <w:marBottom w:val="0"/>
          <w:divBdr>
            <w:top w:val="none" w:sz="0" w:space="0" w:color="auto"/>
            <w:left w:val="none" w:sz="0" w:space="0" w:color="auto"/>
            <w:bottom w:val="none" w:sz="0" w:space="0" w:color="auto"/>
            <w:right w:val="none" w:sz="0" w:space="0" w:color="auto"/>
          </w:divBdr>
        </w:div>
        <w:div w:id="972368138">
          <w:marLeft w:val="0"/>
          <w:marRight w:val="0"/>
          <w:marTop w:val="0"/>
          <w:marBottom w:val="0"/>
          <w:divBdr>
            <w:top w:val="none" w:sz="0" w:space="0" w:color="auto"/>
            <w:left w:val="none" w:sz="0" w:space="0" w:color="auto"/>
            <w:bottom w:val="none" w:sz="0" w:space="0" w:color="auto"/>
            <w:right w:val="none" w:sz="0" w:space="0" w:color="auto"/>
          </w:divBdr>
        </w:div>
        <w:div w:id="1025669936">
          <w:marLeft w:val="0"/>
          <w:marRight w:val="0"/>
          <w:marTop w:val="0"/>
          <w:marBottom w:val="0"/>
          <w:divBdr>
            <w:top w:val="none" w:sz="0" w:space="0" w:color="auto"/>
            <w:left w:val="none" w:sz="0" w:space="0" w:color="auto"/>
            <w:bottom w:val="none" w:sz="0" w:space="0" w:color="auto"/>
            <w:right w:val="none" w:sz="0" w:space="0" w:color="auto"/>
          </w:divBdr>
        </w:div>
        <w:div w:id="1112674933">
          <w:marLeft w:val="0"/>
          <w:marRight w:val="0"/>
          <w:marTop w:val="0"/>
          <w:marBottom w:val="0"/>
          <w:divBdr>
            <w:top w:val="none" w:sz="0" w:space="0" w:color="auto"/>
            <w:left w:val="none" w:sz="0" w:space="0" w:color="auto"/>
            <w:bottom w:val="none" w:sz="0" w:space="0" w:color="auto"/>
            <w:right w:val="none" w:sz="0" w:space="0" w:color="auto"/>
          </w:divBdr>
        </w:div>
        <w:div w:id="1379547930">
          <w:marLeft w:val="0"/>
          <w:marRight w:val="0"/>
          <w:marTop w:val="0"/>
          <w:marBottom w:val="0"/>
          <w:divBdr>
            <w:top w:val="none" w:sz="0" w:space="0" w:color="auto"/>
            <w:left w:val="none" w:sz="0" w:space="0" w:color="auto"/>
            <w:bottom w:val="none" w:sz="0" w:space="0" w:color="auto"/>
            <w:right w:val="none" w:sz="0" w:space="0" w:color="auto"/>
          </w:divBdr>
        </w:div>
        <w:div w:id="1423064866">
          <w:marLeft w:val="0"/>
          <w:marRight w:val="0"/>
          <w:marTop w:val="0"/>
          <w:marBottom w:val="0"/>
          <w:divBdr>
            <w:top w:val="none" w:sz="0" w:space="0" w:color="auto"/>
            <w:left w:val="none" w:sz="0" w:space="0" w:color="auto"/>
            <w:bottom w:val="none" w:sz="0" w:space="0" w:color="auto"/>
            <w:right w:val="none" w:sz="0" w:space="0" w:color="auto"/>
          </w:divBdr>
        </w:div>
        <w:div w:id="1520580772">
          <w:marLeft w:val="0"/>
          <w:marRight w:val="0"/>
          <w:marTop w:val="0"/>
          <w:marBottom w:val="0"/>
          <w:divBdr>
            <w:top w:val="none" w:sz="0" w:space="0" w:color="auto"/>
            <w:left w:val="none" w:sz="0" w:space="0" w:color="auto"/>
            <w:bottom w:val="none" w:sz="0" w:space="0" w:color="auto"/>
            <w:right w:val="none" w:sz="0" w:space="0" w:color="auto"/>
          </w:divBdr>
        </w:div>
        <w:div w:id="1526870430">
          <w:marLeft w:val="0"/>
          <w:marRight w:val="0"/>
          <w:marTop w:val="0"/>
          <w:marBottom w:val="0"/>
          <w:divBdr>
            <w:top w:val="none" w:sz="0" w:space="0" w:color="auto"/>
            <w:left w:val="none" w:sz="0" w:space="0" w:color="auto"/>
            <w:bottom w:val="none" w:sz="0" w:space="0" w:color="auto"/>
            <w:right w:val="none" w:sz="0" w:space="0" w:color="auto"/>
          </w:divBdr>
        </w:div>
        <w:div w:id="1582445607">
          <w:marLeft w:val="0"/>
          <w:marRight w:val="0"/>
          <w:marTop w:val="0"/>
          <w:marBottom w:val="0"/>
          <w:divBdr>
            <w:top w:val="none" w:sz="0" w:space="0" w:color="auto"/>
            <w:left w:val="none" w:sz="0" w:space="0" w:color="auto"/>
            <w:bottom w:val="none" w:sz="0" w:space="0" w:color="auto"/>
            <w:right w:val="none" w:sz="0" w:space="0" w:color="auto"/>
          </w:divBdr>
        </w:div>
        <w:div w:id="1654723724">
          <w:marLeft w:val="0"/>
          <w:marRight w:val="0"/>
          <w:marTop w:val="0"/>
          <w:marBottom w:val="0"/>
          <w:divBdr>
            <w:top w:val="none" w:sz="0" w:space="0" w:color="auto"/>
            <w:left w:val="none" w:sz="0" w:space="0" w:color="auto"/>
            <w:bottom w:val="none" w:sz="0" w:space="0" w:color="auto"/>
            <w:right w:val="none" w:sz="0" w:space="0" w:color="auto"/>
          </w:divBdr>
        </w:div>
        <w:div w:id="1664384020">
          <w:marLeft w:val="0"/>
          <w:marRight w:val="0"/>
          <w:marTop w:val="0"/>
          <w:marBottom w:val="0"/>
          <w:divBdr>
            <w:top w:val="none" w:sz="0" w:space="0" w:color="auto"/>
            <w:left w:val="none" w:sz="0" w:space="0" w:color="auto"/>
            <w:bottom w:val="none" w:sz="0" w:space="0" w:color="auto"/>
            <w:right w:val="none" w:sz="0" w:space="0" w:color="auto"/>
          </w:divBdr>
        </w:div>
        <w:div w:id="1730104696">
          <w:marLeft w:val="0"/>
          <w:marRight w:val="0"/>
          <w:marTop w:val="0"/>
          <w:marBottom w:val="0"/>
          <w:divBdr>
            <w:top w:val="none" w:sz="0" w:space="0" w:color="auto"/>
            <w:left w:val="none" w:sz="0" w:space="0" w:color="auto"/>
            <w:bottom w:val="none" w:sz="0" w:space="0" w:color="auto"/>
            <w:right w:val="none" w:sz="0" w:space="0" w:color="auto"/>
          </w:divBdr>
        </w:div>
        <w:div w:id="1892114331">
          <w:marLeft w:val="0"/>
          <w:marRight w:val="0"/>
          <w:marTop w:val="0"/>
          <w:marBottom w:val="0"/>
          <w:divBdr>
            <w:top w:val="none" w:sz="0" w:space="0" w:color="auto"/>
            <w:left w:val="none" w:sz="0" w:space="0" w:color="auto"/>
            <w:bottom w:val="none" w:sz="0" w:space="0" w:color="auto"/>
            <w:right w:val="none" w:sz="0" w:space="0" w:color="auto"/>
          </w:divBdr>
        </w:div>
        <w:div w:id="1964343205">
          <w:marLeft w:val="0"/>
          <w:marRight w:val="0"/>
          <w:marTop w:val="0"/>
          <w:marBottom w:val="0"/>
          <w:divBdr>
            <w:top w:val="none" w:sz="0" w:space="0" w:color="auto"/>
            <w:left w:val="none" w:sz="0" w:space="0" w:color="auto"/>
            <w:bottom w:val="none" w:sz="0" w:space="0" w:color="auto"/>
            <w:right w:val="none" w:sz="0" w:space="0" w:color="auto"/>
          </w:divBdr>
        </w:div>
        <w:div w:id="1981692780">
          <w:marLeft w:val="0"/>
          <w:marRight w:val="0"/>
          <w:marTop w:val="0"/>
          <w:marBottom w:val="0"/>
          <w:divBdr>
            <w:top w:val="none" w:sz="0" w:space="0" w:color="auto"/>
            <w:left w:val="none" w:sz="0" w:space="0" w:color="auto"/>
            <w:bottom w:val="none" w:sz="0" w:space="0" w:color="auto"/>
            <w:right w:val="none" w:sz="0" w:space="0" w:color="auto"/>
          </w:divBdr>
        </w:div>
        <w:div w:id="2006783034">
          <w:marLeft w:val="0"/>
          <w:marRight w:val="0"/>
          <w:marTop w:val="0"/>
          <w:marBottom w:val="0"/>
          <w:divBdr>
            <w:top w:val="none" w:sz="0" w:space="0" w:color="auto"/>
            <w:left w:val="none" w:sz="0" w:space="0" w:color="auto"/>
            <w:bottom w:val="none" w:sz="0" w:space="0" w:color="auto"/>
            <w:right w:val="none" w:sz="0" w:space="0" w:color="auto"/>
          </w:divBdr>
        </w:div>
        <w:div w:id="2032561139">
          <w:marLeft w:val="0"/>
          <w:marRight w:val="0"/>
          <w:marTop w:val="0"/>
          <w:marBottom w:val="0"/>
          <w:divBdr>
            <w:top w:val="none" w:sz="0" w:space="0" w:color="auto"/>
            <w:left w:val="none" w:sz="0" w:space="0" w:color="auto"/>
            <w:bottom w:val="none" w:sz="0" w:space="0" w:color="auto"/>
            <w:right w:val="none" w:sz="0" w:space="0" w:color="auto"/>
          </w:divBdr>
        </w:div>
        <w:div w:id="2123917552">
          <w:marLeft w:val="0"/>
          <w:marRight w:val="0"/>
          <w:marTop w:val="0"/>
          <w:marBottom w:val="0"/>
          <w:divBdr>
            <w:top w:val="none" w:sz="0" w:space="0" w:color="auto"/>
            <w:left w:val="none" w:sz="0" w:space="0" w:color="auto"/>
            <w:bottom w:val="none" w:sz="0" w:space="0" w:color="auto"/>
            <w:right w:val="none" w:sz="0" w:space="0" w:color="auto"/>
          </w:divBdr>
        </w:div>
      </w:divsChild>
    </w:div>
    <w:div w:id="1240598139">
      <w:bodyDiv w:val="1"/>
      <w:marLeft w:val="0"/>
      <w:marRight w:val="0"/>
      <w:marTop w:val="0"/>
      <w:marBottom w:val="0"/>
      <w:divBdr>
        <w:top w:val="none" w:sz="0" w:space="0" w:color="auto"/>
        <w:left w:val="none" w:sz="0" w:space="0" w:color="auto"/>
        <w:bottom w:val="none" w:sz="0" w:space="0" w:color="auto"/>
        <w:right w:val="none" w:sz="0" w:space="0" w:color="auto"/>
      </w:divBdr>
    </w:div>
    <w:div w:id="1242134940">
      <w:bodyDiv w:val="1"/>
      <w:marLeft w:val="0"/>
      <w:marRight w:val="0"/>
      <w:marTop w:val="0"/>
      <w:marBottom w:val="0"/>
      <w:divBdr>
        <w:top w:val="none" w:sz="0" w:space="0" w:color="auto"/>
        <w:left w:val="none" w:sz="0" w:space="0" w:color="auto"/>
        <w:bottom w:val="none" w:sz="0" w:space="0" w:color="auto"/>
        <w:right w:val="none" w:sz="0" w:space="0" w:color="auto"/>
      </w:divBdr>
    </w:div>
    <w:div w:id="1250238037">
      <w:bodyDiv w:val="1"/>
      <w:marLeft w:val="0"/>
      <w:marRight w:val="0"/>
      <w:marTop w:val="0"/>
      <w:marBottom w:val="0"/>
      <w:divBdr>
        <w:top w:val="none" w:sz="0" w:space="0" w:color="auto"/>
        <w:left w:val="none" w:sz="0" w:space="0" w:color="auto"/>
        <w:bottom w:val="none" w:sz="0" w:space="0" w:color="auto"/>
        <w:right w:val="none" w:sz="0" w:space="0" w:color="auto"/>
      </w:divBdr>
    </w:div>
    <w:div w:id="1262879850">
      <w:bodyDiv w:val="1"/>
      <w:marLeft w:val="0"/>
      <w:marRight w:val="0"/>
      <w:marTop w:val="0"/>
      <w:marBottom w:val="0"/>
      <w:divBdr>
        <w:top w:val="none" w:sz="0" w:space="0" w:color="auto"/>
        <w:left w:val="none" w:sz="0" w:space="0" w:color="auto"/>
        <w:bottom w:val="none" w:sz="0" w:space="0" w:color="auto"/>
        <w:right w:val="none" w:sz="0" w:space="0" w:color="auto"/>
      </w:divBdr>
    </w:div>
    <w:div w:id="1263418377">
      <w:bodyDiv w:val="1"/>
      <w:marLeft w:val="0"/>
      <w:marRight w:val="0"/>
      <w:marTop w:val="0"/>
      <w:marBottom w:val="0"/>
      <w:divBdr>
        <w:top w:val="none" w:sz="0" w:space="0" w:color="auto"/>
        <w:left w:val="none" w:sz="0" w:space="0" w:color="auto"/>
        <w:bottom w:val="none" w:sz="0" w:space="0" w:color="auto"/>
        <w:right w:val="none" w:sz="0" w:space="0" w:color="auto"/>
      </w:divBdr>
    </w:div>
    <w:div w:id="1273712102">
      <w:bodyDiv w:val="1"/>
      <w:marLeft w:val="0"/>
      <w:marRight w:val="0"/>
      <w:marTop w:val="0"/>
      <w:marBottom w:val="0"/>
      <w:divBdr>
        <w:top w:val="none" w:sz="0" w:space="0" w:color="auto"/>
        <w:left w:val="none" w:sz="0" w:space="0" w:color="auto"/>
        <w:bottom w:val="none" w:sz="0" w:space="0" w:color="auto"/>
        <w:right w:val="none" w:sz="0" w:space="0" w:color="auto"/>
      </w:divBdr>
    </w:div>
    <w:div w:id="1275556561">
      <w:bodyDiv w:val="1"/>
      <w:marLeft w:val="0"/>
      <w:marRight w:val="0"/>
      <w:marTop w:val="0"/>
      <w:marBottom w:val="0"/>
      <w:divBdr>
        <w:top w:val="none" w:sz="0" w:space="0" w:color="auto"/>
        <w:left w:val="none" w:sz="0" w:space="0" w:color="auto"/>
        <w:bottom w:val="none" w:sz="0" w:space="0" w:color="auto"/>
        <w:right w:val="none" w:sz="0" w:space="0" w:color="auto"/>
      </w:divBdr>
    </w:div>
    <w:div w:id="1285381164">
      <w:bodyDiv w:val="1"/>
      <w:marLeft w:val="0"/>
      <w:marRight w:val="0"/>
      <w:marTop w:val="0"/>
      <w:marBottom w:val="0"/>
      <w:divBdr>
        <w:top w:val="none" w:sz="0" w:space="0" w:color="auto"/>
        <w:left w:val="none" w:sz="0" w:space="0" w:color="auto"/>
        <w:bottom w:val="none" w:sz="0" w:space="0" w:color="auto"/>
        <w:right w:val="none" w:sz="0" w:space="0" w:color="auto"/>
      </w:divBdr>
    </w:div>
    <w:div w:id="1289240414">
      <w:bodyDiv w:val="1"/>
      <w:marLeft w:val="0"/>
      <w:marRight w:val="0"/>
      <w:marTop w:val="0"/>
      <w:marBottom w:val="0"/>
      <w:divBdr>
        <w:top w:val="none" w:sz="0" w:space="0" w:color="auto"/>
        <w:left w:val="none" w:sz="0" w:space="0" w:color="auto"/>
        <w:bottom w:val="none" w:sz="0" w:space="0" w:color="auto"/>
        <w:right w:val="none" w:sz="0" w:space="0" w:color="auto"/>
      </w:divBdr>
    </w:div>
    <w:div w:id="1304040898">
      <w:bodyDiv w:val="1"/>
      <w:marLeft w:val="0"/>
      <w:marRight w:val="0"/>
      <w:marTop w:val="0"/>
      <w:marBottom w:val="0"/>
      <w:divBdr>
        <w:top w:val="none" w:sz="0" w:space="0" w:color="auto"/>
        <w:left w:val="none" w:sz="0" w:space="0" w:color="auto"/>
        <w:bottom w:val="none" w:sz="0" w:space="0" w:color="auto"/>
        <w:right w:val="none" w:sz="0" w:space="0" w:color="auto"/>
      </w:divBdr>
    </w:div>
    <w:div w:id="1309633837">
      <w:bodyDiv w:val="1"/>
      <w:marLeft w:val="0"/>
      <w:marRight w:val="0"/>
      <w:marTop w:val="0"/>
      <w:marBottom w:val="0"/>
      <w:divBdr>
        <w:top w:val="none" w:sz="0" w:space="0" w:color="auto"/>
        <w:left w:val="none" w:sz="0" w:space="0" w:color="auto"/>
        <w:bottom w:val="none" w:sz="0" w:space="0" w:color="auto"/>
        <w:right w:val="none" w:sz="0" w:space="0" w:color="auto"/>
      </w:divBdr>
    </w:div>
    <w:div w:id="1314291143">
      <w:bodyDiv w:val="1"/>
      <w:marLeft w:val="0"/>
      <w:marRight w:val="0"/>
      <w:marTop w:val="0"/>
      <w:marBottom w:val="0"/>
      <w:divBdr>
        <w:top w:val="none" w:sz="0" w:space="0" w:color="auto"/>
        <w:left w:val="none" w:sz="0" w:space="0" w:color="auto"/>
        <w:bottom w:val="none" w:sz="0" w:space="0" w:color="auto"/>
        <w:right w:val="none" w:sz="0" w:space="0" w:color="auto"/>
      </w:divBdr>
    </w:div>
    <w:div w:id="1316497397">
      <w:bodyDiv w:val="1"/>
      <w:marLeft w:val="0"/>
      <w:marRight w:val="0"/>
      <w:marTop w:val="0"/>
      <w:marBottom w:val="0"/>
      <w:divBdr>
        <w:top w:val="none" w:sz="0" w:space="0" w:color="auto"/>
        <w:left w:val="none" w:sz="0" w:space="0" w:color="auto"/>
        <w:bottom w:val="none" w:sz="0" w:space="0" w:color="auto"/>
        <w:right w:val="none" w:sz="0" w:space="0" w:color="auto"/>
      </w:divBdr>
    </w:div>
    <w:div w:id="1316833920">
      <w:bodyDiv w:val="1"/>
      <w:marLeft w:val="0"/>
      <w:marRight w:val="0"/>
      <w:marTop w:val="0"/>
      <w:marBottom w:val="0"/>
      <w:divBdr>
        <w:top w:val="none" w:sz="0" w:space="0" w:color="auto"/>
        <w:left w:val="none" w:sz="0" w:space="0" w:color="auto"/>
        <w:bottom w:val="none" w:sz="0" w:space="0" w:color="auto"/>
        <w:right w:val="none" w:sz="0" w:space="0" w:color="auto"/>
      </w:divBdr>
    </w:div>
    <w:div w:id="1316912444">
      <w:bodyDiv w:val="1"/>
      <w:marLeft w:val="0"/>
      <w:marRight w:val="0"/>
      <w:marTop w:val="0"/>
      <w:marBottom w:val="0"/>
      <w:divBdr>
        <w:top w:val="none" w:sz="0" w:space="0" w:color="auto"/>
        <w:left w:val="none" w:sz="0" w:space="0" w:color="auto"/>
        <w:bottom w:val="none" w:sz="0" w:space="0" w:color="auto"/>
        <w:right w:val="none" w:sz="0" w:space="0" w:color="auto"/>
      </w:divBdr>
    </w:div>
    <w:div w:id="1318614226">
      <w:bodyDiv w:val="1"/>
      <w:marLeft w:val="0"/>
      <w:marRight w:val="0"/>
      <w:marTop w:val="0"/>
      <w:marBottom w:val="0"/>
      <w:divBdr>
        <w:top w:val="none" w:sz="0" w:space="0" w:color="auto"/>
        <w:left w:val="none" w:sz="0" w:space="0" w:color="auto"/>
        <w:bottom w:val="none" w:sz="0" w:space="0" w:color="auto"/>
        <w:right w:val="none" w:sz="0" w:space="0" w:color="auto"/>
      </w:divBdr>
    </w:div>
    <w:div w:id="1322851305">
      <w:bodyDiv w:val="1"/>
      <w:marLeft w:val="0"/>
      <w:marRight w:val="0"/>
      <w:marTop w:val="0"/>
      <w:marBottom w:val="0"/>
      <w:divBdr>
        <w:top w:val="none" w:sz="0" w:space="0" w:color="auto"/>
        <w:left w:val="none" w:sz="0" w:space="0" w:color="auto"/>
        <w:bottom w:val="none" w:sz="0" w:space="0" w:color="auto"/>
        <w:right w:val="none" w:sz="0" w:space="0" w:color="auto"/>
      </w:divBdr>
    </w:div>
    <w:div w:id="1324695565">
      <w:bodyDiv w:val="1"/>
      <w:marLeft w:val="0"/>
      <w:marRight w:val="0"/>
      <w:marTop w:val="0"/>
      <w:marBottom w:val="0"/>
      <w:divBdr>
        <w:top w:val="none" w:sz="0" w:space="0" w:color="auto"/>
        <w:left w:val="none" w:sz="0" w:space="0" w:color="auto"/>
        <w:bottom w:val="none" w:sz="0" w:space="0" w:color="auto"/>
        <w:right w:val="none" w:sz="0" w:space="0" w:color="auto"/>
      </w:divBdr>
    </w:div>
    <w:div w:id="1330789807">
      <w:bodyDiv w:val="1"/>
      <w:marLeft w:val="0"/>
      <w:marRight w:val="0"/>
      <w:marTop w:val="0"/>
      <w:marBottom w:val="0"/>
      <w:divBdr>
        <w:top w:val="none" w:sz="0" w:space="0" w:color="auto"/>
        <w:left w:val="none" w:sz="0" w:space="0" w:color="auto"/>
        <w:bottom w:val="none" w:sz="0" w:space="0" w:color="auto"/>
        <w:right w:val="none" w:sz="0" w:space="0" w:color="auto"/>
      </w:divBdr>
    </w:div>
    <w:div w:id="1339700811">
      <w:bodyDiv w:val="1"/>
      <w:marLeft w:val="0"/>
      <w:marRight w:val="0"/>
      <w:marTop w:val="0"/>
      <w:marBottom w:val="0"/>
      <w:divBdr>
        <w:top w:val="none" w:sz="0" w:space="0" w:color="auto"/>
        <w:left w:val="none" w:sz="0" w:space="0" w:color="auto"/>
        <w:bottom w:val="none" w:sz="0" w:space="0" w:color="auto"/>
        <w:right w:val="none" w:sz="0" w:space="0" w:color="auto"/>
      </w:divBdr>
    </w:div>
    <w:div w:id="1345134777">
      <w:bodyDiv w:val="1"/>
      <w:marLeft w:val="0"/>
      <w:marRight w:val="0"/>
      <w:marTop w:val="0"/>
      <w:marBottom w:val="0"/>
      <w:divBdr>
        <w:top w:val="none" w:sz="0" w:space="0" w:color="auto"/>
        <w:left w:val="none" w:sz="0" w:space="0" w:color="auto"/>
        <w:bottom w:val="none" w:sz="0" w:space="0" w:color="auto"/>
        <w:right w:val="none" w:sz="0" w:space="0" w:color="auto"/>
      </w:divBdr>
    </w:div>
    <w:div w:id="1348555257">
      <w:bodyDiv w:val="1"/>
      <w:marLeft w:val="0"/>
      <w:marRight w:val="0"/>
      <w:marTop w:val="0"/>
      <w:marBottom w:val="0"/>
      <w:divBdr>
        <w:top w:val="none" w:sz="0" w:space="0" w:color="auto"/>
        <w:left w:val="none" w:sz="0" w:space="0" w:color="auto"/>
        <w:bottom w:val="none" w:sz="0" w:space="0" w:color="auto"/>
        <w:right w:val="none" w:sz="0" w:space="0" w:color="auto"/>
      </w:divBdr>
    </w:div>
    <w:div w:id="1349020075">
      <w:bodyDiv w:val="1"/>
      <w:marLeft w:val="0"/>
      <w:marRight w:val="0"/>
      <w:marTop w:val="0"/>
      <w:marBottom w:val="0"/>
      <w:divBdr>
        <w:top w:val="none" w:sz="0" w:space="0" w:color="auto"/>
        <w:left w:val="none" w:sz="0" w:space="0" w:color="auto"/>
        <w:bottom w:val="none" w:sz="0" w:space="0" w:color="auto"/>
        <w:right w:val="none" w:sz="0" w:space="0" w:color="auto"/>
      </w:divBdr>
    </w:div>
    <w:div w:id="1351250545">
      <w:bodyDiv w:val="1"/>
      <w:marLeft w:val="0"/>
      <w:marRight w:val="0"/>
      <w:marTop w:val="0"/>
      <w:marBottom w:val="0"/>
      <w:divBdr>
        <w:top w:val="none" w:sz="0" w:space="0" w:color="auto"/>
        <w:left w:val="none" w:sz="0" w:space="0" w:color="auto"/>
        <w:bottom w:val="none" w:sz="0" w:space="0" w:color="auto"/>
        <w:right w:val="none" w:sz="0" w:space="0" w:color="auto"/>
      </w:divBdr>
    </w:div>
    <w:div w:id="1355301446">
      <w:bodyDiv w:val="1"/>
      <w:marLeft w:val="0"/>
      <w:marRight w:val="0"/>
      <w:marTop w:val="0"/>
      <w:marBottom w:val="0"/>
      <w:divBdr>
        <w:top w:val="none" w:sz="0" w:space="0" w:color="auto"/>
        <w:left w:val="none" w:sz="0" w:space="0" w:color="auto"/>
        <w:bottom w:val="none" w:sz="0" w:space="0" w:color="auto"/>
        <w:right w:val="none" w:sz="0" w:space="0" w:color="auto"/>
      </w:divBdr>
    </w:div>
    <w:div w:id="1383599393">
      <w:bodyDiv w:val="1"/>
      <w:marLeft w:val="0"/>
      <w:marRight w:val="0"/>
      <w:marTop w:val="0"/>
      <w:marBottom w:val="0"/>
      <w:divBdr>
        <w:top w:val="none" w:sz="0" w:space="0" w:color="auto"/>
        <w:left w:val="none" w:sz="0" w:space="0" w:color="auto"/>
        <w:bottom w:val="none" w:sz="0" w:space="0" w:color="auto"/>
        <w:right w:val="none" w:sz="0" w:space="0" w:color="auto"/>
      </w:divBdr>
    </w:div>
    <w:div w:id="1391415358">
      <w:bodyDiv w:val="1"/>
      <w:marLeft w:val="0"/>
      <w:marRight w:val="0"/>
      <w:marTop w:val="0"/>
      <w:marBottom w:val="0"/>
      <w:divBdr>
        <w:top w:val="none" w:sz="0" w:space="0" w:color="auto"/>
        <w:left w:val="none" w:sz="0" w:space="0" w:color="auto"/>
        <w:bottom w:val="none" w:sz="0" w:space="0" w:color="auto"/>
        <w:right w:val="none" w:sz="0" w:space="0" w:color="auto"/>
      </w:divBdr>
    </w:div>
    <w:div w:id="1393187615">
      <w:bodyDiv w:val="1"/>
      <w:marLeft w:val="0"/>
      <w:marRight w:val="0"/>
      <w:marTop w:val="0"/>
      <w:marBottom w:val="0"/>
      <w:divBdr>
        <w:top w:val="none" w:sz="0" w:space="0" w:color="auto"/>
        <w:left w:val="none" w:sz="0" w:space="0" w:color="auto"/>
        <w:bottom w:val="none" w:sz="0" w:space="0" w:color="auto"/>
        <w:right w:val="none" w:sz="0" w:space="0" w:color="auto"/>
      </w:divBdr>
    </w:div>
    <w:div w:id="1403716588">
      <w:bodyDiv w:val="1"/>
      <w:marLeft w:val="0"/>
      <w:marRight w:val="0"/>
      <w:marTop w:val="0"/>
      <w:marBottom w:val="0"/>
      <w:divBdr>
        <w:top w:val="none" w:sz="0" w:space="0" w:color="auto"/>
        <w:left w:val="none" w:sz="0" w:space="0" w:color="auto"/>
        <w:bottom w:val="none" w:sz="0" w:space="0" w:color="auto"/>
        <w:right w:val="none" w:sz="0" w:space="0" w:color="auto"/>
      </w:divBdr>
    </w:div>
    <w:div w:id="1405369894">
      <w:bodyDiv w:val="1"/>
      <w:marLeft w:val="0"/>
      <w:marRight w:val="0"/>
      <w:marTop w:val="0"/>
      <w:marBottom w:val="0"/>
      <w:divBdr>
        <w:top w:val="none" w:sz="0" w:space="0" w:color="auto"/>
        <w:left w:val="none" w:sz="0" w:space="0" w:color="auto"/>
        <w:bottom w:val="none" w:sz="0" w:space="0" w:color="auto"/>
        <w:right w:val="none" w:sz="0" w:space="0" w:color="auto"/>
      </w:divBdr>
    </w:div>
    <w:div w:id="1410804647">
      <w:bodyDiv w:val="1"/>
      <w:marLeft w:val="0"/>
      <w:marRight w:val="0"/>
      <w:marTop w:val="0"/>
      <w:marBottom w:val="0"/>
      <w:divBdr>
        <w:top w:val="none" w:sz="0" w:space="0" w:color="auto"/>
        <w:left w:val="none" w:sz="0" w:space="0" w:color="auto"/>
        <w:bottom w:val="none" w:sz="0" w:space="0" w:color="auto"/>
        <w:right w:val="none" w:sz="0" w:space="0" w:color="auto"/>
      </w:divBdr>
    </w:div>
    <w:div w:id="1411081356">
      <w:bodyDiv w:val="1"/>
      <w:marLeft w:val="0"/>
      <w:marRight w:val="0"/>
      <w:marTop w:val="0"/>
      <w:marBottom w:val="0"/>
      <w:divBdr>
        <w:top w:val="none" w:sz="0" w:space="0" w:color="auto"/>
        <w:left w:val="none" w:sz="0" w:space="0" w:color="auto"/>
        <w:bottom w:val="none" w:sz="0" w:space="0" w:color="auto"/>
        <w:right w:val="none" w:sz="0" w:space="0" w:color="auto"/>
      </w:divBdr>
    </w:div>
    <w:div w:id="1411389704">
      <w:bodyDiv w:val="1"/>
      <w:marLeft w:val="0"/>
      <w:marRight w:val="0"/>
      <w:marTop w:val="0"/>
      <w:marBottom w:val="0"/>
      <w:divBdr>
        <w:top w:val="none" w:sz="0" w:space="0" w:color="auto"/>
        <w:left w:val="none" w:sz="0" w:space="0" w:color="auto"/>
        <w:bottom w:val="none" w:sz="0" w:space="0" w:color="auto"/>
        <w:right w:val="none" w:sz="0" w:space="0" w:color="auto"/>
      </w:divBdr>
    </w:div>
    <w:div w:id="1412385430">
      <w:bodyDiv w:val="1"/>
      <w:marLeft w:val="0"/>
      <w:marRight w:val="0"/>
      <w:marTop w:val="0"/>
      <w:marBottom w:val="0"/>
      <w:divBdr>
        <w:top w:val="none" w:sz="0" w:space="0" w:color="auto"/>
        <w:left w:val="none" w:sz="0" w:space="0" w:color="auto"/>
        <w:bottom w:val="none" w:sz="0" w:space="0" w:color="auto"/>
        <w:right w:val="none" w:sz="0" w:space="0" w:color="auto"/>
      </w:divBdr>
    </w:div>
    <w:div w:id="1426026668">
      <w:bodyDiv w:val="1"/>
      <w:marLeft w:val="0"/>
      <w:marRight w:val="0"/>
      <w:marTop w:val="0"/>
      <w:marBottom w:val="0"/>
      <w:divBdr>
        <w:top w:val="none" w:sz="0" w:space="0" w:color="auto"/>
        <w:left w:val="none" w:sz="0" w:space="0" w:color="auto"/>
        <w:bottom w:val="none" w:sz="0" w:space="0" w:color="auto"/>
        <w:right w:val="none" w:sz="0" w:space="0" w:color="auto"/>
      </w:divBdr>
    </w:div>
    <w:div w:id="1433279819">
      <w:bodyDiv w:val="1"/>
      <w:marLeft w:val="0"/>
      <w:marRight w:val="0"/>
      <w:marTop w:val="0"/>
      <w:marBottom w:val="0"/>
      <w:divBdr>
        <w:top w:val="none" w:sz="0" w:space="0" w:color="auto"/>
        <w:left w:val="none" w:sz="0" w:space="0" w:color="auto"/>
        <w:bottom w:val="none" w:sz="0" w:space="0" w:color="auto"/>
        <w:right w:val="none" w:sz="0" w:space="0" w:color="auto"/>
      </w:divBdr>
    </w:div>
    <w:div w:id="1436553284">
      <w:bodyDiv w:val="1"/>
      <w:marLeft w:val="0"/>
      <w:marRight w:val="0"/>
      <w:marTop w:val="0"/>
      <w:marBottom w:val="0"/>
      <w:divBdr>
        <w:top w:val="none" w:sz="0" w:space="0" w:color="auto"/>
        <w:left w:val="none" w:sz="0" w:space="0" w:color="auto"/>
        <w:bottom w:val="none" w:sz="0" w:space="0" w:color="auto"/>
        <w:right w:val="none" w:sz="0" w:space="0" w:color="auto"/>
      </w:divBdr>
    </w:div>
    <w:div w:id="1444306774">
      <w:bodyDiv w:val="1"/>
      <w:marLeft w:val="0"/>
      <w:marRight w:val="0"/>
      <w:marTop w:val="0"/>
      <w:marBottom w:val="0"/>
      <w:divBdr>
        <w:top w:val="none" w:sz="0" w:space="0" w:color="auto"/>
        <w:left w:val="none" w:sz="0" w:space="0" w:color="auto"/>
        <w:bottom w:val="none" w:sz="0" w:space="0" w:color="auto"/>
        <w:right w:val="none" w:sz="0" w:space="0" w:color="auto"/>
      </w:divBdr>
    </w:div>
    <w:div w:id="1448619441">
      <w:bodyDiv w:val="1"/>
      <w:marLeft w:val="0"/>
      <w:marRight w:val="0"/>
      <w:marTop w:val="0"/>
      <w:marBottom w:val="0"/>
      <w:divBdr>
        <w:top w:val="none" w:sz="0" w:space="0" w:color="auto"/>
        <w:left w:val="none" w:sz="0" w:space="0" w:color="auto"/>
        <w:bottom w:val="none" w:sz="0" w:space="0" w:color="auto"/>
        <w:right w:val="none" w:sz="0" w:space="0" w:color="auto"/>
      </w:divBdr>
    </w:div>
    <w:div w:id="1457797632">
      <w:bodyDiv w:val="1"/>
      <w:marLeft w:val="0"/>
      <w:marRight w:val="0"/>
      <w:marTop w:val="0"/>
      <w:marBottom w:val="0"/>
      <w:divBdr>
        <w:top w:val="none" w:sz="0" w:space="0" w:color="auto"/>
        <w:left w:val="none" w:sz="0" w:space="0" w:color="auto"/>
        <w:bottom w:val="none" w:sz="0" w:space="0" w:color="auto"/>
        <w:right w:val="none" w:sz="0" w:space="0" w:color="auto"/>
      </w:divBdr>
    </w:div>
    <w:div w:id="1460685410">
      <w:bodyDiv w:val="1"/>
      <w:marLeft w:val="0"/>
      <w:marRight w:val="0"/>
      <w:marTop w:val="0"/>
      <w:marBottom w:val="0"/>
      <w:divBdr>
        <w:top w:val="none" w:sz="0" w:space="0" w:color="auto"/>
        <w:left w:val="none" w:sz="0" w:space="0" w:color="auto"/>
        <w:bottom w:val="none" w:sz="0" w:space="0" w:color="auto"/>
        <w:right w:val="none" w:sz="0" w:space="0" w:color="auto"/>
      </w:divBdr>
    </w:div>
    <w:div w:id="1475216287">
      <w:bodyDiv w:val="1"/>
      <w:marLeft w:val="0"/>
      <w:marRight w:val="0"/>
      <w:marTop w:val="0"/>
      <w:marBottom w:val="0"/>
      <w:divBdr>
        <w:top w:val="none" w:sz="0" w:space="0" w:color="auto"/>
        <w:left w:val="none" w:sz="0" w:space="0" w:color="auto"/>
        <w:bottom w:val="none" w:sz="0" w:space="0" w:color="auto"/>
        <w:right w:val="none" w:sz="0" w:space="0" w:color="auto"/>
      </w:divBdr>
    </w:div>
    <w:div w:id="1479347788">
      <w:bodyDiv w:val="1"/>
      <w:marLeft w:val="0"/>
      <w:marRight w:val="0"/>
      <w:marTop w:val="0"/>
      <w:marBottom w:val="0"/>
      <w:divBdr>
        <w:top w:val="none" w:sz="0" w:space="0" w:color="auto"/>
        <w:left w:val="none" w:sz="0" w:space="0" w:color="auto"/>
        <w:bottom w:val="none" w:sz="0" w:space="0" w:color="auto"/>
        <w:right w:val="none" w:sz="0" w:space="0" w:color="auto"/>
      </w:divBdr>
    </w:div>
    <w:div w:id="1491211249">
      <w:bodyDiv w:val="1"/>
      <w:marLeft w:val="0"/>
      <w:marRight w:val="0"/>
      <w:marTop w:val="0"/>
      <w:marBottom w:val="0"/>
      <w:divBdr>
        <w:top w:val="none" w:sz="0" w:space="0" w:color="auto"/>
        <w:left w:val="none" w:sz="0" w:space="0" w:color="auto"/>
        <w:bottom w:val="none" w:sz="0" w:space="0" w:color="auto"/>
        <w:right w:val="none" w:sz="0" w:space="0" w:color="auto"/>
      </w:divBdr>
    </w:div>
    <w:div w:id="1499463914">
      <w:bodyDiv w:val="1"/>
      <w:marLeft w:val="0"/>
      <w:marRight w:val="0"/>
      <w:marTop w:val="0"/>
      <w:marBottom w:val="0"/>
      <w:divBdr>
        <w:top w:val="none" w:sz="0" w:space="0" w:color="auto"/>
        <w:left w:val="none" w:sz="0" w:space="0" w:color="auto"/>
        <w:bottom w:val="none" w:sz="0" w:space="0" w:color="auto"/>
        <w:right w:val="none" w:sz="0" w:space="0" w:color="auto"/>
      </w:divBdr>
    </w:div>
    <w:div w:id="1501236832">
      <w:bodyDiv w:val="1"/>
      <w:marLeft w:val="0"/>
      <w:marRight w:val="0"/>
      <w:marTop w:val="0"/>
      <w:marBottom w:val="0"/>
      <w:divBdr>
        <w:top w:val="none" w:sz="0" w:space="0" w:color="auto"/>
        <w:left w:val="none" w:sz="0" w:space="0" w:color="auto"/>
        <w:bottom w:val="none" w:sz="0" w:space="0" w:color="auto"/>
        <w:right w:val="none" w:sz="0" w:space="0" w:color="auto"/>
      </w:divBdr>
    </w:div>
    <w:div w:id="1512329071">
      <w:bodyDiv w:val="1"/>
      <w:marLeft w:val="0"/>
      <w:marRight w:val="0"/>
      <w:marTop w:val="0"/>
      <w:marBottom w:val="0"/>
      <w:divBdr>
        <w:top w:val="none" w:sz="0" w:space="0" w:color="auto"/>
        <w:left w:val="none" w:sz="0" w:space="0" w:color="auto"/>
        <w:bottom w:val="none" w:sz="0" w:space="0" w:color="auto"/>
        <w:right w:val="none" w:sz="0" w:space="0" w:color="auto"/>
      </w:divBdr>
    </w:div>
    <w:div w:id="1538008350">
      <w:bodyDiv w:val="1"/>
      <w:marLeft w:val="0"/>
      <w:marRight w:val="0"/>
      <w:marTop w:val="0"/>
      <w:marBottom w:val="0"/>
      <w:divBdr>
        <w:top w:val="none" w:sz="0" w:space="0" w:color="auto"/>
        <w:left w:val="none" w:sz="0" w:space="0" w:color="auto"/>
        <w:bottom w:val="none" w:sz="0" w:space="0" w:color="auto"/>
        <w:right w:val="none" w:sz="0" w:space="0" w:color="auto"/>
      </w:divBdr>
    </w:div>
    <w:div w:id="1553150544">
      <w:bodyDiv w:val="1"/>
      <w:marLeft w:val="0"/>
      <w:marRight w:val="0"/>
      <w:marTop w:val="0"/>
      <w:marBottom w:val="0"/>
      <w:divBdr>
        <w:top w:val="none" w:sz="0" w:space="0" w:color="auto"/>
        <w:left w:val="none" w:sz="0" w:space="0" w:color="auto"/>
        <w:bottom w:val="none" w:sz="0" w:space="0" w:color="auto"/>
        <w:right w:val="none" w:sz="0" w:space="0" w:color="auto"/>
      </w:divBdr>
    </w:div>
    <w:div w:id="1559199359">
      <w:bodyDiv w:val="1"/>
      <w:marLeft w:val="0"/>
      <w:marRight w:val="0"/>
      <w:marTop w:val="0"/>
      <w:marBottom w:val="0"/>
      <w:divBdr>
        <w:top w:val="none" w:sz="0" w:space="0" w:color="auto"/>
        <w:left w:val="none" w:sz="0" w:space="0" w:color="auto"/>
        <w:bottom w:val="none" w:sz="0" w:space="0" w:color="auto"/>
        <w:right w:val="none" w:sz="0" w:space="0" w:color="auto"/>
      </w:divBdr>
    </w:div>
    <w:div w:id="1562055742">
      <w:bodyDiv w:val="1"/>
      <w:marLeft w:val="0"/>
      <w:marRight w:val="0"/>
      <w:marTop w:val="0"/>
      <w:marBottom w:val="0"/>
      <w:divBdr>
        <w:top w:val="none" w:sz="0" w:space="0" w:color="auto"/>
        <w:left w:val="none" w:sz="0" w:space="0" w:color="auto"/>
        <w:bottom w:val="none" w:sz="0" w:space="0" w:color="auto"/>
        <w:right w:val="none" w:sz="0" w:space="0" w:color="auto"/>
      </w:divBdr>
    </w:div>
    <w:div w:id="1564562934">
      <w:bodyDiv w:val="1"/>
      <w:marLeft w:val="0"/>
      <w:marRight w:val="0"/>
      <w:marTop w:val="0"/>
      <w:marBottom w:val="0"/>
      <w:divBdr>
        <w:top w:val="none" w:sz="0" w:space="0" w:color="auto"/>
        <w:left w:val="none" w:sz="0" w:space="0" w:color="auto"/>
        <w:bottom w:val="none" w:sz="0" w:space="0" w:color="auto"/>
        <w:right w:val="none" w:sz="0" w:space="0" w:color="auto"/>
      </w:divBdr>
    </w:div>
    <w:div w:id="1575509804">
      <w:bodyDiv w:val="1"/>
      <w:marLeft w:val="0"/>
      <w:marRight w:val="0"/>
      <w:marTop w:val="0"/>
      <w:marBottom w:val="0"/>
      <w:divBdr>
        <w:top w:val="none" w:sz="0" w:space="0" w:color="auto"/>
        <w:left w:val="none" w:sz="0" w:space="0" w:color="auto"/>
        <w:bottom w:val="none" w:sz="0" w:space="0" w:color="auto"/>
        <w:right w:val="none" w:sz="0" w:space="0" w:color="auto"/>
      </w:divBdr>
    </w:div>
    <w:div w:id="1576940347">
      <w:bodyDiv w:val="1"/>
      <w:marLeft w:val="0"/>
      <w:marRight w:val="0"/>
      <w:marTop w:val="0"/>
      <w:marBottom w:val="0"/>
      <w:divBdr>
        <w:top w:val="none" w:sz="0" w:space="0" w:color="auto"/>
        <w:left w:val="none" w:sz="0" w:space="0" w:color="auto"/>
        <w:bottom w:val="none" w:sz="0" w:space="0" w:color="auto"/>
        <w:right w:val="none" w:sz="0" w:space="0" w:color="auto"/>
      </w:divBdr>
    </w:div>
    <w:div w:id="1580629178">
      <w:bodyDiv w:val="1"/>
      <w:marLeft w:val="0"/>
      <w:marRight w:val="0"/>
      <w:marTop w:val="0"/>
      <w:marBottom w:val="0"/>
      <w:divBdr>
        <w:top w:val="none" w:sz="0" w:space="0" w:color="auto"/>
        <w:left w:val="none" w:sz="0" w:space="0" w:color="auto"/>
        <w:bottom w:val="none" w:sz="0" w:space="0" w:color="auto"/>
        <w:right w:val="none" w:sz="0" w:space="0" w:color="auto"/>
      </w:divBdr>
    </w:div>
    <w:div w:id="1587689135">
      <w:bodyDiv w:val="1"/>
      <w:marLeft w:val="0"/>
      <w:marRight w:val="0"/>
      <w:marTop w:val="0"/>
      <w:marBottom w:val="0"/>
      <w:divBdr>
        <w:top w:val="none" w:sz="0" w:space="0" w:color="auto"/>
        <w:left w:val="none" w:sz="0" w:space="0" w:color="auto"/>
        <w:bottom w:val="none" w:sz="0" w:space="0" w:color="auto"/>
        <w:right w:val="none" w:sz="0" w:space="0" w:color="auto"/>
      </w:divBdr>
    </w:div>
    <w:div w:id="1587691280">
      <w:bodyDiv w:val="1"/>
      <w:marLeft w:val="0"/>
      <w:marRight w:val="0"/>
      <w:marTop w:val="0"/>
      <w:marBottom w:val="0"/>
      <w:divBdr>
        <w:top w:val="none" w:sz="0" w:space="0" w:color="auto"/>
        <w:left w:val="none" w:sz="0" w:space="0" w:color="auto"/>
        <w:bottom w:val="none" w:sz="0" w:space="0" w:color="auto"/>
        <w:right w:val="none" w:sz="0" w:space="0" w:color="auto"/>
      </w:divBdr>
    </w:div>
    <w:div w:id="1603686116">
      <w:bodyDiv w:val="1"/>
      <w:marLeft w:val="0"/>
      <w:marRight w:val="0"/>
      <w:marTop w:val="0"/>
      <w:marBottom w:val="0"/>
      <w:divBdr>
        <w:top w:val="none" w:sz="0" w:space="0" w:color="auto"/>
        <w:left w:val="none" w:sz="0" w:space="0" w:color="auto"/>
        <w:bottom w:val="none" w:sz="0" w:space="0" w:color="auto"/>
        <w:right w:val="none" w:sz="0" w:space="0" w:color="auto"/>
      </w:divBdr>
    </w:div>
    <w:div w:id="1612471607">
      <w:bodyDiv w:val="1"/>
      <w:marLeft w:val="0"/>
      <w:marRight w:val="0"/>
      <w:marTop w:val="0"/>
      <w:marBottom w:val="0"/>
      <w:divBdr>
        <w:top w:val="none" w:sz="0" w:space="0" w:color="auto"/>
        <w:left w:val="none" w:sz="0" w:space="0" w:color="auto"/>
        <w:bottom w:val="none" w:sz="0" w:space="0" w:color="auto"/>
        <w:right w:val="none" w:sz="0" w:space="0" w:color="auto"/>
      </w:divBdr>
    </w:div>
    <w:div w:id="1617563589">
      <w:bodyDiv w:val="1"/>
      <w:marLeft w:val="0"/>
      <w:marRight w:val="0"/>
      <w:marTop w:val="0"/>
      <w:marBottom w:val="0"/>
      <w:divBdr>
        <w:top w:val="none" w:sz="0" w:space="0" w:color="auto"/>
        <w:left w:val="none" w:sz="0" w:space="0" w:color="auto"/>
        <w:bottom w:val="none" w:sz="0" w:space="0" w:color="auto"/>
        <w:right w:val="none" w:sz="0" w:space="0" w:color="auto"/>
      </w:divBdr>
    </w:div>
    <w:div w:id="1638686534">
      <w:bodyDiv w:val="1"/>
      <w:marLeft w:val="0"/>
      <w:marRight w:val="0"/>
      <w:marTop w:val="0"/>
      <w:marBottom w:val="0"/>
      <w:divBdr>
        <w:top w:val="none" w:sz="0" w:space="0" w:color="auto"/>
        <w:left w:val="none" w:sz="0" w:space="0" w:color="auto"/>
        <w:bottom w:val="none" w:sz="0" w:space="0" w:color="auto"/>
        <w:right w:val="none" w:sz="0" w:space="0" w:color="auto"/>
      </w:divBdr>
    </w:div>
    <w:div w:id="1639529964">
      <w:bodyDiv w:val="1"/>
      <w:marLeft w:val="0"/>
      <w:marRight w:val="0"/>
      <w:marTop w:val="0"/>
      <w:marBottom w:val="0"/>
      <w:divBdr>
        <w:top w:val="none" w:sz="0" w:space="0" w:color="auto"/>
        <w:left w:val="none" w:sz="0" w:space="0" w:color="auto"/>
        <w:bottom w:val="none" w:sz="0" w:space="0" w:color="auto"/>
        <w:right w:val="none" w:sz="0" w:space="0" w:color="auto"/>
      </w:divBdr>
    </w:div>
    <w:div w:id="1649557466">
      <w:bodyDiv w:val="1"/>
      <w:marLeft w:val="0"/>
      <w:marRight w:val="0"/>
      <w:marTop w:val="0"/>
      <w:marBottom w:val="0"/>
      <w:divBdr>
        <w:top w:val="none" w:sz="0" w:space="0" w:color="auto"/>
        <w:left w:val="none" w:sz="0" w:space="0" w:color="auto"/>
        <w:bottom w:val="none" w:sz="0" w:space="0" w:color="auto"/>
        <w:right w:val="none" w:sz="0" w:space="0" w:color="auto"/>
      </w:divBdr>
    </w:div>
    <w:div w:id="1661539176">
      <w:bodyDiv w:val="1"/>
      <w:marLeft w:val="0"/>
      <w:marRight w:val="0"/>
      <w:marTop w:val="0"/>
      <w:marBottom w:val="0"/>
      <w:divBdr>
        <w:top w:val="none" w:sz="0" w:space="0" w:color="auto"/>
        <w:left w:val="none" w:sz="0" w:space="0" w:color="auto"/>
        <w:bottom w:val="none" w:sz="0" w:space="0" w:color="auto"/>
        <w:right w:val="none" w:sz="0" w:space="0" w:color="auto"/>
      </w:divBdr>
    </w:div>
    <w:div w:id="1678845472">
      <w:bodyDiv w:val="1"/>
      <w:marLeft w:val="0"/>
      <w:marRight w:val="0"/>
      <w:marTop w:val="0"/>
      <w:marBottom w:val="0"/>
      <w:divBdr>
        <w:top w:val="none" w:sz="0" w:space="0" w:color="auto"/>
        <w:left w:val="none" w:sz="0" w:space="0" w:color="auto"/>
        <w:bottom w:val="none" w:sz="0" w:space="0" w:color="auto"/>
        <w:right w:val="none" w:sz="0" w:space="0" w:color="auto"/>
      </w:divBdr>
    </w:div>
    <w:div w:id="1682512103">
      <w:bodyDiv w:val="1"/>
      <w:marLeft w:val="0"/>
      <w:marRight w:val="0"/>
      <w:marTop w:val="0"/>
      <w:marBottom w:val="0"/>
      <w:divBdr>
        <w:top w:val="none" w:sz="0" w:space="0" w:color="auto"/>
        <w:left w:val="none" w:sz="0" w:space="0" w:color="auto"/>
        <w:bottom w:val="none" w:sz="0" w:space="0" w:color="auto"/>
        <w:right w:val="none" w:sz="0" w:space="0" w:color="auto"/>
      </w:divBdr>
    </w:div>
    <w:div w:id="1697270564">
      <w:bodyDiv w:val="1"/>
      <w:marLeft w:val="0"/>
      <w:marRight w:val="0"/>
      <w:marTop w:val="0"/>
      <w:marBottom w:val="0"/>
      <w:divBdr>
        <w:top w:val="none" w:sz="0" w:space="0" w:color="auto"/>
        <w:left w:val="none" w:sz="0" w:space="0" w:color="auto"/>
        <w:bottom w:val="none" w:sz="0" w:space="0" w:color="auto"/>
        <w:right w:val="none" w:sz="0" w:space="0" w:color="auto"/>
      </w:divBdr>
    </w:div>
    <w:div w:id="1707754728">
      <w:bodyDiv w:val="1"/>
      <w:marLeft w:val="0"/>
      <w:marRight w:val="0"/>
      <w:marTop w:val="0"/>
      <w:marBottom w:val="0"/>
      <w:divBdr>
        <w:top w:val="none" w:sz="0" w:space="0" w:color="auto"/>
        <w:left w:val="none" w:sz="0" w:space="0" w:color="auto"/>
        <w:bottom w:val="none" w:sz="0" w:space="0" w:color="auto"/>
        <w:right w:val="none" w:sz="0" w:space="0" w:color="auto"/>
      </w:divBdr>
    </w:div>
    <w:div w:id="1710764818">
      <w:bodyDiv w:val="1"/>
      <w:marLeft w:val="0"/>
      <w:marRight w:val="0"/>
      <w:marTop w:val="0"/>
      <w:marBottom w:val="0"/>
      <w:divBdr>
        <w:top w:val="none" w:sz="0" w:space="0" w:color="auto"/>
        <w:left w:val="none" w:sz="0" w:space="0" w:color="auto"/>
        <w:bottom w:val="none" w:sz="0" w:space="0" w:color="auto"/>
        <w:right w:val="none" w:sz="0" w:space="0" w:color="auto"/>
      </w:divBdr>
    </w:div>
    <w:div w:id="1724520036">
      <w:bodyDiv w:val="1"/>
      <w:marLeft w:val="0"/>
      <w:marRight w:val="0"/>
      <w:marTop w:val="0"/>
      <w:marBottom w:val="0"/>
      <w:divBdr>
        <w:top w:val="none" w:sz="0" w:space="0" w:color="auto"/>
        <w:left w:val="none" w:sz="0" w:space="0" w:color="auto"/>
        <w:bottom w:val="none" w:sz="0" w:space="0" w:color="auto"/>
        <w:right w:val="none" w:sz="0" w:space="0" w:color="auto"/>
      </w:divBdr>
    </w:div>
    <w:div w:id="1736273747">
      <w:bodyDiv w:val="1"/>
      <w:marLeft w:val="0"/>
      <w:marRight w:val="0"/>
      <w:marTop w:val="0"/>
      <w:marBottom w:val="0"/>
      <w:divBdr>
        <w:top w:val="none" w:sz="0" w:space="0" w:color="auto"/>
        <w:left w:val="none" w:sz="0" w:space="0" w:color="auto"/>
        <w:bottom w:val="none" w:sz="0" w:space="0" w:color="auto"/>
        <w:right w:val="none" w:sz="0" w:space="0" w:color="auto"/>
      </w:divBdr>
    </w:div>
    <w:div w:id="1736662099">
      <w:bodyDiv w:val="1"/>
      <w:marLeft w:val="0"/>
      <w:marRight w:val="0"/>
      <w:marTop w:val="0"/>
      <w:marBottom w:val="0"/>
      <w:divBdr>
        <w:top w:val="none" w:sz="0" w:space="0" w:color="auto"/>
        <w:left w:val="none" w:sz="0" w:space="0" w:color="auto"/>
        <w:bottom w:val="none" w:sz="0" w:space="0" w:color="auto"/>
        <w:right w:val="none" w:sz="0" w:space="0" w:color="auto"/>
      </w:divBdr>
    </w:div>
    <w:div w:id="1737900830">
      <w:bodyDiv w:val="1"/>
      <w:marLeft w:val="0"/>
      <w:marRight w:val="0"/>
      <w:marTop w:val="0"/>
      <w:marBottom w:val="0"/>
      <w:divBdr>
        <w:top w:val="none" w:sz="0" w:space="0" w:color="auto"/>
        <w:left w:val="none" w:sz="0" w:space="0" w:color="auto"/>
        <w:bottom w:val="none" w:sz="0" w:space="0" w:color="auto"/>
        <w:right w:val="none" w:sz="0" w:space="0" w:color="auto"/>
      </w:divBdr>
    </w:div>
    <w:div w:id="1742289659">
      <w:bodyDiv w:val="1"/>
      <w:marLeft w:val="0"/>
      <w:marRight w:val="0"/>
      <w:marTop w:val="0"/>
      <w:marBottom w:val="0"/>
      <w:divBdr>
        <w:top w:val="none" w:sz="0" w:space="0" w:color="auto"/>
        <w:left w:val="none" w:sz="0" w:space="0" w:color="auto"/>
        <w:bottom w:val="none" w:sz="0" w:space="0" w:color="auto"/>
        <w:right w:val="none" w:sz="0" w:space="0" w:color="auto"/>
      </w:divBdr>
    </w:div>
    <w:div w:id="1745059747">
      <w:bodyDiv w:val="1"/>
      <w:marLeft w:val="0"/>
      <w:marRight w:val="0"/>
      <w:marTop w:val="0"/>
      <w:marBottom w:val="0"/>
      <w:divBdr>
        <w:top w:val="none" w:sz="0" w:space="0" w:color="auto"/>
        <w:left w:val="none" w:sz="0" w:space="0" w:color="auto"/>
        <w:bottom w:val="none" w:sz="0" w:space="0" w:color="auto"/>
        <w:right w:val="none" w:sz="0" w:space="0" w:color="auto"/>
      </w:divBdr>
    </w:div>
    <w:div w:id="1746343597">
      <w:bodyDiv w:val="1"/>
      <w:marLeft w:val="0"/>
      <w:marRight w:val="0"/>
      <w:marTop w:val="0"/>
      <w:marBottom w:val="0"/>
      <w:divBdr>
        <w:top w:val="none" w:sz="0" w:space="0" w:color="auto"/>
        <w:left w:val="none" w:sz="0" w:space="0" w:color="auto"/>
        <w:bottom w:val="none" w:sz="0" w:space="0" w:color="auto"/>
        <w:right w:val="none" w:sz="0" w:space="0" w:color="auto"/>
      </w:divBdr>
    </w:div>
    <w:div w:id="1758165988">
      <w:bodyDiv w:val="1"/>
      <w:marLeft w:val="0"/>
      <w:marRight w:val="0"/>
      <w:marTop w:val="0"/>
      <w:marBottom w:val="0"/>
      <w:divBdr>
        <w:top w:val="none" w:sz="0" w:space="0" w:color="auto"/>
        <w:left w:val="none" w:sz="0" w:space="0" w:color="auto"/>
        <w:bottom w:val="none" w:sz="0" w:space="0" w:color="auto"/>
        <w:right w:val="none" w:sz="0" w:space="0" w:color="auto"/>
      </w:divBdr>
    </w:div>
    <w:div w:id="1758668851">
      <w:bodyDiv w:val="1"/>
      <w:marLeft w:val="0"/>
      <w:marRight w:val="0"/>
      <w:marTop w:val="0"/>
      <w:marBottom w:val="0"/>
      <w:divBdr>
        <w:top w:val="none" w:sz="0" w:space="0" w:color="auto"/>
        <w:left w:val="none" w:sz="0" w:space="0" w:color="auto"/>
        <w:bottom w:val="none" w:sz="0" w:space="0" w:color="auto"/>
        <w:right w:val="none" w:sz="0" w:space="0" w:color="auto"/>
      </w:divBdr>
    </w:div>
    <w:div w:id="1764453380">
      <w:bodyDiv w:val="1"/>
      <w:marLeft w:val="0"/>
      <w:marRight w:val="0"/>
      <w:marTop w:val="0"/>
      <w:marBottom w:val="0"/>
      <w:divBdr>
        <w:top w:val="none" w:sz="0" w:space="0" w:color="auto"/>
        <w:left w:val="none" w:sz="0" w:space="0" w:color="auto"/>
        <w:bottom w:val="none" w:sz="0" w:space="0" w:color="auto"/>
        <w:right w:val="none" w:sz="0" w:space="0" w:color="auto"/>
      </w:divBdr>
    </w:div>
    <w:div w:id="1766726517">
      <w:bodyDiv w:val="1"/>
      <w:marLeft w:val="0"/>
      <w:marRight w:val="0"/>
      <w:marTop w:val="0"/>
      <w:marBottom w:val="0"/>
      <w:divBdr>
        <w:top w:val="none" w:sz="0" w:space="0" w:color="auto"/>
        <w:left w:val="none" w:sz="0" w:space="0" w:color="auto"/>
        <w:bottom w:val="none" w:sz="0" w:space="0" w:color="auto"/>
        <w:right w:val="none" w:sz="0" w:space="0" w:color="auto"/>
      </w:divBdr>
    </w:div>
    <w:div w:id="1792364219">
      <w:bodyDiv w:val="1"/>
      <w:marLeft w:val="0"/>
      <w:marRight w:val="0"/>
      <w:marTop w:val="0"/>
      <w:marBottom w:val="0"/>
      <w:divBdr>
        <w:top w:val="none" w:sz="0" w:space="0" w:color="auto"/>
        <w:left w:val="none" w:sz="0" w:space="0" w:color="auto"/>
        <w:bottom w:val="none" w:sz="0" w:space="0" w:color="auto"/>
        <w:right w:val="none" w:sz="0" w:space="0" w:color="auto"/>
      </w:divBdr>
    </w:div>
    <w:div w:id="1793942100">
      <w:bodyDiv w:val="1"/>
      <w:marLeft w:val="0"/>
      <w:marRight w:val="0"/>
      <w:marTop w:val="0"/>
      <w:marBottom w:val="0"/>
      <w:divBdr>
        <w:top w:val="none" w:sz="0" w:space="0" w:color="auto"/>
        <w:left w:val="none" w:sz="0" w:space="0" w:color="auto"/>
        <w:bottom w:val="none" w:sz="0" w:space="0" w:color="auto"/>
        <w:right w:val="none" w:sz="0" w:space="0" w:color="auto"/>
      </w:divBdr>
    </w:div>
    <w:div w:id="1796826227">
      <w:bodyDiv w:val="1"/>
      <w:marLeft w:val="0"/>
      <w:marRight w:val="0"/>
      <w:marTop w:val="0"/>
      <w:marBottom w:val="0"/>
      <w:divBdr>
        <w:top w:val="none" w:sz="0" w:space="0" w:color="auto"/>
        <w:left w:val="none" w:sz="0" w:space="0" w:color="auto"/>
        <w:bottom w:val="none" w:sz="0" w:space="0" w:color="auto"/>
        <w:right w:val="none" w:sz="0" w:space="0" w:color="auto"/>
      </w:divBdr>
    </w:div>
    <w:div w:id="1801027391">
      <w:bodyDiv w:val="1"/>
      <w:marLeft w:val="0"/>
      <w:marRight w:val="0"/>
      <w:marTop w:val="0"/>
      <w:marBottom w:val="0"/>
      <w:divBdr>
        <w:top w:val="none" w:sz="0" w:space="0" w:color="auto"/>
        <w:left w:val="none" w:sz="0" w:space="0" w:color="auto"/>
        <w:bottom w:val="none" w:sz="0" w:space="0" w:color="auto"/>
        <w:right w:val="none" w:sz="0" w:space="0" w:color="auto"/>
      </w:divBdr>
      <w:divsChild>
        <w:div w:id="765001902">
          <w:marLeft w:val="0"/>
          <w:marRight w:val="0"/>
          <w:marTop w:val="0"/>
          <w:marBottom w:val="0"/>
          <w:divBdr>
            <w:top w:val="none" w:sz="0" w:space="0" w:color="auto"/>
            <w:left w:val="none" w:sz="0" w:space="0" w:color="auto"/>
            <w:bottom w:val="none" w:sz="0" w:space="0" w:color="auto"/>
            <w:right w:val="none" w:sz="0" w:space="0" w:color="auto"/>
          </w:divBdr>
          <w:divsChild>
            <w:div w:id="45877777">
              <w:marLeft w:val="0"/>
              <w:marRight w:val="0"/>
              <w:marTop w:val="0"/>
              <w:marBottom w:val="120"/>
              <w:divBdr>
                <w:top w:val="none" w:sz="0" w:space="0" w:color="auto"/>
                <w:left w:val="none" w:sz="0" w:space="0" w:color="auto"/>
                <w:bottom w:val="none" w:sz="0" w:space="0" w:color="auto"/>
                <w:right w:val="none" w:sz="0" w:space="0" w:color="auto"/>
              </w:divBdr>
            </w:div>
          </w:divsChild>
        </w:div>
        <w:div w:id="1749301315">
          <w:marLeft w:val="0"/>
          <w:marRight w:val="0"/>
          <w:marTop w:val="0"/>
          <w:marBottom w:val="0"/>
          <w:divBdr>
            <w:top w:val="none" w:sz="0" w:space="0" w:color="auto"/>
            <w:left w:val="none" w:sz="0" w:space="0" w:color="auto"/>
            <w:bottom w:val="none" w:sz="0" w:space="0" w:color="auto"/>
            <w:right w:val="none" w:sz="0" w:space="0" w:color="auto"/>
          </w:divBdr>
        </w:div>
        <w:div w:id="2050838189">
          <w:marLeft w:val="0"/>
          <w:marRight w:val="0"/>
          <w:marTop w:val="0"/>
          <w:marBottom w:val="0"/>
          <w:divBdr>
            <w:top w:val="none" w:sz="0" w:space="0" w:color="auto"/>
            <w:left w:val="none" w:sz="0" w:space="0" w:color="auto"/>
            <w:bottom w:val="none" w:sz="0" w:space="0" w:color="auto"/>
            <w:right w:val="none" w:sz="0" w:space="0" w:color="auto"/>
          </w:divBdr>
        </w:div>
      </w:divsChild>
    </w:div>
    <w:div w:id="1801849051">
      <w:bodyDiv w:val="1"/>
      <w:marLeft w:val="0"/>
      <w:marRight w:val="0"/>
      <w:marTop w:val="0"/>
      <w:marBottom w:val="0"/>
      <w:divBdr>
        <w:top w:val="none" w:sz="0" w:space="0" w:color="auto"/>
        <w:left w:val="none" w:sz="0" w:space="0" w:color="auto"/>
        <w:bottom w:val="none" w:sz="0" w:space="0" w:color="auto"/>
        <w:right w:val="none" w:sz="0" w:space="0" w:color="auto"/>
      </w:divBdr>
    </w:div>
    <w:div w:id="1815175437">
      <w:bodyDiv w:val="1"/>
      <w:marLeft w:val="0"/>
      <w:marRight w:val="0"/>
      <w:marTop w:val="0"/>
      <w:marBottom w:val="0"/>
      <w:divBdr>
        <w:top w:val="none" w:sz="0" w:space="0" w:color="auto"/>
        <w:left w:val="none" w:sz="0" w:space="0" w:color="auto"/>
        <w:bottom w:val="none" w:sz="0" w:space="0" w:color="auto"/>
        <w:right w:val="none" w:sz="0" w:space="0" w:color="auto"/>
      </w:divBdr>
    </w:div>
    <w:div w:id="1821996508">
      <w:bodyDiv w:val="1"/>
      <w:marLeft w:val="0"/>
      <w:marRight w:val="0"/>
      <w:marTop w:val="0"/>
      <w:marBottom w:val="0"/>
      <w:divBdr>
        <w:top w:val="none" w:sz="0" w:space="0" w:color="auto"/>
        <w:left w:val="none" w:sz="0" w:space="0" w:color="auto"/>
        <w:bottom w:val="none" w:sz="0" w:space="0" w:color="auto"/>
        <w:right w:val="none" w:sz="0" w:space="0" w:color="auto"/>
      </w:divBdr>
    </w:div>
    <w:div w:id="1828668925">
      <w:bodyDiv w:val="1"/>
      <w:marLeft w:val="0"/>
      <w:marRight w:val="0"/>
      <w:marTop w:val="0"/>
      <w:marBottom w:val="0"/>
      <w:divBdr>
        <w:top w:val="none" w:sz="0" w:space="0" w:color="auto"/>
        <w:left w:val="none" w:sz="0" w:space="0" w:color="auto"/>
        <w:bottom w:val="none" w:sz="0" w:space="0" w:color="auto"/>
        <w:right w:val="none" w:sz="0" w:space="0" w:color="auto"/>
      </w:divBdr>
    </w:div>
    <w:div w:id="1834640112">
      <w:bodyDiv w:val="1"/>
      <w:marLeft w:val="0"/>
      <w:marRight w:val="0"/>
      <w:marTop w:val="0"/>
      <w:marBottom w:val="0"/>
      <w:divBdr>
        <w:top w:val="none" w:sz="0" w:space="0" w:color="auto"/>
        <w:left w:val="none" w:sz="0" w:space="0" w:color="auto"/>
        <w:bottom w:val="none" w:sz="0" w:space="0" w:color="auto"/>
        <w:right w:val="none" w:sz="0" w:space="0" w:color="auto"/>
      </w:divBdr>
    </w:div>
    <w:div w:id="1841119666">
      <w:bodyDiv w:val="1"/>
      <w:marLeft w:val="0"/>
      <w:marRight w:val="0"/>
      <w:marTop w:val="0"/>
      <w:marBottom w:val="0"/>
      <w:divBdr>
        <w:top w:val="none" w:sz="0" w:space="0" w:color="auto"/>
        <w:left w:val="none" w:sz="0" w:space="0" w:color="auto"/>
        <w:bottom w:val="none" w:sz="0" w:space="0" w:color="auto"/>
        <w:right w:val="none" w:sz="0" w:space="0" w:color="auto"/>
      </w:divBdr>
    </w:div>
    <w:div w:id="1854760774">
      <w:bodyDiv w:val="1"/>
      <w:marLeft w:val="0"/>
      <w:marRight w:val="0"/>
      <w:marTop w:val="0"/>
      <w:marBottom w:val="0"/>
      <w:divBdr>
        <w:top w:val="none" w:sz="0" w:space="0" w:color="auto"/>
        <w:left w:val="none" w:sz="0" w:space="0" w:color="auto"/>
        <w:bottom w:val="none" w:sz="0" w:space="0" w:color="auto"/>
        <w:right w:val="none" w:sz="0" w:space="0" w:color="auto"/>
      </w:divBdr>
    </w:div>
    <w:div w:id="1856571254">
      <w:bodyDiv w:val="1"/>
      <w:marLeft w:val="0"/>
      <w:marRight w:val="0"/>
      <w:marTop w:val="0"/>
      <w:marBottom w:val="0"/>
      <w:divBdr>
        <w:top w:val="none" w:sz="0" w:space="0" w:color="auto"/>
        <w:left w:val="none" w:sz="0" w:space="0" w:color="auto"/>
        <w:bottom w:val="none" w:sz="0" w:space="0" w:color="auto"/>
        <w:right w:val="none" w:sz="0" w:space="0" w:color="auto"/>
      </w:divBdr>
    </w:div>
    <w:div w:id="1863858446">
      <w:bodyDiv w:val="1"/>
      <w:marLeft w:val="0"/>
      <w:marRight w:val="0"/>
      <w:marTop w:val="0"/>
      <w:marBottom w:val="0"/>
      <w:divBdr>
        <w:top w:val="none" w:sz="0" w:space="0" w:color="auto"/>
        <w:left w:val="none" w:sz="0" w:space="0" w:color="auto"/>
        <w:bottom w:val="none" w:sz="0" w:space="0" w:color="auto"/>
        <w:right w:val="none" w:sz="0" w:space="0" w:color="auto"/>
      </w:divBdr>
    </w:div>
    <w:div w:id="1865512940">
      <w:bodyDiv w:val="1"/>
      <w:marLeft w:val="0"/>
      <w:marRight w:val="0"/>
      <w:marTop w:val="0"/>
      <w:marBottom w:val="0"/>
      <w:divBdr>
        <w:top w:val="none" w:sz="0" w:space="0" w:color="auto"/>
        <w:left w:val="none" w:sz="0" w:space="0" w:color="auto"/>
        <w:bottom w:val="none" w:sz="0" w:space="0" w:color="auto"/>
        <w:right w:val="none" w:sz="0" w:space="0" w:color="auto"/>
      </w:divBdr>
    </w:div>
    <w:div w:id="1871726728">
      <w:bodyDiv w:val="1"/>
      <w:marLeft w:val="0"/>
      <w:marRight w:val="0"/>
      <w:marTop w:val="0"/>
      <w:marBottom w:val="0"/>
      <w:divBdr>
        <w:top w:val="none" w:sz="0" w:space="0" w:color="auto"/>
        <w:left w:val="none" w:sz="0" w:space="0" w:color="auto"/>
        <w:bottom w:val="none" w:sz="0" w:space="0" w:color="auto"/>
        <w:right w:val="none" w:sz="0" w:space="0" w:color="auto"/>
      </w:divBdr>
    </w:div>
    <w:div w:id="1872763758">
      <w:bodyDiv w:val="1"/>
      <w:marLeft w:val="0"/>
      <w:marRight w:val="0"/>
      <w:marTop w:val="0"/>
      <w:marBottom w:val="0"/>
      <w:divBdr>
        <w:top w:val="none" w:sz="0" w:space="0" w:color="auto"/>
        <w:left w:val="none" w:sz="0" w:space="0" w:color="auto"/>
        <w:bottom w:val="none" w:sz="0" w:space="0" w:color="auto"/>
        <w:right w:val="none" w:sz="0" w:space="0" w:color="auto"/>
      </w:divBdr>
    </w:div>
    <w:div w:id="1895697101">
      <w:bodyDiv w:val="1"/>
      <w:marLeft w:val="0"/>
      <w:marRight w:val="0"/>
      <w:marTop w:val="0"/>
      <w:marBottom w:val="0"/>
      <w:divBdr>
        <w:top w:val="none" w:sz="0" w:space="0" w:color="auto"/>
        <w:left w:val="none" w:sz="0" w:space="0" w:color="auto"/>
        <w:bottom w:val="none" w:sz="0" w:space="0" w:color="auto"/>
        <w:right w:val="none" w:sz="0" w:space="0" w:color="auto"/>
      </w:divBdr>
    </w:div>
    <w:div w:id="1896771493">
      <w:bodyDiv w:val="1"/>
      <w:marLeft w:val="0"/>
      <w:marRight w:val="0"/>
      <w:marTop w:val="0"/>
      <w:marBottom w:val="0"/>
      <w:divBdr>
        <w:top w:val="none" w:sz="0" w:space="0" w:color="auto"/>
        <w:left w:val="none" w:sz="0" w:space="0" w:color="auto"/>
        <w:bottom w:val="none" w:sz="0" w:space="0" w:color="auto"/>
        <w:right w:val="none" w:sz="0" w:space="0" w:color="auto"/>
      </w:divBdr>
    </w:div>
    <w:div w:id="1901666889">
      <w:bodyDiv w:val="1"/>
      <w:marLeft w:val="0"/>
      <w:marRight w:val="0"/>
      <w:marTop w:val="0"/>
      <w:marBottom w:val="0"/>
      <w:divBdr>
        <w:top w:val="none" w:sz="0" w:space="0" w:color="auto"/>
        <w:left w:val="none" w:sz="0" w:space="0" w:color="auto"/>
        <w:bottom w:val="none" w:sz="0" w:space="0" w:color="auto"/>
        <w:right w:val="none" w:sz="0" w:space="0" w:color="auto"/>
      </w:divBdr>
    </w:div>
    <w:div w:id="1907034249">
      <w:bodyDiv w:val="1"/>
      <w:marLeft w:val="0"/>
      <w:marRight w:val="0"/>
      <w:marTop w:val="0"/>
      <w:marBottom w:val="0"/>
      <w:divBdr>
        <w:top w:val="none" w:sz="0" w:space="0" w:color="auto"/>
        <w:left w:val="none" w:sz="0" w:space="0" w:color="auto"/>
        <w:bottom w:val="none" w:sz="0" w:space="0" w:color="auto"/>
        <w:right w:val="none" w:sz="0" w:space="0" w:color="auto"/>
      </w:divBdr>
    </w:div>
    <w:div w:id="1924996875">
      <w:bodyDiv w:val="1"/>
      <w:marLeft w:val="0"/>
      <w:marRight w:val="0"/>
      <w:marTop w:val="0"/>
      <w:marBottom w:val="0"/>
      <w:divBdr>
        <w:top w:val="none" w:sz="0" w:space="0" w:color="auto"/>
        <w:left w:val="none" w:sz="0" w:space="0" w:color="auto"/>
        <w:bottom w:val="none" w:sz="0" w:space="0" w:color="auto"/>
        <w:right w:val="none" w:sz="0" w:space="0" w:color="auto"/>
      </w:divBdr>
    </w:div>
    <w:div w:id="1927610835">
      <w:bodyDiv w:val="1"/>
      <w:marLeft w:val="0"/>
      <w:marRight w:val="0"/>
      <w:marTop w:val="0"/>
      <w:marBottom w:val="0"/>
      <w:divBdr>
        <w:top w:val="none" w:sz="0" w:space="0" w:color="auto"/>
        <w:left w:val="none" w:sz="0" w:space="0" w:color="auto"/>
        <w:bottom w:val="none" w:sz="0" w:space="0" w:color="auto"/>
        <w:right w:val="none" w:sz="0" w:space="0" w:color="auto"/>
      </w:divBdr>
    </w:div>
    <w:div w:id="1934699005">
      <w:bodyDiv w:val="1"/>
      <w:marLeft w:val="0"/>
      <w:marRight w:val="0"/>
      <w:marTop w:val="0"/>
      <w:marBottom w:val="0"/>
      <w:divBdr>
        <w:top w:val="none" w:sz="0" w:space="0" w:color="auto"/>
        <w:left w:val="none" w:sz="0" w:space="0" w:color="auto"/>
        <w:bottom w:val="none" w:sz="0" w:space="0" w:color="auto"/>
        <w:right w:val="none" w:sz="0" w:space="0" w:color="auto"/>
      </w:divBdr>
    </w:div>
    <w:div w:id="1943145460">
      <w:bodyDiv w:val="1"/>
      <w:marLeft w:val="0"/>
      <w:marRight w:val="0"/>
      <w:marTop w:val="0"/>
      <w:marBottom w:val="0"/>
      <w:divBdr>
        <w:top w:val="none" w:sz="0" w:space="0" w:color="auto"/>
        <w:left w:val="none" w:sz="0" w:space="0" w:color="auto"/>
        <w:bottom w:val="none" w:sz="0" w:space="0" w:color="auto"/>
        <w:right w:val="none" w:sz="0" w:space="0" w:color="auto"/>
      </w:divBdr>
    </w:div>
    <w:div w:id="1946570921">
      <w:bodyDiv w:val="1"/>
      <w:marLeft w:val="0"/>
      <w:marRight w:val="0"/>
      <w:marTop w:val="0"/>
      <w:marBottom w:val="0"/>
      <w:divBdr>
        <w:top w:val="none" w:sz="0" w:space="0" w:color="auto"/>
        <w:left w:val="none" w:sz="0" w:space="0" w:color="auto"/>
        <w:bottom w:val="none" w:sz="0" w:space="0" w:color="auto"/>
        <w:right w:val="none" w:sz="0" w:space="0" w:color="auto"/>
      </w:divBdr>
    </w:div>
    <w:div w:id="1956598767">
      <w:bodyDiv w:val="1"/>
      <w:marLeft w:val="0"/>
      <w:marRight w:val="0"/>
      <w:marTop w:val="0"/>
      <w:marBottom w:val="0"/>
      <w:divBdr>
        <w:top w:val="none" w:sz="0" w:space="0" w:color="auto"/>
        <w:left w:val="none" w:sz="0" w:space="0" w:color="auto"/>
        <w:bottom w:val="none" w:sz="0" w:space="0" w:color="auto"/>
        <w:right w:val="none" w:sz="0" w:space="0" w:color="auto"/>
      </w:divBdr>
    </w:div>
    <w:div w:id="1978950274">
      <w:bodyDiv w:val="1"/>
      <w:marLeft w:val="0"/>
      <w:marRight w:val="0"/>
      <w:marTop w:val="0"/>
      <w:marBottom w:val="0"/>
      <w:divBdr>
        <w:top w:val="none" w:sz="0" w:space="0" w:color="auto"/>
        <w:left w:val="none" w:sz="0" w:space="0" w:color="auto"/>
        <w:bottom w:val="none" w:sz="0" w:space="0" w:color="auto"/>
        <w:right w:val="none" w:sz="0" w:space="0" w:color="auto"/>
      </w:divBdr>
    </w:div>
    <w:div w:id="1996179283">
      <w:bodyDiv w:val="1"/>
      <w:marLeft w:val="0"/>
      <w:marRight w:val="0"/>
      <w:marTop w:val="0"/>
      <w:marBottom w:val="0"/>
      <w:divBdr>
        <w:top w:val="none" w:sz="0" w:space="0" w:color="auto"/>
        <w:left w:val="none" w:sz="0" w:space="0" w:color="auto"/>
        <w:bottom w:val="none" w:sz="0" w:space="0" w:color="auto"/>
        <w:right w:val="none" w:sz="0" w:space="0" w:color="auto"/>
      </w:divBdr>
    </w:div>
    <w:div w:id="1999570621">
      <w:bodyDiv w:val="1"/>
      <w:marLeft w:val="0"/>
      <w:marRight w:val="0"/>
      <w:marTop w:val="0"/>
      <w:marBottom w:val="0"/>
      <w:divBdr>
        <w:top w:val="none" w:sz="0" w:space="0" w:color="auto"/>
        <w:left w:val="none" w:sz="0" w:space="0" w:color="auto"/>
        <w:bottom w:val="none" w:sz="0" w:space="0" w:color="auto"/>
        <w:right w:val="none" w:sz="0" w:space="0" w:color="auto"/>
      </w:divBdr>
    </w:div>
    <w:div w:id="2003577869">
      <w:bodyDiv w:val="1"/>
      <w:marLeft w:val="0"/>
      <w:marRight w:val="0"/>
      <w:marTop w:val="0"/>
      <w:marBottom w:val="0"/>
      <w:divBdr>
        <w:top w:val="none" w:sz="0" w:space="0" w:color="auto"/>
        <w:left w:val="none" w:sz="0" w:space="0" w:color="auto"/>
        <w:bottom w:val="none" w:sz="0" w:space="0" w:color="auto"/>
        <w:right w:val="none" w:sz="0" w:space="0" w:color="auto"/>
      </w:divBdr>
    </w:div>
    <w:div w:id="2029521262">
      <w:bodyDiv w:val="1"/>
      <w:marLeft w:val="0"/>
      <w:marRight w:val="0"/>
      <w:marTop w:val="0"/>
      <w:marBottom w:val="0"/>
      <w:divBdr>
        <w:top w:val="none" w:sz="0" w:space="0" w:color="auto"/>
        <w:left w:val="none" w:sz="0" w:space="0" w:color="auto"/>
        <w:bottom w:val="none" w:sz="0" w:space="0" w:color="auto"/>
        <w:right w:val="none" w:sz="0" w:space="0" w:color="auto"/>
      </w:divBdr>
    </w:div>
    <w:div w:id="2030332614">
      <w:bodyDiv w:val="1"/>
      <w:marLeft w:val="0"/>
      <w:marRight w:val="0"/>
      <w:marTop w:val="0"/>
      <w:marBottom w:val="0"/>
      <w:divBdr>
        <w:top w:val="none" w:sz="0" w:space="0" w:color="auto"/>
        <w:left w:val="none" w:sz="0" w:space="0" w:color="auto"/>
        <w:bottom w:val="none" w:sz="0" w:space="0" w:color="auto"/>
        <w:right w:val="none" w:sz="0" w:space="0" w:color="auto"/>
      </w:divBdr>
    </w:div>
    <w:div w:id="2032948652">
      <w:bodyDiv w:val="1"/>
      <w:marLeft w:val="0"/>
      <w:marRight w:val="0"/>
      <w:marTop w:val="0"/>
      <w:marBottom w:val="0"/>
      <w:divBdr>
        <w:top w:val="none" w:sz="0" w:space="0" w:color="auto"/>
        <w:left w:val="none" w:sz="0" w:space="0" w:color="auto"/>
        <w:bottom w:val="none" w:sz="0" w:space="0" w:color="auto"/>
        <w:right w:val="none" w:sz="0" w:space="0" w:color="auto"/>
      </w:divBdr>
    </w:div>
    <w:div w:id="2033067787">
      <w:bodyDiv w:val="1"/>
      <w:marLeft w:val="0"/>
      <w:marRight w:val="0"/>
      <w:marTop w:val="0"/>
      <w:marBottom w:val="0"/>
      <w:divBdr>
        <w:top w:val="none" w:sz="0" w:space="0" w:color="auto"/>
        <w:left w:val="none" w:sz="0" w:space="0" w:color="auto"/>
        <w:bottom w:val="none" w:sz="0" w:space="0" w:color="auto"/>
        <w:right w:val="none" w:sz="0" w:space="0" w:color="auto"/>
      </w:divBdr>
    </w:div>
    <w:div w:id="2049257501">
      <w:bodyDiv w:val="1"/>
      <w:marLeft w:val="0"/>
      <w:marRight w:val="0"/>
      <w:marTop w:val="0"/>
      <w:marBottom w:val="0"/>
      <w:divBdr>
        <w:top w:val="none" w:sz="0" w:space="0" w:color="auto"/>
        <w:left w:val="none" w:sz="0" w:space="0" w:color="auto"/>
        <w:bottom w:val="none" w:sz="0" w:space="0" w:color="auto"/>
        <w:right w:val="none" w:sz="0" w:space="0" w:color="auto"/>
      </w:divBdr>
    </w:div>
    <w:div w:id="2052268330">
      <w:bodyDiv w:val="1"/>
      <w:marLeft w:val="0"/>
      <w:marRight w:val="0"/>
      <w:marTop w:val="0"/>
      <w:marBottom w:val="0"/>
      <w:divBdr>
        <w:top w:val="none" w:sz="0" w:space="0" w:color="auto"/>
        <w:left w:val="none" w:sz="0" w:space="0" w:color="auto"/>
        <w:bottom w:val="none" w:sz="0" w:space="0" w:color="auto"/>
        <w:right w:val="none" w:sz="0" w:space="0" w:color="auto"/>
      </w:divBdr>
    </w:div>
    <w:div w:id="2056538474">
      <w:bodyDiv w:val="1"/>
      <w:marLeft w:val="0"/>
      <w:marRight w:val="0"/>
      <w:marTop w:val="0"/>
      <w:marBottom w:val="0"/>
      <w:divBdr>
        <w:top w:val="none" w:sz="0" w:space="0" w:color="auto"/>
        <w:left w:val="none" w:sz="0" w:space="0" w:color="auto"/>
        <w:bottom w:val="none" w:sz="0" w:space="0" w:color="auto"/>
        <w:right w:val="none" w:sz="0" w:space="0" w:color="auto"/>
      </w:divBdr>
    </w:div>
    <w:div w:id="2057922216">
      <w:bodyDiv w:val="1"/>
      <w:marLeft w:val="0"/>
      <w:marRight w:val="0"/>
      <w:marTop w:val="0"/>
      <w:marBottom w:val="0"/>
      <w:divBdr>
        <w:top w:val="none" w:sz="0" w:space="0" w:color="auto"/>
        <w:left w:val="none" w:sz="0" w:space="0" w:color="auto"/>
        <w:bottom w:val="none" w:sz="0" w:space="0" w:color="auto"/>
        <w:right w:val="none" w:sz="0" w:space="0" w:color="auto"/>
      </w:divBdr>
    </w:div>
    <w:div w:id="2065135307">
      <w:bodyDiv w:val="1"/>
      <w:marLeft w:val="0"/>
      <w:marRight w:val="0"/>
      <w:marTop w:val="0"/>
      <w:marBottom w:val="0"/>
      <w:divBdr>
        <w:top w:val="none" w:sz="0" w:space="0" w:color="auto"/>
        <w:left w:val="none" w:sz="0" w:space="0" w:color="auto"/>
        <w:bottom w:val="none" w:sz="0" w:space="0" w:color="auto"/>
        <w:right w:val="none" w:sz="0" w:space="0" w:color="auto"/>
      </w:divBdr>
    </w:div>
    <w:div w:id="2068913272">
      <w:bodyDiv w:val="1"/>
      <w:marLeft w:val="0"/>
      <w:marRight w:val="0"/>
      <w:marTop w:val="0"/>
      <w:marBottom w:val="0"/>
      <w:divBdr>
        <w:top w:val="none" w:sz="0" w:space="0" w:color="auto"/>
        <w:left w:val="none" w:sz="0" w:space="0" w:color="auto"/>
        <w:bottom w:val="none" w:sz="0" w:space="0" w:color="auto"/>
        <w:right w:val="none" w:sz="0" w:space="0" w:color="auto"/>
      </w:divBdr>
    </w:div>
    <w:div w:id="2072386333">
      <w:bodyDiv w:val="1"/>
      <w:marLeft w:val="0"/>
      <w:marRight w:val="0"/>
      <w:marTop w:val="0"/>
      <w:marBottom w:val="0"/>
      <w:divBdr>
        <w:top w:val="none" w:sz="0" w:space="0" w:color="auto"/>
        <w:left w:val="none" w:sz="0" w:space="0" w:color="auto"/>
        <w:bottom w:val="none" w:sz="0" w:space="0" w:color="auto"/>
        <w:right w:val="none" w:sz="0" w:space="0" w:color="auto"/>
      </w:divBdr>
    </w:div>
    <w:div w:id="2095349207">
      <w:bodyDiv w:val="1"/>
      <w:marLeft w:val="0"/>
      <w:marRight w:val="0"/>
      <w:marTop w:val="0"/>
      <w:marBottom w:val="0"/>
      <w:divBdr>
        <w:top w:val="none" w:sz="0" w:space="0" w:color="auto"/>
        <w:left w:val="none" w:sz="0" w:space="0" w:color="auto"/>
        <w:bottom w:val="none" w:sz="0" w:space="0" w:color="auto"/>
        <w:right w:val="none" w:sz="0" w:space="0" w:color="auto"/>
      </w:divBdr>
    </w:div>
    <w:div w:id="21391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05F0-E8FC-443B-BC04-899BA602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593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SEMAINE DU 14 AU 21 MARS 2004</vt:lpstr>
    </vt:vector>
  </TitlesOfParts>
  <Company>.</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14 AU 21 MARS 2004</dc:title>
  <dc:subject/>
  <dc:creator>Paroisse SMB</dc:creator>
  <cp:keywords/>
  <dc:description/>
  <cp:lastModifiedBy>Paroisse Sainte-marguerite-bourgeoys</cp:lastModifiedBy>
  <cp:revision>2</cp:revision>
  <cp:lastPrinted>2019-11-28T14:49:00Z</cp:lastPrinted>
  <dcterms:created xsi:type="dcterms:W3CDTF">2019-12-13T16:58:00Z</dcterms:created>
  <dcterms:modified xsi:type="dcterms:W3CDTF">2019-12-13T16:58:00Z</dcterms:modified>
</cp:coreProperties>
</file>